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358" w:tblpY="2131"/>
        <w:tblW w:w="15245" w:type="dxa"/>
        <w:tblLook w:val="04A0"/>
      </w:tblPr>
      <w:tblGrid>
        <w:gridCol w:w="817"/>
        <w:gridCol w:w="3960"/>
        <w:gridCol w:w="1133"/>
        <w:gridCol w:w="6"/>
        <w:gridCol w:w="1128"/>
        <w:gridCol w:w="1134"/>
        <w:gridCol w:w="6"/>
        <w:gridCol w:w="990"/>
        <w:gridCol w:w="993"/>
        <w:gridCol w:w="1044"/>
        <w:gridCol w:w="1344"/>
        <w:gridCol w:w="1345"/>
        <w:gridCol w:w="1345"/>
      </w:tblGrid>
      <w:tr w:rsidR="00CF13B6" w:rsidTr="005A6A59">
        <w:tc>
          <w:tcPr>
            <w:tcW w:w="15245" w:type="dxa"/>
            <w:gridSpan w:val="13"/>
          </w:tcPr>
          <w:p w:rsidR="00CF13B6" w:rsidRPr="00D354EF" w:rsidRDefault="00D354EF" w:rsidP="005A6A5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CF13B6" w:rsidRPr="00D354EF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  <w:r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="00CF13B6" w:rsidRPr="00D354EF">
              <w:rPr>
                <w:rFonts w:ascii="Times New Roman" w:hAnsi="Times New Roman" w:cs="Times New Roman"/>
                <w:b/>
                <w:lang w:val="kk-KZ"/>
              </w:rPr>
              <w:t xml:space="preserve"> білім беру саласы</w:t>
            </w:r>
          </w:p>
        </w:tc>
      </w:tr>
      <w:tr w:rsidR="00593394" w:rsidRPr="009A4459" w:rsidTr="005A6A59">
        <w:trPr>
          <w:trHeight w:val="315"/>
        </w:trPr>
        <w:tc>
          <w:tcPr>
            <w:tcW w:w="817" w:type="dxa"/>
            <w:vMerge w:val="restart"/>
          </w:tcPr>
          <w:p w:rsidR="00593394" w:rsidRPr="00593394" w:rsidRDefault="00593394" w:rsidP="005A6A59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р/с</w:t>
            </w:r>
          </w:p>
        </w:tc>
        <w:tc>
          <w:tcPr>
            <w:tcW w:w="3960" w:type="dxa"/>
            <w:vMerge w:val="restart"/>
          </w:tcPr>
          <w:p w:rsidR="00593394" w:rsidRPr="00593394" w:rsidRDefault="00593394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Балалардың аты –жөні</w:t>
            </w:r>
          </w:p>
          <w:p w:rsidR="00593394" w:rsidRPr="00593394" w:rsidRDefault="00593394" w:rsidP="005A6A59">
            <w:pPr>
              <w:rPr>
                <w:rFonts w:ascii="Times New Roman" w:hAnsi="Times New Roman" w:cs="Times New Roman"/>
                <w:lang w:val="kk-KZ"/>
              </w:rPr>
            </w:pPr>
          </w:p>
          <w:p w:rsidR="00593394" w:rsidRPr="00593394" w:rsidRDefault="00593394" w:rsidP="005A6A5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434" w:type="dxa"/>
            <w:gridSpan w:val="8"/>
          </w:tcPr>
          <w:p w:rsidR="00593394" w:rsidRPr="00593394" w:rsidRDefault="00593394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1344" w:type="dxa"/>
            <w:vMerge w:val="restart"/>
            <w:textDirection w:val="btLr"/>
          </w:tcPr>
          <w:p w:rsidR="00593394" w:rsidRPr="00593394" w:rsidRDefault="00593394" w:rsidP="005A6A5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лпы саны </w:t>
            </w:r>
          </w:p>
        </w:tc>
        <w:tc>
          <w:tcPr>
            <w:tcW w:w="1345" w:type="dxa"/>
            <w:vMerge w:val="restart"/>
            <w:textDirection w:val="btLr"/>
          </w:tcPr>
          <w:p w:rsidR="00593394" w:rsidRPr="00593394" w:rsidRDefault="00593394" w:rsidP="005A6A5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таша деңгейі </w:t>
            </w:r>
          </w:p>
        </w:tc>
        <w:tc>
          <w:tcPr>
            <w:tcW w:w="1345" w:type="dxa"/>
            <w:vMerge w:val="restart"/>
            <w:textDirection w:val="btLr"/>
          </w:tcPr>
          <w:p w:rsidR="00593394" w:rsidRPr="00D354EF" w:rsidRDefault="00D354EF" w:rsidP="005A6A5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ктер мен дағдылардың даму деңгейі</w:t>
            </w:r>
          </w:p>
        </w:tc>
      </w:tr>
      <w:tr w:rsidR="00593394" w:rsidTr="005A6A59">
        <w:trPr>
          <w:cantSplit/>
          <w:trHeight w:val="1134"/>
        </w:trPr>
        <w:tc>
          <w:tcPr>
            <w:tcW w:w="817" w:type="dxa"/>
            <w:vMerge/>
          </w:tcPr>
          <w:p w:rsidR="00593394" w:rsidRPr="00593394" w:rsidRDefault="00593394" w:rsidP="005A6A5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0" w:type="dxa"/>
            <w:vMerge/>
          </w:tcPr>
          <w:p w:rsidR="00593394" w:rsidRPr="00593394" w:rsidRDefault="00593394" w:rsidP="005A6A5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9" w:type="dxa"/>
            <w:gridSpan w:val="2"/>
            <w:textDirection w:val="btLr"/>
          </w:tcPr>
          <w:p w:rsidR="00593394" w:rsidRPr="00593394" w:rsidRDefault="00593394" w:rsidP="005A6A5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1</w:t>
            </w:r>
          </w:p>
        </w:tc>
        <w:tc>
          <w:tcPr>
            <w:tcW w:w="1128" w:type="dxa"/>
            <w:textDirection w:val="btLr"/>
          </w:tcPr>
          <w:p w:rsidR="00593394" w:rsidRPr="00593394" w:rsidRDefault="00593394" w:rsidP="005A6A5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2</w:t>
            </w:r>
          </w:p>
        </w:tc>
        <w:tc>
          <w:tcPr>
            <w:tcW w:w="1140" w:type="dxa"/>
            <w:gridSpan w:val="2"/>
            <w:textDirection w:val="btLr"/>
          </w:tcPr>
          <w:p w:rsidR="00593394" w:rsidRPr="00593394" w:rsidRDefault="00593394" w:rsidP="005A6A5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3</w:t>
            </w:r>
          </w:p>
        </w:tc>
        <w:tc>
          <w:tcPr>
            <w:tcW w:w="990" w:type="dxa"/>
            <w:textDirection w:val="btLr"/>
          </w:tcPr>
          <w:p w:rsidR="00593394" w:rsidRPr="00593394" w:rsidRDefault="00593394" w:rsidP="005A6A5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4</w:t>
            </w:r>
          </w:p>
        </w:tc>
        <w:tc>
          <w:tcPr>
            <w:tcW w:w="993" w:type="dxa"/>
            <w:textDirection w:val="btLr"/>
          </w:tcPr>
          <w:p w:rsidR="00593394" w:rsidRPr="00593394" w:rsidRDefault="00593394" w:rsidP="005A6A5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5</w:t>
            </w:r>
          </w:p>
        </w:tc>
        <w:tc>
          <w:tcPr>
            <w:tcW w:w="1044" w:type="dxa"/>
            <w:textDirection w:val="btLr"/>
          </w:tcPr>
          <w:p w:rsidR="00593394" w:rsidRPr="00593394" w:rsidRDefault="00593394" w:rsidP="005A6A5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6</w:t>
            </w:r>
          </w:p>
        </w:tc>
        <w:tc>
          <w:tcPr>
            <w:tcW w:w="1344" w:type="dxa"/>
            <w:vMerge/>
          </w:tcPr>
          <w:p w:rsidR="00593394" w:rsidRPr="00593394" w:rsidRDefault="00593394" w:rsidP="005A6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593394" w:rsidRPr="00593394" w:rsidRDefault="00593394" w:rsidP="005A6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593394" w:rsidRPr="00593394" w:rsidRDefault="00593394" w:rsidP="005A6A59">
            <w:pPr>
              <w:rPr>
                <w:rFonts w:ascii="Times New Roman" w:hAnsi="Times New Roman" w:cs="Times New Roman"/>
              </w:rPr>
            </w:pPr>
          </w:p>
        </w:tc>
      </w:tr>
      <w:tr w:rsidR="007044C4" w:rsidTr="005A6A59">
        <w:tc>
          <w:tcPr>
            <w:tcW w:w="817" w:type="dxa"/>
          </w:tcPr>
          <w:p w:rsidR="007044C4" w:rsidRPr="00593394" w:rsidRDefault="007044C4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60" w:type="dxa"/>
          </w:tcPr>
          <w:p w:rsidR="007044C4" w:rsidRPr="006E0CEB" w:rsidRDefault="007044C4" w:rsidP="00532266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лдабергенұлы Азамат</w:t>
            </w:r>
          </w:p>
        </w:tc>
        <w:tc>
          <w:tcPr>
            <w:tcW w:w="1133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7044C4" w:rsidRPr="00A6631B" w:rsidRDefault="00A6631B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345" w:type="dxa"/>
          </w:tcPr>
          <w:p w:rsidR="007044C4" w:rsidRPr="00A6631B" w:rsidRDefault="00A6631B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45" w:type="dxa"/>
          </w:tcPr>
          <w:p w:rsidR="007044C4" w:rsidRPr="002A6F13" w:rsidRDefault="00A6631B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7044C4" w:rsidTr="005A6A59">
        <w:tc>
          <w:tcPr>
            <w:tcW w:w="817" w:type="dxa"/>
          </w:tcPr>
          <w:p w:rsidR="007044C4" w:rsidRPr="00593394" w:rsidRDefault="007044C4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960" w:type="dxa"/>
          </w:tcPr>
          <w:p w:rsidR="007044C4" w:rsidRPr="006E0CEB" w:rsidRDefault="007044C4" w:rsidP="00532266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дықұлы Алдаберген</w:t>
            </w:r>
          </w:p>
        </w:tc>
        <w:tc>
          <w:tcPr>
            <w:tcW w:w="1133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6" w:type="dxa"/>
            <w:gridSpan w:val="2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7044C4" w:rsidRDefault="00A6631B" w:rsidP="007044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7044C4"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7044C4" w:rsidRDefault="00A6631B" w:rsidP="007044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 w:rsidR="007044C4"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7044C4" w:rsidRPr="00A6631B" w:rsidRDefault="00A6631B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345" w:type="dxa"/>
          </w:tcPr>
          <w:p w:rsidR="007044C4" w:rsidRPr="00A6631B" w:rsidRDefault="00A6631B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5</w:t>
            </w:r>
          </w:p>
        </w:tc>
        <w:tc>
          <w:tcPr>
            <w:tcW w:w="1345" w:type="dxa"/>
          </w:tcPr>
          <w:p w:rsidR="007044C4" w:rsidRPr="002A6F13" w:rsidRDefault="00A6631B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7044C4" w:rsidTr="005A6A59">
        <w:tc>
          <w:tcPr>
            <w:tcW w:w="817" w:type="dxa"/>
          </w:tcPr>
          <w:p w:rsidR="007044C4" w:rsidRPr="00593394" w:rsidRDefault="007044C4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960" w:type="dxa"/>
          </w:tcPr>
          <w:p w:rsidR="007044C4" w:rsidRPr="006E0CEB" w:rsidRDefault="007044C4" w:rsidP="00532266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қарұлы  Ислам</w:t>
            </w:r>
          </w:p>
        </w:tc>
        <w:tc>
          <w:tcPr>
            <w:tcW w:w="1133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7044C4" w:rsidRPr="005373CD" w:rsidRDefault="005373CD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345" w:type="dxa"/>
          </w:tcPr>
          <w:p w:rsidR="007044C4" w:rsidRPr="000A4C81" w:rsidRDefault="000A4C81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345" w:type="dxa"/>
          </w:tcPr>
          <w:p w:rsidR="007044C4" w:rsidRPr="00593394" w:rsidRDefault="00A6631B" w:rsidP="00A6631B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A6631B" w:rsidTr="005A6A59">
        <w:tc>
          <w:tcPr>
            <w:tcW w:w="817" w:type="dxa"/>
          </w:tcPr>
          <w:p w:rsidR="00A6631B" w:rsidRPr="00593394" w:rsidRDefault="00A6631B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960" w:type="dxa"/>
          </w:tcPr>
          <w:p w:rsidR="00A6631B" w:rsidRPr="006E0CEB" w:rsidRDefault="00A6631B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 Нұрбе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3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A6631B" w:rsidRPr="005373CD" w:rsidRDefault="005373CD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345" w:type="dxa"/>
          </w:tcPr>
          <w:p w:rsidR="00A6631B" w:rsidRPr="000A4C81" w:rsidRDefault="000A4C81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3</w:t>
            </w:r>
          </w:p>
        </w:tc>
        <w:tc>
          <w:tcPr>
            <w:tcW w:w="1345" w:type="dxa"/>
          </w:tcPr>
          <w:p w:rsidR="00A6631B" w:rsidRDefault="00A6631B" w:rsidP="00A6631B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0A4C81" w:rsidTr="005A6A59">
        <w:tc>
          <w:tcPr>
            <w:tcW w:w="817" w:type="dxa"/>
          </w:tcPr>
          <w:p w:rsidR="000A4C81" w:rsidRPr="00593394" w:rsidRDefault="000A4C81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960" w:type="dxa"/>
          </w:tcPr>
          <w:p w:rsidR="000A4C81" w:rsidRPr="006E0CEB" w:rsidRDefault="000A4C81" w:rsidP="00532266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хатқызы Раяна</w:t>
            </w:r>
          </w:p>
        </w:tc>
        <w:tc>
          <w:tcPr>
            <w:tcW w:w="1133" w:type="dxa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0A4C81" w:rsidRPr="005373CD" w:rsidRDefault="000A4C81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345" w:type="dxa"/>
          </w:tcPr>
          <w:p w:rsidR="000A4C81" w:rsidRDefault="000A4C81" w:rsidP="000A4C81">
            <w:pPr>
              <w:jc w:val="center"/>
            </w:pPr>
            <w:r w:rsidRPr="00B67FE3">
              <w:rPr>
                <w:rFonts w:ascii="Times New Roman" w:hAnsi="Times New Roman" w:cs="Times New Roman"/>
                <w:lang w:val="kk-KZ"/>
              </w:rPr>
              <w:t>1,3</w:t>
            </w:r>
          </w:p>
        </w:tc>
        <w:tc>
          <w:tcPr>
            <w:tcW w:w="1345" w:type="dxa"/>
          </w:tcPr>
          <w:p w:rsidR="000A4C81" w:rsidRDefault="000A4C81" w:rsidP="00A6631B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0A4C81" w:rsidTr="005A6A59">
        <w:tc>
          <w:tcPr>
            <w:tcW w:w="817" w:type="dxa"/>
          </w:tcPr>
          <w:p w:rsidR="000A4C81" w:rsidRPr="00593394" w:rsidRDefault="000A4C81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960" w:type="dxa"/>
          </w:tcPr>
          <w:p w:rsidR="000A4C81" w:rsidRPr="006E0CEB" w:rsidRDefault="000A4C81" w:rsidP="005322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ниярұлы Дияр </w:t>
            </w:r>
          </w:p>
        </w:tc>
        <w:tc>
          <w:tcPr>
            <w:tcW w:w="1133" w:type="dxa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0A4C81" w:rsidRPr="005373CD" w:rsidRDefault="000A4C81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345" w:type="dxa"/>
          </w:tcPr>
          <w:p w:rsidR="000A4C81" w:rsidRDefault="000A4C81" w:rsidP="000A4C81">
            <w:pPr>
              <w:jc w:val="center"/>
            </w:pPr>
            <w:r w:rsidRPr="00B67FE3">
              <w:rPr>
                <w:rFonts w:ascii="Times New Roman" w:hAnsi="Times New Roman" w:cs="Times New Roman"/>
                <w:lang w:val="kk-KZ"/>
              </w:rPr>
              <w:t>1,3</w:t>
            </w:r>
          </w:p>
        </w:tc>
        <w:tc>
          <w:tcPr>
            <w:tcW w:w="1345" w:type="dxa"/>
          </w:tcPr>
          <w:p w:rsidR="000A4C81" w:rsidRDefault="000A4C81" w:rsidP="00A6631B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A6631B" w:rsidTr="005A6A59">
        <w:tc>
          <w:tcPr>
            <w:tcW w:w="817" w:type="dxa"/>
          </w:tcPr>
          <w:p w:rsidR="00A6631B" w:rsidRPr="00593394" w:rsidRDefault="00A6631B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960" w:type="dxa"/>
          </w:tcPr>
          <w:p w:rsidR="00A6631B" w:rsidRPr="006E0CEB" w:rsidRDefault="00A6631B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Есенжан Балаус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3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A6631B" w:rsidRPr="005373CD" w:rsidRDefault="005373CD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345" w:type="dxa"/>
          </w:tcPr>
          <w:p w:rsidR="00A6631B" w:rsidRPr="000A4C81" w:rsidRDefault="000A4C81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1</w:t>
            </w:r>
          </w:p>
        </w:tc>
        <w:tc>
          <w:tcPr>
            <w:tcW w:w="1345" w:type="dxa"/>
          </w:tcPr>
          <w:p w:rsidR="00A6631B" w:rsidRDefault="00A6631B" w:rsidP="00A6631B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7044C4" w:rsidTr="005A6A59">
        <w:tc>
          <w:tcPr>
            <w:tcW w:w="817" w:type="dxa"/>
          </w:tcPr>
          <w:p w:rsidR="007044C4" w:rsidRPr="00593394" w:rsidRDefault="007044C4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960" w:type="dxa"/>
          </w:tcPr>
          <w:p w:rsidR="007044C4" w:rsidRPr="006E0CEB" w:rsidRDefault="007044C4" w:rsidP="005322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берген Нұрдаулет</w:t>
            </w:r>
          </w:p>
        </w:tc>
        <w:tc>
          <w:tcPr>
            <w:tcW w:w="1133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6" w:type="dxa"/>
            <w:gridSpan w:val="2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044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7044C4" w:rsidRPr="00A6631B" w:rsidRDefault="00A6631B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345" w:type="dxa"/>
          </w:tcPr>
          <w:p w:rsidR="007044C4" w:rsidRPr="00A6631B" w:rsidRDefault="00A6631B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5</w:t>
            </w:r>
          </w:p>
        </w:tc>
        <w:tc>
          <w:tcPr>
            <w:tcW w:w="1345" w:type="dxa"/>
          </w:tcPr>
          <w:p w:rsidR="007044C4" w:rsidRPr="00593394" w:rsidRDefault="00A6631B" w:rsidP="00A66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A6631B" w:rsidTr="005A6A59">
        <w:tc>
          <w:tcPr>
            <w:tcW w:w="817" w:type="dxa"/>
          </w:tcPr>
          <w:p w:rsidR="00A6631B" w:rsidRPr="00593394" w:rsidRDefault="00A6631B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960" w:type="dxa"/>
          </w:tcPr>
          <w:p w:rsidR="00A6631B" w:rsidRPr="006E0CEB" w:rsidRDefault="00A6631B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алыбай Әдем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3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A6631B" w:rsidRPr="005373CD" w:rsidRDefault="005373CD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345" w:type="dxa"/>
          </w:tcPr>
          <w:p w:rsidR="00A6631B" w:rsidRPr="000A4C81" w:rsidRDefault="000A4C81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1345" w:type="dxa"/>
          </w:tcPr>
          <w:p w:rsidR="00A6631B" w:rsidRDefault="00A6631B" w:rsidP="00A6631B">
            <w:pPr>
              <w:jc w:val="center"/>
            </w:pPr>
            <w:r w:rsidRPr="001E4859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A6631B" w:rsidTr="005A6A59">
        <w:tc>
          <w:tcPr>
            <w:tcW w:w="817" w:type="dxa"/>
          </w:tcPr>
          <w:p w:rsidR="00A6631B" w:rsidRPr="00593394" w:rsidRDefault="00A6631B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960" w:type="dxa"/>
          </w:tcPr>
          <w:p w:rsidR="00A6631B" w:rsidRPr="006E0CEB" w:rsidRDefault="00A6631B" w:rsidP="004C79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мұхан Азамат </w:t>
            </w:r>
          </w:p>
        </w:tc>
        <w:tc>
          <w:tcPr>
            <w:tcW w:w="1133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A6631B" w:rsidRDefault="00A6631B" w:rsidP="007044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A6631B" w:rsidRPr="005373CD" w:rsidRDefault="005373CD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345" w:type="dxa"/>
          </w:tcPr>
          <w:p w:rsidR="00A6631B" w:rsidRPr="000A4C81" w:rsidRDefault="000A4C81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1345" w:type="dxa"/>
          </w:tcPr>
          <w:p w:rsidR="00A6631B" w:rsidRDefault="00A6631B" w:rsidP="00A6631B">
            <w:pPr>
              <w:jc w:val="center"/>
            </w:pPr>
            <w:r w:rsidRPr="001E4859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7044C4" w:rsidTr="005A6A59">
        <w:tc>
          <w:tcPr>
            <w:tcW w:w="817" w:type="dxa"/>
          </w:tcPr>
          <w:p w:rsidR="007044C4" w:rsidRPr="00593394" w:rsidRDefault="007044C4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960" w:type="dxa"/>
          </w:tcPr>
          <w:p w:rsidR="007044C4" w:rsidRPr="006E0CEB" w:rsidRDefault="007044C4" w:rsidP="00532266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ұбайдолла Раяна</w:t>
            </w:r>
          </w:p>
        </w:tc>
        <w:tc>
          <w:tcPr>
            <w:tcW w:w="1133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6" w:type="dxa"/>
            <w:gridSpan w:val="2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7044C4" w:rsidRPr="00A6631B" w:rsidRDefault="00A6631B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C4767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345" w:type="dxa"/>
          </w:tcPr>
          <w:p w:rsidR="007044C4" w:rsidRPr="00A6631B" w:rsidRDefault="00C47674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5</w:t>
            </w:r>
          </w:p>
        </w:tc>
        <w:tc>
          <w:tcPr>
            <w:tcW w:w="1345" w:type="dxa"/>
          </w:tcPr>
          <w:p w:rsidR="007044C4" w:rsidRPr="00593394" w:rsidRDefault="00A6631B" w:rsidP="00A66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A6631B" w:rsidTr="005A6A59">
        <w:tc>
          <w:tcPr>
            <w:tcW w:w="817" w:type="dxa"/>
          </w:tcPr>
          <w:p w:rsidR="00A6631B" w:rsidRPr="00593394" w:rsidRDefault="00A6631B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960" w:type="dxa"/>
          </w:tcPr>
          <w:p w:rsidR="00A6631B" w:rsidRPr="006E0CEB" w:rsidRDefault="00A6631B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уанышқали Айерке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3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A6631B" w:rsidRPr="005373CD" w:rsidRDefault="005373CD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345" w:type="dxa"/>
          </w:tcPr>
          <w:p w:rsidR="00A6631B" w:rsidRPr="000A4C81" w:rsidRDefault="000A4C81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345" w:type="dxa"/>
          </w:tcPr>
          <w:p w:rsidR="00A6631B" w:rsidRDefault="00A6631B" w:rsidP="00A6631B">
            <w:pPr>
              <w:jc w:val="center"/>
            </w:pPr>
            <w:r w:rsidRPr="002405E0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0A4C8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A6631B" w:rsidTr="005A6A59">
        <w:tc>
          <w:tcPr>
            <w:tcW w:w="817" w:type="dxa"/>
          </w:tcPr>
          <w:p w:rsidR="00A6631B" w:rsidRPr="00593394" w:rsidRDefault="00A6631B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960" w:type="dxa"/>
          </w:tcPr>
          <w:p w:rsidR="00A6631B" w:rsidRPr="006E0CEB" w:rsidRDefault="00A6631B" w:rsidP="005322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дамбек Серік</w:t>
            </w:r>
          </w:p>
        </w:tc>
        <w:tc>
          <w:tcPr>
            <w:tcW w:w="1133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A6631B" w:rsidRPr="005373CD" w:rsidRDefault="005373CD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345" w:type="dxa"/>
          </w:tcPr>
          <w:p w:rsidR="00A6631B" w:rsidRPr="000A4C81" w:rsidRDefault="000A4C81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45" w:type="dxa"/>
          </w:tcPr>
          <w:p w:rsidR="00A6631B" w:rsidRDefault="00A6631B" w:rsidP="00A6631B">
            <w:pPr>
              <w:jc w:val="center"/>
            </w:pPr>
            <w:r w:rsidRPr="002405E0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7044C4" w:rsidTr="005A6A59">
        <w:tc>
          <w:tcPr>
            <w:tcW w:w="817" w:type="dxa"/>
          </w:tcPr>
          <w:p w:rsidR="007044C4" w:rsidRPr="00593394" w:rsidRDefault="007044C4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960" w:type="dxa"/>
          </w:tcPr>
          <w:p w:rsidR="007044C4" w:rsidRPr="006E0CEB" w:rsidRDefault="007044C4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Мир Ая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3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7044C4" w:rsidRDefault="007044C4" w:rsidP="007044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7044C4" w:rsidRPr="005373CD" w:rsidRDefault="005373CD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345" w:type="dxa"/>
          </w:tcPr>
          <w:p w:rsidR="007044C4" w:rsidRPr="000A4C81" w:rsidRDefault="000A4C81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345" w:type="dxa"/>
          </w:tcPr>
          <w:p w:rsidR="007044C4" w:rsidRPr="00593394" w:rsidRDefault="00A6631B" w:rsidP="00A6631B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A6631B" w:rsidTr="005A6A59">
        <w:tc>
          <w:tcPr>
            <w:tcW w:w="817" w:type="dxa"/>
          </w:tcPr>
          <w:p w:rsidR="00A6631B" w:rsidRPr="00593394" w:rsidRDefault="00A6631B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960" w:type="dxa"/>
          </w:tcPr>
          <w:p w:rsidR="00A6631B" w:rsidRPr="006E0CEB" w:rsidRDefault="00A6631B" w:rsidP="00532266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 xml:space="preserve">Сәлімгерей Медина </w:t>
            </w:r>
          </w:p>
        </w:tc>
        <w:tc>
          <w:tcPr>
            <w:tcW w:w="1133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A6631B" w:rsidRPr="005373CD" w:rsidRDefault="005373CD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345" w:type="dxa"/>
          </w:tcPr>
          <w:p w:rsidR="00A6631B" w:rsidRPr="000A4C81" w:rsidRDefault="000A4C81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1345" w:type="dxa"/>
          </w:tcPr>
          <w:p w:rsidR="00A6631B" w:rsidRDefault="00A6631B" w:rsidP="00A6631B">
            <w:pPr>
              <w:jc w:val="center"/>
            </w:pPr>
            <w:r w:rsidRPr="00E7421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A6631B" w:rsidTr="005A6A59">
        <w:tc>
          <w:tcPr>
            <w:tcW w:w="817" w:type="dxa"/>
          </w:tcPr>
          <w:p w:rsidR="00A6631B" w:rsidRPr="00593394" w:rsidRDefault="00A6631B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3960" w:type="dxa"/>
          </w:tcPr>
          <w:p w:rsidR="00A6631B" w:rsidRPr="006E0CEB" w:rsidRDefault="00A6631B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ельбай Сезі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3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512C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A6631B" w:rsidRPr="00C512C8" w:rsidRDefault="00C512C8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345" w:type="dxa"/>
          </w:tcPr>
          <w:p w:rsidR="00A6631B" w:rsidRPr="000A4C81" w:rsidRDefault="000A4C81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1</w:t>
            </w:r>
          </w:p>
        </w:tc>
        <w:tc>
          <w:tcPr>
            <w:tcW w:w="1345" w:type="dxa"/>
          </w:tcPr>
          <w:p w:rsidR="00A6631B" w:rsidRDefault="00A6631B" w:rsidP="00A6631B">
            <w:pPr>
              <w:jc w:val="center"/>
            </w:pPr>
            <w:r w:rsidRPr="00E7421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7044C4" w:rsidTr="005A6A59">
        <w:tc>
          <w:tcPr>
            <w:tcW w:w="817" w:type="dxa"/>
          </w:tcPr>
          <w:p w:rsidR="007044C4" w:rsidRPr="00593394" w:rsidRDefault="007044C4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960" w:type="dxa"/>
          </w:tcPr>
          <w:p w:rsidR="007044C4" w:rsidRPr="006E0CEB" w:rsidRDefault="007044C4" w:rsidP="00532266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тыбалды Ислам</w:t>
            </w:r>
          </w:p>
        </w:tc>
        <w:tc>
          <w:tcPr>
            <w:tcW w:w="1133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512C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512C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512C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512C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7044C4" w:rsidRPr="00C512C8" w:rsidRDefault="00C512C8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345" w:type="dxa"/>
          </w:tcPr>
          <w:p w:rsidR="007044C4" w:rsidRPr="000A4C81" w:rsidRDefault="000A4C81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8</w:t>
            </w:r>
          </w:p>
        </w:tc>
        <w:tc>
          <w:tcPr>
            <w:tcW w:w="1345" w:type="dxa"/>
          </w:tcPr>
          <w:p w:rsidR="007044C4" w:rsidRPr="00593394" w:rsidRDefault="00A6631B" w:rsidP="00A6631B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7044C4" w:rsidTr="005A6A59">
        <w:tc>
          <w:tcPr>
            <w:tcW w:w="817" w:type="dxa"/>
          </w:tcPr>
          <w:p w:rsidR="007044C4" w:rsidRPr="00593394" w:rsidRDefault="007044C4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960" w:type="dxa"/>
          </w:tcPr>
          <w:p w:rsidR="007044C4" w:rsidRPr="006E0CEB" w:rsidRDefault="007044C4" w:rsidP="00532266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ламат Бейбарыс</w:t>
            </w:r>
          </w:p>
        </w:tc>
        <w:tc>
          <w:tcPr>
            <w:tcW w:w="1133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512C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7044C4" w:rsidRDefault="007044C4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7044C4" w:rsidRPr="00C512C8" w:rsidRDefault="00C512C8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345" w:type="dxa"/>
          </w:tcPr>
          <w:p w:rsidR="007044C4" w:rsidRPr="000A4C81" w:rsidRDefault="000A4C81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345" w:type="dxa"/>
          </w:tcPr>
          <w:p w:rsidR="007044C4" w:rsidRPr="00593394" w:rsidRDefault="00A6631B" w:rsidP="00A6631B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0A4C81" w:rsidTr="005A6A59">
        <w:tc>
          <w:tcPr>
            <w:tcW w:w="817" w:type="dxa"/>
          </w:tcPr>
          <w:p w:rsidR="000A4C81" w:rsidRPr="00593394" w:rsidRDefault="000A4C81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3960" w:type="dxa"/>
          </w:tcPr>
          <w:p w:rsidR="000A4C81" w:rsidRPr="006E0CEB" w:rsidRDefault="000A4C81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ми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3" w:type="dxa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0A4C81" w:rsidRPr="00C512C8" w:rsidRDefault="000A4C81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345" w:type="dxa"/>
          </w:tcPr>
          <w:p w:rsidR="000A4C81" w:rsidRDefault="000A4C81" w:rsidP="000A4C81">
            <w:pPr>
              <w:jc w:val="center"/>
            </w:pPr>
            <w:r w:rsidRPr="00503480">
              <w:rPr>
                <w:rFonts w:ascii="Times New Roman" w:hAnsi="Times New Roman" w:cs="Times New Roman"/>
                <w:lang w:val="kk-KZ"/>
              </w:rPr>
              <w:t>1,3</w:t>
            </w:r>
          </w:p>
        </w:tc>
        <w:tc>
          <w:tcPr>
            <w:tcW w:w="1345" w:type="dxa"/>
          </w:tcPr>
          <w:p w:rsidR="000A4C81" w:rsidRDefault="000A4C81" w:rsidP="00A6631B">
            <w:pPr>
              <w:jc w:val="center"/>
            </w:pPr>
            <w:r w:rsidRPr="00636E82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0A4C81" w:rsidTr="005A6A59">
        <w:tc>
          <w:tcPr>
            <w:tcW w:w="817" w:type="dxa"/>
          </w:tcPr>
          <w:p w:rsidR="000A4C81" w:rsidRPr="00593394" w:rsidRDefault="000A4C81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960" w:type="dxa"/>
          </w:tcPr>
          <w:p w:rsidR="000A4C81" w:rsidRPr="006E0CEB" w:rsidRDefault="000A4C81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йми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3" w:type="dxa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0A4C81" w:rsidRDefault="000A4C81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0A4C81" w:rsidRPr="00C512C8" w:rsidRDefault="000A4C81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345" w:type="dxa"/>
          </w:tcPr>
          <w:p w:rsidR="000A4C81" w:rsidRDefault="000A4C81" w:rsidP="000A4C81">
            <w:pPr>
              <w:jc w:val="center"/>
            </w:pPr>
            <w:r w:rsidRPr="00503480">
              <w:rPr>
                <w:rFonts w:ascii="Times New Roman" w:hAnsi="Times New Roman" w:cs="Times New Roman"/>
                <w:lang w:val="kk-KZ"/>
              </w:rPr>
              <w:t>1,3</w:t>
            </w:r>
          </w:p>
        </w:tc>
        <w:tc>
          <w:tcPr>
            <w:tcW w:w="1345" w:type="dxa"/>
          </w:tcPr>
          <w:p w:rsidR="000A4C81" w:rsidRDefault="000A4C81" w:rsidP="00A6631B">
            <w:pPr>
              <w:jc w:val="center"/>
            </w:pPr>
            <w:r w:rsidRPr="00636E82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A6631B" w:rsidTr="005A6A59">
        <w:tc>
          <w:tcPr>
            <w:tcW w:w="817" w:type="dxa"/>
          </w:tcPr>
          <w:p w:rsidR="00A6631B" w:rsidRPr="00593394" w:rsidRDefault="00A6631B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3960" w:type="dxa"/>
          </w:tcPr>
          <w:p w:rsidR="00A6631B" w:rsidRPr="006E0CEB" w:rsidRDefault="00A6631B" w:rsidP="00532266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Ұланұлы Төрехан</w:t>
            </w:r>
          </w:p>
        </w:tc>
        <w:tc>
          <w:tcPr>
            <w:tcW w:w="1133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73CD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512C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6631B" w:rsidRDefault="00C512C8" w:rsidP="007044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A6631B"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A6631B" w:rsidRPr="00C512C8" w:rsidRDefault="00C512C8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345" w:type="dxa"/>
          </w:tcPr>
          <w:p w:rsidR="00A6631B" w:rsidRPr="000A4C81" w:rsidRDefault="000A4C81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8</w:t>
            </w:r>
          </w:p>
        </w:tc>
        <w:tc>
          <w:tcPr>
            <w:tcW w:w="1345" w:type="dxa"/>
          </w:tcPr>
          <w:p w:rsidR="00A6631B" w:rsidRDefault="00A6631B" w:rsidP="00A6631B">
            <w:pPr>
              <w:jc w:val="center"/>
            </w:pPr>
            <w:r w:rsidRPr="00636E82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0A4C8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A6631B" w:rsidTr="005A6A59">
        <w:tc>
          <w:tcPr>
            <w:tcW w:w="817" w:type="dxa"/>
          </w:tcPr>
          <w:p w:rsidR="00A6631B" w:rsidRPr="00593394" w:rsidRDefault="00A6631B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3960" w:type="dxa"/>
          </w:tcPr>
          <w:p w:rsidR="00A6631B" w:rsidRPr="006E0CEB" w:rsidRDefault="00A6631B" w:rsidP="004C79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рхан Умирбек </w:t>
            </w:r>
          </w:p>
        </w:tc>
        <w:tc>
          <w:tcPr>
            <w:tcW w:w="1133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512C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512C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6" w:type="dxa"/>
            <w:gridSpan w:val="2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44" w:type="dxa"/>
          </w:tcPr>
          <w:p w:rsidR="00A6631B" w:rsidRDefault="00A6631B" w:rsidP="007044C4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44" w:type="dxa"/>
          </w:tcPr>
          <w:p w:rsidR="00A6631B" w:rsidRPr="00C512C8" w:rsidRDefault="00C512C8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345" w:type="dxa"/>
          </w:tcPr>
          <w:p w:rsidR="00A6631B" w:rsidRPr="000A4C81" w:rsidRDefault="000A4C81" w:rsidP="00A663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3</w:t>
            </w:r>
          </w:p>
        </w:tc>
        <w:tc>
          <w:tcPr>
            <w:tcW w:w="1345" w:type="dxa"/>
          </w:tcPr>
          <w:p w:rsidR="00A6631B" w:rsidRDefault="00A6631B" w:rsidP="00A6631B">
            <w:pPr>
              <w:jc w:val="center"/>
            </w:pPr>
            <w:r w:rsidRPr="00636E82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D354EF" w:rsidTr="005A6A59">
        <w:tc>
          <w:tcPr>
            <w:tcW w:w="15245" w:type="dxa"/>
            <w:gridSpan w:val="13"/>
          </w:tcPr>
          <w:p w:rsidR="00D354EF" w:rsidRPr="00D354EF" w:rsidRDefault="00D354EF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 деңгей__</w:t>
            </w:r>
            <w:r w:rsidR="000A4C81">
              <w:rPr>
                <w:rFonts w:ascii="Times New Roman" w:hAnsi="Times New Roman" w:cs="Times New Roman"/>
                <w:lang w:val="kk-KZ"/>
              </w:rPr>
              <w:t>13</w:t>
            </w:r>
            <w:r>
              <w:rPr>
                <w:rFonts w:ascii="Times New Roman" w:hAnsi="Times New Roman" w:cs="Times New Roman"/>
                <w:lang w:val="kk-KZ"/>
              </w:rPr>
              <w:t>_____    ІІ деңгей____</w:t>
            </w:r>
            <w:r w:rsidR="000A4C81">
              <w:rPr>
                <w:rFonts w:ascii="Times New Roman" w:hAnsi="Times New Roman" w:cs="Times New Roman"/>
                <w:lang w:val="kk-KZ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_____ ІІІ деңгей______</w:t>
            </w:r>
            <w:r w:rsidR="000A4C81"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>_____</w:t>
            </w:r>
          </w:p>
        </w:tc>
      </w:tr>
    </w:tbl>
    <w:p w:rsidR="00806DF3" w:rsidRPr="00D354EF" w:rsidRDefault="00CF13B6" w:rsidP="005A6A59">
      <w:pPr>
        <w:spacing w:after="0"/>
        <w:ind w:left="142" w:hanging="142"/>
        <w:jc w:val="center"/>
        <w:rPr>
          <w:rFonts w:ascii="Times New Roman" w:hAnsi="Times New Roman" w:cs="Times New Roman"/>
          <w:b/>
          <w:lang w:val="kk-KZ"/>
        </w:rPr>
      </w:pPr>
      <w:r w:rsidRPr="00D354EF">
        <w:rPr>
          <w:rFonts w:ascii="Times New Roman" w:hAnsi="Times New Roman" w:cs="Times New Roman"/>
          <w:b/>
          <w:lang w:val="kk-KZ"/>
        </w:rPr>
        <w:t>Мектепалды даярлық тобы (5 жастан</w:t>
      </w:r>
      <w:r w:rsidR="009A4459">
        <w:rPr>
          <w:rFonts w:ascii="Times New Roman" w:hAnsi="Times New Roman" w:cs="Times New Roman"/>
          <w:b/>
          <w:lang w:val="kk-KZ"/>
        </w:rPr>
        <w:t xml:space="preserve"> </w:t>
      </w:r>
      <w:r w:rsidRPr="00D354EF">
        <w:rPr>
          <w:rFonts w:ascii="Times New Roman" w:hAnsi="Times New Roman" w:cs="Times New Roman"/>
          <w:b/>
          <w:lang w:val="kk-KZ"/>
        </w:rPr>
        <w:t>бастап) бастапқы диагностиканың  нәтижелерін бақылау парағы</w:t>
      </w:r>
    </w:p>
    <w:p w:rsidR="000D22BB" w:rsidRPr="008C5E47" w:rsidRDefault="009A4459" w:rsidP="008C5E47">
      <w:pPr>
        <w:spacing w:after="0"/>
        <w:jc w:val="center"/>
        <w:rPr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Оқу жылы:</w:t>
      </w:r>
      <w:r>
        <w:rPr>
          <w:rFonts w:ascii="Times New Roman" w:hAnsi="Times New Roman" w:cs="Times New Roman"/>
          <w:b/>
          <w:u w:val="single"/>
          <w:lang w:val="kk-KZ"/>
        </w:rPr>
        <w:t>2021-2022</w:t>
      </w:r>
      <w:r w:rsidR="00E67AC0">
        <w:rPr>
          <w:rFonts w:ascii="Times New Roman" w:hAnsi="Times New Roman" w:cs="Times New Roman"/>
          <w:b/>
          <w:u w:val="single"/>
          <w:lang w:val="kk-KZ"/>
        </w:rPr>
        <w:t>о/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="008C5E47">
        <w:rPr>
          <w:rFonts w:ascii="Times New Roman" w:hAnsi="Times New Roman" w:cs="Times New Roman"/>
          <w:b/>
          <w:u w:val="single"/>
          <w:lang w:val="kk-KZ"/>
        </w:rPr>
        <w:t>ж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="00E67AC0">
        <w:rPr>
          <w:rFonts w:ascii="Times New Roman" w:hAnsi="Times New Roman" w:cs="Times New Roman"/>
          <w:b/>
          <w:lang w:val="kk-KZ"/>
        </w:rPr>
        <w:t xml:space="preserve">          Т</w:t>
      </w:r>
      <w:r>
        <w:rPr>
          <w:rFonts w:ascii="Times New Roman" w:hAnsi="Times New Roman" w:cs="Times New Roman"/>
          <w:b/>
          <w:lang w:val="kk-KZ"/>
        </w:rPr>
        <w:t xml:space="preserve">оп: </w:t>
      </w:r>
      <w:r>
        <w:rPr>
          <w:rFonts w:ascii="Times New Roman" w:hAnsi="Times New Roman" w:cs="Times New Roman"/>
          <w:b/>
          <w:u w:val="single"/>
          <w:lang w:val="kk-KZ"/>
        </w:rPr>
        <w:t>мектепалды даярлық</w:t>
      </w:r>
      <w:r w:rsidR="00CF13B6" w:rsidRPr="00D354EF">
        <w:rPr>
          <w:rFonts w:ascii="Times New Roman" w:hAnsi="Times New Roman" w:cs="Times New Roman"/>
          <w:b/>
          <w:lang w:val="kk-KZ"/>
        </w:rPr>
        <w:t xml:space="preserve"> </w:t>
      </w:r>
      <w:r w:rsidR="00E67AC0">
        <w:rPr>
          <w:rFonts w:ascii="Times New Roman" w:hAnsi="Times New Roman" w:cs="Times New Roman"/>
          <w:b/>
          <w:lang w:val="kk-KZ"/>
        </w:rPr>
        <w:t xml:space="preserve">       Өткізу </w:t>
      </w:r>
      <w:r w:rsidR="00CF13B6" w:rsidRPr="00D354EF">
        <w:rPr>
          <w:rFonts w:ascii="Times New Roman" w:hAnsi="Times New Roman" w:cs="Times New Roman"/>
          <w:b/>
          <w:lang w:val="kk-KZ"/>
        </w:rPr>
        <w:t>мерзімі: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қыркүйек</w:t>
      </w:r>
    </w:p>
    <w:p w:rsidR="000D22BB" w:rsidRDefault="000D22BB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8C5E47" w:rsidRPr="00E30931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8C5E47" w:rsidRPr="00046556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ін және жасай алатынын қолданады</w:t>
      </w: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8C5E47" w:rsidRDefault="008C5E47" w:rsidP="008C5E47">
      <w:pPr>
        <w:spacing w:after="0"/>
        <w:rPr>
          <w:rFonts w:ascii="Times New Roman" w:hAnsi="Times New Roman" w:cs="Times New Roman"/>
          <w:b/>
          <w:sz w:val="20"/>
          <w:lang w:val="kk-KZ"/>
        </w:rPr>
      </w:pPr>
    </w:p>
    <w:p w:rsidR="00D354EF" w:rsidRPr="000D22BB" w:rsidRDefault="00D354EF" w:rsidP="008C5E47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  <w:r w:rsidRPr="000D22BB">
        <w:rPr>
          <w:rFonts w:ascii="Times New Roman" w:hAnsi="Times New Roman" w:cs="Times New Roman"/>
          <w:b/>
          <w:sz w:val="20"/>
          <w:lang w:val="kk-KZ"/>
        </w:rPr>
        <w:t>Мектепалды даярлық тобы (5 жастанбастап) бастапқы диагностиканың  нәтижелерін бақылау парағы</w:t>
      </w:r>
    </w:p>
    <w:p w:rsidR="00D354EF" w:rsidRPr="008C5E47" w:rsidRDefault="008C5E47" w:rsidP="008C5E47">
      <w:pPr>
        <w:spacing w:after="0"/>
        <w:jc w:val="center"/>
        <w:rPr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Оқу жылы:</w:t>
      </w:r>
      <w:r>
        <w:rPr>
          <w:rFonts w:ascii="Times New Roman" w:hAnsi="Times New Roman" w:cs="Times New Roman"/>
          <w:b/>
          <w:u w:val="single"/>
          <w:lang w:val="kk-KZ"/>
        </w:rPr>
        <w:t xml:space="preserve">2021-2022 </w:t>
      </w:r>
      <w:r w:rsidR="00E67AC0">
        <w:rPr>
          <w:rFonts w:ascii="Times New Roman" w:hAnsi="Times New Roman" w:cs="Times New Roman"/>
          <w:b/>
          <w:u w:val="single"/>
          <w:lang w:val="kk-KZ"/>
        </w:rPr>
        <w:t>о/</w:t>
      </w:r>
      <w:r>
        <w:rPr>
          <w:rFonts w:ascii="Times New Roman" w:hAnsi="Times New Roman" w:cs="Times New Roman"/>
          <w:b/>
          <w:u w:val="single"/>
          <w:lang w:val="kk-KZ"/>
        </w:rPr>
        <w:t xml:space="preserve">ж </w:t>
      </w:r>
      <w:r>
        <w:rPr>
          <w:rFonts w:ascii="Times New Roman" w:hAnsi="Times New Roman" w:cs="Times New Roman"/>
          <w:b/>
          <w:lang w:val="kk-KZ"/>
        </w:rPr>
        <w:t xml:space="preserve">   </w:t>
      </w:r>
      <w:r w:rsidR="00E67AC0">
        <w:rPr>
          <w:rFonts w:ascii="Times New Roman" w:hAnsi="Times New Roman" w:cs="Times New Roman"/>
          <w:b/>
          <w:lang w:val="kk-KZ"/>
        </w:rPr>
        <w:t>Т</w:t>
      </w:r>
      <w:r>
        <w:rPr>
          <w:rFonts w:ascii="Times New Roman" w:hAnsi="Times New Roman" w:cs="Times New Roman"/>
          <w:b/>
          <w:lang w:val="kk-KZ"/>
        </w:rPr>
        <w:t xml:space="preserve">оп: </w:t>
      </w:r>
      <w:r>
        <w:rPr>
          <w:rFonts w:ascii="Times New Roman" w:hAnsi="Times New Roman" w:cs="Times New Roman"/>
          <w:b/>
          <w:u w:val="single"/>
          <w:lang w:val="kk-KZ"/>
        </w:rPr>
        <w:t>мектепалды даярлық</w:t>
      </w:r>
      <w:r w:rsidRPr="00D354EF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  </w:t>
      </w:r>
      <w:r w:rsidR="00E67AC0">
        <w:rPr>
          <w:rFonts w:ascii="Times New Roman" w:hAnsi="Times New Roman" w:cs="Times New Roman"/>
          <w:b/>
          <w:lang w:val="kk-KZ"/>
        </w:rPr>
        <w:t xml:space="preserve">Өткізу </w:t>
      </w:r>
      <w:r w:rsidRPr="00D354EF">
        <w:rPr>
          <w:rFonts w:ascii="Times New Roman" w:hAnsi="Times New Roman" w:cs="Times New Roman"/>
          <w:b/>
          <w:lang w:val="kk-KZ"/>
        </w:rPr>
        <w:t>мерзімі: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қыркүйек</w:t>
      </w:r>
    </w:p>
    <w:tbl>
      <w:tblPr>
        <w:tblStyle w:val="a3"/>
        <w:tblpPr w:leftFromText="180" w:rightFromText="180" w:vertAnchor="text" w:horzAnchor="margin" w:tblpXSpec="center" w:tblpY="370"/>
        <w:tblW w:w="16586" w:type="dxa"/>
        <w:tblLook w:val="04A0"/>
      </w:tblPr>
      <w:tblGrid>
        <w:gridCol w:w="550"/>
        <w:gridCol w:w="1962"/>
        <w:gridCol w:w="553"/>
        <w:gridCol w:w="568"/>
        <w:gridCol w:w="459"/>
        <w:gridCol w:w="571"/>
        <w:gridCol w:w="569"/>
        <w:gridCol w:w="707"/>
        <w:gridCol w:w="569"/>
        <w:gridCol w:w="569"/>
        <w:gridCol w:w="569"/>
        <w:gridCol w:w="569"/>
        <w:gridCol w:w="569"/>
        <w:gridCol w:w="569"/>
        <w:gridCol w:w="569"/>
        <w:gridCol w:w="569"/>
        <w:gridCol w:w="570"/>
        <w:gridCol w:w="569"/>
        <w:gridCol w:w="706"/>
        <w:gridCol w:w="569"/>
        <w:gridCol w:w="569"/>
        <w:gridCol w:w="569"/>
        <w:gridCol w:w="848"/>
        <w:gridCol w:w="847"/>
        <w:gridCol w:w="848"/>
      </w:tblGrid>
      <w:tr w:rsidR="000D22BB" w:rsidRPr="009A4459" w:rsidTr="004C79C3">
        <w:tc>
          <w:tcPr>
            <w:tcW w:w="550" w:type="dxa"/>
            <w:vMerge w:val="restart"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lang w:val="kk-KZ"/>
              </w:rPr>
            </w:pPr>
            <w:r w:rsidRPr="000D22BB">
              <w:rPr>
                <w:rFonts w:ascii="Times New Roman" w:hAnsi="Times New Roman" w:cs="Times New Roman"/>
                <w:lang w:val="kk-KZ"/>
              </w:rPr>
              <w:t>р/с</w:t>
            </w:r>
          </w:p>
        </w:tc>
        <w:tc>
          <w:tcPr>
            <w:tcW w:w="1962" w:type="dxa"/>
            <w:vMerge w:val="restart"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 xml:space="preserve">Балалардың аты –жөні </w:t>
            </w:r>
          </w:p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531" w:type="dxa"/>
            <w:gridSpan w:val="20"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 xml:space="preserve">«Қатынас» білім беру саласы </w:t>
            </w:r>
          </w:p>
        </w:tc>
        <w:tc>
          <w:tcPr>
            <w:tcW w:w="848" w:type="dxa"/>
            <w:vMerge w:val="restart"/>
            <w:textDirection w:val="btLr"/>
          </w:tcPr>
          <w:p w:rsidR="000D22BB" w:rsidRPr="005A6A59" w:rsidRDefault="000D22BB" w:rsidP="000D22B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5A6A59">
              <w:rPr>
                <w:rFonts w:ascii="Times New Roman" w:hAnsi="Times New Roman" w:cs="Times New Roman"/>
                <w:b/>
                <w:lang w:val="kk-KZ"/>
              </w:rPr>
              <w:t xml:space="preserve">Жалпы саны </w:t>
            </w:r>
          </w:p>
        </w:tc>
        <w:tc>
          <w:tcPr>
            <w:tcW w:w="847" w:type="dxa"/>
            <w:vMerge w:val="restart"/>
            <w:textDirection w:val="btLr"/>
          </w:tcPr>
          <w:p w:rsidR="000D22BB" w:rsidRPr="005A6A59" w:rsidRDefault="000D22BB" w:rsidP="000D22B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5A6A59">
              <w:rPr>
                <w:rFonts w:ascii="Times New Roman" w:hAnsi="Times New Roman" w:cs="Times New Roman"/>
                <w:b/>
                <w:lang w:val="kk-KZ"/>
              </w:rPr>
              <w:t xml:space="preserve">Орташа деңгейі </w:t>
            </w:r>
          </w:p>
        </w:tc>
        <w:tc>
          <w:tcPr>
            <w:tcW w:w="848" w:type="dxa"/>
            <w:vMerge w:val="restart"/>
            <w:textDirection w:val="btLr"/>
          </w:tcPr>
          <w:p w:rsidR="000D22BB" w:rsidRPr="005A6A59" w:rsidRDefault="000D22BB" w:rsidP="000D22B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5A6A59">
              <w:rPr>
                <w:rFonts w:ascii="Times New Roman" w:hAnsi="Times New Roman" w:cs="Times New Roman"/>
                <w:b/>
                <w:lang w:val="kk-KZ"/>
              </w:rPr>
              <w:t>Біліктер мен дағдылардың даму деңгейі</w:t>
            </w:r>
          </w:p>
        </w:tc>
      </w:tr>
      <w:tr w:rsidR="000D22BB" w:rsidRPr="009A4459" w:rsidTr="004C79C3">
        <w:trPr>
          <w:trHeight w:val="375"/>
        </w:trPr>
        <w:tc>
          <w:tcPr>
            <w:tcW w:w="550" w:type="dxa"/>
            <w:vMerge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62" w:type="dxa"/>
            <w:vMerge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51" w:type="dxa"/>
            <w:gridSpan w:val="4"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Сөйлеуді дамыту</w:t>
            </w:r>
          </w:p>
        </w:tc>
        <w:tc>
          <w:tcPr>
            <w:tcW w:w="6398" w:type="dxa"/>
            <w:gridSpan w:val="11"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Көркем әдебиет</w:t>
            </w:r>
          </w:p>
        </w:tc>
        <w:tc>
          <w:tcPr>
            <w:tcW w:w="2982" w:type="dxa"/>
            <w:gridSpan w:val="5"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Орыс тілі(қазақ тілінде оқытатын топтарда)</w:t>
            </w:r>
          </w:p>
        </w:tc>
        <w:tc>
          <w:tcPr>
            <w:tcW w:w="848" w:type="dxa"/>
            <w:vMerge/>
          </w:tcPr>
          <w:p w:rsidR="000D22BB" w:rsidRDefault="000D22BB" w:rsidP="000D22BB">
            <w:pPr>
              <w:rPr>
                <w:lang w:val="kk-KZ"/>
              </w:rPr>
            </w:pPr>
          </w:p>
        </w:tc>
        <w:tc>
          <w:tcPr>
            <w:tcW w:w="847" w:type="dxa"/>
            <w:vMerge/>
          </w:tcPr>
          <w:p w:rsidR="000D22BB" w:rsidRDefault="000D22BB" w:rsidP="000D22BB">
            <w:pPr>
              <w:rPr>
                <w:lang w:val="kk-KZ"/>
              </w:rPr>
            </w:pPr>
          </w:p>
        </w:tc>
        <w:tc>
          <w:tcPr>
            <w:tcW w:w="848" w:type="dxa"/>
            <w:vMerge/>
          </w:tcPr>
          <w:p w:rsidR="000D22BB" w:rsidRDefault="000D22BB" w:rsidP="000D22BB">
            <w:pPr>
              <w:rPr>
                <w:lang w:val="kk-KZ"/>
              </w:rPr>
            </w:pPr>
          </w:p>
        </w:tc>
      </w:tr>
      <w:tr w:rsidR="000D22BB" w:rsidTr="004C79C3">
        <w:trPr>
          <w:cantSplit/>
          <w:trHeight w:val="1134"/>
        </w:trPr>
        <w:tc>
          <w:tcPr>
            <w:tcW w:w="550" w:type="dxa"/>
            <w:vMerge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62" w:type="dxa"/>
            <w:vMerge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53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</w:t>
            </w:r>
          </w:p>
        </w:tc>
        <w:tc>
          <w:tcPr>
            <w:tcW w:w="568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2</w:t>
            </w:r>
          </w:p>
        </w:tc>
        <w:tc>
          <w:tcPr>
            <w:tcW w:w="459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3</w:t>
            </w:r>
          </w:p>
        </w:tc>
        <w:tc>
          <w:tcPr>
            <w:tcW w:w="571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4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5</w:t>
            </w:r>
          </w:p>
        </w:tc>
        <w:tc>
          <w:tcPr>
            <w:tcW w:w="70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6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7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8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9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0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1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2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3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4</w:t>
            </w:r>
          </w:p>
        </w:tc>
        <w:tc>
          <w:tcPr>
            <w:tcW w:w="570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5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6</w:t>
            </w:r>
          </w:p>
        </w:tc>
        <w:tc>
          <w:tcPr>
            <w:tcW w:w="706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7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8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9</w:t>
            </w:r>
          </w:p>
        </w:tc>
        <w:tc>
          <w:tcPr>
            <w:tcW w:w="569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20</w:t>
            </w:r>
          </w:p>
        </w:tc>
        <w:tc>
          <w:tcPr>
            <w:tcW w:w="848" w:type="dxa"/>
            <w:vMerge/>
          </w:tcPr>
          <w:p w:rsidR="000D22BB" w:rsidRDefault="000D22BB" w:rsidP="000D22BB">
            <w:pPr>
              <w:rPr>
                <w:lang w:val="kk-KZ"/>
              </w:rPr>
            </w:pPr>
          </w:p>
        </w:tc>
        <w:tc>
          <w:tcPr>
            <w:tcW w:w="847" w:type="dxa"/>
            <w:vMerge/>
          </w:tcPr>
          <w:p w:rsidR="000D22BB" w:rsidRDefault="000D22BB" w:rsidP="000D22BB">
            <w:pPr>
              <w:rPr>
                <w:lang w:val="kk-KZ"/>
              </w:rPr>
            </w:pPr>
          </w:p>
        </w:tc>
        <w:tc>
          <w:tcPr>
            <w:tcW w:w="848" w:type="dxa"/>
            <w:vMerge/>
          </w:tcPr>
          <w:p w:rsidR="000D22BB" w:rsidRDefault="000D22BB" w:rsidP="000D22BB">
            <w:pPr>
              <w:rPr>
                <w:lang w:val="kk-KZ"/>
              </w:rPr>
            </w:pPr>
          </w:p>
        </w:tc>
      </w:tr>
      <w:tr w:rsidR="00532266" w:rsidRPr="004C79C3" w:rsidTr="004C79C3">
        <w:tc>
          <w:tcPr>
            <w:tcW w:w="550" w:type="dxa"/>
          </w:tcPr>
          <w:p w:rsidR="00532266" w:rsidRPr="00593394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62" w:type="dxa"/>
          </w:tcPr>
          <w:p w:rsidR="00532266" w:rsidRPr="004C79C3" w:rsidRDefault="00532266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>Алдабергенұлы Азамат</w:t>
            </w:r>
          </w:p>
        </w:tc>
        <w:tc>
          <w:tcPr>
            <w:tcW w:w="553" w:type="dxa"/>
          </w:tcPr>
          <w:p w:rsidR="00532266" w:rsidRPr="00532266" w:rsidRDefault="00532266" w:rsidP="00532266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532266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24</w:t>
            </w:r>
          </w:p>
        </w:tc>
        <w:tc>
          <w:tcPr>
            <w:tcW w:w="847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,2</w:t>
            </w:r>
          </w:p>
        </w:tc>
        <w:tc>
          <w:tcPr>
            <w:tcW w:w="848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532266" w:rsidRPr="004C79C3" w:rsidTr="004C79C3">
        <w:tc>
          <w:tcPr>
            <w:tcW w:w="550" w:type="dxa"/>
          </w:tcPr>
          <w:p w:rsidR="00532266" w:rsidRPr="00593394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62" w:type="dxa"/>
          </w:tcPr>
          <w:p w:rsidR="00532266" w:rsidRPr="004C79C3" w:rsidRDefault="00532266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>Амандықұлы Алдаберген</w:t>
            </w:r>
          </w:p>
        </w:tc>
        <w:tc>
          <w:tcPr>
            <w:tcW w:w="553" w:type="dxa"/>
          </w:tcPr>
          <w:p w:rsidR="00532266" w:rsidRDefault="00532266" w:rsidP="00532266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C85961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2266"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C85961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2266"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30</w:t>
            </w:r>
          </w:p>
        </w:tc>
        <w:tc>
          <w:tcPr>
            <w:tcW w:w="847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,5</w:t>
            </w:r>
          </w:p>
        </w:tc>
        <w:tc>
          <w:tcPr>
            <w:tcW w:w="848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</w:tr>
      <w:tr w:rsidR="00532266" w:rsidRPr="004C79C3" w:rsidTr="004C79C3">
        <w:tc>
          <w:tcPr>
            <w:tcW w:w="550" w:type="dxa"/>
          </w:tcPr>
          <w:p w:rsidR="00532266" w:rsidRPr="00593394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62" w:type="dxa"/>
          </w:tcPr>
          <w:p w:rsidR="00532266" w:rsidRPr="004C79C3" w:rsidRDefault="00532266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>Асқарұлы  Ислам</w:t>
            </w:r>
          </w:p>
        </w:tc>
        <w:tc>
          <w:tcPr>
            <w:tcW w:w="553" w:type="dxa"/>
          </w:tcPr>
          <w:p w:rsidR="00532266" w:rsidRDefault="00532266" w:rsidP="00532266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C85961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2266"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C85961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2266"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5</w:t>
            </w:r>
          </w:p>
        </w:tc>
        <w:tc>
          <w:tcPr>
            <w:tcW w:w="847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,2</w:t>
            </w:r>
          </w:p>
        </w:tc>
        <w:tc>
          <w:tcPr>
            <w:tcW w:w="848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532266" w:rsidRPr="004C79C3" w:rsidTr="004C79C3">
        <w:tc>
          <w:tcPr>
            <w:tcW w:w="550" w:type="dxa"/>
          </w:tcPr>
          <w:p w:rsidR="00532266" w:rsidRPr="00593394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62" w:type="dxa"/>
          </w:tcPr>
          <w:p w:rsidR="00532266" w:rsidRPr="004C79C3" w:rsidRDefault="00532266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Аман Нұрбек </w:t>
            </w:r>
          </w:p>
        </w:tc>
        <w:tc>
          <w:tcPr>
            <w:tcW w:w="553" w:type="dxa"/>
          </w:tcPr>
          <w:p w:rsidR="00532266" w:rsidRDefault="00532266" w:rsidP="00532266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532266" w:rsidRPr="004C79C3" w:rsidTr="004C79C3">
        <w:tc>
          <w:tcPr>
            <w:tcW w:w="550" w:type="dxa"/>
          </w:tcPr>
          <w:p w:rsidR="00532266" w:rsidRPr="00593394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62" w:type="dxa"/>
          </w:tcPr>
          <w:p w:rsidR="00532266" w:rsidRPr="004C79C3" w:rsidRDefault="00532266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>Асхатқызы Раяна</w:t>
            </w:r>
          </w:p>
        </w:tc>
        <w:tc>
          <w:tcPr>
            <w:tcW w:w="553" w:type="dxa"/>
          </w:tcPr>
          <w:p w:rsidR="00532266" w:rsidRDefault="00532266" w:rsidP="00532266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532266" w:rsidRPr="004C79C3" w:rsidTr="004C79C3">
        <w:tc>
          <w:tcPr>
            <w:tcW w:w="550" w:type="dxa"/>
          </w:tcPr>
          <w:p w:rsidR="00532266" w:rsidRPr="00593394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62" w:type="dxa"/>
          </w:tcPr>
          <w:p w:rsidR="00532266" w:rsidRPr="004C79C3" w:rsidRDefault="00532266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Даниярұлы Дияр </w:t>
            </w:r>
          </w:p>
        </w:tc>
        <w:tc>
          <w:tcPr>
            <w:tcW w:w="553" w:type="dxa"/>
          </w:tcPr>
          <w:p w:rsidR="00532266" w:rsidRDefault="00532266" w:rsidP="00532266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532266" w:rsidRPr="004C79C3" w:rsidTr="004C79C3">
        <w:tc>
          <w:tcPr>
            <w:tcW w:w="550" w:type="dxa"/>
          </w:tcPr>
          <w:p w:rsidR="00532266" w:rsidRPr="00593394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962" w:type="dxa"/>
          </w:tcPr>
          <w:p w:rsidR="00532266" w:rsidRPr="004C79C3" w:rsidRDefault="00532266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Есенжан Балауса </w:t>
            </w:r>
          </w:p>
        </w:tc>
        <w:tc>
          <w:tcPr>
            <w:tcW w:w="553" w:type="dxa"/>
          </w:tcPr>
          <w:p w:rsidR="00532266" w:rsidRDefault="00532266" w:rsidP="00532266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7</w:t>
            </w:r>
          </w:p>
        </w:tc>
        <w:tc>
          <w:tcPr>
            <w:tcW w:w="847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,3</w:t>
            </w:r>
          </w:p>
        </w:tc>
        <w:tc>
          <w:tcPr>
            <w:tcW w:w="848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532266" w:rsidRPr="004C79C3" w:rsidTr="004C79C3">
        <w:tc>
          <w:tcPr>
            <w:tcW w:w="550" w:type="dxa"/>
          </w:tcPr>
          <w:p w:rsidR="00532266" w:rsidRPr="00593394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962" w:type="dxa"/>
          </w:tcPr>
          <w:p w:rsidR="00532266" w:rsidRPr="004C79C3" w:rsidRDefault="00532266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>Есберген Нұрдаулет</w:t>
            </w:r>
          </w:p>
        </w:tc>
        <w:tc>
          <w:tcPr>
            <w:tcW w:w="553" w:type="dxa"/>
          </w:tcPr>
          <w:p w:rsidR="00532266" w:rsidRDefault="00532266" w:rsidP="00532266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532266" w:rsidRPr="004C79C3" w:rsidTr="004C79C3">
        <w:tc>
          <w:tcPr>
            <w:tcW w:w="550" w:type="dxa"/>
          </w:tcPr>
          <w:p w:rsidR="00532266" w:rsidRPr="00593394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962" w:type="dxa"/>
          </w:tcPr>
          <w:p w:rsidR="00532266" w:rsidRPr="004C79C3" w:rsidRDefault="00532266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Қалыбай Әдемі </w:t>
            </w:r>
          </w:p>
        </w:tc>
        <w:tc>
          <w:tcPr>
            <w:tcW w:w="553" w:type="dxa"/>
          </w:tcPr>
          <w:p w:rsidR="00532266" w:rsidRDefault="00532266" w:rsidP="00532266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532266" w:rsidRPr="00C85961" w:rsidRDefault="00532266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32</w:t>
            </w:r>
          </w:p>
        </w:tc>
        <w:tc>
          <w:tcPr>
            <w:tcW w:w="847" w:type="dxa"/>
          </w:tcPr>
          <w:p w:rsidR="00532266" w:rsidRPr="00C85961" w:rsidRDefault="00532266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,6</w:t>
            </w:r>
          </w:p>
        </w:tc>
        <w:tc>
          <w:tcPr>
            <w:tcW w:w="848" w:type="dxa"/>
          </w:tcPr>
          <w:p w:rsidR="00532266" w:rsidRPr="00C85961" w:rsidRDefault="00532266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</w:tr>
      <w:tr w:rsidR="00532266" w:rsidRPr="004C79C3" w:rsidTr="004C79C3">
        <w:tc>
          <w:tcPr>
            <w:tcW w:w="550" w:type="dxa"/>
          </w:tcPr>
          <w:p w:rsidR="00532266" w:rsidRPr="00593394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962" w:type="dxa"/>
          </w:tcPr>
          <w:p w:rsidR="00532266" w:rsidRPr="004C79C3" w:rsidRDefault="00532266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Қазмұхан Азамат </w:t>
            </w:r>
          </w:p>
        </w:tc>
        <w:tc>
          <w:tcPr>
            <w:tcW w:w="553" w:type="dxa"/>
          </w:tcPr>
          <w:p w:rsidR="00532266" w:rsidRDefault="00532266" w:rsidP="00532266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532266" w:rsidRPr="004C79C3" w:rsidTr="004C79C3">
        <w:tc>
          <w:tcPr>
            <w:tcW w:w="550" w:type="dxa"/>
          </w:tcPr>
          <w:p w:rsidR="00532266" w:rsidRPr="00593394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962" w:type="dxa"/>
          </w:tcPr>
          <w:p w:rsidR="00532266" w:rsidRPr="004C79C3" w:rsidRDefault="00532266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>Құбайдолла Раяна</w:t>
            </w:r>
          </w:p>
        </w:tc>
        <w:tc>
          <w:tcPr>
            <w:tcW w:w="553" w:type="dxa"/>
          </w:tcPr>
          <w:p w:rsidR="00532266" w:rsidRDefault="00532266" w:rsidP="00532266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C85961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2266"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3</w:t>
            </w:r>
          </w:p>
        </w:tc>
        <w:tc>
          <w:tcPr>
            <w:tcW w:w="847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,1</w:t>
            </w:r>
          </w:p>
        </w:tc>
        <w:tc>
          <w:tcPr>
            <w:tcW w:w="848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532266" w:rsidRPr="004C79C3" w:rsidTr="004C79C3">
        <w:tc>
          <w:tcPr>
            <w:tcW w:w="550" w:type="dxa"/>
          </w:tcPr>
          <w:p w:rsidR="00532266" w:rsidRPr="00593394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962" w:type="dxa"/>
          </w:tcPr>
          <w:p w:rsidR="00532266" w:rsidRPr="004C79C3" w:rsidRDefault="00532266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Қуанышқали Айеркем </w:t>
            </w:r>
          </w:p>
        </w:tc>
        <w:tc>
          <w:tcPr>
            <w:tcW w:w="553" w:type="dxa"/>
          </w:tcPr>
          <w:p w:rsidR="00532266" w:rsidRDefault="00532266" w:rsidP="00532266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C85961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2266"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C85961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2266"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C85961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2266"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532266" w:rsidRDefault="00C85961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2266"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0</w:t>
            </w:r>
          </w:p>
        </w:tc>
        <w:tc>
          <w:tcPr>
            <w:tcW w:w="847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,5</w:t>
            </w:r>
          </w:p>
        </w:tc>
        <w:tc>
          <w:tcPr>
            <w:tcW w:w="848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</w:tr>
      <w:tr w:rsidR="00532266" w:rsidRPr="004C79C3" w:rsidTr="004C79C3">
        <w:tc>
          <w:tcPr>
            <w:tcW w:w="550" w:type="dxa"/>
          </w:tcPr>
          <w:p w:rsidR="00532266" w:rsidRPr="00593394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962" w:type="dxa"/>
          </w:tcPr>
          <w:p w:rsidR="00532266" w:rsidRPr="004C79C3" w:rsidRDefault="00532266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>Майдамбек Серік</w:t>
            </w:r>
          </w:p>
        </w:tc>
        <w:tc>
          <w:tcPr>
            <w:tcW w:w="553" w:type="dxa"/>
          </w:tcPr>
          <w:p w:rsidR="00532266" w:rsidRDefault="00532266" w:rsidP="00532266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532266" w:rsidRPr="004C79C3" w:rsidTr="004C79C3">
        <w:tc>
          <w:tcPr>
            <w:tcW w:w="550" w:type="dxa"/>
          </w:tcPr>
          <w:p w:rsidR="00532266" w:rsidRPr="00593394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962" w:type="dxa"/>
          </w:tcPr>
          <w:p w:rsidR="00532266" w:rsidRPr="004C79C3" w:rsidRDefault="00532266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Мир Аян </w:t>
            </w:r>
          </w:p>
        </w:tc>
        <w:tc>
          <w:tcPr>
            <w:tcW w:w="553" w:type="dxa"/>
          </w:tcPr>
          <w:p w:rsidR="00532266" w:rsidRDefault="00532266" w:rsidP="00532266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53DC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53DC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53DC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53DC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31</w:t>
            </w:r>
          </w:p>
        </w:tc>
        <w:tc>
          <w:tcPr>
            <w:tcW w:w="847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,5</w:t>
            </w:r>
          </w:p>
        </w:tc>
        <w:tc>
          <w:tcPr>
            <w:tcW w:w="848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</w:tr>
      <w:tr w:rsidR="00532266" w:rsidRPr="004C79C3" w:rsidTr="004C79C3">
        <w:tc>
          <w:tcPr>
            <w:tcW w:w="550" w:type="dxa"/>
          </w:tcPr>
          <w:p w:rsidR="00532266" w:rsidRPr="00593394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962" w:type="dxa"/>
          </w:tcPr>
          <w:p w:rsidR="00532266" w:rsidRPr="004C79C3" w:rsidRDefault="00532266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Сәлімгерей Медина </w:t>
            </w:r>
          </w:p>
        </w:tc>
        <w:tc>
          <w:tcPr>
            <w:tcW w:w="553" w:type="dxa"/>
          </w:tcPr>
          <w:p w:rsidR="00532266" w:rsidRDefault="00532266" w:rsidP="00532266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C85961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2266"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4</w:t>
            </w:r>
          </w:p>
        </w:tc>
        <w:tc>
          <w:tcPr>
            <w:tcW w:w="847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,2</w:t>
            </w:r>
          </w:p>
        </w:tc>
        <w:tc>
          <w:tcPr>
            <w:tcW w:w="848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532266" w:rsidRPr="004C79C3" w:rsidTr="004C79C3">
        <w:tc>
          <w:tcPr>
            <w:tcW w:w="550" w:type="dxa"/>
          </w:tcPr>
          <w:p w:rsidR="00532266" w:rsidRPr="00593394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962" w:type="dxa"/>
          </w:tcPr>
          <w:p w:rsidR="00532266" w:rsidRPr="004C79C3" w:rsidRDefault="00532266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Сельбай Сезім </w:t>
            </w:r>
          </w:p>
        </w:tc>
        <w:tc>
          <w:tcPr>
            <w:tcW w:w="553" w:type="dxa"/>
          </w:tcPr>
          <w:p w:rsidR="00532266" w:rsidRDefault="00532266" w:rsidP="00532266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532266" w:rsidRPr="004C79C3" w:rsidTr="004C79C3">
        <w:tc>
          <w:tcPr>
            <w:tcW w:w="550" w:type="dxa"/>
          </w:tcPr>
          <w:p w:rsidR="00532266" w:rsidRPr="00593394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962" w:type="dxa"/>
          </w:tcPr>
          <w:p w:rsidR="00532266" w:rsidRPr="004C79C3" w:rsidRDefault="00532266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>Сатыбалды Ислам</w:t>
            </w:r>
          </w:p>
        </w:tc>
        <w:tc>
          <w:tcPr>
            <w:tcW w:w="553" w:type="dxa"/>
          </w:tcPr>
          <w:p w:rsidR="00532266" w:rsidRDefault="00532266" w:rsidP="00532266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0</w:t>
            </w:r>
          </w:p>
        </w:tc>
        <w:tc>
          <w:tcPr>
            <w:tcW w:w="847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,5</w:t>
            </w:r>
          </w:p>
        </w:tc>
        <w:tc>
          <w:tcPr>
            <w:tcW w:w="848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</w:tr>
      <w:tr w:rsidR="00532266" w:rsidRPr="004C79C3" w:rsidTr="004C79C3">
        <w:tc>
          <w:tcPr>
            <w:tcW w:w="550" w:type="dxa"/>
          </w:tcPr>
          <w:p w:rsidR="00532266" w:rsidRPr="00593394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962" w:type="dxa"/>
          </w:tcPr>
          <w:p w:rsidR="00532266" w:rsidRPr="004C79C3" w:rsidRDefault="00532266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>Саламат Бейбарыс</w:t>
            </w:r>
          </w:p>
        </w:tc>
        <w:tc>
          <w:tcPr>
            <w:tcW w:w="553" w:type="dxa"/>
          </w:tcPr>
          <w:p w:rsidR="00532266" w:rsidRDefault="00532266" w:rsidP="00532266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532266" w:rsidRPr="004C79C3" w:rsidTr="004C79C3">
        <w:tc>
          <w:tcPr>
            <w:tcW w:w="550" w:type="dxa"/>
          </w:tcPr>
          <w:p w:rsidR="00532266" w:rsidRPr="00593394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962" w:type="dxa"/>
          </w:tcPr>
          <w:p w:rsidR="00532266" w:rsidRPr="004C79C3" w:rsidRDefault="00532266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Түгелбек Амир </w:t>
            </w:r>
          </w:p>
        </w:tc>
        <w:tc>
          <w:tcPr>
            <w:tcW w:w="553" w:type="dxa"/>
          </w:tcPr>
          <w:p w:rsidR="00532266" w:rsidRDefault="00532266" w:rsidP="00532266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532266" w:rsidRPr="004C79C3" w:rsidTr="004C79C3">
        <w:tc>
          <w:tcPr>
            <w:tcW w:w="550" w:type="dxa"/>
          </w:tcPr>
          <w:p w:rsidR="00532266" w:rsidRDefault="00532266" w:rsidP="004C79C3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962" w:type="dxa"/>
          </w:tcPr>
          <w:p w:rsidR="00532266" w:rsidRPr="004C79C3" w:rsidRDefault="00532266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Түгелбек Аймира </w:t>
            </w:r>
          </w:p>
        </w:tc>
        <w:tc>
          <w:tcPr>
            <w:tcW w:w="553" w:type="dxa"/>
          </w:tcPr>
          <w:p w:rsidR="00532266" w:rsidRDefault="00532266" w:rsidP="00532266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532266" w:rsidRPr="004C79C3" w:rsidTr="004C79C3">
        <w:tc>
          <w:tcPr>
            <w:tcW w:w="550" w:type="dxa"/>
          </w:tcPr>
          <w:p w:rsidR="00532266" w:rsidRDefault="00532266" w:rsidP="004C79C3">
            <w:pPr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1962" w:type="dxa"/>
          </w:tcPr>
          <w:p w:rsidR="00532266" w:rsidRPr="004C79C3" w:rsidRDefault="00532266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>Ұланұлы Төрехан</w:t>
            </w:r>
          </w:p>
        </w:tc>
        <w:tc>
          <w:tcPr>
            <w:tcW w:w="553" w:type="dxa"/>
          </w:tcPr>
          <w:p w:rsidR="00532266" w:rsidRDefault="00532266" w:rsidP="00532266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532266" w:rsidRPr="004C79C3" w:rsidTr="004C79C3">
        <w:tc>
          <w:tcPr>
            <w:tcW w:w="550" w:type="dxa"/>
          </w:tcPr>
          <w:p w:rsidR="00532266" w:rsidRDefault="00532266" w:rsidP="004C79C3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1962" w:type="dxa"/>
          </w:tcPr>
          <w:p w:rsidR="00532266" w:rsidRPr="004C79C3" w:rsidRDefault="00532266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Шархан Умирбек </w:t>
            </w:r>
          </w:p>
        </w:tc>
        <w:tc>
          <w:tcPr>
            <w:tcW w:w="553" w:type="dxa"/>
          </w:tcPr>
          <w:p w:rsidR="00532266" w:rsidRDefault="00532266" w:rsidP="00532266">
            <w:pPr>
              <w:jc w:val="center"/>
            </w:pPr>
            <w:r w:rsidRPr="00BC35A7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45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6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D30A0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8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847" w:type="dxa"/>
          </w:tcPr>
          <w:p w:rsidR="00532266" w:rsidRPr="00C85961" w:rsidRDefault="00C85961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848" w:type="dxa"/>
          </w:tcPr>
          <w:p w:rsidR="00532266" w:rsidRPr="00C85961" w:rsidRDefault="00653DC3" w:rsidP="00C85961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85961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</w:tr>
      <w:tr w:rsidR="000D22BB" w:rsidTr="000D22BB">
        <w:tc>
          <w:tcPr>
            <w:tcW w:w="16586" w:type="dxa"/>
            <w:gridSpan w:val="25"/>
          </w:tcPr>
          <w:p w:rsidR="000D22BB" w:rsidRDefault="000D22BB" w:rsidP="000D22BB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 деңгей___</w:t>
            </w:r>
            <w:r w:rsidR="00C85961">
              <w:rPr>
                <w:rFonts w:ascii="Times New Roman" w:hAnsi="Times New Roman" w:cs="Times New Roman"/>
                <w:lang w:val="kk-KZ"/>
              </w:rPr>
              <w:t>17</w:t>
            </w:r>
            <w:r>
              <w:rPr>
                <w:rFonts w:ascii="Times New Roman" w:hAnsi="Times New Roman" w:cs="Times New Roman"/>
                <w:lang w:val="kk-KZ"/>
              </w:rPr>
              <w:t>____    ІІ деңгей____</w:t>
            </w:r>
            <w:r w:rsidR="00C85961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_____ ІІІ деңгей___________</w:t>
            </w:r>
          </w:p>
        </w:tc>
      </w:tr>
    </w:tbl>
    <w:p w:rsid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8C5E47" w:rsidRPr="00E30931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8C5E47" w:rsidRPr="00046556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D354EF" w:rsidRP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</w:t>
      </w:r>
      <w:r>
        <w:rPr>
          <w:rFonts w:ascii="Times New Roman" w:hAnsi="Times New Roman"/>
          <w:color w:val="000000"/>
          <w:sz w:val="20"/>
          <w:szCs w:val="20"/>
          <w:lang w:val="kk-KZ"/>
        </w:rPr>
        <w:t>ін және жасай алатынын қолданады</w:t>
      </w:r>
    </w:p>
    <w:p w:rsidR="005A6A59" w:rsidRDefault="005A6A59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5A6A59" w:rsidRDefault="005A6A59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5A6A59" w:rsidRPr="008C5E47" w:rsidRDefault="005A6A59" w:rsidP="005A6A59">
      <w:pPr>
        <w:spacing w:after="0"/>
        <w:jc w:val="center"/>
        <w:rPr>
          <w:rFonts w:ascii="Times New Roman" w:hAnsi="Times New Roman"/>
          <w:b/>
          <w:sz w:val="24"/>
          <w:lang w:val="kk-KZ"/>
        </w:rPr>
      </w:pPr>
      <w:r w:rsidRPr="008C5E47">
        <w:rPr>
          <w:rFonts w:ascii="Times New Roman" w:hAnsi="Times New Roman"/>
          <w:b/>
          <w:sz w:val="24"/>
          <w:lang w:val="kk-KZ"/>
        </w:rPr>
        <w:t>Мектепалды даярлық тобы (5 жастан бастап)  бастапқы диагностиканың нәтижелерін бақылау парағы</w:t>
      </w:r>
    </w:p>
    <w:p w:rsidR="008C5E47" w:rsidRPr="009A4459" w:rsidRDefault="008C5E47" w:rsidP="008C5E47">
      <w:pPr>
        <w:spacing w:after="0"/>
        <w:jc w:val="center"/>
        <w:rPr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Оқу жылы:</w:t>
      </w:r>
      <w:r>
        <w:rPr>
          <w:rFonts w:ascii="Times New Roman" w:hAnsi="Times New Roman" w:cs="Times New Roman"/>
          <w:b/>
          <w:u w:val="single"/>
          <w:lang w:val="kk-KZ"/>
        </w:rPr>
        <w:t>2021-2022</w:t>
      </w:r>
      <w:r w:rsidR="00E67AC0">
        <w:rPr>
          <w:rFonts w:ascii="Times New Roman" w:hAnsi="Times New Roman" w:cs="Times New Roman"/>
          <w:b/>
          <w:u w:val="single"/>
          <w:lang w:val="kk-KZ"/>
        </w:rPr>
        <w:t>о/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ж </w:t>
      </w:r>
      <w:r>
        <w:rPr>
          <w:rFonts w:ascii="Times New Roman" w:hAnsi="Times New Roman" w:cs="Times New Roman"/>
          <w:b/>
          <w:lang w:val="kk-KZ"/>
        </w:rPr>
        <w:t xml:space="preserve">                </w:t>
      </w:r>
      <w:r w:rsidR="00E67AC0">
        <w:rPr>
          <w:rFonts w:ascii="Times New Roman" w:hAnsi="Times New Roman" w:cs="Times New Roman"/>
          <w:b/>
          <w:lang w:val="kk-KZ"/>
        </w:rPr>
        <w:t>Т</w:t>
      </w:r>
      <w:r>
        <w:rPr>
          <w:rFonts w:ascii="Times New Roman" w:hAnsi="Times New Roman" w:cs="Times New Roman"/>
          <w:b/>
          <w:lang w:val="kk-KZ"/>
        </w:rPr>
        <w:t xml:space="preserve">оп: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мектепалды даярлық       </w:t>
      </w:r>
      <w:r w:rsidRPr="00D354EF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     </w:t>
      </w:r>
      <w:r w:rsidR="00E67AC0">
        <w:rPr>
          <w:rFonts w:ascii="Times New Roman" w:hAnsi="Times New Roman" w:cs="Times New Roman"/>
          <w:b/>
          <w:lang w:val="kk-KZ"/>
        </w:rPr>
        <w:t>Өткізу м</w:t>
      </w:r>
      <w:r w:rsidRPr="00D354EF">
        <w:rPr>
          <w:rFonts w:ascii="Times New Roman" w:hAnsi="Times New Roman" w:cs="Times New Roman"/>
          <w:b/>
          <w:lang w:val="kk-KZ"/>
        </w:rPr>
        <w:t>ерзімі: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қыркүйек</w:t>
      </w:r>
    </w:p>
    <w:p w:rsidR="005A6A59" w:rsidRPr="008021C4" w:rsidRDefault="005A6A59" w:rsidP="008C5E47">
      <w:pPr>
        <w:rPr>
          <w:rFonts w:ascii="Times New Roman" w:hAnsi="Times New Roman"/>
          <w:sz w:val="24"/>
          <w:lang w:val="kk-KZ"/>
        </w:rPr>
      </w:pP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669"/>
        <w:gridCol w:w="567"/>
        <w:gridCol w:w="709"/>
        <w:gridCol w:w="711"/>
        <w:gridCol w:w="567"/>
        <w:gridCol w:w="567"/>
        <w:gridCol w:w="567"/>
        <w:gridCol w:w="613"/>
        <w:gridCol w:w="573"/>
        <w:gridCol w:w="568"/>
        <w:gridCol w:w="568"/>
        <w:gridCol w:w="568"/>
        <w:gridCol w:w="570"/>
        <w:gridCol w:w="709"/>
        <w:gridCol w:w="568"/>
        <w:gridCol w:w="567"/>
        <w:gridCol w:w="569"/>
        <w:gridCol w:w="567"/>
        <w:gridCol w:w="567"/>
        <w:gridCol w:w="1230"/>
      </w:tblGrid>
      <w:tr w:rsidR="005A6A59" w:rsidRPr="008021C4" w:rsidTr="00532266">
        <w:trPr>
          <w:trHeight w:val="275"/>
        </w:trPr>
        <w:tc>
          <w:tcPr>
            <w:tcW w:w="15160" w:type="dxa"/>
            <w:gridSpan w:val="21"/>
          </w:tcPr>
          <w:p w:rsidR="005A6A59" w:rsidRPr="008021C4" w:rsidRDefault="005A6A59" w:rsidP="00532266">
            <w:pPr>
              <w:pStyle w:val="TableParagraph"/>
              <w:spacing w:line="256" w:lineRule="exact"/>
              <w:ind w:left="6319" w:right="5795"/>
              <w:jc w:val="center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«Таным» білім беру саласы</w:t>
            </w:r>
          </w:p>
        </w:tc>
      </w:tr>
      <w:tr w:rsidR="005A6A59" w:rsidRPr="009A4459" w:rsidTr="00532266">
        <w:trPr>
          <w:trHeight w:val="483"/>
        </w:trPr>
        <w:tc>
          <w:tcPr>
            <w:tcW w:w="566" w:type="dxa"/>
            <w:vMerge w:val="restart"/>
          </w:tcPr>
          <w:p w:rsidR="005A6A59" w:rsidRPr="008021C4" w:rsidRDefault="005A6A59" w:rsidP="00532266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69" w:type="dxa"/>
            <w:vMerge w:val="restart"/>
          </w:tcPr>
          <w:p w:rsidR="005A6A59" w:rsidRPr="008021C4" w:rsidRDefault="005A6A59" w:rsidP="00532266">
            <w:pPr>
              <w:pStyle w:val="TableParagraph"/>
              <w:ind w:left="168" w:right="1346" w:hanging="60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Баланың аты - жөні</w:t>
            </w:r>
          </w:p>
        </w:tc>
        <w:tc>
          <w:tcPr>
            <w:tcW w:w="1987" w:type="dxa"/>
            <w:gridSpan w:val="3"/>
          </w:tcPr>
          <w:p w:rsidR="005A6A59" w:rsidRPr="008021C4" w:rsidRDefault="005A6A59" w:rsidP="00532266">
            <w:pPr>
              <w:pStyle w:val="TableParagraph"/>
              <w:spacing w:line="259" w:lineRule="auto"/>
              <w:ind w:left="350" w:right="316" w:firstLine="60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Математка негіздері</w:t>
            </w:r>
          </w:p>
        </w:tc>
        <w:tc>
          <w:tcPr>
            <w:tcW w:w="2314" w:type="dxa"/>
            <w:gridSpan w:val="4"/>
          </w:tcPr>
          <w:p w:rsidR="005A6A59" w:rsidRPr="008021C4" w:rsidRDefault="005A6A59" w:rsidP="00532266">
            <w:pPr>
              <w:pStyle w:val="TableParagraph"/>
              <w:spacing w:before="155"/>
              <w:ind w:left="548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Құрастыру</w:t>
            </w:r>
          </w:p>
        </w:tc>
        <w:tc>
          <w:tcPr>
            <w:tcW w:w="5260" w:type="dxa"/>
            <w:gridSpan w:val="9"/>
          </w:tcPr>
          <w:p w:rsidR="005A6A59" w:rsidRPr="008021C4" w:rsidRDefault="005A6A59" w:rsidP="00532266">
            <w:pPr>
              <w:pStyle w:val="TableParagraph"/>
              <w:spacing w:before="155"/>
              <w:ind w:left="1700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Жаратылыcтану</w:t>
            </w:r>
          </w:p>
        </w:tc>
        <w:tc>
          <w:tcPr>
            <w:tcW w:w="567" w:type="dxa"/>
            <w:vMerge w:val="restart"/>
            <w:textDirection w:val="btLr"/>
          </w:tcPr>
          <w:p w:rsidR="005A6A59" w:rsidRPr="008021C4" w:rsidRDefault="005A6A59" w:rsidP="00532266">
            <w:pPr>
              <w:pStyle w:val="TableParagraph"/>
              <w:spacing w:before="210"/>
              <w:ind w:left="112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5A6A59" w:rsidRPr="008021C4" w:rsidRDefault="005A6A59" w:rsidP="00532266">
            <w:pPr>
              <w:pStyle w:val="TableParagraph"/>
              <w:spacing w:before="210"/>
              <w:ind w:left="112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Орташа деңгей</w:t>
            </w:r>
          </w:p>
        </w:tc>
        <w:tc>
          <w:tcPr>
            <w:tcW w:w="1230" w:type="dxa"/>
            <w:vMerge w:val="restart"/>
            <w:textDirection w:val="btLr"/>
          </w:tcPr>
          <w:p w:rsidR="005A6A59" w:rsidRPr="008021C4" w:rsidRDefault="005A6A59" w:rsidP="00532266">
            <w:pPr>
              <w:pStyle w:val="TableParagraph"/>
              <w:spacing w:before="204" w:line="261" w:lineRule="auto"/>
              <w:ind w:left="112" w:right="238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Біліктер мен дағдылардың даму деңгейі</w:t>
            </w:r>
          </w:p>
        </w:tc>
      </w:tr>
      <w:tr w:rsidR="005A6A59" w:rsidRPr="008021C4" w:rsidTr="00532266">
        <w:trPr>
          <w:trHeight w:val="1089"/>
        </w:trPr>
        <w:tc>
          <w:tcPr>
            <w:tcW w:w="566" w:type="dxa"/>
            <w:vMerge/>
            <w:tcBorders>
              <w:top w:val="nil"/>
            </w:tcBorders>
          </w:tcPr>
          <w:p w:rsidR="005A6A59" w:rsidRPr="008021C4" w:rsidRDefault="005A6A59" w:rsidP="0053226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5A6A59" w:rsidRPr="008021C4" w:rsidRDefault="005A6A59" w:rsidP="0053226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22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1</w:t>
            </w:r>
          </w:p>
        </w:tc>
        <w:tc>
          <w:tcPr>
            <w:tcW w:w="709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24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2</w:t>
            </w:r>
          </w:p>
        </w:tc>
        <w:tc>
          <w:tcPr>
            <w:tcW w:w="711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29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3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23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4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23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5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22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6</w:t>
            </w:r>
          </w:p>
        </w:tc>
        <w:tc>
          <w:tcPr>
            <w:tcW w:w="613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26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7</w:t>
            </w:r>
          </w:p>
        </w:tc>
        <w:tc>
          <w:tcPr>
            <w:tcW w:w="573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20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8</w:t>
            </w:r>
          </w:p>
        </w:tc>
        <w:tc>
          <w:tcPr>
            <w:tcW w:w="568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19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9</w:t>
            </w:r>
          </w:p>
        </w:tc>
        <w:tc>
          <w:tcPr>
            <w:tcW w:w="568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20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10</w:t>
            </w:r>
          </w:p>
        </w:tc>
        <w:tc>
          <w:tcPr>
            <w:tcW w:w="568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18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11</w:t>
            </w:r>
          </w:p>
        </w:tc>
        <w:tc>
          <w:tcPr>
            <w:tcW w:w="570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21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12</w:t>
            </w:r>
          </w:p>
        </w:tc>
        <w:tc>
          <w:tcPr>
            <w:tcW w:w="709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15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13</w:t>
            </w:r>
          </w:p>
        </w:tc>
        <w:tc>
          <w:tcPr>
            <w:tcW w:w="568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14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14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13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15</w:t>
            </w:r>
          </w:p>
        </w:tc>
        <w:tc>
          <w:tcPr>
            <w:tcW w:w="569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215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16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5A6A59" w:rsidRPr="008021C4" w:rsidRDefault="005A6A59" w:rsidP="00532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5A6A59" w:rsidRPr="008021C4" w:rsidRDefault="005A6A59" w:rsidP="00532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  <w:textDirection w:val="btLr"/>
          </w:tcPr>
          <w:p w:rsidR="005A6A59" w:rsidRPr="008021C4" w:rsidRDefault="005A6A59" w:rsidP="00532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266" w:rsidRPr="008021C4" w:rsidTr="00532266">
        <w:trPr>
          <w:trHeight w:val="149"/>
        </w:trPr>
        <w:tc>
          <w:tcPr>
            <w:tcW w:w="566" w:type="dxa"/>
          </w:tcPr>
          <w:p w:rsidR="00532266" w:rsidRPr="008021C4" w:rsidRDefault="00532266" w:rsidP="004C79C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</w:rPr>
            </w:pPr>
            <w:r w:rsidRPr="008021C4">
              <w:rPr>
                <w:sz w:val="20"/>
                <w:szCs w:val="20"/>
              </w:rPr>
              <w:t>1</w:t>
            </w:r>
          </w:p>
        </w:tc>
        <w:tc>
          <w:tcPr>
            <w:tcW w:w="2669" w:type="dxa"/>
          </w:tcPr>
          <w:p w:rsidR="00532266" w:rsidRPr="006E0CEB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лдабергенұлы Азамат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4B6E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4B6E61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2266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4B6E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4B6E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4B6E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4B6E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Pr="008021C4" w:rsidRDefault="004B6E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532266" w:rsidRPr="008021C4" w:rsidRDefault="004B6E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30" w:type="dxa"/>
          </w:tcPr>
          <w:p w:rsidR="00532266" w:rsidRPr="008021C4" w:rsidRDefault="004B6E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2266" w:rsidRPr="008021C4" w:rsidTr="00532266">
        <w:trPr>
          <w:trHeight w:val="149"/>
        </w:trPr>
        <w:tc>
          <w:tcPr>
            <w:tcW w:w="566" w:type="dxa"/>
          </w:tcPr>
          <w:p w:rsidR="00532266" w:rsidRPr="008021C4" w:rsidRDefault="00532266" w:rsidP="004C79C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69" w:type="dxa"/>
          </w:tcPr>
          <w:p w:rsidR="00532266" w:rsidRPr="006E0CEB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дықұлы Алдаберген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4B6E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4B6E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4B6E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4B6E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532266" w:rsidRDefault="004B6E61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2266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C85961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2266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Pr="008021C4" w:rsidRDefault="004B6E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532266" w:rsidRPr="008021C4" w:rsidRDefault="004B6E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30" w:type="dxa"/>
          </w:tcPr>
          <w:p w:rsidR="00532266" w:rsidRPr="008021C4" w:rsidRDefault="004B6E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32266" w:rsidRPr="008021C4" w:rsidTr="00532266">
        <w:trPr>
          <w:trHeight w:val="149"/>
        </w:trPr>
        <w:tc>
          <w:tcPr>
            <w:tcW w:w="566" w:type="dxa"/>
          </w:tcPr>
          <w:p w:rsidR="00532266" w:rsidRDefault="00532266" w:rsidP="004C79C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669" w:type="dxa"/>
          </w:tcPr>
          <w:p w:rsidR="00532266" w:rsidRPr="006E0CEB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қарұлы  Ислам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4B6E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4B6E61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2266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Pr="008021C4" w:rsidRDefault="004B6E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532266" w:rsidRPr="008021C4" w:rsidRDefault="00C859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6E61">
              <w:rPr>
                <w:sz w:val="20"/>
                <w:szCs w:val="20"/>
              </w:rPr>
              <w:t>,1</w:t>
            </w:r>
          </w:p>
        </w:tc>
        <w:tc>
          <w:tcPr>
            <w:tcW w:w="1230" w:type="dxa"/>
          </w:tcPr>
          <w:p w:rsidR="00532266" w:rsidRPr="008021C4" w:rsidRDefault="00C859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2266" w:rsidRPr="008021C4" w:rsidTr="00532266">
        <w:trPr>
          <w:trHeight w:val="149"/>
        </w:trPr>
        <w:tc>
          <w:tcPr>
            <w:tcW w:w="566" w:type="dxa"/>
          </w:tcPr>
          <w:p w:rsidR="00532266" w:rsidRDefault="00532266" w:rsidP="004C79C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669" w:type="dxa"/>
          </w:tcPr>
          <w:p w:rsidR="00532266" w:rsidRPr="006E0CEB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 Нұрбе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Pr="008021C4" w:rsidRDefault="00C859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532266" w:rsidRPr="008021C4" w:rsidRDefault="00C859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532266" w:rsidRPr="008021C4" w:rsidRDefault="00C859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2266" w:rsidRPr="008021C4" w:rsidTr="00532266">
        <w:trPr>
          <w:trHeight w:val="149"/>
        </w:trPr>
        <w:tc>
          <w:tcPr>
            <w:tcW w:w="566" w:type="dxa"/>
          </w:tcPr>
          <w:p w:rsidR="00532266" w:rsidRDefault="00532266" w:rsidP="004C79C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669" w:type="dxa"/>
          </w:tcPr>
          <w:p w:rsidR="00532266" w:rsidRPr="006E0CEB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хатқызы Раяна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Pr="008021C4" w:rsidRDefault="004B6E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532266" w:rsidRPr="008021C4" w:rsidRDefault="004B6E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230" w:type="dxa"/>
          </w:tcPr>
          <w:p w:rsidR="00532266" w:rsidRPr="008021C4" w:rsidRDefault="004B6E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5961" w:rsidRPr="008021C4" w:rsidTr="00532266">
        <w:trPr>
          <w:trHeight w:val="149"/>
        </w:trPr>
        <w:tc>
          <w:tcPr>
            <w:tcW w:w="566" w:type="dxa"/>
          </w:tcPr>
          <w:p w:rsidR="00C85961" w:rsidRDefault="00C85961" w:rsidP="004C79C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669" w:type="dxa"/>
          </w:tcPr>
          <w:p w:rsidR="00C85961" w:rsidRPr="006E0CEB" w:rsidRDefault="00C85961" w:rsidP="004C79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ниярұлы Дияр 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2266" w:rsidRPr="008021C4" w:rsidTr="00532266">
        <w:trPr>
          <w:trHeight w:val="149"/>
        </w:trPr>
        <w:tc>
          <w:tcPr>
            <w:tcW w:w="566" w:type="dxa"/>
          </w:tcPr>
          <w:p w:rsidR="00532266" w:rsidRDefault="00532266" w:rsidP="004C79C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669" w:type="dxa"/>
          </w:tcPr>
          <w:p w:rsidR="00532266" w:rsidRPr="006E0CEB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Есенжан Балаус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4B6E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4B6E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532266" w:rsidRDefault="004B6E61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2266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4B6E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4B6E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4B6E61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2266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Pr="008021C4" w:rsidRDefault="004B6E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532266" w:rsidRPr="008021C4" w:rsidRDefault="00C859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6E61">
              <w:rPr>
                <w:sz w:val="20"/>
                <w:szCs w:val="20"/>
              </w:rPr>
              <w:t>,4</w:t>
            </w:r>
          </w:p>
        </w:tc>
        <w:tc>
          <w:tcPr>
            <w:tcW w:w="1230" w:type="dxa"/>
          </w:tcPr>
          <w:p w:rsidR="00532266" w:rsidRPr="008021C4" w:rsidRDefault="00C859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2266" w:rsidRPr="008021C4" w:rsidTr="00532266">
        <w:trPr>
          <w:trHeight w:val="149"/>
        </w:trPr>
        <w:tc>
          <w:tcPr>
            <w:tcW w:w="566" w:type="dxa"/>
          </w:tcPr>
          <w:p w:rsidR="00532266" w:rsidRDefault="00532266" w:rsidP="004C79C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669" w:type="dxa"/>
          </w:tcPr>
          <w:p w:rsidR="00532266" w:rsidRPr="006E0CEB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берген Нұрдаулет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4B6E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4B6E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4B6E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4B6E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4B6E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4B6E61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2266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Pr="008021C4" w:rsidRDefault="004B6E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532266" w:rsidRPr="008021C4" w:rsidRDefault="00C859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6E61">
              <w:rPr>
                <w:sz w:val="20"/>
                <w:szCs w:val="20"/>
              </w:rPr>
              <w:t>,3</w:t>
            </w:r>
          </w:p>
        </w:tc>
        <w:tc>
          <w:tcPr>
            <w:tcW w:w="1230" w:type="dxa"/>
          </w:tcPr>
          <w:p w:rsidR="00532266" w:rsidRPr="008021C4" w:rsidRDefault="00C859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2266" w:rsidRPr="008021C4" w:rsidTr="00532266">
        <w:trPr>
          <w:trHeight w:val="149"/>
        </w:trPr>
        <w:tc>
          <w:tcPr>
            <w:tcW w:w="566" w:type="dxa"/>
          </w:tcPr>
          <w:p w:rsidR="00532266" w:rsidRDefault="00532266" w:rsidP="004C79C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669" w:type="dxa"/>
          </w:tcPr>
          <w:p w:rsidR="00532266" w:rsidRPr="006E0CEB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алыбай Әдем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C8596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Pr="008021C4" w:rsidRDefault="00C859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532266" w:rsidRPr="008021C4" w:rsidRDefault="00C859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230" w:type="dxa"/>
          </w:tcPr>
          <w:p w:rsidR="00532266" w:rsidRPr="008021C4" w:rsidRDefault="00C859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32266" w:rsidRPr="008021C4" w:rsidTr="00532266">
        <w:trPr>
          <w:trHeight w:val="149"/>
        </w:trPr>
        <w:tc>
          <w:tcPr>
            <w:tcW w:w="566" w:type="dxa"/>
          </w:tcPr>
          <w:p w:rsidR="00532266" w:rsidRDefault="00532266" w:rsidP="004C79C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669" w:type="dxa"/>
          </w:tcPr>
          <w:p w:rsidR="00532266" w:rsidRPr="006E0CEB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мұхан Азамат 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Pr="008021C4" w:rsidRDefault="00C859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532266" w:rsidRPr="008021C4" w:rsidRDefault="00C859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532266" w:rsidRPr="008021C4" w:rsidRDefault="00C859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5961" w:rsidRPr="008021C4" w:rsidTr="00532266">
        <w:trPr>
          <w:trHeight w:val="149"/>
        </w:trPr>
        <w:tc>
          <w:tcPr>
            <w:tcW w:w="566" w:type="dxa"/>
          </w:tcPr>
          <w:p w:rsidR="00C85961" w:rsidRDefault="00C85961" w:rsidP="004C79C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669" w:type="dxa"/>
          </w:tcPr>
          <w:p w:rsidR="00C85961" w:rsidRPr="006E0CEB" w:rsidRDefault="00C85961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ұбайдолла Раяна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2266" w:rsidRPr="008021C4" w:rsidTr="00532266">
        <w:trPr>
          <w:trHeight w:val="149"/>
        </w:trPr>
        <w:tc>
          <w:tcPr>
            <w:tcW w:w="566" w:type="dxa"/>
          </w:tcPr>
          <w:p w:rsidR="00532266" w:rsidRDefault="00532266" w:rsidP="004C79C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669" w:type="dxa"/>
          </w:tcPr>
          <w:p w:rsidR="00532266" w:rsidRPr="006E0CEB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уанышқали Айерке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6D2741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2266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6D2741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2266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Pr="008021C4" w:rsidRDefault="006D274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532266" w:rsidRPr="008021C4" w:rsidRDefault="00C859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2741">
              <w:rPr>
                <w:sz w:val="20"/>
                <w:szCs w:val="20"/>
              </w:rPr>
              <w:t>,5</w:t>
            </w:r>
          </w:p>
        </w:tc>
        <w:tc>
          <w:tcPr>
            <w:tcW w:w="1230" w:type="dxa"/>
          </w:tcPr>
          <w:p w:rsidR="00532266" w:rsidRPr="008021C4" w:rsidRDefault="004B6E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85961" w:rsidRPr="008021C4" w:rsidTr="00532266">
        <w:trPr>
          <w:trHeight w:val="149"/>
        </w:trPr>
        <w:tc>
          <w:tcPr>
            <w:tcW w:w="566" w:type="dxa"/>
          </w:tcPr>
          <w:p w:rsidR="00C85961" w:rsidRDefault="00C85961" w:rsidP="004C79C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669" w:type="dxa"/>
          </w:tcPr>
          <w:p w:rsidR="00C85961" w:rsidRPr="006E0CEB" w:rsidRDefault="00C85961" w:rsidP="004C79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дамбек Серік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2266" w:rsidRPr="008021C4" w:rsidTr="00532266">
        <w:trPr>
          <w:trHeight w:val="149"/>
        </w:trPr>
        <w:tc>
          <w:tcPr>
            <w:tcW w:w="566" w:type="dxa"/>
          </w:tcPr>
          <w:p w:rsidR="00532266" w:rsidRDefault="00532266" w:rsidP="004C79C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669" w:type="dxa"/>
          </w:tcPr>
          <w:p w:rsidR="00532266" w:rsidRPr="006E0CEB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Мир Ая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Pr="008021C4" w:rsidRDefault="006D274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532266" w:rsidRPr="008021C4" w:rsidRDefault="006D274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230" w:type="dxa"/>
          </w:tcPr>
          <w:p w:rsidR="00532266" w:rsidRPr="008021C4" w:rsidRDefault="004B6E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32266" w:rsidRPr="008021C4" w:rsidTr="00532266">
        <w:trPr>
          <w:trHeight w:val="149"/>
        </w:trPr>
        <w:tc>
          <w:tcPr>
            <w:tcW w:w="566" w:type="dxa"/>
          </w:tcPr>
          <w:p w:rsidR="00532266" w:rsidRDefault="00532266" w:rsidP="004C79C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669" w:type="dxa"/>
          </w:tcPr>
          <w:p w:rsidR="00532266" w:rsidRPr="006E0CEB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 xml:space="preserve">Сәлімгерей Медина 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Pr="008021C4" w:rsidRDefault="006D274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532266" w:rsidRPr="008021C4" w:rsidRDefault="006D274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30" w:type="dxa"/>
          </w:tcPr>
          <w:p w:rsidR="00532266" w:rsidRPr="008021C4" w:rsidRDefault="004B6E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5961" w:rsidRPr="008021C4" w:rsidTr="00532266">
        <w:trPr>
          <w:trHeight w:val="149"/>
        </w:trPr>
        <w:tc>
          <w:tcPr>
            <w:tcW w:w="566" w:type="dxa"/>
          </w:tcPr>
          <w:p w:rsidR="00C85961" w:rsidRDefault="00C85961" w:rsidP="004C79C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2669" w:type="dxa"/>
          </w:tcPr>
          <w:p w:rsidR="00C85961" w:rsidRPr="006E0CEB" w:rsidRDefault="00C85961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ельбай Сезі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2266" w:rsidRPr="008021C4" w:rsidTr="00532266">
        <w:trPr>
          <w:trHeight w:val="149"/>
        </w:trPr>
        <w:tc>
          <w:tcPr>
            <w:tcW w:w="566" w:type="dxa"/>
          </w:tcPr>
          <w:p w:rsidR="00532266" w:rsidRDefault="00532266" w:rsidP="004C79C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2669" w:type="dxa"/>
          </w:tcPr>
          <w:p w:rsidR="00532266" w:rsidRPr="006E0CEB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тыбалды Ислам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532266" w:rsidRDefault="006D2741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2266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6D2741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32266"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D2741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Pr="008021C4" w:rsidRDefault="006D274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532266" w:rsidRPr="008021C4" w:rsidRDefault="006D274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30" w:type="dxa"/>
          </w:tcPr>
          <w:p w:rsidR="00532266" w:rsidRPr="008021C4" w:rsidRDefault="004B6E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85961" w:rsidRPr="008021C4" w:rsidTr="00532266">
        <w:trPr>
          <w:trHeight w:val="149"/>
        </w:trPr>
        <w:tc>
          <w:tcPr>
            <w:tcW w:w="566" w:type="dxa"/>
          </w:tcPr>
          <w:p w:rsidR="00C85961" w:rsidRDefault="00C85961" w:rsidP="004C79C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2669" w:type="dxa"/>
          </w:tcPr>
          <w:p w:rsidR="00C85961" w:rsidRPr="006E0CEB" w:rsidRDefault="00C85961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ламат Бейбарыс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2266" w:rsidRPr="008021C4" w:rsidTr="00532266">
        <w:trPr>
          <w:trHeight w:val="149"/>
        </w:trPr>
        <w:tc>
          <w:tcPr>
            <w:tcW w:w="566" w:type="dxa"/>
          </w:tcPr>
          <w:p w:rsidR="00532266" w:rsidRDefault="00532266" w:rsidP="004C79C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2669" w:type="dxa"/>
          </w:tcPr>
          <w:p w:rsidR="00532266" w:rsidRPr="006E0CEB" w:rsidRDefault="00532266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ми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32266" w:rsidRDefault="00532266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32266" w:rsidRPr="008021C4" w:rsidRDefault="00C859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532266" w:rsidRPr="008021C4" w:rsidRDefault="00C859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532266" w:rsidRPr="008021C4" w:rsidRDefault="00C85961" w:rsidP="004C79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5961" w:rsidRPr="008021C4" w:rsidTr="00532266">
        <w:trPr>
          <w:trHeight w:val="149"/>
        </w:trPr>
        <w:tc>
          <w:tcPr>
            <w:tcW w:w="566" w:type="dxa"/>
          </w:tcPr>
          <w:p w:rsidR="00C85961" w:rsidRDefault="00C85961" w:rsidP="004C79C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669" w:type="dxa"/>
          </w:tcPr>
          <w:p w:rsidR="00C85961" w:rsidRPr="006E0CEB" w:rsidRDefault="00C85961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йми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5961" w:rsidRPr="008021C4" w:rsidTr="00532266">
        <w:trPr>
          <w:trHeight w:val="149"/>
        </w:trPr>
        <w:tc>
          <w:tcPr>
            <w:tcW w:w="566" w:type="dxa"/>
          </w:tcPr>
          <w:p w:rsidR="00C85961" w:rsidRDefault="00C85961" w:rsidP="004C79C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2669" w:type="dxa"/>
          </w:tcPr>
          <w:p w:rsidR="00C85961" w:rsidRPr="006E0CEB" w:rsidRDefault="00C85961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Ұланұлы Төрехан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5961" w:rsidRPr="008021C4" w:rsidTr="00532266">
        <w:trPr>
          <w:trHeight w:val="149"/>
        </w:trPr>
        <w:tc>
          <w:tcPr>
            <w:tcW w:w="566" w:type="dxa"/>
          </w:tcPr>
          <w:p w:rsidR="00C85961" w:rsidRDefault="00C85961" w:rsidP="004C79C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2669" w:type="dxa"/>
          </w:tcPr>
          <w:p w:rsidR="00C85961" w:rsidRPr="006E0CEB" w:rsidRDefault="00C85961" w:rsidP="004C79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рхан Умирбек 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1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3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3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70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C85961" w:rsidRDefault="00C85961" w:rsidP="00532266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C85961" w:rsidRPr="008021C4" w:rsidRDefault="00C85961" w:rsidP="00C859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6A59" w:rsidRPr="00EE3B70" w:rsidTr="00532266">
        <w:trPr>
          <w:trHeight w:val="149"/>
        </w:trPr>
        <w:tc>
          <w:tcPr>
            <w:tcW w:w="15160" w:type="dxa"/>
            <w:gridSpan w:val="21"/>
          </w:tcPr>
          <w:p w:rsidR="005A6A59" w:rsidRPr="008021C4" w:rsidRDefault="005A6A59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</w:t>
            </w:r>
            <w:r w:rsidRPr="00046556">
              <w:rPr>
                <w:b/>
                <w:sz w:val="20"/>
                <w:szCs w:val="20"/>
              </w:rPr>
              <w:t>Қорытынды</w:t>
            </w:r>
            <w:r w:rsidRPr="00EE3B70">
              <w:rPr>
                <w:b/>
                <w:bCs/>
                <w:sz w:val="20"/>
                <w:szCs w:val="20"/>
              </w:rPr>
              <w:t xml:space="preserve"> </w:t>
            </w:r>
            <w:r w:rsidRPr="00046556">
              <w:rPr>
                <w:b/>
                <w:bCs/>
                <w:sz w:val="20"/>
                <w:szCs w:val="20"/>
              </w:rPr>
              <w:t xml:space="preserve">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EE3B70">
              <w:rPr>
                <w:b/>
                <w:bCs/>
                <w:sz w:val="20"/>
                <w:szCs w:val="20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    </w:t>
            </w:r>
            <w:r w:rsidR="00786971">
              <w:rPr>
                <w:b/>
                <w:bCs/>
                <w:sz w:val="20"/>
                <w:szCs w:val="20"/>
              </w:rPr>
              <w:t>17</w:t>
            </w:r>
            <w:r w:rsidRPr="00046556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>II</w:t>
            </w:r>
            <w:r w:rsidRPr="00EE3B70">
              <w:rPr>
                <w:b/>
                <w:bCs/>
                <w:sz w:val="20"/>
                <w:szCs w:val="20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786971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III</w:t>
            </w:r>
            <w:r w:rsidRPr="00EE3B70">
              <w:rPr>
                <w:b/>
                <w:bCs/>
                <w:sz w:val="20"/>
                <w:szCs w:val="20"/>
              </w:rPr>
              <w:t xml:space="preserve"> деңгей</w:t>
            </w:r>
          </w:p>
        </w:tc>
      </w:tr>
    </w:tbl>
    <w:p w:rsidR="005A6A59" w:rsidRPr="00EE3B70" w:rsidRDefault="005A6A59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E3B70">
        <w:rPr>
          <w:rFonts w:ascii="Times New Roman" w:hAnsi="Times New Roman"/>
          <w:color w:val="000000"/>
          <w:sz w:val="20"/>
          <w:szCs w:val="20"/>
          <w:lang w:val="kk-KZ"/>
        </w:rPr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E3B70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E3B70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E3B70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E3B70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5A6A59" w:rsidRPr="00046556" w:rsidRDefault="005A6A59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E3B70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EE3B70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EE3B70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EE3B70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5A6A59" w:rsidRDefault="005A6A59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ін және жасай алатынын қолданады</w:t>
      </w:r>
    </w:p>
    <w:p w:rsidR="005A6A59" w:rsidRPr="00E30931" w:rsidRDefault="005A6A59" w:rsidP="005A6A59">
      <w:pPr>
        <w:rPr>
          <w:sz w:val="24"/>
          <w:lang w:val="kk-KZ"/>
        </w:rPr>
        <w:sectPr w:rsidR="005A6A59" w:rsidRPr="00E30931" w:rsidSect="00532266">
          <w:pgSz w:w="16850" w:h="11920" w:orient="landscape"/>
          <w:pgMar w:top="426" w:right="240" w:bottom="240" w:left="100" w:header="0" w:footer="50" w:gutter="0"/>
          <w:cols w:space="720"/>
        </w:sectPr>
      </w:pPr>
    </w:p>
    <w:p w:rsidR="005A6A59" w:rsidRPr="008C5E47" w:rsidRDefault="005A6A59" w:rsidP="005A6A59">
      <w:pPr>
        <w:spacing w:after="0"/>
        <w:jc w:val="center"/>
        <w:rPr>
          <w:rFonts w:ascii="Times New Roman" w:hAnsi="Times New Roman"/>
          <w:b/>
          <w:sz w:val="24"/>
          <w:lang w:val="kk-KZ"/>
        </w:rPr>
      </w:pPr>
      <w:r w:rsidRPr="008C5E47">
        <w:rPr>
          <w:rFonts w:ascii="Times New Roman" w:hAnsi="Times New Roman"/>
          <w:b/>
          <w:sz w:val="24"/>
          <w:lang w:val="kk-KZ"/>
        </w:rPr>
        <w:lastRenderedPageBreak/>
        <w:t>Мектепалды даярлық тобы (5 жастан бастап)  бастапқы диагностиканың нәтижелерін бақылау парағы</w:t>
      </w:r>
    </w:p>
    <w:p w:rsidR="008C5E47" w:rsidRPr="009A4459" w:rsidRDefault="008C5E47" w:rsidP="008C5E47">
      <w:pPr>
        <w:spacing w:after="0"/>
        <w:jc w:val="center"/>
        <w:rPr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Оқу жылы:</w:t>
      </w:r>
      <w:r>
        <w:rPr>
          <w:rFonts w:ascii="Times New Roman" w:hAnsi="Times New Roman" w:cs="Times New Roman"/>
          <w:b/>
          <w:u w:val="single"/>
          <w:lang w:val="kk-KZ"/>
        </w:rPr>
        <w:t>2021-2022</w:t>
      </w:r>
      <w:r w:rsidR="00E67AC0">
        <w:rPr>
          <w:rFonts w:ascii="Times New Roman" w:hAnsi="Times New Roman" w:cs="Times New Roman"/>
          <w:b/>
          <w:u w:val="single"/>
          <w:lang w:val="kk-KZ"/>
        </w:rPr>
        <w:t>о/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ж </w:t>
      </w:r>
      <w:r>
        <w:rPr>
          <w:rFonts w:ascii="Times New Roman" w:hAnsi="Times New Roman" w:cs="Times New Roman"/>
          <w:b/>
          <w:lang w:val="kk-KZ"/>
        </w:rPr>
        <w:t xml:space="preserve">         </w:t>
      </w:r>
      <w:r w:rsidR="00E67AC0">
        <w:rPr>
          <w:rFonts w:ascii="Times New Roman" w:hAnsi="Times New Roman" w:cs="Times New Roman"/>
          <w:b/>
          <w:lang w:val="kk-KZ"/>
        </w:rPr>
        <w:t>Т</w:t>
      </w:r>
      <w:r>
        <w:rPr>
          <w:rFonts w:ascii="Times New Roman" w:hAnsi="Times New Roman" w:cs="Times New Roman"/>
          <w:b/>
          <w:lang w:val="kk-KZ"/>
        </w:rPr>
        <w:t xml:space="preserve">оп: </w:t>
      </w:r>
      <w:r>
        <w:rPr>
          <w:rFonts w:ascii="Times New Roman" w:hAnsi="Times New Roman" w:cs="Times New Roman"/>
          <w:b/>
          <w:u w:val="single"/>
          <w:lang w:val="kk-KZ"/>
        </w:rPr>
        <w:t>мектепалды даярлық</w:t>
      </w:r>
      <w:r w:rsidRPr="00D354EF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       </w:t>
      </w:r>
      <w:r w:rsidR="00E67AC0">
        <w:rPr>
          <w:rFonts w:ascii="Times New Roman" w:hAnsi="Times New Roman" w:cs="Times New Roman"/>
          <w:b/>
          <w:lang w:val="kk-KZ"/>
        </w:rPr>
        <w:t>Өткізу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Pr="00D354EF">
        <w:rPr>
          <w:rFonts w:ascii="Times New Roman" w:hAnsi="Times New Roman" w:cs="Times New Roman"/>
          <w:b/>
          <w:lang w:val="kk-KZ"/>
        </w:rPr>
        <w:t>мерзімі: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қыркүйек</w:t>
      </w:r>
    </w:p>
    <w:p w:rsidR="005A6A59" w:rsidRPr="00E30931" w:rsidRDefault="005A6A59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tbl>
      <w:tblPr>
        <w:tblStyle w:val="TableNormal"/>
        <w:tblW w:w="1626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1572"/>
        <w:gridCol w:w="425"/>
        <w:gridCol w:w="425"/>
        <w:gridCol w:w="425"/>
        <w:gridCol w:w="567"/>
        <w:gridCol w:w="567"/>
        <w:gridCol w:w="567"/>
        <w:gridCol w:w="426"/>
        <w:gridCol w:w="517"/>
        <w:gridCol w:w="567"/>
        <w:gridCol w:w="567"/>
        <w:gridCol w:w="426"/>
        <w:gridCol w:w="425"/>
        <w:gridCol w:w="567"/>
        <w:gridCol w:w="567"/>
        <w:gridCol w:w="425"/>
        <w:gridCol w:w="567"/>
        <w:gridCol w:w="567"/>
        <w:gridCol w:w="567"/>
        <w:gridCol w:w="425"/>
        <w:gridCol w:w="426"/>
        <w:gridCol w:w="432"/>
        <w:gridCol w:w="560"/>
        <w:gridCol w:w="567"/>
        <w:gridCol w:w="709"/>
        <w:gridCol w:w="491"/>
        <w:gridCol w:w="1493"/>
      </w:tblGrid>
      <w:tr w:rsidR="005A6A59" w:rsidTr="004C79C3">
        <w:trPr>
          <w:trHeight w:val="204"/>
        </w:trPr>
        <w:tc>
          <w:tcPr>
            <w:tcW w:w="16266" w:type="dxa"/>
            <w:gridSpan w:val="28"/>
          </w:tcPr>
          <w:p w:rsidR="005A6A59" w:rsidRDefault="00786971" w:rsidP="00786971">
            <w:pPr>
              <w:pStyle w:val="TableParagraph"/>
              <w:spacing w:line="273" w:lineRule="exact"/>
              <w:ind w:right="59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</w:t>
            </w:r>
            <w:r w:rsidR="005A6A59">
              <w:rPr>
                <w:b/>
                <w:sz w:val="24"/>
              </w:rPr>
              <w:t>«Шығармашылық» білім беру саласы</w:t>
            </w:r>
          </w:p>
        </w:tc>
      </w:tr>
      <w:tr w:rsidR="005A6A59" w:rsidRPr="009A4459" w:rsidTr="004C79C3">
        <w:trPr>
          <w:trHeight w:val="309"/>
        </w:trPr>
        <w:tc>
          <w:tcPr>
            <w:tcW w:w="427" w:type="dxa"/>
            <w:vMerge w:val="restart"/>
          </w:tcPr>
          <w:p w:rsidR="005A6A59" w:rsidRPr="00E30931" w:rsidRDefault="005A6A59" w:rsidP="00532266">
            <w:pPr>
              <w:pStyle w:val="TableParagraph"/>
              <w:spacing w:line="251" w:lineRule="exact"/>
              <w:ind w:left="110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72" w:type="dxa"/>
            <w:vMerge w:val="restart"/>
          </w:tcPr>
          <w:p w:rsidR="005A6A59" w:rsidRPr="00E30931" w:rsidRDefault="005A6A59" w:rsidP="00532266">
            <w:pPr>
              <w:pStyle w:val="TableParagraph"/>
              <w:ind w:left="107" w:right="99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Баланың аты - жөні</w:t>
            </w:r>
          </w:p>
        </w:tc>
        <w:tc>
          <w:tcPr>
            <w:tcW w:w="2409" w:type="dxa"/>
            <w:gridSpan w:val="5"/>
          </w:tcPr>
          <w:p w:rsidR="005A6A59" w:rsidRPr="00E30931" w:rsidRDefault="005A6A59" w:rsidP="00786971">
            <w:pPr>
              <w:pStyle w:val="TableParagraph"/>
              <w:spacing w:line="273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Сурет салу</w:t>
            </w:r>
          </w:p>
        </w:tc>
        <w:tc>
          <w:tcPr>
            <w:tcW w:w="3070" w:type="dxa"/>
            <w:gridSpan w:val="6"/>
          </w:tcPr>
          <w:p w:rsidR="005A6A59" w:rsidRPr="00E30931" w:rsidRDefault="005A6A59" w:rsidP="00786971">
            <w:pPr>
              <w:pStyle w:val="TableParagraph"/>
              <w:spacing w:line="273" w:lineRule="exact"/>
              <w:ind w:left="114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Мүсіндеу</w:t>
            </w:r>
          </w:p>
        </w:tc>
        <w:tc>
          <w:tcPr>
            <w:tcW w:w="3118" w:type="dxa"/>
            <w:gridSpan w:val="6"/>
          </w:tcPr>
          <w:p w:rsidR="005A6A59" w:rsidRPr="00E30931" w:rsidRDefault="005A6A59" w:rsidP="00786971">
            <w:pPr>
              <w:pStyle w:val="TableParagraph"/>
              <w:spacing w:line="273" w:lineRule="exact"/>
              <w:ind w:left="118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Жапсыру</w:t>
            </w:r>
          </w:p>
        </w:tc>
        <w:tc>
          <w:tcPr>
            <w:tcW w:w="2977" w:type="dxa"/>
            <w:gridSpan w:val="6"/>
          </w:tcPr>
          <w:p w:rsidR="005A6A59" w:rsidRPr="00E30931" w:rsidRDefault="005A6A59" w:rsidP="00786971">
            <w:pPr>
              <w:pStyle w:val="TableParagraph"/>
              <w:spacing w:line="251" w:lineRule="exact"/>
              <w:ind w:right="123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</w:t>
            </w:r>
            <w:r w:rsidR="00786971">
              <w:rPr>
                <w:b/>
                <w:sz w:val="20"/>
                <w:szCs w:val="20"/>
              </w:rPr>
              <w:t>к</w:t>
            </w:r>
            <w:r w:rsidRPr="00E30931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709" w:type="dxa"/>
            <w:vMerge w:val="restart"/>
            <w:textDirection w:val="btLr"/>
          </w:tcPr>
          <w:p w:rsidR="005A6A59" w:rsidRPr="00E30931" w:rsidRDefault="005A6A59" w:rsidP="00532266">
            <w:pPr>
              <w:pStyle w:val="TableParagraph"/>
              <w:spacing w:before="137"/>
              <w:ind w:left="-1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Жалпы саны</w:t>
            </w:r>
          </w:p>
        </w:tc>
        <w:tc>
          <w:tcPr>
            <w:tcW w:w="491" w:type="dxa"/>
            <w:vMerge w:val="restart"/>
            <w:textDirection w:val="btLr"/>
          </w:tcPr>
          <w:p w:rsidR="005A6A59" w:rsidRPr="00E30931" w:rsidRDefault="005A6A59" w:rsidP="00532266">
            <w:pPr>
              <w:pStyle w:val="TableParagraph"/>
              <w:spacing w:before="139"/>
              <w:ind w:left="-1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Орташа деңгей</w:t>
            </w:r>
          </w:p>
        </w:tc>
        <w:tc>
          <w:tcPr>
            <w:tcW w:w="1493" w:type="dxa"/>
            <w:vMerge w:val="restart"/>
            <w:textDirection w:val="btLr"/>
          </w:tcPr>
          <w:p w:rsidR="005A6A59" w:rsidRPr="00E30931" w:rsidRDefault="005A6A59" w:rsidP="005A6A59">
            <w:pPr>
              <w:pStyle w:val="TableParagraph"/>
              <w:spacing w:before="141" w:line="247" w:lineRule="auto"/>
              <w:ind w:left="113" w:right="582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Біліктер мен дағдылардың даму деңгейі</w:t>
            </w:r>
          </w:p>
        </w:tc>
      </w:tr>
      <w:tr w:rsidR="004C79C3" w:rsidTr="004C79C3">
        <w:trPr>
          <w:trHeight w:val="1056"/>
        </w:trPr>
        <w:tc>
          <w:tcPr>
            <w:tcW w:w="427" w:type="dxa"/>
            <w:vMerge/>
            <w:tcBorders>
              <w:top w:val="nil"/>
            </w:tcBorders>
          </w:tcPr>
          <w:p w:rsidR="005A6A59" w:rsidRPr="00E30931" w:rsidRDefault="005A6A59" w:rsidP="0053226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5A6A59" w:rsidRPr="00E30931" w:rsidRDefault="005A6A59" w:rsidP="0053226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0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3" w:line="273" w:lineRule="exact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2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1" w:line="275" w:lineRule="exact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3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4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4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3" w:line="267" w:lineRule="exact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5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5"/>
              <w:ind w:lef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30931">
              <w:rPr>
                <w:sz w:val="20"/>
                <w:szCs w:val="20"/>
              </w:rPr>
              <w:t>-Ш.6</w:t>
            </w:r>
          </w:p>
        </w:tc>
        <w:tc>
          <w:tcPr>
            <w:tcW w:w="426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4" w:line="261" w:lineRule="exact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7</w:t>
            </w:r>
          </w:p>
        </w:tc>
        <w:tc>
          <w:tcPr>
            <w:tcW w:w="51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4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8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5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9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9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 0</w:t>
            </w:r>
          </w:p>
        </w:tc>
        <w:tc>
          <w:tcPr>
            <w:tcW w:w="426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1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1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0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2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1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3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3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 14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7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-15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5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6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7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7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8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8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32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9</w:t>
            </w:r>
          </w:p>
        </w:tc>
        <w:tc>
          <w:tcPr>
            <w:tcW w:w="426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31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20</w:t>
            </w:r>
          </w:p>
        </w:tc>
        <w:tc>
          <w:tcPr>
            <w:tcW w:w="432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33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21</w:t>
            </w:r>
          </w:p>
        </w:tc>
        <w:tc>
          <w:tcPr>
            <w:tcW w:w="560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34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22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38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23</w:t>
            </w: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5A6A59" w:rsidRPr="00E30931" w:rsidRDefault="005A6A59" w:rsidP="00532266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top w:val="nil"/>
            </w:tcBorders>
            <w:textDirection w:val="btLr"/>
          </w:tcPr>
          <w:p w:rsidR="005A6A59" w:rsidRPr="00E30931" w:rsidRDefault="005A6A59" w:rsidP="00532266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  <w:textDirection w:val="btLr"/>
          </w:tcPr>
          <w:p w:rsidR="005A6A59" w:rsidRPr="00E30931" w:rsidRDefault="005A6A59" w:rsidP="00532266">
            <w:pPr>
              <w:rPr>
                <w:sz w:val="20"/>
                <w:szCs w:val="20"/>
              </w:rPr>
            </w:pPr>
          </w:p>
        </w:tc>
      </w:tr>
      <w:tr w:rsidR="004A7133" w:rsidTr="004C79C3">
        <w:trPr>
          <w:trHeight w:val="264"/>
        </w:trPr>
        <w:tc>
          <w:tcPr>
            <w:tcW w:w="427" w:type="dxa"/>
          </w:tcPr>
          <w:p w:rsidR="004A7133" w:rsidRPr="00E30931" w:rsidRDefault="004A7133" w:rsidP="004C79C3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:rsidR="004A7133" w:rsidRPr="004C79C3" w:rsidRDefault="004A7133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>Алдабергенұлы Азамат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2D2C75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A7133" w:rsidRPr="00E30931" w:rsidRDefault="00E0296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1" w:type="dxa"/>
          </w:tcPr>
          <w:p w:rsidR="004A7133" w:rsidRPr="00E30931" w:rsidRDefault="00E0296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493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Tr="004C79C3">
        <w:trPr>
          <w:trHeight w:val="264"/>
        </w:trPr>
        <w:tc>
          <w:tcPr>
            <w:tcW w:w="427" w:type="dxa"/>
          </w:tcPr>
          <w:p w:rsidR="004A7133" w:rsidRPr="00E30931" w:rsidRDefault="004A7133" w:rsidP="004C79C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72" w:type="dxa"/>
          </w:tcPr>
          <w:p w:rsidR="004A7133" w:rsidRPr="004C79C3" w:rsidRDefault="004A7133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>Амандықұлы Алдаберген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2D2C75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E0296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E0296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E0296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A7133" w:rsidRPr="00E30931" w:rsidRDefault="00E0296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1" w:type="dxa"/>
          </w:tcPr>
          <w:p w:rsidR="004A7133" w:rsidRPr="00E30931" w:rsidRDefault="00E0296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93" w:type="dxa"/>
          </w:tcPr>
          <w:p w:rsidR="004A7133" w:rsidRPr="008021C4" w:rsidRDefault="00E0296B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Tr="004C79C3">
        <w:trPr>
          <w:trHeight w:val="264"/>
        </w:trPr>
        <w:tc>
          <w:tcPr>
            <w:tcW w:w="427" w:type="dxa"/>
          </w:tcPr>
          <w:p w:rsidR="004A7133" w:rsidRPr="00E30931" w:rsidRDefault="004A7133" w:rsidP="004C79C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72" w:type="dxa"/>
          </w:tcPr>
          <w:p w:rsidR="004A7133" w:rsidRPr="004C79C3" w:rsidRDefault="004A7133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>Асқарұлы  Ислам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2D2C75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A7133" w:rsidRPr="00E30931" w:rsidRDefault="00E0296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1" w:type="dxa"/>
          </w:tcPr>
          <w:p w:rsidR="004A7133" w:rsidRPr="00E30931" w:rsidRDefault="00E0296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93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Tr="004C79C3">
        <w:trPr>
          <w:trHeight w:val="264"/>
        </w:trPr>
        <w:tc>
          <w:tcPr>
            <w:tcW w:w="427" w:type="dxa"/>
          </w:tcPr>
          <w:p w:rsidR="004A7133" w:rsidRPr="00E30931" w:rsidRDefault="004A7133" w:rsidP="004C79C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72" w:type="dxa"/>
          </w:tcPr>
          <w:p w:rsidR="004A7133" w:rsidRPr="004C79C3" w:rsidRDefault="004A7133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Аман Нұрбек 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2D2C75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A7133" w:rsidRPr="00E30931" w:rsidRDefault="00E0296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1" w:type="dxa"/>
          </w:tcPr>
          <w:p w:rsidR="004A7133" w:rsidRPr="00E30931" w:rsidRDefault="00E0296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93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Tr="004C79C3">
        <w:trPr>
          <w:trHeight w:val="264"/>
        </w:trPr>
        <w:tc>
          <w:tcPr>
            <w:tcW w:w="427" w:type="dxa"/>
          </w:tcPr>
          <w:p w:rsidR="004A7133" w:rsidRPr="00E30931" w:rsidRDefault="004A7133" w:rsidP="004C79C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72" w:type="dxa"/>
          </w:tcPr>
          <w:p w:rsidR="004A7133" w:rsidRPr="004C79C3" w:rsidRDefault="004A7133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>Асхатқызы Раяна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2D2C75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E0296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E0296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E0296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E0296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A7133" w:rsidRPr="00E30931" w:rsidRDefault="00E0296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1" w:type="dxa"/>
          </w:tcPr>
          <w:p w:rsidR="004A7133" w:rsidRPr="00E30931" w:rsidRDefault="00E0296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93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Tr="004C79C3">
        <w:trPr>
          <w:trHeight w:val="264"/>
        </w:trPr>
        <w:tc>
          <w:tcPr>
            <w:tcW w:w="427" w:type="dxa"/>
          </w:tcPr>
          <w:p w:rsidR="004A7133" w:rsidRPr="00E30931" w:rsidRDefault="004A7133" w:rsidP="004C79C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572" w:type="dxa"/>
          </w:tcPr>
          <w:p w:rsidR="004A7133" w:rsidRPr="004C79C3" w:rsidRDefault="004A7133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Даниярұлы Дияр 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E0296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E0296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E0296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1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93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Tr="004C79C3">
        <w:trPr>
          <w:trHeight w:val="264"/>
        </w:trPr>
        <w:tc>
          <w:tcPr>
            <w:tcW w:w="427" w:type="dxa"/>
          </w:tcPr>
          <w:p w:rsidR="004A7133" w:rsidRPr="00E30931" w:rsidRDefault="004A7133" w:rsidP="004C79C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72" w:type="dxa"/>
          </w:tcPr>
          <w:p w:rsidR="004A7133" w:rsidRPr="004C79C3" w:rsidRDefault="004A7133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Есенжан Балауса 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2D2C75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F8490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F8490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1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93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Tr="004C79C3">
        <w:trPr>
          <w:trHeight w:val="264"/>
        </w:trPr>
        <w:tc>
          <w:tcPr>
            <w:tcW w:w="427" w:type="dxa"/>
          </w:tcPr>
          <w:p w:rsidR="004A7133" w:rsidRPr="00E30931" w:rsidRDefault="004A7133" w:rsidP="004C79C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572" w:type="dxa"/>
          </w:tcPr>
          <w:p w:rsidR="004A7133" w:rsidRPr="004C79C3" w:rsidRDefault="004A7133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>Есберген Нұрдаулет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2D2C75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F8490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1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493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Tr="004C79C3">
        <w:trPr>
          <w:trHeight w:val="264"/>
        </w:trPr>
        <w:tc>
          <w:tcPr>
            <w:tcW w:w="427" w:type="dxa"/>
          </w:tcPr>
          <w:p w:rsidR="004A7133" w:rsidRPr="00E30931" w:rsidRDefault="004A7133" w:rsidP="004C79C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572" w:type="dxa"/>
          </w:tcPr>
          <w:p w:rsidR="004A7133" w:rsidRPr="004C79C3" w:rsidRDefault="004A7133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Қалыбай Әдемі 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2D2C75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F8490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F8490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F8490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E0296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91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93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7133" w:rsidTr="004C79C3">
        <w:trPr>
          <w:trHeight w:val="264"/>
        </w:trPr>
        <w:tc>
          <w:tcPr>
            <w:tcW w:w="427" w:type="dxa"/>
          </w:tcPr>
          <w:p w:rsidR="004A7133" w:rsidRPr="00E30931" w:rsidRDefault="004A7133" w:rsidP="004C79C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72" w:type="dxa"/>
          </w:tcPr>
          <w:p w:rsidR="004A7133" w:rsidRPr="004C79C3" w:rsidRDefault="004A7133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Қазмұхан Азамат 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2D2C75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1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93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Tr="004C79C3">
        <w:trPr>
          <w:trHeight w:val="264"/>
        </w:trPr>
        <w:tc>
          <w:tcPr>
            <w:tcW w:w="427" w:type="dxa"/>
          </w:tcPr>
          <w:p w:rsidR="004A7133" w:rsidRPr="00E30931" w:rsidRDefault="004A7133" w:rsidP="004C79C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72" w:type="dxa"/>
          </w:tcPr>
          <w:p w:rsidR="004A7133" w:rsidRPr="004C79C3" w:rsidRDefault="004A7133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>Құбайдолла Раяна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2D2C75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E0296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4A7133" w:rsidRPr="007C28DF" w:rsidRDefault="00E0296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91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493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Tr="004C79C3">
        <w:trPr>
          <w:trHeight w:val="264"/>
        </w:trPr>
        <w:tc>
          <w:tcPr>
            <w:tcW w:w="427" w:type="dxa"/>
          </w:tcPr>
          <w:p w:rsidR="004A7133" w:rsidRPr="00E30931" w:rsidRDefault="004A7133" w:rsidP="004C79C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572" w:type="dxa"/>
          </w:tcPr>
          <w:p w:rsidR="004A7133" w:rsidRPr="004C79C3" w:rsidRDefault="004A7133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Қуанышқали Айеркем 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2D2C75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F8490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F8490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E0296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91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493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7133" w:rsidTr="004C79C3">
        <w:trPr>
          <w:trHeight w:val="264"/>
        </w:trPr>
        <w:tc>
          <w:tcPr>
            <w:tcW w:w="427" w:type="dxa"/>
          </w:tcPr>
          <w:p w:rsidR="004A7133" w:rsidRPr="00E30931" w:rsidRDefault="004A7133" w:rsidP="004C79C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72" w:type="dxa"/>
          </w:tcPr>
          <w:p w:rsidR="004A7133" w:rsidRPr="004C79C3" w:rsidRDefault="004A7133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>Майдамбек Серік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1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Tr="004C79C3">
        <w:trPr>
          <w:trHeight w:val="264"/>
        </w:trPr>
        <w:tc>
          <w:tcPr>
            <w:tcW w:w="427" w:type="dxa"/>
          </w:tcPr>
          <w:p w:rsidR="004A7133" w:rsidRPr="00E30931" w:rsidRDefault="004A7133" w:rsidP="004C79C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72" w:type="dxa"/>
          </w:tcPr>
          <w:p w:rsidR="004A7133" w:rsidRPr="004C79C3" w:rsidRDefault="004A7133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Мир Аян 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2D2C75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F8490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F8490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F8490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F8490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F8490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F8490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91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93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7133" w:rsidTr="004C79C3">
        <w:trPr>
          <w:trHeight w:val="264"/>
        </w:trPr>
        <w:tc>
          <w:tcPr>
            <w:tcW w:w="427" w:type="dxa"/>
          </w:tcPr>
          <w:p w:rsidR="004A7133" w:rsidRPr="00E30931" w:rsidRDefault="004A7133" w:rsidP="004C79C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572" w:type="dxa"/>
          </w:tcPr>
          <w:p w:rsidR="004A7133" w:rsidRPr="004C79C3" w:rsidRDefault="004A7133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Сәлімгерей Медина 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2D2C75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1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493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Tr="004C79C3">
        <w:trPr>
          <w:trHeight w:val="264"/>
        </w:trPr>
        <w:tc>
          <w:tcPr>
            <w:tcW w:w="427" w:type="dxa"/>
          </w:tcPr>
          <w:p w:rsidR="004A7133" w:rsidRPr="00E30931" w:rsidRDefault="004A7133" w:rsidP="004C79C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572" w:type="dxa"/>
          </w:tcPr>
          <w:p w:rsidR="004A7133" w:rsidRPr="004C79C3" w:rsidRDefault="004A7133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Сельбай Сезім 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1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Tr="004C79C3">
        <w:trPr>
          <w:trHeight w:val="264"/>
        </w:trPr>
        <w:tc>
          <w:tcPr>
            <w:tcW w:w="427" w:type="dxa"/>
          </w:tcPr>
          <w:p w:rsidR="004A7133" w:rsidRPr="00E30931" w:rsidRDefault="004A7133" w:rsidP="004C79C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572" w:type="dxa"/>
          </w:tcPr>
          <w:p w:rsidR="004A7133" w:rsidRPr="004C79C3" w:rsidRDefault="004A7133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>Сатыбалды Ислам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2D2C75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E0296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E0296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E0296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91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93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7133" w:rsidTr="004C79C3">
        <w:trPr>
          <w:trHeight w:val="264"/>
        </w:trPr>
        <w:tc>
          <w:tcPr>
            <w:tcW w:w="427" w:type="dxa"/>
          </w:tcPr>
          <w:p w:rsidR="004A7133" w:rsidRPr="00E30931" w:rsidRDefault="004A7133" w:rsidP="004C79C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572" w:type="dxa"/>
          </w:tcPr>
          <w:p w:rsidR="004A7133" w:rsidRPr="004C79C3" w:rsidRDefault="004A7133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>Саламат Бейбарыс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F8490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F8490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F8490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F8490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F8490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1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93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Tr="004C79C3">
        <w:trPr>
          <w:trHeight w:val="264"/>
        </w:trPr>
        <w:tc>
          <w:tcPr>
            <w:tcW w:w="427" w:type="dxa"/>
          </w:tcPr>
          <w:p w:rsidR="004A7133" w:rsidRPr="00E30931" w:rsidRDefault="004A7133" w:rsidP="004C79C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572" w:type="dxa"/>
          </w:tcPr>
          <w:p w:rsidR="004A7133" w:rsidRPr="004C79C3" w:rsidRDefault="004A7133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Түгелбек Амир 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E0296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F8490B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4A7133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 w:rsidR="00F8490B"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91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493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Tr="004C79C3">
        <w:trPr>
          <w:trHeight w:val="264"/>
        </w:trPr>
        <w:tc>
          <w:tcPr>
            <w:tcW w:w="427" w:type="dxa"/>
          </w:tcPr>
          <w:p w:rsidR="004A7133" w:rsidRPr="00E30931" w:rsidRDefault="004A7133" w:rsidP="004C79C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572" w:type="dxa"/>
          </w:tcPr>
          <w:p w:rsidR="004A7133" w:rsidRPr="004C79C3" w:rsidRDefault="004A7133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Түгелбек Аймира 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1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Tr="004C79C3">
        <w:trPr>
          <w:trHeight w:val="264"/>
        </w:trPr>
        <w:tc>
          <w:tcPr>
            <w:tcW w:w="427" w:type="dxa"/>
          </w:tcPr>
          <w:p w:rsidR="004A7133" w:rsidRPr="00E30931" w:rsidRDefault="004A7133" w:rsidP="004C79C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572" w:type="dxa"/>
          </w:tcPr>
          <w:p w:rsidR="004A7133" w:rsidRPr="004C79C3" w:rsidRDefault="004A7133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>Ұланұлы Төрехан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1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Tr="004C79C3">
        <w:trPr>
          <w:trHeight w:val="264"/>
        </w:trPr>
        <w:tc>
          <w:tcPr>
            <w:tcW w:w="427" w:type="dxa"/>
          </w:tcPr>
          <w:p w:rsidR="004A7133" w:rsidRPr="00E30931" w:rsidRDefault="004A7133" w:rsidP="004C79C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572" w:type="dxa"/>
          </w:tcPr>
          <w:p w:rsidR="004A7133" w:rsidRPr="004C79C3" w:rsidRDefault="004A7133" w:rsidP="004C79C3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C79C3">
              <w:rPr>
                <w:rFonts w:ascii="Times New Roman" w:hAnsi="Times New Roman" w:cs="Times New Roman"/>
                <w:sz w:val="20"/>
                <w:lang w:val="kk-KZ"/>
              </w:rPr>
              <w:t xml:space="preserve">Шархан Умирбек 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2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0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A7133" w:rsidRPr="007C28DF" w:rsidRDefault="004A7133" w:rsidP="00532266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1" w:type="dxa"/>
          </w:tcPr>
          <w:p w:rsidR="004A7133" w:rsidRPr="00E30931" w:rsidRDefault="00F8490B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6A59" w:rsidTr="004C79C3">
        <w:trPr>
          <w:trHeight w:val="264"/>
        </w:trPr>
        <w:tc>
          <w:tcPr>
            <w:tcW w:w="16266" w:type="dxa"/>
            <w:gridSpan w:val="28"/>
          </w:tcPr>
          <w:p w:rsidR="005A6A59" w:rsidRPr="00E30931" w:rsidRDefault="005A6A59" w:rsidP="00532266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</w:t>
            </w:r>
            <w:r w:rsidRPr="00046556">
              <w:rPr>
                <w:b/>
                <w:sz w:val="20"/>
                <w:szCs w:val="20"/>
              </w:rPr>
              <w:t>Қорытынды</w:t>
            </w:r>
            <w:r w:rsidRPr="00AF00F6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046556">
              <w:rPr>
                <w:b/>
                <w:bCs/>
                <w:sz w:val="20"/>
                <w:szCs w:val="20"/>
              </w:rPr>
              <w:t xml:space="preserve">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AF00F6">
              <w:rPr>
                <w:b/>
                <w:bCs/>
                <w:sz w:val="20"/>
                <w:szCs w:val="20"/>
                <w:lang w:val="ru-RU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 </w:t>
            </w:r>
            <w:r w:rsidR="00F8490B">
              <w:rPr>
                <w:b/>
                <w:bCs/>
                <w:sz w:val="20"/>
                <w:szCs w:val="20"/>
              </w:rPr>
              <w:t>18</w:t>
            </w:r>
            <w:r w:rsidRPr="00046556">
              <w:rPr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>II</w:t>
            </w:r>
            <w:r w:rsidRPr="00AF00F6">
              <w:rPr>
                <w:b/>
                <w:bCs/>
                <w:sz w:val="20"/>
                <w:szCs w:val="20"/>
                <w:lang w:val="ru-RU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F8490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III</w:t>
            </w:r>
            <w:r w:rsidRPr="00AF00F6">
              <w:rPr>
                <w:b/>
                <w:bCs/>
                <w:sz w:val="20"/>
                <w:szCs w:val="20"/>
                <w:lang w:val="ru-RU"/>
              </w:rPr>
              <w:t xml:space="preserve"> деңгей</w:t>
            </w:r>
          </w:p>
        </w:tc>
      </w:tr>
    </w:tbl>
    <w:p w:rsidR="005A6A59" w:rsidRPr="00E30931" w:rsidRDefault="005A6A59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5A6A59" w:rsidRPr="00046556" w:rsidRDefault="005A6A59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5A6A59" w:rsidRDefault="005A6A59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ін және жасай алатынын қолданады</w:t>
      </w:r>
    </w:p>
    <w:p w:rsidR="007C28DF" w:rsidRDefault="007C28DF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7C28DF" w:rsidRPr="005A6A59" w:rsidRDefault="007C28DF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  <w:sectPr w:rsidR="007C28DF" w:rsidRPr="005A6A59" w:rsidSect="00532266">
          <w:pgSz w:w="16850" w:h="11920" w:orient="landscape"/>
          <w:pgMar w:top="567" w:right="240" w:bottom="240" w:left="100" w:header="0" w:footer="50" w:gutter="0"/>
          <w:cols w:space="720"/>
        </w:sectPr>
      </w:pPr>
    </w:p>
    <w:p w:rsidR="005A6A59" w:rsidRDefault="005A6A59" w:rsidP="008C5E47">
      <w:pPr>
        <w:spacing w:after="0"/>
        <w:jc w:val="center"/>
        <w:rPr>
          <w:rFonts w:ascii="Times New Roman" w:hAnsi="Times New Roman"/>
          <w:b/>
          <w:sz w:val="24"/>
          <w:lang w:val="kk-KZ"/>
        </w:rPr>
      </w:pPr>
      <w:r w:rsidRPr="008C5E47">
        <w:rPr>
          <w:rFonts w:ascii="Times New Roman" w:hAnsi="Times New Roman"/>
          <w:b/>
          <w:sz w:val="24"/>
          <w:lang w:val="kk-KZ"/>
        </w:rPr>
        <w:lastRenderedPageBreak/>
        <w:t>Мектепалды даярлық тобы (5 жастан бастап)  бастапқы диагностиканың нәтижелерін бақылау парағы</w:t>
      </w:r>
    </w:p>
    <w:p w:rsidR="008C5E47" w:rsidRPr="009A4459" w:rsidRDefault="008C5E47" w:rsidP="008C5E47">
      <w:pPr>
        <w:spacing w:after="0"/>
        <w:jc w:val="center"/>
        <w:rPr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Оқу жылы:</w:t>
      </w:r>
      <w:r>
        <w:rPr>
          <w:rFonts w:ascii="Times New Roman" w:hAnsi="Times New Roman" w:cs="Times New Roman"/>
          <w:b/>
          <w:u w:val="single"/>
          <w:lang w:val="kk-KZ"/>
        </w:rPr>
        <w:t>2021-2022</w:t>
      </w:r>
      <w:r w:rsidR="00E67AC0">
        <w:rPr>
          <w:rFonts w:ascii="Times New Roman" w:hAnsi="Times New Roman" w:cs="Times New Roman"/>
          <w:b/>
          <w:u w:val="single"/>
          <w:lang w:val="kk-KZ"/>
        </w:rPr>
        <w:t>о/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ж </w:t>
      </w:r>
      <w:r>
        <w:rPr>
          <w:rFonts w:ascii="Times New Roman" w:hAnsi="Times New Roman" w:cs="Times New Roman"/>
          <w:b/>
          <w:lang w:val="kk-KZ"/>
        </w:rPr>
        <w:t xml:space="preserve">         </w:t>
      </w:r>
      <w:r w:rsidR="00E67AC0">
        <w:rPr>
          <w:rFonts w:ascii="Times New Roman" w:hAnsi="Times New Roman" w:cs="Times New Roman"/>
          <w:b/>
          <w:lang w:val="kk-KZ"/>
        </w:rPr>
        <w:t>Т</w:t>
      </w:r>
      <w:r>
        <w:rPr>
          <w:rFonts w:ascii="Times New Roman" w:hAnsi="Times New Roman" w:cs="Times New Roman"/>
          <w:b/>
          <w:lang w:val="kk-KZ"/>
        </w:rPr>
        <w:t xml:space="preserve">оп: </w:t>
      </w:r>
      <w:r>
        <w:rPr>
          <w:rFonts w:ascii="Times New Roman" w:hAnsi="Times New Roman" w:cs="Times New Roman"/>
          <w:b/>
          <w:u w:val="single"/>
          <w:lang w:val="kk-KZ"/>
        </w:rPr>
        <w:t>мектепалды даярлық</w:t>
      </w:r>
      <w:r w:rsidRPr="00D354EF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       </w:t>
      </w:r>
      <w:r w:rsidR="00E67AC0">
        <w:rPr>
          <w:rFonts w:ascii="Times New Roman" w:hAnsi="Times New Roman" w:cs="Times New Roman"/>
          <w:b/>
          <w:lang w:val="kk-KZ"/>
        </w:rPr>
        <w:t>Өткізу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Pr="00D354EF">
        <w:rPr>
          <w:rFonts w:ascii="Times New Roman" w:hAnsi="Times New Roman" w:cs="Times New Roman"/>
          <w:b/>
          <w:lang w:val="kk-KZ"/>
        </w:rPr>
        <w:t>мерзімі: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қыркүйек</w:t>
      </w:r>
    </w:p>
    <w:p w:rsidR="008C5E47" w:rsidRPr="008C5E47" w:rsidRDefault="008C5E47" w:rsidP="008C5E47">
      <w:pPr>
        <w:spacing w:after="0"/>
        <w:jc w:val="center"/>
        <w:rPr>
          <w:rFonts w:ascii="Times New Roman" w:hAnsi="Times New Roman"/>
          <w:b/>
          <w:sz w:val="24"/>
          <w:lang w:val="kk-KZ"/>
        </w:rPr>
      </w:pPr>
    </w:p>
    <w:tbl>
      <w:tblPr>
        <w:tblStyle w:val="TableNormal"/>
        <w:tblpPr w:leftFromText="180" w:rightFromText="180" w:vertAnchor="text" w:horzAnchor="page" w:tblpX="196" w:tblpY="47"/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400"/>
        <w:gridCol w:w="1005"/>
        <w:gridCol w:w="838"/>
        <w:gridCol w:w="993"/>
        <w:gridCol w:w="991"/>
        <w:gridCol w:w="1132"/>
        <w:gridCol w:w="1134"/>
        <w:gridCol w:w="990"/>
        <w:gridCol w:w="993"/>
        <w:gridCol w:w="1132"/>
        <w:gridCol w:w="2570"/>
      </w:tblGrid>
      <w:tr w:rsidR="005A6A59" w:rsidRPr="00E30931" w:rsidTr="005A6A59">
        <w:trPr>
          <w:trHeight w:val="362"/>
        </w:trPr>
        <w:tc>
          <w:tcPr>
            <w:tcW w:w="15740" w:type="dxa"/>
            <w:gridSpan w:val="12"/>
          </w:tcPr>
          <w:p w:rsidR="005A6A59" w:rsidRPr="00E30931" w:rsidRDefault="005A6A59" w:rsidP="00532266">
            <w:pPr>
              <w:pStyle w:val="TableParagraph"/>
              <w:spacing w:line="273" w:lineRule="exact"/>
              <w:ind w:left="6007" w:right="5988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«Әлеумет» білім беру саласы</w:t>
            </w:r>
          </w:p>
        </w:tc>
      </w:tr>
      <w:tr w:rsidR="005A6A59" w:rsidRPr="00E30931" w:rsidTr="005A6A59">
        <w:trPr>
          <w:trHeight w:val="333"/>
        </w:trPr>
        <w:tc>
          <w:tcPr>
            <w:tcW w:w="562" w:type="dxa"/>
            <w:vMerge w:val="restart"/>
          </w:tcPr>
          <w:p w:rsidR="005A6A59" w:rsidRPr="00E30931" w:rsidRDefault="005A6A59" w:rsidP="00532266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00" w:type="dxa"/>
            <w:vMerge w:val="restart"/>
          </w:tcPr>
          <w:p w:rsidR="005A6A59" w:rsidRPr="00E30931" w:rsidRDefault="005A6A59" w:rsidP="00532266">
            <w:pPr>
              <w:pStyle w:val="TableParagraph"/>
              <w:spacing w:line="251" w:lineRule="exact"/>
              <w:ind w:left="755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Баланың аты-жөні</w:t>
            </w:r>
          </w:p>
        </w:tc>
        <w:tc>
          <w:tcPr>
            <w:tcW w:w="7083" w:type="dxa"/>
            <w:gridSpan w:val="7"/>
          </w:tcPr>
          <w:p w:rsidR="005A6A59" w:rsidRPr="00E30931" w:rsidRDefault="005A6A59" w:rsidP="00532266">
            <w:pPr>
              <w:pStyle w:val="TableParagraph"/>
              <w:spacing w:line="251" w:lineRule="exact"/>
              <w:ind w:left="2182" w:right="2167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Қоршаған ортамен танысу</w:t>
            </w:r>
          </w:p>
        </w:tc>
        <w:tc>
          <w:tcPr>
            <w:tcW w:w="4695" w:type="dxa"/>
            <w:gridSpan w:val="3"/>
          </w:tcPr>
          <w:p w:rsidR="005A6A59" w:rsidRPr="00E30931" w:rsidRDefault="005A6A59" w:rsidP="0053226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A6A59" w:rsidRPr="005A6A59" w:rsidTr="005A6A59">
        <w:trPr>
          <w:trHeight w:val="1131"/>
        </w:trPr>
        <w:tc>
          <w:tcPr>
            <w:tcW w:w="562" w:type="dxa"/>
            <w:vMerge/>
            <w:tcBorders>
              <w:top w:val="nil"/>
            </w:tcBorders>
          </w:tcPr>
          <w:p w:rsidR="005A6A59" w:rsidRPr="00E30931" w:rsidRDefault="005A6A59" w:rsidP="00532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5A6A59" w:rsidRPr="00E30931" w:rsidRDefault="005A6A59" w:rsidP="00532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37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1</w:t>
            </w:r>
          </w:p>
        </w:tc>
        <w:tc>
          <w:tcPr>
            <w:tcW w:w="838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39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41" w:line="247" w:lineRule="auto"/>
              <w:ind w:left="113" w:right="582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37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32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39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.5</w:t>
            </w:r>
          </w:p>
        </w:tc>
        <w:tc>
          <w:tcPr>
            <w:tcW w:w="1134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41" w:line="247" w:lineRule="auto"/>
              <w:ind w:left="-1" w:right="582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37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extDirection w:val="btLr"/>
          </w:tcPr>
          <w:p w:rsidR="005A6A59" w:rsidRDefault="005A6A59" w:rsidP="005A6A59">
            <w:pPr>
              <w:pStyle w:val="TableParagraph"/>
              <w:spacing w:before="137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Жалпы</w:t>
            </w:r>
          </w:p>
          <w:p w:rsidR="005A6A59" w:rsidRPr="00E30931" w:rsidRDefault="005A6A59" w:rsidP="005A6A59">
            <w:pPr>
              <w:pStyle w:val="TableParagraph"/>
              <w:spacing w:before="137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саны</w:t>
            </w:r>
          </w:p>
        </w:tc>
        <w:tc>
          <w:tcPr>
            <w:tcW w:w="1132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39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Орташа деңгей</w:t>
            </w:r>
          </w:p>
        </w:tc>
        <w:tc>
          <w:tcPr>
            <w:tcW w:w="2570" w:type="dxa"/>
            <w:textDirection w:val="btLr"/>
          </w:tcPr>
          <w:p w:rsidR="005A6A59" w:rsidRDefault="005A6A59" w:rsidP="005A6A59">
            <w:pPr>
              <w:pStyle w:val="TableParagraph"/>
              <w:spacing w:before="141" w:line="247" w:lineRule="auto"/>
              <w:ind w:left="-1" w:right="582"/>
              <w:jc w:val="center"/>
              <w:rPr>
                <w:b/>
                <w:sz w:val="20"/>
                <w:szCs w:val="20"/>
              </w:rPr>
            </w:pPr>
            <w:r w:rsidRPr="005A6A59">
              <w:rPr>
                <w:b/>
              </w:rPr>
              <w:t>Біліктер мен дағдылардың даму деңгейі</w:t>
            </w:r>
          </w:p>
          <w:p w:rsidR="005A6A59" w:rsidRPr="00E30931" w:rsidRDefault="005A6A59" w:rsidP="005A6A59">
            <w:pPr>
              <w:pStyle w:val="TableParagraph"/>
              <w:spacing w:before="141" w:line="247" w:lineRule="auto"/>
              <w:ind w:left="113" w:right="582"/>
              <w:jc w:val="center"/>
              <w:rPr>
                <w:b/>
                <w:sz w:val="20"/>
                <w:szCs w:val="20"/>
              </w:rPr>
            </w:pPr>
          </w:p>
        </w:tc>
      </w:tr>
      <w:tr w:rsidR="004A7133" w:rsidRPr="00E30931" w:rsidTr="005A6A59">
        <w:trPr>
          <w:trHeight w:val="272"/>
        </w:trPr>
        <w:tc>
          <w:tcPr>
            <w:tcW w:w="562" w:type="dxa"/>
          </w:tcPr>
          <w:p w:rsidR="004A7133" w:rsidRPr="00E30931" w:rsidRDefault="004A7133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1</w:t>
            </w:r>
          </w:p>
        </w:tc>
        <w:tc>
          <w:tcPr>
            <w:tcW w:w="3400" w:type="dxa"/>
          </w:tcPr>
          <w:p w:rsidR="004A7133" w:rsidRPr="006E0CEB" w:rsidRDefault="004A7133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лдабергенұлы Азамат</w:t>
            </w:r>
          </w:p>
        </w:tc>
        <w:tc>
          <w:tcPr>
            <w:tcW w:w="1005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2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2570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RPr="00E30931" w:rsidTr="005A6A59">
        <w:trPr>
          <w:trHeight w:val="272"/>
        </w:trPr>
        <w:tc>
          <w:tcPr>
            <w:tcW w:w="562" w:type="dxa"/>
          </w:tcPr>
          <w:p w:rsidR="004A7133" w:rsidRPr="00E30931" w:rsidRDefault="004A7133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0" w:type="dxa"/>
          </w:tcPr>
          <w:p w:rsidR="004A7133" w:rsidRPr="006E0CEB" w:rsidRDefault="004A7133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дықұлы Алдаберген</w:t>
            </w:r>
          </w:p>
        </w:tc>
        <w:tc>
          <w:tcPr>
            <w:tcW w:w="1005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38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2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570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7133" w:rsidRPr="00E30931" w:rsidTr="005A6A59">
        <w:trPr>
          <w:trHeight w:val="272"/>
        </w:trPr>
        <w:tc>
          <w:tcPr>
            <w:tcW w:w="562" w:type="dxa"/>
          </w:tcPr>
          <w:p w:rsidR="004A7133" w:rsidRPr="00E30931" w:rsidRDefault="004A7133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0" w:type="dxa"/>
          </w:tcPr>
          <w:p w:rsidR="004A7133" w:rsidRPr="006E0CEB" w:rsidRDefault="004A7133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қарұлы  Ислам</w:t>
            </w:r>
          </w:p>
        </w:tc>
        <w:tc>
          <w:tcPr>
            <w:tcW w:w="1005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38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570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RPr="00E30931" w:rsidTr="005A6A59">
        <w:trPr>
          <w:trHeight w:val="272"/>
        </w:trPr>
        <w:tc>
          <w:tcPr>
            <w:tcW w:w="562" w:type="dxa"/>
          </w:tcPr>
          <w:p w:rsidR="004A7133" w:rsidRPr="00E30931" w:rsidRDefault="004A7133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0" w:type="dxa"/>
          </w:tcPr>
          <w:p w:rsidR="004A7133" w:rsidRPr="006E0CEB" w:rsidRDefault="004A7133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 Нұрбе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005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0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RPr="00E30931" w:rsidTr="005A6A59">
        <w:trPr>
          <w:trHeight w:val="272"/>
        </w:trPr>
        <w:tc>
          <w:tcPr>
            <w:tcW w:w="562" w:type="dxa"/>
          </w:tcPr>
          <w:p w:rsidR="004A7133" w:rsidRPr="00E30931" w:rsidRDefault="004A7133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0" w:type="dxa"/>
          </w:tcPr>
          <w:p w:rsidR="004A7133" w:rsidRPr="006E0CEB" w:rsidRDefault="004A7133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хатқызы Раяна</w:t>
            </w:r>
          </w:p>
        </w:tc>
        <w:tc>
          <w:tcPr>
            <w:tcW w:w="1005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4A7133" w:rsidRDefault="004A7133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4A7133" w:rsidRDefault="004A7133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2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2570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RPr="00E30931" w:rsidTr="005A6A59">
        <w:trPr>
          <w:trHeight w:val="272"/>
        </w:trPr>
        <w:tc>
          <w:tcPr>
            <w:tcW w:w="562" w:type="dxa"/>
          </w:tcPr>
          <w:p w:rsidR="004A7133" w:rsidRPr="00E30931" w:rsidRDefault="004A7133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0" w:type="dxa"/>
          </w:tcPr>
          <w:p w:rsidR="004A7133" w:rsidRPr="006E0CEB" w:rsidRDefault="004A7133" w:rsidP="004C79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ниярұлы Дияр </w:t>
            </w:r>
          </w:p>
        </w:tc>
        <w:tc>
          <w:tcPr>
            <w:tcW w:w="1005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0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RPr="00E30931" w:rsidTr="005A6A59">
        <w:trPr>
          <w:trHeight w:val="272"/>
        </w:trPr>
        <w:tc>
          <w:tcPr>
            <w:tcW w:w="562" w:type="dxa"/>
          </w:tcPr>
          <w:p w:rsidR="004A7133" w:rsidRPr="00E30931" w:rsidRDefault="004A7133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0" w:type="dxa"/>
          </w:tcPr>
          <w:p w:rsidR="004A7133" w:rsidRPr="006E0CEB" w:rsidRDefault="004A7133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Есенжан Балаус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005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4A7133" w:rsidRDefault="004A7133" w:rsidP="004A7133">
            <w:pPr>
              <w:jc w:val="center"/>
            </w:pPr>
            <w:r w:rsidRPr="00B50570">
              <w:rPr>
                <w:sz w:val="20"/>
                <w:szCs w:val="20"/>
              </w:rPr>
              <w:t>1,1</w:t>
            </w:r>
          </w:p>
        </w:tc>
        <w:tc>
          <w:tcPr>
            <w:tcW w:w="2570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RPr="00E30931" w:rsidTr="005A6A59">
        <w:trPr>
          <w:trHeight w:val="272"/>
        </w:trPr>
        <w:tc>
          <w:tcPr>
            <w:tcW w:w="562" w:type="dxa"/>
          </w:tcPr>
          <w:p w:rsidR="004A7133" w:rsidRPr="00E30931" w:rsidRDefault="004A7133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0" w:type="dxa"/>
          </w:tcPr>
          <w:p w:rsidR="004A7133" w:rsidRPr="006E0CEB" w:rsidRDefault="004A7133" w:rsidP="004C79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берген Нұрдаулет</w:t>
            </w:r>
          </w:p>
        </w:tc>
        <w:tc>
          <w:tcPr>
            <w:tcW w:w="1005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4A7133" w:rsidRDefault="004A7133" w:rsidP="004A7133">
            <w:pPr>
              <w:jc w:val="center"/>
            </w:pPr>
            <w:r w:rsidRPr="00B50570">
              <w:rPr>
                <w:sz w:val="20"/>
                <w:szCs w:val="20"/>
              </w:rPr>
              <w:t>1,1</w:t>
            </w:r>
          </w:p>
        </w:tc>
        <w:tc>
          <w:tcPr>
            <w:tcW w:w="2570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RPr="00E30931" w:rsidTr="005A6A59">
        <w:trPr>
          <w:trHeight w:val="272"/>
        </w:trPr>
        <w:tc>
          <w:tcPr>
            <w:tcW w:w="562" w:type="dxa"/>
          </w:tcPr>
          <w:p w:rsidR="004A7133" w:rsidRPr="00E30931" w:rsidRDefault="004A7133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0" w:type="dxa"/>
          </w:tcPr>
          <w:p w:rsidR="004A7133" w:rsidRPr="006E0CEB" w:rsidRDefault="004A7133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алыбай Әдем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005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38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 xml:space="preserve"> 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0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2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2570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7133" w:rsidRPr="00E30931" w:rsidTr="005A6A59">
        <w:trPr>
          <w:trHeight w:val="272"/>
        </w:trPr>
        <w:tc>
          <w:tcPr>
            <w:tcW w:w="562" w:type="dxa"/>
          </w:tcPr>
          <w:p w:rsidR="004A7133" w:rsidRPr="00E30931" w:rsidRDefault="004A7133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0" w:type="dxa"/>
          </w:tcPr>
          <w:p w:rsidR="004A7133" w:rsidRPr="006E0CEB" w:rsidRDefault="004A7133" w:rsidP="004C79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мұхан Азамат </w:t>
            </w:r>
          </w:p>
        </w:tc>
        <w:tc>
          <w:tcPr>
            <w:tcW w:w="1005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570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RPr="00E30931" w:rsidTr="005A6A59">
        <w:trPr>
          <w:trHeight w:val="272"/>
        </w:trPr>
        <w:tc>
          <w:tcPr>
            <w:tcW w:w="562" w:type="dxa"/>
          </w:tcPr>
          <w:p w:rsidR="004A7133" w:rsidRPr="00E30931" w:rsidRDefault="004A7133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0" w:type="dxa"/>
          </w:tcPr>
          <w:p w:rsidR="004A7133" w:rsidRPr="006E0CEB" w:rsidRDefault="004A7133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ұбайдолла Раяна</w:t>
            </w:r>
          </w:p>
        </w:tc>
        <w:tc>
          <w:tcPr>
            <w:tcW w:w="1005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2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2570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RPr="00E30931" w:rsidTr="005A6A59">
        <w:trPr>
          <w:trHeight w:val="272"/>
        </w:trPr>
        <w:tc>
          <w:tcPr>
            <w:tcW w:w="562" w:type="dxa"/>
          </w:tcPr>
          <w:p w:rsidR="004A7133" w:rsidRPr="00E30931" w:rsidRDefault="004A7133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0" w:type="dxa"/>
          </w:tcPr>
          <w:p w:rsidR="004A7133" w:rsidRPr="006E0CEB" w:rsidRDefault="004A7133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уанышқали Айерке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005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4A7133" w:rsidRDefault="004A7133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4A7133" w:rsidRDefault="004A7133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A7133" w:rsidRDefault="004A7133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2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2570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7133" w:rsidRPr="00E30931" w:rsidTr="005A6A59">
        <w:trPr>
          <w:trHeight w:val="272"/>
        </w:trPr>
        <w:tc>
          <w:tcPr>
            <w:tcW w:w="562" w:type="dxa"/>
          </w:tcPr>
          <w:p w:rsidR="004A7133" w:rsidRPr="00E30931" w:rsidRDefault="004A7133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0" w:type="dxa"/>
          </w:tcPr>
          <w:p w:rsidR="004A7133" w:rsidRPr="006E0CEB" w:rsidRDefault="004A7133" w:rsidP="004C79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дамбек Серік</w:t>
            </w:r>
          </w:p>
        </w:tc>
        <w:tc>
          <w:tcPr>
            <w:tcW w:w="1005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0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RPr="00E30931" w:rsidTr="005A6A59">
        <w:trPr>
          <w:trHeight w:val="272"/>
        </w:trPr>
        <w:tc>
          <w:tcPr>
            <w:tcW w:w="562" w:type="dxa"/>
          </w:tcPr>
          <w:p w:rsidR="004A7133" w:rsidRPr="00E30931" w:rsidRDefault="004A7133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00" w:type="dxa"/>
          </w:tcPr>
          <w:p w:rsidR="004A7133" w:rsidRPr="006E0CEB" w:rsidRDefault="004A7133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Мир Ая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005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4A7133" w:rsidRDefault="004A7133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4A7133" w:rsidRDefault="004A7133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2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2570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7133" w:rsidRPr="00E30931" w:rsidTr="005A6A59">
        <w:trPr>
          <w:trHeight w:val="272"/>
        </w:trPr>
        <w:tc>
          <w:tcPr>
            <w:tcW w:w="562" w:type="dxa"/>
          </w:tcPr>
          <w:p w:rsidR="004A7133" w:rsidRPr="00E30931" w:rsidRDefault="004A7133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0" w:type="dxa"/>
          </w:tcPr>
          <w:p w:rsidR="004A7133" w:rsidRPr="006E0CEB" w:rsidRDefault="004A7133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 xml:space="preserve">Сәлімгерей Медина </w:t>
            </w:r>
          </w:p>
        </w:tc>
        <w:tc>
          <w:tcPr>
            <w:tcW w:w="1005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2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570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RPr="00E30931" w:rsidTr="005A6A59">
        <w:trPr>
          <w:trHeight w:val="272"/>
        </w:trPr>
        <w:tc>
          <w:tcPr>
            <w:tcW w:w="562" w:type="dxa"/>
          </w:tcPr>
          <w:p w:rsidR="004A7133" w:rsidRPr="00E30931" w:rsidRDefault="004A7133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00" w:type="dxa"/>
          </w:tcPr>
          <w:p w:rsidR="004A7133" w:rsidRPr="006E0CEB" w:rsidRDefault="004A7133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ельбай Сезі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005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0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RPr="00E30931" w:rsidTr="005A6A59">
        <w:trPr>
          <w:trHeight w:val="272"/>
        </w:trPr>
        <w:tc>
          <w:tcPr>
            <w:tcW w:w="562" w:type="dxa"/>
          </w:tcPr>
          <w:p w:rsidR="004A7133" w:rsidRPr="00E30931" w:rsidRDefault="004A7133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00" w:type="dxa"/>
          </w:tcPr>
          <w:p w:rsidR="004A7133" w:rsidRPr="006E0CEB" w:rsidRDefault="004A7133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тыбалды Ислам</w:t>
            </w:r>
          </w:p>
        </w:tc>
        <w:tc>
          <w:tcPr>
            <w:tcW w:w="1005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4A7133" w:rsidRDefault="004A7133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Default="004A7133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4A7133" w:rsidRDefault="004A7133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A7133" w:rsidRDefault="004A7133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2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2570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7133" w:rsidRPr="00E30931" w:rsidTr="005A6A59">
        <w:trPr>
          <w:trHeight w:val="272"/>
        </w:trPr>
        <w:tc>
          <w:tcPr>
            <w:tcW w:w="562" w:type="dxa"/>
          </w:tcPr>
          <w:p w:rsidR="004A7133" w:rsidRPr="00E30931" w:rsidRDefault="004A7133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00" w:type="dxa"/>
          </w:tcPr>
          <w:p w:rsidR="004A7133" w:rsidRPr="006E0CEB" w:rsidRDefault="004A7133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ламат Бейбарыс</w:t>
            </w:r>
          </w:p>
        </w:tc>
        <w:tc>
          <w:tcPr>
            <w:tcW w:w="1005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4A7133" w:rsidRDefault="004A7133" w:rsidP="0053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2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570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RPr="00E30931" w:rsidTr="005A6A59">
        <w:trPr>
          <w:trHeight w:val="272"/>
        </w:trPr>
        <w:tc>
          <w:tcPr>
            <w:tcW w:w="562" w:type="dxa"/>
          </w:tcPr>
          <w:p w:rsidR="004A7133" w:rsidRPr="00E30931" w:rsidRDefault="004A7133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00" w:type="dxa"/>
          </w:tcPr>
          <w:p w:rsidR="004A7133" w:rsidRPr="006E0CEB" w:rsidRDefault="004A7133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ми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005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0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RPr="009C1EF9" w:rsidTr="005A6A59">
        <w:trPr>
          <w:trHeight w:val="272"/>
        </w:trPr>
        <w:tc>
          <w:tcPr>
            <w:tcW w:w="562" w:type="dxa"/>
          </w:tcPr>
          <w:p w:rsidR="004A7133" w:rsidRPr="00E30931" w:rsidRDefault="004A7133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0" w:type="dxa"/>
          </w:tcPr>
          <w:p w:rsidR="004A7133" w:rsidRPr="006E0CEB" w:rsidRDefault="004A7133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йми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005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0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RPr="00E30931" w:rsidTr="005A6A59">
        <w:trPr>
          <w:trHeight w:val="272"/>
        </w:trPr>
        <w:tc>
          <w:tcPr>
            <w:tcW w:w="562" w:type="dxa"/>
          </w:tcPr>
          <w:p w:rsidR="004A7133" w:rsidRPr="00E30931" w:rsidRDefault="004A7133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00" w:type="dxa"/>
          </w:tcPr>
          <w:p w:rsidR="004A7133" w:rsidRPr="006E0CEB" w:rsidRDefault="004A7133" w:rsidP="004C79C3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Ұланұлы Төрехан</w:t>
            </w:r>
          </w:p>
        </w:tc>
        <w:tc>
          <w:tcPr>
            <w:tcW w:w="1005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0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7133" w:rsidRPr="00E30931" w:rsidTr="005A6A59">
        <w:trPr>
          <w:trHeight w:val="272"/>
        </w:trPr>
        <w:tc>
          <w:tcPr>
            <w:tcW w:w="562" w:type="dxa"/>
          </w:tcPr>
          <w:p w:rsidR="004A7133" w:rsidRPr="00E30931" w:rsidRDefault="004A7133" w:rsidP="004C79C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00" w:type="dxa"/>
          </w:tcPr>
          <w:p w:rsidR="004A7133" w:rsidRPr="006E0CEB" w:rsidRDefault="004A7133" w:rsidP="004C79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рхан Умирбек </w:t>
            </w:r>
          </w:p>
        </w:tc>
        <w:tc>
          <w:tcPr>
            <w:tcW w:w="1005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4A7133" w:rsidRDefault="004A7133" w:rsidP="00532266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4A7133" w:rsidRPr="00E30931" w:rsidRDefault="004A7133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0" w:type="dxa"/>
          </w:tcPr>
          <w:p w:rsidR="004A7133" w:rsidRPr="008021C4" w:rsidRDefault="004A7133" w:rsidP="002D2C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6A59" w:rsidRPr="00E30931" w:rsidTr="00532266">
        <w:trPr>
          <w:trHeight w:val="272"/>
        </w:trPr>
        <w:tc>
          <w:tcPr>
            <w:tcW w:w="15740" w:type="dxa"/>
            <w:gridSpan w:val="12"/>
          </w:tcPr>
          <w:p w:rsidR="005A6A59" w:rsidRPr="00E30931" w:rsidRDefault="005A6A59" w:rsidP="000657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46556">
              <w:rPr>
                <w:b/>
                <w:sz w:val="20"/>
                <w:szCs w:val="20"/>
              </w:rPr>
              <w:t>Қорытынды</w:t>
            </w:r>
            <w:r w:rsidRPr="00AF00F6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046556">
              <w:rPr>
                <w:b/>
                <w:bCs/>
                <w:sz w:val="20"/>
                <w:szCs w:val="20"/>
              </w:rPr>
              <w:t xml:space="preserve">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AF00F6">
              <w:rPr>
                <w:b/>
                <w:bCs/>
                <w:sz w:val="20"/>
                <w:szCs w:val="20"/>
                <w:lang w:val="ru-RU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    </w:t>
            </w:r>
            <w:r w:rsidR="0006572C">
              <w:rPr>
                <w:b/>
                <w:bCs/>
                <w:sz w:val="20"/>
                <w:szCs w:val="20"/>
              </w:rPr>
              <w:t>17</w:t>
            </w:r>
            <w:r w:rsidRPr="00046556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>II</w:t>
            </w:r>
            <w:r w:rsidRPr="00AF00F6">
              <w:rPr>
                <w:b/>
                <w:bCs/>
                <w:sz w:val="20"/>
                <w:szCs w:val="20"/>
                <w:lang w:val="ru-RU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06572C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III</w:t>
            </w:r>
            <w:r w:rsidRPr="00AF00F6">
              <w:rPr>
                <w:b/>
                <w:bCs/>
                <w:sz w:val="20"/>
                <w:szCs w:val="20"/>
                <w:lang w:val="ru-RU"/>
              </w:rPr>
              <w:t xml:space="preserve"> деңгей</w:t>
            </w:r>
          </w:p>
        </w:tc>
      </w:tr>
    </w:tbl>
    <w:p w:rsidR="008C5E47" w:rsidRDefault="008C5E47" w:rsidP="0002526D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Pr="008C5E47" w:rsidRDefault="008C5E47" w:rsidP="008C5E47">
      <w:pPr>
        <w:rPr>
          <w:lang w:val="kk-KZ"/>
        </w:rPr>
      </w:pPr>
    </w:p>
    <w:p w:rsidR="008C5E47" w:rsidRDefault="008C5E47" w:rsidP="008C5E47">
      <w:pPr>
        <w:rPr>
          <w:lang w:val="kk-KZ"/>
        </w:rPr>
      </w:pPr>
    </w:p>
    <w:p w:rsidR="008C5E47" w:rsidRPr="00E30931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8C5E47" w:rsidRPr="00046556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ін және жасай алатынын қолданады</w:t>
      </w:r>
    </w:p>
    <w:p w:rsidR="008C5E47" w:rsidRDefault="008C5E47" w:rsidP="008C5E47">
      <w:pPr>
        <w:tabs>
          <w:tab w:val="left" w:pos="6270"/>
        </w:tabs>
        <w:rPr>
          <w:lang w:val="kk-KZ"/>
        </w:rPr>
      </w:pPr>
    </w:p>
    <w:p w:rsidR="0002526D" w:rsidRPr="008C5E47" w:rsidRDefault="0002526D" w:rsidP="008C5E47">
      <w:pPr>
        <w:rPr>
          <w:lang w:val="kk-KZ"/>
        </w:rPr>
        <w:sectPr w:rsidR="0002526D" w:rsidRPr="008C5E47">
          <w:footerReference w:type="default" r:id="rId8"/>
          <w:type w:val="continuous"/>
          <w:pgSz w:w="16850" w:h="11920" w:orient="landscape"/>
          <w:pgMar w:top="1600" w:right="320" w:bottom="280" w:left="80" w:header="720" w:footer="720" w:gutter="0"/>
          <w:cols w:space="720"/>
        </w:sectPr>
      </w:pPr>
    </w:p>
    <w:p w:rsidR="009A4459" w:rsidRDefault="009A4459" w:rsidP="008C5E47">
      <w:pPr>
        <w:pStyle w:val="2"/>
        <w:spacing w:line="319" w:lineRule="exact"/>
        <w:ind w:left="0" w:right="507"/>
        <w:rPr>
          <w:sz w:val="24"/>
          <w:szCs w:val="24"/>
        </w:rPr>
      </w:pPr>
      <w:r w:rsidRPr="00AA58C1">
        <w:rPr>
          <w:sz w:val="24"/>
          <w:szCs w:val="24"/>
        </w:rPr>
        <w:lastRenderedPageBreak/>
        <w:t>Жиынтық есеп</w:t>
      </w:r>
    </w:p>
    <w:p w:rsidR="009A4459" w:rsidRPr="00AA58C1" w:rsidRDefault="009A4459" w:rsidP="009A4459">
      <w:pPr>
        <w:pStyle w:val="2"/>
        <w:spacing w:line="319" w:lineRule="exact"/>
        <w:ind w:left="0" w:right="507"/>
        <w:rPr>
          <w:sz w:val="24"/>
          <w:szCs w:val="24"/>
        </w:rPr>
      </w:pPr>
      <w:r w:rsidRPr="00AA58C1">
        <w:rPr>
          <w:sz w:val="24"/>
          <w:szCs w:val="24"/>
        </w:rPr>
        <w:t xml:space="preserve">балалардың біліктері мен дағдылары дамуының </w:t>
      </w:r>
      <w:r w:rsidRPr="00294303">
        <w:rPr>
          <w:sz w:val="24"/>
          <w:szCs w:val="24"/>
          <w:u w:val="single"/>
        </w:rPr>
        <w:t>бастапқы,</w:t>
      </w:r>
      <w:r w:rsidRPr="00AA58C1">
        <w:rPr>
          <w:sz w:val="24"/>
          <w:szCs w:val="24"/>
        </w:rPr>
        <w:t xml:space="preserve"> аралық, қорытынды (қажетінің астын сызу) бақылау</w:t>
      </w:r>
    </w:p>
    <w:p w:rsidR="009A4459" w:rsidRPr="00AA58C1" w:rsidRDefault="009A4459" w:rsidP="009A4459">
      <w:pPr>
        <w:pStyle w:val="a5"/>
        <w:spacing w:before="6" w:line="319" w:lineRule="exact"/>
        <w:ind w:left="1312" w:right="507"/>
        <w:jc w:val="center"/>
        <w:rPr>
          <w:sz w:val="24"/>
          <w:szCs w:val="24"/>
        </w:rPr>
      </w:pPr>
      <w:r w:rsidRPr="00AA58C1">
        <w:rPr>
          <w:sz w:val="24"/>
          <w:szCs w:val="24"/>
        </w:rPr>
        <w:t>нәтижелері бойынша</w:t>
      </w:r>
      <w:r>
        <w:rPr>
          <w:sz w:val="24"/>
          <w:szCs w:val="24"/>
        </w:rPr>
        <w:t xml:space="preserve">  </w:t>
      </w:r>
      <w:r w:rsidRPr="00AA58C1">
        <w:rPr>
          <w:sz w:val="24"/>
          <w:szCs w:val="24"/>
          <w:u w:val="single"/>
        </w:rPr>
        <w:t xml:space="preserve"> </w:t>
      </w:r>
      <w:r w:rsidRPr="00AA58C1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мектепалды даярлық сыныбы                                 </w:t>
      </w:r>
      <w:r>
        <w:rPr>
          <w:sz w:val="24"/>
          <w:szCs w:val="24"/>
        </w:rPr>
        <w:t>(топ/сынып), 2021-2022</w:t>
      </w:r>
      <w:r w:rsidRPr="00AA58C1">
        <w:rPr>
          <w:sz w:val="24"/>
          <w:szCs w:val="24"/>
        </w:rPr>
        <w:t xml:space="preserve"> оқу</w:t>
      </w:r>
      <w:r w:rsidRPr="00AA58C1">
        <w:rPr>
          <w:spacing w:val="-11"/>
          <w:sz w:val="24"/>
          <w:szCs w:val="24"/>
        </w:rPr>
        <w:t xml:space="preserve"> </w:t>
      </w:r>
      <w:r w:rsidRPr="00AA58C1">
        <w:rPr>
          <w:sz w:val="24"/>
          <w:szCs w:val="24"/>
        </w:rPr>
        <w:t>жылы</w:t>
      </w:r>
    </w:p>
    <w:p w:rsidR="009A4459" w:rsidRPr="00AA58C1" w:rsidRDefault="009A4459" w:rsidP="009A4459">
      <w:pPr>
        <w:pStyle w:val="a5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4"/>
        <w:gridCol w:w="2552"/>
        <w:gridCol w:w="1559"/>
        <w:gridCol w:w="425"/>
        <w:gridCol w:w="2126"/>
        <w:gridCol w:w="1843"/>
        <w:gridCol w:w="992"/>
        <w:gridCol w:w="1276"/>
        <w:gridCol w:w="1929"/>
        <w:gridCol w:w="597"/>
        <w:gridCol w:w="707"/>
        <w:gridCol w:w="1137"/>
      </w:tblGrid>
      <w:tr w:rsidR="009A4459" w:rsidRPr="009A4459" w:rsidTr="009A4459">
        <w:trPr>
          <w:trHeight w:val="1739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A4459" w:rsidRPr="00AA58C1" w:rsidRDefault="009A4459" w:rsidP="009A4459">
            <w:pPr>
              <w:pStyle w:val="TableParagraph"/>
              <w:spacing w:before="1" w:line="259" w:lineRule="auto"/>
              <w:ind w:left="219" w:right="691"/>
              <w:rPr>
                <w:b/>
                <w:sz w:val="24"/>
                <w:szCs w:val="24"/>
              </w:rPr>
            </w:pPr>
            <w:r w:rsidRPr="00AA58C1">
              <w:rPr>
                <w:b/>
                <w:sz w:val="24"/>
                <w:szCs w:val="24"/>
              </w:rPr>
              <w:t>Баланың аты- жөні</w:t>
            </w:r>
          </w:p>
        </w:tc>
        <w:tc>
          <w:tcPr>
            <w:tcW w:w="1984" w:type="dxa"/>
            <w:gridSpan w:val="2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6" w:right="609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Денсаулы қ» білім</w:t>
            </w:r>
          </w:p>
          <w:p w:rsidR="009A4459" w:rsidRPr="00AA58C1" w:rsidRDefault="009A4459" w:rsidP="009A4459">
            <w:pPr>
              <w:pStyle w:val="TableParagraph"/>
              <w:spacing w:line="259" w:lineRule="auto"/>
              <w:ind w:left="216" w:right="1034"/>
              <w:rPr>
                <w:szCs w:val="24"/>
              </w:rPr>
            </w:pPr>
            <w:r w:rsidRPr="00AA58C1">
              <w:rPr>
                <w:szCs w:val="24"/>
              </w:rPr>
              <w:t>беру саласы</w:t>
            </w:r>
          </w:p>
        </w:tc>
        <w:tc>
          <w:tcPr>
            <w:tcW w:w="2126" w:type="dxa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3" w:right="724" w:firstLine="62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Қатынас» білім беру саласы</w:t>
            </w:r>
          </w:p>
        </w:tc>
        <w:tc>
          <w:tcPr>
            <w:tcW w:w="1843" w:type="dxa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6" w:right="683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Таным»  білім беру саласы</w:t>
            </w:r>
          </w:p>
        </w:tc>
        <w:tc>
          <w:tcPr>
            <w:tcW w:w="2268" w:type="dxa"/>
            <w:gridSpan w:val="2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1" w:right="261" w:hanging="108"/>
              <w:jc w:val="center"/>
              <w:rPr>
                <w:szCs w:val="24"/>
              </w:rPr>
            </w:pPr>
            <w:r>
              <w:rPr>
                <w:szCs w:val="24"/>
              </w:rPr>
              <w:t>«Шығармашылы</w:t>
            </w:r>
            <w:r w:rsidRPr="00AA58C1">
              <w:rPr>
                <w:szCs w:val="24"/>
              </w:rPr>
              <w:t>қ» білім беру саласы</w:t>
            </w:r>
          </w:p>
        </w:tc>
        <w:tc>
          <w:tcPr>
            <w:tcW w:w="1929" w:type="dxa"/>
          </w:tcPr>
          <w:p w:rsidR="009A4459" w:rsidRDefault="009A4459" w:rsidP="009A4459">
            <w:pPr>
              <w:pStyle w:val="TableParagraph"/>
              <w:spacing w:line="259" w:lineRule="auto"/>
              <w:ind w:left="212" w:right="636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Әлеумет» білім беру саласы</w:t>
            </w:r>
          </w:p>
          <w:p w:rsidR="009A4459" w:rsidRPr="00C8144A" w:rsidRDefault="009A4459" w:rsidP="009A4459">
            <w:pPr>
              <w:pStyle w:val="TableParagraph"/>
              <w:spacing w:line="259" w:lineRule="auto"/>
              <w:ind w:left="212" w:right="636"/>
              <w:jc w:val="center"/>
              <w:rPr>
                <w:b/>
                <w:szCs w:val="24"/>
              </w:rPr>
            </w:pPr>
          </w:p>
        </w:tc>
        <w:tc>
          <w:tcPr>
            <w:tcW w:w="597" w:type="dxa"/>
            <w:textDirection w:val="btLr"/>
          </w:tcPr>
          <w:p w:rsidR="009A4459" w:rsidRPr="00AA58C1" w:rsidRDefault="009A4459" w:rsidP="009A4459">
            <w:pPr>
              <w:pStyle w:val="TableParagraph"/>
              <w:spacing w:before="211"/>
              <w:ind w:left="112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Жалпы саны</w:t>
            </w:r>
          </w:p>
        </w:tc>
        <w:tc>
          <w:tcPr>
            <w:tcW w:w="707" w:type="dxa"/>
            <w:textDirection w:val="btLr"/>
          </w:tcPr>
          <w:p w:rsidR="009A4459" w:rsidRPr="00AA58C1" w:rsidRDefault="009A4459" w:rsidP="009A4459">
            <w:pPr>
              <w:pStyle w:val="TableParagraph"/>
              <w:spacing w:before="90" w:line="300" w:lineRule="atLeast"/>
              <w:ind w:left="112" w:right="726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Орташа деңгей</w:t>
            </w:r>
          </w:p>
        </w:tc>
        <w:tc>
          <w:tcPr>
            <w:tcW w:w="1137" w:type="dxa"/>
            <w:textDirection w:val="btLr"/>
          </w:tcPr>
          <w:p w:rsidR="009A4459" w:rsidRPr="00AA58C1" w:rsidRDefault="009A4459" w:rsidP="009A4459">
            <w:pPr>
              <w:pStyle w:val="TableParagraph"/>
              <w:spacing w:before="153" w:line="273" w:lineRule="auto"/>
              <w:ind w:left="112" w:right="112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Біліктер мен дағдылардың даму деңгейі</w:t>
            </w:r>
          </w:p>
        </w:tc>
      </w:tr>
      <w:tr w:rsidR="009A4459" w:rsidRPr="00AA58C1" w:rsidTr="009A4459">
        <w:trPr>
          <w:trHeight w:val="394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лдабергенұлы Азамат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  <w:tc>
          <w:tcPr>
            <w:tcW w:w="2126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8144A">
              <w:rPr>
                <w:sz w:val="24"/>
                <w:szCs w:val="24"/>
              </w:rPr>
              <w:t>І</w:t>
            </w:r>
          </w:p>
        </w:tc>
      </w:tr>
      <w:tr w:rsidR="009A4459" w:rsidRPr="00AA58C1" w:rsidTr="009A4459">
        <w:trPr>
          <w:trHeight w:val="257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дықұлы Алдаберген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126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1843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2268" w:type="dxa"/>
            <w:gridSpan w:val="2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  <w:tc>
          <w:tcPr>
            <w:tcW w:w="1929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</w:tr>
      <w:tr w:rsidR="009A4459" w:rsidRPr="00AA58C1" w:rsidTr="009A4459">
        <w:trPr>
          <w:trHeight w:val="247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қарұлы  Ислам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</w:tr>
      <w:tr w:rsidR="009A4459" w:rsidRPr="00AA58C1" w:rsidTr="009A4459">
        <w:trPr>
          <w:trHeight w:val="251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 Нұрбе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</w:tr>
      <w:tr w:rsidR="009A4459" w:rsidRPr="00AA58C1" w:rsidTr="009A4459">
        <w:trPr>
          <w:trHeight w:val="25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хатқызы Раяна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</w:tr>
      <w:tr w:rsidR="009A4459" w:rsidRPr="00AA58C1" w:rsidTr="009A4459">
        <w:trPr>
          <w:trHeight w:val="231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ниярұлы Дияр 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9A4459" w:rsidRPr="00E92BCB" w:rsidRDefault="009A4459" w:rsidP="009A4459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9A4459" w:rsidRPr="00AA58C1" w:rsidTr="009A4459">
        <w:trPr>
          <w:trHeight w:val="23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Есенжан Балаус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9A4459" w:rsidRPr="00E92BCB" w:rsidRDefault="009A4459" w:rsidP="009A4459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берген Нұрдаулет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37" w:type="dxa"/>
          </w:tcPr>
          <w:p w:rsidR="009A4459" w:rsidRPr="00E92BCB" w:rsidRDefault="009A4459" w:rsidP="009A4459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9A4459" w:rsidRPr="00AA58C1" w:rsidTr="009A4459">
        <w:trPr>
          <w:trHeight w:val="229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алыбай Әдем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137" w:type="dxa"/>
          </w:tcPr>
          <w:p w:rsidR="009A4459" w:rsidRPr="00864528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33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мұхан Азамат 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9A4459" w:rsidRPr="00E92BCB" w:rsidRDefault="009A4459" w:rsidP="009A4459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9A4459" w:rsidRPr="00AA58C1" w:rsidTr="009A4459">
        <w:trPr>
          <w:trHeight w:val="223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ұбайдолла Раяна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126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37" w:type="dxa"/>
          </w:tcPr>
          <w:p w:rsidR="009A4459" w:rsidRPr="00E92BCB" w:rsidRDefault="009A4459" w:rsidP="009A4459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9A4459" w:rsidRPr="00AA58C1" w:rsidTr="009A4459">
        <w:trPr>
          <w:trHeight w:val="227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уанышқали Айерке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9A4459" w:rsidRPr="00864528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17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дамбек Серік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173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9A4459" w:rsidRPr="00E92BCB" w:rsidRDefault="009A4459" w:rsidP="009A4459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9A4459" w:rsidRPr="00AA58C1" w:rsidTr="009A4459">
        <w:trPr>
          <w:trHeight w:val="221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58C1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Мир Ая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9A4459" w:rsidRPr="00864528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 xml:space="preserve">Сәлімгерей Медина 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5A5FD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5A5FD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5A5FD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5A5FD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9A4459" w:rsidRPr="00E92BCB" w:rsidRDefault="009A4459" w:rsidP="009A4459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ельбай Сезі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5A5FD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5A5FD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5A5FD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5A5FD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9A4459" w:rsidRPr="00E92BCB" w:rsidRDefault="009A4459" w:rsidP="009A4459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тыбалды Ислам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9A4459" w:rsidRPr="00864528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ламат Бейбарыс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9A4459" w:rsidRPr="00E92BCB" w:rsidRDefault="009A4459" w:rsidP="009A4459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ми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9A4459" w:rsidRPr="00E92BCB" w:rsidRDefault="009A4459" w:rsidP="009A4459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йми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9A4459" w:rsidRPr="00E92BCB" w:rsidRDefault="009A4459" w:rsidP="009A4459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Ұланұлы Төрехан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9A4459" w:rsidRPr="00E92BCB" w:rsidRDefault="009A4459" w:rsidP="009A4459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рхан Умирбек 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A64CB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9A4459" w:rsidRPr="00E92BCB" w:rsidRDefault="009A4459" w:rsidP="009A4459">
            <w:pPr>
              <w:jc w:val="center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9A4459" w:rsidRPr="00AA58C1" w:rsidTr="009A4459">
        <w:trPr>
          <w:trHeight w:val="499"/>
        </w:trPr>
        <w:tc>
          <w:tcPr>
            <w:tcW w:w="15747" w:type="dxa"/>
            <w:gridSpan w:val="12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Барлық бала саны -</w:t>
            </w:r>
            <w:r>
              <w:rPr>
                <w:sz w:val="24"/>
                <w:szCs w:val="24"/>
              </w:rPr>
              <w:t>22</w:t>
            </w:r>
          </w:p>
          <w:p w:rsidR="009A4459" w:rsidRPr="00AA58C1" w:rsidRDefault="009A4459" w:rsidP="009A4459">
            <w:pPr>
              <w:pStyle w:val="TableParagraph"/>
              <w:tabs>
                <w:tab w:val="left" w:pos="4176"/>
                <w:tab w:val="left" w:pos="7786"/>
              </w:tabs>
              <w:ind w:left="218"/>
              <w:rPr>
                <w:b/>
                <w:sz w:val="24"/>
                <w:szCs w:val="24"/>
              </w:rPr>
            </w:pPr>
            <w:r w:rsidRPr="00AA58C1">
              <w:rPr>
                <w:b/>
                <w:sz w:val="24"/>
                <w:szCs w:val="24"/>
              </w:rPr>
              <w:t>I</w:t>
            </w:r>
            <w:r w:rsidRPr="00AA58C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деңгей -</w:t>
            </w:r>
            <w:r>
              <w:rPr>
                <w:b/>
                <w:sz w:val="24"/>
                <w:szCs w:val="24"/>
              </w:rPr>
              <w:t>17</w:t>
            </w:r>
            <w:r w:rsidRPr="00AA58C1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Pr="00AA58C1">
              <w:rPr>
                <w:b/>
                <w:sz w:val="24"/>
                <w:szCs w:val="24"/>
              </w:rPr>
              <w:t>II</w:t>
            </w:r>
            <w:r w:rsidRPr="00AA58C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деңгей</w:t>
            </w:r>
            <w:r w:rsidRPr="00AA58C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5</w:t>
            </w:r>
            <w:r w:rsidRPr="00AA58C1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AA58C1">
              <w:rPr>
                <w:b/>
                <w:sz w:val="24"/>
                <w:szCs w:val="24"/>
              </w:rPr>
              <w:t>III деңгей  -</w:t>
            </w:r>
          </w:p>
        </w:tc>
      </w:tr>
      <w:tr w:rsidR="009A4459" w:rsidRPr="00AA58C1" w:rsidTr="009A4459">
        <w:trPr>
          <w:trHeight w:val="521"/>
        </w:trPr>
        <w:tc>
          <w:tcPr>
            <w:tcW w:w="4715" w:type="dxa"/>
            <w:gridSpan w:val="3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Төмен деңгейдегі балалардың үлесі</w:t>
            </w:r>
            <w:r>
              <w:rPr>
                <w:sz w:val="24"/>
                <w:szCs w:val="24"/>
              </w:rPr>
              <w:t xml:space="preserve">  </w:t>
            </w:r>
            <w:r w:rsidRPr="00AA58C1">
              <w:rPr>
                <w:w w:val="97"/>
                <w:sz w:val="24"/>
                <w:szCs w:val="24"/>
              </w:rPr>
              <w:t>%</w:t>
            </w:r>
            <w:r>
              <w:rPr>
                <w:w w:val="97"/>
                <w:sz w:val="24"/>
                <w:szCs w:val="24"/>
              </w:rPr>
              <w:t xml:space="preserve"> 77,2</w:t>
            </w:r>
          </w:p>
        </w:tc>
        <w:tc>
          <w:tcPr>
            <w:tcW w:w="5386" w:type="dxa"/>
            <w:gridSpan w:val="4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3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Орташа деңгейдегі балалардың үлесі</w:t>
            </w:r>
            <w:r w:rsidRPr="00AA58C1">
              <w:rPr>
                <w:spacing w:val="54"/>
                <w:sz w:val="24"/>
                <w:szCs w:val="24"/>
              </w:rPr>
              <w:t xml:space="preserve"> </w:t>
            </w:r>
            <w:r w:rsidRPr="00AA58C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    22,7</w:t>
            </w:r>
          </w:p>
        </w:tc>
        <w:tc>
          <w:tcPr>
            <w:tcW w:w="5646" w:type="dxa"/>
            <w:gridSpan w:val="5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4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Жоғары деңгейдегі балалардың үлесі</w:t>
            </w:r>
            <w:r w:rsidRPr="00AA58C1">
              <w:rPr>
                <w:spacing w:val="57"/>
                <w:sz w:val="24"/>
                <w:szCs w:val="24"/>
              </w:rPr>
              <w:t xml:space="preserve"> </w:t>
            </w:r>
            <w:r w:rsidRPr="00AA58C1">
              <w:rPr>
                <w:sz w:val="24"/>
                <w:szCs w:val="24"/>
              </w:rPr>
              <w:t>%</w:t>
            </w:r>
          </w:p>
        </w:tc>
      </w:tr>
    </w:tbl>
    <w:p w:rsidR="009A4459" w:rsidRPr="00A10321" w:rsidRDefault="009A4459" w:rsidP="008C5E47">
      <w:pPr>
        <w:spacing w:after="0" w:line="270" w:lineRule="exact"/>
        <w:rPr>
          <w:sz w:val="24"/>
          <w:szCs w:val="24"/>
          <w:lang w:val="kk-KZ"/>
        </w:rPr>
        <w:sectPr w:rsidR="009A4459" w:rsidRPr="00A10321" w:rsidSect="009A4459">
          <w:footerReference w:type="default" r:id="rId9"/>
          <w:pgSz w:w="16850" w:h="11920" w:orient="landscape"/>
          <w:pgMar w:top="284" w:right="480" w:bottom="280" w:left="380" w:header="0" w:footer="0" w:gutter="0"/>
          <w:cols w:space="720"/>
        </w:sectPr>
      </w:pPr>
    </w:p>
    <w:p w:rsidR="004A757F" w:rsidRPr="004A757F" w:rsidRDefault="004A757F" w:rsidP="008C5E47">
      <w:pPr>
        <w:spacing w:before="89" w:after="0"/>
        <w:jc w:val="center"/>
        <w:rPr>
          <w:rFonts w:ascii="Times New Roman" w:hAnsi="Times New Roman" w:cs="Times New Roman"/>
          <w:b/>
          <w:lang w:val="kk-KZ"/>
        </w:rPr>
      </w:pPr>
      <w:r w:rsidRPr="004A757F">
        <w:rPr>
          <w:rFonts w:ascii="Times New Roman" w:hAnsi="Times New Roman" w:cs="Times New Roman"/>
          <w:b/>
          <w:lang w:val="kk-KZ"/>
        </w:rPr>
        <w:lastRenderedPageBreak/>
        <w:t>Мектепалды топ/сынып (5 жастан бастап) аралық диагностиканың нәтижелерін бақылау парағы</w:t>
      </w:r>
    </w:p>
    <w:p w:rsidR="004A757F" w:rsidRPr="004A757F" w:rsidRDefault="004A757F" w:rsidP="004A757F">
      <w:pPr>
        <w:spacing w:after="0"/>
        <w:rPr>
          <w:rFonts w:ascii="Times New Roman" w:hAnsi="Times New Roman" w:cs="Times New Roman"/>
          <w:lang w:val="kk-KZ"/>
        </w:rPr>
        <w:sectPr w:rsidR="004A757F" w:rsidRPr="004A757F" w:rsidSect="004A757F">
          <w:footerReference w:type="default" r:id="rId10"/>
          <w:pgSz w:w="16850" w:h="11920" w:orient="landscape"/>
          <w:pgMar w:top="567" w:right="320" w:bottom="280" w:left="80" w:header="0" w:footer="0" w:gutter="0"/>
          <w:cols w:space="720"/>
        </w:sectPr>
      </w:pPr>
    </w:p>
    <w:p w:rsidR="004A757F" w:rsidRPr="00C034F0" w:rsidRDefault="004A757F" w:rsidP="004A757F">
      <w:pPr>
        <w:tabs>
          <w:tab w:val="left" w:pos="6916"/>
        </w:tabs>
        <w:spacing w:after="0"/>
        <w:ind w:left="3129"/>
        <w:rPr>
          <w:rFonts w:ascii="Times New Roman" w:hAnsi="Times New Roman" w:cs="Times New Roman"/>
          <w:lang w:val="kk-KZ"/>
        </w:rPr>
      </w:pPr>
      <w:r w:rsidRPr="00C034F0">
        <w:rPr>
          <w:rFonts w:ascii="Times New Roman" w:hAnsi="Times New Roman" w:cs="Times New Roman"/>
          <w:b/>
          <w:lang w:val="kk-KZ"/>
        </w:rPr>
        <w:lastRenderedPageBreak/>
        <w:t>Оқу</w:t>
      </w:r>
      <w:r w:rsidRPr="00C034F0">
        <w:rPr>
          <w:rFonts w:ascii="Times New Roman" w:hAnsi="Times New Roman" w:cs="Times New Roman"/>
          <w:b/>
          <w:spacing w:val="-2"/>
          <w:lang w:val="kk-KZ"/>
        </w:rPr>
        <w:t xml:space="preserve"> </w:t>
      </w:r>
      <w:r w:rsidRPr="00C034F0">
        <w:rPr>
          <w:rFonts w:ascii="Times New Roman" w:hAnsi="Times New Roman" w:cs="Times New Roman"/>
          <w:b/>
          <w:lang w:val="kk-KZ"/>
        </w:rPr>
        <w:t>жылы:</w:t>
      </w:r>
      <w:r w:rsidR="008C5E47">
        <w:rPr>
          <w:rFonts w:ascii="Times New Roman" w:hAnsi="Times New Roman" w:cs="Times New Roman"/>
          <w:b/>
          <w:lang w:val="kk-KZ"/>
        </w:rPr>
        <w:t>2021-2022</w:t>
      </w:r>
      <w:r w:rsidR="00E67AC0">
        <w:rPr>
          <w:rFonts w:ascii="Times New Roman" w:hAnsi="Times New Roman" w:cs="Times New Roman"/>
          <w:b/>
          <w:lang w:val="kk-KZ"/>
        </w:rPr>
        <w:t>о/</w:t>
      </w:r>
      <w:r w:rsidR="008C5E47">
        <w:rPr>
          <w:rFonts w:ascii="Times New Roman" w:hAnsi="Times New Roman" w:cs="Times New Roman"/>
          <w:b/>
          <w:lang w:val="kk-KZ"/>
        </w:rPr>
        <w:t>ж</w:t>
      </w:r>
    </w:p>
    <w:p w:rsidR="004A757F" w:rsidRPr="00C034F0" w:rsidRDefault="004A757F" w:rsidP="004A757F">
      <w:pPr>
        <w:tabs>
          <w:tab w:val="left" w:pos="3899"/>
        </w:tabs>
        <w:spacing w:after="0"/>
        <w:ind w:left="594"/>
        <w:rPr>
          <w:rFonts w:ascii="Times New Roman" w:hAnsi="Times New Roman" w:cs="Times New Roman"/>
          <w:lang w:val="kk-KZ"/>
        </w:rPr>
      </w:pPr>
      <w:r w:rsidRPr="00C034F0">
        <w:rPr>
          <w:rFonts w:ascii="Times New Roman" w:hAnsi="Times New Roman" w:cs="Times New Roman"/>
          <w:lang w:val="kk-KZ"/>
        </w:rPr>
        <w:br w:type="column"/>
      </w:r>
      <w:r w:rsidRPr="00C034F0">
        <w:rPr>
          <w:rFonts w:ascii="Times New Roman" w:hAnsi="Times New Roman" w:cs="Times New Roman"/>
          <w:b/>
          <w:lang w:val="kk-KZ"/>
        </w:rPr>
        <w:lastRenderedPageBreak/>
        <w:t>Топ:</w:t>
      </w:r>
      <w:r w:rsidR="008C5E47">
        <w:rPr>
          <w:rFonts w:ascii="Times New Roman" w:hAnsi="Times New Roman" w:cs="Times New Roman"/>
          <w:b/>
          <w:u w:val="single"/>
          <w:lang w:val="kk-KZ"/>
        </w:rPr>
        <w:t>мектепалды даярлық</w:t>
      </w:r>
      <w:r w:rsidRPr="00C034F0">
        <w:rPr>
          <w:rFonts w:ascii="Times New Roman" w:hAnsi="Times New Roman" w:cs="Times New Roman"/>
          <w:u w:val="single"/>
          <w:lang w:val="kk-KZ"/>
        </w:rPr>
        <w:t xml:space="preserve"> </w:t>
      </w:r>
    </w:p>
    <w:p w:rsidR="004A757F" w:rsidRPr="008C5E47" w:rsidRDefault="004A757F" w:rsidP="008C5E47">
      <w:pPr>
        <w:pStyle w:val="1"/>
        <w:tabs>
          <w:tab w:val="left" w:pos="4068"/>
        </w:tabs>
        <w:spacing w:before="0"/>
        <w:ind w:left="0"/>
        <w:rPr>
          <w:b w:val="0"/>
          <w:sz w:val="22"/>
          <w:szCs w:val="22"/>
          <w:u w:val="single"/>
        </w:rPr>
      </w:pPr>
      <w:r w:rsidRPr="004A757F">
        <w:rPr>
          <w:b w:val="0"/>
          <w:sz w:val="22"/>
          <w:szCs w:val="22"/>
        </w:rPr>
        <w:br w:type="column"/>
      </w:r>
      <w:r w:rsidRPr="004A757F">
        <w:rPr>
          <w:sz w:val="22"/>
          <w:szCs w:val="22"/>
        </w:rPr>
        <w:lastRenderedPageBreak/>
        <w:t>Өткізу</w:t>
      </w:r>
      <w:r w:rsidRPr="004A757F">
        <w:rPr>
          <w:spacing w:val="-9"/>
          <w:sz w:val="22"/>
          <w:szCs w:val="22"/>
        </w:rPr>
        <w:t xml:space="preserve"> </w:t>
      </w:r>
      <w:r w:rsidRPr="004A757F">
        <w:rPr>
          <w:sz w:val="22"/>
          <w:szCs w:val="22"/>
        </w:rPr>
        <w:t>мерзімі:</w:t>
      </w:r>
      <w:r w:rsidR="008C5E47">
        <w:rPr>
          <w:sz w:val="22"/>
          <w:szCs w:val="22"/>
          <w:u w:val="single"/>
        </w:rPr>
        <w:t>қаңтар</w:t>
      </w:r>
      <w:r w:rsidRPr="004A757F">
        <w:rPr>
          <w:b w:val="0"/>
          <w:sz w:val="22"/>
          <w:szCs w:val="22"/>
          <w:u w:val="single"/>
        </w:rPr>
        <w:t xml:space="preserve"> </w:t>
      </w:r>
    </w:p>
    <w:p w:rsidR="004A757F" w:rsidRPr="00C034F0" w:rsidRDefault="004A757F" w:rsidP="004A757F">
      <w:pPr>
        <w:spacing w:after="0"/>
        <w:rPr>
          <w:rFonts w:ascii="Times New Roman" w:hAnsi="Times New Roman" w:cs="Times New Roman"/>
          <w:lang w:val="kk-KZ"/>
        </w:rPr>
        <w:sectPr w:rsidR="004A757F" w:rsidRPr="00C034F0">
          <w:type w:val="continuous"/>
          <w:pgSz w:w="16850" w:h="11920" w:orient="landscape"/>
          <w:pgMar w:top="1600" w:right="320" w:bottom="280" w:left="80" w:header="720" w:footer="720" w:gutter="0"/>
          <w:cols w:num="3" w:space="720" w:equalWidth="0">
            <w:col w:w="6917" w:space="40"/>
            <w:col w:w="3900" w:space="39"/>
            <w:col w:w="5554"/>
          </w:cols>
        </w:sectPr>
      </w:pPr>
    </w:p>
    <w:tbl>
      <w:tblPr>
        <w:tblStyle w:val="TableNormal"/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837"/>
        <w:gridCol w:w="708"/>
        <w:gridCol w:w="709"/>
        <w:gridCol w:w="711"/>
        <w:gridCol w:w="709"/>
        <w:gridCol w:w="851"/>
        <w:gridCol w:w="853"/>
        <w:gridCol w:w="851"/>
        <w:gridCol w:w="851"/>
        <w:gridCol w:w="995"/>
        <w:gridCol w:w="1178"/>
        <w:gridCol w:w="993"/>
        <w:gridCol w:w="998"/>
        <w:gridCol w:w="1154"/>
      </w:tblGrid>
      <w:tr w:rsidR="004A757F" w:rsidRPr="008C5E47" w:rsidTr="004A757F">
        <w:trPr>
          <w:trHeight w:val="345"/>
        </w:trPr>
        <w:tc>
          <w:tcPr>
            <w:tcW w:w="14964" w:type="dxa"/>
            <w:gridSpan w:val="15"/>
          </w:tcPr>
          <w:p w:rsidR="004A757F" w:rsidRPr="004A757F" w:rsidRDefault="004A757F" w:rsidP="004A757F">
            <w:pPr>
              <w:pStyle w:val="TableParagraph"/>
              <w:spacing w:line="270" w:lineRule="exact"/>
              <w:ind w:left="5733" w:right="5736"/>
              <w:jc w:val="center"/>
              <w:rPr>
                <w:b/>
              </w:rPr>
            </w:pPr>
            <w:r w:rsidRPr="004A757F">
              <w:rPr>
                <w:b/>
              </w:rPr>
              <w:lastRenderedPageBreak/>
              <w:t>«Денсаулық» білім беру саласы</w:t>
            </w:r>
          </w:p>
        </w:tc>
      </w:tr>
      <w:tr w:rsidR="004A757F" w:rsidRPr="009A4459" w:rsidTr="004A757F">
        <w:trPr>
          <w:trHeight w:val="433"/>
        </w:trPr>
        <w:tc>
          <w:tcPr>
            <w:tcW w:w="566" w:type="dxa"/>
            <w:vMerge w:val="restart"/>
          </w:tcPr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  <w:spacing w:before="6"/>
            </w:pPr>
          </w:p>
          <w:p w:rsidR="004A757F" w:rsidRPr="004A757F" w:rsidRDefault="004A757F" w:rsidP="004A757F">
            <w:pPr>
              <w:pStyle w:val="TableParagraph"/>
              <w:spacing w:before="1"/>
              <w:ind w:left="311"/>
              <w:rPr>
                <w:b/>
              </w:rPr>
            </w:pPr>
            <w:r w:rsidRPr="004A757F">
              <w:rPr>
                <w:b/>
              </w:rPr>
              <w:t>№</w:t>
            </w:r>
          </w:p>
        </w:tc>
        <w:tc>
          <w:tcPr>
            <w:tcW w:w="2837" w:type="dxa"/>
            <w:vMerge w:val="restart"/>
          </w:tcPr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  <w:spacing w:before="7"/>
            </w:pPr>
          </w:p>
          <w:p w:rsidR="004A757F" w:rsidRPr="004A757F" w:rsidRDefault="004A757F" w:rsidP="004A757F">
            <w:pPr>
              <w:pStyle w:val="TableParagraph"/>
              <w:spacing w:line="237" w:lineRule="auto"/>
              <w:ind w:left="689" w:right="495"/>
              <w:rPr>
                <w:b/>
              </w:rPr>
            </w:pPr>
            <w:r w:rsidRPr="004A757F">
              <w:rPr>
                <w:b/>
              </w:rPr>
              <w:t>Баланың аты - жөні</w:t>
            </w:r>
          </w:p>
        </w:tc>
        <w:tc>
          <w:tcPr>
            <w:tcW w:w="4541" w:type="dxa"/>
            <w:gridSpan w:val="6"/>
          </w:tcPr>
          <w:p w:rsidR="004A757F" w:rsidRPr="004A757F" w:rsidRDefault="004A757F" w:rsidP="004A757F">
            <w:pPr>
              <w:pStyle w:val="TableParagraph"/>
              <w:spacing w:line="251" w:lineRule="exact"/>
              <w:ind w:left="360"/>
              <w:rPr>
                <w:b/>
              </w:rPr>
            </w:pPr>
            <w:r w:rsidRPr="004A757F">
              <w:rPr>
                <w:b/>
              </w:rPr>
              <w:t>Дене шынықтыру</w:t>
            </w:r>
          </w:p>
        </w:tc>
        <w:tc>
          <w:tcPr>
            <w:tcW w:w="3875" w:type="dxa"/>
            <w:gridSpan w:val="4"/>
          </w:tcPr>
          <w:p w:rsidR="004A757F" w:rsidRPr="004A757F" w:rsidRDefault="004A757F" w:rsidP="005B03A7">
            <w:pPr>
              <w:pStyle w:val="TableParagraph"/>
              <w:spacing w:line="251" w:lineRule="exact"/>
              <w:ind w:left="879" w:right="-15"/>
              <w:jc w:val="center"/>
              <w:rPr>
                <w:b/>
              </w:rPr>
            </w:pPr>
            <w:r w:rsidRPr="004A757F">
              <w:rPr>
                <w:b/>
              </w:rPr>
              <w:t>Қауіпсіз мінез-құлық</w:t>
            </w:r>
            <w:r w:rsidRPr="004A757F">
              <w:rPr>
                <w:b/>
                <w:spacing w:val="-14"/>
              </w:rPr>
              <w:t xml:space="preserve"> </w:t>
            </w:r>
            <w:r w:rsidRPr="004A757F">
              <w:rPr>
                <w:b/>
              </w:rPr>
              <w:t>негіздер</w:t>
            </w:r>
          </w:p>
        </w:tc>
        <w:tc>
          <w:tcPr>
            <w:tcW w:w="993" w:type="dxa"/>
            <w:vMerge w:val="restart"/>
            <w:textDirection w:val="btLr"/>
          </w:tcPr>
          <w:p w:rsidR="004A757F" w:rsidRPr="004A757F" w:rsidRDefault="004A757F" w:rsidP="004A757F">
            <w:pPr>
              <w:pStyle w:val="TableParagraph"/>
              <w:spacing w:before="215"/>
              <w:ind w:left="112"/>
              <w:rPr>
                <w:b/>
              </w:rPr>
            </w:pPr>
            <w:r w:rsidRPr="004A757F">
              <w:rPr>
                <w:b/>
              </w:rPr>
              <w:t>Жалпы саны</w:t>
            </w:r>
          </w:p>
        </w:tc>
        <w:tc>
          <w:tcPr>
            <w:tcW w:w="998" w:type="dxa"/>
            <w:vMerge w:val="restart"/>
            <w:textDirection w:val="btLr"/>
          </w:tcPr>
          <w:p w:rsidR="004A757F" w:rsidRPr="004A757F" w:rsidRDefault="004A757F" w:rsidP="004A757F">
            <w:pPr>
              <w:pStyle w:val="TableParagraph"/>
              <w:spacing w:before="213"/>
              <w:ind w:left="112"/>
              <w:rPr>
                <w:b/>
              </w:rPr>
            </w:pPr>
            <w:r w:rsidRPr="004A757F">
              <w:rPr>
                <w:b/>
              </w:rPr>
              <w:t>Орташа деңгей</w:t>
            </w:r>
          </w:p>
        </w:tc>
        <w:tc>
          <w:tcPr>
            <w:tcW w:w="1154" w:type="dxa"/>
            <w:vMerge w:val="restart"/>
            <w:textDirection w:val="btLr"/>
          </w:tcPr>
          <w:p w:rsidR="004A757F" w:rsidRPr="004A757F" w:rsidRDefault="004A757F" w:rsidP="004A757F">
            <w:pPr>
              <w:pStyle w:val="TableParagraph"/>
              <w:spacing w:before="207" w:line="271" w:lineRule="auto"/>
              <w:ind w:left="112" w:right="423"/>
              <w:rPr>
                <w:b/>
              </w:rPr>
            </w:pPr>
            <w:r w:rsidRPr="004A757F">
              <w:rPr>
                <w:b/>
              </w:rPr>
              <w:t>Біліктер мен дағдылардың даму деңгейі</w:t>
            </w:r>
          </w:p>
        </w:tc>
      </w:tr>
      <w:tr w:rsidR="004A757F" w:rsidRPr="004A757F" w:rsidTr="004A757F">
        <w:trPr>
          <w:trHeight w:val="2216"/>
        </w:trPr>
        <w:tc>
          <w:tcPr>
            <w:tcW w:w="566" w:type="dxa"/>
            <w:vMerge/>
            <w:tcBorders>
              <w:top w:val="nil"/>
            </w:tcBorders>
          </w:tcPr>
          <w:p w:rsidR="004A757F" w:rsidRPr="004A757F" w:rsidRDefault="004A757F" w:rsidP="004A757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4A757F" w:rsidRPr="004A757F" w:rsidRDefault="004A757F" w:rsidP="004A757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219"/>
              <w:ind w:left="113" w:right="1089"/>
            </w:pPr>
            <w:r w:rsidRPr="004A757F">
              <w:t>5-Д.1</w:t>
            </w:r>
          </w:p>
        </w:tc>
        <w:tc>
          <w:tcPr>
            <w:tcW w:w="709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222"/>
              <w:ind w:left="113" w:right="1089"/>
            </w:pPr>
            <w:r w:rsidRPr="004A757F">
              <w:t>5-Д.2</w:t>
            </w:r>
          </w:p>
        </w:tc>
        <w:tc>
          <w:tcPr>
            <w:tcW w:w="711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225"/>
              <w:ind w:left="113" w:right="1089"/>
            </w:pPr>
            <w:r w:rsidRPr="004A757F">
              <w:t>5-Д.3</w:t>
            </w:r>
          </w:p>
        </w:tc>
        <w:tc>
          <w:tcPr>
            <w:tcW w:w="709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222"/>
              <w:ind w:left="113" w:right="1089"/>
            </w:pPr>
            <w:r w:rsidRPr="004A757F">
              <w:t>5-Д.4</w:t>
            </w:r>
          </w:p>
        </w:tc>
        <w:tc>
          <w:tcPr>
            <w:tcW w:w="851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221"/>
              <w:ind w:left="113" w:right="1089"/>
            </w:pPr>
            <w:r w:rsidRPr="004A757F">
              <w:t>5-Д.5</w:t>
            </w:r>
          </w:p>
        </w:tc>
        <w:tc>
          <w:tcPr>
            <w:tcW w:w="853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222"/>
              <w:ind w:left="113" w:right="1089"/>
            </w:pPr>
            <w:r w:rsidRPr="004A757F">
              <w:t>5-Д.6</w:t>
            </w:r>
          </w:p>
        </w:tc>
        <w:tc>
          <w:tcPr>
            <w:tcW w:w="851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219"/>
              <w:ind w:left="113" w:right="1089"/>
            </w:pPr>
            <w:r w:rsidRPr="004A757F">
              <w:t>5-Д.7</w:t>
            </w:r>
          </w:p>
        </w:tc>
        <w:tc>
          <w:tcPr>
            <w:tcW w:w="851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220"/>
              <w:ind w:left="113" w:right="1089"/>
            </w:pPr>
            <w:r w:rsidRPr="004A757F">
              <w:t>5-Д.8</w:t>
            </w:r>
          </w:p>
        </w:tc>
        <w:tc>
          <w:tcPr>
            <w:tcW w:w="995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219"/>
              <w:ind w:left="113" w:right="1089"/>
            </w:pPr>
            <w:r w:rsidRPr="004A757F">
              <w:t>5-Д.9</w:t>
            </w:r>
          </w:p>
        </w:tc>
        <w:tc>
          <w:tcPr>
            <w:tcW w:w="1178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215"/>
              <w:ind w:left="113" w:right="1079"/>
            </w:pPr>
            <w:r w:rsidRPr="004A757F">
              <w:t>5-Д.10</w:t>
            </w: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4A757F" w:rsidRPr="004A757F" w:rsidRDefault="004A757F" w:rsidP="004A7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  <w:textDirection w:val="btLr"/>
          </w:tcPr>
          <w:p w:rsidR="004A757F" w:rsidRPr="004A757F" w:rsidRDefault="004A757F" w:rsidP="004A7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  <w:textDirection w:val="btLr"/>
          </w:tcPr>
          <w:p w:rsidR="004A757F" w:rsidRPr="004A757F" w:rsidRDefault="004A757F" w:rsidP="004A757F">
            <w:pPr>
              <w:rPr>
                <w:rFonts w:ascii="Times New Roman" w:hAnsi="Times New Roman" w:cs="Times New Roman"/>
              </w:rPr>
            </w:pPr>
          </w:p>
        </w:tc>
      </w:tr>
      <w:tr w:rsidR="00F207ED" w:rsidRPr="004A757F" w:rsidTr="004A757F">
        <w:trPr>
          <w:trHeight w:val="262"/>
        </w:trPr>
        <w:tc>
          <w:tcPr>
            <w:tcW w:w="566" w:type="dxa"/>
          </w:tcPr>
          <w:p w:rsidR="00F207ED" w:rsidRPr="005B03A7" w:rsidRDefault="00F207ED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</w:tcPr>
          <w:p w:rsidR="00F207ED" w:rsidRPr="006E0CEB" w:rsidRDefault="00F207ED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лдабергенұлы Азамат</w:t>
            </w:r>
          </w:p>
        </w:tc>
        <w:tc>
          <w:tcPr>
            <w:tcW w:w="708" w:type="dxa"/>
          </w:tcPr>
          <w:p w:rsidR="00F207ED" w:rsidRPr="00717FCA" w:rsidRDefault="00F207ED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 w:rsidR="00717F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F207ED" w:rsidRPr="00717FCA" w:rsidRDefault="00F207ED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F207ED" w:rsidRPr="00F207ED" w:rsidRDefault="00F207ED" w:rsidP="0065514A">
            <w:pPr>
              <w:jc w:val="center"/>
              <w:rPr>
                <w:rFonts w:ascii="Times New Roman" w:hAnsi="Times New Roman" w:cs="Times New Roman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F207ED" w:rsidRPr="00DA778D" w:rsidRDefault="00717FCA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F207ED" w:rsidRPr="00717FCA" w:rsidRDefault="00F207ED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3" w:type="dxa"/>
          </w:tcPr>
          <w:p w:rsidR="00F207ED" w:rsidRPr="00F207ED" w:rsidRDefault="00F207ED" w:rsidP="0065514A">
            <w:pPr>
              <w:jc w:val="center"/>
              <w:rPr>
                <w:rFonts w:ascii="Times New Roman" w:hAnsi="Times New Roman" w:cs="Times New Roman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</w:tcPr>
          <w:p w:rsidR="00F207ED" w:rsidRPr="00FC0C72" w:rsidRDefault="00F207ED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 w:rsidR="00FC0C72"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</w:tcPr>
          <w:p w:rsidR="00F207ED" w:rsidRPr="00717FCA" w:rsidRDefault="00F207ED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 w:rsidR="00717F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F207ED" w:rsidRPr="00DA778D" w:rsidRDefault="00717FCA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F207ED" w:rsidRPr="00717FCA" w:rsidRDefault="00F207ED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 w:rsidR="00717F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F207ED" w:rsidRPr="004A757F" w:rsidRDefault="00DA778D" w:rsidP="00EB304A">
            <w:pPr>
              <w:pStyle w:val="TableParagraph"/>
              <w:jc w:val="center"/>
            </w:pPr>
            <w:r>
              <w:t>13</w:t>
            </w:r>
          </w:p>
        </w:tc>
        <w:tc>
          <w:tcPr>
            <w:tcW w:w="998" w:type="dxa"/>
          </w:tcPr>
          <w:p w:rsidR="00F207ED" w:rsidRPr="004A757F" w:rsidRDefault="00DA778D" w:rsidP="00EB304A">
            <w:pPr>
              <w:pStyle w:val="TableParagraph"/>
              <w:jc w:val="center"/>
            </w:pPr>
            <w:r>
              <w:t>1,3</w:t>
            </w:r>
          </w:p>
        </w:tc>
        <w:tc>
          <w:tcPr>
            <w:tcW w:w="1154" w:type="dxa"/>
          </w:tcPr>
          <w:p w:rsidR="00F207ED" w:rsidRPr="004A757F" w:rsidRDefault="000A4C81" w:rsidP="00EB304A">
            <w:pPr>
              <w:pStyle w:val="TableParagraph"/>
              <w:jc w:val="center"/>
            </w:pPr>
            <w:r>
              <w:t>І</w:t>
            </w:r>
          </w:p>
        </w:tc>
      </w:tr>
      <w:tr w:rsidR="00F207ED" w:rsidRPr="004A757F" w:rsidTr="004A757F">
        <w:trPr>
          <w:trHeight w:val="267"/>
        </w:trPr>
        <w:tc>
          <w:tcPr>
            <w:tcW w:w="566" w:type="dxa"/>
          </w:tcPr>
          <w:p w:rsidR="00F207ED" w:rsidRPr="005B03A7" w:rsidRDefault="00F207ED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</w:tcPr>
          <w:p w:rsidR="00F207ED" w:rsidRPr="006E0CEB" w:rsidRDefault="00F207ED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дықұлы Алдаберген</w:t>
            </w:r>
          </w:p>
        </w:tc>
        <w:tc>
          <w:tcPr>
            <w:tcW w:w="708" w:type="dxa"/>
          </w:tcPr>
          <w:p w:rsidR="00F207ED" w:rsidRPr="00FC0C72" w:rsidRDefault="00F207ED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 w:rsidR="00FC0C7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F207ED" w:rsidRPr="00FC0C72" w:rsidRDefault="00F207ED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 w:rsidR="00FC0C72">
              <w:rPr>
                <w:rFonts w:ascii="Times New Roman" w:hAnsi="Times New Roman" w:cs="Times New Roman"/>
                <w:lang w:val="kk-KZ"/>
              </w:rPr>
              <w:t>І</w:t>
            </w:r>
            <w:r w:rsidR="00EB304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F207ED" w:rsidRPr="00FC0C72" w:rsidRDefault="00F207ED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 w:rsidR="00FC0C7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F207ED" w:rsidRPr="00FC0C72" w:rsidRDefault="00F207ED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 w:rsidR="00FC0C72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F207ED" w:rsidRPr="00FC0C72" w:rsidRDefault="00F207ED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 w:rsidR="00FC0C72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3" w:type="dxa"/>
          </w:tcPr>
          <w:p w:rsidR="00F207ED" w:rsidRPr="00FC0C72" w:rsidRDefault="00F207ED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 w:rsidR="00FC0C7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F207ED" w:rsidRPr="00FC0C72" w:rsidRDefault="00F207ED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 w:rsidR="00FC0C72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F207ED" w:rsidRPr="00FC0C72" w:rsidRDefault="00F207ED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 w:rsidR="00FC0C72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5" w:type="dxa"/>
          </w:tcPr>
          <w:p w:rsidR="00F207ED" w:rsidRPr="00FC0C72" w:rsidRDefault="00FC0C72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F207ED"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8" w:type="dxa"/>
          </w:tcPr>
          <w:p w:rsidR="00F207ED" w:rsidRPr="00FC0C72" w:rsidRDefault="00F207ED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 w:rsidR="00FC0C72">
              <w:rPr>
                <w:rFonts w:ascii="Times New Roman" w:hAnsi="Times New Roman" w:cs="Times New Roman"/>
                <w:lang w:val="kk-KZ"/>
              </w:rPr>
              <w:t>І</w:t>
            </w:r>
            <w:r w:rsidR="00EB304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F207ED" w:rsidRPr="004A757F" w:rsidRDefault="00EB304A" w:rsidP="00EB304A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998" w:type="dxa"/>
          </w:tcPr>
          <w:p w:rsidR="00F207ED" w:rsidRPr="004A757F" w:rsidRDefault="00EB304A" w:rsidP="00EB304A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154" w:type="dxa"/>
          </w:tcPr>
          <w:p w:rsidR="00F207ED" w:rsidRPr="004A757F" w:rsidRDefault="000A4C81" w:rsidP="00EB304A">
            <w:pPr>
              <w:pStyle w:val="TableParagraph"/>
              <w:jc w:val="center"/>
            </w:pPr>
            <w:r>
              <w:t>ІІІ</w:t>
            </w:r>
          </w:p>
        </w:tc>
      </w:tr>
      <w:tr w:rsidR="00717FCA" w:rsidRPr="004A757F" w:rsidTr="004A757F">
        <w:trPr>
          <w:trHeight w:val="270"/>
        </w:trPr>
        <w:tc>
          <w:tcPr>
            <w:tcW w:w="566" w:type="dxa"/>
          </w:tcPr>
          <w:p w:rsidR="00717FCA" w:rsidRPr="005B03A7" w:rsidRDefault="00717FCA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7" w:type="dxa"/>
          </w:tcPr>
          <w:p w:rsidR="00717FCA" w:rsidRPr="006E0CEB" w:rsidRDefault="00717FCA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қарұлы  Ислам</w:t>
            </w:r>
          </w:p>
        </w:tc>
        <w:tc>
          <w:tcPr>
            <w:tcW w:w="708" w:type="dxa"/>
          </w:tcPr>
          <w:p w:rsidR="00717FCA" w:rsidRPr="00717FCA" w:rsidRDefault="00717FCA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Pr="00F207ED" w:rsidRDefault="00717FCA" w:rsidP="0065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717FCA" w:rsidRPr="00F207ED" w:rsidRDefault="00717FCA" w:rsidP="0065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717FCA" w:rsidRPr="00717FCA" w:rsidRDefault="00717FCA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17FCA" w:rsidRPr="00F207ED" w:rsidRDefault="00717FCA" w:rsidP="0065514A">
            <w:pPr>
              <w:jc w:val="center"/>
              <w:rPr>
                <w:rFonts w:ascii="Times New Roman" w:hAnsi="Times New Roman" w:cs="Times New Roman"/>
              </w:rPr>
            </w:pPr>
            <w:r w:rsidRPr="00F207ED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3" w:type="dxa"/>
          </w:tcPr>
          <w:p w:rsidR="00717FCA" w:rsidRPr="00F207ED" w:rsidRDefault="00717FCA" w:rsidP="0065514A">
            <w:pPr>
              <w:jc w:val="center"/>
              <w:rPr>
                <w:rFonts w:ascii="Times New Roman" w:hAnsi="Times New Roman" w:cs="Times New Roman"/>
              </w:rPr>
            </w:pPr>
            <w:r w:rsidRPr="00F207ED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1" w:type="dxa"/>
          </w:tcPr>
          <w:p w:rsidR="00717FCA" w:rsidRPr="00717FCA" w:rsidRDefault="00717FCA" w:rsidP="006551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17FCA" w:rsidRPr="00F207ED" w:rsidRDefault="00717FCA" w:rsidP="0065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5" w:type="dxa"/>
          </w:tcPr>
          <w:p w:rsidR="00717FCA" w:rsidRPr="00F207ED" w:rsidRDefault="00717FCA" w:rsidP="0065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8" w:type="dxa"/>
          </w:tcPr>
          <w:p w:rsidR="00717FCA" w:rsidRPr="00F207ED" w:rsidRDefault="00717FCA" w:rsidP="0065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3" w:type="dxa"/>
          </w:tcPr>
          <w:p w:rsidR="00717FCA" w:rsidRPr="004A757F" w:rsidRDefault="00717FCA" w:rsidP="003F79D0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998" w:type="dxa"/>
          </w:tcPr>
          <w:p w:rsidR="00717FCA" w:rsidRPr="004A757F" w:rsidRDefault="00717FCA" w:rsidP="003F79D0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154" w:type="dxa"/>
          </w:tcPr>
          <w:p w:rsidR="00717FCA" w:rsidRPr="004A757F" w:rsidRDefault="00717FCA" w:rsidP="00EB304A">
            <w:pPr>
              <w:pStyle w:val="TableParagraph"/>
              <w:jc w:val="center"/>
            </w:pPr>
            <w:r>
              <w:t>ІІІ</w:t>
            </w:r>
          </w:p>
        </w:tc>
      </w:tr>
      <w:tr w:rsidR="00717FCA" w:rsidRPr="004A757F" w:rsidTr="004A757F">
        <w:trPr>
          <w:trHeight w:val="261"/>
        </w:trPr>
        <w:tc>
          <w:tcPr>
            <w:tcW w:w="566" w:type="dxa"/>
          </w:tcPr>
          <w:p w:rsidR="00717FCA" w:rsidRPr="005B03A7" w:rsidRDefault="00717FCA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7" w:type="dxa"/>
          </w:tcPr>
          <w:p w:rsidR="00717FCA" w:rsidRPr="006E0CEB" w:rsidRDefault="00717FCA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 Нұрбе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5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717FCA" w:rsidRPr="004A757F" w:rsidRDefault="00DA778D" w:rsidP="00EB304A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998" w:type="dxa"/>
          </w:tcPr>
          <w:p w:rsidR="00717FCA" w:rsidRPr="004A757F" w:rsidRDefault="00DA778D" w:rsidP="00EB304A">
            <w:pPr>
              <w:pStyle w:val="TableParagraph"/>
              <w:jc w:val="center"/>
            </w:pPr>
            <w:r>
              <w:t>1,8</w:t>
            </w:r>
          </w:p>
        </w:tc>
        <w:tc>
          <w:tcPr>
            <w:tcW w:w="1154" w:type="dxa"/>
          </w:tcPr>
          <w:p w:rsidR="00717FCA" w:rsidRPr="004A757F" w:rsidRDefault="00717FCA" w:rsidP="00EB304A">
            <w:pPr>
              <w:pStyle w:val="TableParagraph"/>
              <w:jc w:val="center"/>
            </w:pPr>
            <w:r>
              <w:t>ІІ</w:t>
            </w:r>
          </w:p>
        </w:tc>
      </w:tr>
      <w:tr w:rsidR="00717FCA" w:rsidRPr="004A757F" w:rsidTr="004A757F">
        <w:trPr>
          <w:trHeight w:val="264"/>
        </w:trPr>
        <w:tc>
          <w:tcPr>
            <w:tcW w:w="566" w:type="dxa"/>
          </w:tcPr>
          <w:p w:rsidR="00717FCA" w:rsidRPr="005B03A7" w:rsidRDefault="00717FCA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7" w:type="dxa"/>
          </w:tcPr>
          <w:p w:rsidR="00717FCA" w:rsidRPr="006E0CEB" w:rsidRDefault="00717FCA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хатқызы Раяна</w:t>
            </w:r>
          </w:p>
        </w:tc>
        <w:tc>
          <w:tcPr>
            <w:tcW w:w="70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5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:rsidR="00717FCA" w:rsidRPr="004A757F" w:rsidRDefault="00DA778D" w:rsidP="00EB304A">
            <w:pPr>
              <w:pStyle w:val="TableParagraph"/>
              <w:jc w:val="center"/>
            </w:pPr>
            <w:r>
              <w:t>19</w:t>
            </w:r>
          </w:p>
        </w:tc>
        <w:tc>
          <w:tcPr>
            <w:tcW w:w="998" w:type="dxa"/>
          </w:tcPr>
          <w:p w:rsidR="00717FCA" w:rsidRPr="004A757F" w:rsidRDefault="00DA778D" w:rsidP="00EB304A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1154" w:type="dxa"/>
          </w:tcPr>
          <w:p w:rsidR="00717FCA" w:rsidRPr="004A757F" w:rsidRDefault="00717FCA" w:rsidP="00EB304A">
            <w:pPr>
              <w:pStyle w:val="TableParagraph"/>
              <w:jc w:val="center"/>
            </w:pPr>
            <w:r>
              <w:t>ІІ</w:t>
            </w:r>
          </w:p>
        </w:tc>
      </w:tr>
      <w:tr w:rsidR="00717FCA" w:rsidRPr="004A757F" w:rsidTr="004A757F">
        <w:trPr>
          <w:trHeight w:val="269"/>
        </w:trPr>
        <w:tc>
          <w:tcPr>
            <w:tcW w:w="566" w:type="dxa"/>
          </w:tcPr>
          <w:p w:rsidR="00717FCA" w:rsidRPr="005B03A7" w:rsidRDefault="00717FCA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7" w:type="dxa"/>
          </w:tcPr>
          <w:p w:rsidR="00717FCA" w:rsidRPr="006E0CEB" w:rsidRDefault="00717FCA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ниярұлы Дияр </w:t>
            </w:r>
          </w:p>
        </w:tc>
        <w:tc>
          <w:tcPr>
            <w:tcW w:w="70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3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717FCA" w:rsidRPr="004A757F" w:rsidRDefault="00DA778D" w:rsidP="00EB304A">
            <w:pPr>
              <w:pStyle w:val="TableParagraph"/>
              <w:jc w:val="center"/>
            </w:pPr>
            <w:r>
              <w:t>14</w:t>
            </w:r>
          </w:p>
        </w:tc>
        <w:tc>
          <w:tcPr>
            <w:tcW w:w="998" w:type="dxa"/>
          </w:tcPr>
          <w:p w:rsidR="00717FCA" w:rsidRPr="004A757F" w:rsidRDefault="00DA778D" w:rsidP="00EB304A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154" w:type="dxa"/>
          </w:tcPr>
          <w:p w:rsidR="00717FCA" w:rsidRPr="004A757F" w:rsidRDefault="00717FCA" w:rsidP="00EB304A">
            <w:pPr>
              <w:pStyle w:val="TableParagraph"/>
              <w:jc w:val="center"/>
            </w:pPr>
            <w:r>
              <w:t>І</w:t>
            </w:r>
          </w:p>
        </w:tc>
      </w:tr>
      <w:tr w:rsidR="00717FCA" w:rsidRPr="004A757F" w:rsidTr="004A757F">
        <w:trPr>
          <w:trHeight w:val="272"/>
        </w:trPr>
        <w:tc>
          <w:tcPr>
            <w:tcW w:w="566" w:type="dxa"/>
          </w:tcPr>
          <w:p w:rsidR="00717FCA" w:rsidRPr="005B03A7" w:rsidRDefault="00717FCA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7" w:type="dxa"/>
          </w:tcPr>
          <w:p w:rsidR="00717FCA" w:rsidRPr="006E0CEB" w:rsidRDefault="00717FCA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Есенжан Балаус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 w:rsidR="005F2BE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5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:rsidR="00717FCA" w:rsidRPr="004A757F" w:rsidRDefault="005F2BEF" w:rsidP="00EB304A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998" w:type="dxa"/>
          </w:tcPr>
          <w:p w:rsidR="00717FCA" w:rsidRPr="004A757F" w:rsidRDefault="005F2BEF" w:rsidP="00EB304A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54" w:type="dxa"/>
          </w:tcPr>
          <w:p w:rsidR="00717FCA" w:rsidRPr="004A757F" w:rsidRDefault="00717FCA" w:rsidP="00EB304A">
            <w:pPr>
              <w:pStyle w:val="TableParagraph"/>
              <w:jc w:val="center"/>
            </w:pPr>
            <w:r>
              <w:t>І</w:t>
            </w:r>
          </w:p>
        </w:tc>
      </w:tr>
      <w:tr w:rsidR="00717FCA" w:rsidRPr="004A757F" w:rsidTr="004A757F">
        <w:trPr>
          <w:trHeight w:val="249"/>
        </w:trPr>
        <w:tc>
          <w:tcPr>
            <w:tcW w:w="566" w:type="dxa"/>
          </w:tcPr>
          <w:p w:rsidR="00717FCA" w:rsidRPr="005B03A7" w:rsidRDefault="00717FCA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7" w:type="dxa"/>
          </w:tcPr>
          <w:p w:rsidR="00717FCA" w:rsidRPr="006E0CEB" w:rsidRDefault="00717FCA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берген Нұрдаулет</w:t>
            </w:r>
          </w:p>
        </w:tc>
        <w:tc>
          <w:tcPr>
            <w:tcW w:w="70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 w:rsidR="005F2BE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717FCA" w:rsidRPr="004A757F" w:rsidRDefault="005F2BEF" w:rsidP="00EB304A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998" w:type="dxa"/>
          </w:tcPr>
          <w:p w:rsidR="00717FCA" w:rsidRPr="004A757F" w:rsidRDefault="005F2BEF" w:rsidP="00EB304A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154" w:type="dxa"/>
          </w:tcPr>
          <w:p w:rsidR="00717FCA" w:rsidRPr="004A757F" w:rsidRDefault="00717FCA" w:rsidP="00EB304A">
            <w:pPr>
              <w:pStyle w:val="TableParagraph"/>
              <w:jc w:val="center"/>
            </w:pPr>
            <w:r>
              <w:t>ІІІ</w:t>
            </w:r>
          </w:p>
        </w:tc>
      </w:tr>
      <w:tr w:rsidR="00717FCA" w:rsidRPr="004A757F" w:rsidTr="004A757F">
        <w:trPr>
          <w:trHeight w:val="249"/>
        </w:trPr>
        <w:tc>
          <w:tcPr>
            <w:tcW w:w="566" w:type="dxa"/>
          </w:tcPr>
          <w:p w:rsidR="00717FCA" w:rsidRPr="005B03A7" w:rsidRDefault="00717FCA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7" w:type="dxa"/>
          </w:tcPr>
          <w:p w:rsidR="00717FCA" w:rsidRPr="006E0CEB" w:rsidRDefault="00717FCA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алыбай Әдем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717FCA" w:rsidRDefault="00717FCA" w:rsidP="00DA778D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717FCA" w:rsidRDefault="00717FCA" w:rsidP="00DA778D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717FCA" w:rsidRPr="004A757F" w:rsidRDefault="005F2BEF" w:rsidP="00EB304A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998" w:type="dxa"/>
          </w:tcPr>
          <w:p w:rsidR="00717FCA" w:rsidRPr="004A757F" w:rsidRDefault="005F2BEF" w:rsidP="00EB304A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154" w:type="dxa"/>
          </w:tcPr>
          <w:p w:rsidR="00717FCA" w:rsidRPr="004A757F" w:rsidRDefault="00717FCA" w:rsidP="00EB304A">
            <w:pPr>
              <w:pStyle w:val="TableParagraph"/>
              <w:jc w:val="center"/>
            </w:pPr>
            <w:r>
              <w:t>ІІ</w:t>
            </w:r>
          </w:p>
        </w:tc>
      </w:tr>
      <w:tr w:rsidR="00717FCA" w:rsidRPr="004A757F" w:rsidTr="004A757F">
        <w:trPr>
          <w:trHeight w:val="249"/>
        </w:trPr>
        <w:tc>
          <w:tcPr>
            <w:tcW w:w="566" w:type="dxa"/>
          </w:tcPr>
          <w:p w:rsidR="00717FCA" w:rsidRPr="005B03A7" w:rsidRDefault="00717FCA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7" w:type="dxa"/>
          </w:tcPr>
          <w:p w:rsidR="00717FCA" w:rsidRPr="006E0CEB" w:rsidRDefault="00717FCA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мұхан Азамат </w:t>
            </w:r>
          </w:p>
        </w:tc>
        <w:tc>
          <w:tcPr>
            <w:tcW w:w="70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717FCA" w:rsidRPr="004A757F" w:rsidRDefault="003F79D0" w:rsidP="00EB304A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998" w:type="dxa"/>
          </w:tcPr>
          <w:p w:rsidR="00717FCA" w:rsidRPr="004A757F" w:rsidRDefault="003F79D0" w:rsidP="00EB304A">
            <w:pPr>
              <w:pStyle w:val="TableParagraph"/>
              <w:jc w:val="center"/>
            </w:pPr>
            <w:r>
              <w:t>1,8</w:t>
            </w:r>
          </w:p>
        </w:tc>
        <w:tc>
          <w:tcPr>
            <w:tcW w:w="1154" w:type="dxa"/>
          </w:tcPr>
          <w:p w:rsidR="00717FCA" w:rsidRPr="004A757F" w:rsidRDefault="00717FCA" w:rsidP="00EB304A">
            <w:pPr>
              <w:pStyle w:val="TableParagraph"/>
              <w:jc w:val="center"/>
            </w:pPr>
            <w:r>
              <w:t>ІІ</w:t>
            </w:r>
          </w:p>
        </w:tc>
      </w:tr>
      <w:tr w:rsidR="00717FCA" w:rsidRPr="004A757F" w:rsidTr="004A757F">
        <w:trPr>
          <w:trHeight w:val="249"/>
        </w:trPr>
        <w:tc>
          <w:tcPr>
            <w:tcW w:w="566" w:type="dxa"/>
          </w:tcPr>
          <w:p w:rsidR="00717FCA" w:rsidRPr="005B03A7" w:rsidRDefault="00717FCA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7" w:type="dxa"/>
          </w:tcPr>
          <w:p w:rsidR="00717FCA" w:rsidRPr="006E0CEB" w:rsidRDefault="00717FCA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ұбайдолла Раяна</w:t>
            </w:r>
          </w:p>
        </w:tc>
        <w:tc>
          <w:tcPr>
            <w:tcW w:w="70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5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717FCA" w:rsidRPr="004A757F" w:rsidRDefault="003F79D0" w:rsidP="00EB304A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998" w:type="dxa"/>
          </w:tcPr>
          <w:p w:rsidR="00717FCA" w:rsidRPr="004A757F" w:rsidRDefault="003F79D0" w:rsidP="00EB304A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154" w:type="dxa"/>
          </w:tcPr>
          <w:p w:rsidR="00717FCA" w:rsidRPr="004A757F" w:rsidRDefault="00717FCA" w:rsidP="00EB304A">
            <w:pPr>
              <w:pStyle w:val="TableParagraph"/>
              <w:jc w:val="center"/>
            </w:pPr>
            <w:r>
              <w:t>ІІІ</w:t>
            </w:r>
          </w:p>
        </w:tc>
      </w:tr>
      <w:tr w:rsidR="00717FCA" w:rsidRPr="004A757F" w:rsidTr="004A757F">
        <w:trPr>
          <w:trHeight w:val="249"/>
        </w:trPr>
        <w:tc>
          <w:tcPr>
            <w:tcW w:w="566" w:type="dxa"/>
          </w:tcPr>
          <w:p w:rsidR="00717FCA" w:rsidRPr="005B03A7" w:rsidRDefault="00717FCA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7" w:type="dxa"/>
          </w:tcPr>
          <w:p w:rsidR="00717FCA" w:rsidRPr="006E0CEB" w:rsidRDefault="00717FCA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уанышқали Айерке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5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717FCA" w:rsidRPr="004A757F" w:rsidRDefault="003F79D0" w:rsidP="00EB304A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998" w:type="dxa"/>
          </w:tcPr>
          <w:p w:rsidR="00717FCA" w:rsidRPr="004A757F" w:rsidRDefault="003F79D0" w:rsidP="00EB304A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154" w:type="dxa"/>
          </w:tcPr>
          <w:p w:rsidR="00717FCA" w:rsidRPr="004A757F" w:rsidRDefault="00717FCA" w:rsidP="00EB304A">
            <w:pPr>
              <w:pStyle w:val="TableParagraph"/>
              <w:jc w:val="center"/>
            </w:pPr>
            <w:r>
              <w:t>ІІ</w:t>
            </w:r>
          </w:p>
        </w:tc>
      </w:tr>
      <w:tr w:rsidR="00717FCA" w:rsidRPr="004A757F" w:rsidTr="004A757F">
        <w:trPr>
          <w:trHeight w:val="249"/>
        </w:trPr>
        <w:tc>
          <w:tcPr>
            <w:tcW w:w="566" w:type="dxa"/>
          </w:tcPr>
          <w:p w:rsidR="00717FCA" w:rsidRPr="005B03A7" w:rsidRDefault="00717FCA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7" w:type="dxa"/>
          </w:tcPr>
          <w:p w:rsidR="00717FCA" w:rsidRPr="006E0CEB" w:rsidRDefault="00717FCA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дамбек Серік</w:t>
            </w:r>
          </w:p>
        </w:tc>
        <w:tc>
          <w:tcPr>
            <w:tcW w:w="70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717FCA" w:rsidRDefault="00717FCA" w:rsidP="00DA778D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5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3" w:type="dxa"/>
          </w:tcPr>
          <w:p w:rsidR="00717FCA" w:rsidRPr="004A757F" w:rsidRDefault="00E570A7" w:rsidP="00EB304A">
            <w:pPr>
              <w:pStyle w:val="TableParagraph"/>
              <w:jc w:val="center"/>
            </w:pPr>
            <w:r>
              <w:t>13</w:t>
            </w:r>
          </w:p>
        </w:tc>
        <w:tc>
          <w:tcPr>
            <w:tcW w:w="998" w:type="dxa"/>
          </w:tcPr>
          <w:p w:rsidR="00717FCA" w:rsidRPr="004A757F" w:rsidRDefault="00E570A7" w:rsidP="00EB304A">
            <w:pPr>
              <w:pStyle w:val="TableParagraph"/>
              <w:jc w:val="center"/>
            </w:pPr>
            <w:r>
              <w:t>1,3</w:t>
            </w:r>
          </w:p>
        </w:tc>
        <w:tc>
          <w:tcPr>
            <w:tcW w:w="1154" w:type="dxa"/>
          </w:tcPr>
          <w:p w:rsidR="00717FCA" w:rsidRPr="004A757F" w:rsidRDefault="00717FCA" w:rsidP="00EB304A">
            <w:pPr>
              <w:pStyle w:val="TableParagraph"/>
              <w:jc w:val="center"/>
            </w:pPr>
            <w:r>
              <w:t>І</w:t>
            </w:r>
          </w:p>
        </w:tc>
      </w:tr>
      <w:tr w:rsidR="00717FCA" w:rsidRPr="004A757F" w:rsidTr="004A757F">
        <w:trPr>
          <w:trHeight w:val="249"/>
        </w:trPr>
        <w:tc>
          <w:tcPr>
            <w:tcW w:w="566" w:type="dxa"/>
          </w:tcPr>
          <w:p w:rsidR="00717FCA" w:rsidRPr="005B03A7" w:rsidRDefault="00717FCA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7" w:type="dxa"/>
          </w:tcPr>
          <w:p w:rsidR="00717FCA" w:rsidRPr="006E0CEB" w:rsidRDefault="00717FCA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Мир Ая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5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717FCA" w:rsidRPr="004A757F" w:rsidRDefault="005F2BEF" w:rsidP="00EB304A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998" w:type="dxa"/>
          </w:tcPr>
          <w:p w:rsidR="00717FCA" w:rsidRPr="004A757F" w:rsidRDefault="005F2BEF" w:rsidP="00EB304A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154" w:type="dxa"/>
          </w:tcPr>
          <w:p w:rsidR="00717FCA" w:rsidRPr="004A757F" w:rsidRDefault="00717FCA" w:rsidP="00EB304A">
            <w:pPr>
              <w:pStyle w:val="TableParagraph"/>
              <w:jc w:val="center"/>
            </w:pPr>
            <w:r>
              <w:t>ІІІ</w:t>
            </w:r>
          </w:p>
        </w:tc>
      </w:tr>
      <w:tr w:rsidR="00717FCA" w:rsidRPr="004A757F" w:rsidTr="004A757F">
        <w:trPr>
          <w:trHeight w:val="249"/>
        </w:trPr>
        <w:tc>
          <w:tcPr>
            <w:tcW w:w="566" w:type="dxa"/>
          </w:tcPr>
          <w:p w:rsidR="00717FCA" w:rsidRPr="005B03A7" w:rsidRDefault="00717FCA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7" w:type="dxa"/>
          </w:tcPr>
          <w:p w:rsidR="00717FCA" w:rsidRPr="006E0CEB" w:rsidRDefault="00717FCA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 xml:space="preserve">Сәлімгерей Медина </w:t>
            </w:r>
          </w:p>
        </w:tc>
        <w:tc>
          <w:tcPr>
            <w:tcW w:w="70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:rsidR="00717FCA" w:rsidRPr="004A757F" w:rsidRDefault="00E570A7" w:rsidP="00EB304A">
            <w:pPr>
              <w:pStyle w:val="TableParagraph"/>
              <w:jc w:val="center"/>
            </w:pPr>
            <w:r>
              <w:t>19</w:t>
            </w:r>
          </w:p>
        </w:tc>
        <w:tc>
          <w:tcPr>
            <w:tcW w:w="998" w:type="dxa"/>
          </w:tcPr>
          <w:p w:rsidR="00717FCA" w:rsidRPr="004A757F" w:rsidRDefault="00E570A7" w:rsidP="00EB304A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1154" w:type="dxa"/>
          </w:tcPr>
          <w:p w:rsidR="00717FCA" w:rsidRPr="004A757F" w:rsidRDefault="00717FCA" w:rsidP="00EB304A">
            <w:pPr>
              <w:pStyle w:val="TableParagraph"/>
              <w:jc w:val="center"/>
            </w:pPr>
            <w:r>
              <w:t>ІІ</w:t>
            </w:r>
          </w:p>
        </w:tc>
      </w:tr>
      <w:tr w:rsidR="00717FCA" w:rsidRPr="004A757F" w:rsidTr="004A757F">
        <w:trPr>
          <w:trHeight w:val="249"/>
        </w:trPr>
        <w:tc>
          <w:tcPr>
            <w:tcW w:w="566" w:type="dxa"/>
          </w:tcPr>
          <w:p w:rsidR="00717FCA" w:rsidRPr="005B03A7" w:rsidRDefault="00717FCA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7" w:type="dxa"/>
          </w:tcPr>
          <w:p w:rsidR="00717FCA" w:rsidRPr="006E0CEB" w:rsidRDefault="00717FCA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ельбай Сезі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717FCA" w:rsidRDefault="00717FCA" w:rsidP="003F79D0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3F79D0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3" w:type="dxa"/>
          </w:tcPr>
          <w:p w:rsidR="00717FCA" w:rsidRPr="004A757F" w:rsidRDefault="00E570A7" w:rsidP="00EB304A">
            <w:pPr>
              <w:pStyle w:val="TableParagraph"/>
              <w:jc w:val="center"/>
            </w:pPr>
            <w:r>
              <w:t>14</w:t>
            </w:r>
          </w:p>
        </w:tc>
        <w:tc>
          <w:tcPr>
            <w:tcW w:w="998" w:type="dxa"/>
          </w:tcPr>
          <w:p w:rsidR="00717FCA" w:rsidRPr="004A757F" w:rsidRDefault="00E570A7" w:rsidP="00EB304A">
            <w:pPr>
              <w:pStyle w:val="TableParagraph"/>
              <w:jc w:val="center"/>
            </w:pPr>
            <w:r>
              <w:t>1,1</w:t>
            </w:r>
          </w:p>
        </w:tc>
        <w:tc>
          <w:tcPr>
            <w:tcW w:w="1154" w:type="dxa"/>
          </w:tcPr>
          <w:p w:rsidR="00717FCA" w:rsidRPr="004A757F" w:rsidRDefault="00717FCA" w:rsidP="00EB304A">
            <w:pPr>
              <w:pStyle w:val="TableParagraph"/>
              <w:jc w:val="center"/>
            </w:pPr>
            <w:r>
              <w:t>І</w:t>
            </w:r>
          </w:p>
        </w:tc>
      </w:tr>
      <w:tr w:rsidR="00717FCA" w:rsidRPr="004A757F" w:rsidTr="004A757F">
        <w:trPr>
          <w:trHeight w:val="249"/>
        </w:trPr>
        <w:tc>
          <w:tcPr>
            <w:tcW w:w="566" w:type="dxa"/>
          </w:tcPr>
          <w:p w:rsidR="00717FCA" w:rsidRPr="005B03A7" w:rsidRDefault="00717FCA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7" w:type="dxa"/>
          </w:tcPr>
          <w:p w:rsidR="00717FCA" w:rsidRPr="006E0CEB" w:rsidRDefault="00717FCA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тыбалды Ислам</w:t>
            </w:r>
          </w:p>
        </w:tc>
        <w:tc>
          <w:tcPr>
            <w:tcW w:w="70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3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5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717FCA" w:rsidRPr="004A757F" w:rsidRDefault="00E570A7" w:rsidP="00EB304A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998" w:type="dxa"/>
          </w:tcPr>
          <w:p w:rsidR="00717FCA" w:rsidRPr="004A757F" w:rsidRDefault="00E570A7" w:rsidP="00EB304A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154" w:type="dxa"/>
          </w:tcPr>
          <w:p w:rsidR="00717FCA" w:rsidRPr="004A757F" w:rsidRDefault="00717FCA" w:rsidP="00EB304A">
            <w:pPr>
              <w:pStyle w:val="TableParagraph"/>
              <w:jc w:val="center"/>
            </w:pPr>
            <w:r>
              <w:t>ІІІ</w:t>
            </w:r>
          </w:p>
        </w:tc>
      </w:tr>
      <w:tr w:rsidR="00717FCA" w:rsidRPr="004A757F" w:rsidTr="004A757F">
        <w:trPr>
          <w:trHeight w:val="249"/>
        </w:trPr>
        <w:tc>
          <w:tcPr>
            <w:tcW w:w="566" w:type="dxa"/>
          </w:tcPr>
          <w:p w:rsidR="00717FCA" w:rsidRPr="005B03A7" w:rsidRDefault="00717FCA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7" w:type="dxa"/>
          </w:tcPr>
          <w:p w:rsidR="00717FCA" w:rsidRPr="006E0CEB" w:rsidRDefault="00717FCA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ламат Бейбарыс</w:t>
            </w:r>
          </w:p>
        </w:tc>
        <w:tc>
          <w:tcPr>
            <w:tcW w:w="70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717FCA" w:rsidRPr="004A757F" w:rsidRDefault="00E570A7" w:rsidP="00EB304A">
            <w:pPr>
              <w:pStyle w:val="TableParagraph"/>
              <w:jc w:val="center"/>
            </w:pPr>
            <w:r>
              <w:t>17</w:t>
            </w:r>
          </w:p>
        </w:tc>
        <w:tc>
          <w:tcPr>
            <w:tcW w:w="998" w:type="dxa"/>
          </w:tcPr>
          <w:p w:rsidR="00717FCA" w:rsidRPr="004A757F" w:rsidRDefault="00E570A7" w:rsidP="00EB304A">
            <w:pPr>
              <w:pStyle w:val="TableParagraph"/>
              <w:jc w:val="center"/>
            </w:pPr>
            <w:r>
              <w:t>1,7</w:t>
            </w:r>
          </w:p>
        </w:tc>
        <w:tc>
          <w:tcPr>
            <w:tcW w:w="1154" w:type="dxa"/>
          </w:tcPr>
          <w:p w:rsidR="00717FCA" w:rsidRPr="004A757F" w:rsidRDefault="00717FCA" w:rsidP="00EB304A">
            <w:pPr>
              <w:pStyle w:val="TableParagraph"/>
              <w:jc w:val="center"/>
            </w:pPr>
            <w:r>
              <w:t>ІІ</w:t>
            </w:r>
          </w:p>
        </w:tc>
      </w:tr>
      <w:tr w:rsidR="00717FCA" w:rsidRPr="004A757F" w:rsidTr="004A757F">
        <w:trPr>
          <w:trHeight w:val="249"/>
        </w:trPr>
        <w:tc>
          <w:tcPr>
            <w:tcW w:w="566" w:type="dxa"/>
          </w:tcPr>
          <w:p w:rsidR="00717FCA" w:rsidRPr="005B03A7" w:rsidRDefault="00717FCA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7" w:type="dxa"/>
          </w:tcPr>
          <w:p w:rsidR="00717FCA" w:rsidRPr="006E0CEB" w:rsidRDefault="00717FCA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ми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3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3" w:type="dxa"/>
          </w:tcPr>
          <w:p w:rsidR="00717FCA" w:rsidRPr="004A757F" w:rsidRDefault="00E570A7" w:rsidP="00EB304A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998" w:type="dxa"/>
          </w:tcPr>
          <w:p w:rsidR="00717FCA" w:rsidRPr="004A757F" w:rsidRDefault="00E570A7" w:rsidP="00EB304A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54" w:type="dxa"/>
          </w:tcPr>
          <w:p w:rsidR="00717FCA" w:rsidRPr="004A757F" w:rsidRDefault="00717FCA" w:rsidP="00EB304A">
            <w:pPr>
              <w:pStyle w:val="TableParagraph"/>
              <w:jc w:val="center"/>
            </w:pPr>
            <w:r>
              <w:t>І</w:t>
            </w:r>
          </w:p>
        </w:tc>
      </w:tr>
      <w:tr w:rsidR="00717FCA" w:rsidRPr="004A757F" w:rsidTr="004A757F">
        <w:trPr>
          <w:trHeight w:val="249"/>
        </w:trPr>
        <w:tc>
          <w:tcPr>
            <w:tcW w:w="566" w:type="dxa"/>
          </w:tcPr>
          <w:p w:rsidR="00717FCA" w:rsidRPr="005B03A7" w:rsidRDefault="00717FCA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7" w:type="dxa"/>
          </w:tcPr>
          <w:p w:rsidR="00717FCA" w:rsidRPr="006E0CEB" w:rsidRDefault="00717FCA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йми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3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3" w:type="dxa"/>
          </w:tcPr>
          <w:p w:rsidR="00717FCA" w:rsidRPr="004A757F" w:rsidRDefault="00E570A7" w:rsidP="00EB304A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998" w:type="dxa"/>
          </w:tcPr>
          <w:p w:rsidR="00717FCA" w:rsidRPr="004A757F" w:rsidRDefault="00E570A7" w:rsidP="00EB304A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54" w:type="dxa"/>
          </w:tcPr>
          <w:p w:rsidR="00717FCA" w:rsidRPr="004A757F" w:rsidRDefault="00717FCA" w:rsidP="00EB304A">
            <w:pPr>
              <w:pStyle w:val="TableParagraph"/>
              <w:jc w:val="center"/>
            </w:pPr>
            <w:r>
              <w:t>І</w:t>
            </w:r>
          </w:p>
        </w:tc>
      </w:tr>
      <w:tr w:rsidR="00717FCA" w:rsidRPr="004A757F" w:rsidTr="004A757F">
        <w:trPr>
          <w:trHeight w:val="249"/>
        </w:trPr>
        <w:tc>
          <w:tcPr>
            <w:tcW w:w="566" w:type="dxa"/>
          </w:tcPr>
          <w:p w:rsidR="00717FCA" w:rsidRPr="005B03A7" w:rsidRDefault="00717FCA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7" w:type="dxa"/>
          </w:tcPr>
          <w:p w:rsidR="00717FCA" w:rsidRPr="006E0CEB" w:rsidRDefault="00717FCA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Ұланұлы Төрехан</w:t>
            </w:r>
          </w:p>
        </w:tc>
        <w:tc>
          <w:tcPr>
            <w:tcW w:w="70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717FCA" w:rsidRPr="004A757F" w:rsidRDefault="00E570A7" w:rsidP="00EB304A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998" w:type="dxa"/>
          </w:tcPr>
          <w:p w:rsidR="00717FCA" w:rsidRPr="004A757F" w:rsidRDefault="00E570A7" w:rsidP="00EB304A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154" w:type="dxa"/>
          </w:tcPr>
          <w:p w:rsidR="00717FCA" w:rsidRPr="004A757F" w:rsidRDefault="00717FCA" w:rsidP="00EB304A">
            <w:pPr>
              <w:pStyle w:val="TableParagraph"/>
              <w:jc w:val="center"/>
            </w:pPr>
            <w:r>
              <w:t>ІІ</w:t>
            </w:r>
          </w:p>
        </w:tc>
      </w:tr>
      <w:tr w:rsidR="00717FCA" w:rsidRPr="004A757F" w:rsidTr="004A757F">
        <w:trPr>
          <w:trHeight w:val="249"/>
        </w:trPr>
        <w:tc>
          <w:tcPr>
            <w:tcW w:w="566" w:type="dxa"/>
          </w:tcPr>
          <w:p w:rsidR="00717FCA" w:rsidRPr="005B03A7" w:rsidRDefault="00717FCA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7" w:type="dxa"/>
          </w:tcPr>
          <w:p w:rsidR="00717FCA" w:rsidRPr="006E0CEB" w:rsidRDefault="00717FCA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рхан Умирбек </w:t>
            </w:r>
          </w:p>
        </w:tc>
        <w:tc>
          <w:tcPr>
            <w:tcW w:w="70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717FCA" w:rsidRPr="00E570A7" w:rsidRDefault="00717FCA" w:rsidP="00717FCA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="00E570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Pr="00E570A7" w:rsidRDefault="00717FCA" w:rsidP="00717FCA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="00E570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3" w:type="dxa"/>
          </w:tcPr>
          <w:p w:rsidR="00717FCA" w:rsidRPr="004A757F" w:rsidRDefault="00E570A7" w:rsidP="00EB304A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998" w:type="dxa"/>
          </w:tcPr>
          <w:p w:rsidR="00717FCA" w:rsidRPr="004A757F" w:rsidRDefault="00E570A7" w:rsidP="00EB304A">
            <w:pPr>
              <w:pStyle w:val="TableParagraph"/>
              <w:jc w:val="center"/>
            </w:pPr>
            <w:r>
              <w:t>1,8</w:t>
            </w:r>
          </w:p>
        </w:tc>
        <w:tc>
          <w:tcPr>
            <w:tcW w:w="1154" w:type="dxa"/>
          </w:tcPr>
          <w:p w:rsidR="00717FCA" w:rsidRPr="004A757F" w:rsidRDefault="00717FCA" w:rsidP="00EB304A">
            <w:pPr>
              <w:pStyle w:val="TableParagraph"/>
              <w:jc w:val="center"/>
            </w:pPr>
            <w:r>
              <w:t>ІІ</w:t>
            </w:r>
          </w:p>
        </w:tc>
      </w:tr>
      <w:tr w:rsidR="00717FCA" w:rsidRPr="004A757F" w:rsidTr="004A757F">
        <w:trPr>
          <w:trHeight w:val="249"/>
        </w:trPr>
        <w:tc>
          <w:tcPr>
            <w:tcW w:w="566" w:type="dxa"/>
          </w:tcPr>
          <w:p w:rsidR="00717FCA" w:rsidRPr="005B03A7" w:rsidRDefault="00717FCA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7" w:type="dxa"/>
          </w:tcPr>
          <w:p w:rsidR="00717FCA" w:rsidRPr="004A757F" w:rsidRDefault="00717FCA" w:rsidP="004A757F">
            <w:pPr>
              <w:pStyle w:val="TableParagraph"/>
            </w:pPr>
            <w:r>
              <w:t>Маратқызы Кәусар</w:t>
            </w:r>
          </w:p>
        </w:tc>
        <w:tc>
          <w:tcPr>
            <w:tcW w:w="70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3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5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8" w:type="dxa"/>
          </w:tcPr>
          <w:p w:rsidR="00717FCA" w:rsidRDefault="00717FCA" w:rsidP="00717FCA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717FCA" w:rsidRPr="004A757F" w:rsidRDefault="00E570A7" w:rsidP="00EB304A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998" w:type="dxa"/>
          </w:tcPr>
          <w:p w:rsidR="00717FCA" w:rsidRPr="004A757F" w:rsidRDefault="00E570A7" w:rsidP="00EB304A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54" w:type="dxa"/>
          </w:tcPr>
          <w:p w:rsidR="00717FCA" w:rsidRPr="004A757F" w:rsidRDefault="00717FCA" w:rsidP="00EB304A">
            <w:pPr>
              <w:pStyle w:val="TableParagraph"/>
              <w:jc w:val="center"/>
            </w:pPr>
            <w:r>
              <w:t>І</w:t>
            </w:r>
          </w:p>
        </w:tc>
      </w:tr>
      <w:tr w:rsidR="004A757F" w:rsidRPr="004A757F" w:rsidTr="004A757F">
        <w:trPr>
          <w:trHeight w:val="491"/>
        </w:trPr>
        <w:tc>
          <w:tcPr>
            <w:tcW w:w="566" w:type="dxa"/>
          </w:tcPr>
          <w:p w:rsidR="004A757F" w:rsidRPr="004A757F" w:rsidRDefault="004A757F" w:rsidP="004A757F">
            <w:pPr>
              <w:pStyle w:val="TableParagraph"/>
            </w:pPr>
          </w:p>
        </w:tc>
        <w:tc>
          <w:tcPr>
            <w:tcW w:w="2837" w:type="dxa"/>
          </w:tcPr>
          <w:p w:rsidR="004A757F" w:rsidRPr="004A757F" w:rsidRDefault="004A757F" w:rsidP="004A757F">
            <w:pPr>
              <w:pStyle w:val="TableParagraph"/>
            </w:pPr>
          </w:p>
        </w:tc>
        <w:tc>
          <w:tcPr>
            <w:tcW w:w="11561" w:type="dxa"/>
            <w:gridSpan w:val="13"/>
          </w:tcPr>
          <w:p w:rsidR="004A757F" w:rsidRPr="004A757F" w:rsidRDefault="004A757F" w:rsidP="004A757F">
            <w:pPr>
              <w:pStyle w:val="TableParagraph"/>
              <w:tabs>
                <w:tab w:val="left" w:pos="1726"/>
                <w:tab w:val="left" w:pos="2283"/>
                <w:tab w:val="left" w:pos="4426"/>
                <w:tab w:val="left" w:pos="4820"/>
                <w:tab w:val="left" w:pos="7157"/>
              </w:tabs>
              <w:spacing w:before="1"/>
              <w:ind w:left="216"/>
            </w:pPr>
            <w:r w:rsidRPr="004A757F">
              <w:rPr>
                <w:b/>
              </w:rPr>
              <w:t>I</w:t>
            </w:r>
            <w:r w:rsidRPr="004A757F">
              <w:rPr>
                <w:b/>
                <w:spacing w:val="-1"/>
              </w:rPr>
              <w:t xml:space="preserve"> </w:t>
            </w:r>
            <w:r w:rsidRPr="004A757F">
              <w:rPr>
                <w:b/>
              </w:rPr>
              <w:t>деңгей</w:t>
            </w:r>
            <w:r w:rsidRPr="004A757F">
              <w:rPr>
                <w:b/>
                <w:u w:val="thick"/>
              </w:rPr>
              <w:t xml:space="preserve"> </w:t>
            </w:r>
            <w:r w:rsidRPr="004A757F">
              <w:rPr>
                <w:b/>
                <w:u w:val="thick"/>
              </w:rPr>
              <w:tab/>
            </w:r>
            <w:r w:rsidR="003F79D0">
              <w:rPr>
                <w:b/>
                <w:u w:val="thick"/>
              </w:rPr>
              <w:t>8</w:t>
            </w:r>
            <w:r w:rsidRPr="004A757F">
              <w:rPr>
                <w:b/>
              </w:rPr>
              <w:tab/>
              <w:t>II</w:t>
            </w:r>
            <w:r w:rsidRPr="004A757F">
              <w:rPr>
                <w:b/>
                <w:spacing w:val="-2"/>
              </w:rPr>
              <w:t xml:space="preserve"> </w:t>
            </w:r>
            <w:r w:rsidRPr="004A757F">
              <w:rPr>
                <w:b/>
              </w:rPr>
              <w:t>деңгей</w:t>
            </w:r>
            <w:r w:rsidRPr="004A757F">
              <w:rPr>
                <w:b/>
                <w:u w:val="thick"/>
              </w:rPr>
              <w:t xml:space="preserve"> </w:t>
            </w:r>
            <w:r w:rsidRPr="004A757F">
              <w:rPr>
                <w:b/>
                <w:u w:val="thick"/>
              </w:rPr>
              <w:tab/>
            </w:r>
            <w:r w:rsidR="003F79D0">
              <w:rPr>
                <w:b/>
                <w:u w:val="thick"/>
              </w:rPr>
              <w:t>9</w:t>
            </w:r>
            <w:r w:rsidRPr="004A757F">
              <w:rPr>
                <w:b/>
              </w:rPr>
              <w:tab/>
              <w:t>III</w:t>
            </w:r>
            <w:r w:rsidRPr="004A757F">
              <w:rPr>
                <w:b/>
                <w:spacing w:val="-5"/>
              </w:rPr>
              <w:t xml:space="preserve"> </w:t>
            </w:r>
            <w:r w:rsidRPr="004A757F">
              <w:rPr>
                <w:b/>
              </w:rPr>
              <w:t xml:space="preserve">деңгей </w:t>
            </w:r>
            <w:r w:rsidRPr="004A757F">
              <w:rPr>
                <w:u w:val="single"/>
              </w:rPr>
              <w:t xml:space="preserve"> </w:t>
            </w:r>
            <w:r w:rsidRPr="004A757F">
              <w:rPr>
                <w:u w:val="single"/>
              </w:rPr>
              <w:tab/>
            </w:r>
            <w:r w:rsidR="003F79D0">
              <w:rPr>
                <w:b/>
                <w:u w:val="single"/>
              </w:rPr>
              <w:t>6</w:t>
            </w:r>
          </w:p>
        </w:tc>
      </w:tr>
    </w:tbl>
    <w:p w:rsidR="008C5E47" w:rsidRPr="00E30931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8C5E47" w:rsidRPr="00046556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4A757F" w:rsidRP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ін және жасай алатынын қолданады</w:t>
      </w:r>
    </w:p>
    <w:p w:rsidR="008C5E47" w:rsidRDefault="004A757F" w:rsidP="008C5E47">
      <w:pPr>
        <w:tabs>
          <w:tab w:val="left" w:pos="6940"/>
          <w:tab w:val="left" w:pos="9458"/>
          <w:tab w:val="left" w:pos="14661"/>
        </w:tabs>
        <w:spacing w:before="89" w:after="0"/>
        <w:ind w:left="3388" w:right="993" w:hanging="420"/>
        <w:rPr>
          <w:rFonts w:ascii="Times New Roman" w:hAnsi="Times New Roman" w:cs="Times New Roman"/>
          <w:b/>
          <w:lang w:val="kk-KZ"/>
        </w:rPr>
      </w:pPr>
      <w:r w:rsidRPr="004A757F">
        <w:rPr>
          <w:rFonts w:ascii="Times New Roman" w:hAnsi="Times New Roman" w:cs="Times New Roman"/>
          <w:b/>
          <w:lang w:val="kk-KZ"/>
        </w:rPr>
        <w:lastRenderedPageBreak/>
        <w:t xml:space="preserve">Мектепалды топ/сынып (5 жастан бастап) аралық диагностиканың нәтижелерін бақылау парағы </w:t>
      </w:r>
    </w:p>
    <w:p w:rsidR="004A757F" w:rsidRPr="008C5E47" w:rsidRDefault="004A757F" w:rsidP="004A757F">
      <w:pPr>
        <w:tabs>
          <w:tab w:val="left" w:pos="6940"/>
          <w:tab w:val="left" w:pos="9458"/>
          <w:tab w:val="left" w:pos="14661"/>
        </w:tabs>
        <w:spacing w:before="89" w:after="0"/>
        <w:ind w:left="3388" w:right="993" w:hanging="420"/>
        <w:rPr>
          <w:rFonts w:ascii="Times New Roman" w:hAnsi="Times New Roman" w:cs="Times New Roman"/>
          <w:u w:val="single"/>
          <w:lang w:val="kk-KZ"/>
        </w:rPr>
      </w:pPr>
      <w:r w:rsidRPr="004A757F">
        <w:rPr>
          <w:rFonts w:ascii="Times New Roman" w:hAnsi="Times New Roman" w:cs="Times New Roman"/>
          <w:b/>
          <w:lang w:val="kk-KZ"/>
        </w:rPr>
        <w:t>Оқу жылы</w:t>
      </w:r>
      <w:r w:rsidR="008C5E47">
        <w:rPr>
          <w:rFonts w:ascii="Times New Roman" w:hAnsi="Times New Roman" w:cs="Times New Roman"/>
          <w:b/>
          <w:lang w:val="kk-KZ"/>
        </w:rPr>
        <w:t xml:space="preserve"> </w:t>
      </w:r>
      <w:r w:rsidR="008C5E47">
        <w:rPr>
          <w:rFonts w:ascii="Times New Roman" w:hAnsi="Times New Roman" w:cs="Times New Roman"/>
          <w:b/>
          <w:u w:val="single"/>
          <w:lang w:val="kk-KZ"/>
        </w:rPr>
        <w:t>2021-2022о/ж</w:t>
      </w:r>
      <w:r w:rsidRPr="004A757F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="008C5E47">
        <w:rPr>
          <w:rFonts w:ascii="Times New Roman" w:hAnsi="Times New Roman" w:cs="Times New Roman"/>
          <w:b/>
          <w:u w:val="single"/>
          <w:lang w:val="kk-KZ"/>
        </w:rPr>
        <w:t xml:space="preserve">   </w:t>
      </w:r>
      <w:r w:rsidR="008C5E47">
        <w:rPr>
          <w:rFonts w:ascii="Times New Roman" w:hAnsi="Times New Roman" w:cs="Times New Roman"/>
          <w:b/>
          <w:lang w:val="kk-KZ"/>
        </w:rPr>
        <w:t xml:space="preserve">                    </w:t>
      </w:r>
      <w:r w:rsidRPr="004A757F">
        <w:rPr>
          <w:rFonts w:ascii="Times New Roman" w:hAnsi="Times New Roman" w:cs="Times New Roman"/>
          <w:b/>
          <w:lang w:val="kk-KZ"/>
        </w:rPr>
        <w:t>Топ</w:t>
      </w:r>
      <w:r w:rsidR="008C5E47">
        <w:rPr>
          <w:rFonts w:ascii="Times New Roman" w:hAnsi="Times New Roman" w:cs="Times New Roman"/>
          <w:b/>
          <w:lang w:val="kk-KZ"/>
        </w:rPr>
        <w:t xml:space="preserve">: мектепалды даярлық тобы                                        </w:t>
      </w:r>
      <w:r w:rsidRPr="004A757F">
        <w:rPr>
          <w:rFonts w:ascii="Times New Roman" w:hAnsi="Times New Roman" w:cs="Times New Roman"/>
          <w:b/>
          <w:lang w:val="kk-KZ"/>
        </w:rPr>
        <w:t>Өткізу</w:t>
      </w:r>
      <w:r w:rsidRPr="004A757F">
        <w:rPr>
          <w:rFonts w:ascii="Times New Roman" w:hAnsi="Times New Roman" w:cs="Times New Roman"/>
          <w:b/>
          <w:spacing w:val="-8"/>
          <w:lang w:val="kk-KZ"/>
        </w:rPr>
        <w:t xml:space="preserve"> </w:t>
      </w:r>
      <w:r w:rsidRPr="004A757F">
        <w:rPr>
          <w:rFonts w:ascii="Times New Roman" w:hAnsi="Times New Roman" w:cs="Times New Roman"/>
          <w:b/>
          <w:lang w:val="kk-KZ"/>
        </w:rPr>
        <w:t>мерзімі</w:t>
      </w:r>
      <w:r w:rsidRPr="004A757F">
        <w:rPr>
          <w:rFonts w:ascii="Times New Roman" w:hAnsi="Times New Roman" w:cs="Times New Roman"/>
          <w:u w:val="single"/>
          <w:lang w:val="kk-KZ"/>
        </w:rPr>
        <w:t xml:space="preserve"> </w:t>
      </w:r>
      <w:r w:rsidR="008C5E47" w:rsidRPr="008C5E47">
        <w:rPr>
          <w:rFonts w:ascii="Times New Roman" w:hAnsi="Times New Roman" w:cs="Times New Roman"/>
          <w:b/>
          <w:u w:val="single"/>
          <w:lang w:val="kk-KZ"/>
        </w:rPr>
        <w:t>қаңтар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570"/>
        <w:gridCol w:w="425"/>
        <w:gridCol w:w="425"/>
        <w:gridCol w:w="567"/>
        <w:gridCol w:w="426"/>
        <w:gridCol w:w="567"/>
        <w:gridCol w:w="425"/>
        <w:gridCol w:w="567"/>
        <w:gridCol w:w="567"/>
        <w:gridCol w:w="567"/>
        <w:gridCol w:w="567"/>
        <w:gridCol w:w="567"/>
        <w:gridCol w:w="425"/>
        <w:gridCol w:w="425"/>
        <w:gridCol w:w="567"/>
        <w:gridCol w:w="567"/>
        <w:gridCol w:w="426"/>
        <w:gridCol w:w="567"/>
        <w:gridCol w:w="425"/>
        <w:gridCol w:w="425"/>
        <w:gridCol w:w="425"/>
        <w:gridCol w:w="466"/>
        <w:gridCol w:w="424"/>
        <w:gridCol w:w="424"/>
        <w:gridCol w:w="851"/>
        <w:gridCol w:w="1115"/>
      </w:tblGrid>
      <w:tr w:rsidR="004A757F" w:rsidRPr="004A757F" w:rsidTr="004A757F">
        <w:trPr>
          <w:trHeight w:val="307"/>
        </w:trPr>
        <w:tc>
          <w:tcPr>
            <w:tcW w:w="425" w:type="dxa"/>
          </w:tcPr>
          <w:p w:rsidR="004A757F" w:rsidRPr="004A757F" w:rsidRDefault="004A757F" w:rsidP="004A757F">
            <w:pPr>
              <w:pStyle w:val="TableParagraph"/>
            </w:pPr>
          </w:p>
        </w:tc>
        <w:tc>
          <w:tcPr>
            <w:tcW w:w="2570" w:type="dxa"/>
          </w:tcPr>
          <w:p w:rsidR="004A757F" w:rsidRPr="004A757F" w:rsidRDefault="004A757F" w:rsidP="004A757F">
            <w:pPr>
              <w:pStyle w:val="TableParagraph"/>
            </w:pPr>
          </w:p>
        </w:tc>
        <w:tc>
          <w:tcPr>
            <w:tcW w:w="13202" w:type="dxa"/>
            <w:gridSpan w:val="25"/>
          </w:tcPr>
          <w:p w:rsidR="004A757F" w:rsidRPr="004A757F" w:rsidRDefault="004A757F" w:rsidP="004A757F">
            <w:pPr>
              <w:pStyle w:val="TableParagraph"/>
              <w:spacing w:line="320" w:lineRule="exact"/>
              <w:ind w:left="3114"/>
              <w:rPr>
                <w:b/>
              </w:rPr>
            </w:pPr>
            <w:r w:rsidRPr="004A757F">
              <w:rPr>
                <w:b/>
              </w:rPr>
              <w:t>«Қатынас» білім беру саласы</w:t>
            </w:r>
          </w:p>
        </w:tc>
      </w:tr>
      <w:tr w:rsidR="004A757F" w:rsidRPr="004A757F" w:rsidTr="004A757F">
        <w:trPr>
          <w:trHeight w:val="299"/>
        </w:trPr>
        <w:tc>
          <w:tcPr>
            <w:tcW w:w="425" w:type="dxa"/>
            <w:vMerge w:val="restart"/>
          </w:tcPr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  <w:spacing w:before="228"/>
              <w:ind w:left="107"/>
              <w:rPr>
                <w:b/>
              </w:rPr>
            </w:pPr>
            <w:r w:rsidRPr="004A757F">
              <w:rPr>
                <w:b/>
              </w:rPr>
              <w:t>№</w:t>
            </w:r>
          </w:p>
        </w:tc>
        <w:tc>
          <w:tcPr>
            <w:tcW w:w="2570" w:type="dxa"/>
            <w:vMerge w:val="restart"/>
          </w:tcPr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</w:pPr>
          </w:p>
          <w:p w:rsidR="004A757F" w:rsidRPr="004A757F" w:rsidRDefault="004A757F" w:rsidP="004A757F">
            <w:pPr>
              <w:pStyle w:val="TableParagraph"/>
              <w:spacing w:before="228"/>
              <w:ind w:left="107" w:right="187"/>
              <w:rPr>
                <w:b/>
              </w:rPr>
            </w:pPr>
            <w:r w:rsidRPr="004A757F">
              <w:rPr>
                <w:b/>
              </w:rPr>
              <w:t>Баланың аты-жөні</w:t>
            </w:r>
          </w:p>
        </w:tc>
        <w:tc>
          <w:tcPr>
            <w:tcW w:w="5670" w:type="dxa"/>
            <w:gridSpan w:val="11"/>
          </w:tcPr>
          <w:p w:rsidR="004A757F" w:rsidRPr="004A757F" w:rsidRDefault="004A757F" w:rsidP="004A757F">
            <w:pPr>
              <w:pStyle w:val="TableParagraph"/>
              <w:spacing w:line="304" w:lineRule="exact"/>
              <w:jc w:val="center"/>
              <w:rPr>
                <w:b/>
              </w:rPr>
            </w:pPr>
            <w:r w:rsidRPr="004A757F">
              <w:rPr>
                <w:b/>
              </w:rPr>
              <w:t>Сөйлеуді дамыту</w:t>
            </w:r>
          </w:p>
        </w:tc>
        <w:tc>
          <w:tcPr>
            <w:tcW w:w="5142" w:type="dxa"/>
            <w:gridSpan w:val="11"/>
          </w:tcPr>
          <w:p w:rsidR="004A757F" w:rsidRPr="004A757F" w:rsidRDefault="004A757F" w:rsidP="004A757F">
            <w:pPr>
              <w:pStyle w:val="TableParagraph"/>
              <w:spacing w:line="304" w:lineRule="exact"/>
              <w:jc w:val="center"/>
              <w:rPr>
                <w:b/>
              </w:rPr>
            </w:pPr>
            <w:r w:rsidRPr="004A757F">
              <w:rPr>
                <w:b/>
              </w:rPr>
              <w:t>Көркем әдебиет</w:t>
            </w:r>
          </w:p>
        </w:tc>
        <w:tc>
          <w:tcPr>
            <w:tcW w:w="2390" w:type="dxa"/>
            <w:gridSpan w:val="3"/>
          </w:tcPr>
          <w:p w:rsidR="004A757F" w:rsidRPr="004A757F" w:rsidRDefault="004A757F" w:rsidP="004A757F">
            <w:pPr>
              <w:pStyle w:val="TableParagraph"/>
            </w:pPr>
          </w:p>
        </w:tc>
      </w:tr>
      <w:tr w:rsidR="004A757F" w:rsidRPr="009A4459" w:rsidTr="004A757F">
        <w:trPr>
          <w:trHeight w:val="1790"/>
        </w:trPr>
        <w:tc>
          <w:tcPr>
            <w:tcW w:w="425" w:type="dxa"/>
            <w:vMerge/>
            <w:tcBorders>
              <w:top w:val="nil"/>
            </w:tcBorders>
          </w:tcPr>
          <w:p w:rsidR="004A757F" w:rsidRPr="004A757F" w:rsidRDefault="004A757F" w:rsidP="004A7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vMerge/>
            <w:tcBorders>
              <w:top w:val="nil"/>
            </w:tcBorders>
          </w:tcPr>
          <w:p w:rsidR="004A757F" w:rsidRPr="004A757F" w:rsidRDefault="004A757F" w:rsidP="004A7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7" w:line="287" w:lineRule="exact"/>
              <w:ind w:left="628"/>
            </w:pPr>
            <w:r w:rsidRPr="004A757F">
              <w:t>5-Қ.1</w:t>
            </w:r>
          </w:p>
        </w:tc>
        <w:tc>
          <w:tcPr>
            <w:tcW w:w="425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7"/>
              <w:ind w:left="628"/>
            </w:pPr>
            <w:r w:rsidRPr="004A757F">
              <w:t>5-Қ.2</w:t>
            </w:r>
          </w:p>
        </w:tc>
        <w:tc>
          <w:tcPr>
            <w:tcW w:w="5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6"/>
              <w:ind w:left="628"/>
            </w:pPr>
            <w:r w:rsidRPr="004A757F">
              <w:t>5-Қ.3</w:t>
            </w:r>
          </w:p>
        </w:tc>
        <w:tc>
          <w:tcPr>
            <w:tcW w:w="426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6"/>
              <w:ind w:left="628"/>
            </w:pPr>
            <w:r w:rsidRPr="004A757F">
              <w:t>5-Қ.4</w:t>
            </w:r>
          </w:p>
        </w:tc>
        <w:tc>
          <w:tcPr>
            <w:tcW w:w="5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8"/>
              <w:ind w:left="628"/>
            </w:pPr>
            <w:r w:rsidRPr="004A757F">
              <w:t>5-Қ.5</w:t>
            </w:r>
          </w:p>
        </w:tc>
        <w:tc>
          <w:tcPr>
            <w:tcW w:w="425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5"/>
              <w:ind w:left="556"/>
            </w:pPr>
            <w:r w:rsidRPr="004A757F">
              <w:t>5-Қ.6</w:t>
            </w:r>
          </w:p>
        </w:tc>
        <w:tc>
          <w:tcPr>
            <w:tcW w:w="5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5"/>
              <w:ind w:left="628"/>
            </w:pPr>
            <w:r w:rsidRPr="004A757F">
              <w:t>5-Қ.7</w:t>
            </w:r>
          </w:p>
        </w:tc>
        <w:tc>
          <w:tcPr>
            <w:tcW w:w="5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5"/>
              <w:ind w:left="628"/>
            </w:pPr>
            <w:r w:rsidRPr="004A757F">
              <w:t>5-Қ.8</w:t>
            </w:r>
          </w:p>
        </w:tc>
        <w:tc>
          <w:tcPr>
            <w:tcW w:w="5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8"/>
              <w:ind w:left="628"/>
            </w:pPr>
            <w:r w:rsidRPr="004A757F">
              <w:t>5-Қ.9</w:t>
            </w:r>
          </w:p>
        </w:tc>
        <w:tc>
          <w:tcPr>
            <w:tcW w:w="5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7"/>
              <w:ind w:left="628"/>
            </w:pPr>
            <w:r w:rsidRPr="004A757F">
              <w:t>5-Қ.10</w:t>
            </w:r>
          </w:p>
        </w:tc>
        <w:tc>
          <w:tcPr>
            <w:tcW w:w="5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7" w:line="287" w:lineRule="exact"/>
              <w:ind w:left="556"/>
            </w:pPr>
            <w:r w:rsidRPr="004A757F">
              <w:t>5-Қ.11</w:t>
            </w:r>
          </w:p>
        </w:tc>
        <w:tc>
          <w:tcPr>
            <w:tcW w:w="425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8"/>
              <w:ind w:left="556"/>
            </w:pPr>
            <w:r w:rsidRPr="004A757F">
              <w:t>5-Қ.12</w:t>
            </w:r>
          </w:p>
        </w:tc>
        <w:tc>
          <w:tcPr>
            <w:tcW w:w="425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11"/>
              <w:ind w:left="486"/>
            </w:pPr>
            <w:r w:rsidRPr="004A757F">
              <w:t>5-Қ.13</w:t>
            </w:r>
          </w:p>
        </w:tc>
        <w:tc>
          <w:tcPr>
            <w:tcW w:w="5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8"/>
              <w:ind w:left="486"/>
            </w:pPr>
            <w:r w:rsidRPr="004A757F">
              <w:t>5-Қ.14</w:t>
            </w:r>
          </w:p>
        </w:tc>
        <w:tc>
          <w:tcPr>
            <w:tcW w:w="5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9"/>
              <w:ind w:left="486"/>
            </w:pPr>
            <w:r w:rsidRPr="004A757F">
              <w:t>5-Қ.15</w:t>
            </w:r>
          </w:p>
        </w:tc>
        <w:tc>
          <w:tcPr>
            <w:tcW w:w="426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9"/>
              <w:ind w:left="486"/>
            </w:pPr>
            <w:r w:rsidRPr="004A757F">
              <w:t>5-Қ.16</w:t>
            </w:r>
          </w:p>
        </w:tc>
        <w:tc>
          <w:tcPr>
            <w:tcW w:w="5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12"/>
              <w:ind w:left="417"/>
            </w:pPr>
            <w:r w:rsidRPr="004A757F">
              <w:t>5-Қ.17</w:t>
            </w:r>
          </w:p>
        </w:tc>
        <w:tc>
          <w:tcPr>
            <w:tcW w:w="425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10"/>
              <w:ind w:left="417"/>
            </w:pPr>
            <w:r w:rsidRPr="004A757F">
              <w:t>5-Қ.18</w:t>
            </w:r>
          </w:p>
        </w:tc>
        <w:tc>
          <w:tcPr>
            <w:tcW w:w="425" w:type="dxa"/>
            <w:tcBorders>
              <w:right w:val="single" w:sz="6" w:space="0" w:color="000000"/>
            </w:tcBorders>
            <w:textDirection w:val="btLr"/>
          </w:tcPr>
          <w:p w:rsidR="004A757F" w:rsidRPr="004A757F" w:rsidRDefault="004A757F" w:rsidP="004A757F">
            <w:pPr>
              <w:pStyle w:val="TableParagraph"/>
              <w:spacing w:before="111" w:line="281" w:lineRule="exact"/>
              <w:ind w:left="486"/>
            </w:pPr>
            <w:r w:rsidRPr="004A757F">
              <w:t>5-Қ.19</w:t>
            </w:r>
          </w:p>
        </w:tc>
        <w:tc>
          <w:tcPr>
            <w:tcW w:w="425" w:type="dxa"/>
            <w:tcBorders>
              <w:left w:val="single" w:sz="6" w:space="0" w:color="000000"/>
            </w:tcBorders>
            <w:textDirection w:val="btLr"/>
          </w:tcPr>
          <w:p w:rsidR="004A757F" w:rsidRPr="004A757F" w:rsidRDefault="004A757F" w:rsidP="004A757F">
            <w:pPr>
              <w:pStyle w:val="TableParagraph"/>
              <w:spacing w:before="111"/>
              <w:ind w:left="486"/>
            </w:pPr>
            <w:r w:rsidRPr="004A757F">
              <w:t>5-Қ.20</w:t>
            </w:r>
          </w:p>
        </w:tc>
        <w:tc>
          <w:tcPr>
            <w:tcW w:w="466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11"/>
              <w:ind w:left="417"/>
            </w:pPr>
            <w:r w:rsidRPr="004A757F">
              <w:t>5-Қ.21</w:t>
            </w:r>
          </w:p>
        </w:tc>
        <w:tc>
          <w:tcPr>
            <w:tcW w:w="424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11" w:line="282" w:lineRule="exact"/>
              <w:ind w:left="417"/>
            </w:pPr>
            <w:r w:rsidRPr="004A757F">
              <w:t>5-Қ.22</w:t>
            </w:r>
          </w:p>
        </w:tc>
        <w:tc>
          <w:tcPr>
            <w:tcW w:w="424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12" w:line="281" w:lineRule="exact"/>
              <w:ind w:left="-1"/>
              <w:rPr>
                <w:b/>
              </w:rPr>
            </w:pPr>
            <w:r w:rsidRPr="004A757F">
              <w:rPr>
                <w:b/>
              </w:rPr>
              <w:t>Жалпы саны</w:t>
            </w:r>
          </w:p>
        </w:tc>
        <w:tc>
          <w:tcPr>
            <w:tcW w:w="851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13" w:line="247" w:lineRule="auto"/>
              <w:ind w:left="-1" w:right="957"/>
              <w:rPr>
                <w:b/>
              </w:rPr>
            </w:pPr>
            <w:r w:rsidRPr="004A757F">
              <w:rPr>
                <w:b/>
              </w:rPr>
              <w:t>Орташа деңгей</w:t>
            </w:r>
          </w:p>
        </w:tc>
        <w:tc>
          <w:tcPr>
            <w:tcW w:w="1115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14"/>
              <w:ind w:left="-1"/>
              <w:rPr>
                <w:b/>
              </w:rPr>
            </w:pPr>
            <w:r w:rsidRPr="004A757F">
              <w:rPr>
                <w:b/>
              </w:rPr>
              <w:t>Біліктер</w:t>
            </w:r>
            <w:r w:rsidRPr="004A757F">
              <w:rPr>
                <w:b/>
                <w:spacing w:val="-4"/>
              </w:rPr>
              <w:t xml:space="preserve"> </w:t>
            </w:r>
            <w:r w:rsidRPr="004A757F">
              <w:rPr>
                <w:b/>
              </w:rPr>
              <w:t>мен</w:t>
            </w:r>
          </w:p>
          <w:p w:rsidR="004A757F" w:rsidRPr="004A757F" w:rsidRDefault="004A757F" w:rsidP="004A757F">
            <w:pPr>
              <w:pStyle w:val="TableParagraph"/>
              <w:spacing w:before="1" w:line="330" w:lineRule="atLeast"/>
              <w:ind w:left="-1" w:right="252"/>
              <w:rPr>
                <w:b/>
              </w:rPr>
            </w:pPr>
            <w:r w:rsidRPr="004A757F">
              <w:rPr>
                <w:b/>
                <w:spacing w:val="-1"/>
              </w:rPr>
              <w:t xml:space="preserve">дағдылардың </w:t>
            </w:r>
            <w:r w:rsidRPr="004A757F">
              <w:rPr>
                <w:b/>
              </w:rPr>
              <w:t>даму деңгейі</w:t>
            </w:r>
          </w:p>
        </w:tc>
      </w:tr>
      <w:tr w:rsidR="00EE3B70" w:rsidRPr="004A757F" w:rsidTr="005B03A7">
        <w:trPr>
          <w:trHeight w:val="271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0" w:type="dxa"/>
          </w:tcPr>
          <w:p w:rsidR="00EE3B70" w:rsidRPr="006E0CEB" w:rsidRDefault="00EE3B70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лдабергенұлы Азамат</w:t>
            </w:r>
          </w:p>
        </w:tc>
        <w:tc>
          <w:tcPr>
            <w:tcW w:w="425" w:type="dxa"/>
          </w:tcPr>
          <w:p w:rsidR="00EE3B70" w:rsidRPr="002D26DE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EE3B70" w:rsidRPr="002D26DE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711D1F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Pr="004A757F" w:rsidRDefault="00DA52E2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1" w:type="dxa"/>
          </w:tcPr>
          <w:p w:rsidR="00EE3B70" w:rsidRPr="004A757F" w:rsidRDefault="00DA52E2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115" w:type="dxa"/>
          </w:tcPr>
          <w:p w:rsidR="00EE3B70" w:rsidRPr="004A757F" w:rsidRDefault="00EE3B7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EE3B70" w:rsidRPr="004A757F" w:rsidTr="004A757F">
        <w:trPr>
          <w:trHeight w:val="288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0" w:type="dxa"/>
          </w:tcPr>
          <w:p w:rsidR="00EE3B70" w:rsidRPr="006E0CEB" w:rsidRDefault="00EE3B70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дықұлы Алдаберген</w:t>
            </w:r>
          </w:p>
        </w:tc>
        <w:tc>
          <w:tcPr>
            <w:tcW w:w="425" w:type="dxa"/>
          </w:tcPr>
          <w:p w:rsidR="00EE3B70" w:rsidRPr="002D26DE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EE3B70" w:rsidRPr="002D26DE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29430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711D1F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29430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EE3B70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29430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EE3B70" w:rsidRPr="004A757F" w:rsidRDefault="0029430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51" w:type="dxa"/>
          </w:tcPr>
          <w:p w:rsidR="00EE3B70" w:rsidRPr="004A757F" w:rsidRDefault="0029430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115" w:type="dxa"/>
          </w:tcPr>
          <w:p w:rsidR="00EE3B70" w:rsidRPr="004A757F" w:rsidRDefault="00EE3B7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EE3B70" w:rsidRPr="004A757F" w:rsidTr="005B03A7">
        <w:trPr>
          <w:trHeight w:val="124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0" w:type="dxa"/>
          </w:tcPr>
          <w:p w:rsidR="00EE3B70" w:rsidRPr="006E0CEB" w:rsidRDefault="00EE3B70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қарұлы  Ислам</w:t>
            </w:r>
          </w:p>
        </w:tc>
        <w:tc>
          <w:tcPr>
            <w:tcW w:w="425" w:type="dxa"/>
          </w:tcPr>
          <w:p w:rsidR="00EE3B70" w:rsidRPr="002D26DE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EE3B70" w:rsidRPr="002D26DE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711D1F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EE3B70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EE3B70" w:rsidRPr="004A757F" w:rsidRDefault="0029430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1" w:type="dxa"/>
          </w:tcPr>
          <w:p w:rsidR="00EE3B70" w:rsidRPr="004A757F" w:rsidRDefault="0029430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115" w:type="dxa"/>
          </w:tcPr>
          <w:p w:rsidR="00EE3B70" w:rsidRPr="004A757F" w:rsidRDefault="00EE3B7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EE3B70" w:rsidRPr="004A757F" w:rsidTr="004A757F">
        <w:trPr>
          <w:trHeight w:val="269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0" w:type="dxa"/>
          </w:tcPr>
          <w:p w:rsidR="00EE3B70" w:rsidRPr="006E0CEB" w:rsidRDefault="00EE3B70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 Нұрбе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EE3B70" w:rsidRPr="002D26DE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EE3B70" w:rsidRDefault="00EE3B70"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EE3B70" w:rsidRPr="004A757F" w:rsidRDefault="0029430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51" w:type="dxa"/>
          </w:tcPr>
          <w:p w:rsidR="00EE3B70" w:rsidRPr="004A757F" w:rsidRDefault="0029430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115" w:type="dxa"/>
          </w:tcPr>
          <w:p w:rsidR="00EE3B70" w:rsidRPr="004A757F" w:rsidRDefault="00EE3B7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EE3B70" w:rsidRPr="004A757F" w:rsidTr="004A757F">
        <w:trPr>
          <w:trHeight w:val="218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0" w:type="dxa"/>
          </w:tcPr>
          <w:p w:rsidR="00EE3B70" w:rsidRPr="006E0CEB" w:rsidRDefault="00EE3B70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хатқызы Раяна</w:t>
            </w:r>
          </w:p>
        </w:tc>
        <w:tc>
          <w:tcPr>
            <w:tcW w:w="425" w:type="dxa"/>
          </w:tcPr>
          <w:p w:rsidR="00EE3B70" w:rsidRPr="002D26DE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EE3B70" w:rsidRDefault="00EE3B70" w:rsidP="00E37232"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Pr="004A757F" w:rsidRDefault="0029430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1" w:type="dxa"/>
          </w:tcPr>
          <w:p w:rsidR="00EE3B70" w:rsidRPr="004A757F" w:rsidRDefault="0029430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15" w:type="dxa"/>
          </w:tcPr>
          <w:p w:rsidR="00EE3B70" w:rsidRPr="004A757F" w:rsidRDefault="00EE3B7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EE3B70" w:rsidRPr="004A757F" w:rsidTr="005B03A7">
        <w:trPr>
          <w:trHeight w:val="149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0" w:type="dxa"/>
          </w:tcPr>
          <w:p w:rsidR="00EE3B70" w:rsidRPr="006E0CEB" w:rsidRDefault="00EE3B70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ниярұлы Дияр </w:t>
            </w:r>
          </w:p>
        </w:tc>
        <w:tc>
          <w:tcPr>
            <w:tcW w:w="425" w:type="dxa"/>
          </w:tcPr>
          <w:p w:rsidR="00EE3B70" w:rsidRPr="002D26DE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6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Pr="004A757F" w:rsidRDefault="0029430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1" w:type="dxa"/>
          </w:tcPr>
          <w:p w:rsidR="00EE3B70" w:rsidRPr="004A757F" w:rsidRDefault="0029430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15" w:type="dxa"/>
          </w:tcPr>
          <w:p w:rsidR="00EE3B70" w:rsidRPr="005B03A7" w:rsidRDefault="00EE3B70" w:rsidP="005B03A7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EE3B70" w:rsidRPr="004A757F" w:rsidTr="004A757F">
        <w:trPr>
          <w:trHeight w:val="270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0" w:type="dxa"/>
          </w:tcPr>
          <w:p w:rsidR="00EE3B70" w:rsidRPr="006E0CEB" w:rsidRDefault="00EE3B70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Есенжан Балаус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EE3B70" w:rsidRPr="002D26DE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6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Pr="004A757F" w:rsidRDefault="0029430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1" w:type="dxa"/>
          </w:tcPr>
          <w:p w:rsidR="00EE3B70" w:rsidRPr="004A757F" w:rsidRDefault="0029430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15" w:type="dxa"/>
          </w:tcPr>
          <w:p w:rsidR="00EE3B70" w:rsidRPr="005B03A7" w:rsidRDefault="00EE3B70" w:rsidP="005B03A7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EE3B70" w:rsidRPr="004A757F" w:rsidTr="004A757F">
        <w:trPr>
          <w:trHeight w:val="217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0" w:type="dxa"/>
          </w:tcPr>
          <w:p w:rsidR="00EE3B70" w:rsidRPr="006E0CEB" w:rsidRDefault="00EE3B70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берген Нұрдаулет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6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EE3B70" w:rsidRPr="004A757F" w:rsidRDefault="0029430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1" w:type="dxa"/>
          </w:tcPr>
          <w:p w:rsidR="00EE3B70" w:rsidRPr="004A757F" w:rsidRDefault="0029430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15" w:type="dxa"/>
          </w:tcPr>
          <w:p w:rsidR="00EE3B70" w:rsidRPr="005B03A7" w:rsidRDefault="00EE3B70" w:rsidP="005B03A7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EE3B70" w:rsidRPr="004A757F" w:rsidTr="004A757F">
        <w:trPr>
          <w:trHeight w:val="217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70" w:type="dxa"/>
          </w:tcPr>
          <w:p w:rsidR="00EE3B70" w:rsidRPr="006E0CEB" w:rsidRDefault="00EE3B70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алыбай Әдем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EE3B70" w:rsidRPr="002D26DE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Pr="005B03A7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EE3B70" w:rsidRPr="00711D1F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E3B70" w:rsidRPr="00EE3B70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EE3B70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741CD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EE3B70" w:rsidRPr="004A757F" w:rsidRDefault="0029430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41CDE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EE3B70" w:rsidRPr="004A757F" w:rsidRDefault="0029430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</w:t>
            </w:r>
            <w:r w:rsidR="00741CDE">
              <w:rPr>
                <w:sz w:val="20"/>
              </w:rPr>
              <w:t>5</w:t>
            </w:r>
          </w:p>
        </w:tc>
        <w:tc>
          <w:tcPr>
            <w:tcW w:w="1115" w:type="dxa"/>
          </w:tcPr>
          <w:p w:rsidR="00EE3B70" w:rsidRPr="004A757F" w:rsidRDefault="00EE3B7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  <w:r w:rsidR="00741CDE">
              <w:rPr>
                <w:sz w:val="20"/>
              </w:rPr>
              <w:t>І</w:t>
            </w:r>
          </w:p>
        </w:tc>
      </w:tr>
      <w:tr w:rsidR="00EE3B70" w:rsidRPr="004A757F" w:rsidTr="004A757F">
        <w:trPr>
          <w:trHeight w:val="217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0" w:type="dxa"/>
          </w:tcPr>
          <w:p w:rsidR="00EE3B70" w:rsidRPr="006E0CEB" w:rsidRDefault="00EE3B70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мұхан Азамат </w:t>
            </w:r>
          </w:p>
        </w:tc>
        <w:tc>
          <w:tcPr>
            <w:tcW w:w="425" w:type="dxa"/>
          </w:tcPr>
          <w:p w:rsidR="00EE3B70" w:rsidRPr="002D26DE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EE3B70" w:rsidRPr="004A757F" w:rsidRDefault="0029430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1" w:type="dxa"/>
          </w:tcPr>
          <w:p w:rsidR="00EE3B70" w:rsidRPr="004A757F" w:rsidRDefault="00294303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15" w:type="dxa"/>
          </w:tcPr>
          <w:p w:rsidR="00EE3B70" w:rsidRPr="004A757F" w:rsidRDefault="00EE3B7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EE3B70" w:rsidRPr="004A757F" w:rsidTr="004A757F">
        <w:trPr>
          <w:trHeight w:val="217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70" w:type="dxa"/>
          </w:tcPr>
          <w:p w:rsidR="00EE3B70" w:rsidRPr="006E0CEB" w:rsidRDefault="00EE3B70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ұбайдолла Раяна</w:t>
            </w:r>
          </w:p>
        </w:tc>
        <w:tc>
          <w:tcPr>
            <w:tcW w:w="425" w:type="dxa"/>
          </w:tcPr>
          <w:p w:rsidR="00EE3B70" w:rsidRPr="002D26DE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Pr="00711D1F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Pr="00EE3B70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EE3B70" w:rsidRPr="004A757F" w:rsidRDefault="00741CDE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51" w:type="dxa"/>
          </w:tcPr>
          <w:p w:rsidR="00EE3B70" w:rsidRPr="004A757F" w:rsidRDefault="00741CDE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115" w:type="dxa"/>
          </w:tcPr>
          <w:p w:rsidR="00EE3B70" w:rsidRPr="004A757F" w:rsidRDefault="00EE3B7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EE3B70" w:rsidRPr="004A757F" w:rsidTr="004A757F">
        <w:trPr>
          <w:trHeight w:val="217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70" w:type="dxa"/>
          </w:tcPr>
          <w:p w:rsidR="00EE3B70" w:rsidRPr="006E0CEB" w:rsidRDefault="00EE3B70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уанышқали Айерке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EE3B70" w:rsidRPr="002D26DE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Pr="00711D1F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EE3B70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6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4" w:type="dxa"/>
          </w:tcPr>
          <w:p w:rsidR="00EE3B70" w:rsidRPr="004A757F" w:rsidRDefault="00741CDE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51" w:type="dxa"/>
          </w:tcPr>
          <w:p w:rsidR="00EE3B70" w:rsidRPr="004A757F" w:rsidRDefault="00741CDE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115" w:type="dxa"/>
          </w:tcPr>
          <w:p w:rsidR="00EE3B70" w:rsidRPr="004A757F" w:rsidRDefault="00EE3B7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EE3B70" w:rsidRPr="004A757F" w:rsidTr="004A757F">
        <w:trPr>
          <w:trHeight w:val="217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70" w:type="dxa"/>
          </w:tcPr>
          <w:p w:rsidR="00EE3B70" w:rsidRPr="006E0CEB" w:rsidRDefault="00EE3B70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дамбек Серік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Pr="004A757F" w:rsidRDefault="00741CDE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51" w:type="dxa"/>
          </w:tcPr>
          <w:p w:rsidR="00EE3B70" w:rsidRPr="004A757F" w:rsidRDefault="00741CDE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15" w:type="dxa"/>
          </w:tcPr>
          <w:p w:rsidR="00EE3B70" w:rsidRPr="004A757F" w:rsidRDefault="00EE3B7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EE3B70" w:rsidRPr="004A757F" w:rsidTr="004A757F">
        <w:trPr>
          <w:trHeight w:val="217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70" w:type="dxa"/>
          </w:tcPr>
          <w:p w:rsidR="00EE3B70" w:rsidRPr="006E0CEB" w:rsidRDefault="00EE3B70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Мир Ая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EE3B70" w:rsidRPr="002D26DE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Pr="005B03A7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Pr="00711D1F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EE3B70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EE3B70" w:rsidRPr="004A757F" w:rsidRDefault="00741CDE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51" w:type="dxa"/>
          </w:tcPr>
          <w:p w:rsidR="00EE3B70" w:rsidRPr="004A757F" w:rsidRDefault="00741CDE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1115" w:type="dxa"/>
          </w:tcPr>
          <w:p w:rsidR="00EE3B70" w:rsidRPr="004A757F" w:rsidRDefault="00741CDE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  <w:r w:rsidR="00EE3B70">
              <w:rPr>
                <w:sz w:val="20"/>
              </w:rPr>
              <w:t>І</w:t>
            </w:r>
          </w:p>
        </w:tc>
      </w:tr>
      <w:tr w:rsidR="00EE3B70" w:rsidRPr="004A757F" w:rsidTr="004A757F">
        <w:trPr>
          <w:trHeight w:val="217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70" w:type="dxa"/>
          </w:tcPr>
          <w:p w:rsidR="00EE3B70" w:rsidRPr="006E0CEB" w:rsidRDefault="00EE3B70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 xml:space="preserve">Сәлімгерей Медина </w:t>
            </w:r>
          </w:p>
        </w:tc>
        <w:tc>
          <w:tcPr>
            <w:tcW w:w="425" w:type="dxa"/>
          </w:tcPr>
          <w:p w:rsidR="00EE3B70" w:rsidRPr="002D26DE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Pr="005B03A7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EE3B70" w:rsidRPr="00711D1F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EE3B70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EE3B70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Pr="004A757F" w:rsidRDefault="00741CDE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51" w:type="dxa"/>
          </w:tcPr>
          <w:p w:rsidR="00EE3B70" w:rsidRPr="004A757F" w:rsidRDefault="00741CDE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115" w:type="dxa"/>
          </w:tcPr>
          <w:p w:rsidR="00EE3B70" w:rsidRPr="004A757F" w:rsidRDefault="00EE3B7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EE3B70" w:rsidRPr="004A757F" w:rsidTr="004A757F">
        <w:trPr>
          <w:trHeight w:val="217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70" w:type="dxa"/>
          </w:tcPr>
          <w:p w:rsidR="00EE3B70" w:rsidRPr="006E0CEB" w:rsidRDefault="00EE3B70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ельбай Сезі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Pr="00711D1F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EE3B70" w:rsidRPr="004A757F" w:rsidRDefault="00741CDE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1" w:type="dxa"/>
          </w:tcPr>
          <w:p w:rsidR="00EE3B70" w:rsidRPr="004A757F" w:rsidRDefault="00741CDE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15" w:type="dxa"/>
          </w:tcPr>
          <w:p w:rsidR="00EE3B70" w:rsidRPr="004A757F" w:rsidRDefault="00EE3B7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EE3B70" w:rsidRPr="004A757F" w:rsidTr="004A757F">
        <w:trPr>
          <w:trHeight w:val="217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70" w:type="dxa"/>
          </w:tcPr>
          <w:p w:rsidR="00EE3B70" w:rsidRPr="006E0CEB" w:rsidRDefault="00EE3B70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тыбалды Ислам</w:t>
            </w:r>
          </w:p>
        </w:tc>
        <w:tc>
          <w:tcPr>
            <w:tcW w:w="425" w:type="dxa"/>
          </w:tcPr>
          <w:p w:rsidR="00EE3B70" w:rsidRPr="002D26DE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EE3B70" w:rsidRPr="005B03A7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Pr="00711D1F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EE3B70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EE3B70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EE3B70" w:rsidRPr="004A757F" w:rsidRDefault="00741CDE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51" w:type="dxa"/>
          </w:tcPr>
          <w:p w:rsidR="00EE3B70" w:rsidRPr="004A757F" w:rsidRDefault="00741CDE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115" w:type="dxa"/>
          </w:tcPr>
          <w:p w:rsidR="00EE3B70" w:rsidRPr="004A757F" w:rsidRDefault="00EE3B7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EE3B70" w:rsidRPr="004A757F" w:rsidTr="004A757F">
        <w:trPr>
          <w:trHeight w:val="217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70" w:type="dxa"/>
          </w:tcPr>
          <w:p w:rsidR="00EE3B70" w:rsidRPr="006E0CEB" w:rsidRDefault="00EE3B70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ламат Бейбарыс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Pr="00711D1F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Pr="00EE3B70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EE3B70" w:rsidRDefault="00EE3B70"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4" w:type="dxa"/>
          </w:tcPr>
          <w:p w:rsidR="00EE3B70" w:rsidRPr="004A757F" w:rsidRDefault="00741CDE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B19C0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EE3B70" w:rsidRPr="004A757F" w:rsidRDefault="00AB19C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15" w:type="dxa"/>
          </w:tcPr>
          <w:p w:rsidR="00EE3B70" w:rsidRPr="004A757F" w:rsidRDefault="00EE3B7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EE3B70" w:rsidRPr="004A757F" w:rsidTr="004A757F">
        <w:trPr>
          <w:trHeight w:val="217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70" w:type="dxa"/>
          </w:tcPr>
          <w:p w:rsidR="00EE3B70" w:rsidRPr="006E0CEB" w:rsidRDefault="00EE3B70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ми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Pr="00711D1F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Pr="004A757F" w:rsidRDefault="00AB19C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1" w:type="dxa"/>
          </w:tcPr>
          <w:p w:rsidR="00EE3B70" w:rsidRPr="004A757F" w:rsidRDefault="00AB19C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15" w:type="dxa"/>
          </w:tcPr>
          <w:p w:rsidR="00EE3B70" w:rsidRPr="004A757F" w:rsidRDefault="00EE3B7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EE3B70" w:rsidRPr="004A757F" w:rsidTr="004A757F">
        <w:trPr>
          <w:trHeight w:val="217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0" w:type="dxa"/>
          </w:tcPr>
          <w:p w:rsidR="00EE3B70" w:rsidRPr="006E0CEB" w:rsidRDefault="00EE3B70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йми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Pr="004A757F" w:rsidRDefault="00AB19C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1" w:type="dxa"/>
          </w:tcPr>
          <w:p w:rsidR="00EE3B70" w:rsidRPr="004A757F" w:rsidRDefault="00AB19C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15" w:type="dxa"/>
          </w:tcPr>
          <w:p w:rsidR="00EE3B70" w:rsidRPr="004A757F" w:rsidRDefault="00EE3B7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EE3B70" w:rsidRPr="004A757F" w:rsidTr="004A757F">
        <w:trPr>
          <w:trHeight w:val="217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70" w:type="dxa"/>
          </w:tcPr>
          <w:p w:rsidR="00EE3B70" w:rsidRPr="006E0CEB" w:rsidRDefault="00EE3B70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Ұланұлы Төрехан</w:t>
            </w:r>
          </w:p>
        </w:tc>
        <w:tc>
          <w:tcPr>
            <w:tcW w:w="425" w:type="dxa"/>
          </w:tcPr>
          <w:p w:rsidR="00EE3B70" w:rsidRPr="002D26DE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Pr="005B03A7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Pr="00711D1F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EE3B70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Pr="00EE3B70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4" w:type="dxa"/>
          </w:tcPr>
          <w:p w:rsidR="00EE3B70" w:rsidRPr="004A757F" w:rsidRDefault="00AB19C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51" w:type="dxa"/>
          </w:tcPr>
          <w:p w:rsidR="00EE3B70" w:rsidRPr="004A757F" w:rsidRDefault="00AB19C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115" w:type="dxa"/>
          </w:tcPr>
          <w:p w:rsidR="00EE3B70" w:rsidRPr="004A757F" w:rsidRDefault="00EE3B7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EE3B70" w:rsidRPr="004A757F" w:rsidTr="004A757F">
        <w:trPr>
          <w:trHeight w:val="217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70" w:type="dxa"/>
          </w:tcPr>
          <w:p w:rsidR="00EE3B70" w:rsidRPr="006E0CEB" w:rsidRDefault="00EE3B70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рхан Умирбек 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Pr="004A757F" w:rsidRDefault="00AB19C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1" w:type="dxa"/>
          </w:tcPr>
          <w:p w:rsidR="00EE3B70" w:rsidRPr="004A757F" w:rsidRDefault="00AB19C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115" w:type="dxa"/>
          </w:tcPr>
          <w:p w:rsidR="00EE3B70" w:rsidRPr="004A757F" w:rsidRDefault="00EE3B7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EE3B70" w:rsidRPr="004A757F" w:rsidTr="004A757F">
        <w:trPr>
          <w:trHeight w:val="217"/>
        </w:trPr>
        <w:tc>
          <w:tcPr>
            <w:tcW w:w="425" w:type="dxa"/>
          </w:tcPr>
          <w:p w:rsidR="00EE3B70" w:rsidRPr="005B03A7" w:rsidRDefault="00EE3B70" w:rsidP="005B03A7">
            <w:pPr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70" w:type="dxa"/>
          </w:tcPr>
          <w:p w:rsidR="00EE3B70" w:rsidRPr="004A757F" w:rsidRDefault="00EE3B70" w:rsidP="004A757F">
            <w:pPr>
              <w:pStyle w:val="TableParagraph"/>
              <w:rPr>
                <w:sz w:val="20"/>
              </w:rPr>
            </w:pPr>
            <w:r>
              <w:t>Маратқызы Кәусар</w:t>
            </w:r>
          </w:p>
        </w:tc>
        <w:tc>
          <w:tcPr>
            <w:tcW w:w="425" w:type="dxa"/>
          </w:tcPr>
          <w:p w:rsidR="00EE3B70" w:rsidRPr="002D26DE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Pr="008F00EA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Pr="00711D1F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 w:rsidP="0065514A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Pr="00EE3B70" w:rsidRDefault="00EE3B70" w:rsidP="0065514A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righ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66" w:type="dxa"/>
          </w:tcPr>
          <w:p w:rsidR="00EE3B70" w:rsidRDefault="00EE3B70"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Default="00EE3B70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4" w:type="dxa"/>
          </w:tcPr>
          <w:p w:rsidR="00EE3B70" w:rsidRPr="004A757F" w:rsidRDefault="00AB19C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51" w:type="dxa"/>
          </w:tcPr>
          <w:p w:rsidR="00EE3B70" w:rsidRPr="004A757F" w:rsidRDefault="00AB19C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115" w:type="dxa"/>
          </w:tcPr>
          <w:p w:rsidR="00EE3B70" w:rsidRPr="004A757F" w:rsidRDefault="00EE3B70" w:rsidP="005B03A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4A757F" w:rsidRPr="004A757F" w:rsidTr="004A757F">
        <w:trPr>
          <w:trHeight w:val="399"/>
        </w:trPr>
        <w:tc>
          <w:tcPr>
            <w:tcW w:w="425" w:type="dxa"/>
          </w:tcPr>
          <w:p w:rsidR="004A757F" w:rsidRPr="004A757F" w:rsidRDefault="004A757F" w:rsidP="004A757F">
            <w:pPr>
              <w:pStyle w:val="TableParagraph"/>
            </w:pPr>
          </w:p>
        </w:tc>
        <w:tc>
          <w:tcPr>
            <w:tcW w:w="2570" w:type="dxa"/>
          </w:tcPr>
          <w:p w:rsidR="004A757F" w:rsidRPr="004A757F" w:rsidRDefault="004A757F" w:rsidP="004A757F">
            <w:pPr>
              <w:pStyle w:val="TableParagraph"/>
              <w:rPr>
                <w:sz w:val="20"/>
              </w:rPr>
            </w:pPr>
          </w:p>
        </w:tc>
        <w:tc>
          <w:tcPr>
            <w:tcW w:w="13202" w:type="dxa"/>
            <w:gridSpan w:val="25"/>
          </w:tcPr>
          <w:p w:rsidR="004A757F" w:rsidRPr="004A757F" w:rsidRDefault="004A757F" w:rsidP="004A757F">
            <w:pPr>
              <w:pStyle w:val="TableParagraph"/>
              <w:tabs>
                <w:tab w:val="left" w:pos="2148"/>
                <w:tab w:val="left" w:pos="2440"/>
                <w:tab w:val="left" w:pos="4414"/>
                <w:tab w:val="left" w:pos="5054"/>
                <w:tab w:val="left" w:pos="7666"/>
              </w:tabs>
              <w:spacing w:line="317" w:lineRule="exact"/>
              <w:ind w:left="107"/>
              <w:rPr>
                <w:sz w:val="20"/>
              </w:rPr>
            </w:pPr>
            <w:r w:rsidRPr="004A757F">
              <w:rPr>
                <w:b/>
                <w:sz w:val="20"/>
              </w:rPr>
              <w:t>I</w:t>
            </w:r>
            <w:r w:rsidRPr="004A757F">
              <w:rPr>
                <w:b/>
                <w:spacing w:val="-1"/>
                <w:sz w:val="20"/>
              </w:rPr>
              <w:t xml:space="preserve"> </w:t>
            </w:r>
            <w:r w:rsidRPr="004A757F">
              <w:rPr>
                <w:b/>
                <w:sz w:val="20"/>
              </w:rPr>
              <w:t>деңгей</w:t>
            </w:r>
            <w:r w:rsidRPr="004A757F">
              <w:rPr>
                <w:b/>
                <w:sz w:val="20"/>
                <w:u w:val="thick"/>
              </w:rPr>
              <w:t xml:space="preserve"> </w:t>
            </w:r>
            <w:r w:rsidR="00294303">
              <w:rPr>
                <w:b/>
                <w:sz w:val="20"/>
                <w:u w:val="thick"/>
              </w:rPr>
              <w:t>13</w:t>
            </w:r>
            <w:r w:rsidRPr="004A757F">
              <w:rPr>
                <w:b/>
                <w:sz w:val="20"/>
              </w:rPr>
              <w:tab/>
              <w:t>II</w:t>
            </w:r>
            <w:r w:rsidRPr="004A757F">
              <w:rPr>
                <w:b/>
                <w:spacing w:val="-3"/>
                <w:sz w:val="20"/>
              </w:rPr>
              <w:t xml:space="preserve"> </w:t>
            </w:r>
            <w:r w:rsidRPr="004A757F">
              <w:rPr>
                <w:b/>
                <w:sz w:val="20"/>
              </w:rPr>
              <w:t>деңгей</w:t>
            </w:r>
            <w:r w:rsidRPr="004A757F">
              <w:rPr>
                <w:b/>
                <w:sz w:val="20"/>
                <w:u w:val="thick"/>
              </w:rPr>
              <w:t xml:space="preserve"> </w:t>
            </w:r>
            <w:r w:rsidR="00294303">
              <w:rPr>
                <w:b/>
                <w:sz w:val="20"/>
                <w:u w:val="thick"/>
              </w:rPr>
              <w:t>7</w:t>
            </w:r>
            <w:r w:rsidRPr="004A757F">
              <w:rPr>
                <w:b/>
                <w:sz w:val="20"/>
              </w:rPr>
              <w:tab/>
              <w:t>III</w:t>
            </w:r>
            <w:r w:rsidRPr="004A757F">
              <w:rPr>
                <w:b/>
                <w:spacing w:val="-1"/>
                <w:sz w:val="20"/>
              </w:rPr>
              <w:t xml:space="preserve"> </w:t>
            </w:r>
            <w:r w:rsidRPr="004A757F">
              <w:rPr>
                <w:b/>
                <w:sz w:val="20"/>
              </w:rPr>
              <w:t>деңгей</w:t>
            </w:r>
            <w:r w:rsidRPr="004A757F">
              <w:rPr>
                <w:b/>
                <w:spacing w:val="-2"/>
                <w:sz w:val="20"/>
              </w:rPr>
              <w:t xml:space="preserve"> </w:t>
            </w:r>
            <w:r w:rsidRPr="004A757F">
              <w:rPr>
                <w:sz w:val="20"/>
                <w:u w:val="thick"/>
              </w:rPr>
              <w:t xml:space="preserve"> </w:t>
            </w:r>
            <w:r w:rsidR="00294303">
              <w:rPr>
                <w:sz w:val="20"/>
                <w:u w:val="thick"/>
              </w:rPr>
              <w:t>3</w:t>
            </w:r>
          </w:p>
        </w:tc>
      </w:tr>
    </w:tbl>
    <w:p w:rsidR="004A757F" w:rsidRPr="004A757F" w:rsidRDefault="004A757F" w:rsidP="004A757F">
      <w:pPr>
        <w:spacing w:line="317" w:lineRule="exact"/>
        <w:rPr>
          <w:rFonts w:ascii="Times New Roman" w:hAnsi="Times New Roman" w:cs="Times New Roman"/>
        </w:rPr>
        <w:sectPr w:rsidR="004A757F" w:rsidRPr="004A757F" w:rsidSect="004A757F">
          <w:footerReference w:type="default" r:id="rId11"/>
          <w:type w:val="continuous"/>
          <w:pgSz w:w="16850" w:h="11920" w:orient="landscape"/>
          <w:pgMar w:top="284" w:right="320" w:bottom="280" w:left="80" w:header="0" w:footer="0" w:gutter="0"/>
          <w:cols w:space="720"/>
        </w:sectPr>
      </w:pPr>
    </w:p>
    <w:p w:rsidR="008C5E47" w:rsidRPr="00E30931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lastRenderedPageBreak/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8C5E47" w:rsidRPr="00046556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ін және жасай алатынын қолданады</w:t>
      </w:r>
    </w:p>
    <w:p w:rsidR="008C5E47" w:rsidRDefault="008C5E47" w:rsidP="008C5E47">
      <w:pPr>
        <w:tabs>
          <w:tab w:val="left" w:pos="6270"/>
        </w:tabs>
        <w:rPr>
          <w:lang w:val="kk-KZ"/>
        </w:rPr>
      </w:pPr>
    </w:p>
    <w:p w:rsidR="004A757F" w:rsidRPr="004A757F" w:rsidRDefault="004A757F" w:rsidP="002D28B1">
      <w:pPr>
        <w:spacing w:after="0"/>
        <w:rPr>
          <w:rFonts w:ascii="Times New Roman" w:hAnsi="Times New Roman" w:cs="Times New Roman"/>
          <w:lang w:val="kk-KZ"/>
        </w:rPr>
        <w:sectPr w:rsidR="004A757F" w:rsidRPr="004A757F">
          <w:type w:val="continuous"/>
          <w:pgSz w:w="16850" w:h="11920" w:orient="landscape"/>
          <w:pgMar w:top="1600" w:right="320" w:bottom="280" w:left="80" w:header="720" w:footer="720" w:gutter="0"/>
          <w:cols w:space="720"/>
        </w:sectPr>
      </w:pPr>
    </w:p>
    <w:p w:rsidR="004A757F" w:rsidRDefault="004A757F" w:rsidP="002D28B1">
      <w:pPr>
        <w:tabs>
          <w:tab w:val="left" w:pos="6940"/>
          <w:tab w:val="left" w:pos="9458"/>
          <w:tab w:val="left" w:pos="14661"/>
        </w:tabs>
        <w:spacing w:before="89" w:after="0"/>
        <w:ind w:right="1411"/>
        <w:jc w:val="center"/>
        <w:rPr>
          <w:rFonts w:ascii="Times New Roman" w:hAnsi="Times New Roman" w:cs="Times New Roman"/>
          <w:b/>
          <w:lang w:val="kk-KZ"/>
        </w:rPr>
      </w:pPr>
      <w:r w:rsidRPr="004A757F">
        <w:rPr>
          <w:rFonts w:ascii="Times New Roman" w:hAnsi="Times New Roman" w:cs="Times New Roman"/>
          <w:b/>
          <w:lang w:val="kk-KZ"/>
        </w:rPr>
        <w:lastRenderedPageBreak/>
        <w:t>Мектепалды топ/сынып (5 жастан бастап) аралық диагностиканың нәтижелерін бақылау парағы</w:t>
      </w:r>
    </w:p>
    <w:p w:rsidR="00E67AC0" w:rsidRPr="00E67AC0" w:rsidRDefault="00E67AC0" w:rsidP="00E67AC0">
      <w:pPr>
        <w:tabs>
          <w:tab w:val="left" w:pos="6940"/>
          <w:tab w:val="left" w:pos="9458"/>
          <w:tab w:val="left" w:pos="14661"/>
        </w:tabs>
        <w:spacing w:before="89" w:after="0"/>
        <w:ind w:left="3388" w:right="993" w:hanging="420"/>
        <w:rPr>
          <w:rFonts w:ascii="Times New Roman" w:hAnsi="Times New Roman" w:cs="Times New Roman"/>
          <w:u w:val="single"/>
          <w:lang w:val="kk-KZ"/>
        </w:rPr>
      </w:pPr>
      <w:r w:rsidRPr="004A757F">
        <w:rPr>
          <w:rFonts w:ascii="Times New Roman" w:hAnsi="Times New Roman" w:cs="Times New Roman"/>
          <w:b/>
          <w:lang w:val="kk-KZ"/>
        </w:rPr>
        <w:t>Оқу жылы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>2021-2022о/ж</w:t>
      </w:r>
      <w:r w:rsidRPr="004A757F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                   </w:t>
      </w:r>
      <w:r w:rsidRPr="004A757F">
        <w:rPr>
          <w:rFonts w:ascii="Times New Roman" w:hAnsi="Times New Roman" w:cs="Times New Roman"/>
          <w:b/>
          <w:lang w:val="kk-KZ"/>
        </w:rPr>
        <w:t>Топ</w:t>
      </w:r>
      <w:r>
        <w:rPr>
          <w:rFonts w:ascii="Times New Roman" w:hAnsi="Times New Roman" w:cs="Times New Roman"/>
          <w:b/>
          <w:lang w:val="kk-KZ"/>
        </w:rPr>
        <w:t xml:space="preserve">: мектепалды даярлық тобы                                        </w:t>
      </w:r>
      <w:r w:rsidRPr="004A757F">
        <w:rPr>
          <w:rFonts w:ascii="Times New Roman" w:hAnsi="Times New Roman" w:cs="Times New Roman"/>
          <w:b/>
          <w:lang w:val="kk-KZ"/>
        </w:rPr>
        <w:t>Өткізу</w:t>
      </w:r>
      <w:r w:rsidRPr="004A757F">
        <w:rPr>
          <w:rFonts w:ascii="Times New Roman" w:hAnsi="Times New Roman" w:cs="Times New Roman"/>
          <w:b/>
          <w:spacing w:val="-8"/>
          <w:lang w:val="kk-KZ"/>
        </w:rPr>
        <w:t xml:space="preserve"> </w:t>
      </w:r>
      <w:r w:rsidRPr="004A757F">
        <w:rPr>
          <w:rFonts w:ascii="Times New Roman" w:hAnsi="Times New Roman" w:cs="Times New Roman"/>
          <w:b/>
          <w:lang w:val="kk-KZ"/>
        </w:rPr>
        <w:t>мерзімі</w:t>
      </w:r>
      <w:r w:rsidRPr="004A757F">
        <w:rPr>
          <w:rFonts w:ascii="Times New Roman" w:hAnsi="Times New Roman" w:cs="Times New Roman"/>
          <w:u w:val="single"/>
          <w:lang w:val="kk-KZ"/>
        </w:rPr>
        <w:t xml:space="preserve"> </w:t>
      </w:r>
      <w:r w:rsidRPr="008C5E47">
        <w:rPr>
          <w:rFonts w:ascii="Times New Roman" w:hAnsi="Times New Roman" w:cs="Times New Roman"/>
          <w:b/>
          <w:u w:val="single"/>
          <w:lang w:val="kk-KZ"/>
        </w:rPr>
        <w:t>қаңтар</w:t>
      </w: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727"/>
        <w:gridCol w:w="567"/>
        <w:gridCol w:w="766"/>
        <w:gridCol w:w="767"/>
        <w:gridCol w:w="802"/>
        <w:gridCol w:w="785"/>
        <w:gridCol w:w="569"/>
        <w:gridCol w:w="708"/>
        <w:gridCol w:w="708"/>
        <w:gridCol w:w="710"/>
        <w:gridCol w:w="708"/>
        <w:gridCol w:w="850"/>
        <w:gridCol w:w="711"/>
        <w:gridCol w:w="709"/>
        <w:gridCol w:w="708"/>
        <w:gridCol w:w="602"/>
        <w:gridCol w:w="967"/>
        <w:gridCol w:w="1123"/>
      </w:tblGrid>
      <w:tr w:rsidR="004A757F" w:rsidRPr="004A757F" w:rsidTr="004A757F">
        <w:trPr>
          <w:trHeight w:val="438"/>
        </w:trPr>
        <w:tc>
          <w:tcPr>
            <w:tcW w:w="535" w:type="dxa"/>
          </w:tcPr>
          <w:p w:rsidR="004A757F" w:rsidRPr="004A757F" w:rsidRDefault="004A757F" w:rsidP="004A757F">
            <w:pPr>
              <w:pStyle w:val="TableParagraph"/>
              <w:jc w:val="center"/>
            </w:pPr>
          </w:p>
        </w:tc>
        <w:tc>
          <w:tcPr>
            <w:tcW w:w="2727" w:type="dxa"/>
          </w:tcPr>
          <w:p w:rsidR="004A757F" w:rsidRPr="004A757F" w:rsidRDefault="004A757F" w:rsidP="004A757F">
            <w:pPr>
              <w:pStyle w:val="TableParagraph"/>
              <w:jc w:val="center"/>
            </w:pPr>
          </w:p>
        </w:tc>
        <w:tc>
          <w:tcPr>
            <w:tcW w:w="12760" w:type="dxa"/>
            <w:gridSpan w:val="17"/>
          </w:tcPr>
          <w:p w:rsidR="004A757F" w:rsidRPr="004A757F" w:rsidRDefault="004A757F" w:rsidP="00E37232">
            <w:pPr>
              <w:pStyle w:val="TableParagraph"/>
              <w:spacing w:line="320" w:lineRule="exact"/>
              <w:ind w:left="3115"/>
              <w:rPr>
                <w:b/>
              </w:rPr>
            </w:pPr>
            <w:r w:rsidRPr="004A757F">
              <w:rPr>
                <w:b/>
              </w:rPr>
              <w:t>«Қатынас» білім беру саласы</w:t>
            </w:r>
          </w:p>
        </w:tc>
      </w:tr>
      <w:tr w:rsidR="004A757F" w:rsidRPr="009A4459" w:rsidTr="002D28B1">
        <w:trPr>
          <w:trHeight w:val="626"/>
        </w:trPr>
        <w:tc>
          <w:tcPr>
            <w:tcW w:w="535" w:type="dxa"/>
            <w:vMerge w:val="restart"/>
          </w:tcPr>
          <w:p w:rsidR="004A757F" w:rsidRPr="004A757F" w:rsidRDefault="004A757F" w:rsidP="004A757F">
            <w:pPr>
              <w:pStyle w:val="TableParagraph"/>
              <w:jc w:val="center"/>
            </w:pPr>
          </w:p>
          <w:p w:rsidR="004A757F" w:rsidRPr="004A757F" w:rsidRDefault="004A757F" w:rsidP="004A757F">
            <w:pPr>
              <w:pStyle w:val="TableParagraph"/>
              <w:jc w:val="center"/>
            </w:pPr>
          </w:p>
          <w:p w:rsidR="004A757F" w:rsidRPr="004A757F" w:rsidRDefault="004A757F" w:rsidP="004A757F">
            <w:pPr>
              <w:pStyle w:val="TableParagraph"/>
              <w:jc w:val="center"/>
            </w:pPr>
          </w:p>
          <w:p w:rsidR="004A757F" w:rsidRPr="004A757F" w:rsidRDefault="004A757F" w:rsidP="004A757F">
            <w:pPr>
              <w:pStyle w:val="TableParagraph"/>
              <w:jc w:val="center"/>
            </w:pPr>
          </w:p>
          <w:p w:rsidR="004A757F" w:rsidRPr="004A757F" w:rsidRDefault="004A757F" w:rsidP="004A757F">
            <w:pPr>
              <w:pStyle w:val="TableParagraph"/>
              <w:spacing w:before="228"/>
              <w:ind w:left="107"/>
              <w:jc w:val="center"/>
              <w:rPr>
                <w:b/>
              </w:rPr>
            </w:pPr>
            <w:r w:rsidRPr="004A757F">
              <w:rPr>
                <w:b/>
              </w:rPr>
              <w:t>№</w:t>
            </w:r>
          </w:p>
        </w:tc>
        <w:tc>
          <w:tcPr>
            <w:tcW w:w="2727" w:type="dxa"/>
            <w:vMerge w:val="restart"/>
          </w:tcPr>
          <w:p w:rsidR="004A757F" w:rsidRPr="004A757F" w:rsidRDefault="004A757F" w:rsidP="004A757F">
            <w:pPr>
              <w:pStyle w:val="TableParagraph"/>
              <w:jc w:val="center"/>
            </w:pPr>
          </w:p>
          <w:p w:rsidR="004A757F" w:rsidRPr="004A757F" w:rsidRDefault="004A757F" w:rsidP="004A757F">
            <w:pPr>
              <w:pStyle w:val="TableParagraph"/>
              <w:jc w:val="center"/>
            </w:pPr>
          </w:p>
          <w:p w:rsidR="004A757F" w:rsidRPr="004A757F" w:rsidRDefault="004A757F" w:rsidP="004A757F">
            <w:pPr>
              <w:pStyle w:val="TableParagraph"/>
              <w:jc w:val="center"/>
            </w:pPr>
          </w:p>
          <w:p w:rsidR="004A757F" w:rsidRPr="004A757F" w:rsidRDefault="004A757F" w:rsidP="004A757F">
            <w:pPr>
              <w:pStyle w:val="TableParagraph"/>
              <w:jc w:val="center"/>
            </w:pPr>
          </w:p>
          <w:p w:rsidR="004A757F" w:rsidRPr="004A757F" w:rsidRDefault="004A757F" w:rsidP="004A757F">
            <w:pPr>
              <w:pStyle w:val="TableParagraph"/>
              <w:spacing w:before="228"/>
              <w:ind w:left="108"/>
              <w:jc w:val="center"/>
              <w:rPr>
                <w:b/>
              </w:rPr>
            </w:pPr>
            <w:r w:rsidRPr="004A757F">
              <w:rPr>
                <w:b/>
              </w:rPr>
              <w:t>Баланың аты-жөні</w:t>
            </w:r>
          </w:p>
        </w:tc>
        <w:tc>
          <w:tcPr>
            <w:tcW w:w="3687" w:type="dxa"/>
            <w:gridSpan w:val="5"/>
          </w:tcPr>
          <w:p w:rsidR="004A757F" w:rsidRPr="004A757F" w:rsidRDefault="004A757F" w:rsidP="004A757F">
            <w:pPr>
              <w:pStyle w:val="TableParagraph"/>
              <w:spacing w:before="8"/>
              <w:jc w:val="center"/>
            </w:pPr>
          </w:p>
          <w:p w:rsidR="004A757F" w:rsidRPr="004A757F" w:rsidRDefault="004A757F" w:rsidP="004A757F">
            <w:pPr>
              <w:pStyle w:val="TableParagraph"/>
              <w:ind w:left="595"/>
              <w:jc w:val="center"/>
              <w:rPr>
                <w:b/>
              </w:rPr>
            </w:pPr>
            <w:r w:rsidRPr="004A757F">
              <w:rPr>
                <w:b/>
              </w:rPr>
              <w:t>Сауат ашу негіздері</w:t>
            </w:r>
          </w:p>
        </w:tc>
        <w:tc>
          <w:tcPr>
            <w:tcW w:w="6381" w:type="dxa"/>
            <w:gridSpan w:val="9"/>
          </w:tcPr>
          <w:p w:rsidR="004A757F" w:rsidRPr="004A757F" w:rsidRDefault="004A757F" w:rsidP="004A757F">
            <w:pPr>
              <w:pStyle w:val="TableParagraph"/>
              <w:spacing w:before="8"/>
              <w:jc w:val="center"/>
            </w:pPr>
          </w:p>
          <w:p w:rsidR="004A757F" w:rsidRPr="004A757F" w:rsidRDefault="004A757F" w:rsidP="004A757F">
            <w:pPr>
              <w:pStyle w:val="TableParagraph"/>
              <w:spacing w:line="320" w:lineRule="atLeast"/>
              <w:ind w:left="386" w:right="1281" w:hanging="140"/>
              <w:jc w:val="center"/>
              <w:rPr>
                <w:b/>
              </w:rPr>
            </w:pPr>
            <w:r w:rsidRPr="004A757F">
              <w:rPr>
                <w:b/>
              </w:rPr>
              <w:t>Орыс тілі (қазақ тілінде оқытылатын топтарда)</w:t>
            </w:r>
          </w:p>
        </w:tc>
        <w:tc>
          <w:tcPr>
            <w:tcW w:w="602" w:type="dxa"/>
            <w:vMerge w:val="restart"/>
            <w:textDirection w:val="btLr"/>
          </w:tcPr>
          <w:p w:rsidR="004A757F" w:rsidRPr="004A757F" w:rsidRDefault="004A757F" w:rsidP="004A757F">
            <w:pPr>
              <w:pStyle w:val="TableParagraph"/>
              <w:spacing w:before="107"/>
              <w:ind w:left="112"/>
              <w:jc w:val="center"/>
              <w:rPr>
                <w:b/>
              </w:rPr>
            </w:pPr>
            <w:r w:rsidRPr="004A757F">
              <w:rPr>
                <w:b/>
              </w:rPr>
              <w:t>Жалпы саны</w:t>
            </w:r>
          </w:p>
        </w:tc>
        <w:tc>
          <w:tcPr>
            <w:tcW w:w="967" w:type="dxa"/>
            <w:vMerge w:val="restart"/>
            <w:textDirection w:val="btLr"/>
          </w:tcPr>
          <w:p w:rsidR="004A757F" w:rsidRPr="004A757F" w:rsidRDefault="004A757F" w:rsidP="004A757F">
            <w:pPr>
              <w:pStyle w:val="TableParagraph"/>
              <w:spacing w:before="105"/>
              <w:ind w:left="112"/>
              <w:jc w:val="center"/>
              <w:rPr>
                <w:b/>
              </w:rPr>
            </w:pPr>
            <w:r w:rsidRPr="004A757F">
              <w:rPr>
                <w:b/>
              </w:rPr>
              <w:t>Орташа деңгей</w:t>
            </w:r>
          </w:p>
        </w:tc>
        <w:tc>
          <w:tcPr>
            <w:tcW w:w="1123" w:type="dxa"/>
            <w:vMerge w:val="restart"/>
            <w:textDirection w:val="btLr"/>
          </w:tcPr>
          <w:p w:rsidR="004A757F" w:rsidRPr="004A757F" w:rsidRDefault="004A757F" w:rsidP="004A757F">
            <w:pPr>
              <w:pStyle w:val="TableParagraph"/>
              <w:spacing w:before="105"/>
              <w:ind w:left="182"/>
              <w:jc w:val="center"/>
              <w:rPr>
                <w:b/>
              </w:rPr>
            </w:pPr>
            <w:r w:rsidRPr="004A757F">
              <w:rPr>
                <w:b/>
              </w:rPr>
              <w:t>Біліктер мен</w:t>
            </w:r>
          </w:p>
          <w:p w:rsidR="004A757F" w:rsidRPr="004A757F" w:rsidRDefault="004A757F" w:rsidP="004A757F">
            <w:pPr>
              <w:pStyle w:val="TableParagraph"/>
              <w:spacing w:before="5" w:line="332" w:lineRule="exact"/>
              <w:ind w:left="112" w:right="98"/>
              <w:jc w:val="center"/>
              <w:rPr>
                <w:b/>
              </w:rPr>
            </w:pPr>
            <w:r w:rsidRPr="004A757F">
              <w:rPr>
                <w:b/>
              </w:rPr>
              <w:t>дағдылардың даму деңгейі</w:t>
            </w:r>
          </w:p>
        </w:tc>
      </w:tr>
      <w:tr w:rsidR="004A757F" w:rsidRPr="004A757F" w:rsidTr="00E37232">
        <w:trPr>
          <w:trHeight w:val="1401"/>
        </w:trPr>
        <w:tc>
          <w:tcPr>
            <w:tcW w:w="535" w:type="dxa"/>
            <w:vMerge/>
            <w:tcBorders>
              <w:top w:val="nil"/>
            </w:tcBorders>
          </w:tcPr>
          <w:p w:rsidR="004A757F" w:rsidRPr="004A757F" w:rsidRDefault="004A757F" w:rsidP="004A75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27" w:type="dxa"/>
            <w:vMerge/>
            <w:tcBorders>
              <w:top w:val="nil"/>
            </w:tcBorders>
          </w:tcPr>
          <w:p w:rsidR="004A757F" w:rsidRPr="004A757F" w:rsidRDefault="004A757F" w:rsidP="004A75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8"/>
              <w:ind w:left="251"/>
              <w:jc w:val="center"/>
            </w:pPr>
            <w:r w:rsidRPr="004A757F">
              <w:t>5-Қ.23</w:t>
            </w:r>
          </w:p>
        </w:tc>
        <w:tc>
          <w:tcPr>
            <w:tcW w:w="766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7"/>
              <w:ind w:left="251"/>
              <w:jc w:val="center"/>
            </w:pPr>
            <w:r w:rsidRPr="004A757F">
              <w:t>5-Қ.24</w:t>
            </w:r>
          </w:p>
        </w:tc>
        <w:tc>
          <w:tcPr>
            <w:tcW w:w="767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7"/>
              <w:ind w:left="251"/>
              <w:jc w:val="center"/>
            </w:pPr>
            <w:r w:rsidRPr="004A757F">
              <w:t>5-Қ.25</w:t>
            </w:r>
          </w:p>
        </w:tc>
        <w:tc>
          <w:tcPr>
            <w:tcW w:w="802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6"/>
              <w:ind w:left="251"/>
              <w:jc w:val="center"/>
            </w:pPr>
            <w:r w:rsidRPr="004A757F">
              <w:t>5-Қ.26</w:t>
            </w:r>
          </w:p>
        </w:tc>
        <w:tc>
          <w:tcPr>
            <w:tcW w:w="785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5"/>
              <w:ind w:left="251"/>
              <w:jc w:val="center"/>
            </w:pPr>
            <w:r w:rsidRPr="004A757F">
              <w:t>5-Қ.27</w:t>
            </w:r>
          </w:p>
        </w:tc>
        <w:tc>
          <w:tcPr>
            <w:tcW w:w="569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8"/>
              <w:ind w:left="251"/>
              <w:jc w:val="center"/>
            </w:pPr>
            <w:r w:rsidRPr="004A757F">
              <w:t>5-Қ.28</w:t>
            </w:r>
          </w:p>
        </w:tc>
        <w:tc>
          <w:tcPr>
            <w:tcW w:w="708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5"/>
              <w:ind w:left="251"/>
              <w:jc w:val="center"/>
            </w:pPr>
            <w:r w:rsidRPr="004A757F">
              <w:t>5-Қ.29</w:t>
            </w:r>
          </w:p>
        </w:tc>
        <w:tc>
          <w:tcPr>
            <w:tcW w:w="708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5"/>
              <w:ind w:left="251"/>
              <w:jc w:val="center"/>
            </w:pPr>
            <w:r w:rsidRPr="004A757F">
              <w:t>5-Қ.30</w:t>
            </w:r>
          </w:p>
        </w:tc>
        <w:tc>
          <w:tcPr>
            <w:tcW w:w="710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8"/>
              <w:ind w:left="251"/>
              <w:jc w:val="center"/>
            </w:pPr>
            <w:r w:rsidRPr="004A757F">
              <w:t>5-Қ.31</w:t>
            </w:r>
          </w:p>
        </w:tc>
        <w:tc>
          <w:tcPr>
            <w:tcW w:w="708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6"/>
              <w:ind w:left="182"/>
              <w:jc w:val="center"/>
            </w:pPr>
            <w:r w:rsidRPr="004A757F">
              <w:t>5-Қ.32</w:t>
            </w:r>
          </w:p>
        </w:tc>
        <w:tc>
          <w:tcPr>
            <w:tcW w:w="850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6"/>
              <w:ind w:left="251"/>
              <w:jc w:val="center"/>
            </w:pPr>
            <w:r w:rsidRPr="004A757F">
              <w:t>5-Қ.33</w:t>
            </w:r>
          </w:p>
        </w:tc>
        <w:tc>
          <w:tcPr>
            <w:tcW w:w="711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8"/>
              <w:ind w:left="251"/>
              <w:jc w:val="center"/>
            </w:pPr>
            <w:r w:rsidRPr="004A757F">
              <w:t>5-Қ.34</w:t>
            </w:r>
          </w:p>
        </w:tc>
        <w:tc>
          <w:tcPr>
            <w:tcW w:w="709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5"/>
              <w:ind w:left="251"/>
              <w:jc w:val="center"/>
            </w:pPr>
            <w:r w:rsidRPr="004A757F">
              <w:t>5-Қ.35</w:t>
            </w:r>
          </w:p>
        </w:tc>
        <w:tc>
          <w:tcPr>
            <w:tcW w:w="708" w:type="dxa"/>
            <w:textDirection w:val="btLr"/>
          </w:tcPr>
          <w:p w:rsidR="004A757F" w:rsidRPr="004A757F" w:rsidRDefault="004A757F" w:rsidP="004A757F">
            <w:pPr>
              <w:pStyle w:val="TableParagraph"/>
              <w:spacing w:before="104"/>
              <w:ind w:left="251"/>
              <w:jc w:val="center"/>
            </w:pPr>
            <w:r w:rsidRPr="004A757F">
              <w:t>5-Қ.36</w:t>
            </w: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4A757F" w:rsidRPr="004A757F" w:rsidRDefault="004A757F" w:rsidP="004A7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tcBorders>
              <w:top w:val="nil"/>
            </w:tcBorders>
            <w:textDirection w:val="btLr"/>
          </w:tcPr>
          <w:p w:rsidR="004A757F" w:rsidRPr="004A757F" w:rsidRDefault="004A757F" w:rsidP="004A7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  <w:textDirection w:val="btLr"/>
          </w:tcPr>
          <w:p w:rsidR="004A757F" w:rsidRPr="004A757F" w:rsidRDefault="004A757F" w:rsidP="004A75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D54" w:rsidRPr="004A757F" w:rsidTr="004A757F">
        <w:trPr>
          <w:trHeight w:val="299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7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лдабергенұлы Азамат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8</w:t>
            </w:r>
          </w:p>
        </w:tc>
        <w:tc>
          <w:tcPr>
            <w:tcW w:w="967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123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4A757F" w:rsidTr="004A757F">
        <w:trPr>
          <w:trHeight w:val="289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7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дықұлы Алдаберген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32</w:t>
            </w:r>
          </w:p>
        </w:tc>
        <w:tc>
          <w:tcPr>
            <w:tcW w:w="967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,2</w:t>
            </w:r>
          </w:p>
        </w:tc>
        <w:tc>
          <w:tcPr>
            <w:tcW w:w="1123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690D54" w:rsidRPr="004A757F" w:rsidTr="004A757F">
        <w:trPr>
          <w:trHeight w:val="266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7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қарұлы  Ислам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32</w:t>
            </w:r>
          </w:p>
        </w:tc>
        <w:tc>
          <w:tcPr>
            <w:tcW w:w="967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,2</w:t>
            </w:r>
          </w:p>
        </w:tc>
        <w:tc>
          <w:tcPr>
            <w:tcW w:w="1123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4A757F" w:rsidTr="00711D1F">
        <w:trPr>
          <w:trHeight w:val="106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7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 Нұрбе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8</w:t>
            </w:r>
          </w:p>
        </w:tc>
        <w:tc>
          <w:tcPr>
            <w:tcW w:w="967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123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4A757F" w:rsidTr="004A757F">
        <w:trPr>
          <w:trHeight w:val="290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7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хатқызы Раяна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967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23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4A757F" w:rsidTr="004A757F">
        <w:trPr>
          <w:trHeight w:val="195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7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ниярұлы Дияр 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967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23" w:type="dxa"/>
          </w:tcPr>
          <w:p w:rsidR="00690D54" w:rsidRPr="005B03A7" w:rsidRDefault="00690D54" w:rsidP="00690D54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690D54" w:rsidRPr="004A757F" w:rsidTr="004A757F">
        <w:trPr>
          <w:trHeight w:val="258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7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Есенжан Балаус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690D54" w:rsidRPr="004A757F" w:rsidRDefault="00690D54" w:rsidP="00690D54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967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23" w:type="dxa"/>
          </w:tcPr>
          <w:p w:rsidR="00690D54" w:rsidRPr="005B03A7" w:rsidRDefault="00690D54" w:rsidP="00690D54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690D54" w:rsidRPr="004A757F" w:rsidTr="004A757F">
        <w:trPr>
          <w:trHeight w:val="258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7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берген Нұрдаулет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967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23" w:type="dxa"/>
          </w:tcPr>
          <w:p w:rsidR="00690D54" w:rsidRPr="005B03A7" w:rsidRDefault="00690D54" w:rsidP="00690D54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690D54" w:rsidRPr="004A757F" w:rsidTr="004A757F">
        <w:trPr>
          <w:trHeight w:val="258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7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алыбай Әдем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66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37</w:t>
            </w:r>
          </w:p>
        </w:tc>
        <w:tc>
          <w:tcPr>
            <w:tcW w:w="967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123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690D54" w:rsidRPr="004A757F" w:rsidTr="004A757F">
        <w:trPr>
          <w:trHeight w:val="258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7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мұхан Азамат 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02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967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123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4A757F" w:rsidTr="004A757F">
        <w:trPr>
          <w:trHeight w:val="258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7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ұбайдолла Раяна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967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23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4A757F" w:rsidTr="004A757F">
        <w:trPr>
          <w:trHeight w:val="258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7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уанышқали Айерке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66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36</w:t>
            </w:r>
          </w:p>
        </w:tc>
        <w:tc>
          <w:tcPr>
            <w:tcW w:w="967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123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4A757F" w:rsidTr="004A757F">
        <w:trPr>
          <w:trHeight w:val="258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7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дамбек Серік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02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967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23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4A757F" w:rsidTr="004A757F">
        <w:trPr>
          <w:trHeight w:val="258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7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Мир Ая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8</w:t>
            </w:r>
          </w:p>
        </w:tc>
        <w:tc>
          <w:tcPr>
            <w:tcW w:w="967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123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4A757F" w:rsidTr="004A757F">
        <w:trPr>
          <w:trHeight w:val="258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7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 xml:space="preserve">Сәлімгерей Медина 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66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8</w:t>
            </w:r>
          </w:p>
        </w:tc>
        <w:tc>
          <w:tcPr>
            <w:tcW w:w="967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123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4A757F" w:rsidTr="004A757F">
        <w:trPr>
          <w:trHeight w:val="258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7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ельбай Сезі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02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19</w:t>
            </w:r>
          </w:p>
        </w:tc>
        <w:tc>
          <w:tcPr>
            <w:tcW w:w="967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1,3</w:t>
            </w:r>
          </w:p>
        </w:tc>
        <w:tc>
          <w:tcPr>
            <w:tcW w:w="1123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4A757F" w:rsidTr="004A757F">
        <w:trPr>
          <w:trHeight w:val="258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27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тыбалды Ислам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66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37</w:t>
            </w:r>
          </w:p>
        </w:tc>
        <w:tc>
          <w:tcPr>
            <w:tcW w:w="967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123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690D54" w:rsidRPr="004A757F" w:rsidTr="004A757F">
        <w:trPr>
          <w:trHeight w:val="258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27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ламат Бейбарыс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02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967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23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4A757F" w:rsidTr="004A757F">
        <w:trPr>
          <w:trHeight w:val="258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27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ми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02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967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23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4A757F" w:rsidTr="004A757F">
        <w:trPr>
          <w:trHeight w:val="258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7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йми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690D54" w:rsidRPr="00690D54" w:rsidRDefault="00690D54" w:rsidP="00E37232">
            <w:pPr>
              <w:jc w:val="center"/>
              <w:rPr>
                <w:lang w:val="kk-KZ"/>
              </w:rPr>
            </w:pPr>
            <w:r w:rsidRPr="00364DC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02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967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123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4A757F" w:rsidTr="004A757F">
        <w:trPr>
          <w:trHeight w:val="258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27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Ұланұлы Төрехан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2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8</w:t>
            </w:r>
          </w:p>
        </w:tc>
        <w:tc>
          <w:tcPr>
            <w:tcW w:w="967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123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4A757F" w:rsidTr="004A757F">
        <w:trPr>
          <w:trHeight w:val="258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27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рхан Умирбек 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02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967" w:type="dxa"/>
          </w:tcPr>
          <w:p w:rsidR="00690D54" w:rsidRPr="004A757F" w:rsidRDefault="00690D54" w:rsidP="00C034F0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123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4A757F" w:rsidTr="004A757F">
        <w:trPr>
          <w:trHeight w:val="258"/>
        </w:trPr>
        <w:tc>
          <w:tcPr>
            <w:tcW w:w="535" w:type="dxa"/>
          </w:tcPr>
          <w:p w:rsidR="00690D54" w:rsidRPr="005B03A7" w:rsidRDefault="00690D54" w:rsidP="00711D1F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27" w:type="dxa"/>
          </w:tcPr>
          <w:p w:rsidR="00690D54" w:rsidRPr="004A757F" w:rsidRDefault="00690D54" w:rsidP="00F207ED">
            <w:pPr>
              <w:pStyle w:val="TableParagraph"/>
            </w:pPr>
            <w:r>
              <w:t>Маратқызы Кәусар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6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67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02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85" w:type="dxa"/>
          </w:tcPr>
          <w:p w:rsidR="00690D54" w:rsidRDefault="00690D54" w:rsidP="00E37232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  <w:r w:rsidRPr="00364DC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364DC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02" w:type="dxa"/>
          </w:tcPr>
          <w:p w:rsidR="00690D54" w:rsidRPr="004A757F" w:rsidRDefault="00690D54" w:rsidP="004A757F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967" w:type="dxa"/>
          </w:tcPr>
          <w:p w:rsidR="00690D54" w:rsidRPr="004A757F" w:rsidRDefault="00690D54" w:rsidP="004A757F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123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4A757F" w:rsidRPr="004A757F" w:rsidTr="004A757F">
        <w:trPr>
          <w:trHeight w:val="483"/>
        </w:trPr>
        <w:tc>
          <w:tcPr>
            <w:tcW w:w="535" w:type="dxa"/>
          </w:tcPr>
          <w:p w:rsidR="004A757F" w:rsidRPr="004A757F" w:rsidRDefault="004A757F" w:rsidP="004A757F">
            <w:pPr>
              <w:pStyle w:val="TableParagraph"/>
              <w:jc w:val="center"/>
            </w:pPr>
          </w:p>
        </w:tc>
        <w:tc>
          <w:tcPr>
            <w:tcW w:w="2727" w:type="dxa"/>
          </w:tcPr>
          <w:p w:rsidR="004A757F" w:rsidRPr="004A757F" w:rsidRDefault="004A757F" w:rsidP="004A757F">
            <w:pPr>
              <w:pStyle w:val="TableParagraph"/>
              <w:jc w:val="center"/>
            </w:pPr>
          </w:p>
        </w:tc>
        <w:tc>
          <w:tcPr>
            <w:tcW w:w="12760" w:type="dxa"/>
            <w:gridSpan w:val="17"/>
          </w:tcPr>
          <w:p w:rsidR="002348BC" w:rsidRPr="002348BC" w:rsidRDefault="004A757F" w:rsidP="002348BC">
            <w:pPr>
              <w:pStyle w:val="TableParagraph"/>
              <w:tabs>
                <w:tab w:val="left" w:pos="2149"/>
                <w:tab w:val="left" w:pos="2441"/>
                <w:tab w:val="left" w:pos="4414"/>
                <w:tab w:val="left" w:pos="5054"/>
                <w:tab w:val="left" w:pos="7667"/>
              </w:tabs>
              <w:spacing w:line="315" w:lineRule="exact"/>
              <w:jc w:val="center"/>
              <w:rPr>
                <w:b/>
              </w:rPr>
            </w:pPr>
            <w:r w:rsidRPr="004A757F">
              <w:rPr>
                <w:b/>
              </w:rPr>
              <w:t>I</w:t>
            </w:r>
            <w:r w:rsidRPr="004A757F">
              <w:rPr>
                <w:b/>
                <w:spacing w:val="-1"/>
              </w:rPr>
              <w:t xml:space="preserve"> </w:t>
            </w:r>
            <w:r w:rsidRPr="004A757F">
              <w:rPr>
                <w:b/>
              </w:rPr>
              <w:t>деңгей</w:t>
            </w:r>
            <w:r w:rsidRPr="004A757F">
              <w:rPr>
                <w:b/>
                <w:u w:val="thick"/>
              </w:rPr>
              <w:t xml:space="preserve"> </w:t>
            </w:r>
            <w:r w:rsidR="002348BC">
              <w:rPr>
                <w:b/>
                <w:u w:val="thick"/>
              </w:rPr>
              <w:t>13</w:t>
            </w:r>
            <w:r w:rsidRPr="004A757F">
              <w:rPr>
                <w:b/>
                <w:u w:val="thick"/>
              </w:rPr>
              <w:tab/>
            </w:r>
            <w:r w:rsidRPr="004A757F">
              <w:rPr>
                <w:b/>
              </w:rPr>
              <w:tab/>
              <w:t>II</w:t>
            </w:r>
            <w:r w:rsidRPr="004A757F">
              <w:rPr>
                <w:b/>
                <w:spacing w:val="-3"/>
              </w:rPr>
              <w:t xml:space="preserve"> </w:t>
            </w:r>
            <w:r w:rsidRPr="004A757F">
              <w:rPr>
                <w:b/>
              </w:rPr>
              <w:t>деңгей</w:t>
            </w:r>
            <w:r w:rsidRPr="004A757F">
              <w:rPr>
                <w:b/>
                <w:u w:val="thick"/>
              </w:rPr>
              <w:t xml:space="preserve"> </w:t>
            </w:r>
            <w:r w:rsidRPr="004A757F">
              <w:rPr>
                <w:b/>
                <w:u w:val="thick"/>
              </w:rPr>
              <w:tab/>
            </w:r>
            <w:r w:rsidR="002348BC">
              <w:rPr>
                <w:b/>
                <w:u w:val="thick"/>
              </w:rPr>
              <w:t>7</w:t>
            </w:r>
            <w:r w:rsidRPr="004A757F">
              <w:rPr>
                <w:b/>
              </w:rPr>
              <w:tab/>
              <w:t>III</w:t>
            </w:r>
            <w:r w:rsidRPr="004A757F">
              <w:rPr>
                <w:b/>
                <w:spacing w:val="-1"/>
              </w:rPr>
              <w:t xml:space="preserve"> </w:t>
            </w:r>
            <w:r w:rsidRPr="004A757F">
              <w:rPr>
                <w:b/>
              </w:rPr>
              <w:t>деңгей</w:t>
            </w:r>
            <w:r w:rsidR="002348BC">
              <w:rPr>
                <w:b/>
              </w:rPr>
              <w:t xml:space="preserve"> 3</w:t>
            </w:r>
          </w:p>
        </w:tc>
      </w:tr>
    </w:tbl>
    <w:p w:rsidR="008C5E47" w:rsidRPr="00E30931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8C5E47" w:rsidRPr="00046556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ін және жасай алатынын қолданады</w:t>
      </w:r>
    </w:p>
    <w:p w:rsidR="008C5E47" w:rsidRDefault="008C5E47" w:rsidP="008C5E47">
      <w:pPr>
        <w:tabs>
          <w:tab w:val="left" w:pos="6270"/>
        </w:tabs>
        <w:rPr>
          <w:lang w:val="kk-KZ"/>
        </w:rPr>
      </w:pPr>
    </w:p>
    <w:p w:rsidR="004A757F" w:rsidRPr="002D28B1" w:rsidRDefault="004A757F" w:rsidP="002D28B1">
      <w:pPr>
        <w:spacing w:line="315" w:lineRule="exact"/>
        <w:rPr>
          <w:rFonts w:ascii="Times New Roman" w:hAnsi="Times New Roman" w:cs="Times New Roman"/>
          <w:lang w:val="kk-KZ"/>
        </w:rPr>
        <w:sectPr w:rsidR="004A757F" w:rsidRPr="002D28B1" w:rsidSect="004A757F">
          <w:footerReference w:type="default" r:id="rId12"/>
          <w:pgSz w:w="16850" w:h="11920" w:orient="landscape"/>
          <w:pgMar w:top="284" w:right="320" w:bottom="280" w:left="80" w:header="0" w:footer="0" w:gutter="0"/>
          <w:cols w:space="720"/>
        </w:sectPr>
      </w:pPr>
    </w:p>
    <w:p w:rsidR="004A757F" w:rsidRPr="002D28B1" w:rsidRDefault="004A757F" w:rsidP="002D28B1">
      <w:pPr>
        <w:pStyle w:val="a5"/>
        <w:spacing w:before="9"/>
        <w:rPr>
          <w:sz w:val="22"/>
          <w:szCs w:val="22"/>
        </w:rPr>
      </w:pPr>
    </w:p>
    <w:p w:rsidR="002D28B1" w:rsidRDefault="002D28B1" w:rsidP="002D28B1">
      <w:pPr>
        <w:tabs>
          <w:tab w:val="left" w:pos="6940"/>
          <w:tab w:val="left" w:pos="9458"/>
          <w:tab w:val="left" w:pos="14661"/>
        </w:tabs>
        <w:spacing w:before="89" w:after="0"/>
        <w:ind w:left="3388" w:right="1777" w:hanging="1400"/>
        <w:jc w:val="center"/>
        <w:rPr>
          <w:rFonts w:ascii="Times New Roman" w:hAnsi="Times New Roman" w:cs="Times New Roman"/>
          <w:b/>
          <w:lang w:val="kk-KZ"/>
        </w:rPr>
      </w:pPr>
      <w:r w:rsidRPr="002D28B1">
        <w:rPr>
          <w:rFonts w:ascii="Times New Roman" w:hAnsi="Times New Roman" w:cs="Times New Roman"/>
          <w:b/>
          <w:lang w:val="kk-KZ"/>
        </w:rPr>
        <w:t>Мектепалды топ/сынып (5 жастан бастап) аралық диагностиканың нәтижелерін бақылау парағы</w:t>
      </w:r>
    </w:p>
    <w:p w:rsidR="002D28B1" w:rsidRPr="00E67AC0" w:rsidRDefault="002D28B1" w:rsidP="00E67AC0">
      <w:pPr>
        <w:tabs>
          <w:tab w:val="left" w:pos="6940"/>
          <w:tab w:val="left" w:pos="9458"/>
          <w:tab w:val="left" w:pos="14661"/>
        </w:tabs>
        <w:spacing w:before="89" w:after="0"/>
        <w:ind w:left="3388" w:right="993" w:hanging="420"/>
        <w:rPr>
          <w:rFonts w:ascii="Times New Roman" w:hAnsi="Times New Roman" w:cs="Times New Roman"/>
          <w:u w:val="single"/>
          <w:lang w:val="kk-KZ"/>
        </w:rPr>
      </w:pPr>
      <w:r w:rsidRPr="00E67AC0">
        <w:rPr>
          <w:lang w:val="kk-KZ"/>
        </w:rPr>
        <w:t xml:space="preserve">  </w:t>
      </w:r>
      <w:r w:rsidR="00E67AC0" w:rsidRPr="004A757F">
        <w:rPr>
          <w:rFonts w:ascii="Times New Roman" w:hAnsi="Times New Roman" w:cs="Times New Roman"/>
          <w:b/>
          <w:lang w:val="kk-KZ"/>
        </w:rPr>
        <w:t>Оқу жылы</w:t>
      </w:r>
      <w:r w:rsidR="00E67AC0">
        <w:rPr>
          <w:rFonts w:ascii="Times New Roman" w:hAnsi="Times New Roman" w:cs="Times New Roman"/>
          <w:b/>
          <w:lang w:val="kk-KZ"/>
        </w:rPr>
        <w:t xml:space="preserve"> </w:t>
      </w:r>
      <w:r w:rsidR="00E67AC0">
        <w:rPr>
          <w:rFonts w:ascii="Times New Roman" w:hAnsi="Times New Roman" w:cs="Times New Roman"/>
          <w:b/>
          <w:u w:val="single"/>
          <w:lang w:val="kk-KZ"/>
        </w:rPr>
        <w:t>2021-2022о/ж</w:t>
      </w:r>
      <w:r w:rsidR="00E67AC0" w:rsidRPr="004A757F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="00E67AC0">
        <w:rPr>
          <w:rFonts w:ascii="Times New Roman" w:hAnsi="Times New Roman" w:cs="Times New Roman"/>
          <w:b/>
          <w:u w:val="single"/>
          <w:lang w:val="kk-KZ"/>
        </w:rPr>
        <w:t xml:space="preserve">   </w:t>
      </w:r>
      <w:r w:rsidR="00E67AC0">
        <w:rPr>
          <w:rFonts w:ascii="Times New Roman" w:hAnsi="Times New Roman" w:cs="Times New Roman"/>
          <w:b/>
          <w:lang w:val="kk-KZ"/>
        </w:rPr>
        <w:t xml:space="preserve">                    </w:t>
      </w:r>
      <w:r w:rsidR="00E67AC0" w:rsidRPr="004A757F">
        <w:rPr>
          <w:rFonts w:ascii="Times New Roman" w:hAnsi="Times New Roman" w:cs="Times New Roman"/>
          <w:b/>
          <w:lang w:val="kk-KZ"/>
        </w:rPr>
        <w:t>Топ</w:t>
      </w:r>
      <w:r w:rsidR="00E67AC0">
        <w:rPr>
          <w:rFonts w:ascii="Times New Roman" w:hAnsi="Times New Roman" w:cs="Times New Roman"/>
          <w:b/>
          <w:lang w:val="kk-KZ"/>
        </w:rPr>
        <w:t xml:space="preserve">: мектепалды даярлық тобы                                        </w:t>
      </w:r>
      <w:r w:rsidR="00E67AC0" w:rsidRPr="004A757F">
        <w:rPr>
          <w:rFonts w:ascii="Times New Roman" w:hAnsi="Times New Roman" w:cs="Times New Roman"/>
          <w:b/>
          <w:lang w:val="kk-KZ"/>
        </w:rPr>
        <w:t>Өткізу</w:t>
      </w:r>
      <w:r w:rsidR="00E67AC0" w:rsidRPr="004A757F">
        <w:rPr>
          <w:rFonts w:ascii="Times New Roman" w:hAnsi="Times New Roman" w:cs="Times New Roman"/>
          <w:b/>
          <w:spacing w:val="-8"/>
          <w:lang w:val="kk-KZ"/>
        </w:rPr>
        <w:t xml:space="preserve"> </w:t>
      </w:r>
      <w:r w:rsidR="00E67AC0" w:rsidRPr="004A757F">
        <w:rPr>
          <w:rFonts w:ascii="Times New Roman" w:hAnsi="Times New Roman" w:cs="Times New Roman"/>
          <w:b/>
          <w:lang w:val="kk-KZ"/>
        </w:rPr>
        <w:t>мерзімі</w:t>
      </w:r>
      <w:r w:rsidR="00E67AC0" w:rsidRPr="004A757F">
        <w:rPr>
          <w:rFonts w:ascii="Times New Roman" w:hAnsi="Times New Roman" w:cs="Times New Roman"/>
          <w:u w:val="single"/>
          <w:lang w:val="kk-KZ"/>
        </w:rPr>
        <w:t xml:space="preserve"> </w:t>
      </w:r>
      <w:r w:rsidR="00E67AC0" w:rsidRPr="008C5E47">
        <w:rPr>
          <w:rFonts w:ascii="Times New Roman" w:hAnsi="Times New Roman" w:cs="Times New Roman"/>
          <w:b/>
          <w:u w:val="single"/>
          <w:lang w:val="kk-KZ"/>
        </w:rPr>
        <w:t>қаңтар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678"/>
        <w:gridCol w:w="425"/>
        <w:gridCol w:w="567"/>
        <w:gridCol w:w="567"/>
        <w:gridCol w:w="426"/>
        <w:gridCol w:w="425"/>
        <w:gridCol w:w="567"/>
        <w:gridCol w:w="425"/>
        <w:gridCol w:w="425"/>
        <w:gridCol w:w="426"/>
        <w:gridCol w:w="425"/>
        <w:gridCol w:w="567"/>
        <w:gridCol w:w="425"/>
        <w:gridCol w:w="567"/>
        <w:gridCol w:w="567"/>
        <w:gridCol w:w="567"/>
        <w:gridCol w:w="425"/>
        <w:gridCol w:w="426"/>
        <w:gridCol w:w="459"/>
        <w:gridCol w:w="570"/>
        <w:gridCol w:w="709"/>
        <w:gridCol w:w="1420"/>
      </w:tblGrid>
      <w:tr w:rsidR="002D28B1" w:rsidRPr="002D28B1" w:rsidTr="002D28B1">
        <w:trPr>
          <w:trHeight w:val="357"/>
        </w:trPr>
        <w:tc>
          <w:tcPr>
            <w:tcW w:w="569" w:type="dxa"/>
          </w:tcPr>
          <w:p w:rsidR="002D28B1" w:rsidRPr="002D28B1" w:rsidRDefault="002D28B1" w:rsidP="002D28B1">
            <w:pPr>
              <w:pStyle w:val="TableParagraph"/>
            </w:pPr>
          </w:p>
        </w:tc>
        <w:tc>
          <w:tcPr>
            <w:tcW w:w="15058" w:type="dxa"/>
            <w:gridSpan w:val="22"/>
          </w:tcPr>
          <w:p w:rsidR="002D28B1" w:rsidRPr="002D28B1" w:rsidRDefault="002D28B1" w:rsidP="002D28B1">
            <w:pPr>
              <w:pStyle w:val="TableParagraph"/>
              <w:spacing w:line="320" w:lineRule="exact"/>
              <w:ind w:left="5341" w:right="6244"/>
              <w:jc w:val="center"/>
              <w:rPr>
                <w:b/>
              </w:rPr>
            </w:pPr>
            <w:r w:rsidRPr="002D28B1">
              <w:rPr>
                <w:b/>
              </w:rPr>
              <w:t>«Таным»білім беру</w:t>
            </w:r>
            <w:r w:rsidRPr="002D28B1">
              <w:rPr>
                <w:b/>
                <w:spacing w:val="-3"/>
              </w:rPr>
              <w:t xml:space="preserve"> </w:t>
            </w:r>
            <w:r w:rsidRPr="002D28B1">
              <w:rPr>
                <w:b/>
              </w:rPr>
              <w:t>саласы</w:t>
            </w:r>
          </w:p>
        </w:tc>
      </w:tr>
      <w:tr w:rsidR="002D28B1" w:rsidRPr="009A4459" w:rsidTr="002D28B1">
        <w:trPr>
          <w:trHeight w:val="335"/>
        </w:trPr>
        <w:tc>
          <w:tcPr>
            <w:tcW w:w="569" w:type="dxa"/>
            <w:vMerge w:val="restart"/>
          </w:tcPr>
          <w:p w:rsidR="002D28B1" w:rsidRPr="002D28B1" w:rsidRDefault="002D28B1" w:rsidP="002D28B1">
            <w:pPr>
              <w:pStyle w:val="TableParagraph"/>
              <w:rPr>
                <w:sz w:val="20"/>
              </w:rPr>
            </w:pPr>
          </w:p>
          <w:p w:rsidR="002D28B1" w:rsidRPr="002D28B1" w:rsidRDefault="002D28B1" w:rsidP="002D28B1">
            <w:pPr>
              <w:pStyle w:val="TableParagraph"/>
              <w:rPr>
                <w:sz w:val="20"/>
              </w:rPr>
            </w:pPr>
          </w:p>
          <w:p w:rsidR="002D28B1" w:rsidRPr="002D28B1" w:rsidRDefault="002D28B1" w:rsidP="002D28B1">
            <w:pPr>
              <w:pStyle w:val="TableParagraph"/>
              <w:spacing w:before="10"/>
              <w:rPr>
                <w:sz w:val="20"/>
              </w:rPr>
            </w:pPr>
          </w:p>
          <w:p w:rsidR="002D28B1" w:rsidRPr="002D28B1" w:rsidRDefault="002D28B1" w:rsidP="002D28B1">
            <w:pPr>
              <w:pStyle w:val="TableParagraph"/>
              <w:spacing w:before="1"/>
              <w:ind w:left="47"/>
              <w:rPr>
                <w:b/>
                <w:sz w:val="20"/>
              </w:rPr>
            </w:pPr>
            <w:r w:rsidRPr="002D28B1">
              <w:rPr>
                <w:b/>
                <w:sz w:val="20"/>
              </w:rPr>
              <w:t>№</w:t>
            </w:r>
          </w:p>
        </w:tc>
        <w:tc>
          <w:tcPr>
            <w:tcW w:w="3678" w:type="dxa"/>
            <w:vMerge w:val="restart"/>
          </w:tcPr>
          <w:p w:rsidR="002D28B1" w:rsidRPr="002D28B1" w:rsidRDefault="002D28B1" w:rsidP="002D28B1">
            <w:pPr>
              <w:pStyle w:val="TableParagraph"/>
              <w:rPr>
                <w:sz w:val="20"/>
              </w:rPr>
            </w:pPr>
          </w:p>
          <w:p w:rsidR="002D28B1" w:rsidRPr="002D28B1" w:rsidRDefault="002D28B1" w:rsidP="002D28B1">
            <w:pPr>
              <w:pStyle w:val="TableParagraph"/>
              <w:rPr>
                <w:sz w:val="20"/>
              </w:rPr>
            </w:pPr>
          </w:p>
          <w:p w:rsidR="002D28B1" w:rsidRPr="002D28B1" w:rsidRDefault="002D28B1" w:rsidP="002D28B1">
            <w:pPr>
              <w:pStyle w:val="TableParagraph"/>
              <w:spacing w:before="10"/>
              <w:rPr>
                <w:sz w:val="20"/>
              </w:rPr>
            </w:pPr>
          </w:p>
          <w:p w:rsidR="002D28B1" w:rsidRPr="002D28B1" w:rsidRDefault="002D28B1" w:rsidP="002D28B1">
            <w:pPr>
              <w:pStyle w:val="TableParagraph"/>
              <w:spacing w:before="1"/>
              <w:ind w:left="107" w:right="251"/>
              <w:rPr>
                <w:b/>
                <w:sz w:val="20"/>
              </w:rPr>
            </w:pPr>
            <w:r w:rsidRPr="002D28B1">
              <w:rPr>
                <w:b/>
                <w:sz w:val="20"/>
              </w:rPr>
              <w:t>Баланың аты-жөні</w:t>
            </w:r>
          </w:p>
        </w:tc>
        <w:tc>
          <w:tcPr>
            <w:tcW w:w="2977" w:type="dxa"/>
            <w:gridSpan w:val="6"/>
          </w:tcPr>
          <w:p w:rsidR="002D28B1" w:rsidRPr="002D28B1" w:rsidRDefault="002D28B1" w:rsidP="002D28B1">
            <w:pPr>
              <w:pStyle w:val="TableParagraph"/>
              <w:ind w:left="109"/>
              <w:jc w:val="center"/>
              <w:rPr>
                <w:b/>
                <w:sz w:val="20"/>
              </w:rPr>
            </w:pPr>
            <w:r w:rsidRPr="002D28B1">
              <w:rPr>
                <w:b/>
                <w:sz w:val="20"/>
              </w:rPr>
              <w:t>Математика негіздері</w:t>
            </w:r>
          </w:p>
        </w:tc>
        <w:tc>
          <w:tcPr>
            <w:tcW w:w="2268" w:type="dxa"/>
            <w:gridSpan w:val="5"/>
          </w:tcPr>
          <w:p w:rsidR="002D28B1" w:rsidRPr="002D28B1" w:rsidRDefault="002D28B1" w:rsidP="002D28B1">
            <w:pPr>
              <w:pStyle w:val="TableParagraph"/>
              <w:ind w:left="173"/>
              <w:jc w:val="center"/>
              <w:rPr>
                <w:b/>
                <w:sz w:val="20"/>
              </w:rPr>
            </w:pPr>
            <w:r w:rsidRPr="002D28B1">
              <w:rPr>
                <w:b/>
                <w:sz w:val="20"/>
              </w:rPr>
              <w:t>Құрастыру</w:t>
            </w:r>
          </w:p>
        </w:tc>
        <w:tc>
          <w:tcPr>
            <w:tcW w:w="3436" w:type="dxa"/>
            <w:gridSpan w:val="7"/>
          </w:tcPr>
          <w:p w:rsidR="002D28B1" w:rsidRPr="002D28B1" w:rsidRDefault="002D28B1" w:rsidP="002D28B1">
            <w:pPr>
              <w:pStyle w:val="TableParagraph"/>
              <w:spacing w:line="304" w:lineRule="exact"/>
              <w:jc w:val="center"/>
              <w:rPr>
                <w:b/>
                <w:sz w:val="20"/>
              </w:rPr>
            </w:pPr>
            <w:r w:rsidRPr="002D28B1">
              <w:rPr>
                <w:b/>
                <w:sz w:val="20"/>
              </w:rPr>
              <w:t>Жаратылыстану</w:t>
            </w:r>
          </w:p>
        </w:tc>
        <w:tc>
          <w:tcPr>
            <w:tcW w:w="570" w:type="dxa"/>
            <w:vMerge w:val="restart"/>
            <w:textDirection w:val="btLr"/>
          </w:tcPr>
          <w:p w:rsidR="002D28B1" w:rsidRPr="002D28B1" w:rsidRDefault="002D28B1" w:rsidP="002D28B1">
            <w:pPr>
              <w:pStyle w:val="TableParagraph"/>
              <w:spacing w:before="84"/>
              <w:ind w:left="112"/>
              <w:rPr>
                <w:b/>
                <w:sz w:val="20"/>
              </w:rPr>
            </w:pPr>
            <w:r w:rsidRPr="002D28B1">
              <w:rPr>
                <w:b/>
                <w:sz w:val="20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:rsidR="002D28B1" w:rsidRPr="002D28B1" w:rsidRDefault="002D28B1" w:rsidP="002D28B1">
            <w:pPr>
              <w:pStyle w:val="TableParagraph"/>
              <w:spacing w:before="80"/>
              <w:ind w:left="112"/>
              <w:rPr>
                <w:b/>
                <w:sz w:val="20"/>
              </w:rPr>
            </w:pPr>
            <w:r w:rsidRPr="002D28B1">
              <w:rPr>
                <w:b/>
                <w:sz w:val="20"/>
              </w:rPr>
              <w:t>Орташа деңгей</w:t>
            </w:r>
          </w:p>
        </w:tc>
        <w:tc>
          <w:tcPr>
            <w:tcW w:w="1420" w:type="dxa"/>
            <w:vMerge w:val="restart"/>
            <w:textDirection w:val="btLr"/>
          </w:tcPr>
          <w:p w:rsidR="002D28B1" w:rsidRPr="002D28B1" w:rsidRDefault="002D28B1" w:rsidP="002D28B1">
            <w:pPr>
              <w:pStyle w:val="TableParagraph"/>
              <w:spacing w:before="80"/>
              <w:ind w:left="112"/>
              <w:rPr>
                <w:b/>
                <w:sz w:val="20"/>
              </w:rPr>
            </w:pPr>
            <w:r w:rsidRPr="002D28B1">
              <w:rPr>
                <w:b/>
                <w:sz w:val="20"/>
              </w:rPr>
              <w:t>Біліктер</w:t>
            </w:r>
            <w:r w:rsidRPr="002D28B1">
              <w:rPr>
                <w:b/>
                <w:spacing w:val="-6"/>
                <w:sz w:val="20"/>
              </w:rPr>
              <w:t xml:space="preserve"> </w:t>
            </w:r>
            <w:r w:rsidRPr="002D28B1">
              <w:rPr>
                <w:b/>
                <w:sz w:val="20"/>
              </w:rPr>
              <w:t>мен</w:t>
            </w:r>
          </w:p>
          <w:p w:rsidR="002D28B1" w:rsidRPr="002D28B1" w:rsidRDefault="002D28B1" w:rsidP="002D28B1">
            <w:pPr>
              <w:pStyle w:val="TableParagraph"/>
              <w:spacing w:before="7" w:line="247" w:lineRule="auto"/>
              <w:ind w:left="112" w:right="166"/>
              <w:rPr>
                <w:b/>
                <w:sz w:val="20"/>
              </w:rPr>
            </w:pPr>
            <w:r w:rsidRPr="002D28B1">
              <w:rPr>
                <w:b/>
                <w:sz w:val="20"/>
              </w:rPr>
              <w:t xml:space="preserve">дадылардың </w:t>
            </w:r>
            <w:r w:rsidRPr="002D28B1">
              <w:rPr>
                <w:b/>
                <w:spacing w:val="-4"/>
                <w:sz w:val="20"/>
              </w:rPr>
              <w:t xml:space="preserve">даму </w:t>
            </w:r>
            <w:r w:rsidRPr="002D28B1">
              <w:rPr>
                <w:b/>
                <w:sz w:val="20"/>
              </w:rPr>
              <w:t>деңгейі Біліктер мен дағдылардың даму</w:t>
            </w:r>
            <w:r w:rsidRPr="002D28B1">
              <w:rPr>
                <w:b/>
                <w:spacing w:val="-1"/>
                <w:sz w:val="20"/>
              </w:rPr>
              <w:t xml:space="preserve"> </w:t>
            </w:r>
            <w:r w:rsidRPr="002D28B1">
              <w:rPr>
                <w:b/>
                <w:sz w:val="20"/>
              </w:rPr>
              <w:t>деңгейі</w:t>
            </w:r>
          </w:p>
        </w:tc>
      </w:tr>
      <w:tr w:rsidR="002D28B1" w:rsidRPr="002D28B1" w:rsidTr="002D28B1">
        <w:trPr>
          <w:trHeight w:val="1321"/>
        </w:trPr>
        <w:tc>
          <w:tcPr>
            <w:tcW w:w="569" w:type="dxa"/>
            <w:vMerge/>
            <w:tcBorders>
              <w:top w:val="nil"/>
            </w:tcBorders>
          </w:tcPr>
          <w:p w:rsidR="002D28B1" w:rsidRPr="002D28B1" w:rsidRDefault="002D28B1" w:rsidP="002D28B1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78" w:type="dxa"/>
            <w:vMerge/>
            <w:tcBorders>
              <w:top w:val="nil"/>
            </w:tcBorders>
          </w:tcPr>
          <w:p w:rsidR="002D28B1" w:rsidRPr="002D28B1" w:rsidRDefault="002D28B1" w:rsidP="002D28B1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109"/>
              <w:ind w:left="460"/>
              <w:rPr>
                <w:sz w:val="20"/>
              </w:rPr>
            </w:pPr>
            <w:r w:rsidRPr="002D28B1">
              <w:rPr>
                <w:sz w:val="20"/>
              </w:rPr>
              <w:t>5-Т.1</w:t>
            </w:r>
          </w:p>
        </w:tc>
        <w:tc>
          <w:tcPr>
            <w:tcW w:w="567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106"/>
              <w:ind w:left="460"/>
              <w:rPr>
                <w:sz w:val="20"/>
              </w:rPr>
            </w:pPr>
            <w:r w:rsidRPr="002D28B1">
              <w:rPr>
                <w:sz w:val="20"/>
              </w:rPr>
              <w:t>5-Т.2</w:t>
            </w:r>
          </w:p>
        </w:tc>
        <w:tc>
          <w:tcPr>
            <w:tcW w:w="567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108"/>
              <w:ind w:left="391"/>
              <w:rPr>
                <w:sz w:val="20"/>
              </w:rPr>
            </w:pPr>
            <w:r w:rsidRPr="002D28B1">
              <w:rPr>
                <w:sz w:val="20"/>
              </w:rPr>
              <w:t>5-Т.3</w:t>
            </w:r>
          </w:p>
        </w:tc>
        <w:tc>
          <w:tcPr>
            <w:tcW w:w="426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107"/>
              <w:ind w:left="391"/>
              <w:rPr>
                <w:sz w:val="20"/>
              </w:rPr>
            </w:pPr>
            <w:r w:rsidRPr="002D28B1">
              <w:rPr>
                <w:sz w:val="20"/>
              </w:rPr>
              <w:t>5-Т.4</w:t>
            </w:r>
          </w:p>
        </w:tc>
        <w:tc>
          <w:tcPr>
            <w:tcW w:w="425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103"/>
              <w:ind w:left="391"/>
              <w:rPr>
                <w:sz w:val="20"/>
              </w:rPr>
            </w:pPr>
            <w:r w:rsidRPr="002D28B1">
              <w:rPr>
                <w:sz w:val="20"/>
              </w:rPr>
              <w:t>5-Т.5</w:t>
            </w:r>
          </w:p>
        </w:tc>
        <w:tc>
          <w:tcPr>
            <w:tcW w:w="567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102"/>
              <w:ind w:left="391"/>
              <w:rPr>
                <w:sz w:val="20"/>
              </w:rPr>
            </w:pPr>
            <w:r w:rsidRPr="002D28B1">
              <w:rPr>
                <w:sz w:val="20"/>
              </w:rPr>
              <w:t>5-Т.6</w:t>
            </w:r>
          </w:p>
        </w:tc>
        <w:tc>
          <w:tcPr>
            <w:tcW w:w="425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104"/>
              <w:ind w:left="321"/>
              <w:rPr>
                <w:sz w:val="20"/>
              </w:rPr>
            </w:pPr>
            <w:r w:rsidRPr="002D28B1">
              <w:rPr>
                <w:sz w:val="20"/>
              </w:rPr>
              <w:t>5-Т.7</w:t>
            </w:r>
          </w:p>
        </w:tc>
        <w:tc>
          <w:tcPr>
            <w:tcW w:w="425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102"/>
              <w:ind w:left="321"/>
              <w:rPr>
                <w:sz w:val="20"/>
              </w:rPr>
            </w:pPr>
            <w:r w:rsidRPr="002D28B1">
              <w:rPr>
                <w:sz w:val="20"/>
              </w:rPr>
              <w:t>5-Т.8</w:t>
            </w:r>
          </w:p>
        </w:tc>
        <w:tc>
          <w:tcPr>
            <w:tcW w:w="426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98"/>
              <w:ind w:left="321"/>
              <w:rPr>
                <w:sz w:val="20"/>
              </w:rPr>
            </w:pPr>
            <w:r w:rsidRPr="002D28B1">
              <w:rPr>
                <w:sz w:val="20"/>
              </w:rPr>
              <w:t>5-Т.9</w:t>
            </w:r>
          </w:p>
        </w:tc>
        <w:tc>
          <w:tcPr>
            <w:tcW w:w="425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97"/>
              <w:ind w:left="251"/>
              <w:rPr>
                <w:sz w:val="20"/>
              </w:rPr>
            </w:pPr>
            <w:r w:rsidRPr="002D28B1">
              <w:rPr>
                <w:sz w:val="20"/>
              </w:rPr>
              <w:t>5-Т.10</w:t>
            </w:r>
          </w:p>
        </w:tc>
        <w:tc>
          <w:tcPr>
            <w:tcW w:w="567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95"/>
              <w:ind w:left="321"/>
              <w:rPr>
                <w:sz w:val="20"/>
              </w:rPr>
            </w:pPr>
            <w:r w:rsidRPr="002D28B1">
              <w:rPr>
                <w:sz w:val="20"/>
              </w:rPr>
              <w:t>5-Т.11</w:t>
            </w:r>
          </w:p>
        </w:tc>
        <w:tc>
          <w:tcPr>
            <w:tcW w:w="425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93"/>
              <w:ind w:left="321"/>
              <w:rPr>
                <w:sz w:val="20"/>
              </w:rPr>
            </w:pPr>
            <w:r w:rsidRPr="002D28B1">
              <w:rPr>
                <w:sz w:val="20"/>
              </w:rPr>
              <w:t>5-Т.12</w:t>
            </w:r>
          </w:p>
        </w:tc>
        <w:tc>
          <w:tcPr>
            <w:tcW w:w="567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91"/>
              <w:ind w:left="251"/>
              <w:rPr>
                <w:sz w:val="20"/>
              </w:rPr>
            </w:pPr>
            <w:r w:rsidRPr="002D28B1">
              <w:rPr>
                <w:sz w:val="20"/>
              </w:rPr>
              <w:t>5-Т.13</w:t>
            </w:r>
          </w:p>
        </w:tc>
        <w:tc>
          <w:tcPr>
            <w:tcW w:w="567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89"/>
              <w:ind w:left="251"/>
              <w:rPr>
                <w:sz w:val="20"/>
              </w:rPr>
            </w:pPr>
            <w:r w:rsidRPr="002D28B1">
              <w:rPr>
                <w:sz w:val="20"/>
              </w:rPr>
              <w:t>5-Т.14</w:t>
            </w:r>
          </w:p>
        </w:tc>
        <w:tc>
          <w:tcPr>
            <w:tcW w:w="567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89"/>
              <w:ind w:left="251"/>
              <w:rPr>
                <w:sz w:val="20"/>
              </w:rPr>
            </w:pPr>
            <w:r w:rsidRPr="002D28B1">
              <w:rPr>
                <w:sz w:val="20"/>
              </w:rPr>
              <w:t>5-Т.15</w:t>
            </w:r>
          </w:p>
        </w:tc>
        <w:tc>
          <w:tcPr>
            <w:tcW w:w="425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85"/>
              <w:ind w:left="251"/>
              <w:rPr>
                <w:sz w:val="20"/>
              </w:rPr>
            </w:pPr>
            <w:r w:rsidRPr="002D28B1">
              <w:rPr>
                <w:sz w:val="20"/>
              </w:rPr>
              <w:t>5-Т.16</w:t>
            </w:r>
          </w:p>
        </w:tc>
        <w:tc>
          <w:tcPr>
            <w:tcW w:w="426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84"/>
              <w:ind w:left="251"/>
              <w:rPr>
                <w:sz w:val="20"/>
              </w:rPr>
            </w:pPr>
            <w:r w:rsidRPr="002D28B1">
              <w:rPr>
                <w:sz w:val="20"/>
              </w:rPr>
              <w:t>5-Т.17</w:t>
            </w:r>
          </w:p>
        </w:tc>
        <w:tc>
          <w:tcPr>
            <w:tcW w:w="459" w:type="dxa"/>
            <w:textDirection w:val="btLr"/>
          </w:tcPr>
          <w:p w:rsidR="002D28B1" w:rsidRPr="002D28B1" w:rsidRDefault="002D28B1" w:rsidP="002D28B1">
            <w:pPr>
              <w:pStyle w:val="TableParagraph"/>
              <w:spacing w:before="83"/>
              <w:ind w:left="182"/>
              <w:rPr>
                <w:sz w:val="20"/>
              </w:rPr>
            </w:pPr>
            <w:r w:rsidRPr="002D28B1">
              <w:rPr>
                <w:sz w:val="20"/>
              </w:rPr>
              <w:t>5-Т.18</w:t>
            </w:r>
          </w:p>
        </w:tc>
        <w:tc>
          <w:tcPr>
            <w:tcW w:w="570" w:type="dxa"/>
            <w:vMerge/>
            <w:tcBorders>
              <w:top w:val="nil"/>
            </w:tcBorders>
            <w:textDirection w:val="btLr"/>
          </w:tcPr>
          <w:p w:rsidR="002D28B1" w:rsidRPr="002D28B1" w:rsidRDefault="002D28B1" w:rsidP="002D28B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2D28B1" w:rsidRPr="002D28B1" w:rsidRDefault="002D28B1" w:rsidP="002D28B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  <w:textDirection w:val="btLr"/>
          </w:tcPr>
          <w:p w:rsidR="002D28B1" w:rsidRPr="002D28B1" w:rsidRDefault="002D28B1" w:rsidP="002D28B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0D54" w:rsidRPr="002D28B1" w:rsidTr="002D28B1">
        <w:trPr>
          <w:trHeight w:val="277"/>
        </w:trPr>
        <w:tc>
          <w:tcPr>
            <w:tcW w:w="569" w:type="dxa"/>
          </w:tcPr>
          <w:p w:rsidR="00690D54" w:rsidRPr="002D28B1" w:rsidRDefault="00690D54" w:rsidP="00C034F0">
            <w:pPr>
              <w:pStyle w:val="TableParagraph"/>
              <w:spacing w:line="320" w:lineRule="exact"/>
              <w:ind w:left="47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1</w:t>
            </w:r>
          </w:p>
        </w:tc>
        <w:tc>
          <w:tcPr>
            <w:tcW w:w="3678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лдабергенұлы Азамат</w:t>
            </w:r>
          </w:p>
        </w:tc>
        <w:tc>
          <w:tcPr>
            <w:tcW w:w="425" w:type="dxa"/>
          </w:tcPr>
          <w:p w:rsidR="00690D54" w:rsidRPr="002D26DE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2D26DE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711D1F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690D54" w:rsidRPr="002D28B1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9" w:type="dxa"/>
          </w:tcPr>
          <w:p w:rsidR="00690D54" w:rsidRPr="002D28B1" w:rsidRDefault="00527EB1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420" w:type="dxa"/>
          </w:tcPr>
          <w:p w:rsidR="00690D54" w:rsidRPr="004A757F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2D28B1" w:rsidTr="002D28B1">
        <w:trPr>
          <w:trHeight w:val="258"/>
        </w:trPr>
        <w:tc>
          <w:tcPr>
            <w:tcW w:w="569" w:type="dxa"/>
          </w:tcPr>
          <w:p w:rsidR="00690D54" w:rsidRPr="002D28B1" w:rsidRDefault="00690D54" w:rsidP="00C034F0">
            <w:pPr>
              <w:pStyle w:val="TableParagraph"/>
              <w:spacing w:line="304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2</w:t>
            </w:r>
          </w:p>
        </w:tc>
        <w:tc>
          <w:tcPr>
            <w:tcW w:w="3678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дықұлы Алдаберген</w:t>
            </w:r>
          </w:p>
        </w:tc>
        <w:tc>
          <w:tcPr>
            <w:tcW w:w="425" w:type="dxa"/>
          </w:tcPr>
          <w:p w:rsidR="00690D54" w:rsidRPr="002D26DE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2D26DE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27E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711D1F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EE3B70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527E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</w:tcPr>
          <w:p w:rsidR="00690D54" w:rsidRPr="002D28B1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27EB1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690D54" w:rsidRPr="002D28B1" w:rsidRDefault="00527EB1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420" w:type="dxa"/>
          </w:tcPr>
          <w:p w:rsidR="00690D54" w:rsidRPr="004A757F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690D54" w:rsidRPr="002D28B1" w:rsidTr="002D28B1">
        <w:trPr>
          <w:trHeight w:val="215"/>
        </w:trPr>
        <w:tc>
          <w:tcPr>
            <w:tcW w:w="569" w:type="dxa"/>
          </w:tcPr>
          <w:p w:rsidR="00690D54" w:rsidRPr="002D28B1" w:rsidRDefault="00690D54" w:rsidP="00C034F0">
            <w:pPr>
              <w:pStyle w:val="TableParagraph"/>
              <w:spacing w:line="320" w:lineRule="exact"/>
              <w:ind w:left="47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3</w:t>
            </w:r>
          </w:p>
        </w:tc>
        <w:tc>
          <w:tcPr>
            <w:tcW w:w="3678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қарұлы  Ислам</w:t>
            </w:r>
          </w:p>
        </w:tc>
        <w:tc>
          <w:tcPr>
            <w:tcW w:w="425" w:type="dxa"/>
          </w:tcPr>
          <w:p w:rsidR="00690D54" w:rsidRPr="002D26DE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2D26DE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711D1F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EE3B70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690D54" w:rsidRPr="002D28B1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27EB1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690D54" w:rsidRPr="002D28B1" w:rsidRDefault="00527EB1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420" w:type="dxa"/>
          </w:tcPr>
          <w:p w:rsidR="00690D54" w:rsidRPr="004A757F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2D28B1" w:rsidTr="002D28B1">
        <w:trPr>
          <w:trHeight w:val="305"/>
        </w:trPr>
        <w:tc>
          <w:tcPr>
            <w:tcW w:w="569" w:type="dxa"/>
          </w:tcPr>
          <w:p w:rsidR="00690D54" w:rsidRPr="002D28B1" w:rsidRDefault="00690D54" w:rsidP="00C034F0">
            <w:pPr>
              <w:pStyle w:val="TableParagraph"/>
              <w:spacing w:line="320" w:lineRule="exact"/>
              <w:ind w:left="47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4</w:t>
            </w:r>
          </w:p>
        </w:tc>
        <w:tc>
          <w:tcPr>
            <w:tcW w:w="3678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 Нұрбе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690D54" w:rsidRPr="002D26DE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DA52E2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DA52E2" w:rsidRDefault="00690D54" w:rsidP="00E37232">
            <w:pPr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690D54" w:rsidRPr="002D28B1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9" w:type="dxa"/>
          </w:tcPr>
          <w:p w:rsidR="00690D54" w:rsidRPr="002D28B1" w:rsidRDefault="00527EB1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420" w:type="dxa"/>
          </w:tcPr>
          <w:p w:rsidR="00690D54" w:rsidRPr="004A757F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2D28B1" w:rsidTr="002D28B1">
        <w:trPr>
          <w:trHeight w:val="288"/>
        </w:trPr>
        <w:tc>
          <w:tcPr>
            <w:tcW w:w="569" w:type="dxa"/>
          </w:tcPr>
          <w:p w:rsidR="00690D54" w:rsidRPr="002D28B1" w:rsidRDefault="00690D54" w:rsidP="00C034F0">
            <w:pPr>
              <w:pStyle w:val="TableParagraph"/>
              <w:spacing w:line="318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5</w:t>
            </w:r>
          </w:p>
        </w:tc>
        <w:tc>
          <w:tcPr>
            <w:tcW w:w="3678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хатқызы Раяна</w:t>
            </w:r>
          </w:p>
        </w:tc>
        <w:tc>
          <w:tcPr>
            <w:tcW w:w="425" w:type="dxa"/>
          </w:tcPr>
          <w:p w:rsidR="00690D54" w:rsidRPr="002D26DE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</w:tcPr>
          <w:p w:rsidR="00690D54" w:rsidRPr="002D28B1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</w:tcPr>
          <w:p w:rsidR="00690D54" w:rsidRPr="002D28B1" w:rsidRDefault="00D41F87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20" w:type="dxa"/>
          </w:tcPr>
          <w:p w:rsidR="00690D54" w:rsidRPr="004A757F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2D28B1" w:rsidTr="002D28B1">
        <w:trPr>
          <w:trHeight w:val="215"/>
        </w:trPr>
        <w:tc>
          <w:tcPr>
            <w:tcW w:w="569" w:type="dxa"/>
          </w:tcPr>
          <w:p w:rsidR="00690D54" w:rsidRPr="002D28B1" w:rsidRDefault="00690D54" w:rsidP="00C034F0">
            <w:pPr>
              <w:pStyle w:val="TableParagraph"/>
              <w:spacing w:line="304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6</w:t>
            </w:r>
          </w:p>
        </w:tc>
        <w:tc>
          <w:tcPr>
            <w:tcW w:w="3678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ниярұлы Дияр </w:t>
            </w:r>
          </w:p>
        </w:tc>
        <w:tc>
          <w:tcPr>
            <w:tcW w:w="425" w:type="dxa"/>
          </w:tcPr>
          <w:p w:rsidR="00690D54" w:rsidRPr="002D26DE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</w:tcPr>
          <w:p w:rsidR="00690D54" w:rsidRPr="002D28B1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9" w:type="dxa"/>
          </w:tcPr>
          <w:p w:rsidR="00690D54" w:rsidRPr="002D28B1" w:rsidRDefault="00D41F87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20" w:type="dxa"/>
          </w:tcPr>
          <w:p w:rsidR="00690D54" w:rsidRPr="005B03A7" w:rsidRDefault="00690D54" w:rsidP="00527EB1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690D54" w:rsidRPr="002D28B1" w:rsidTr="002D28B1">
        <w:trPr>
          <w:trHeight w:val="319"/>
        </w:trPr>
        <w:tc>
          <w:tcPr>
            <w:tcW w:w="569" w:type="dxa"/>
          </w:tcPr>
          <w:p w:rsidR="00690D54" w:rsidRPr="002D28B1" w:rsidRDefault="00690D54" w:rsidP="00C034F0">
            <w:pPr>
              <w:pStyle w:val="TableParagraph"/>
              <w:spacing w:line="30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7</w:t>
            </w:r>
          </w:p>
        </w:tc>
        <w:tc>
          <w:tcPr>
            <w:tcW w:w="3678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Есенжан Балаус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690D54" w:rsidRPr="002D26DE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DA52E2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DA52E2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690D54" w:rsidRPr="002D28B1" w:rsidRDefault="00D41F87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9" w:type="dxa"/>
          </w:tcPr>
          <w:p w:rsidR="00690D54" w:rsidRPr="002D28B1" w:rsidRDefault="00D41F87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420" w:type="dxa"/>
          </w:tcPr>
          <w:p w:rsidR="00690D54" w:rsidRPr="005B03A7" w:rsidRDefault="00690D54" w:rsidP="00527EB1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690D54" w:rsidRPr="002D28B1" w:rsidTr="002D28B1">
        <w:trPr>
          <w:trHeight w:val="290"/>
        </w:trPr>
        <w:tc>
          <w:tcPr>
            <w:tcW w:w="569" w:type="dxa"/>
          </w:tcPr>
          <w:p w:rsidR="00690D54" w:rsidRPr="002D28B1" w:rsidRDefault="00690D54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8</w:t>
            </w:r>
          </w:p>
        </w:tc>
        <w:tc>
          <w:tcPr>
            <w:tcW w:w="3678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берген Нұрдаулет</w:t>
            </w:r>
          </w:p>
        </w:tc>
        <w:tc>
          <w:tcPr>
            <w:tcW w:w="425" w:type="dxa"/>
          </w:tcPr>
          <w:p w:rsidR="00690D54" w:rsidRPr="00DA52E2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Pr="00DA52E2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690D54" w:rsidRPr="002D28B1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</w:tcPr>
          <w:p w:rsidR="00690D54" w:rsidRPr="002D28B1" w:rsidRDefault="00D41F87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20" w:type="dxa"/>
          </w:tcPr>
          <w:p w:rsidR="00690D54" w:rsidRPr="005B03A7" w:rsidRDefault="00690D54" w:rsidP="00527EB1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690D54" w:rsidRPr="002D28B1" w:rsidTr="002D28B1">
        <w:trPr>
          <w:trHeight w:val="290"/>
        </w:trPr>
        <w:tc>
          <w:tcPr>
            <w:tcW w:w="569" w:type="dxa"/>
          </w:tcPr>
          <w:p w:rsidR="00690D54" w:rsidRPr="002D28B1" w:rsidRDefault="00690D54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9</w:t>
            </w:r>
          </w:p>
        </w:tc>
        <w:tc>
          <w:tcPr>
            <w:tcW w:w="3678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алыбай Әдем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690D54" w:rsidRPr="002D26DE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5B03A7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D41F8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711D1F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0D54" w:rsidRPr="00EE3B70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D41F8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EE3B70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</w:tcPr>
          <w:p w:rsidR="00690D54" w:rsidRPr="002D28B1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41F87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690D54" w:rsidRPr="002D28B1" w:rsidRDefault="00D41F87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420" w:type="dxa"/>
          </w:tcPr>
          <w:p w:rsidR="00690D54" w:rsidRPr="004A757F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690D54" w:rsidRPr="002D28B1" w:rsidTr="002D28B1">
        <w:trPr>
          <w:trHeight w:val="290"/>
        </w:trPr>
        <w:tc>
          <w:tcPr>
            <w:tcW w:w="569" w:type="dxa"/>
          </w:tcPr>
          <w:p w:rsidR="00690D54" w:rsidRPr="002D28B1" w:rsidRDefault="00690D54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10</w:t>
            </w:r>
          </w:p>
        </w:tc>
        <w:tc>
          <w:tcPr>
            <w:tcW w:w="3678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мұхан Азамат </w:t>
            </w:r>
          </w:p>
        </w:tc>
        <w:tc>
          <w:tcPr>
            <w:tcW w:w="425" w:type="dxa"/>
          </w:tcPr>
          <w:p w:rsidR="00690D54" w:rsidRPr="002D26DE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690D54" w:rsidRPr="002D28B1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690D54" w:rsidRPr="002D28B1" w:rsidRDefault="00D41F87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20" w:type="dxa"/>
          </w:tcPr>
          <w:p w:rsidR="00690D54" w:rsidRPr="004A757F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2D28B1" w:rsidTr="002D28B1">
        <w:trPr>
          <w:trHeight w:val="290"/>
        </w:trPr>
        <w:tc>
          <w:tcPr>
            <w:tcW w:w="569" w:type="dxa"/>
          </w:tcPr>
          <w:p w:rsidR="00690D54" w:rsidRPr="002D28B1" w:rsidRDefault="00690D54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11</w:t>
            </w:r>
          </w:p>
        </w:tc>
        <w:tc>
          <w:tcPr>
            <w:tcW w:w="3678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ұбайдолла Раяна</w:t>
            </w:r>
          </w:p>
        </w:tc>
        <w:tc>
          <w:tcPr>
            <w:tcW w:w="425" w:type="dxa"/>
          </w:tcPr>
          <w:p w:rsidR="00690D54" w:rsidRPr="002D26DE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DA52E2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Pr="00EE3B70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690D54" w:rsidRPr="002D28B1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9" w:type="dxa"/>
          </w:tcPr>
          <w:p w:rsidR="00690D54" w:rsidRPr="002D28B1" w:rsidRDefault="00D41F87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420" w:type="dxa"/>
          </w:tcPr>
          <w:p w:rsidR="00690D54" w:rsidRPr="004A757F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2D28B1" w:rsidTr="002D28B1">
        <w:trPr>
          <w:trHeight w:val="290"/>
        </w:trPr>
        <w:tc>
          <w:tcPr>
            <w:tcW w:w="569" w:type="dxa"/>
          </w:tcPr>
          <w:p w:rsidR="00690D54" w:rsidRPr="002D28B1" w:rsidRDefault="00690D54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12</w:t>
            </w:r>
          </w:p>
        </w:tc>
        <w:tc>
          <w:tcPr>
            <w:tcW w:w="3678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уанышқали Айерке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690D54" w:rsidRPr="002D26DE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DA52E2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EE3B70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DA52E2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</w:tcPr>
          <w:p w:rsidR="00690D54" w:rsidRPr="002D28B1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27EB1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690D54" w:rsidRPr="002D28B1" w:rsidRDefault="00D41F87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1420" w:type="dxa"/>
          </w:tcPr>
          <w:p w:rsidR="00690D54" w:rsidRPr="004A757F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2D28B1" w:rsidTr="002D28B1">
        <w:trPr>
          <w:trHeight w:val="290"/>
        </w:trPr>
        <w:tc>
          <w:tcPr>
            <w:tcW w:w="569" w:type="dxa"/>
          </w:tcPr>
          <w:p w:rsidR="00690D54" w:rsidRPr="002D28B1" w:rsidRDefault="00690D54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13</w:t>
            </w:r>
          </w:p>
        </w:tc>
        <w:tc>
          <w:tcPr>
            <w:tcW w:w="3678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дамбек Серік</w:t>
            </w:r>
          </w:p>
        </w:tc>
        <w:tc>
          <w:tcPr>
            <w:tcW w:w="425" w:type="dxa"/>
          </w:tcPr>
          <w:p w:rsidR="00690D54" w:rsidRPr="00DA52E2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Pr="00DA52E2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690D54" w:rsidRPr="002D28B1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9" w:type="dxa"/>
          </w:tcPr>
          <w:p w:rsidR="00690D54" w:rsidRPr="002D28B1" w:rsidRDefault="00D41F87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20" w:type="dxa"/>
          </w:tcPr>
          <w:p w:rsidR="00690D54" w:rsidRPr="004A757F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2D28B1" w:rsidTr="002D28B1">
        <w:trPr>
          <w:trHeight w:val="290"/>
        </w:trPr>
        <w:tc>
          <w:tcPr>
            <w:tcW w:w="569" w:type="dxa"/>
          </w:tcPr>
          <w:p w:rsidR="00690D54" w:rsidRPr="002D28B1" w:rsidRDefault="00690D54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14</w:t>
            </w:r>
          </w:p>
        </w:tc>
        <w:tc>
          <w:tcPr>
            <w:tcW w:w="3678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Мир Ая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690D54" w:rsidRPr="002D26DE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5B03A7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EE3B70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690D54" w:rsidRPr="002D28B1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9" w:type="dxa"/>
          </w:tcPr>
          <w:p w:rsidR="00690D54" w:rsidRPr="002D28B1" w:rsidRDefault="00D41F87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1420" w:type="dxa"/>
          </w:tcPr>
          <w:p w:rsidR="00690D54" w:rsidRPr="004A757F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2D28B1" w:rsidTr="002D28B1">
        <w:trPr>
          <w:trHeight w:val="290"/>
        </w:trPr>
        <w:tc>
          <w:tcPr>
            <w:tcW w:w="569" w:type="dxa"/>
          </w:tcPr>
          <w:p w:rsidR="00690D54" w:rsidRPr="002D28B1" w:rsidRDefault="00690D54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15</w:t>
            </w:r>
          </w:p>
        </w:tc>
        <w:tc>
          <w:tcPr>
            <w:tcW w:w="3678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 xml:space="preserve">Сәлімгерей Медина </w:t>
            </w:r>
          </w:p>
        </w:tc>
        <w:tc>
          <w:tcPr>
            <w:tcW w:w="425" w:type="dxa"/>
          </w:tcPr>
          <w:p w:rsidR="00690D54" w:rsidRPr="002D26DE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5B03A7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711D1F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EE3B70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EE3B70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</w:tcPr>
          <w:p w:rsidR="00690D54" w:rsidRPr="002D28B1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09" w:type="dxa"/>
          </w:tcPr>
          <w:p w:rsidR="00690D54" w:rsidRPr="002D28B1" w:rsidRDefault="00D41F87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1420" w:type="dxa"/>
          </w:tcPr>
          <w:p w:rsidR="00690D54" w:rsidRPr="004A757F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2D28B1" w:rsidTr="002D28B1">
        <w:trPr>
          <w:trHeight w:val="290"/>
        </w:trPr>
        <w:tc>
          <w:tcPr>
            <w:tcW w:w="569" w:type="dxa"/>
          </w:tcPr>
          <w:p w:rsidR="00690D54" w:rsidRPr="002D28B1" w:rsidRDefault="00690D54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16</w:t>
            </w:r>
          </w:p>
        </w:tc>
        <w:tc>
          <w:tcPr>
            <w:tcW w:w="3678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ельбай Сезі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690D54" w:rsidRPr="002D28B1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690D54" w:rsidRPr="002D28B1" w:rsidRDefault="00D41F87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20" w:type="dxa"/>
          </w:tcPr>
          <w:p w:rsidR="00690D54" w:rsidRPr="004A757F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2D28B1" w:rsidTr="002D28B1">
        <w:trPr>
          <w:trHeight w:val="290"/>
        </w:trPr>
        <w:tc>
          <w:tcPr>
            <w:tcW w:w="569" w:type="dxa"/>
          </w:tcPr>
          <w:p w:rsidR="00690D54" w:rsidRPr="002D28B1" w:rsidRDefault="00690D54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17</w:t>
            </w:r>
          </w:p>
        </w:tc>
        <w:tc>
          <w:tcPr>
            <w:tcW w:w="3678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тыбалды Ислам</w:t>
            </w:r>
          </w:p>
        </w:tc>
        <w:tc>
          <w:tcPr>
            <w:tcW w:w="425" w:type="dxa"/>
          </w:tcPr>
          <w:p w:rsidR="00690D54" w:rsidRPr="002D26DE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5B03A7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711D1F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EE3B70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EE3B70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</w:tcPr>
          <w:p w:rsidR="00690D54" w:rsidRPr="002D28B1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27EB1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690D54" w:rsidRPr="002D28B1" w:rsidRDefault="00D41F87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420" w:type="dxa"/>
          </w:tcPr>
          <w:p w:rsidR="00690D54" w:rsidRPr="004A757F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690D54" w:rsidRPr="002D28B1" w:rsidTr="002D28B1">
        <w:trPr>
          <w:trHeight w:val="290"/>
        </w:trPr>
        <w:tc>
          <w:tcPr>
            <w:tcW w:w="569" w:type="dxa"/>
          </w:tcPr>
          <w:p w:rsidR="00690D54" w:rsidRPr="002D28B1" w:rsidRDefault="00690D54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18</w:t>
            </w:r>
          </w:p>
        </w:tc>
        <w:tc>
          <w:tcPr>
            <w:tcW w:w="3678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ламат Бейбарыс</w:t>
            </w:r>
          </w:p>
        </w:tc>
        <w:tc>
          <w:tcPr>
            <w:tcW w:w="425" w:type="dxa"/>
          </w:tcPr>
          <w:p w:rsidR="00690D54" w:rsidRPr="00DA52E2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Pr="00EE3B70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690D54" w:rsidRPr="002D28B1" w:rsidRDefault="00D41F87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9" w:type="dxa"/>
          </w:tcPr>
          <w:p w:rsidR="00690D54" w:rsidRPr="002D28B1" w:rsidRDefault="00D41F87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420" w:type="dxa"/>
          </w:tcPr>
          <w:p w:rsidR="00690D54" w:rsidRPr="004A757F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2D28B1" w:rsidTr="002D28B1">
        <w:trPr>
          <w:trHeight w:val="290"/>
        </w:trPr>
        <w:tc>
          <w:tcPr>
            <w:tcW w:w="569" w:type="dxa"/>
          </w:tcPr>
          <w:p w:rsidR="00690D54" w:rsidRPr="002D28B1" w:rsidRDefault="00690D54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19</w:t>
            </w:r>
          </w:p>
        </w:tc>
        <w:tc>
          <w:tcPr>
            <w:tcW w:w="3678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ми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</w:tcPr>
          <w:p w:rsidR="00690D54" w:rsidRPr="002D28B1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9" w:type="dxa"/>
          </w:tcPr>
          <w:p w:rsidR="00690D54" w:rsidRPr="002D28B1" w:rsidRDefault="00D41F87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420" w:type="dxa"/>
          </w:tcPr>
          <w:p w:rsidR="00690D54" w:rsidRPr="004A757F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2D28B1" w:rsidTr="002D28B1">
        <w:trPr>
          <w:trHeight w:val="290"/>
        </w:trPr>
        <w:tc>
          <w:tcPr>
            <w:tcW w:w="569" w:type="dxa"/>
          </w:tcPr>
          <w:p w:rsidR="00690D54" w:rsidRPr="002D28B1" w:rsidRDefault="00690D54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20</w:t>
            </w:r>
          </w:p>
        </w:tc>
        <w:tc>
          <w:tcPr>
            <w:tcW w:w="3678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йми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690D54" w:rsidRPr="00DA52E2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Pr="00DA52E2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</w:tcPr>
          <w:p w:rsidR="00690D54" w:rsidRPr="002D28B1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9" w:type="dxa"/>
          </w:tcPr>
          <w:p w:rsidR="00690D54" w:rsidRPr="002D28B1" w:rsidRDefault="00D41F87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20" w:type="dxa"/>
          </w:tcPr>
          <w:p w:rsidR="00690D54" w:rsidRPr="004A757F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2D28B1" w:rsidTr="002D28B1">
        <w:trPr>
          <w:trHeight w:val="290"/>
        </w:trPr>
        <w:tc>
          <w:tcPr>
            <w:tcW w:w="569" w:type="dxa"/>
          </w:tcPr>
          <w:p w:rsidR="00690D54" w:rsidRPr="002D28B1" w:rsidRDefault="00690D54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21</w:t>
            </w:r>
          </w:p>
        </w:tc>
        <w:tc>
          <w:tcPr>
            <w:tcW w:w="3678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Ұланұлы Төрехан</w:t>
            </w:r>
          </w:p>
        </w:tc>
        <w:tc>
          <w:tcPr>
            <w:tcW w:w="425" w:type="dxa"/>
          </w:tcPr>
          <w:p w:rsidR="00690D54" w:rsidRPr="002D26DE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5B03A7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EE3B70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Pr="00EE3B70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</w:tcPr>
          <w:p w:rsidR="00690D54" w:rsidRPr="002D28B1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9" w:type="dxa"/>
          </w:tcPr>
          <w:p w:rsidR="00690D54" w:rsidRPr="002D28B1" w:rsidRDefault="00D41F87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420" w:type="dxa"/>
          </w:tcPr>
          <w:p w:rsidR="00690D54" w:rsidRPr="004A757F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2D28B1" w:rsidTr="002D28B1">
        <w:trPr>
          <w:trHeight w:val="290"/>
        </w:trPr>
        <w:tc>
          <w:tcPr>
            <w:tcW w:w="569" w:type="dxa"/>
          </w:tcPr>
          <w:p w:rsidR="00690D54" w:rsidRPr="002D28B1" w:rsidRDefault="00690D54" w:rsidP="00C034F0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22</w:t>
            </w:r>
          </w:p>
        </w:tc>
        <w:tc>
          <w:tcPr>
            <w:tcW w:w="3678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рхан Умирбек </w:t>
            </w:r>
          </w:p>
        </w:tc>
        <w:tc>
          <w:tcPr>
            <w:tcW w:w="425" w:type="dxa"/>
          </w:tcPr>
          <w:p w:rsidR="00690D54" w:rsidRPr="00DA52E2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</w:tcPr>
          <w:p w:rsidR="00690D54" w:rsidRPr="002D28B1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690D54" w:rsidRPr="002D28B1" w:rsidRDefault="00D41F87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20" w:type="dxa"/>
          </w:tcPr>
          <w:p w:rsidR="00690D54" w:rsidRPr="004A757F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2D28B1" w:rsidTr="002D28B1">
        <w:trPr>
          <w:trHeight w:val="290"/>
        </w:trPr>
        <w:tc>
          <w:tcPr>
            <w:tcW w:w="569" w:type="dxa"/>
          </w:tcPr>
          <w:p w:rsidR="00690D54" w:rsidRPr="002D28B1" w:rsidRDefault="00690D54" w:rsidP="002D28B1">
            <w:pPr>
              <w:pStyle w:val="TableParagraph"/>
              <w:spacing w:line="316" w:lineRule="exact"/>
              <w:jc w:val="center"/>
              <w:rPr>
                <w:sz w:val="20"/>
              </w:rPr>
            </w:pPr>
            <w:r w:rsidRPr="002D28B1">
              <w:rPr>
                <w:sz w:val="20"/>
              </w:rPr>
              <w:t>23</w:t>
            </w:r>
          </w:p>
        </w:tc>
        <w:tc>
          <w:tcPr>
            <w:tcW w:w="3678" w:type="dxa"/>
          </w:tcPr>
          <w:p w:rsidR="00690D54" w:rsidRPr="002D28B1" w:rsidRDefault="00690D54" w:rsidP="002D28B1">
            <w:pPr>
              <w:pStyle w:val="TableParagraph"/>
              <w:rPr>
                <w:sz w:val="20"/>
              </w:rPr>
            </w:pPr>
            <w:r>
              <w:t>Маратқызы Кәусар</w:t>
            </w:r>
          </w:p>
        </w:tc>
        <w:tc>
          <w:tcPr>
            <w:tcW w:w="425" w:type="dxa"/>
          </w:tcPr>
          <w:p w:rsidR="00690D54" w:rsidRPr="002D26DE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Pr="008F00EA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Pr="00EE3B70" w:rsidRDefault="00690D54" w:rsidP="00E37232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9" w:type="dxa"/>
          </w:tcPr>
          <w:p w:rsidR="00690D54" w:rsidRDefault="00690D54" w:rsidP="00E37232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</w:tcPr>
          <w:p w:rsidR="00690D54" w:rsidRPr="002D28B1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9" w:type="dxa"/>
          </w:tcPr>
          <w:p w:rsidR="00690D54" w:rsidRPr="002D28B1" w:rsidRDefault="00D41F87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420" w:type="dxa"/>
          </w:tcPr>
          <w:p w:rsidR="00690D54" w:rsidRPr="004A757F" w:rsidRDefault="00690D54" w:rsidP="00527E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D28B1" w:rsidRPr="002D28B1" w:rsidTr="002D28B1">
        <w:trPr>
          <w:trHeight w:val="503"/>
        </w:trPr>
        <w:tc>
          <w:tcPr>
            <w:tcW w:w="569" w:type="dxa"/>
          </w:tcPr>
          <w:p w:rsidR="002D28B1" w:rsidRPr="002D28B1" w:rsidRDefault="002D28B1" w:rsidP="002D28B1">
            <w:pPr>
              <w:pStyle w:val="TableParagraph"/>
            </w:pPr>
          </w:p>
        </w:tc>
        <w:tc>
          <w:tcPr>
            <w:tcW w:w="3678" w:type="dxa"/>
          </w:tcPr>
          <w:p w:rsidR="002D28B1" w:rsidRPr="002D28B1" w:rsidRDefault="002D28B1" w:rsidP="002D28B1">
            <w:pPr>
              <w:pStyle w:val="TableParagraph"/>
            </w:pPr>
          </w:p>
        </w:tc>
        <w:tc>
          <w:tcPr>
            <w:tcW w:w="11380" w:type="dxa"/>
            <w:gridSpan w:val="21"/>
          </w:tcPr>
          <w:p w:rsidR="002D28B1" w:rsidRPr="002D28B1" w:rsidRDefault="002D28B1" w:rsidP="002D28B1">
            <w:pPr>
              <w:pStyle w:val="TableParagraph"/>
              <w:tabs>
                <w:tab w:val="left" w:pos="1539"/>
                <w:tab w:val="left" w:pos="2165"/>
                <w:tab w:val="left" w:pos="2456"/>
                <w:tab w:val="left" w:pos="4431"/>
                <w:tab w:val="left" w:pos="5070"/>
                <w:tab w:val="left" w:pos="7683"/>
              </w:tabs>
              <w:spacing w:line="320" w:lineRule="exact"/>
              <w:ind w:left="123"/>
            </w:pPr>
            <w:r w:rsidRPr="002D28B1">
              <w:rPr>
                <w:b/>
              </w:rPr>
              <w:t>I деңгей</w:t>
            </w:r>
            <w:r w:rsidRPr="002D28B1">
              <w:rPr>
                <w:b/>
              </w:rPr>
              <w:tab/>
            </w:r>
            <w:r w:rsidRPr="002D28B1">
              <w:rPr>
                <w:b/>
                <w:u w:val="single"/>
              </w:rPr>
              <w:t xml:space="preserve"> </w:t>
            </w:r>
            <w:r w:rsidR="002348BC">
              <w:rPr>
                <w:b/>
                <w:u w:val="single"/>
              </w:rPr>
              <w:t>13</w:t>
            </w:r>
            <w:r w:rsidRPr="002D28B1">
              <w:rPr>
                <w:b/>
                <w:u w:val="single"/>
              </w:rPr>
              <w:tab/>
            </w:r>
            <w:r w:rsidRPr="002D28B1">
              <w:rPr>
                <w:b/>
              </w:rPr>
              <w:tab/>
              <w:t>II</w:t>
            </w:r>
            <w:r w:rsidRPr="002D28B1">
              <w:rPr>
                <w:b/>
                <w:spacing w:val="1"/>
              </w:rPr>
              <w:t xml:space="preserve"> </w:t>
            </w:r>
            <w:r w:rsidRPr="002D28B1">
              <w:rPr>
                <w:b/>
              </w:rPr>
              <w:t>деңгей</w:t>
            </w:r>
            <w:r w:rsidRPr="002D28B1">
              <w:rPr>
                <w:b/>
                <w:u w:val="single"/>
              </w:rPr>
              <w:t xml:space="preserve"> </w:t>
            </w:r>
            <w:r w:rsidR="002348BC">
              <w:rPr>
                <w:b/>
                <w:u w:val="single"/>
              </w:rPr>
              <w:t>7</w:t>
            </w:r>
            <w:r w:rsidRPr="002D28B1">
              <w:rPr>
                <w:b/>
                <w:u w:val="single"/>
              </w:rPr>
              <w:tab/>
            </w:r>
            <w:r w:rsidRPr="002D28B1">
              <w:rPr>
                <w:b/>
              </w:rPr>
              <w:tab/>
              <w:t xml:space="preserve">III деңгей  </w:t>
            </w:r>
            <w:r w:rsidRPr="002D28B1">
              <w:rPr>
                <w:b/>
                <w:spacing w:val="-25"/>
              </w:rPr>
              <w:t xml:space="preserve"> </w:t>
            </w:r>
            <w:r w:rsidRPr="002D28B1">
              <w:rPr>
                <w:u w:val="single"/>
              </w:rPr>
              <w:t xml:space="preserve"> </w:t>
            </w:r>
            <w:r w:rsidRPr="002D28B1">
              <w:rPr>
                <w:u w:val="single"/>
              </w:rPr>
              <w:tab/>
            </w:r>
            <w:r w:rsidR="002348BC">
              <w:rPr>
                <w:u w:val="single"/>
              </w:rPr>
              <w:t>3</w:t>
            </w:r>
          </w:p>
        </w:tc>
      </w:tr>
    </w:tbl>
    <w:p w:rsidR="002D28B1" w:rsidRPr="002D28B1" w:rsidRDefault="002D28B1" w:rsidP="002D28B1">
      <w:pPr>
        <w:spacing w:after="0" w:line="320" w:lineRule="exact"/>
        <w:rPr>
          <w:rFonts w:ascii="Times New Roman" w:hAnsi="Times New Roman" w:cs="Times New Roman"/>
        </w:rPr>
        <w:sectPr w:rsidR="002D28B1" w:rsidRPr="002D28B1" w:rsidSect="002D28B1">
          <w:footerReference w:type="default" r:id="rId13"/>
          <w:pgSz w:w="16850" w:h="11920" w:orient="landscape"/>
          <w:pgMar w:top="142" w:right="320" w:bottom="280" w:left="80" w:header="0" w:footer="0" w:gutter="0"/>
          <w:cols w:space="720"/>
        </w:sectPr>
      </w:pPr>
    </w:p>
    <w:p w:rsidR="002D28B1" w:rsidRDefault="002D28B1" w:rsidP="009A4459">
      <w:pPr>
        <w:tabs>
          <w:tab w:val="left" w:pos="6940"/>
          <w:tab w:val="left" w:pos="9458"/>
          <w:tab w:val="left" w:pos="14942"/>
        </w:tabs>
        <w:spacing w:before="89" w:after="0"/>
        <w:ind w:left="3388" w:right="1496" w:hanging="1191"/>
        <w:jc w:val="center"/>
        <w:rPr>
          <w:rFonts w:ascii="Times New Roman" w:hAnsi="Times New Roman" w:cs="Times New Roman"/>
          <w:b/>
          <w:lang w:val="kk-KZ"/>
        </w:rPr>
      </w:pPr>
      <w:r w:rsidRPr="002D28B1">
        <w:rPr>
          <w:rFonts w:ascii="Times New Roman" w:hAnsi="Times New Roman" w:cs="Times New Roman"/>
          <w:b/>
        </w:rPr>
        <w:lastRenderedPageBreak/>
        <w:t>Мектепалды топ/сынып (5 жастан бастап) аралық диагностиканың нәтижелерін бақылау парағы</w:t>
      </w:r>
    </w:p>
    <w:p w:rsidR="002D28B1" w:rsidRPr="00E67AC0" w:rsidRDefault="00E67AC0" w:rsidP="00E67AC0">
      <w:pPr>
        <w:tabs>
          <w:tab w:val="left" w:pos="6940"/>
          <w:tab w:val="left" w:pos="9458"/>
          <w:tab w:val="left" w:pos="14661"/>
        </w:tabs>
        <w:spacing w:before="89" w:after="0"/>
        <w:ind w:left="3388" w:right="993" w:hanging="420"/>
        <w:rPr>
          <w:rFonts w:ascii="Times New Roman" w:hAnsi="Times New Roman" w:cs="Times New Roman"/>
          <w:u w:val="single"/>
          <w:lang w:val="kk-KZ"/>
        </w:rPr>
      </w:pPr>
      <w:r w:rsidRPr="004A757F">
        <w:rPr>
          <w:rFonts w:ascii="Times New Roman" w:hAnsi="Times New Roman" w:cs="Times New Roman"/>
          <w:b/>
          <w:lang w:val="kk-KZ"/>
        </w:rPr>
        <w:t>Оқу жылы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>2021-2022о/ж</w:t>
      </w:r>
      <w:r w:rsidRPr="004A757F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                   </w:t>
      </w:r>
      <w:r w:rsidRPr="004A757F">
        <w:rPr>
          <w:rFonts w:ascii="Times New Roman" w:hAnsi="Times New Roman" w:cs="Times New Roman"/>
          <w:b/>
          <w:lang w:val="kk-KZ"/>
        </w:rPr>
        <w:t>Топ</w:t>
      </w:r>
      <w:r>
        <w:rPr>
          <w:rFonts w:ascii="Times New Roman" w:hAnsi="Times New Roman" w:cs="Times New Roman"/>
          <w:b/>
          <w:lang w:val="kk-KZ"/>
        </w:rPr>
        <w:t xml:space="preserve">: мектепалды даярлық тобы                                        </w:t>
      </w:r>
      <w:r w:rsidRPr="004A757F">
        <w:rPr>
          <w:rFonts w:ascii="Times New Roman" w:hAnsi="Times New Roman" w:cs="Times New Roman"/>
          <w:b/>
          <w:lang w:val="kk-KZ"/>
        </w:rPr>
        <w:t>Өткізу</w:t>
      </w:r>
      <w:r w:rsidRPr="004A757F">
        <w:rPr>
          <w:rFonts w:ascii="Times New Roman" w:hAnsi="Times New Roman" w:cs="Times New Roman"/>
          <w:b/>
          <w:spacing w:val="-8"/>
          <w:lang w:val="kk-KZ"/>
        </w:rPr>
        <w:t xml:space="preserve"> </w:t>
      </w:r>
      <w:r w:rsidRPr="004A757F">
        <w:rPr>
          <w:rFonts w:ascii="Times New Roman" w:hAnsi="Times New Roman" w:cs="Times New Roman"/>
          <w:b/>
          <w:lang w:val="kk-KZ"/>
        </w:rPr>
        <w:t>мерзімі</w:t>
      </w:r>
      <w:r w:rsidRPr="004A757F">
        <w:rPr>
          <w:rFonts w:ascii="Times New Roman" w:hAnsi="Times New Roman" w:cs="Times New Roman"/>
          <w:u w:val="single"/>
          <w:lang w:val="kk-KZ"/>
        </w:rPr>
        <w:t xml:space="preserve"> </w:t>
      </w:r>
      <w:r w:rsidRPr="008C5E47">
        <w:rPr>
          <w:rFonts w:ascii="Times New Roman" w:hAnsi="Times New Roman" w:cs="Times New Roman"/>
          <w:b/>
          <w:u w:val="single"/>
          <w:lang w:val="kk-KZ"/>
        </w:rPr>
        <w:t>қаңтар</w:t>
      </w: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36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6"/>
        <w:gridCol w:w="628"/>
        <w:gridCol w:w="846"/>
        <w:gridCol w:w="1072"/>
      </w:tblGrid>
      <w:tr w:rsidR="002D28B1" w:rsidRPr="002D28B1" w:rsidTr="002D28B1">
        <w:trPr>
          <w:trHeight w:val="255"/>
        </w:trPr>
        <w:tc>
          <w:tcPr>
            <w:tcW w:w="15732" w:type="dxa"/>
            <w:gridSpan w:val="21"/>
          </w:tcPr>
          <w:p w:rsidR="002D28B1" w:rsidRPr="002D28B1" w:rsidRDefault="002D28B1" w:rsidP="002D28B1">
            <w:pPr>
              <w:pStyle w:val="TableParagraph"/>
              <w:spacing w:line="270" w:lineRule="exact"/>
              <w:ind w:right="6166"/>
              <w:jc w:val="center"/>
              <w:rPr>
                <w:b/>
              </w:rPr>
            </w:pPr>
            <w:r w:rsidRPr="002D28B1">
              <w:rPr>
                <w:b/>
              </w:rPr>
              <w:t>«Шығармашылық» білім беру</w:t>
            </w:r>
            <w:r>
              <w:rPr>
                <w:b/>
              </w:rPr>
              <w:t xml:space="preserve">  </w:t>
            </w:r>
            <w:r w:rsidRPr="002D28B1">
              <w:rPr>
                <w:b/>
              </w:rPr>
              <w:t>саласы</w:t>
            </w:r>
          </w:p>
        </w:tc>
      </w:tr>
      <w:tr w:rsidR="00690D54" w:rsidRPr="009A4459" w:rsidTr="002348BC">
        <w:trPr>
          <w:trHeight w:val="259"/>
        </w:trPr>
        <w:tc>
          <w:tcPr>
            <w:tcW w:w="425" w:type="dxa"/>
            <w:vMerge w:val="restart"/>
          </w:tcPr>
          <w:p w:rsidR="00690D54" w:rsidRPr="002D28B1" w:rsidRDefault="00690D54" w:rsidP="002D28B1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2D28B1">
              <w:rPr>
                <w:b/>
              </w:rPr>
              <w:t>№</w:t>
            </w:r>
          </w:p>
        </w:tc>
        <w:tc>
          <w:tcPr>
            <w:tcW w:w="3609" w:type="dxa"/>
            <w:vMerge w:val="restart"/>
          </w:tcPr>
          <w:p w:rsidR="00690D54" w:rsidRPr="002D28B1" w:rsidRDefault="00690D54" w:rsidP="002D28B1">
            <w:pPr>
              <w:pStyle w:val="TableParagraph"/>
              <w:ind w:left="110" w:right="69"/>
              <w:rPr>
                <w:b/>
              </w:rPr>
            </w:pPr>
            <w:r w:rsidRPr="002D28B1">
              <w:rPr>
                <w:b/>
              </w:rPr>
              <w:t>Баланың аты - жөні</w:t>
            </w:r>
          </w:p>
        </w:tc>
        <w:tc>
          <w:tcPr>
            <w:tcW w:w="1842" w:type="dxa"/>
            <w:gridSpan w:val="3"/>
          </w:tcPr>
          <w:p w:rsidR="00690D54" w:rsidRPr="002D28B1" w:rsidRDefault="00690D54" w:rsidP="002D28B1">
            <w:pPr>
              <w:pStyle w:val="TableParagraph"/>
              <w:spacing w:line="270" w:lineRule="exact"/>
              <w:ind w:left="572"/>
              <w:rPr>
                <w:b/>
              </w:rPr>
            </w:pPr>
            <w:r w:rsidRPr="002D28B1">
              <w:rPr>
                <w:b/>
              </w:rPr>
              <w:t>Сурет салу</w:t>
            </w:r>
          </w:p>
        </w:tc>
        <w:tc>
          <w:tcPr>
            <w:tcW w:w="1701" w:type="dxa"/>
            <w:gridSpan w:val="3"/>
          </w:tcPr>
          <w:p w:rsidR="00690D54" w:rsidRPr="002D28B1" w:rsidRDefault="00690D54" w:rsidP="002D28B1">
            <w:pPr>
              <w:pStyle w:val="TableParagraph"/>
              <w:spacing w:line="270" w:lineRule="exact"/>
              <w:ind w:left="666"/>
              <w:rPr>
                <w:b/>
              </w:rPr>
            </w:pPr>
            <w:r w:rsidRPr="002D28B1">
              <w:rPr>
                <w:b/>
              </w:rPr>
              <w:t>Мүсіндеу</w:t>
            </w:r>
          </w:p>
        </w:tc>
        <w:tc>
          <w:tcPr>
            <w:tcW w:w="3402" w:type="dxa"/>
            <w:gridSpan w:val="6"/>
          </w:tcPr>
          <w:p w:rsidR="00690D54" w:rsidRPr="002D28B1" w:rsidRDefault="00690D54" w:rsidP="002D28B1">
            <w:pPr>
              <w:pStyle w:val="TableParagraph"/>
              <w:spacing w:line="270" w:lineRule="exact"/>
              <w:ind w:left="1185"/>
              <w:rPr>
                <w:b/>
              </w:rPr>
            </w:pPr>
            <w:r w:rsidRPr="002D28B1">
              <w:rPr>
                <w:b/>
              </w:rPr>
              <w:t>Жапсыру</w:t>
            </w:r>
          </w:p>
        </w:tc>
        <w:tc>
          <w:tcPr>
            <w:tcW w:w="2207" w:type="dxa"/>
            <w:gridSpan w:val="4"/>
          </w:tcPr>
          <w:p w:rsidR="00690D54" w:rsidRPr="002D28B1" w:rsidRDefault="00690D54" w:rsidP="002D28B1">
            <w:pPr>
              <w:pStyle w:val="TableParagraph"/>
              <w:spacing w:line="256" w:lineRule="exact"/>
              <w:ind w:right="1123"/>
              <w:jc w:val="center"/>
              <w:rPr>
                <w:b/>
              </w:rPr>
            </w:pPr>
            <w:r>
              <w:rPr>
                <w:b/>
              </w:rPr>
              <w:t>Музы</w:t>
            </w:r>
            <w:r w:rsidRPr="002D28B1">
              <w:rPr>
                <w:b/>
              </w:rPr>
              <w:t>ка</w:t>
            </w:r>
          </w:p>
        </w:tc>
        <w:tc>
          <w:tcPr>
            <w:tcW w:w="628" w:type="dxa"/>
            <w:vMerge w:val="restart"/>
            <w:textDirection w:val="btLr"/>
          </w:tcPr>
          <w:p w:rsidR="00690D54" w:rsidRPr="002D28B1" w:rsidRDefault="00690D54" w:rsidP="002D28B1">
            <w:pPr>
              <w:pStyle w:val="TableParagraph"/>
              <w:spacing w:before="111"/>
              <w:ind w:left="112"/>
              <w:rPr>
                <w:b/>
              </w:rPr>
            </w:pPr>
            <w:r w:rsidRPr="002D28B1">
              <w:rPr>
                <w:b/>
              </w:rPr>
              <w:t>Жалпы саны</w:t>
            </w:r>
          </w:p>
        </w:tc>
        <w:tc>
          <w:tcPr>
            <w:tcW w:w="846" w:type="dxa"/>
            <w:vMerge w:val="restart"/>
            <w:textDirection w:val="btLr"/>
          </w:tcPr>
          <w:p w:rsidR="00690D54" w:rsidRPr="002D28B1" w:rsidRDefault="00690D54" w:rsidP="00690D54">
            <w:pPr>
              <w:pStyle w:val="TableParagraph"/>
              <w:spacing w:before="112"/>
              <w:ind w:left="112" w:right="113"/>
              <w:jc w:val="center"/>
              <w:rPr>
                <w:b/>
              </w:rPr>
            </w:pPr>
            <w:r w:rsidRPr="002D28B1">
              <w:rPr>
                <w:b/>
              </w:rPr>
              <w:t>Орташа деңгей</w:t>
            </w:r>
          </w:p>
        </w:tc>
        <w:tc>
          <w:tcPr>
            <w:tcW w:w="1072" w:type="dxa"/>
            <w:vMerge w:val="restart"/>
            <w:textDirection w:val="btLr"/>
          </w:tcPr>
          <w:p w:rsidR="00690D54" w:rsidRPr="002D28B1" w:rsidRDefault="00690D54" w:rsidP="002D28B1">
            <w:pPr>
              <w:pStyle w:val="TableParagraph"/>
              <w:spacing w:before="113" w:line="247" w:lineRule="auto"/>
              <w:ind w:left="112"/>
              <w:rPr>
                <w:b/>
              </w:rPr>
            </w:pPr>
            <w:r w:rsidRPr="002D28B1">
              <w:rPr>
                <w:b/>
              </w:rPr>
              <w:t>Біліктер мен дағдылардың даму деңгейі</w:t>
            </w:r>
          </w:p>
        </w:tc>
      </w:tr>
      <w:tr w:rsidR="00690D54" w:rsidRPr="002D28B1" w:rsidTr="002348BC">
        <w:trPr>
          <w:trHeight w:val="1397"/>
        </w:trPr>
        <w:tc>
          <w:tcPr>
            <w:tcW w:w="425" w:type="dxa"/>
            <w:vMerge/>
            <w:tcBorders>
              <w:top w:val="nil"/>
            </w:tcBorders>
          </w:tcPr>
          <w:p w:rsidR="00690D54" w:rsidRPr="002D28B1" w:rsidRDefault="00690D54" w:rsidP="002D28B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09" w:type="dxa"/>
            <w:vMerge/>
            <w:tcBorders>
              <w:top w:val="nil"/>
            </w:tcBorders>
          </w:tcPr>
          <w:p w:rsidR="00690D54" w:rsidRPr="002D28B1" w:rsidRDefault="00690D54" w:rsidP="002D28B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101"/>
              <w:ind w:left="465"/>
            </w:pPr>
            <w:r w:rsidRPr="002D28B1">
              <w:t>5-Ш.1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101"/>
              <w:ind w:left="465"/>
            </w:pPr>
            <w:r w:rsidRPr="002D28B1">
              <w:t>5-Ш.2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101"/>
              <w:ind w:left="525"/>
            </w:pPr>
            <w:r w:rsidRPr="002D28B1">
              <w:t>5-Ш.3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101"/>
              <w:ind w:left="472"/>
            </w:pPr>
            <w:r w:rsidRPr="002D28B1">
              <w:t>5-Ш.4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101"/>
              <w:ind w:left="472"/>
            </w:pPr>
            <w:r w:rsidRPr="002D28B1">
              <w:t>5-Ш.5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6"/>
            </w:pPr>
          </w:p>
          <w:p w:rsidR="00690D54" w:rsidRPr="002D28B1" w:rsidRDefault="00690D54" w:rsidP="002D28B1">
            <w:pPr>
              <w:pStyle w:val="TableParagraph"/>
              <w:ind w:left="472"/>
            </w:pPr>
            <w:r w:rsidRPr="002D28B1">
              <w:t>5-Ш.6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</w:pPr>
          </w:p>
          <w:p w:rsidR="00690D54" w:rsidRPr="002D28B1" w:rsidRDefault="00690D54" w:rsidP="002D28B1">
            <w:pPr>
              <w:pStyle w:val="TableParagraph"/>
              <w:ind w:left="499"/>
            </w:pPr>
            <w:r w:rsidRPr="002D28B1">
              <w:t>5-Ш.7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11"/>
            </w:pPr>
          </w:p>
          <w:p w:rsidR="00690D54" w:rsidRPr="002D28B1" w:rsidRDefault="00690D54" w:rsidP="002D28B1">
            <w:pPr>
              <w:pStyle w:val="TableParagraph"/>
              <w:spacing w:line="268" w:lineRule="exact"/>
              <w:ind w:left="472"/>
            </w:pPr>
            <w:r w:rsidRPr="002D28B1">
              <w:t>5-Ш.8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119"/>
              <w:ind w:left="472"/>
            </w:pPr>
            <w:r w:rsidRPr="002D28B1">
              <w:t>5-Ш.9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textDirection w:val="btLr"/>
          </w:tcPr>
          <w:p w:rsidR="00690D54" w:rsidRPr="002D28B1" w:rsidRDefault="00690D54" w:rsidP="002D28B1">
            <w:pPr>
              <w:pStyle w:val="TableParagraph"/>
              <w:spacing w:before="107"/>
              <w:ind w:left="412"/>
            </w:pPr>
            <w:r w:rsidRPr="002D28B1">
              <w:t>5-Ш.10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textDirection w:val="btLr"/>
          </w:tcPr>
          <w:p w:rsidR="00690D54" w:rsidRPr="002D28B1" w:rsidRDefault="00690D54" w:rsidP="002D28B1">
            <w:pPr>
              <w:pStyle w:val="TableParagraph"/>
              <w:spacing w:before="5"/>
            </w:pPr>
          </w:p>
          <w:p w:rsidR="00690D54" w:rsidRPr="002D28B1" w:rsidRDefault="00690D54" w:rsidP="002D28B1">
            <w:pPr>
              <w:pStyle w:val="TableParagraph"/>
              <w:spacing w:line="167" w:lineRule="exact"/>
              <w:ind w:left="499"/>
            </w:pPr>
            <w:r w:rsidRPr="002D28B1">
              <w:t>5-Ш.11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10"/>
            </w:pPr>
          </w:p>
          <w:p w:rsidR="00690D54" w:rsidRPr="002D28B1" w:rsidRDefault="00690D54" w:rsidP="002D28B1">
            <w:pPr>
              <w:pStyle w:val="TableParagraph"/>
              <w:ind w:left="443"/>
            </w:pPr>
            <w:r w:rsidRPr="002D28B1">
              <w:t>5-Ш.12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1"/>
            </w:pPr>
          </w:p>
          <w:p w:rsidR="00690D54" w:rsidRPr="002D28B1" w:rsidRDefault="00690D54" w:rsidP="002D28B1">
            <w:pPr>
              <w:pStyle w:val="TableParagraph"/>
              <w:ind w:left="443"/>
            </w:pPr>
            <w:r w:rsidRPr="002D28B1">
              <w:t>5-Ш.13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2"/>
            </w:pPr>
          </w:p>
          <w:p w:rsidR="00690D54" w:rsidRPr="002D28B1" w:rsidRDefault="00690D54" w:rsidP="002D28B1">
            <w:pPr>
              <w:pStyle w:val="TableParagraph"/>
              <w:ind w:left="443"/>
            </w:pPr>
            <w:r w:rsidRPr="002D28B1">
              <w:t>5-Ш.14</w:t>
            </w:r>
          </w:p>
        </w:tc>
        <w:tc>
          <w:tcPr>
            <w:tcW w:w="567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1"/>
            </w:pPr>
          </w:p>
          <w:p w:rsidR="00690D54" w:rsidRPr="002D28B1" w:rsidRDefault="00690D54" w:rsidP="002D28B1">
            <w:pPr>
              <w:pStyle w:val="TableParagraph"/>
              <w:ind w:left="499"/>
            </w:pPr>
            <w:r w:rsidRPr="002D28B1">
              <w:t>5-Ш.15</w:t>
            </w:r>
          </w:p>
        </w:tc>
        <w:tc>
          <w:tcPr>
            <w:tcW w:w="506" w:type="dxa"/>
            <w:textDirection w:val="btLr"/>
          </w:tcPr>
          <w:p w:rsidR="00690D54" w:rsidRPr="002D28B1" w:rsidRDefault="00690D54" w:rsidP="002D28B1">
            <w:pPr>
              <w:pStyle w:val="TableParagraph"/>
              <w:spacing w:before="1"/>
            </w:pPr>
          </w:p>
          <w:p w:rsidR="00690D54" w:rsidRPr="002D28B1" w:rsidRDefault="00690D54" w:rsidP="002D28B1">
            <w:pPr>
              <w:pStyle w:val="TableParagraph"/>
              <w:ind w:left="443"/>
            </w:pPr>
            <w:r w:rsidRPr="002D28B1">
              <w:t>5-Ш.16</w:t>
            </w:r>
          </w:p>
        </w:tc>
        <w:tc>
          <w:tcPr>
            <w:tcW w:w="628" w:type="dxa"/>
            <w:vMerge/>
            <w:tcBorders>
              <w:top w:val="nil"/>
            </w:tcBorders>
            <w:textDirection w:val="btLr"/>
          </w:tcPr>
          <w:p w:rsidR="00690D54" w:rsidRPr="002D28B1" w:rsidRDefault="00690D54" w:rsidP="002D2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690D54" w:rsidRPr="002D28B1" w:rsidRDefault="00690D54" w:rsidP="002D2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nil"/>
            </w:tcBorders>
            <w:textDirection w:val="btLr"/>
          </w:tcPr>
          <w:p w:rsidR="00690D54" w:rsidRPr="002D28B1" w:rsidRDefault="00690D54" w:rsidP="002D28B1">
            <w:pPr>
              <w:rPr>
                <w:rFonts w:ascii="Times New Roman" w:hAnsi="Times New Roman" w:cs="Times New Roman"/>
              </w:rPr>
            </w:pPr>
          </w:p>
        </w:tc>
      </w:tr>
      <w:tr w:rsidR="00690D54" w:rsidRPr="002D28B1" w:rsidTr="002348BC">
        <w:trPr>
          <w:trHeight w:val="269"/>
        </w:trPr>
        <w:tc>
          <w:tcPr>
            <w:tcW w:w="425" w:type="dxa"/>
          </w:tcPr>
          <w:p w:rsidR="00690D54" w:rsidRPr="002D28B1" w:rsidRDefault="00690D54" w:rsidP="00C034F0">
            <w:pPr>
              <w:pStyle w:val="TableParagraph"/>
              <w:spacing w:line="264" w:lineRule="exact"/>
              <w:jc w:val="center"/>
            </w:pPr>
            <w:r w:rsidRPr="002D28B1">
              <w:t>1</w:t>
            </w:r>
          </w:p>
        </w:tc>
        <w:tc>
          <w:tcPr>
            <w:tcW w:w="3609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лдабергенұлы Азамат</w:t>
            </w:r>
          </w:p>
        </w:tc>
        <w:tc>
          <w:tcPr>
            <w:tcW w:w="708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</w:tcPr>
          <w:p w:rsidR="00690D54" w:rsidRPr="002D28B1" w:rsidRDefault="00690D54" w:rsidP="00527EB1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846" w:type="dxa"/>
          </w:tcPr>
          <w:p w:rsidR="00690D54" w:rsidRPr="002D28B1" w:rsidRDefault="00A0754C" w:rsidP="00A0754C">
            <w:pPr>
              <w:pStyle w:val="TableParagraph"/>
              <w:jc w:val="center"/>
            </w:pPr>
            <w:r>
              <w:t>1,6</w:t>
            </w:r>
          </w:p>
        </w:tc>
        <w:tc>
          <w:tcPr>
            <w:tcW w:w="1072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2D28B1" w:rsidTr="002348BC">
        <w:trPr>
          <w:trHeight w:val="273"/>
        </w:trPr>
        <w:tc>
          <w:tcPr>
            <w:tcW w:w="425" w:type="dxa"/>
          </w:tcPr>
          <w:p w:rsidR="00690D54" w:rsidRPr="002D28B1" w:rsidRDefault="00690D54" w:rsidP="00C034F0">
            <w:pPr>
              <w:pStyle w:val="TableParagraph"/>
              <w:jc w:val="center"/>
            </w:pPr>
            <w:r w:rsidRPr="002D28B1">
              <w:t>2</w:t>
            </w:r>
          </w:p>
        </w:tc>
        <w:tc>
          <w:tcPr>
            <w:tcW w:w="3609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дықұлы Алдаберген</w:t>
            </w:r>
          </w:p>
        </w:tc>
        <w:tc>
          <w:tcPr>
            <w:tcW w:w="708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A0754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A0754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690D54" w:rsidRPr="002D28B1" w:rsidRDefault="00690D54" w:rsidP="00527EB1">
            <w:pPr>
              <w:pStyle w:val="TableParagraph"/>
              <w:jc w:val="center"/>
            </w:pPr>
            <w:r>
              <w:t>3</w:t>
            </w:r>
            <w:r w:rsidR="00A0754C">
              <w:t>7</w:t>
            </w:r>
          </w:p>
        </w:tc>
        <w:tc>
          <w:tcPr>
            <w:tcW w:w="846" w:type="dxa"/>
          </w:tcPr>
          <w:p w:rsidR="00690D54" w:rsidRPr="002D28B1" w:rsidRDefault="00A0754C" w:rsidP="00A0754C">
            <w:pPr>
              <w:pStyle w:val="TableParagraph"/>
              <w:jc w:val="center"/>
            </w:pPr>
            <w:r>
              <w:t>2,3</w:t>
            </w:r>
          </w:p>
        </w:tc>
        <w:tc>
          <w:tcPr>
            <w:tcW w:w="1072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690D54" w:rsidRPr="002D28B1" w:rsidTr="002348BC">
        <w:trPr>
          <w:trHeight w:val="277"/>
        </w:trPr>
        <w:tc>
          <w:tcPr>
            <w:tcW w:w="425" w:type="dxa"/>
          </w:tcPr>
          <w:p w:rsidR="00690D54" w:rsidRPr="002D28B1" w:rsidRDefault="00690D54" w:rsidP="00C034F0">
            <w:pPr>
              <w:pStyle w:val="TableParagraph"/>
              <w:jc w:val="center"/>
            </w:pPr>
            <w:r w:rsidRPr="002D28B1">
              <w:t>3</w:t>
            </w:r>
          </w:p>
        </w:tc>
        <w:tc>
          <w:tcPr>
            <w:tcW w:w="3609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қарұлы  Ислам</w:t>
            </w:r>
          </w:p>
        </w:tc>
        <w:tc>
          <w:tcPr>
            <w:tcW w:w="708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690D54" w:rsidRPr="002D28B1" w:rsidRDefault="00690D54" w:rsidP="00527EB1">
            <w:pPr>
              <w:pStyle w:val="TableParagraph"/>
              <w:jc w:val="center"/>
            </w:pPr>
            <w:r>
              <w:t>34</w:t>
            </w:r>
          </w:p>
        </w:tc>
        <w:tc>
          <w:tcPr>
            <w:tcW w:w="846" w:type="dxa"/>
          </w:tcPr>
          <w:p w:rsidR="00690D54" w:rsidRPr="002D28B1" w:rsidRDefault="00A0754C" w:rsidP="00A0754C">
            <w:pPr>
              <w:pStyle w:val="TableParagraph"/>
              <w:jc w:val="center"/>
            </w:pPr>
            <w:r>
              <w:t>2,1</w:t>
            </w:r>
          </w:p>
        </w:tc>
        <w:tc>
          <w:tcPr>
            <w:tcW w:w="1072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2D28B1" w:rsidTr="002348BC">
        <w:trPr>
          <w:trHeight w:val="281"/>
        </w:trPr>
        <w:tc>
          <w:tcPr>
            <w:tcW w:w="425" w:type="dxa"/>
          </w:tcPr>
          <w:p w:rsidR="00690D54" w:rsidRPr="002D28B1" w:rsidRDefault="00690D54" w:rsidP="00C034F0">
            <w:pPr>
              <w:pStyle w:val="TableParagraph"/>
              <w:jc w:val="center"/>
            </w:pPr>
            <w:r w:rsidRPr="002D28B1">
              <w:t>4</w:t>
            </w:r>
          </w:p>
        </w:tc>
        <w:tc>
          <w:tcPr>
            <w:tcW w:w="3609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 Нұрбе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690D54" w:rsidRPr="002D28B1" w:rsidRDefault="00690D54" w:rsidP="00527EB1">
            <w:pPr>
              <w:pStyle w:val="TableParagraph"/>
              <w:jc w:val="center"/>
            </w:pPr>
            <w:r>
              <w:t>28</w:t>
            </w:r>
          </w:p>
        </w:tc>
        <w:tc>
          <w:tcPr>
            <w:tcW w:w="846" w:type="dxa"/>
          </w:tcPr>
          <w:p w:rsidR="00690D54" w:rsidRPr="002D28B1" w:rsidRDefault="00A0754C" w:rsidP="00A0754C">
            <w:pPr>
              <w:pStyle w:val="TableParagraph"/>
              <w:jc w:val="center"/>
            </w:pPr>
            <w:r>
              <w:t>1,7</w:t>
            </w:r>
          </w:p>
        </w:tc>
        <w:tc>
          <w:tcPr>
            <w:tcW w:w="1072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2D28B1" w:rsidTr="002348BC">
        <w:trPr>
          <w:trHeight w:val="293"/>
        </w:trPr>
        <w:tc>
          <w:tcPr>
            <w:tcW w:w="425" w:type="dxa"/>
          </w:tcPr>
          <w:p w:rsidR="00690D54" w:rsidRPr="002D28B1" w:rsidRDefault="00690D54" w:rsidP="00C034F0">
            <w:pPr>
              <w:pStyle w:val="TableParagraph"/>
              <w:spacing w:line="264" w:lineRule="exact"/>
              <w:jc w:val="center"/>
            </w:pPr>
            <w:r w:rsidRPr="002D28B1">
              <w:t>5</w:t>
            </w:r>
          </w:p>
        </w:tc>
        <w:tc>
          <w:tcPr>
            <w:tcW w:w="3609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хатқызы Раяна</w:t>
            </w:r>
          </w:p>
        </w:tc>
        <w:tc>
          <w:tcPr>
            <w:tcW w:w="708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</w:tcPr>
          <w:p w:rsidR="00690D54" w:rsidRPr="002D28B1" w:rsidRDefault="00690D54" w:rsidP="00527EB1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846" w:type="dxa"/>
          </w:tcPr>
          <w:p w:rsidR="00690D54" w:rsidRPr="002D28B1" w:rsidRDefault="00A0754C" w:rsidP="00A0754C">
            <w:pPr>
              <w:pStyle w:val="TableParagraph"/>
              <w:jc w:val="center"/>
            </w:pPr>
            <w:r>
              <w:t>1,3</w:t>
            </w:r>
          </w:p>
        </w:tc>
        <w:tc>
          <w:tcPr>
            <w:tcW w:w="1072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2D28B1" w:rsidTr="002348BC">
        <w:trPr>
          <w:trHeight w:val="247"/>
        </w:trPr>
        <w:tc>
          <w:tcPr>
            <w:tcW w:w="425" w:type="dxa"/>
          </w:tcPr>
          <w:p w:rsidR="00690D54" w:rsidRPr="002D28B1" w:rsidRDefault="00690D54" w:rsidP="00C034F0">
            <w:pPr>
              <w:pStyle w:val="TableParagraph"/>
              <w:spacing w:line="264" w:lineRule="exact"/>
              <w:jc w:val="center"/>
            </w:pPr>
            <w:r w:rsidRPr="002D28B1">
              <w:t>6</w:t>
            </w:r>
          </w:p>
        </w:tc>
        <w:tc>
          <w:tcPr>
            <w:tcW w:w="3609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ниярұлы Дияр </w:t>
            </w:r>
          </w:p>
        </w:tc>
        <w:tc>
          <w:tcPr>
            <w:tcW w:w="708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</w:tcPr>
          <w:p w:rsidR="00690D54" w:rsidRPr="002D28B1" w:rsidRDefault="00690D54" w:rsidP="00527EB1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846" w:type="dxa"/>
          </w:tcPr>
          <w:p w:rsidR="00690D54" w:rsidRPr="002D28B1" w:rsidRDefault="00A0754C" w:rsidP="00A0754C">
            <w:pPr>
              <w:pStyle w:val="TableParagraph"/>
              <w:jc w:val="center"/>
            </w:pPr>
            <w:r>
              <w:t>1,1</w:t>
            </w:r>
          </w:p>
        </w:tc>
        <w:tc>
          <w:tcPr>
            <w:tcW w:w="1072" w:type="dxa"/>
          </w:tcPr>
          <w:p w:rsidR="00690D54" w:rsidRPr="005B03A7" w:rsidRDefault="00690D54" w:rsidP="00690D54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690D54" w:rsidRPr="002D28B1" w:rsidTr="002348BC">
        <w:trPr>
          <w:trHeight w:val="290"/>
        </w:trPr>
        <w:tc>
          <w:tcPr>
            <w:tcW w:w="425" w:type="dxa"/>
          </w:tcPr>
          <w:p w:rsidR="00690D54" w:rsidRPr="002D28B1" w:rsidRDefault="00690D54" w:rsidP="00C034F0">
            <w:pPr>
              <w:pStyle w:val="TableParagraph"/>
              <w:spacing w:line="264" w:lineRule="exact"/>
              <w:jc w:val="center"/>
            </w:pPr>
            <w:r w:rsidRPr="002D28B1">
              <w:t>7</w:t>
            </w:r>
          </w:p>
        </w:tc>
        <w:tc>
          <w:tcPr>
            <w:tcW w:w="3609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Есенжан Балаус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0777F8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</w:tcPr>
          <w:p w:rsidR="00690D54" w:rsidRPr="002D28B1" w:rsidRDefault="00690D54" w:rsidP="00527EB1">
            <w:pPr>
              <w:pStyle w:val="TableParagraph"/>
              <w:jc w:val="center"/>
            </w:pPr>
            <w:r>
              <w:t>2</w:t>
            </w:r>
            <w:r w:rsidR="00A0754C">
              <w:t>4</w:t>
            </w:r>
          </w:p>
        </w:tc>
        <w:tc>
          <w:tcPr>
            <w:tcW w:w="846" w:type="dxa"/>
          </w:tcPr>
          <w:p w:rsidR="00690D54" w:rsidRPr="002D28B1" w:rsidRDefault="00A0754C" w:rsidP="00A0754C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072" w:type="dxa"/>
          </w:tcPr>
          <w:p w:rsidR="00690D54" w:rsidRPr="005B03A7" w:rsidRDefault="00690D54" w:rsidP="00690D54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690D54" w:rsidRPr="002D28B1" w:rsidTr="002348BC">
        <w:trPr>
          <w:trHeight w:val="265"/>
        </w:trPr>
        <w:tc>
          <w:tcPr>
            <w:tcW w:w="425" w:type="dxa"/>
          </w:tcPr>
          <w:p w:rsidR="00690D54" w:rsidRPr="002D28B1" w:rsidRDefault="00690D54" w:rsidP="00C034F0">
            <w:pPr>
              <w:pStyle w:val="TableParagraph"/>
              <w:spacing w:line="261" w:lineRule="exact"/>
              <w:jc w:val="center"/>
            </w:pPr>
            <w:r w:rsidRPr="002D28B1">
              <w:t>8</w:t>
            </w:r>
          </w:p>
        </w:tc>
        <w:tc>
          <w:tcPr>
            <w:tcW w:w="3609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берген Нұрдаулет</w:t>
            </w:r>
          </w:p>
        </w:tc>
        <w:tc>
          <w:tcPr>
            <w:tcW w:w="708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</w:tcPr>
          <w:p w:rsidR="00690D54" w:rsidRPr="002D28B1" w:rsidRDefault="00690D54" w:rsidP="00527EB1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846" w:type="dxa"/>
          </w:tcPr>
          <w:p w:rsidR="00690D54" w:rsidRPr="002D28B1" w:rsidRDefault="00A0754C" w:rsidP="00A0754C">
            <w:pPr>
              <w:pStyle w:val="TableParagraph"/>
              <w:jc w:val="center"/>
            </w:pPr>
            <w:r>
              <w:t>1,2</w:t>
            </w:r>
          </w:p>
        </w:tc>
        <w:tc>
          <w:tcPr>
            <w:tcW w:w="1072" w:type="dxa"/>
          </w:tcPr>
          <w:p w:rsidR="00690D54" w:rsidRPr="005B03A7" w:rsidRDefault="00690D54" w:rsidP="00690D54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690D54" w:rsidRPr="002D28B1" w:rsidTr="002348BC">
        <w:trPr>
          <w:trHeight w:val="265"/>
        </w:trPr>
        <w:tc>
          <w:tcPr>
            <w:tcW w:w="425" w:type="dxa"/>
          </w:tcPr>
          <w:p w:rsidR="00690D54" w:rsidRPr="002D28B1" w:rsidRDefault="00690D54" w:rsidP="00C034F0">
            <w:pPr>
              <w:pStyle w:val="TableParagraph"/>
              <w:spacing w:line="261" w:lineRule="exact"/>
              <w:jc w:val="center"/>
            </w:pPr>
            <w:r w:rsidRPr="002D28B1">
              <w:t>9</w:t>
            </w:r>
          </w:p>
        </w:tc>
        <w:tc>
          <w:tcPr>
            <w:tcW w:w="3609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алыбай Әдем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5B03A7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A0754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A0754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690D54" w:rsidRPr="002D28B1" w:rsidRDefault="00A0754C" w:rsidP="00527EB1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846" w:type="dxa"/>
          </w:tcPr>
          <w:p w:rsidR="00690D54" w:rsidRPr="002D28B1" w:rsidRDefault="00A0754C" w:rsidP="00A0754C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072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690D54" w:rsidRPr="002D28B1" w:rsidTr="002348BC">
        <w:trPr>
          <w:trHeight w:val="265"/>
        </w:trPr>
        <w:tc>
          <w:tcPr>
            <w:tcW w:w="425" w:type="dxa"/>
          </w:tcPr>
          <w:p w:rsidR="00690D54" w:rsidRPr="002D28B1" w:rsidRDefault="00690D54" w:rsidP="00C034F0">
            <w:pPr>
              <w:pStyle w:val="TableParagraph"/>
              <w:spacing w:line="261" w:lineRule="exact"/>
              <w:jc w:val="center"/>
            </w:pPr>
            <w:r w:rsidRPr="002D28B1">
              <w:t>10</w:t>
            </w:r>
          </w:p>
        </w:tc>
        <w:tc>
          <w:tcPr>
            <w:tcW w:w="3609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мұхан Азамат </w:t>
            </w:r>
          </w:p>
        </w:tc>
        <w:tc>
          <w:tcPr>
            <w:tcW w:w="708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690D54" w:rsidRPr="002D28B1" w:rsidRDefault="00690D54" w:rsidP="00527EB1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846" w:type="dxa"/>
          </w:tcPr>
          <w:p w:rsidR="00690D54" w:rsidRPr="002D28B1" w:rsidRDefault="00A0754C" w:rsidP="00A0754C">
            <w:pPr>
              <w:pStyle w:val="TableParagraph"/>
              <w:jc w:val="center"/>
            </w:pPr>
            <w:r>
              <w:t>1,2</w:t>
            </w:r>
          </w:p>
        </w:tc>
        <w:tc>
          <w:tcPr>
            <w:tcW w:w="1072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2D28B1" w:rsidTr="002348BC">
        <w:trPr>
          <w:trHeight w:val="265"/>
        </w:trPr>
        <w:tc>
          <w:tcPr>
            <w:tcW w:w="425" w:type="dxa"/>
          </w:tcPr>
          <w:p w:rsidR="00690D54" w:rsidRPr="002D28B1" w:rsidRDefault="00690D54" w:rsidP="00C034F0">
            <w:pPr>
              <w:pStyle w:val="TableParagraph"/>
              <w:spacing w:line="261" w:lineRule="exact"/>
              <w:jc w:val="center"/>
            </w:pPr>
            <w:r w:rsidRPr="002D28B1">
              <w:t>11</w:t>
            </w:r>
          </w:p>
        </w:tc>
        <w:tc>
          <w:tcPr>
            <w:tcW w:w="3609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ұбайдолла Раяна</w:t>
            </w:r>
          </w:p>
        </w:tc>
        <w:tc>
          <w:tcPr>
            <w:tcW w:w="708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A0754C" w:rsidRDefault="00690D54" w:rsidP="009E505C">
            <w:pPr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A0754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690D54" w:rsidRPr="00A0754C" w:rsidRDefault="00690D54" w:rsidP="009E505C">
            <w:pPr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A0754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690D54" w:rsidRPr="002D28B1" w:rsidRDefault="00690D54" w:rsidP="00527EB1">
            <w:pPr>
              <w:pStyle w:val="TableParagraph"/>
              <w:jc w:val="center"/>
            </w:pPr>
            <w:r>
              <w:t>2</w:t>
            </w:r>
            <w:r w:rsidR="002348BC">
              <w:t>4</w:t>
            </w:r>
          </w:p>
        </w:tc>
        <w:tc>
          <w:tcPr>
            <w:tcW w:w="846" w:type="dxa"/>
          </w:tcPr>
          <w:p w:rsidR="00690D54" w:rsidRPr="002D28B1" w:rsidRDefault="00A0754C" w:rsidP="00A0754C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072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2D28B1" w:rsidTr="002348BC">
        <w:trPr>
          <w:trHeight w:val="265"/>
        </w:trPr>
        <w:tc>
          <w:tcPr>
            <w:tcW w:w="425" w:type="dxa"/>
          </w:tcPr>
          <w:p w:rsidR="00690D54" w:rsidRPr="002D28B1" w:rsidRDefault="00690D54" w:rsidP="00C034F0">
            <w:pPr>
              <w:pStyle w:val="TableParagraph"/>
              <w:spacing w:line="261" w:lineRule="exact"/>
              <w:jc w:val="center"/>
            </w:pPr>
            <w:r w:rsidRPr="002D28B1">
              <w:t>12</w:t>
            </w:r>
          </w:p>
        </w:tc>
        <w:tc>
          <w:tcPr>
            <w:tcW w:w="3609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уанышқали Айерке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690D54" w:rsidRPr="002D28B1" w:rsidRDefault="00690D54" w:rsidP="00527EB1">
            <w:pPr>
              <w:pStyle w:val="TableParagraph"/>
              <w:jc w:val="center"/>
            </w:pPr>
            <w:r>
              <w:t>3</w:t>
            </w:r>
            <w:r w:rsidR="002348BC">
              <w:t>5</w:t>
            </w:r>
          </w:p>
        </w:tc>
        <w:tc>
          <w:tcPr>
            <w:tcW w:w="846" w:type="dxa"/>
          </w:tcPr>
          <w:p w:rsidR="00690D54" w:rsidRPr="002D28B1" w:rsidRDefault="002348BC" w:rsidP="00A0754C">
            <w:pPr>
              <w:pStyle w:val="TableParagraph"/>
              <w:jc w:val="center"/>
            </w:pPr>
            <w:r>
              <w:t>2,1</w:t>
            </w:r>
          </w:p>
        </w:tc>
        <w:tc>
          <w:tcPr>
            <w:tcW w:w="1072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2D28B1" w:rsidTr="002348BC">
        <w:trPr>
          <w:trHeight w:val="265"/>
        </w:trPr>
        <w:tc>
          <w:tcPr>
            <w:tcW w:w="425" w:type="dxa"/>
          </w:tcPr>
          <w:p w:rsidR="00690D54" w:rsidRPr="002D28B1" w:rsidRDefault="00690D54" w:rsidP="00C034F0">
            <w:pPr>
              <w:pStyle w:val="TableParagraph"/>
              <w:spacing w:line="261" w:lineRule="exact"/>
              <w:jc w:val="center"/>
            </w:pPr>
            <w:r w:rsidRPr="002D28B1">
              <w:t>13</w:t>
            </w:r>
          </w:p>
        </w:tc>
        <w:tc>
          <w:tcPr>
            <w:tcW w:w="3609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дамбек Серік</w:t>
            </w:r>
          </w:p>
        </w:tc>
        <w:tc>
          <w:tcPr>
            <w:tcW w:w="708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690D54" w:rsidRPr="002D28B1" w:rsidRDefault="00690D54" w:rsidP="00527EB1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846" w:type="dxa"/>
          </w:tcPr>
          <w:p w:rsidR="00690D54" w:rsidRPr="002D28B1" w:rsidRDefault="002348BC" w:rsidP="00A0754C">
            <w:pPr>
              <w:pStyle w:val="TableParagraph"/>
              <w:jc w:val="center"/>
            </w:pPr>
            <w:r>
              <w:t>1,2</w:t>
            </w:r>
          </w:p>
        </w:tc>
        <w:tc>
          <w:tcPr>
            <w:tcW w:w="1072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2D28B1" w:rsidTr="002348BC">
        <w:trPr>
          <w:trHeight w:val="265"/>
        </w:trPr>
        <w:tc>
          <w:tcPr>
            <w:tcW w:w="425" w:type="dxa"/>
          </w:tcPr>
          <w:p w:rsidR="00690D54" w:rsidRPr="002D28B1" w:rsidRDefault="00690D54" w:rsidP="00C034F0">
            <w:pPr>
              <w:pStyle w:val="TableParagraph"/>
              <w:spacing w:line="261" w:lineRule="exact"/>
              <w:jc w:val="center"/>
            </w:pPr>
            <w:r w:rsidRPr="002D28B1">
              <w:t>14</w:t>
            </w:r>
          </w:p>
        </w:tc>
        <w:tc>
          <w:tcPr>
            <w:tcW w:w="3609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Мир Ая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5B03A7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690D54" w:rsidRPr="002D28B1" w:rsidRDefault="00690D54" w:rsidP="00527EB1">
            <w:pPr>
              <w:pStyle w:val="TableParagraph"/>
              <w:jc w:val="center"/>
            </w:pPr>
            <w:r>
              <w:t>31</w:t>
            </w:r>
          </w:p>
        </w:tc>
        <w:tc>
          <w:tcPr>
            <w:tcW w:w="846" w:type="dxa"/>
          </w:tcPr>
          <w:p w:rsidR="00690D54" w:rsidRPr="002D28B1" w:rsidRDefault="002348BC" w:rsidP="00A0754C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1072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2D28B1" w:rsidTr="002348BC">
        <w:trPr>
          <w:trHeight w:val="265"/>
        </w:trPr>
        <w:tc>
          <w:tcPr>
            <w:tcW w:w="425" w:type="dxa"/>
          </w:tcPr>
          <w:p w:rsidR="00690D54" w:rsidRPr="002D28B1" w:rsidRDefault="00690D54" w:rsidP="00C034F0">
            <w:pPr>
              <w:pStyle w:val="TableParagraph"/>
              <w:spacing w:line="261" w:lineRule="exact"/>
              <w:jc w:val="center"/>
            </w:pPr>
            <w:r w:rsidRPr="002D28B1">
              <w:t>15</w:t>
            </w:r>
          </w:p>
        </w:tc>
        <w:tc>
          <w:tcPr>
            <w:tcW w:w="3609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 xml:space="preserve">Сәлімгерей Медина </w:t>
            </w:r>
          </w:p>
        </w:tc>
        <w:tc>
          <w:tcPr>
            <w:tcW w:w="708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5B03A7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690D54" w:rsidRPr="002D28B1" w:rsidRDefault="00690D54" w:rsidP="00527EB1">
            <w:pPr>
              <w:pStyle w:val="TableParagraph"/>
              <w:jc w:val="center"/>
            </w:pPr>
            <w:r>
              <w:t>33</w:t>
            </w:r>
          </w:p>
        </w:tc>
        <w:tc>
          <w:tcPr>
            <w:tcW w:w="846" w:type="dxa"/>
          </w:tcPr>
          <w:p w:rsidR="00690D54" w:rsidRPr="002D28B1" w:rsidRDefault="002348BC" w:rsidP="00A0754C">
            <w:pPr>
              <w:pStyle w:val="TableParagraph"/>
              <w:jc w:val="center"/>
            </w:pPr>
            <w:r>
              <w:t>2,0</w:t>
            </w:r>
          </w:p>
        </w:tc>
        <w:tc>
          <w:tcPr>
            <w:tcW w:w="1072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2D28B1" w:rsidTr="002348BC">
        <w:trPr>
          <w:trHeight w:val="265"/>
        </w:trPr>
        <w:tc>
          <w:tcPr>
            <w:tcW w:w="425" w:type="dxa"/>
          </w:tcPr>
          <w:p w:rsidR="00690D54" w:rsidRPr="002D28B1" w:rsidRDefault="00690D54" w:rsidP="00C034F0">
            <w:pPr>
              <w:pStyle w:val="TableParagraph"/>
              <w:spacing w:line="261" w:lineRule="exact"/>
              <w:jc w:val="center"/>
            </w:pPr>
            <w:r>
              <w:t>16</w:t>
            </w:r>
          </w:p>
        </w:tc>
        <w:tc>
          <w:tcPr>
            <w:tcW w:w="3609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ельбай Сезі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</w:tcPr>
          <w:p w:rsidR="00690D54" w:rsidRPr="002D28B1" w:rsidRDefault="00690D54" w:rsidP="00527EB1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846" w:type="dxa"/>
          </w:tcPr>
          <w:p w:rsidR="00690D54" w:rsidRPr="002D28B1" w:rsidRDefault="002348BC" w:rsidP="00A0754C">
            <w:pPr>
              <w:pStyle w:val="TableParagraph"/>
              <w:jc w:val="center"/>
            </w:pPr>
            <w:r>
              <w:t>1,3</w:t>
            </w:r>
          </w:p>
        </w:tc>
        <w:tc>
          <w:tcPr>
            <w:tcW w:w="1072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2D28B1" w:rsidTr="002348BC">
        <w:trPr>
          <w:trHeight w:val="265"/>
        </w:trPr>
        <w:tc>
          <w:tcPr>
            <w:tcW w:w="425" w:type="dxa"/>
          </w:tcPr>
          <w:p w:rsidR="00690D54" w:rsidRPr="002D28B1" w:rsidRDefault="00690D54" w:rsidP="00C034F0">
            <w:pPr>
              <w:pStyle w:val="TableParagraph"/>
              <w:spacing w:line="261" w:lineRule="exact"/>
              <w:jc w:val="center"/>
            </w:pPr>
            <w:r>
              <w:t>17</w:t>
            </w:r>
          </w:p>
        </w:tc>
        <w:tc>
          <w:tcPr>
            <w:tcW w:w="3609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тыбалды Ислам</w:t>
            </w:r>
          </w:p>
        </w:tc>
        <w:tc>
          <w:tcPr>
            <w:tcW w:w="708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5B03A7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690D54" w:rsidRPr="002D28B1" w:rsidRDefault="00690D54" w:rsidP="00527EB1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846" w:type="dxa"/>
          </w:tcPr>
          <w:p w:rsidR="00690D54" w:rsidRPr="002D28B1" w:rsidRDefault="002348BC" w:rsidP="00A0754C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072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690D54" w:rsidRPr="002D28B1" w:rsidTr="002348BC">
        <w:trPr>
          <w:trHeight w:val="265"/>
        </w:trPr>
        <w:tc>
          <w:tcPr>
            <w:tcW w:w="425" w:type="dxa"/>
          </w:tcPr>
          <w:p w:rsidR="00690D54" w:rsidRPr="002D28B1" w:rsidRDefault="00690D54" w:rsidP="00C034F0">
            <w:pPr>
              <w:pStyle w:val="TableParagraph"/>
              <w:spacing w:line="261" w:lineRule="exact"/>
              <w:jc w:val="center"/>
            </w:pPr>
            <w:r>
              <w:t>18</w:t>
            </w:r>
          </w:p>
        </w:tc>
        <w:tc>
          <w:tcPr>
            <w:tcW w:w="3609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ламат Бейбарыс</w:t>
            </w:r>
          </w:p>
        </w:tc>
        <w:tc>
          <w:tcPr>
            <w:tcW w:w="708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</w:tcPr>
          <w:p w:rsidR="00690D54" w:rsidRPr="002D28B1" w:rsidRDefault="00690D54" w:rsidP="00527EB1">
            <w:pPr>
              <w:pStyle w:val="TableParagraph"/>
              <w:jc w:val="center"/>
            </w:pPr>
            <w:r>
              <w:t>2</w:t>
            </w:r>
            <w:r w:rsidR="002348BC">
              <w:t>2</w:t>
            </w:r>
          </w:p>
        </w:tc>
        <w:tc>
          <w:tcPr>
            <w:tcW w:w="846" w:type="dxa"/>
          </w:tcPr>
          <w:p w:rsidR="00690D54" w:rsidRPr="002D28B1" w:rsidRDefault="002348BC" w:rsidP="00A0754C">
            <w:pPr>
              <w:pStyle w:val="TableParagraph"/>
              <w:jc w:val="center"/>
            </w:pPr>
            <w:r>
              <w:t>1,3</w:t>
            </w:r>
          </w:p>
        </w:tc>
        <w:tc>
          <w:tcPr>
            <w:tcW w:w="1072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2D28B1" w:rsidTr="002348BC">
        <w:trPr>
          <w:trHeight w:val="265"/>
        </w:trPr>
        <w:tc>
          <w:tcPr>
            <w:tcW w:w="425" w:type="dxa"/>
          </w:tcPr>
          <w:p w:rsidR="00690D54" w:rsidRPr="002D28B1" w:rsidRDefault="00690D54" w:rsidP="00C034F0">
            <w:pPr>
              <w:pStyle w:val="TableParagraph"/>
              <w:spacing w:line="261" w:lineRule="exact"/>
              <w:jc w:val="center"/>
            </w:pPr>
            <w:r>
              <w:t>19</w:t>
            </w:r>
          </w:p>
        </w:tc>
        <w:tc>
          <w:tcPr>
            <w:tcW w:w="3609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ми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:rsidR="00690D54" w:rsidRDefault="00690D54" w:rsidP="009E505C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0777F8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</w:tcPr>
          <w:p w:rsidR="00690D54" w:rsidRPr="002D28B1" w:rsidRDefault="00690D54" w:rsidP="00527EB1">
            <w:pPr>
              <w:pStyle w:val="TableParagraph"/>
              <w:jc w:val="center"/>
            </w:pPr>
            <w:r>
              <w:t>2</w:t>
            </w:r>
            <w:r w:rsidR="002348BC">
              <w:t>3</w:t>
            </w:r>
          </w:p>
        </w:tc>
        <w:tc>
          <w:tcPr>
            <w:tcW w:w="846" w:type="dxa"/>
          </w:tcPr>
          <w:p w:rsidR="00690D54" w:rsidRPr="002D28B1" w:rsidRDefault="002348BC" w:rsidP="00A0754C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072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2D28B1" w:rsidTr="002348BC">
        <w:trPr>
          <w:trHeight w:val="265"/>
        </w:trPr>
        <w:tc>
          <w:tcPr>
            <w:tcW w:w="425" w:type="dxa"/>
          </w:tcPr>
          <w:p w:rsidR="00690D54" w:rsidRPr="002D28B1" w:rsidRDefault="00690D54" w:rsidP="00C034F0">
            <w:pPr>
              <w:pStyle w:val="TableParagraph"/>
              <w:spacing w:line="261" w:lineRule="exact"/>
              <w:jc w:val="center"/>
            </w:pPr>
            <w:r>
              <w:t>20</w:t>
            </w:r>
          </w:p>
        </w:tc>
        <w:tc>
          <w:tcPr>
            <w:tcW w:w="3609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йми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</w:tcPr>
          <w:p w:rsidR="00690D54" w:rsidRPr="002D28B1" w:rsidRDefault="00690D54" w:rsidP="00527EB1">
            <w:pPr>
              <w:pStyle w:val="TableParagraph"/>
              <w:jc w:val="center"/>
            </w:pPr>
            <w:r>
              <w:t>17</w:t>
            </w:r>
          </w:p>
        </w:tc>
        <w:tc>
          <w:tcPr>
            <w:tcW w:w="846" w:type="dxa"/>
          </w:tcPr>
          <w:p w:rsidR="00690D54" w:rsidRPr="002D28B1" w:rsidRDefault="002348BC" w:rsidP="00A0754C">
            <w:pPr>
              <w:pStyle w:val="TableParagraph"/>
              <w:jc w:val="center"/>
            </w:pPr>
            <w:r>
              <w:t>1,0</w:t>
            </w:r>
          </w:p>
        </w:tc>
        <w:tc>
          <w:tcPr>
            <w:tcW w:w="1072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2D28B1" w:rsidTr="002348BC">
        <w:trPr>
          <w:trHeight w:val="265"/>
        </w:trPr>
        <w:tc>
          <w:tcPr>
            <w:tcW w:w="425" w:type="dxa"/>
          </w:tcPr>
          <w:p w:rsidR="00690D54" w:rsidRPr="002D28B1" w:rsidRDefault="00690D54" w:rsidP="00C034F0">
            <w:pPr>
              <w:pStyle w:val="TableParagraph"/>
              <w:spacing w:line="261" w:lineRule="exact"/>
              <w:jc w:val="center"/>
            </w:pPr>
            <w:r>
              <w:t>21</w:t>
            </w:r>
          </w:p>
        </w:tc>
        <w:tc>
          <w:tcPr>
            <w:tcW w:w="3609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Ұланұлы Төрехан</w:t>
            </w:r>
          </w:p>
        </w:tc>
        <w:tc>
          <w:tcPr>
            <w:tcW w:w="708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5B03A7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8" w:type="dxa"/>
          </w:tcPr>
          <w:p w:rsidR="00690D54" w:rsidRPr="002D28B1" w:rsidRDefault="00690D54" w:rsidP="00527EB1">
            <w:pPr>
              <w:pStyle w:val="TableParagraph"/>
              <w:jc w:val="center"/>
            </w:pPr>
            <w:r>
              <w:t>33</w:t>
            </w:r>
          </w:p>
        </w:tc>
        <w:tc>
          <w:tcPr>
            <w:tcW w:w="846" w:type="dxa"/>
          </w:tcPr>
          <w:p w:rsidR="00690D54" w:rsidRPr="002D28B1" w:rsidRDefault="002348BC" w:rsidP="00A0754C">
            <w:pPr>
              <w:pStyle w:val="TableParagraph"/>
              <w:jc w:val="center"/>
            </w:pPr>
            <w:r>
              <w:t>2,0</w:t>
            </w:r>
          </w:p>
        </w:tc>
        <w:tc>
          <w:tcPr>
            <w:tcW w:w="1072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2D28B1" w:rsidTr="002348BC">
        <w:trPr>
          <w:trHeight w:val="265"/>
        </w:trPr>
        <w:tc>
          <w:tcPr>
            <w:tcW w:w="425" w:type="dxa"/>
          </w:tcPr>
          <w:p w:rsidR="00690D54" w:rsidRPr="002D28B1" w:rsidRDefault="00690D54" w:rsidP="00C034F0">
            <w:pPr>
              <w:pStyle w:val="TableParagraph"/>
              <w:spacing w:line="261" w:lineRule="exact"/>
              <w:jc w:val="center"/>
            </w:pPr>
            <w:r>
              <w:t>22</w:t>
            </w:r>
          </w:p>
        </w:tc>
        <w:tc>
          <w:tcPr>
            <w:tcW w:w="3609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рхан Умирбек </w:t>
            </w:r>
          </w:p>
        </w:tc>
        <w:tc>
          <w:tcPr>
            <w:tcW w:w="708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</w:tcPr>
          <w:p w:rsidR="00690D54" w:rsidRPr="002D28B1" w:rsidRDefault="00690D54" w:rsidP="00527EB1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846" w:type="dxa"/>
          </w:tcPr>
          <w:p w:rsidR="00690D54" w:rsidRPr="002D28B1" w:rsidRDefault="002348BC" w:rsidP="00A0754C">
            <w:pPr>
              <w:pStyle w:val="TableParagraph"/>
              <w:jc w:val="center"/>
            </w:pPr>
            <w:r>
              <w:t>1,3</w:t>
            </w:r>
          </w:p>
        </w:tc>
        <w:tc>
          <w:tcPr>
            <w:tcW w:w="1072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2D28B1" w:rsidTr="002348BC">
        <w:trPr>
          <w:trHeight w:val="265"/>
        </w:trPr>
        <w:tc>
          <w:tcPr>
            <w:tcW w:w="425" w:type="dxa"/>
          </w:tcPr>
          <w:p w:rsidR="00690D54" w:rsidRPr="002D28B1" w:rsidRDefault="00690D54" w:rsidP="002D28B1">
            <w:pPr>
              <w:pStyle w:val="TableParagraph"/>
              <w:spacing w:line="261" w:lineRule="exact"/>
              <w:jc w:val="center"/>
            </w:pPr>
            <w:r>
              <w:t>23</w:t>
            </w:r>
          </w:p>
        </w:tc>
        <w:tc>
          <w:tcPr>
            <w:tcW w:w="3609" w:type="dxa"/>
          </w:tcPr>
          <w:p w:rsidR="00690D54" w:rsidRPr="002D28B1" w:rsidRDefault="00690D54" w:rsidP="002D28B1">
            <w:pPr>
              <w:pStyle w:val="TableParagraph"/>
            </w:pPr>
            <w:r>
              <w:t>Маратқызы Кәусар</w:t>
            </w:r>
          </w:p>
        </w:tc>
        <w:tc>
          <w:tcPr>
            <w:tcW w:w="708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628" w:type="dxa"/>
          </w:tcPr>
          <w:p w:rsidR="00690D54" w:rsidRPr="002D28B1" w:rsidRDefault="00690D54" w:rsidP="00527EB1">
            <w:pPr>
              <w:pStyle w:val="TableParagraph"/>
              <w:jc w:val="center"/>
            </w:pPr>
            <w:r>
              <w:t>2</w:t>
            </w:r>
            <w:r w:rsidR="002348BC">
              <w:t>3</w:t>
            </w:r>
          </w:p>
        </w:tc>
        <w:tc>
          <w:tcPr>
            <w:tcW w:w="846" w:type="dxa"/>
          </w:tcPr>
          <w:p w:rsidR="00690D54" w:rsidRPr="002D28B1" w:rsidRDefault="002348BC" w:rsidP="00A0754C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072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2D28B1" w:rsidRPr="002D28B1" w:rsidTr="00C26285">
        <w:trPr>
          <w:trHeight w:val="458"/>
        </w:trPr>
        <w:tc>
          <w:tcPr>
            <w:tcW w:w="425" w:type="dxa"/>
          </w:tcPr>
          <w:p w:rsidR="002D28B1" w:rsidRPr="002D28B1" w:rsidRDefault="002D28B1" w:rsidP="002D28B1">
            <w:pPr>
              <w:pStyle w:val="TableParagraph"/>
            </w:pPr>
          </w:p>
        </w:tc>
        <w:tc>
          <w:tcPr>
            <w:tcW w:w="3609" w:type="dxa"/>
          </w:tcPr>
          <w:p w:rsidR="002D28B1" w:rsidRPr="002D28B1" w:rsidRDefault="002D28B1" w:rsidP="002D28B1">
            <w:pPr>
              <w:pStyle w:val="TableParagraph"/>
            </w:pPr>
          </w:p>
        </w:tc>
        <w:tc>
          <w:tcPr>
            <w:tcW w:w="11698" w:type="dxa"/>
            <w:gridSpan w:val="19"/>
          </w:tcPr>
          <w:p w:rsidR="002D28B1" w:rsidRPr="002D28B1" w:rsidRDefault="002D28B1" w:rsidP="002D28B1">
            <w:pPr>
              <w:pStyle w:val="TableParagraph"/>
              <w:tabs>
                <w:tab w:val="left" w:pos="2182"/>
                <w:tab w:val="left" w:pos="2518"/>
                <w:tab w:val="left" w:pos="4558"/>
                <w:tab w:val="left" w:pos="4891"/>
                <w:tab w:val="left" w:pos="7499"/>
              </w:tabs>
              <w:spacing w:line="249" w:lineRule="exact"/>
              <w:ind w:left="215"/>
            </w:pPr>
            <w:r w:rsidRPr="002D28B1">
              <w:t>I</w:t>
            </w:r>
            <w:r w:rsidRPr="002D28B1">
              <w:rPr>
                <w:spacing w:val="-5"/>
              </w:rPr>
              <w:t xml:space="preserve"> </w:t>
            </w:r>
            <w:r w:rsidRPr="002D28B1">
              <w:t>деңгей</w:t>
            </w:r>
            <w:r w:rsidRPr="002D28B1">
              <w:rPr>
                <w:u w:val="single"/>
              </w:rPr>
              <w:t xml:space="preserve"> </w:t>
            </w:r>
            <w:r w:rsidRPr="002D28B1">
              <w:rPr>
                <w:u w:val="single"/>
              </w:rPr>
              <w:tab/>
            </w:r>
            <w:r w:rsidR="002348BC">
              <w:rPr>
                <w:u w:val="single"/>
              </w:rPr>
              <w:t>13</w:t>
            </w:r>
            <w:r w:rsidRPr="002D28B1">
              <w:tab/>
            </w:r>
            <w:r w:rsidR="002348BC">
              <w:t xml:space="preserve">             </w:t>
            </w:r>
            <w:r w:rsidRPr="002D28B1">
              <w:t>II</w:t>
            </w:r>
            <w:r w:rsidRPr="002D28B1">
              <w:rPr>
                <w:spacing w:val="-2"/>
              </w:rPr>
              <w:t xml:space="preserve"> </w:t>
            </w:r>
            <w:r w:rsidRPr="002D28B1">
              <w:t>деңгей</w:t>
            </w:r>
            <w:r w:rsidRPr="002D28B1">
              <w:rPr>
                <w:u w:val="single"/>
              </w:rPr>
              <w:t xml:space="preserve"> </w:t>
            </w:r>
            <w:r w:rsidRPr="002D28B1">
              <w:rPr>
                <w:u w:val="single"/>
              </w:rPr>
              <w:tab/>
            </w:r>
            <w:r w:rsidR="002348BC">
              <w:rPr>
                <w:u w:val="single"/>
              </w:rPr>
              <w:t xml:space="preserve">7      </w:t>
            </w:r>
            <w:r w:rsidRPr="002D28B1">
              <w:tab/>
              <w:t>III</w:t>
            </w:r>
            <w:r w:rsidRPr="002D28B1">
              <w:rPr>
                <w:spacing w:val="-4"/>
              </w:rPr>
              <w:t xml:space="preserve"> </w:t>
            </w:r>
            <w:r w:rsidRPr="002D28B1">
              <w:t xml:space="preserve">деңгей </w:t>
            </w:r>
            <w:r w:rsidRPr="002D28B1">
              <w:rPr>
                <w:spacing w:val="-3"/>
              </w:rPr>
              <w:t xml:space="preserve"> </w:t>
            </w:r>
            <w:r w:rsidRPr="002D28B1">
              <w:rPr>
                <w:u w:val="single"/>
              </w:rPr>
              <w:t xml:space="preserve"> </w:t>
            </w:r>
            <w:r w:rsidRPr="002D28B1">
              <w:rPr>
                <w:u w:val="single"/>
              </w:rPr>
              <w:tab/>
            </w:r>
            <w:r w:rsidR="002348BC">
              <w:rPr>
                <w:u w:val="single"/>
              </w:rPr>
              <w:t>3</w:t>
            </w:r>
          </w:p>
        </w:tc>
      </w:tr>
    </w:tbl>
    <w:p w:rsidR="008C5E47" w:rsidRPr="00E30931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8C5E47" w:rsidRPr="00046556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ін және жасай алатынын қолданады</w:t>
      </w:r>
    </w:p>
    <w:p w:rsidR="008C5E47" w:rsidRDefault="008C5E47" w:rsidP="008C5E47">
      <w:pPr>
        <w:tabs>
          <w:tab w:val="left" w:pos="6270"/>
        </w:tabs>
        <w:rPr>
          <w:lang w:val="kk-KZ"/>
        </w:rPr>
      </w:pPr>
    </w:p>
    <w:p w:rsidR="002D28B1" w:rsidRPr="008C5E47" w:rsidRDefault="002D28B1" w:rsidP="002D28B1">
      <w:pPr>
        <w:spacing w:after="0" w:line="249" w:lineRule="exact"/>
        <w:rPr>
          <w:rFonts w:ascii="Times New Roman" w:hAnsi="Times New Roman" w:cs="Times New Roman"/>
          <w:lang w:val="kk-KZ"/>
        </w:rPr>
        <w:sectPr w:rsidR="002D28B1" w:rsidRPr="008C5E47" w:rsidSect="002D28B1">
          <w:footerReference w:type="default" r:id="rId14"/>
          <w:pgSz w:w="16850" w:h="11920" w:orient="landscape"/>
          <w:pgMar w:top="284" w:right="320" w:bottom="280" w:left="80" w:header="0" w:footer="0" w:gutter="0"/>
          <w:cols w:space="720"/>
        </w:sectPr>
      </w:pPr>
    </w:p>
    <w:p w:rsidR="00C26285" w:rsidRDefault="00C26285" w:rsidP="00C26285">
      <w:pPr>
        <w:tabs>
          <w:tab w:val="left" w:pos="6892"/>
          <w:tab w:val="left" w:pos="9408"/>
          <w:tab w:val="left" w:pos="14890"/>
        </w:tabs>
        <w:spacing w:before="89" w:after="0"/>
        <w:ind w:left="3340" w:right="1547" w:hanging="1234"/>
        <w:jc w:val="center"/>
        <w:rPr>
          <w:rFonts w:ascii="Times New Roman" w:hAnsi="Times New Roman" w:cs="Times New Roman"/>
          <w:b/>
          <w:lang w:val="kk-KZ"/>
        </w:rPr>
      </w:pPr>
      <w:r w:rsidRPr="00C26285">
        <w:rPr>
          <w:rFonts w:ascii="Times New Roman" w:hAnsi="Times New Roman" w:cs="Times New Roman"/>
          <w:b/>
        </w:rPr>
        <w:lastRenderedPageBreak/>
        <w:t>Мектепалды топ/сынып (5 жастан бастап) аралық диагностиканың нәтижелерін бақылау парағы</w:t>
      </w:r>
    </w:p>
    <w:p w:rsidR="00C26285" w:rsidRPr="00E67AC0" w:rsidRDefault="00030011" w:rsidP="008C5E47">
      <w:pPr>
        <w:tabs>
          <w:tab w:val="left" w:pos="6892"/>
          <w:tab w:val="left" w:pos="9408"/>
          <w:tab w:val="left" w:pos="14890"/>
        </w:tabs>
        <w:spacing w:before="89" w:after="0"/>
        <w:ind w:left="3340" w:right="1547" w:hanging="1234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</w:t>
      </w:r>
      <w:r w:rsidR="00E67AC0">
        <w:rPr>
          <w:rFonts w:ascii="Times New Roman" w:hAnsi="Times New Roman" w:cs="Times New Roman"/>
          <w:b/>
          <w:lang w:val="kk-KZ"/>
        </w:rPr>
        <w:t xml:space="preserve">Оқу жылы </w:t>
      </w:r>
      <w:r w:rsidR="00E67AC0" w:rsidRPr="00E67AC0">
        <w:rPr>
          <w:rFonts w:ascii="Times New Roman" w:hAnsi="Times New Roman" w:cs="Times New Roman"/>
          <w:b/>
          <w:u w:val="single"/>
          <w:lang w:val="kk-KZ"/>
        </w:rPr>
        <w:t>2021-2022 о/ж</w:t>
      </w:r>
      <w:r w:rsidR="00E67AC0">
        <w:rPr>
          <w:rFonts w:ascii="Times New Roman" w:hAnsi="Times New Roman" w:cs="Times New Roman"/>
          <w:b/>
          <w:lang w:val="kk-KZ"/>
        </w:rPr>
        <w:t xml:space="preserve">           Топ:</w:t>
      </w:r>
      <w:r w:rsidR="00E67AC0" w:rsidRPr="00E67AC0">
        <w:rPr>
          <w:rFonts w:ascii="Times New Roman" w:hAnsi="Times New Roman" w:cs="Times New Roman"/>
          <w:b/>
          <w:u w:val="single"/>
          <w:lang w:val="kk-KZ"/>
        </w:rPr>
        <w:t>мектепалды даярлық тобы</w:t>
      </w:r>
      <w:r w:rsidR="00E67AC0">
        <w:rPr>
          <w:rFonts w:ascii="Times New Roman" w:hAnsi="Times New Roman" w:cs="Times New Roman"/>
          <w:b/>
          <w:lang w:val="kk-KZ"/>
        </w:rPr>
        <w:t xml:space="preserve">         Өткізумерзімі  </w:t>
      </w:r>
      <w:r w:rsidR="00E67AC0" w:rsidRPr="00E67AC0">
        <w:rPr>
          <w:rFonts w:ascii="Times New Roman" w:hAnsi="Times New Roman" w:cs="Times New Roman"/>
          <w:b/>
          <w:u w:val="single"/>
          <w:lang w:val="kk-KZ"/>
        </w:rPr>
        <w:t>қаңтар</w:t>
      </w:r>
    </w:p>
    <w:tbl>
      <w:tblPr>
        <w:tblStyle w:val="TableNormal"/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06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6"/>
        <w:gridCol w:w="848"/>
        <w:gridCol w:w="850"/>
        <w:gridCol w:w="1251"/>
      </w:tblGrid>
      <w:tr w:rsidR="00C26285" w:rsidRPr="00C26285" w:rsidTr="00C26285">
        <w:trPr>
          <w:trHeight w:val="241"/>
        </w:trPr>
        <w:tc>
          <w:tcPr>
            <w:tcW w:w="562" w:type="dxa"/>
          </w:tcPr>
          <w:p w:rsidR="00C26285" w:rsidRPr="00C26285" w:rsidRDefault="00C26285" w:rsidP="00C26285">
            <w:pPr>
              <w:pStyle w:val="TableParagraph"/>
            </w:pPr>
          </w:p>
        </w:tc>
        <w:tc>
          <w:tcPr>
            <w:tcW w:w="3306" w:type="dxa"/>
            <w:vMerge w:val="restart"/>
          </w:tcPr>
          <w:p w:rsidR="00C26285" w:rsidRPr="00C26285" w:rsidRDefault="00C26285" w:rsidP="00C26285">
            <w:pPr>
              <w:pStyle w:val="TableParagraph"/>
            </w:pPr>
          </w:p>
          <w:p w:rsidR="00C26285" w:rsidRPr="00C26285" w:rsidRDefault="00C26285" w:rsidP="00C26285">
            <w:pPr>
              <w:pStyle w:val="TableParagraph"/>
            </w:pPr>
          </w:p>
          <w:p w:rsidR="00C26285" w:rsidRPr="00C26285" w:rsidRDefault="00C26285" w:rsidP="00C26285">
            <w:pPr>
              <w:pStyle w:val="TableParagraph"/>
            </w:pPr>
          </w:p>
          <w:p w:rsidR="00C26285" w:rsidRPr="00C26285" w:rsidRDefault="00C26285" w:rsidP="00C26285">
            <w:pPr>
              <w:pStyle w:val="TableParagraph"/>
            </w:pPr>
          </w:p>
          <w:p w:rsidR="00C26285" w:rsidRPr="00C26285" w:rsidRDefault="00C26285" w:rsidP="00C26285">
            <w:pPr>
              <w:pStyle w:val="TableParagraph"/>
              <w:spacing w:before="162"/>
              <w:ind w:left="273"/>
            </w:pPr>
            <w:r w:rsidRPr="00C26285">
              <w:rPr>
                <w:b/>
              </w:rPr>
              <w:t>Баланың аты-жөні</w:t>
            </w:r>
          </w:p>
        </w:tc>
        <w:tc>
          <w:tcPr>
            <w:tcW w:w="10968" w:type="dxa"/>
            <w:gridSpan w:val="17"/>
          </w:tcPr>
          <w:p w:rsidR="00C26285" w:rsidRPr="00C26285" w:rsidRDefault="00C26285" w:rsidP="00C26285">
            <w:pPr>
              <w:pStyle w:val="TableParagraph"/>
              <w:jc w:val="center"/>
              <w:rPr>
                <w:b/>
              </w:rPr>
            </w:pPr>
            <w:r w:rsidRPr="00C26285">
              <w:rPr>
                <w:b/>
              </w:rPr>
              <w:t>«Әлеумет» білім беру саласы</w:t>
            </w:r>
          </w:p>
        </w:tc>
      </w:tr>
      <w:tr w:rsidR="00C26285" w:rsidRPr="00C26285" w:rsidTr="00C26285">
        <w:trPr>
          <w:trHeight w:val="273"/>
        </w:trPr>
        <w:tc>
          <w:tcPr>
            <w:tcW w:w="562" w:type="dxa"/>
            <w:vMerge w:val="restart"/>
          </w:tcPr>
          <w:p w:rsidR="00C26285" w:rsidRPr="00C26285" w:rsidRDefault="00C26285" w:rsidP="00C26285">
            <w:pPr>
              <w:pStyle w:val="TableParagraph"/>
            </w:pPr>
          </w:p>
          <w:p w:rsidR="00C26285" w:rsidRPr="00C26285" w:rsidRDefault="00C26285" w:rsidP="00C26285">
            <w:pPr>
              <w:pStyle w:val="TableParagraph"/>
            </w:pPr>
          </w:p>
          <w:p w:rsidR="00C26285" w:rsidRPr="00C26285" w:rsidRDefault="00C26285" w:rsidP="00C26285">
            <w:pPr>
              <w:pStyle w:val="TableParagraph"/>
            </w:pPr>
          </w:p>
          <w:p w:rsidR="00C26285" w:rsidRPr="00C26285" w:rsidRDefault="00C26285" w:rsidP="00C26285">
            <w:pPr>
              <w:pStyle w:val="TableParagraph"/>
            </w:pPr>
          </w:p>
          <w:p w:rsidR="00C26285" w:rsidRPr="00C26285" w:rsidRDefault="00C26285" w:rsidP="00C26285">
            <w:pPr>
              <w:pStyle w:val="TableParagraph"/>
              <w:spacing w:before="157"/>
              <w:ind w:left="107"/>
            </w:pPr>
            <w:r w:rsidRPr="00C26285">
              <w:t>№</w:t>
            </w:r>
          </w:p>
        </w:tc>
        <w:tc>
          <w:tcPr>
            <w:tcW w:w="3306" w:type="dxa"/>
            <w:vMerge/>
          </w:tcPr>
          <w:p w:rsidR="00C26285" w:rsidRPr="00C26285" w:rsidRDefault="00C26285" w:rsidP="00C26285">
            <w:pPr>
              <w:pStyle w:val="TableParagraph"/>
              <w:spacing w:before="162"/>
              <w:ind w:left="273"/>
              <w:rPr>
                <w:b/>
              </w:rPr>
            </w:pPr>
          </w:p>
        </w:tc>
        <w:tc>
          <w:tcPr>
            <w:tcW w:w="3544" w:type="dxa"/>
            <w:gridSpan w:val="6"/>
          </w:tcPr>
          <w:p w:rsidR="00C26285" w:rsidRPr="00C26285" w:rsidRDefault="00C26285" w:rsidP="00C26285">
            <w:pPr>
              <w:pStyle w:val="TableParagraph"/>
              <w:spacing w:line="233" w:lineRule="exact"/>
              <w:jc w:val="center"/>
              <w:rPr>
                <w:b/>
              </w:rPr>
            </w:pPr>
            <w:r w:rsidRPr="00C26285">
              <w:rPr>
                <w:b/>
              </w:rPr>
              <w:t>Өзін-өзі тану</w:t>
            </w:r>
          </w:p>
        </w:tc>
        <w:tc>
          <w:tcPr>
            <w:tcW w:w="4475" w:type="dxa"/>
            <w:gridSpan w:val="8"/>
          </w:tcPr>
          <w:p w:rsidR="00C26285" w:rsidRPr="00C26285" w:rsidRDefault="00C26285" w:rsidP="00C26285">
            <w:pPr>
              <w:pStyle w:val="TableParagraph"/>
              <w:spacing w:line="233" w:lineRule="exact"/>
              <w:jc w:val="center"/>
              <w:rPr>
                <w:b/>
              </w:rPr>
            </w:pPr>
            <w:r w:rsidRPr="00C26285">
              <w:rPr>
                <w:b/>
              </w:rPr>
              <w:t>Қоршаған ортамен танысу</w:t>
            </w:r>
          </w:p>
        </w:tc>
        <w:tc>
          <w:tcPr>
            <w:tcW w:w="2949" w:type="dxa"/>
            <w:gridSpan w:val="3"/>
          </w:tcPr>
          <w:p w:rsidR="00C26285" w:rsidRPr="00C26285" w:rsidRDefault="00C26285" w:rsidP="00C26285">
            <w:pPr>
              <w:pStyle w:val="TableParagraph"/>
            </w:pPr>
          </w:p>
        </w:tc>
      </w:tr>
      <w:tr w:rsidR="00C26285" w:rsidRPr="009A4459" w:rsidTr="00C26285">
        <w:trPr>
          <w:trHeight w:val="1978"/>
        </w:trPr>
        <w:tc>
          <w:tcPr>
            <w:tcW w:w="562" w:type="dxa"/>
            <w:vMerge/>
            <w:tcBorders>
              <w:top w:val="nil"/>
            </w:tcBorders>
          </w:tcPr>
          <w:p w:rsidR="00C26285" w:rsidRPr="00C26285" w:rsidRDefault="00C26285" w:rsidP="00C2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vMerge/>
          </w:tcPr>
          <w:p w:rsidR="00C26285" w:rsidRPr="00C26285" w:rsidRDefault="00C26285" w:rsidP="00C2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08"/>
              <w:ind w:left="609"/>
              <w:jc w:val="center"/>
            </w:pPr>
            <w:r w:rsidRPr="00C26285">
              <w:t>5 – Ә.1</w:t>
            </w: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jc w:val="center"/>
            </w:pPr>
          </w:p>
          <w:p w:rsidR="00C26285" w:rsidRPr="00C26285" w:rsidRDefault="00C26285" w:rsidP="00E570A7">
            <w:pPr>
              <w:pStyle w:val="TableParagraph"/>
              <w:ind w:left="609"/>
              <w:jc w:val="center"/>
            </w:pPr>
            <w:r w:rsidRPr="00C26285">
              <w:t>5 - Ә. 2</w:t>
            </w: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10"/>
              <w:ind w:left="664"/>
              <w:jc w:val="center"/>
            </w:pPr>
            <w:r w:rsidRPr="00C26285">
              <w:t>5 - Ә.3</w:t>
            </w:r>
          </w:p>
        </w:tc>
        <w:tc>
          <w:tcPr>
            <w:tcW w:w="709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"/>
              <w:jc w:val="center"/>
            </w:pPr>
          </w:p>
          <w:p w:rsidR="00C26285" w:rsidRPr="00C26285" w:rsidRDefault="00C26285" w:rsidP="00E570A7">
            <w:pPr>
              <w:pStyle w:val="TableParagraph"/>
              <w:ind w:left="664"/>
              <w:jc w:val="center"/>
            </w:pPr>
            <w:r w:rsidRPr="00C26285">
              <w:t>5 - Ә 4</w:t>
            </w: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4"/>
              <w:jc w:val="center"/>
            </w:pPr>
          </w:p>
          <w:p w:rsidR="00C26285" w:rsidRPr="00C26285" w:rsidRDefault="00C26285" w:rsidP="00E570A7">
            <w:pPr>
              <w:pStyle w:val="TableParagraph"/>
              <w:ind w:left="664"/>
              <w:jc w:val="center"/>
            </w:pPr>
            <w:r w:rsidRPr="00C26285">
              <w:t>5 - Ә 5</w:t>
            </w: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12"/>
              <w:ind w:left="643" w:right="584"/>
              <w:jc w:val="center"/>
            </w:pPr>
            <w:r w:rsidRPr="00C26285">
              <w:t>5-Ә.6</w:t>
            </w: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13"/>
              <w:ind w:left="719"/>
              <w:jc w:val="center"/>
            </w:pPr>
            <w:r w:rsidRPr="00C26285">
              <w:t>5</w:t>
            </w:r>
            <w:r w:rsidRPr="00C26285">
              <w:rPr>
                <w:spacing w:val="52"/>
              </w:rPr>
              <w:t xml:space="preserve"> </w:t>
            </w:r>
            <w:r w:rsidRPr="00C26285">
              <w:t>-Ә.7</w:t>
            </w: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15"/>
              <w:ind w:left="719"/>
              <w:jc w:val="center"/>
            </w:pPr>
            <w:r w:rsidRPr="00C26285">
              <w:t>5 - Ә.8</w:t>
            </w: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16"/>
              <w:ind w:left="643" w:right="639"/>
              <w:jc w:val="center"/>
            </w:pPr>
            <w:r w:rsidRPr="00C26285">
              <w:t>5-Ә. 9</w:t>
            </w: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18"/>
              <w:ind w:left="664"/>
              <w:jc w:val="center"/>
            </w:pPr>
            <w:r w:rsidRPr="00C26285">
              <w:t>5 - Ә.10</w:t>
            </w: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19"/>
              <w:ind w:left="609"/>
              <w:jc w:val="center"/>
            </w:pPr>
            <w:r w:rsidRPr="00C26285">
              <w:t>5 - Ә. 11</w:t>
            </w: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21"/>
              <w:ind w:left="609"/>
              <w:jc w:val="center"/>
            </w:pPr>
            <w:r w:rsidRPr="00C26285">
              <w:t>5 - Ә. 12</w:t>
            </w:r>
          </w:p>
        </w:tc>
        <w:tc>
          <w:tcPr>
            <w:tcW w:w="567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22"/>
              <w:ind w:left="664"/>
              <w:jc w:val="center"/>
            </w:pPr>
            <w:r w:rsidRPr="00C26285">
              <w:t>5 - Ә.13</w:t>
            </w:r>
          </w:p>
        </w:tc>
        <w:tc>
          <w:tcPr>
            <w:tcW w:w="506" w:type="dxa"/>
            <w:textDirection w:val="btLr"/>
          </w:tcPr>
          <w:p w:rsidR="00C26285" w:rsidRPr="00C26285" w:rsidRDefault="00C26285" w:rsidP="00E570A7">
            <w:pPr>
              <w:pStyle w:val="TableParagraph"/>
              <w:spacing w:before="124"/>
              <w:ind w:left="664"/>
              <w:jc w:val="center"/>
            </w:pPr>
            <w:r w:rsidRPr="00C26285">
              <w:t>5-Ә.14</w:t>
            </w:r>
          </w:p>
        </w:tc>
        <w:tc>
          <w:tcPr>
            <w:tcW w:w="848" w:type="dxa"/>
            <w:textDirection w:val="btLr"/>
          </w:tcPr>
          <w:p w:rsidR="00C26285" w:rsidRPr="00C26285" w:rsidRDefault="00C26285" w:rsidP="00C26285">
            <w:pPr>
              <w:pStyle w:val="TableParagraph"/>
              <w:spacing w:before="125"/>
              <w:ind w:left="222"/>
              <w:rPr>
                <w:b/>
              </w:rPr>
            </w:pPr>
            <w:r w:rsidRPr="00C26285">
              <w:rPr>
                <w:b/>
              </w:rPr>
              <w:t>Жалпы саны</w:t>
            </w:r>
          </w:p>
        </w:tc>
        <w:tc>
          <w:tcPr>
            <w:tcW w:w="850" w:type="dxa"/>
            <w:textDirection w:val="btLr"/>
          </w:tcPr>
          <w:p w:rsidR="00C26285" w:rsidRPr="00C26285" w:rsidRDefault="00C26285" w:rsidP="00C26285">
            <w:pPr>
              <w:pStyle w:val="TableParagraph"/>
              <w:spacing w:before="127"/>
              <w:ind w:left="112"/>
              <w:rPr>
                <w:b/>
              </w:rPr>
            </w:pPr>
            <w:r w:rsidRPr="00C26285">
              <w:rPr>
                <w:b/>
              </w:rPr>
              <w:t>Орташа деңгей</w:t>
            </w:r>
          </w:p>
        </w:tc>
        <w:tc>
          <w:tcPr>
            <w:tcW w:w="1251" w:type="dxa"/>
            <w:textDirection w:val="btLr"/>
          </w:tcPr>
          <w:p w:rsidR="00C26285" w:rsidRPr="00C26285" w:rsidRDefault="00C26285" w:rsidP="00C26285">
            <w:pPr>
              <w:pStyle w:val="TableParagraph"/>
              <w:spacing w:before="129" w:line="247" w:lineRule="auto"/>
              <w:ind w:left="112" w:right="258"/>
              <w:rPr>
                <w:b/>
              </w:rPr>
            </w:pPr>
            <w:r w:rsidRPr="00C26285">
              <w:rPr>
                <w:b/>
              </w:rPr>
              <w:t>Біліктер мен дағдылардың даму деңгейі</w:t>
            </w:r>
          </w:p>
        </w:tc>
      </w:tr>
      <w:tr w:rsidR="00690D54" w:rsidRPr="00C26285" w:rsidTr="00AA58C1">
        <w:trPr>
          <w:trHeight w:val="277"/>
        </w:trPr>
        <w:tc>
          <w:tcPr>
            <w:tcW w:w="562" w:type="dxa"/>
          </w:tcPr>
          <w:p w:rsidR="00690D54" w:rsidRPr="00C26285" w:rsidRDefault="00690D54" w:rsidP="00C034F0">
            <w:pPr>
              <w:pStyle w:val="TableParagraph"/>
              <w:spacing w:line="264" w:lineRule="exact"/>
              <w:jc w:val="center"/>
            </w:pPr>
            <w:r w:rsidRPr="00C26285">
              <w:t>1</w:t>
            </w:r>
          </w:p>
        </w:tc>
        <w:tc>
          <w:tcPr>
            <w:tcW w:w="3306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лдабергенұлы Азамат</w:t>
            </w:r>
          </w:p>
        </w:tc>
        <w:tc>
          <w:tcPr>
            <w:tcW w:w="567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690D54" w:rsidRPr="00C26285" w:rsidRDefault="00690D54" w:rsidP="00690D54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690D54" w:rsidRPr="00C26285" w:rsidRDefault="001C44CF" w:rsidP="001C44CF">
            <w:pPr>
              <w:pStyle w:val="TableParagraph"/>
              <w:jc w:val="center"/>
            </w:pPr>
            <w:r>
              <w:t>1,8</w:t>
            </w:r>
          </w:p>
        </w:tc>
        <w:tc>
          <w:tcPr>
            <w:tcW w:w="1251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C26285" w:rsidTr="00AA58C1">
        <w:trPr>
          <w:trHeight w:val="297"/>
        </w:trPr>
        <w:tc>
          <w:tcPr>
            <w:tcW w:w="562" w:type="dxa"/>
          </w:tcPr>
          <w:p w:rsidR="00690D54" w:rsidRPr="00C26285" w:rsidRDefault="00690D54" w:rsidP="00C034F0">
            <w:pPr>
              <w:pStyle w:val="TableParagraph"/>
              <w:jc w:val="center"/>
            </w:pPr>
            <w:r w:rsidRPr="00C26285">
              <w:t>2</w:t>
            </w:r>
          </w:p>
        </w:tc>
        <w:tc>
          <w:tcPr>
            <w:tcW w:w="3306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дықұлы Алдаберген</w:t>
            </w:r>
          </w:p>
        </w:tc>
        <w:tc>
          <w:tcPr>
            <w:tcW w:w="567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1C44C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1C44C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690D54" w:rsidRPr="00C26285" w:rsidRDefault="00690D54" w:rsidP="00690D54">
            <w:pPr>
              <w:pStyle w:val="TableParagraph"/>
              <w:jc w:val="center"/>
            </w:pPr>
            <w:r>
              <w:t>3</w:t>
            </w:r>
            <w:r w:rsidR="001C44CF">
              <w:t>5</w:t>
            </w:r>
          </w:p>
        </w:tc>
        <w:tc>
          <w:tcPr>
            <w:tcW w:w="850" w:type="dxa"/>
          </w:tcPr>
          <w:p w:rsidR="00690D54" w:rsidRPr="00C26285" w:rsidRDefault="001C44CF" w:rsidP="001C44CF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251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690D54" w:rsidRPr="00C26285" w:rsidTr="00C26285">
        <w:trPr>
          <w:trHeight w:val="266"/>
        </w:trPr>
        <w:tc>
          <w:tcPr>
            <w:tcW w:w="562" w:type="dxa"/>
          </w:tcPr>
          <w:p w:rsidR="00690D54" w:rsidRPr="00C26285" w:rsidRDefault="00690D54" w:rsidP="00C034F0">
            <w:pPr>
              <w:pStyle w:val="TableParagraph"/>
              <w:jc w:val="center"/>
            </w:pPr>
            <w:r w:rsidRPr="00C26285">
              <w:t>3</w:t>
            </w:r>
          </w:p>
        </w:tc>
        <w:tc>
          <w:tcPr>
            <w:tcW w:w="3306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қарұлы  Ислам</w:t>
            </w:r>
          </w:p>
        </w:tc>
        <w:tc>
          <w:tcPr>
            <w:tcW w:w="567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48" w:type="dxa"/>
          </w:tcPr>
          <w:p w:rsidR="00690D54" w:rsidRPr="00C26285" w:rsidRDefault="00690D54" w:rsidP="00690D54">
            <w:pPr>
              <w:pStyle w:val="TableParagraph"/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690D54" w:rsidRPr="00C26285" w:rsidRDefault="001C44CF" w:rsidP="001C44CF">
            <w:pPr>
              <w:pStyle w:val="TableParagraph"/>
              <w:jc w:val="center"/>
            </w:pPr>
            <w:r>
              <w:t>2,2</w:t>
            </w:r>
          </w:p>
        </w:tc>
        <w:tc>
          <w:tcPr>
            <w:tcW w:w="1251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C26285" w:rsidTr="00C26285">
        <w:trPr>
          <w:trHeight w:val="269"/>
        </w:trPr>
        <w:tc>
          <w:tcPr>
            <w:tcW w:w="562" w:type="dxa"/>
          </w:tcPr>
          <w:p w:rsidR="00690D54" w:rsidRPr="00C26285" w:rsidRDefault="00690D54" w:rsidP="00C034F0">
            <w:pPr>
              <w:pStyle w:val="TableParagraph"/>
              <w:spacing w:line="264" w:lineRule="exact"/>
              <w:jc w:val="center"/>
            </w:pPr>
            <w:r w:rsidRPr="00C26285">
              <w:t>4</w:t>
            </w:r>
          </w:p>
        </w:tc>
        <w:tc>
          <w:tcPr>
            <w:tcW w:w="3306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 Нұрбе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690D54" w:rsidRPr="00C26285" w:rsidRDefault="00690D54" w:rsidP="00690D54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690D54" w:rsidRPr="00C26285" w:rsidRDefault="001C44CF" w:rsidP="001C44CF">
            <w:pPr>
              <w:pStyle w:val="TableParagraph"/>
              <w:jc w:val="center"/>
            </w:pPr>
            <w:r>
              <w:t>1,8</w:t>
            </w:r>
          </w:p>
        </w:tc>
        <w:tc>
          <w:tcPr>
            <w:tcW w:w="1251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C26285" w:rsidTr="00C26285">
        <w:trPr>
          <w:trHeight w:val="274"/>
        </w:trPr>
        <w:tc>
          <w:tcPr>
            <w:tcW w:w="562" w:type="dxa"/>
          </w:tcPr>
          <w:p w:rsidR="00690D54" w:rsidRPr="00C26285" w:rsidRDefault="00690D54" w:rsidP="00C034F0">
            <w:pPr>
              <w:pStyle w:val="TableParagraph"/>
              <w:spacing w:before="1" w:line="264" w:lineRule="exact"/>
              <w:jc w:val="center"/>
            </w:pPr>
            <w:r w:rsidRPr="00C26285">
              <w:t>5</w:t>
            </w:r>
          </w:p>
        </w:tc>
        <w:tc>
          <w:tcPr>
            <w:tcW w:w="3306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хатқызы Раяна</w:t>
            </w:r>
          </w:p>
        </w:tc>
        <w:tc>
          <w:tcPr>
            <w:tcW w:w="567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906FFC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906FF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690D54" w:rsidRPr="00C26285" w:rsidRDefault="00906FFC" w:rsidP="00690D54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690D54" w:rsidRPr="00C26285" w:rsidRDefault="001C44CF" w:rsidP="001C44CF">
            <w:pPr>
              <w:pStyle w:val="TableParagraph"/>
              <w:jc w:val="center"/>
            </w:pPr>
            <w:r>
              <w:t>1,</w:t>
            </w:r>
            <w:r w:rsidR="00906FFC">
              <w:t>4</w:t>
            </w:r>
          </w:p>
        </w:tc>
        <w:tc>
          <w:tcPr>
            <w:tcW w:w="1251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C26285" w:rsidTr="00AA58C1">
        <w:trPr>
          <w:trHeight w:val="301"/>
        </w:trPr>
        <w:tc>
          <w:tcPr>
            <w:tcW w:w="562" w:type="dxa"/>
          </w:tcPr>
          <w:p w:rsidR="00690D54" w:rsidRPr="00C26285" w:rsidRDefault="00690D54" w:rsidP="00C034F0">
            <w:pPr>
              <w:pStyle w:val="TableParagraph"/>
              <w:spacing w:line="264" w:lineRule="exact"/>
              <w:jc w:val="center"/>
            </w:pPr>
            <w:r w:rsidRPr="00C26285">
              <w:t>6</w:t>
            </w:r>
          </w:p>
        </w:tc>
        <w:tc>
          <w:tcPr>
            <w:tcW w:w="3306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ниярұлы Дияр </w:t>
            </w:r>
          </w:p>
        </w:tc>
        <w:tc>
          <w:tcPr>
            <w:tcW w:w="567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906FFC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906FF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690D54" w:rsidRPr="00906FFC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906FF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906FFC" w:rsidRDefault="00690D54" w:rsidP="009E505C">
            <w:pPr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906FF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48" w:type="dxa"/>
          </w:tcPr>
          <w:p w:rsidR="00690D54" w:rsidRPr="00C26285" w:rsidRDefault="00690D54" w:rsidP="00690D54">
            <w:pPr>
              <w:pStyle w:val="TableParagraph"/>
              <w:jc w:val="center"/>
            </w:pPr>
            <w:r>
              <w:t>1</w:t>
            </w:r>
            <w:r w:rsidR="00906FFC">
              <w:t>9</w:t>
            </w:r>
          </w:p>
        </w:tc>
        <w:tc>
          <w:tcPr>
            <w:tcW w:w="850" w:type="dxa"/>
          </w:tcPr>
          <w:p w:rsidR="00690D54" w:rsidRPr="00C26285" w:rsidRDefault="00906FFC" w:rsidP="001C44CF">
            <w:pPr>
              <w:pStyle w:val="TableParagraph"/>
              <w:jc w:val="center"/>
            </w:pPr>
            <w:r>
              <w:t>1,3</w:t>
            </w:r>
          </w:p>
        </w:tc>
        <w:tc>
          <w:tcPr>
            <w:tcW w:w="1251" w:type="dxa"/>
          </w:tcPr>
          <w:p w:rsidR="00690D54" w:rsidRPr="005B03A7" w:rsidRDefault="00690D54" w:rsidP="00690D54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690D54" w:rsidRPr="00C26285" w:rsidTr="00C26285">
        <w:trPr>
          <w:trHeight w:val="270"/>
        </w:trPr>
        <w:tc>
          <w:tcPr>
            <w:tcW w:w="562" w:type="dxa"/>
          </w:tcPr>
          <w:p w:rsidR="00690D54" w:rsidRPr="00C26285" w:rsidRDefault="00690D54" w:rsidP="00C034F0">
            <w:pPr>
              <w:pStyle w:val="TableParagraph"/>
              <w:spacing w:line="264" w:lineRule="exact"/>
              <w:jc w:val="center"/>
            </w:pPr>
            <w:r w:rsidRPr="00C26285">
              <w:t>7</w:t>
            </w:r>
          </w:p>
        </w:tc>
        <w:tc>
          <w:tcPr>
            <w:tcW w:w="3306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Есенжан Балаус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690D54" w:rsidRPr="00C26285" w:rsidRDefault="00690D54" w:rsidP="00690D54">
            <w:pPr>
              <w:pStyle w:val="TableParagraph"/>
              <w:jc w:val="center"/>
            </w:pPr>
            <w:r>
              <w:t>2</w:t>
            </w:r>
            <w:r w:rsidR="00906FFC">
              <w:t>1</w:t>
            </w:r>
          </w:p>
        </w:tc>
        <w:tc>
          <w:tcPr>
            <w:tcW w:w="850" w:type="dxa"/>
          </w:tcPr>
          <w:p w:rsidR="00690D54" w:rsidRPr="00C26285" w:rsidRDefault="00906FFC" w:rsidP="001C44CF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251" w:type="dxa"/>
          </w:tcPr>
          <w:p w:rsidR="00690D54" w:rsidRPr="00906FFC" w:rsidRDefault="00690D54" w:rsidP="00690D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690D54" w:rsidRPr="00C26285" w:rsidTr="00C26285">
        <w:trPr>
          <w:trHeight w:val="273"/>
        </w:trPr>
        <w:tc>
          <w:tcPr>
            <w:tcW w:w="562" w:type="dxa"/>
          </w:tcPr>
          <w:p w:rsidR="00690D54" w:rsidRPr="00C26285" w:rsidRDefault="00690D54" w:rsidP="00C034F0">
            <w:pPr>
              <w:pStyle w:val="TableParagraph"/>
              <w:spacing w:line="264" w:lineRule="exact"/>
              <w:jc w:val="center"/>
            </w:pPr>
            <w:r w:rsidRPr="00C26285">
              <w:t>8</w:t>
            </w:r>
          </w:p>
        </w:tc>
        <w:tc>
          <w:tcPr>
            <w:tcW w:w="3306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берген Нұрдаулет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906FFC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906FF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906FFC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906FF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48" w:type="dxa"/>
          </w:tcPr>
          <w:p w:rsidR="00690D54" w:rsidRPr="00C26285" w:rsidRDefault="00906FFC" w:rsidP="00690D54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690D54" w:rsidRPr="00C26285" w:rsidRDefault="00906FFC" w:rsidP="001C44CF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51" w:type="dxa"/>
          </w:tcPr>
          <w:p w:rsidR="00690D54" w:rsidRPr="005B03A7" w:rsidRDefault="00690D54" w:rsidP="00690D54">
            <w:pPr>
              <w:jc w:val="center"/>
              <w:rPr>
                <w:rFonts w:ascii="Times New Roman" w:hAnsi="Times New Roman" w:cs="Times New Roman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690D54" w:rsidRPr="00C26285" w:rsidTr="00C26285">
        <w:trPr>
          <w:trHeight w:val="273"/>
        </w:trPr>
        <w:tc>
          <w:tcPr>
            <w:tcW w:w="562" w:type="dxa"/>
          </w:tcPr>
          <w:p w:rsidR="00690D54" w:rsidRPr="00C26285" w:rsidRDefault="00690D54" w:rsidP="00C034F0">
            <w:pPr>
              <w:pStyle w:val="TableParagraph"/>
              <w:spacing w:line="264" w:lineRule="exact"/>
              <w:jc w:val="center"/>
            </w:pPr>
            <w:r w:rsidRPr="00C26285">
              <w:t>9</w:t>
            </w:r>
          </w:p>
        </w:tc>
        <w:tc>
          <w:tcPr>
            <w:tcW w:w="3306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алыбай Әдем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5B03A7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906FF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906FF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690D54" w:rsidRPr="00C26285" w:rsidRDefault="00690D54" w:rsidP="00690D54">
            <w:pPr>
              <w:pStyle w:val="TableParagraph"/>
              <w:jc w:val="center"/>
            </w:pPr>
            <w:r>
              <w:t>3</w:t>
            </w:r>
            <w:r w:rsidR="00906FFC">
              <w:t>5</w:t>
            </w:r>
          </w:p>
        </w:tc>
        <w:tc>
          <w:tcPr>
            <w:tcW w:w="850" w:type="dxa"/>
          </w:tcPr>
          <w:p w:rsidR="00690D54" w:rsidRPr="00C26285" w:rsidRDefault="00906FFC" w:rsidP="001C44CF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251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690D54" w:rsidRPr="00C26285" w:rsidTr="00C26285">
        <w:trPr>
          <w:trHeight w:val="273"/>
        </w:trPr>
        <w:tc>
          <w:tcPr>
            <w:tcW w:w="562" w:type="dxa"/>
          </w:tcPr>
          <w:p w:rsidR="00690D54" w:rsidRPr="00C26285" w:rsidRDefault="00690D54" w:rsidP="00C034F0">
            <w:pPr>
              <w:pStyle w:val="TableParagraph"/>
              <w:spacing w:line="264" w:lineRule="exact"/>
              <w:jc w:val="center"/>
            </w:pPr>
            <w:r w:rsidRPr="00C26285">
              <w:t>10</w:t>
            </w:r>
          </w:p>
        </w:tc>
        <w:tc>
          <w:tcPr>
            <w:tcW w:w="3306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мұхан Азамат </w:t>
            </w:r>
          </w:p>
        </w:tc>
        <w:tc>
          <w:tcPr>
            <w:tcW w:w="567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906FFC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906FF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906FFC" w:rsidP="009E505C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90D54"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690D54" w:rsidRPr="00C26285" w:rsidRDefault="00906FFC" w:rsidP="00690D54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690D54" w:rsidRPr="00C26285" w:rsidRDefault="00906FFC" w:rsidP="001C44CF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51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C26285" w:rsidTr="00C26285">
        <w:trPr>
          <w:trHeight w:val="273"/>
        </w:trPr>
        <w:tc>
          <w:tcPr>
            <w:tcW w:w="562" w:type="dxa"/>
          </w:tcPr>
          <w:p w:rsidR="00690D54" w:rsidRPr="00C26285" w:rsidRDefault="00690D54" w:rsidP="00C034F0">
            <w:pPr>
              <w:pStyle w:val="TableParagraph"/>
              <w:spacing w:line="264" w:lineRule="exact"/>
              <w:jc w:val="center"/>
            </w:pPr>
            <w:r w:rsidRPr="00C26285">
              <w:t>11</w:t>
            </w:r>
          </w:p>
        </w:tc>
        <w:tc>
          <w:tcPr>
            <w:tcW w:w="3306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ұбайдолла Раяна</w:t>
            </w:r>
          </w:p>
        </w:tc>
        <w:tc>
          <w:tcPr>
            <w:tcW w:w="567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48" w:type="dxa"/>
          </w:tcPr>
          <w:p w:rsidR="00690D54" w:rsidRPr="00C26285" w:rsidRDefault="00690D54" w:rsidP="00690D54">
            <w:pPr>
              <w:pStyle w:val="TableParagraph"/>
              <w:jc w:val="center"/>
            </w:pPr>
            <w:r>
              <w:t>2</w:t>
            </w:r>
            <w:r w:rsidR="00906FFC">
              <w:t>1</w:t>
            </w:r>
          </w:p>
        </w:tc>
        <w:tc>
          <w:tcPr>
            <w:tcW w:w="850" w:type="dxa"/>
          </w:tcPr>
          <w:p w:rsidR="00690D54" w:rsidRPr="00C26285" w:rsidRDefault="00906FFC" w:rsidP="001C44CF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251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C26285" w:rsidTr="00C26285">
        <w:trPr>
          <w:trHeight w:val="273"/>
        </w:trPr>
        <w:tc>
          <w:tcPr>
            <w:tcW w:w="562" w:type="dxa"/>
          </w:tcPr>
          <w:p w:rsidR="00690D54" w:rsidRPr="00C26285" w:rsidRDefault="00690D54" w:rsidP="00C034F0">
            <w:pPr>
              <w:pStyle w:val="TableParagraph"/>
              <w:spacing w:line="264" w:lineRule="exact"/>
              <w:jc w:val="center"/>
            </w:pPr>
            <w:r w:rsidRPr="00C26285">
              <w:t>12</w:t>
            </w:r>
          </w:p>
        </w:tc>
        <w:tc>
          <w:tcPr>
            <w:tcW w:w="3306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уанышқали Айерке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48" w:type="dxa"/>
          </w:tcPr>
          <w:p w:rsidR="00690D54" w:rsidRPr="00C26285" w:rsidRDefault="00690D54" w:rsidP="00690D54">
            <w:pPr>
              <w:pStyle w:val="TableParagraph"/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690D54" w:rsidRPr="00C26285" w:rsidRDefault="00906FFC" w:rsidP="001C44CF">
            <w:pPr>
              <w:pStyle w:val="TableParagraph"/>
              <w:jc w:val="center"/>
            </w:pPr>
            <w:r>
              <w:t>2,2</w:t>
            </w:r>
          </w:p>
        </w:tc>
        <w:tc>
          <w:tcPr>
            <w:tcW w:w="1251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C26285" w:rsidTr="00C26285">
        <w:trPr>
          <w:trHeight w:val="273"/>
        </w:trPr>
        <w:tc>
          <w:tcPr>
            <w:tcW w:w="562" w:type="dxa"/>
          </w:tcPr>
          <w:p w:rsidR="00690D54" w:rsidRPr="00C26285" w:rsidRDefault="00690D54" w:rsidP="00C034F0">
            <w:pPr>
              <w:pStyle w:val="TableParagraph"/>
              <w:spacing w:line="264" w:lineRule="exact"/>
              <w:jc w:val="center"/>
            </w:pPr>
            <w:r w:rsidRPr="00C26285">
              <w:t>13</w:t>
            </w:r>
          </w:p>
        </w:tc>
        <w:tc>
          <w:tcPr>
            <w:tcW w:w="3306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дамбек Серік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906FFC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906FF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906FFC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906FF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690D54" w:rsidRPr="00C26285" w:rsidRDefault="00906FFC" w:rsidP="00690D54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690D54" w:rsidRPr="00C26285" w:rsidRDefault="00906FFC" w:rsidP="001C44CF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51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C26285" w:rsidTr="00C26285">
        <w:trPr>
          <w:trHeight w:val="273"/>
        </w:trPr>
        <w:tc>
          <w:tcPr>
            <w:tcW w:w="562" w:type="dxa"/>
          </w:tcPr>
          <w:p w:rsidR="00690D54" w:rsidRPr="00C26285" w:rsidRDefault="00690D54" w:rsidP="00C034F0">
            <w:pPr>
              <w:pStyle w:val="TableParagraph"/>
              <w:spacing w:line="264" w:lineRule="exact"/>
              <w:jc w:val="center"/>
            </w:pPr>
            <w:r w:rsidRPr="00C26285">
              <w:t>14</w:t>
            </w:r>
          </w:p>
        </w:tc>
        <w:tc>
          <w:tcPr>
            <w:tcW w:w="3306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Мир Ая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5B03A7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690D54" w:rsidRPr="00C26285" w:rsidRDefault="00690D54" w:rsidP="00690D54">
            <w:pPr>
              <w:pStyle w:val="TableParagraph"/>
              <w:jc w:val="center"/>
            </w:pPr>
            <w:r>
              <w:t>2</w:t>
            </w:r>
            <w:r w:rsidR="00906FFC">
              <w:t>7</w:t>
            </w:r>
          </w:p>
        </w:tc>
        <w:tc>
          <w:tcPr>
            <w:tcW w:w="850" w:type="dxa"/>
          </w:tcPr>
          <w:p w:rsidR="00690D54" w:rsidRPr="00C26285" w:rsidRDefault="00906FFC" w:rsidP="001C44CF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1251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C26285" w:rsidTr="00C26285">
        <w:trPr>
          <w:trHeight w:val="273"/>
        </w:trPr>
        <w:tc>
          <w:tcPr>
            <w:tcW w:w="562" w:type="dxa"/>
          </w:tcPr>
          <w:p w:rsidR="00690D54" w:rsidRPr="00C26285" w:rsidRDefault="00690D54" w:rsidP="00C034F0">
            <w:pPr>
              <w:pStyle w:val="TableParagraph"/>
              <w:spacing w:line="264" w:lineRule="exact"/>
              <w:jc w:val="center"/>
            </w:pPr>
            <w:r w:rsidRPr="00C26285">
              <w:t>15</w:t>
            </w:r>
          </w:p>
        </w:tc>
        <w:tc>
          <w:tcPr>
            <w:tcW w:w="3306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 xml:space="preserve">Сәлімгерей Медина </w:t>
            </w:r>
          </w:p>
        </w:tc>
        <w:tc>
          <w:tcPr>
            <w:tcW w:w="567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5B03A7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690D54" w:rsidRPr="00C26285" w:rsidRDefault="00690D54" w:rsidP="00690D54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690D54" w:rsidRPr="00C26285" w:rsidRDefault="00906FFC" w:rsidP="001C44CF">
            <w:pPr>
              <w:pStyle w:val="TableParagraph"/>
              <w:jc w:val="center"/>
            </w:pPr>
            <w:r>
              <w:t>2,1</w:t>
            </w:r>
          </w:p>
        </w:tc>
        <w:tc>
          <w:tcPr>
            <w:tcW w:w="1251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C26285" w:rsidTr="00C26285">
        <w:trPr>
          <w:trHeight w:val="273"/>
        </w:trPr>
        <w:tc>
          <w:tcPr>
            <w:tcW w:w="562" w:type="dxa"/>
          </w:tcPr>
          <w:p w:rsidR="00690D54" w:rsidRPr="00C26285" w:rsidRDefault="00690D54" w:rsidP="00C034F0">
            <w:pPr>
              <w:pStyle w:val="TableParagraph"/>
              <w:spacing w:line="264" w:lineRule="exact"/>
              <w:jc w:val="center"/>
            </w:pPr>
            <w:r>
              <w:t>16</w:t>
            </w:r>
          </w:p>
        </w:tc>
        <w:tc>
          <w:tcPr>
            <w:tcW w:w="3306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ельбай Сезі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690D54" w:rsidRPr="00906FFC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906FF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906FFC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906FF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906FFC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906FF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48" w:type="dxa"/>
          </w:tcPr>
          <w:p w:rsidR="00690D54" w:rsidRPr="00C26285" w:rsidRDefault="00906FFC" w:rsidP="00690D54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690D54" w:rsidRPr="00C26285" w:rsidRDefault="00906FFC" w:rsidP="001C44CF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251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C26285" w:rsidTr="00C26285">
        <w:trPr>
          <w:trHeight w:val="273"/>
        </w:trPr>
        <w:tc>
          <w:tcPr>
            <w:tcW w:w="562" w:type="dxa"/>
          </w:tcPr>
          <w:p w:rsidR="00690D54" w:rsidRPr="00C26285" w:rsidRDefault="00690D54" w:rsidP="00C034F0">
            <w:pPr>
              <w:pStyle w:val="TableParagraph"/>
              <w:spacing w:line="264" w:lineRule="exact"/>
              <w:jc w:val="center"/>
            </w:pPr>
            <w:r>
              <w:t>17</w:t>
            </w:r>
          </w:p>
        </w:tc>
        <w:tc>
          <w:tcPr>
            <w:tcW w:w="3306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тыбалды Ислам</w:t>
            </w:r>
          </w:p>
        </w:tc>
        <w:tc>
          <w:tcPr>
            <w:tcW w:w="567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5B03A7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690D54" w:rsidRPr="00C26285" w:rsidRDefault="00690D54" w:rsidP="00690D54">
            <w:pPr>
              <w:pStyle w:val="TableParagraph"/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690D54" w:rsidRPr="00C26285" w:rsidRDefault="00906FFC" w:rsidP="001C44CF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251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690D54" w:rsidRPr="00C26285" w:rsidTr="00C26285">
        <w:trPr>
          <w:trHeight w:val="273"/>
        </w:trPr>
        <w:tc>
          <w:tcPr>
            <w:tcW w:w="562" w:type="dxa"/>
          </w:tcPr>
          <w:p w:rsidR="00690D54" w:rsidRPr="00C26285" w:rsidRDefault="00690D54" w:rsidP="00C034F0">
            <w:pPr>
              <w:pStyle w:val="TableParagraph"/>
              <w:spacing w:line="264" w:lineRule="exact"/>
              <w:jc w:val="center"/>
            </w:pPr>
            <w:r>
              <w:t>18</w:t>
            </w:r>
          </w:p>
        </w:tc>
        <w:tc>
          <w:tcPr>
            <w:tcW w:w="3306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ламат Бейбарыс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48" w:type="dxa"/>
          </w:tcPr>
          <w:p w:rsidR="00690D54" w:rsidRPr="00C26285" w:rsidRDefault="00690D54" w:rsidP="00690D54">
            <w:pPr>
              <w:pStyle w:val="TableParagraph"/>
              <w:jc w:val="center"/>
            </w:pPr>
            <w:r>
              <w:t>2</w:t>
            </w:r>
            <w:r w:rsidR="00906FFC">
              <w:t>0</w:t>
            </w:r>
          </w:p>
        </w:tc>
        <w:tc>
          <w:tcPr>
            <w:tcW w:w="850" w:type="dxa"/>
          </w:tcPr>
          <w:p w:rsidR="00690D54" w:rsidRPr="00C26285" w:rsidRDefault="00906FFC" w:rsidP="001C44CF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51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C26285" w:rsidTr="00C26285">
        <w:trPr>
          <w:trHeight w:val="273"/>
        </w:trPr>
        <w:tc>
          <w:tcPr>
            <w:tcW w:w="562" w:type="dxa"/>
          </w:tcPr>
          <w:p w:rsidR="00690D54" w:rsidRPr="00C26285" w:rsidRDefault="00690D54" w:rsidP="00C034F0">
            <w:pPr>
              <w:pStyle w:val="TableParagraph"/>
              <w:spacing w:line="264" w:lineRule="exact"/>
              <w:jc w:val="center"/>
            </w:pPr>
            <w:r>
              <w:t>19</w:t>
            </w:r>
          </w:p>
        </w:tc>
        <w:tc>
          <w:tcPr>
            <w:tcW w:w="3306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ми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Pr="00906FFC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906FF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48" w:type="dxa"/>
          </w:tcPr>
          <w:p w:rsidR="00690D54" w:rsidRPr="00C26285" w:rsidRDefault="00906FFC" w:rsidP="00690D54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690D54" w:rsidRPr="00C26285" w:rsidRDefault="00906FFC" w:rsidP="001C44CF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51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C26285" w:rsidTr="00C26285">
        <w:trPr>
          <w:trHeight w:val="273"/>
        </w:trPr>
        <w:tc>
          <w:tcPr>
            <w:tcW w:w="562" w:type="dxa"/>
          </w:tcPr>
          <w:p w:rsidR="00690D54" w:rsidRPr="00C26285" w:rsidRDefault="00690D54" w:rsidP="00C034F0">
            <w:pPr>
              <w:pStyle w:val="TableParagraph"/>
              <w:spacing w:line="264" w:lineRule="exact"/>
              <w:jc w:val="center"/>
            </w:pPr>
            <w:r>
              <w:t>20</w:t>
            </w:r>
          </w:p>
        </w:tc>
        <w:tc>
          <w:tcPr>
            <w:tcW w:w="3306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йми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906FFC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906FF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906FFC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906FF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Default="00906FFC" w:rsidP="009E505C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90D54"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906FFC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906FF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48" w:type="dxa"/>
          </w:tcPr>
          <w:p w:rsidR="00690D54" w:rsidRPr="00C26285" w:rsidRDefault="00906FFC" w:rsidP="00690D54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690D54" w:rsidRPr="00C26285" w:rsidRDefault="00906FFC" w:rsidP="001C44CF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51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C26285" w:rsidTr="00C26285">
        <w:trPr>
          <w:trHeight w:val="273"/>
        </w:trPr>
        <w:tc>
          <w:tcPr>
            <w:tcW w:w="562" w:type="dxa"/>
          </w:tcPr>
          <w:p w:rsidR="00690D54" w:rsidRPr="00C26285" w:rsidRDefault="00690D54" w:rsidP="00C034F0">
            <w:pPr>
              <w:pStyle w:val="TableParagraph"/>
              <w:spacing w:line="264" w:lineRule="exact"/>
              <w:jc w:val="center"/>
            </w:pPr>
            <w:r>
              <w:t>21</w:t>
            </w:r>
          </w:p>
        </w:tc>
        <w:tc>
          <w:tcPr>
            <w:tcW w:w="3306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Ұланұлы Төрехан</w:t>
            </w:r>
          </w:p>
        </w:tc>
        <w:tc>
          <w:tcPr>
            <w:tcW w:w="567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Pr="005B03A7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8" w:type="dxa"/>
          </w:tcPr>
          <w:p w:rsidR="00690D54" w:rsidRPr="00C26285" w:rsidRDefault="00690D54" w:rsidP="00690D54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690D54" w:rsidRPr="00C26285" w:rsidRDefault="00906FFC" w:rsidP="001C44CF">
            <w:pPr>
              <w:pStyle w:val="TableParagraph"/>
              <w:jc w:val="center"/>
            </w:pPr>
            <w:r>
              <w:t>2,1</w:t>
            </w:r>
          </w:p>
        </w:tc>
        <w:tc>
          <w:tcPr>
            <w:tcW w:w="1251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90D54" w:rsidRPr="00C26285" w:rsidTr="00C26285">
        <w:trPr>
          <w:trHeight w:val="273"/>
        </w:trPr>
        <w:tc>
          <w:tcPr>
            <w:tcW w:w="562" w:type="dxa"/>
          </w:tcPr>
          <w:p w:rsidR="00690D54" w:rsidRPr="00C26285" w:rsidRDefault="00690D54" w:rsidP="00C034F0">
            <w:pPr>
              <w:pStyle w:val="TableParagraph"/>
              <w:spacing w:line="264" w:lineRule="exact"/>
              <w:jc w:val="center"/>
            </w:pPr>
            <w:r>
              <w:t>22</w:t>
            </w:r>
          </w:p>
        </w:tc>
        <w:tc>
          <w:tcPr>
            <w:tcW w:w="3306" w:type="dxa"/>
          </w:tcPr>
          <w:p w:rsidR="00690D54" w:rsidRPr="006E0CEB" w:rsidRDefault="00690D54" w:rsidP="00C034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рхан Умирбек </w:t>
            </w:r>
          </w:p>
        </w:tc>
        <w:tc>
          <w:tcPr>
            <w:tcW w:w="567" w:type="dxa"/>
          </w:tcPr>
          <w:p w:rsidR="00690D54" w:rsidRPr="00DA52E2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906FFC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906FF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906FFC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906FF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Pr="00906FFC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906FF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906FFC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906FF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48" w:type="dxa"/>
          </w:tcPr>
          <w:p w:rsidR="00690D54" w:rsidRPr="00C26285" w:rsidRDefault="00906FFC" w:rsidP="00690D54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690D54" w:rsidRPr="00C26285" w:rsidRDefault="00906FFC" w:rsidP="001C44CF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51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90D54" w:rsidRPr="00C26285" w:rsidTr="00C26285">
        <w:trPr>
          <w:trHeight w:val="273"/>
        </w:trPr>
        <w:tc>
          <w:tcPr>
            <w:tcW w:w="562" w:type="dxa"/>
          </w:tcPr>
          <w:p w:rsidR="00690D54" w:rsidRPr="00C26285" w:rsidRDefault="00690D54" w:rsidP="00C26285">
            <w:pPr>
              <w:pStyle w:val="TableParagraph"/>
              <w:spacing w:line="264" w:lineRule="exact"/>
              <w:jc w:val="center"/>
            </w:pPr>
            <w:r>
              <w:t>23</w:t>
            </w:r>
          </w:p>
        </w:tc>
        <w:tc>
          <w:tcPr>
            <w:tcW w:w="3306" w:type="dxa"/>
          </w:tcPr>
          <w:p w:rsidR="00690D54" w:rsidRPr="00C26285" w:rsidRDefault="00690D54" w:rsidP="00C26285">
            <w:pPr>
              <w:pStyle w:val="TableParagraph"/>
            </w:pPr>
            <w:r>
              <w:t>Маратқызы Кәусар</w:t>
            </w:r>
          </w:p>
        </w:tc>
        <w:tc>
          <w:tcPr>
            <w:tcW w:w="567" w:type="dxa"/>
          </w:tcPr>
          <w:p w:rsidR="00690D54" w:rsidRPr="002D26DE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8F00EA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Pr="00711D1F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Pr="00EE3B70" w:rsidRDefault="00690D54" w:rsidP="009E505C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06" w:type="dxa"/>
          </w:tcPr>
          <w:p w:rsidR="00690D54" w:rsidRDefault="00690D54" w:rsidP="009E505C"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48" w:type="dxa"/>
          </w:tcPr>
          <w:p w:rsidR="00690D54" w:rsidRPr="00C26285" w:rsidRDefault="00690D54" w:rsidP="00690D54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690D54" w:rsidRPr="00C26285" w:rsidRDefault="00906FFC" w:rsidP="001C44CF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251" w:type="dxa"/>
          </w:tcPr>
          <w:p w:rsidR="00690D54" w:rsidRPr="004A757F" w:rsidRDefault="00690D54" w:rsidP="00690D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C26285" w:rsidRPr="00C26285" w:rsidTr="00C26285">
        <w:trPr>
          <w:trHeight w:val="460"/>
        </w:trPr>
        <w:tc>
          <w:tcPr>
            <w:tcW w:w="562" w:type="dxa"/>
          </w:tcPr>
          <w:p w:rsidR="00C26285" w:rsidRPr="00C26285" w:rsidRDefault="00C26285" w:rsidP="00C26285">
            <w:pPr>
              <w:pStyle w:val="TableParagraph"/>
            </w:pPr>
          </w:p>
        </w:tc>
        <w:tc>
          <w:tcPr>
            <w:tcW w:w="3306" w:type="dxa"/>
          </w:tcPr>
          <w:p w:rsidR="00C26285" w:rsidRPr="00C26285" w:rsidRDefault="00C26285" w:rsidP="00C26285">
            <w:pPr>
              <w:pStyle w:val="TableParagraph"/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C26285" w:rsidRPr="00C26285" w:rsidRDefault="00C26285" w:rsidP="00C26285">
            <w:pPr>
              <w:pStyle w:val="TableParagraph"/>
              <w:tabs>
                <w:tab w:val="left" w:pos="1573"/>
              </w:tabs>
              <w:spacing w:line="252" w:lineRule="exact"/>
              <w:ind w:left="107"/>
            </w:pPr>
            <w:r w:rsidRPr="00C26285">
              <w:rPr>
                <w:b/>
              </w:rPr>
              <w:t>I</w:t>
            </w:r>
            <w:r w:rsidRPr="00C26285">
              <w:rPr>
                <w:b/>
                <w:spacing w:val="-2"/>
              </w:rPr>
              <w:t xml:space="preserve"> </w:t>
            </w:r>
            <w:r w:rsidRPr="00C26285">
              <w:rPr>
                <w:b/>
              </w:rPr>
              <w:t>деңгей</w:t>
            </w:r>
            <w:r w:rsidR="001C44CF">
              <w:rPr>
                <w:u w:val="thick"/>
              </w:rPr>
              <w:t xml:space="preserve"> 13</w:t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C26285" w:rsidRPr="00C26285" w:rsidRDefault="00C26285" w:rsidP="00C26285">
            <w:pPr>
              <w:pStyle w:val="TableParagraph"/>
              <w:tabs>
                <w:tab w:val="left" w:pos="1719"/>
              </w:tabs>
              <w:spacing w:line="252" w:lineRule="exact"/>
              <w:ind w:left="253"/>
            </w:pPr>
            <w:r w:rsidRPr="00C26285">
              <w:rPr>
                <w:b/>
              </w:rPr>
              <w:t>II</w:t>
            </w:r>
            <w:r w:rsidRPr="00C26285">
              <w:rPr>
                <w:b/>
                <w:spacing w:val="-4"/>
              </w:rPr>
              <w:t xml:space="preserve"> </w:t>
            </w:r>
            <w:r w:rsidRPr="00C26285">
              <w:rPr>
                <w:b/>
              </w:rPr>
              <w:t>деңгей</w:t>
            </w:r>
            <w:r w:rsidRPr="00C26285">
              <w:rPr>
                <w:u w:val="thick"/>
              </w:rPr>
              <w:t xml:space="preserve"> </w:t>
            </w:r>
            <w:r w:rsidRPr="00C26285">
              <w:rPr>
                <w:u w:val="thick"/>
              </w:rPr>
              <w:tab/>
            </w:r>
            <w:r w:rsidR="001C44CF">
              <w:rPr>
                <w:u w:val="thick"/>
              </w:rPr>
              <w:t>7</w:t>
            </w:r>
          </w:p>
        </w:tc>
        <w:tc>
          <w:tcPr>
            <w:tcW w:w="2268" w:type="dxa"/>
            <w:gridSpan w:val="4"/>
            <w:tcBorders>
              <w:left w:val="nil"/>
              <w:right w:val="nil"/>
            </w:tcBorders>
          </w:tcPr>
          <w:p w:rsidR="00C26285" w:rsidRPr="00C26285" w:rsidRDefault="00C26285" w:rsidP="00C26285">
            <w:pPr>
              <w:pStyle w:val="TableParagraph"/>
              <w:tabs>
                <w:tab w:val="left" w:pos="1720"/>
              </w:tabs>
              <w:spacing w:line="252" w:lineRule="exact"/>
              <w:ind w:left="253"/>
            </w:pPr>
            <w:r w:rsidRPr="00C26285">
              <w:rPr>
                <w:b/>
              </w:rPr>
              <w:t>III</w:t>
            </w:r>
            <w:r w:rsidRPr="00C26285">
              <w:rPr>
                <w:b/>
                <w:spacing w:val="-6"/>
              </w:rPr>
              <w:t xml:space="preserve"> </w:t>
            </w:r>
            <w:r w:rsidRPr="00C26285">
              <w:rPr>
                <w:b/>
              </w:rPr>
              <w:t xml:space="preserve">деңгей </w:t>
            </w:r>
            <w:r w:rsidRPr="00C26285">
              <w:rPr>
                <w:u w:val="single"/>
              </w:rPr>
              <w:t xml:space="preserve"> </w:t>
            </w:r>
            <w:r w:rsidR="001C44CF">
              <w:rPr>
                <w:u w:val="single"/>
              </w:rPr>
              <w:t>3</w:t>
            </w:r>
            <w:r w:rsidRPr="00C26285">
              <w:rPr>
                <w:u w:val="single"/>
              </w:rPr>
              <w:tab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26285" w:rsidRPr="00C26285" w:rsidRDefault="00C26285" w:rsidP="00C26285">
            <w:pPr>
              <w:pStyle w:val="TableParagraph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26285" w:rsidRPr="00C26285" w:rsidRDefault="00C26285" w:rsidP="00C26285">
            <w:pPr>
              <w:pStyle w:val="TableParagraph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26285" w:rsidRPr="00C26285" w:rsidRDefault="00C26285" w:rsidP="00C26285">
            <w:pPr>
              <w:pStyle w:val="TableParagraph"/>
            </w:pPr>
          </w:p>
        </w:tc>
        <w:tc>
          <w:tcPr>
            <w:tcW w:w="506" w:type="dxa"/>
            <w:tcBorders>
              <w:left w:val="nil"/>
              <w:right w:val="nil"/>
            </w:tcBorders>
          </w:tcPr>
          <w:p w:rsidR="00C26285" w:rsidRPr="00C26285" w:rsidRDefault="00C26285" w:rsidP="00C26285">
            <w:pPr>
              <w:pStyle w:val="TableParagraph"/>
            </w:pPr>
          </w:p>
        </w:tc>
        <w:tc>
          <w:tcPr>
            <w:tcW w:w="848" w:type="dxa"/>
            <w:tcBorders>
              <w:left w:val="nil"/>
              <w:right w:val="nil"/>
            </w:tcBorders>
          </w:tcPr>
          <w:p w:rsidR="00C26285" w:rsidRPr="00C26285" w:rsidRDefault="00C26285" w:rsidP="00C26285">
            <w:pPr>
              <w:pStyle w:val="TableParagraph"/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26285" w:rsidRPr="00C26285" w:rsidRDefault="00C26285" w:rsidP="00C26285">
            <w:pPr>
              <w:pStyle w:val="TableParagraph"/>
            </w:pPr>
          </w:p>
        </w:tc>
        <w:tc>
          <w:tcPr>
            <w:tcW w:w="1251" w:type="dxa"/>
            <w:tcBorders>
              <w:left w:val="nil"/>
            </w:tcBorders>
          </w:tcPr>
          <w:p w:rsidR="00C26285" w:rsidRPr="00C26285" w:rsidRDefault="00C26285" w:rsidP="00C26285">
            <w:pPr>
              <w:pStyle w:val="TableParagraph"/>
            </w:pPr>
          </w:p>
        </w:tc>
      </w:tr>
    </w:tbl>
    <w:p w:rsidR="008C5E47" w:rsidRPr="00E30931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8C5E47" w:rsidRPr="00046556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ін және жасай алатынын қолданады</w:t>
      </w:r>
    </w:p>
    <w:p w:rsidR="008C5E47" w:rsidRDefault="008C5E47" w:rsidP="008C5E47">
      <w:pPr>
        <w:tabs>
          <w:tab w:val="left" w:pos="6270"/>
        </w:tabs>
        <w:rPr>
          <w:lang w:val="kk-KZ"/>
        </w:rPr>
      </w:pPr>
    </w:p>
    <w:p w:rsidR="00C26285" w:rsidRPr="00AA58C1" w:rsidRDefault="00C26285" w:rsidP="009A4459">
      <w:pPr>
        <w:spacing w:after="0"/>
        <w:rPr>
          <w:rFonts w:ascii="Times New Roman" w:hAnsi="Times New Roman" w:cs="Times New Roman"/>
          <w:lang w:val="kk-KZ"/>
        </w:rPr>
        <w:sectPr w:rsidR="00C26285" w:rsidRPr="00AA58C1" w:rsidSect="00C26285">
          <w:footerReference w:type="default" r:id="rId15"/>
          <w:pgSz w:w="16850" w:h="11920" w:orient="landscape"/>
          <w:pgMar w:top="284" w:right="320" w:bottom="280" w:left="80" w:header="0" w:footer="0" w:gutter="0"/>
          <w:cols w:space="720"/>
        </w:sectPr>
      </w:pPr>
    </w:p>
    <w:p w:rsidR="009A4459" w:rsidRPr="00AA58C1" w:rsidRDefault="009A4459" w:rsidP="009A4459">
      <w:pPr>
        <w:pStyle w:val="2"/>
        <w:spacing w:line="319" w:lineRule="exact"/>
        <w:ind w:left="0" w:right="507"/>
        <w:rPr>
          <w:sz w:val="24"/>
          <w:szCs w:val="24"/>
        </w:rPr>
      </w:pPr>
      <w:r w:rsidRPr="00AA58C1">
        <w:rPr>
          <w:sz w:val="24"/>
          <w:szCs w:val="24"/>
        </w:rPr>
        <w:lastRenderedPageBreak/>
        <w:t>Жиынтық есеп</w:t>
      </w:r>
    </w:p>
    <w:p w:rsidR="009A4459" w:rsidRPr="00AA58C1" w:rsidRDefault="009A4459" w:rsidP="009A4459">
      <w:pPr>
        <w:pStyle w:val="a5"/>
        <w:spacing w:line="319" w:lineRule="exact"/>
        <w:ind w:left="1812" w:right="430"/>
        <w:jc w:val="center"/>
        <w:rPr>
          <w:sz w:val="24"/>
          <w:szCs w:val="24"/>
        </w:rPr>
      </w:pPr>
      <w:r w:rsidRPr="00AA58C1">
        <w:rPr>
          <w:sz w:val="24"/>
          <w:szCs w:val="24"/>
        </w:rPr>
        <w:t xml:space="preserve">балалардың біліктері мен дағдылары дамуының </w:t>
      </w:r>
      <w:r w:rsidRPr="00906FFC">
        <w:rPr>
          <w:sz w:val="24"/>
          <w:szCs w:val="24"/>
        </w:rPr>
        <w:t>бастапқы</w:t>
      </w:r>
      <w:r w:rsidRPr="00294303">
        <w:rPr>
          <w:sz w:val="24"/>
          <w:szCs w:val="24"/>
          <w:u w:val="single"/>
        </w:rPr>
        <w:t>,</w:t>
      </w:r>
      <w:r w:rsidRPr="00AA58C1">
        <w:rPr>
          <w:sz w:val="24"/>
          <w:szCs w:val="24"/>
        </w:rPr>
        <w:t xml:space="preserve"> </w:t>
      </w:r>
      <w:r w:rsidRPr="00906FFC">
        <w:rPr>
          <w:sz w:val="24"/>
          <w:szCs w:val="24"/>
          <w:u w:val="single"/>
        </w:rPr>
        <w:t>аралық,</w:t>
      </w:r>
      <w:r w:rsidRPr="00AA58C1">
        <w:rPr>
          <w:sz w:val="24"/>
          <w:szCs w:val="24"/>
        </w:rPr>
        <w:t xml:space="preserve"> қорытынды (</w:t>
      </w:r>
      <w:r w:rsidRPr="00AA58C1">
        <w:rPr>
          <w:i/>
          <w:sz w:val="24"/>
          <w:szCs w:val="24"/>
        </w:rPr>
        <w:t>қажетінің астын сызу</w:t>
      </w:r>
      <w:r w:rsidRPr="00AA58C1">
        <w:rPr>
          <w:sz w:val="24"/>
          <w:szCs w:val="24"/>
        </w:rPr>
        <w:t>) бақылау</w:t>
      </w:r>
    </w:p>
    <w:p w:rsidR="009A4459" w:rsidRPr="00AA58C1" w:rsidRDefault="009A4459" w:rsidP="009A4459">
      <w:pPr>
        <w:pStyle w:val="a5"/>
        <w:spacing w:before="6" w:line="319" w:lineRule="exact"/>
        <w:ind w:left="1312" w:right="507"/>
        <w:rPr>
          <w:sz w:val="24"/>
          <w:szCs w:val="24"/>
        </w:rPr>
      </w:pPr>
      <w:r w:rsidRPr="00AA58C1">
        <w:rPr>
          <w:sz w:val="24"/>
          <w:szCs w:val="24"/>
        </w:rPr>
        <w:t>нәтижелері бойынша</w:t>
      </w:r>
      <w:r>
        <w:rPr>
          <w:sz w:val="24"/>
          <w:szCs w:val="24"/>
        </w:rPr>
        <w:t xml:space="preserve">  </w:t>
      </w:r>
      <w:r w:rsidRPr="00AA58C1">
        <w:rPr>
          <w:sz w:val="24"/>
          <w:szCs w:val="24"/>
          <w:u w:val="single"/>
        </w:rPr>
        <w:t xml:space="preserve"> </w:t>
      </w:r>
      <w:r w:rsidRPr="00AA58C1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>(топ/сынып), 2021-2022</w:t>
      </w:r>
      <w:r w:rsidRPr="00AA58C1">
        <w:rPr>
          <w:sz w:val="24"/>
          <w:szCs w:val="24"/>
        </w:rPr>
        <w:t xml:space="preserve"> оқу</w:t>
      </w:r>
      <w:r w:rsidRPr="00AA58C1">
        <w:rPr>
          <w:spacing w:val="-11"/>
          <w:sz w:val="24"/>
          <w:szCs w:val="24"/>
        </w:rPr>
        <w:t xml:space="preserve"> </w:t>
      </w:r>
      <w:r w:rsidRPr="00AA58C1">
        <w:rPr>
          <w:sz w:val="24"/>
          <w:szCs w:val="24"/>
        </w:rPr>
        <w:t>жылы</w:t>
      </w:r>
    </w:p>
    <w:p w:rsidR="009A4459" w:rsidRPr="00AA58C1" w:rsidRDefault="009A4459" w:rsidP="009A4459">
      <w:pPr>
        <w:pStyle w:val="a5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4"/>
        <w:gridCol w:w="2552"/>
        <w:gridCol w:w="1559"/>
        <w:gridCol w:w="425"/>
        <w:gridCol w:w="2126"/>
        <w:gridCol w:w="1843"/>
        <w:gridCol w:w="992"/>
        <w:gridCol w:w="1276"/>
        <w:gridCol w:w="1929"/>
        <w:gridCol w:w="597"/>
        <w:gridCol w:w="707"/>
        <w:gridCol w:w="1137"/>
      </w:tblGrid>
      <w:tr w:rsidR="009A4459" w:rsidRPr="009A4459" w:rsidTr="009A4459">
        <w:trPr>
          <w:trHeight w:val="1739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A4459" w:rsidRPr="00AA58C1" w:rsidRDefault="009A4459" w:rsidP="009A4459">
            <w:pPr>
              <w:pStyle w:val="TableParagraph"/>
              <w:spacing w:before="1" w:line="259" w:lineRule="auto"/>
              <w:ind w:left="219" w:right="691"/>
              <w:rPr>
                <w:b/>
                <w:sz w:val="24"/>
                <w:szCs w:val="24"/>
              </w:rPr>
            </w:pPr>
            <w:r w:rsidRPr="00AA58C1">
              <w:rPr>
                <w:b/>
                <w:sz w:val="24"/>
                <w:szCs w:val="24"/>
              </w:rPr>
              <w:t>Баланың аты- жөні</w:t>
            </w:r>
          </w:p>
        </w:tc>
        <w:tc>
          <w:tcPr>
            <w:tcW w:w="1984" w:type="dxa"/>
            <w:gridSpan w:val="2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6" w:right="609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Денсаулы қ» білім</w:t>
            </w:r>
          </w:p>
          <w:p w:rsidR="009A4459" w:rsidRPr="00AA58C1" w:rsidRDefault="009A4459" w:rsidP="009A4459">
            <w:pPr>
              <w:pStyle w:val="TableParagraph"/>
              <w:spacing w:line="259" w:lineRule="auto"/>
              <w:ind w:left="216" w:right="1034"/>
              <w:rPr>
                <w:szCs w:val="24"/>
              </w:rPr>
            </w:pPr>
            <w:r w:rsidRPr="00AA58C1">
              <w:rPr>
                <w:szCs w:val="24"/>
              </w:rPr>
              <w:t>беру саласы</w:t>
            </w:r>
          </w:p>
        </w:tc>
        <w:tc>
          <w:tcPr>
            <w:tcW w:w="2126" w:type="dxa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3" w:right="724" w:firstLine="62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Қатынас» білім беру саласы</w:t>
            </w:r>
          </w:p>
        </w:tc>
        <w:tc>
          <w:tcPr>
            <w:tcW w:w="1843" w:type="dxa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6" w:right="683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Таным»  білім беру саласы</w:t>
            </w:r>
          </w:p>
        </w:tc>
        <w:tc>
          <w:tcPr>
            <w:tcW w:w="2268" w:type="dxa"/>
            <w:gridSpan w:val="2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1" w:right="261" w:hanging="108"/>
              <w:jc w:val="center"/>
              <w:rPr>
                <w:szCs w:val="24"/>
              </w:rPr>
            </w:pPr>
            <w:r>
              <w:rPr>
                <w:szCs w:val="24"/>
              </w:rPr>
              <w:t>«Шығармашылы</w:t>
            </w:r>
            <w:r w:rsidRPr="00AA58C1">
              <w:rPr>
                <w:szCs w:val="24"/>
              </w:rPr>
              <w:t>қ» білім беру саласы</w:t>
            </w:r>
          </w:p>
        </w:tc>
        <w:tc>
          <w:tcPr>
            <w:tcW w:w="1929" w:type="dxa"/>
          </w:tcPr>
          <w:p w:rsidR="009A4459" w:rsidRDefault="009A4459" w:rsidP="009A4459">
            <w:pPr>
              <w:pStyle w:val="TableParagraph"/>
              <w:spacing w:line="259" w:lineRule="auto"/>
              <w:ind w:left="212" w:right="636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Әлеумет» білім беру саласы</w:t>
            </w:r>
          </w:p>
          <w:p w:rsidR="009A4459" w:rsidRPr="00C8144A" w:rsidRDefault="009A4459" w:rsidP="009A4459">
            <w:pPr>
              <w:pStyle w:val="TableParagraph"/>
              <w:spacing w:line="259" w:lineRule="auto"/>
              <w:ind w:left="212" w:right="636"/>
              <w:jc w:val="center"/>
              <w:rPr>
                <w:b/>
                <w:szCs w:val="24"/>
              </w:rPr>
            </w:pPr>
          </w:p>
        </w:tc>
        <w:tc>
          <w:tcPr>
            <w:tcW w:w="597" w:type="dxa"/>
            <w:textDirection w:val="btLr"/>
          </w:tcPr>
          <w:p w:rsidR="009A4459" w:rsidRPr="00AA58C1" w:rsidRDefault="009A4459" w:rsidP="009A4459">
            <w:pPr>
              <w:pStyle w:val="TableParagraph"/>
              <w:spacing w:before="211"/>
              <w:ind w:left="112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Жалпы саны</w:t>
            </w:r>
          </w:p>
        </w:tc>
        <w:tc>
          <w:tcPr>
            <w:tcW w:w="707" w:type="dxa"/>
            <w:textDirection w:val="btLr"/>
          </w:tcPr>
          <w:p w:rsidR="009A4459" w:rsidRPr="00AA58C1" w:rsidRDefault="009A4459" w:rsidP="009A4459">
            <w:pPr>
              <w:pStyle w:val="TableParagraph"/>
              <w:spacing w:before="90" w:line="300" w:lineRule="atLeast"/>
              <w:ind w:left="112" w:right="726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Орташа деңгей</w:t>
            </w:r>
          </w:p>
        </w:tc>
        <w:tc>
          <w:tcPr>
            <w:tcW w:w="1137" w:type="dxa"/>
            <w:textDirection w:val="btLr"/>
          </w:tcPr>
          <w:p w:rsidR="009A4459" w:rsidRPr="00AA58C1" w:rsidRDefault="009A4459" w:rsidP="009A4459">
            <w:pPr>
              <w:pStyle w:val="TableParagraph"/>
              <w:spacing w:before="153" w:line="273" w:lineRule="auto"/>
              <w:ind w:left="112" w:right="112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Біліктер мен дағдылардың даму деңгейі</w:t>
            </w:r>
          </w:p>
        </w:tc>
      </w:tr>
      <w:tr w:rsidR="009A4459" w:rsidRPr="00AA58C1" w:rsidTr="009A4459">
        <w:trPr>
          <w:trHeight w:val="253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лдабергенұлы Азамат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  <w:tc>
          <w:tcPr>
            <w:tcW w:w="2126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13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</w:tr>
      <w:tr w:rsidR="009A4459" w:rsidRPr="00AA58C1" w:rsidTr="009A4459">
        <w:trPr>
          <w:trHeight w:val="257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дықұлы Алдаберген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126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1843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2268" w:type="dxa"/>
            <w:gridSpan w:val="2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1929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</w:t>
            </w:r>
          </w:p>
        </w:tc>
      </w:tr>
      <w:tr w:rsidR="009A4459" w:rsidRPr="00AA58C1" w:rsidTr="009A4459">
        <w:trPr>
          <w:trHeight w:val="247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қарұлы  Ислам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F647F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F647F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F647F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F647F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3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</w:tr>
      <w:tr w:rsidR="009A4459" w:rsidRPr="00AA58C1" w:rsidTr="009A4459">
        <w:trPr>
          <w:trHeight w:val="251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 Нұрбе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F647F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F647F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F647F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F647F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</w:tr>
      <w:tr w:rsidR="009A4459" w:rsidRPr="00AA58C1" w:rsidTr="009A4459">
        <w:trPr>
          <w:trHeight w:val="25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хатқызы Раяна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</w:tr>
      <w:tr w:rsidR="009A4459" w:rsidRPr="00AA58C1" w:rsidTr="009A4459">
        <w:trPr>
          <w:trHeight w:val="231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ниярұлы Дияр 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9A4459" w:rsidRPr="00206BB7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3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Есенжан Балаус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9A4459" w:rsidRDefault="009A4459" w:rsidP="009A4459">
            <w:pPr>
              <w:jc w:val="center"/>
            </w:pPr>
            <w:r w:rsidRPr="00A14652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берген Нұрдаулет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7F16E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37" w:type="dxa"/>
          </w:tcPr>
          <w:p w:rsidR="009A4459" w:rsidRDefault="009A4459" w:rsidP="009A4459">
            <w:pPr>
              <w:jc w:val="center"/>
            </w:pPr>
            <w:r w:rsidRPr="00A14652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9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алыбай Әдем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Pr="00F73022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3022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843" w:type="dxa"/>
          </w:tcPr>
          <w:p w:rsidR="009A4459" w:rsidRPr="00F73022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3022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268" w:type="dxa"/>
            <w:gridSpan w:val="2"/>
          </w:tcPr>
          <w:p w:rsidR="009A4459" w:rsidRPr="00F73022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3022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929" w:type="dxa"/>
          </w:tcPr>
          <w:p w:rsidR="009A4459" w:rsidRPr="00F73022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3022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7" w:type="dxa"/>
          </w:tcPr>
          <w:p w:rsidR="009A4459" w:rsidRPr="00206BB7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6BB7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9A4459" w:rsidRPr="00AA58C1" w:rsidTr="009A4459">
        <w:trPr>
          <w:trHeight w:val="233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мұхан Азамат 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463FC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463FC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463FC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463FC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9A4459" w:rsidRDefault="009A4459" w:rsidP="009A4459">
            <w:pPr>
              <w:jc w:val="center"/>
            </w:pPr>
            <w:r w:rsidRPr="001618E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3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ұбайдолла Раяна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463FC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463FC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463FC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463FC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37" w:type="dxa"/>
          </w:tcPr>
          <w:p w:rsidR="009A4459" w:rsidRDefault="009A4459" w:rsidP="009A4459">
            <w:pPr>
              <w:jc w:val="center"/>
            </w:pPr>
            <w:r w:rsidRPr="001618E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7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уанышқали Айерке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9A4459" w:rsidRDefault="009A4459" w:rsidP="009A4459">
            <w:pPr>
              <w:jc w:val="center"/>
            </w:pPr>
            <w:r w:rsidRPr="001618E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17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дамбек Серік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9A4459" w:rsidRDefault="009A4459" w:rsidP="009A4459">
            <w:pPr>
              <w:jc w:val="center"/>
            </w:pPr>
            <w:r w:rsidRPr="001618E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1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58C1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Мир Ая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CE572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CE572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CE572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CE572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37" w:type="dxa"/>
          </w:tcPr>
          <w:p w:rsidR="009A4459" w:rsidRDefault="009A4459" w:rsidP="009A4459">
            <w:pPr>
              <w:jc w:val="center"/>
            </w:pPr>
            <w:r w:rsidRPr="001618E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 xml:space="preserve">Сәлімгерей Медина 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CE572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CE572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CE572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CE572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9A4459" w:rsidRDefault="009A4459" w:rsidP="009A4459">
            <w:pPr>
              <w:jc w:val="center"/>
            </w:pPr>
            <w:r w:rsidRPr="001618E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ельбай Сезі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126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9A4459" w:rsidRDefault="009A4459" w:rsidP="009A4459">
            <w:pPr>
              <w:jc w:val="center"/>
            </w:pPr>
            <w:r w:rsidRPr="001618E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тыбалды Ислам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126" w:type="dxa"/>
          </w:tcPr>
          <w:p w:rsidR="009A4459" w:rsidRPr="00F73022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3022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843" w:type="dxa"/>
          </w:tcPr>
          <w:p w:rsidR="009A4459" w:rsidRPr="00F73022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3022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268" w:type="dxa"/>
            <w:gridSpan w:val="2"/>
          </w:tcPr>
          <w:p w:rsidR="009A4459" w:rsidRPr="00F73022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3022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929" w:type="dxa"/>
          </w:tcPr>
          <w:p w:rsidR="009A4459" w:rsidRPr="00F73022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3022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9A4459" w:rsidRPr="00206BB7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6BB7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ламат Бейбарыс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9A4459" w:rsidRPr="00206BB7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ми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9A4459" w:rsidRPr="00206BB7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йми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Default="009A4459" w:rsidP="009A4459">
            <w:pPr>
              <w:jc w:val="center"/>
            </w:pPr>
            <w:r w:rsidRPr="003D7C1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9A4459" w:rsidRPr="00206BB7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Ұланұлы Төрехан</w:t>
            </w:r>
          </w:p>
        </w:tc>
        <w:tc>
          <w:tcPr>
            <w:tcW w:w="1984" w:type="dxa"/>
            <w:gridSpan w:val="2"/>
          </w:tcPr>
          <w:p w:rsidR="009A4459" w:rsidRDefault="009A4459" w:rsidP="009A4459">
            <w:pPr>
              <w:jc w:val="center"/>
            </w:pPr>
            <w:r w:rsidRPr="003D7C1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29" w:type="dxa"/>
          </w:tcPr>
          <w:p w:rsidR="009A4459" w:rsidRPr="00C8144A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9A4459" w:rsidRPr="00206BB7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рхан Умирбек </w:t>
            </w:r>
          </w:p>
        </w:tc>
        <w:tc>
          <w:tcPr>
            <w:tcW w:w="1984" w:type="dxa"/>
            <w:gridSpan w:val="2"/>
          </w:tcPr>
          <w:p w:rsidR="009A4459" w:rsidRDefault="009A4459" w:rsidP="009A4459">
            <w:pPr>
              <w:jc w:val="center"/>
            </w:pPr>
            <w:r w:rsidRPr="003D7C1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9F42A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9F42A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9F42A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9F42A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9A4459" w:rsidRPr="00206BB7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9A4459" w:rsidRPr="00030011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030011">
              <w:rPr>
                <w:rFonts w:ascii="Times New Roman" w:hAnsi="Times New Roman" w:cs="Times New Roman"/>
              </w:rPr>
              <w:t>Маратқызы Кәусар</w:t>
            </w:r>
          </w:p>
        </w:tc>
        <w:tc>
          <w:tcPr>
            <w:tcW w:w="1984" w:type="dxa"/>
            <w:gridSpan w:val="2"/>
          </w:tcPr>
          <w:p w:rsidR="009A4459" w:rsidRDefault="009A4459" w:rsidP="009A4459">
            <w:pPr>
              <w:jc w:val="center"/>
            </w:pPr>
            <w:r w:rsidRPr="003D7C1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Default="009A4459" w:rsidP="009A4459">
            <w:pPr>
              <w:jc w:val="center"/>
            </w:pPr>
            <w:r w:rsidRPr="009F42A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Default="009A4459" w:rsidP="009A4459">
            <w:pPr>
              <w:jc w:val="center"/>
            </w:pPr>
            <w:r w:rsidRPr="009F42A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Default="009A4459" w:rsidP="009A4459">
            <w:pPr>
              <w:jc w:val="center"/>
            </w:pPr>
            <w:r w:rsidRPr="009F42A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Default="009A4459" w:rsidP="009A4459">
            <w:pPr>
              <w:jc w:val="center"/>
            </w:pPr>
            <w:r w:rsidRPr="009F42A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9A4459" w:rsidRPr="00C8144A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9A4459" w:rsidRPr="00206BB7" w:rsidRDefault="009A4459" w:rsidP="009A44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499"/>
        </w:trPr>
        <w:tc>
          <w:tcPr>
            <w:tcW w:w="15747" w:type="dxa"/>
            <w:gridSpan w:val="12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Барлық бала саны -</w:t>
            </w:r>
            <w:r>
              <w:rPr>
                <w:sz w:val="24"/>
                <w:szCs w:val="24"/>
              </w:rPr>
              <w:t>22</w:t>
            </w:r>
          </w:p>
          <w:p w:rsidR="009A4459" w:rsidRPr="00AA58C1" w:rsidRDefault="009A4459" w:rsidP="009A4459">
            <w:pPr>
              <w:pStyle w:val="TableParagraph"/>
              <w:tabs>
                <w:tab w:val="left" w:pos="4176"/>
                <w:tab w:val="left" w:pos="7786"/>
              </w:tabs>
              <w:ind w:left="218"/>
              <w:rPr>
                <w:b/>
                <w:sz w:val="24"/>
                <w:szCs w:val="24"/>
              </w:rPr>
            </w:pPr>
            <w:r w:rsidRPr="00AA58C1">
              <w:rPr>
                <w:b/>
                <w:sz w:val="24"/>
                <w:szCs w:val="24"/>
              </w:rPr>
              <w:t>I</w:t>
            </w:r>
            <w:r w:rsidRPr="00AA58C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деңгей -</w:t>
            </w:r>
            <w:r>
              <w:rPr>
                <w:b/>
                <w:sz w:val="24"/>
                <w:szCs w:val="24"/>
              </w:rPr>
              <w:t>13</w:t>
            </w:r>
            <w:r w:rsidRPr="00AA58C1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Pr="00AA58C1">
              <w:rPr>
                <w:b/>
                <w:sz w:val="24"/>
                <w:szCs w:val="24"/>
              </w:rPr>
              <w:t>II</w:t>
            </w:r>
            <w:r w:rsidRPr="00AA58C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деңгей</w:t>
            </w:r>
            <w:r w:rsidRPr="00AA58C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7</w:t>
            </w:r>
            <w:r w:rsidRPr="00AA58C1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AA58C1">
              <w:rPr>
                <w:b/>
                <w:sz w:val="24"/>
                <w:szCs w:val="24"/>
              </w:rPr>
              <w:t>III деңгей  -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9A4459" w:rsidRPr="00AA58C1" w:rsidTr="009A4459">
        <w:trPr>
          <w:trHeight w:val="521"/>
        </w:trPr>
        <w:tc>
          <w:tcPr>
            <w:tcW w:w="4715" w:type="dxa"/>
            <w:gridSpan w:val="3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Төмен деңгейдегі балалардың үлесі</w:t>
            </w:r>
            <w:r>
              <w:rPr>
                <w:sz w:val="24"/>
                <w:szCs w:val="24"/>
              </w:rPr>
              <w:t xml:space="preserve">  </w:t>
            </w:r>
            <w:r w:rsidRPr="00AA58C1">
              <w:rPr>
                <w:w w:val="97"/>
                <w:sz w:val="24"/>
                <w:szCs w:val="24"/>
              </w:rPr>
              <w:t>%</w:t>
            </w:r>
            <w:r>
              <w:rPr>
                <w:w w:val="97"/>
                <w:sz w:val="24"/>
                <w:szCs w:val="24"/>
              </w:rPr>
              <w:t xml:space="preserve"> 56,5</w:t>
            </w:r>
          </w:p>
        </w:tc>
        <w:tc>
          <w:tcPr>
            <w:tcW w:w="5386" w:type="dxa"/>
            <w:gridSpan w:val="4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3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Орташа деңгейдегі балалардың үлесі</w:t>
            </w:r>
            <w:r w:rsidRPr="00AA58C1">
              <w:rPr>
                <w:spacing w:val="54"/>
                <w:sz w:val="24"/>
                <w:szCs w:val="24"/>
              </w:rPr>
              <w:t xml:space="preserve"> </w:t>
            </w:r>
            <w:r w:rsidRPr="00AA58C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    30,4</w:t>
            </w:r>
          </w:p>
        </w:tc>
        <w:tc>
          <w:tcPr>
            <w:tcW w:w="5646" w:type="dxa"/>
            <w:gridSpan w:val="5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4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Жоғары деңгейдегі балалардың үлесі</w:t>
            </w:r>
            <w:r w:rsidRPr="00AA58C1">
              <w:rPr>
                <w:spacing w:val="57"/>
                <w:sz w:val="24"/>
                <w:szCs w:val="24"/>
              </w:rPr>
              <w:t xml:space="preserve"> </w:t>
            </w:r>
            <w:r w:rsidRPr="00AA58C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 13,0</w:t>
            </w:r>
          </w:p>
        </w:tc>
      </w:tr>
    </w:tbl>
    <w:p w:rsidR="009A4459" w:rsidRPr="003223C5" w:rsidRDefault="009A4459" w:rsidP="00307A94">
      <w:pPr>
        <w:spacing w:after="0" w:line="270" w:lineRule="exact"/>
        <w:jc w:val="center"/>
        <w:rPr>
          <w:sz w:val="24"/>
          <w:szCs w:val="24"/>
          <w:lang w:val="kk-KZ"/>
        </w:rPr>
        <w:sectPr w:rsidR="009A4459" w:rsidRPr="003223C5" w:rsidSect="00AA58C1">
          <w:footerReference w:type="default" r:id="rId16"/>
          <w:pgSz w:w="16850" w:h="11920" w:orient="landscape"/>
          <w:pgMar w:top="426" w:right="480" w:bottom="280" w:left="380" w:header="0" w:footer="0" w:gutter="0"/>
          <w:cols w:space="720"/>
        </w:sectPr>
      </w:pPr>
    </w:p>
    <w:p w:rsidR="00AA58C1" w:rsidRPr="00A10321" w:rsidRDefault="00AA58C1" w:rsidP="00AA58C1">
      <w:pPr>
        <w:spacing w:after="0" w:line="270" w:lineRule="exact"/>
        <w:rPr>
          <w:sz w:val="24"/>
          <w:szCs w:val="24"/>
          <w:lang w:val="kk-KZ"/>
        </w:rPr>
        <w:sectPr w:rsidR="00AA58C1" w:rsidRPr="00A10321" w:rsidSect="00AA58C1">
          <w:footerReference w:type="default" r:id="rId17"/>
          <w:pgSz w:w="16850" w:h="11920" w:orient="landscape"/>
          <w:pgMar w:top="426" w:right="480" w:bottom="280" w:left="380" w:header="0" w:footer="0" w:gutter="0"/>
          <w:cols w:space="720"/>
        </w:sectPr>
      </w:pPr>
    </w:p>
    <w:p w:rsidR="00307A94" w:rsidRPr="00307A94" w:rsidRDefault="003223C5" w:rsidP="00E67AC0">
      <w:pPr>
        <w:spacing w:before="234" w:after="0"/>
        <w:jc w:val="center"/>
        <w:rPr>
          <w:rFonts w:ascii="Times New Roman" w:hAnsi="Times New Roman" w:cs="Times New Roman"/>
          <w:b/>
          <w:lang w:val="kk-KZ"/>
        </w:rPr>
        <w:sectPr w:rsidR="00307A94" w:rsidRPr="00307A94" w:rsidSect="003223C5">
          <w:footerReference w:type="default" r:id="rId18"/>
          <w:pgSz w:w="16850" w:h="11920" w:orient="landscape"/>
          <w:pgMar w:top="284" w:right="320" w:bottom="280" w:left="140" w:header="0" w:footer="0" w:gutter="0"/>
          <w:cols w:space="720"/>
        </w:sectPr>
      </w:pPr>
      <w:r w:rsidRPr="003223C5">
        <w:rPr>
          <w:rFonts w:ascii="Times New Roman" w:hAnsi="Times New Roman" w:cs="Times New Roman"/>
          <w:b/>
          <w:lang w:val="kk-KZ"/>
        </w:rPr>
        <w:lastRenderedPageBreak/>
        <w:t>Мектепалды топ/сынып (5 жастан бастап) қорытынды диагностиканың нәтижелерін бақылау парағ</w:t>
      </w:r>
      <w:r w:rsidR="00307A94">
        <w:rPr>
          <w:rFonts w:ascii="Times New Roman" w:hAnsi="Times New Roman" w:cs="Times New Roman"/>
          <w:b/>
          <w:lang w:val="kk-KZ"/>
        </w:rPr>
        <w:t>ы</w:t>
      </w:r>
    </w:p>
    <w:p w:rsidR="003223C5" w:rsidRPr="00307A94" w:rsidRDefault="00307A94" w:rsidP="00E67AC0">
      <w:pPr>
        <w:spacing w:line="321" w:lineRule="exact"/>
        <w:ind w:right="-1790" w:firstLine="284"/>
        <w:rPr>
          <w:rFonts w:ascii="Times New Roman" w:hAnsi="Times New Roman" w:cs="Times New Roman"/>
          <w:b/>
          <w:lang w:val="kk-KZ"/>
        </w:rPr>
        <w:sectPr w:rsidR="003223C5" w:rsidRPr="00307A94" w:rsidSect="00E67AC0">
          <w:type w:val="continuous"/>
          <w:pgSz w:w="16850" w:h="11920" w:orient="landscape"/>
          <w:pgMar w:top="1600" w:right="320" w:bottom="280" w:left="140" w:header="720" w:footer="720" w:gutter="0"/>
          <w:cols w:num="3" w:space="720" w:equalWidth="0">
            <w:col w:w="9925" w:space="26"/>
            <w:col w:w="846" w:space="39"/>
            <w:col w:w="5554"/>
          </w:cols>
        </w:sectPr>
      </w:pPr>
      <w:r w:rsidRPr="00307A94">
        <w:rPr>
          <w:rFonts w:ascii="Times New Roman" w:hAnsi="Times New Roman" w:cs="Times New Roman"/>
          <w:b/>
          <w:lang w:val="kk-KZ"/>
        </w:rPr>
        <w:lastRenderedPageBreak/>
        <w:t>Оқу жылы</w:t>
      </w:r>
      <w:r w:rsidR="00E67AC0">
        <w:rPr>
          <w:rFonts w:ascii="Times New Roman" w:hAnsi="Times New Roman" w:cs="Times New Roman"/>
          <w:b/>
          <w:lang w:val="kk-KZ"/>
        </w:rPr>
        <w:t xml:space="preserve"> 2021-2022о/ж     </w:t>
      </w:r>
      <w:r w:rsidR="00D34965">
        <w:rPr>
          <w:rFonts w:ascii="Times New Roman" w:hAnsi="Times New Roman" w:cs="Times New Roman"/>
          <w:b/>
          <w:lang w:val="kk-KZ"/>
        </w:rPr>
        <w:t>Т</w:t>
      </w:r>
      <w:r>
        <w:rPr>
          <w:rFonts w:ascii="Times New Roman" w:hAnsi="Times New Roman" w:cs="Times New Roman"/>
          <w:b/>
          <w:lang w:val="kk-KZ"/>
        </w:rPr>
        <w:t>оп: мектепалды даярлы</w:t>
      </w:r>
      <w:r w:rsidR="00E67AC0">
        <w:rPr>
          <w:rFonts w:ascii="Times New Roman" w:hAnsi="Times New Roman" w:cs="Times New Roman"/>
          <w:b/>
          <w:lang w:val="kk-KZ"/>
        </w:rPr>
        <w:t xml:space="preserve">қ  </w:t>
      </w:r>
      <w:r>
        <w:rPr>
          <w:rFonts w:ascii="Times New Roman" w:hAnsi="Times New Roman" w:cs="Times New Roman"/>
          <w:b/>
          <w:lang w:val="kk-KZ"/>
        </w:rPr>
        <w:t xml:space="preserve"> тобы    </w:t>
      </w:r>
      <w:r w:rsidR="00E67AC0">
        <w:rPr>
          <w:rFonts w:ascii="Times New Roman" w:hAnsi="Times New Roman" w:cs="Times New Roman"/>
          <w:b/>
          <w:lang w:val="kk-KZ"/>
        </w:rPr>
        <w:t xml:space="preserve">Өткізу мерзімі </w:t>
      </w:r>
      <w:r w:rsidR="00E67AC0">
        <w:rPr>
          <w:rFonts w:ascii="Times New Roman" w:hAnsi="Times New Roman" w:cs="Times New Roman"/>
          <w:b/>
          <w:u w:val="single"/>
          <w:lang w:val="kk-KZ"/>
        </w:rPr>
        <w:t xml:space="preserve"> мамыр</w:t>
      </w:r>
      <w:r>
        <w:rPr>
          <w:rFonts w:ascii="Times New Roman" w:hAnsi="Times New Roman" w:cs="Times New Roman"/>
          <w:b/>
          <w:lang w:val="kk-KZ"/>
        </w:rPr>
        <w:t xml:space="preserve">         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841"/>
        <w:gridCol w:w="710"/>
        <w:gridCol w:w="708"/>
        <w:gridCol w:w="709"/>
        <w:gridCol w:w="711"/>
        <w:gridCol w:w="841"/>
        <w:gridCol w:w="709"/>
        <w:gridCol w:w="240"/>
        <w:gridCol w:w="469"/>
        <w:gridCol w:w="720"/>
        <w:gridCol w:w="850"/>
        <w:gridCol w:w="994"/>
        <w:gridCol w:w="980"/>
        <w:gridCol w:w="197"/>
        <w:gridCol w:w="991"/>
        <w:gridCol w:w="996"/>
        <w:gridCol w:w="1157"/>
      </w:tblGrid>
      <w:tr w:rsidR="003223C5" w:rsidRPr="003223C5" w:rsidTr="00A166E3">
        <w:trPr>
          <w:trHeight w:val="345"/>
        </w:trPr>
        <w:tc>
          <w:tcPr>
            <w:tcW w:w="15390" w:type="dxa"/>
            <w:gridSpan w:val="18"/>
          </w:tcPr>
          <w:p w:rsidR="003223C5" w:rsidRPr="003223C5" w:rsidRDefault="003223C5" w:rsidP="003223C5">
            <w:pPr>
              <w:pStyle w:val="TableParagraph"/>
              <w:spacing w:line="270" w:lineRule="exact"/>
              <w:ind w:left="5732" w:right="5727"/>
              <w:jc w:val="center"/>
              <w:rPr>
                <w:b/>
                <w:sz w:val="24"/>
              </w:rPr>
            </w:pPr>
            <w:r w:rsidRPr="003223C5">
              <w:rPr>
                <w:b/>
                <w:sz w:val="24"/>
              </w:rPr>
              <w:lastRenderedPageBreak/>
              <w:t>«Денсаулық» білім беру саласы</w:t>
            </w:r>
          </w:p>
        </w:tc>
      </w:tr>
      <w:tr w:rsidR="003A1FD6" w:rsidRPr="009A4459" w:rsidTr="00307A94">
        <w:trPr>
          <w:trHeight w:val="457"/>
        </w:trPr>
        <w:tc>
          <w:tcPr>
            <w:tcW w:w="567" w:type="dxa"/>
            <w:vMerge w:val="restart"/>
          </w:tcPr>
          <w:p w:rsidR="003A1FD6" w:rsidRPr="003223C5" w:rsidRDefault="003A1FD6" w:rsidP="003223C5">
            <w:pPr>
              <w:pStyle w:val="TableParagraph"/>
              <w:rPr>
                <w:sz w:val="24"/>
              </w:rPr>
            </w:pPr>
          </w:p>
          <w:p w:rsidR="003A1FD6" w:rsidRPr="003223C5" w:rsidRDefault="003A1FD6" w:rsidP="003223C5">
            <w:pPr>
              <w:pStyle w:val="TableParagraph"/>
              <w:rPr>
                <w:sz w:val="24"/>
              </w:rPr>
            </w:pPr>
          </w:p>
          <w:p w:rsidR="003A1FD6" w:rsidRPr="003223C5" w:rsidRDefault="003A1FD6" w:rsidP="003223C5">
            <w:pPr>
              <w:pStyle w:val="TableParagraph"/>
              <w:rPr>
                <w:sz w:val="24"/>
              </w:rPr>
            </w:pPr>
          </w:p>
          <w:p w:rsidR="003A1FD6" w:rsidRPr="003223C5" w:rsidRDefault="003A1FD6" w:rsidP="003223C5">
            <w:pPr>
              <w:pStyle w:val="TableParagraph"/>
              <w:rPr>
                <w:sz w:val="24"/>
              </w:rPr>
            </w:pPr>
          </w:p>
          <w:p w:rsidR="003A1FD6" w:rsidRPr="003223C5" w:rsidRDefault="003A1FD6" w:rsidP="003223C5">
            <w:pPr>
              <w:pStyle w:val="TableParagraph"/>
              <w:rPr>
                <w:sz w:val="24"/>
              </w:rPr>
            </w:pPr>
          </w:p>
          <w:p w:rsidR="003A1FD6" w:rsidRPr="003223C5" w:rsidRDefault="003A1FD6" w:rsidP="003223C5">
            <w:pPr>
              <w:pStyle w:val="TableParagraph"/>
              <w:spacing w:before="6"/>
              <w:rPr>
                <w:sz w:val="30"/>
              </w:rPr>
            </w:pPr>
          </w:p>
          <w:p w:rsidR="003A1FD6" w:rsidRPr="003223C5" w:rsidRDefault="003A1FD6" w:rsidP="003223C5">
            <w:pPr>
              <w:pStyle w:val="TableParagraph"/>
              <w:spacing w:before="1"/>
              <w:ind w:left="311"/>
              <w:rPr>
                <w:b/>
              </w:rPr>
            </w:pPr>
            <w:r w:rsidRPr="003223C5">
              <w:rPr>
                <w:b/>
              </w:rPr>
              <w:t>№</w:t>
            </w:r>
          </w:p>
        </w:tc>
        <w:tc>
          <w:tcPr>
            <w:tcW w:w="2841" w:type="dxa"/>
            <w:vMerge w:val="restart"/>
          </w:tcPr>
          <w:p w:rsidR="003A1FD6" w:rsidRPr="003223C5" w:rsidRDefault="003A1FD6" w:rsidP="003223C5">
            <w:pPr>
              <w:pStyle w:val="TableParagraph"/>
              <w:rPr>
                <w:sz w:val="26"/>
              </w:rPr>
            </w:pPr>
          </w:p>
          <w:p w:rsidR="003A1FD6" w:rsidRPr="003223C5" w:rsidRDefault="003A1FD6" w:rsidP="003223C5">
            <w:pPr>
              <w:pStyle w:val="TableParagraph"/>
              <w:rPr>
                <w:sz w:val="26"/>
              </w:rPr>
            </w:pPr>
          </w:p>
          <w:p w:rsidR="003A1FD6" w:rsidRPr="003223C5" w:rsidRDefault="003A1FD6" w:rsidP="003223C5">
            <w:pPr>
              <w:pStyle w:val="TableParagraph"/>
              <w:rPr>
                <w:sz w:val="26"/>
              </w:rPr>
            </w:pPr>
          </w:p>
          <w:p w:rsidR="003A1FD6" w:rsidRPr="003223C5" w:rsidRDefault="003A1FD6" w:rsidP="003223C5">
            <w:pPr>
              <w:pStyle w:val="TableParagraph"/>
              <w:rPr>
                <w:sz w:val="26"/>
              </w:rPr>
            </w:pPr>
          </w:p>
          <w:p w:rsidR="003A1FD6" w:rsidRPr="003223C5" w:rsidRDefault="003A1FD6" w:rsidP="003223C5">
            <w:pPr>
              <w:pStyle w:val="TableParagraph"/>
              <w:rPr>
                <w:sz w:val="26"/>
              </w:rPr>
            </w:pPr>
          </w:p>
          <w:p w:rsidR="003A1FD6" w:rsidRPr="003223C5" w:rsidRDefault="003A1FD6" w:rsidP="003223C5">
            <w:pPr>
              <w:pStyle w:val="TableParagraph"/>
              <w:spacing w:before="232"/>
              <w:ind w:left="108"/>
              <w:rPr>
                <w:b/>
                <w:sz w:val="24"/>
              </w:rPr>
            </w:pPr>
            <w:r w:rsidRPr="003223C5">
              <w:rPr>
                <w:b/>
                <w:sz w:val="24"/>
              </w:rPr>
              <w:t>Баланың аты - жөні</w:t>
            </w:r>
          </w:p>
        </w:tc>
        <w:tc>
          <w:tcPr>
            <w:tcW w:w="5097" w:type="dxa"/>
            <w:gridSpan w:val="8"/>
          </w:tcPr>
          <w:p w:rsidR="003A1FD6" w:rsidRPr="003223C5" w:rsidRDefault="003A1FD6" w:rsidP="00307A94">
            <w:pPr>
              <w:pStyle w:val="TableParagraph"/>
              <w:ind w:left="108" w:right="2422" w:firstLine="28"/>
              <w:rPr>
                <w:b/>
              </w:rPr>
            </w:pPr>
            <w:r>
              <w:rPr>
                <w:b/>
              </w:rPr>
              <w:t>Дене</w:t>
            </w:r>
            <w:r w:rsidR="00307A94">
              <w:rPr>
                <w:b/>
              </w:rPr>
              <w:t xml:space="preserve"> </w:t>
            </w:r>
            <w:r w:rsidRPr="003223C5">
              <w:rPr>
                <w:b/>
              </w:rPr>
              <w:t>шынықтыру</w:t>
            </w:r>
          </w:p>
        </w:tc>
        <w:tc>
          <w:tcPr>
            <w:tcW w:w="3741" w:type="dxa"/>
            <w:gridSpan w:val="5"/>
          </w:tcPr>
          <w:p w:rsidR="003A1FD6" w:rsidRPr="003223C5" w:rsidRDefault="003A1FD6" w:rsidP="00307A94">
            <w:pPr>
              <w:pStyle w:val="TableParagraph"/>
              <w:ind w:left="256" w:right="481"/>
              <w:rPr>
                <w:b/>
              </w:rPr>
            </w:pPr>
            <w:r w:rsidRPr="003223C5">
              <w:rPr>
                <w:b/>
                <w:spacing w:val="-1"/>
              </w:rPr>
              <w:t>Қауіпсіз мінез-құлық</w:t>
            </w:r>
            <w:r w:rsidR="00307A94">
              <w:rPr>
                <w:b/>
              </w:rPr>
              <w:t xml:space="preserve"> </w:t>
            </w:r>
            <w:r w:rsidRPr="003223C5">
              <w:rPr>
                <w:b/>
              </w:rPr>
              <w:t>негіздері</w:t>
            </w:r>
          </w:p>
        </w:tc>
        <w:tc>
          <w:tcPr>
            <w:tcW w:w="991" w:type="dxa"/>
            <w:vMerge w:val="restart"/>
            <w:textDirection w:val="btLr"/>
          </w:tcPr>
          <w:p w:rsidR="003A1FD6" w:rsidRPr="00E851CF" w:rsidRDefault="003A1FD6" w:rsidP="003223C5">
            <w:pPr>
              <w:pStyle w:val="TableParagraph"/>
              <w:spacing w:before="220"/>
              <w:ind w:left="112"/>
              <w:rPr>
                <w:b/>
              </w:rPr>
            </w:pPr>
            <w:r w:rsidRPr="00E851CF">
              <w:rPr>
                <w:b/>
              </w:rPr>
              <w:t>Жалпы саны</w:t>
            </w:r>
          </w:p>
        </w:tc>
        <w:tc>
          <w:tcPr>
            <w:tcW w:w="996" w:type="dxa"/>
            <w:vMerge w:val="restart"/>
            <w:textDirection w:val="btLr"/>
          </w:tcPr>
          <w:p w:rsidR="003A1FD6" w:rsidRPr="00E851CF" w:rsidRDefault="003A1FD6" w:rsidP="003223C5">
            <w:pPr>
              <w:pStyle w:val="TableParagraph"/>
              <w:spacing w:before="220"/>
              <w:ind w:left="112"/>
              <w:rPr>
                <w:b/>
              </w:rPr>
            </w:pPr>
            <w:r w:rsidRPr="00E851CF">
              <w:rPr>
                <w:b/>
              </w:rPr>
              <w:t>Орташа деңгей</w:t>
            </w:r>
          </w:p>
        </w:tc>
        <w:tc>
          <w:tcPr>
            <w:tcW w:w="1157" w:type="dxa"/>
            <w:vMerge w:val="restart"/>
            <w:textDirection w:val="btLr"/>
          </w:tcPr>
          <w:p w:rsidR="003A1FD6" w:rsidRPr="00E851CF" w:rsidRDefault="003A1FD6" w:rsidP="003223C5">
            <w:pPr>
              <w:pStyle w:val="TableParagraph"/>
              <w:spacing w:before="216" w:line="271" w:lineRule="auto"/>
              <w:ind w:left="112" w:right="165"/>
              <w:rPr>
                <w:b/>
              </w:rPr>
            </w:pPr>
            <w:r w:rsidRPr="00E851CF">
              <w:rPr>
                <w:b/>
              </w:rPr>
              <w:t>Біліктер мен дағдылардың даму деңгейі</w:t>
            </w:r>
          </w:p>
        </w:tc>
      </w:tr>
      <w:tr w:rsidR="003A1FD6" w:rsidRPr="003223C5" w:rsidTr="00307A94">
        <w:trPr>
          <w:trHeight w:val="1655"/>
        </w:trPr>
        <w:tc>
          <w:tcPr>
            <w:tcW w:w="567" w:type="dxa"/>
            <w:vMerge/>
            <w:tcBorders>
              <w:top w:val="nil"/>
            </w:tcBorders>
          </w:tcPr>
          <w:p w:rsidR="003A1FD6" w:rsidRPr="003223C5" w:rsidRDefault="003A1FD6" w:rsidP="003223C5">
            <w:pPr>
              <w:rPr>
                <w:rFonts w:ascii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841" w:type="dxa"/>
            <w:vMerge/>
            <w:tcBorders>
              <w:top w:val="nil"/>
            </w:tcBorders>
          </w:tcPr>
          <w:p w:rsidR="003A1FD6" w:rsidRPr="003223C5" w:rsidRDefault="003A1FD6" w:rsidP="003223C5">
            <w:pPr>
              <w:rPr>
                <w:rFonts w:ascii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710" w:type="dxa"/>
            <w:textDirection w:val="btLr"/>
          </w:tcPr>
          <w:p w:rsidR="003A1FD6" w:rsidRPr="00E851CF" w:rsidRDefault="003A1FD6" w:rsidP="003223C5">
            <w:pPr>
              <w:pStyle w:val="TableParagraph"/>
              <w:spacing w:before="221"/>
              <w:ind w:left="113" w:right="1123"/>
            </w:pPr>
            <w:r w:rsidRPr="00E851CF">
              <w:t>5-Д.1</w:t>
            </w:r>
          </w:p>
        </w:tc>
        <w:tc>
          <w:tcPr>
            <w:tcW w:w="708" w:type="dxa"/>
            <w:textDirection w:val="btLr"/>
          </w:tcPr>
          <w:p w:rsidR="003A1FD6" w:rsidRPr="00E851CF" w:rsidRDefault="003A1FD6" w:rsidP="003223C5">
            <w:pPr>
              <w:pStyle w:val="TableParagraph"/>
              <w:spacing w:before="221"/>
              <w:ind w:left="113" w:right="1123"/>
            </w:pPr>
            <w:r w:rsidRPr="00E851CF">
              <w:t>5-Д.2</w:t>
            </w:r>
          </w:p>
        </w:tc>
        <w:tc>
          <w:tcPr>
            <w:tcW w:w="709" w:type="dxa"/>
            <w:textDirection w:val="btLr"/>
          </w:tcPr>
          <w:p w:rsidR="003A1FD6" w:rsidRPr="00E851CF" w:rsidRDefault="003A1FD6" w:rsidP="003223C5">
            <w:pPr>
              <w:pStyle w:val="TableParagraph"/>
              <w:spacing w:before="227"/>
              <w:ind w:left="113" w:right="1123"/>
            </w:pPr>
            <w:r w:rsidRPr="00E851CF">
              <w:t>5-Д.3</w:t>
            </w:r>
          </w:p>
        </w:tc>
        <w:tc>
          <w:tcPr>
            <w:tcW w:w="711" w:type="dxa"/>
            <w:textDirection w:val="btLr"/>
          </w:tcPr>
          <w:p w:rsidR="003A1FD6" w:rsidRPr="00E851CF" w:rsidRDefault="003A1FD6" w:rsidP="003223C5">
            <w:pPr>
              <w:pStyle w:val="TableParagraph"/>
              <w:spacing w:before="226"/>
              <w:ind w:left="113" w:right="1123"/>
            </w:pPr>
            <w:r w:rsidRPr="00E851CF">
              <w:t>5-Д.4</w:t>
            </w:r>
          </w:p>
        </w:tc>
        <w:tc>
          <w:tcPr>
            <w:tcW w:w="841" w:type="dxa"/>
            <w:textDirection w:val="btLr"/>
          </w:tcPr>
          <w:p w:rsidR="003A1FD6" w:rsidRPr="00E851CF" w:rsidRDefault="003A1FD6" w:rsidP="003223C5">
            <w:pPr>
              <w:pStyle w:val="TableParagraph"/>
              <w:spacing w:before="223"/>
              <w:ind w:left="113" w:right="1123"/>
            </w:pPr>
            <w:r w:rsidRPr="00E851CF">
              <w:t>5-Д.5</w:t>
            </w:r>
          </w:p>
        </w:tc>
        <w:tc>
          <w:tcPr>
            <w:tcW w:w="709" w:type="dxa"/>
            <w:textDirection w:val="btLr"/>
          </w:tcPr>
          <w:p w:rsidR="003A1FD6" w:rsidRPr="00E851CF" w:rsidRDefault="003A1FD6" w:rsidP="003223C5">
            <w:pPr>
              <w:pStyle w:val="TableParagraph"/>
              <w:spacing w:before="224"/>
              <w:ind w:left="113" w:right="1123"/>
            </w:pPr>
            <w:r w:rsidRPr="00E851CF">
              <w:t>5-Д.6</w:t>
            </w:r>
          </w:p>
        </w:tc>
        <w:tc>
          <w:tcPr>
            <w:tcW w:w="709" w:type="dxa"/>
            <w:gridSpan w:val="2"/>
            <w:textDirection w:val="btLr"/>
          </w:tcPr>
          <w:p w:rsidR="003A1FD6" w:rsidRPr="00E851CF" w:rsidRDefault="003A1FD6" w:rsidP="003223C5">
            <w:pPr>
              <w:pStyle w:val="TableParagraph"/>
              <w:spacing w:before="223"/>
              <w:ind w:left="113" w:right="1123"/>
            </w:pPr>
            <w:r w:rsidRPr="00E851CF">
              <w:t>5-Д.7</w:t>
            </w:r>
          </w:p>
        </w:tc>
        <w:tc>
          <w:tcPr>
            <w:tcW w:w="720" w:type="dxa"/>
            <w:textDirection w:val="btLr"/>
          </w:tcPr>
          <w:p w:rsidR="003A1FD6" w:rsidRPr="00E851CF" w:rsidRDefault="003A1FD6" w:rsidP="003223C5">
            <w:pPr>
              <w:pStyle w:val="TableParagraph"/>
              <w:spacing w:before="220"/>
              <w:ind w:left="113" w:right="1123"/>
            </w:pPr>
            <w:r w:rsidRPr="00E851CF">
              <w:t>5-Д.8</w:t>
            </w:r>
          </w:p>
        </w:tc>
        <w:tc>
          <w:tcPr>
            <w:tcW w:w="850" w:type="dxa"/>
            <w:textDirection w:val="btLr"/>
          </w:tcPr>
          <w:p w:rsidR="003A1FD6" w:rsidRPr="00E851CF" w:rsidRDefault="003A1FD6" w:rsidP="003223C5">
            <w:pPr>
              <w:pStyle w:val="TableParagraph"/>
              <w:spacing w:before="222"/>
              <w:ind w:left="113" w:right="1123"/>
            </w:pPr>
            <w:r w:rsidRPr="00E851CF">
              <w:t>5-Д.9</w:t>
            </w:r>
          </w:p>
        </w:tc>
        <w:tc>
          <w:tcPr>
            <w:tcW w:w="994" w:type="dxa"/>
            <w:textDirection w:val="btLr"/>
          </w:tcPr>
          <w:p w:rsidR="003A1FD6" w:rsidRPr="00E851CF" w:rsidRDefault="003A1FD6" w:rsidP="003223C5">
            <w:pPr>
              <w:pStyle w:val="TableParagraph"/>
              <w:spacing w:before="222"/>
              <w:ind w:left="113" w:right="1123"/>
            </w:pPr>
            <w:r w:rsidRPr="00E851CF">
              <w:t>5-Д.10</w:t>
            </w:r>
          </w:p>
        </w:tc>
        <w:tc>
          <w:tcPr>
            <w:tcW w:w="1177" w:type="dxa"/>
            <w:gridSpan w:val="2"/>
            <w:textDirection w:val="btLr"/>
          </w:tcPr>
          <w:p w:rsidR="003A1FD6" w:rsidRPr="003223C5" w:rsidRDefault="003A1FD6" w:rsidP="003223C5">
            <w:pPr>
              <w:pStyle w:val="TableParagraph"/>
              <w:rPr>
                <w:sz w:val="24"/>
              </w:rPr>
            </w:pPr>
            <w:r w:rsidRPr="00E851CF">
              <w:t>5-Д.11</w:t>
            </w: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3A1FD6" w:rsidRPr="003223C5" w:rsidRDefault="003A1FD6" w:rsidP="003223C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textDirection w:val="btLr"/>
          </w:tcPr>
          <w:p w:rsidR="003A1FD6" w:rsidRPr="003223C5" w:rsidRDefault="003A1FD6" w:rsidP="003223C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7" w:type="dxa"/>
            <w:vMerge/>
            <w:textDirection w:val="btLr"/>
          </w:tcPr>
          <w:p w:rsidR="003A1FD6" w:rsidRPr="003223C5" w:rsidRDefault="003A1FD6" w:rsidP="003223C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A07F0" w:rsidRPr="003223C5" w:rsidTr="00307A94">
        <w:trPr>
          <w:trHeight w:val="267"/>
        </w:trPr>
        <w:tc>
          <w:tcPr>
            <w:tcW w:w="567" w:type="dxa"/>
          </w:tcPr>
          <w:p w:rsidR="00BA07F0" w:rsidRPr="003223C5" w:rsidRDefault="00BA07F0" w:rsidP="003223C5">
            <w:pPr>
              <w:pStyle w:val="TableParagraph"/>
              <w:spacing w:line="247" w:lineRule="exact"/>
              <w:ind w:left="218"/>
            </w:pPr>
            <w:r w:rsidRPr="003223C5">
              <w:t>1</w:t>
            </w:r>
          </w:p>
        </w:tc>
        <w:tc>
          <w:tcPr>
            <w:tcW w:w="2841" w:type="dxa"/>
          </w:tcPr>
          <w:p w:rsidR="00BA07F0" w:rsidRPr="006E0CEB" w:rsidRDefault="00BA07F0" w:rsidP="003223C5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лдабергенұлы Азамат</w:t>
            </w:r>
          </w:p>
        </w:tc>
        <w:tc>
          <w:tcPr>
            <w:tcW w:w="710" w:type="dxa"/>
          </w:tcPr>
          <w:p w:rsidR="00BA07F0" w:rsidRPr="00717FCA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A07F0" w:rsidRPr="00CF1A0A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Pr="00CF1A0A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BA07F0" w:rsidRPr="00DA778D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BA07F0" w:rsidRPr="00CF1A0A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Pr="00CF1A0A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BA07F0" w:rsidRPr="00FC0C72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20" w:type="dxa"/>
          </w:tcPr>
          <w:p w:rsidR="00BA07F0" w:rsidRPr="00717FCA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A07F0" w:rsidRPr="00DA778D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BA07F0" w:rsidRPr="00717FCA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BA07F0" w:rsidRPr="003223C5" w:rsidRDefault="00BA07F0" w:rsidP="003A1FD6">
            <w:pPr>
              <w:pStyle w:val="TableParagraph"/>
              <w:jc w:val="center"/>
              <w:rPr>
                <w:sz w:val="24"/>
              </w:rPr>
            </w:pPr>
            <w:r w:rsidRPr="00F207ED">
              <w:t>І</w:t>
            </w:r>
            <w:r>
              <w:t>І</w:t>
            </w:r>
          </w:p>
        </w:tc>
        <w:tc>
          <w:tcPr>
            <w:tcW w:w="991" w:type="dxa"/>
          </w:tcPr>
          <w:p w:rsidR="00BA07F0" w:rsidRPr="003223C5" w:rsidRDefault="00F47B5C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6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7" w:type="dxa"/>
          </w:tcPr>
          <w:p w:rsidR="00BA07F0" w:rsidRPr="004A757F" w:rsidRDefault="00BA07F0" w:rsidP="00F11CA9">
            <w:pPr>
              <w:pStyle w:val="TableParagraph"/>
              <w:jc w:val="center"/>
            </w:pPr>
            <w:r>
              <w:t>І</w:t>
            </w:r>
            <w:r w:rsidR="006D4467">
              <w:t>І</w:t>
            </w:r>
          </w:p>
        </w:tc>
      </w:tr>
      <w:tr w:rsidR="00BA07F0" w:rsidRPr="003223C5" w:rsidTr="00307A94">
        <w:trPr>
          <w:trHeight w:val="271"/>
        </w:trPr>
        <w:tc>
          <w:tcPr>
            <w:tcW w:w="567" w:type="dxa"/>
          </w:tcPr>
          <w:p w:rsidR="00BA07F0" w:rsidRPr="003223C5" w:rsidRDefault="00BA07F0" w:rsidP="003223C5">
            <w:pPr>
              <w:pStyle w:val="TableParagraph"/>
              <w:spacing w:line="247" w:lineRule="exact"/>
              <w:ind w:left="218"/>
            </w:pPr>
            <w:r w:rsidRPr="003223C5">
              <w:t>2</w:t>
            </w:r>
          </w:p>
        </w:tc>
        <w:tc>
          <w:tcPr>
            <w:tcW w:w="2841" w:type="dxa"/>
          </w:tcPr>
          <w:p w:rsidR="00BA07F0" w:rsidRPr="006E0CEB" w:rsidRDefault="00BA07F0" w:rsidP="003223C5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дықұлы Алдаберген</w:t>
            </w:r>
          </w:p>
        </w:tc>
        <w:tc>
          <w:tcPr>
            <w:tcW w:w="710" w:type="dxa"/>
          </w:tcPr>
          <w:p w:rsidR="00BA07F0" w:rsidRPr="00FC0C72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B7386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A07F0" w:rsidRPr="00FC0C72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A07F0" w:rsidRPr="00FC0C72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B7386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BA07F0" w:rsidRPr="00FC0C72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41" w:type="dxa"/>
          </w:tcPr>
          <w:p w:rsidR="00BA07F0" w:rsidRPr="00FC0C72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A07F0" w:rsidRPr="00FC0C72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BA07F0" w:rsidRPr="00FC0C72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0" w:type="dxa"/>
          </w:tcPr>
          <w:p w:rsidR="00BA07F0" w:rsidRPr="00FC0C72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BA07F0" w:rsidRPr="00FC0C72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4" w:type="dxa"/>
          </w:tcPr>
          <w:p w:rsidR="00BA07F0" w:rsidRPr="00FC0C72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7" w:type="dxa"/>
            <w:gridSpan w:val="2"/>
          </w:tcPr>
          <w:p w:rsidR="00BA07F0" w:rsidRPr="003223C5" w:rsidRDefault="00BA07F0" w:rsidP="003A1FD6">
            <w:pPr>
              <w:pStyle w:val="TableParagraph"/>
              <w:jc w:val="center"/>
              <w:rPr>
                <w:sz w:val="24"/>
              </w:rPr>
            </w:pPr>
            <w:r w:rsidRPr="00F207ED">
              <w:t>І</w:t>
            </w:r>
            <w:r>
              <w:t>І</w:t>
            </w:r>
            <w:r w:rsidR="00B7386E">
              <w:t>І</w:t>
            </w:r>
          </w:p>
        </w:tc>
        <w:tc>
          <w:tcPr>
            <w:tcW w:w="991" w:type="dxa"/>
          </w:tcPr>
          <w:p w:rsidR="00BA07F0" w:rsidRPr="003223C5" w:rsidRDefault="00F11CA9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7386E">
              <w:rPr>
                <w:sz w:val="24"/>
              </w:rPr>
              <w:t>9</w:t>
            </w:r>
          </w:p>
        </w:tc>
        <w:tc>
          <w:tcPr>
            <w:tcW w:w="996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157" w:type="dxa"/>
          </w:tcPr>
          <w:p w:rsidR="00BA07F0" w:rsidRPr="004A757F" w:rsidRDefault="00BA07F0" w:rsidP="00F11CA9">
            <w:pPr>
              <w:pStyle w:val="TableParagraph"/>
              <w:jc w:val="center"/>
            </w:pPr>
            <w:r>
              <w:t>ІІІ</w:t>
            </w:r>
          </w:p>
        </w:tc>
      </w:tr>
      <w:tr w:rsidR="00BA07F0" w:rsidRPr="003223C5" w:rsidTr="00307A94">
        <w:trPr>
          <w:trHeight w:val="275"/>
        </w:trPr>
        <w:tc>
          <w:tcPr>
            <w:tcW w:w="567" w:type="dxa"/>
          </w:tcPr>
          <w:p w:rsidR="00BA07F0" w:rsidRPr="003223C5" w:rsidRDefault="00BA07F0" w:rsidP="003223C5">
            <w:pPr>
              <w:pStyle w:val="TableParagraph"/>
              <w:spacing w:line="247" w:lineRule="exact"/>
              <w:ind w:left="218"/>
            </w:pPr>
            <w:r w:rsidRPr="003223C5">
              <w:t>3</w:t>
            </w:r>
          </w:p>
        </w:tc>
        <w:tc>
          <w:tcPr>
            <w:tcW w:w="2841" w:type="dxa"/>
          </w:tcPr>
          <w:p w:rsidR="00BA07F0" w:rsidRPr="006E0CEB" w:rsidRDefault="00BA07F0" w:rsidP="003223C5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қарұлы  Ислам</w:t>
            </w:r>
          </w:p>
        </w:tc>
        <w:tc>
          <w:tcPr>
            <w:tcW w:w="710" w:type="dxa"/>
          </w:tcPr>
          <w:p w:rsidR="00BA07F0" w:rsidRPr="00717FCA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A07F0" w:rsidRPr="00F207ED" w:rsidRDefault="00BA07F0" w:rsidP="003A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BA07F0" w:rsidRPr="00F207ED" w:rsidRDefault="00BA07F0" w:rsidP="003A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11" w:type="dxa"/>
          </w:tcPr>
          <w:p w:rsidR="00BA07F0" w:rsidRPr="00717FCA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41" w:type="dxa"/>
          </w:tcPr>
          <w:p w:rsidR="00BA07F0" w:rsidRPr="00F207ED" w:rsidRDefault="00BA07F0" w:rsidP="003A1FD6">
            <w:pPr>
              <w:jc w:val="center"/>
              <w:rPr>
                <w:rFonts w:ascii="Times New Roman" w:hAnsi="Times New Roman" w:cs="Times New Roman"/>
              </w:rPr>
            </w:pPr>
            <w:r w:rsidRPr="00F207ED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</w:tcPr>
          <w:p w:rsidR="00BA07F0" w:rsidRPr="00F207ED" w:rsidRDefault="00BA07F0" w:rsidP="003A1FD6">
            <w:pPr>
              <w:jc w:val="center"/>
              <w:rPr>
                <w:rFonts w:ascii="Times New Roman" w:hAnsi="Times New Roman" w:cs="Times New Roman"/>
              </w:rPr>
            </w:pPr>
            <w:r w:rsidRPr="00F207ED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gridSpan w:val="2"/>
          </w:tcPr>
          <w:p w:rsidR="00BA07F0" w:rsidRPr="00717FCA" w:rsidRDefault="00BA07F0" w:rsidP="003A1F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07ED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0" w:type="dxa"/>
          </w:tcPr>
          <w:p w:rsidR="00BA07F0" w:rsidRPr="00F207ED" w:rsidRDefault="00BA07F0" w:rsidP="003A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</w:tcPr>
          <w:p w:rsidR="00BA07F0" w:rsidRPr="00F207ED" w:rsidRDefault="00BA07F0" w:rsidP="003A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4" w:type="dxa"/>
          </w:tcPr>
          <w:p w:rsidR="00BA07F0" w:rsidRPr="00F207ED" w:rsidRDefault="00BA07F0" w:rsidP="003A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F207E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7" w:type="dxa"/>
            <w:gridSpan w:val="2"/>
          </w:tcPr>
          <w:p w:rsidR="00BA07F0" w:rsidRPr="003223C5" w:rsidRDefault="00BA07F0" w:rsidP="003A1FD6">
            <w:pPr>
              <w:pStyle w:val="TableParagraph"/>
              <w:jc w:val="center"/>
              <w:rPr>
                <w:sz w:val="24"/>
              </w:rPr>
            </w:pPr>
            <w:r w:rsidRPr="00F207ED">
              <w:t>І</w:t>
            </w:r>
            <w:r>
              <w:t>І</w:t>
            </w:r>
          </w:p>
        </w:tc>
        <w:tc>
          <w:tcPr>
            <w:tcW w:w="991" w:type="dxa"/>
          </w:tcPr>
          <w:p w:rsidR="00BA07F0" w:rsidRPr="003223C5" w:rsidRDefault="00F11CA9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6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157" w:type="dxa"/>
          </w:tcPr>
          <w:p w:rsidR="00BA07F0" w:rsidRPr="004A757F" w:rsidRDefault="00BA07F0" w:rsidP="00F11CA9">
            <w:pPr>
              <w:pStyle w:val="TableParagraph"/>
              <w:jc w:val="center"/>
            </w:pPr>
            <w:r>
              <w:t>ІІІ</w:t>
            </w:r>
          </w:p>
        </w:tc>
      </w:tr>
      <w:tr w:rsidR="00BA07F0" w:rsidRPr="003223C5" w:rsidTr="00307A94">
        <w:trPr>
          <w:trHeight w:val="265"/>
        </w:trPr>
        <w:tc>
          <w:tcPr>
            <w:tcW w:w="567" w:type="dxa"/>
          </w:tcPr>
          <w:p w:rsidR="00BA07F0" w:rsidRPr="003223C5" w:rsidRDefault="00BA07F0" w:rsidP="003223C5">
            <w:pPr>
              <w:pStyle w:val="TableParagraph"/>
              <w:spacing w:line="247" w:lineRule="exact"/>
              <w:ind w:left="218"/>
            </w:pPr>
            <w:r w:rsidRPr="003223C5">
              <w:t>4</w:t>
            </w:r>
          </w:p>
        </w:tc>
        <w:tc>
          <w:tcPr>
            <w:tcW w:w="2841" w:type="dxa"/>
          </w:tcPr>
          <w:p w:rsidR="00BA07F0" w:rsidRPr="006E0CEB" w:rsidRDefault="00BA07F0" w:rsidP="003223C5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 Нұрбе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1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BA07F0" w:rsidRPr="003223C5" w:rsidRDefault="00BA07F0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BA07F0" w:rsidRPr="003223C5" w:rsidRDefault="00F11CA9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6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157" w:type="dxa"/>
          </w:tcPr>
          <w:p w:rsidR="00BA07F0" w:rsidRPr="004A757F" w:rsidRDefault="00BA07F0" w:rsidP="00F11CA9">
            <w:pPr>
              <w:pStyle w:val="TableParagraph"/>
              <w:jc w:val="center"/>
            </w:pPr>
            <w:r>
              <w:t>ІІ</w:t>
            </w:r>
          </w:p>
        </w:tc>
      </w:tr>
      <w:tr w:rsidR="00BA07F0" w:rsidRPr="003223C5" w:rsidTr="00307A94">
        <w:trPr>
          <w:trHeight w:val="269"/>
        </w:trPr>
        <w:tc>
          <w:tcPr>
            <w:tcW w:w="567" w:type="dxa"/>
          </w:tcPr>
          <w:p w:rsidR="00BA07F0" w:rsidRPr="003223C5" w:rsidRDefault="00BA07F0" w:rsidP="003223C5">
            <w:pPr>
              <w:pStyle w:val="TableParagraph"/>
              <w:spacing w:line="247" w:lineRule="exact"/>
              <w:ind w:left="218"/>
            </w:pPr>
            <w:r w:rsidRPr="003223C5">
              <w:t>5</w:t>
            </w:r>
          </w:p>
        </w:tc>
        <w:tc>
          <w:tcPr>
            <w:tcW w:w="2841" w:type="dxa"/>
          </w:tcPr>
          <w:p w:rsidR="00BA07F0" w:rsidRPr="006E0CEB" w:rsidRDefault="00BA07F0" w:rsidP="003223C5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хатқызы Раяна</w:t>
            </w:r>
          </w:p>
        </w:tc>
        <w:tc>
          <w:tcPr>
            <w:tcW w:w="71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7" w:type="dxa"/>
            <w:gridSpan w:val="2"/>
          </w:tcPr>
          <w:p w:rsidR="00BA07F0" w:rsidRPr="003223C5" w:rsidRDefault="00BA07F0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BA07F0" w:rsidRPr="003223C5" w:rsidRDefault="00F11CA9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6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157" w:type="dxa"/>
          </w:tcPr>
          <w:p w:rsidR="00BA07F0" w:rsidRPr="004A757F" w:rsidRDefault="00BA07F0" w:rsidP="00F11CA9">
            <w:pPr>
              <w:pStyle w:val="TableParagraph"/>
              <w:jc w:val="center"/>
            </w:pPr>
            <w:r>
              <w:t>ІІ</w:t>
            </w:r>
          </w:p>
        </w:tc>
      </w:tr>
      <w:tr w:rsidR="00BA07F0" w:rsidRPr="003223C5" w:rsidTr="00307A94">
        <w:trPr>
          <w:trHeight w:val="272"/>
        </w:trPr>
        <w:tc>
          <w:tcPr>
            <w:tcW w:w="567" w:type="dxa"/>
          </w:tcPr>
          <w:p w:rsidR="00BA07F0" w:rsidRPr="003223C5" w:rsidRDefault="00BA07F0" w:rsidP="003223C5">
            <w:pPr>
              <w:pStyle w:val="TableParagraph"/>
              <w:spacing w:line="247" w:lineRule="exact"/>
              <w:ind w:left="218"/>
            </w:pPr>
            <w:r w:rsidRPr="003223C5">
              <w:t>6</w:t>
            </w:r>
          </w:p>
        </w:tc>
        <w:tc>
          <w:tcPr>
            <w:tcW w:w="2841" w:type="dxa"/>
          </w:tcPr>
          <w:p w:rsidR="00BA07F0" w:rsidRPr="006E0CEB" w:rsidRDefault="00BA07F0" w:rsidP="003223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ниярұлы Дияр </w:t>
            </w:r>
          </w:p>
        </w:tc>
        <w:tc>
          <w:tcPr>
            <w:tcW w:w="71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Pr="00CF1A0A" w:rsidRDefault="00BA07F0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BA07F0" w:rsidRPr="00CF1A0A" w:rsidRDefault="00BA07F0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2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BA07F0" w:rsidRPr="003223C5" w:rsidRDefault="00BA07F0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BA07F0" w:rsidRPr="003223C5" w:rsidRDefault="00F11CA9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6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157" w:type="dxa"/>
          </w:tcPr>
          <w:p w:rsidR="00BA07F0" w:rsidRPr="004A757F" w:rsidRDefault="00BA07F0" w:rsidP="00F11CA9">
            <w:pPr>
              <w:pStyle w:val="TableParagraph"/>
              <w:jc w:val="center"/>
            </w:pPr>
            <w:r>
              <w:t>І</w:t>
            </w:r>
            <w:r w:rsidR="00CF1A0A">
              <w:t>І</w:t>
            </w:r>
          </w:p>
        </w:tc>
      </w:tr>
      <w:tr w:rsidR="00BA07F0" w:rsidRPr="003223C5" w:rsidTr="00307A94">
        <w:trPr>
          <w:trHeight w:val="249"/>
        </w:trPr>
        <w:tc>
          <w:tcPr>
            <w:tcW w:w="567" w:type="dxa"/>
          </w:tcPr>
          <w:p w:rsidR="00BA07F0" w:rsidRPr="003223C5" w:rsidRDefault="00BA07F0" w:rsidP="003223C5">
            <w:pPr>
              <w:pStyle w:val="TableParagraph"/>
              <w:spacing w:line="249" w:lineRule="exact"/>
              <w:ind w:left="218"/>
            </w:pPr>
            <w:r w:rsidRPr="003223C5">
              <w:t>7</w:t>
            </w:r>
          </w:p>
        </w:tc>
        <w:tc>
          <w:tcPr>
            <w:tcW w:w="2841" w:type="dxa"/>
          </w:tcPr>
          <w:p w:rsidR="00BA07F0" w:rsidRPr="006E0CEB" w:rsidRDefault="00BA07F0" w:rsidP="003223C5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Есенжан Балаус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1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BA07F0" w:rsidRPr="00CF1A0A" w:rsidRDefault="00BA07F0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Pr="00CF1A0A" w:rsidRDefault="00BA07F0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BA07F0" w:rsidRPr="00CF1A0A" w:rsidRDefault="00BA07F0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4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7" w:type="dxa"/>
            <w:gridSpan w:val="2"/>
          </w:tcPr>
          <w:p w:rsidR="00BA07F0" w:rsidRPr="003223C5" w:rsidRDefault="00BA07F0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</w:t>
            </w:r>
            <w:r>
              <w:t>І</w:t>
            </w:r>
          </w:p>
        </w:tc>
        <w:tc>
          <w:tcPr>
            <w:tcW w:w="991" w:type="dxa"/>
          </w:tcPr>
          <w:p w:rsidR="00BA07F0" w:rsidRPr="003223C5" w:rsidRDefault="00F11CA9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6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157" w:type="dxa"/>
          </w:tcPr>
          <w:p w:rsidR="00BA07F0" w:rsidRPr="004A757F" w:rsidRDefault="00BA07F0" w:rsidP="00F11CA9">
            <w:pPr>
              <w:pStyle w:val="TableParagraph"/>
              <w:jc w:val="center"/>
            </w:pPr>
            <w:r>
              <w:t>І</w:t>
            </w:r>
            <w:r w:rsidR="00CF1A0A">
              <w:t>І</w:t>
            </w:r>
          </w:p>
        </w:tc>
      </w:tr>
      <w:tr w:rsidR="00BA07F0" w:rsidRPr="003223C5" w:rsidTr="00307A94">
        <w:trPr>
          <w:trHeight w:val="252"/>
        </w:trPr>
        <w:tc>
          <w:tcPr>
            <w:tcW w:w="567" w:type="dxa"/>
          </w:tcPr>
          <w:p w:rsidR="00BA07F0" w:rsidRPr="003223C5" w:rsidRDefault="00BA07F0" w:rsidP="003223C5">
            <w:pPr>
              <w:pStyle w:val="TableParagraph"/>
              <w:spacing w:line="247" w:lineRule="exact"/>
              <w:ind w:left="218"/>
            </w:pPr>
            <w:r w:rsidRPr="003223C5">
              <w:t>8</w:t>
            </w:r>
          </w:p>
        </w:tc>
        <w:tc>
          <w:tcPr>
            <w:tcW w:w="2841" w:type="dxa"/>
          </w:tcPr>
          <w:p w:rsidR="00BA07F0" w:rsidRPr="006E0CEB" w:rsidRDefault="00BA07F0" w:rsidP="003223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берген Нұрдаулет</w:t>
            </w:r>
          </w:p>
        </w:tc>
        <w:tc>
          <w:tcPr>
            <w:tcW w:w="71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4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4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BA07F0" w:rsidRPr="003223C5" w:rsidRDefault="00BA07F0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І</w:t>
            </w:r>
          </w:p>
        </w:tc>
        <w:tc>
          <w:tcPr>
            <w:tcW w:w="991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6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157" w:type="dxa"/>
          </w:tcPr>
          <w:p w:rsidR="00BA07F0" w:rsidRPr="004A757F" w:rsidRDefault="00BA07F0" w:rsidP="00F11CA9">
            <w:pPr>
              <w:pStyle w:val="TableParagraph"/>
              <w:jc w:val="center"/>
            </w:pPr>
            <w:r>
              <w:t>ІІІ</w:t>
            </w:r>
          </w:p>
        </w:tc>
      </w:tr>
      <w:tr w:rsidR="00BA07F0" w:rsidRPr="003223C5" w:rsidTr="00307A94">
        <w:trPr>
          <w:trHeight w:val="252"/>
        </w:trPr>
        <w:tc>
          <w:tcPr>
            <w:tcW w:w="567" w:type="dxa"/>
          </w:tcPr>
          <w:p w:rsidR="00BA07F0" w:rsidRPr="003223C5" w:rsidRDefault="00BA07F0" w:rsidP="003223C5">
            <w:pPr>
              <w:pStyle w:val="TableParagraph"/>
              <w:spacing w:line="247" w:lineRule="exact"/>
              <w:ind w:left="218"/>
            </w:pPr>
            <w:r w:rsidRPr="003223C5">
              <w:t>9</w:t>
            </w:r>
          </w:p>
        </w:tc>
        <w:tc>
          <w:tcPr>
            <w:tcW w:w="2841" w:type="dxa"/>
          </w:tcPr>
          <w:p w:rsidR="00BA07F0" w:rsidRPr="006E0CEB" w:rsidRDefault="00BA07F0" w:rsidP="003223C5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алыбай Әдем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1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BA07F0" w:rsidRPr="003223C5" w:rsidRDefault="00BA07F0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6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7" w:type="dxa"/>
          </w:tcPr>
          <w:p w:rsidR="00BA07F0" w:rsidRPr="004A757F" w:rsidRDefault="00BA07F0" w:rsidP="00F11CA9">
            <w:pPr>
              <w:pStyle w:val="TableParagraph"/>
              <w:jc w:val="center"/>
            </w:pPr>
            <w:r>
              <w:t>ІІ</w:t>
            </w:r>
          </w:p>
        </w:tc>
      </w:tr>
      <w:tr w:rsidR="00BA07F0" w:rsidRPr="003223C5" w:rsidTr="00307A94">
        <w:trPr>
          <w:trHeight w:val="252"/>
        </w:trPr>
        <w:tc>
          <w:tcPr>
            <w:tcW w:w="567" w:type="dxa"/>
          </w:tcPr>
          <w:p w:rsidR="00BA07F0" w:rsidRPr="003223C5" w:rsidRDefault="00BA07F0" w:rsidP="003223C5">
            <w:pPr>
              <w:pStyle w:val="TableParagraph"/>
              <w:spacing w:line="247" w:lineRule="exact"/>
              <w:ind w:left="218"/>
            </w:pPr>
            <w:r w:rsidRPr="003223C5">
              <w:t>10</w:t>
            </w:r>
          </w:p>
        </w:tc>
        <w:tc>
          <w:tcPr>
            <w:tcW w:w="2841" w:type="dxa"/>
          </w:tcPr>
          <w:p w:rsidR="00BA07F0" w:rsidRPr="006E0CEB" w:rsidRDefault="00BA07F0" w:rsidP="003223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мұхан Азамат </w:t>
            </w:r>
          </w:p>
        </w:tc>
        <w:tc>
          <w:tcPr>
            <w:tcW w:w="71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4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2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4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BA07F0" w:rsidRPr="003223C5" w:rsidRDefault="00BA07F0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6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1157" w:type="dxa"/>
          </w:tcPr>
          <w:p w:rsidR="00BA07F0" w:rsidRPr="004A757F" w:rsidRDefault="00BA07F0" w:rsidP="00F11CA9">
            <w:pPr>
              <w:pStyle w:val="TableParagraph"/>
              <w:jc w:val="center"/>
            </w:pPr>
            <w:r>
              <w:t>ІІ</w:t>
            </w:r>
          </w:p>
        </w:tc>
      </w:tr>
      <w:tr w:rsidR="00B7386E" w:rsidRPr="003223C5" w:rsidTr="00307A94">
        <w:trPr>
          <w:trHeight w:val="252"/>
        </w:trPr>
        <w:tc>
          <w:tcPr>
            <w:tcW w:w="567" w:type="dxa"/>
          </w:tcPr>
          <w:p w:rsidR="00B7386E" w:rsidRPr="003223C5" w:rsidRDefault="00B7386E" w:rsidP="003223C5">
            <w:pPr>
              <w:pStyle w:val="TableParagraph"/>
              <w:spacing w:line="247" w:lineRule="exact"/>
              <w:ind w:left="218"/>
            </w:pPr>
            <w:r w:rsidRPr="003223C5">
              <w:t>11</w:t>
            </w:r>
          </w:p>
        </w:tc>
        <w:tc>
          <w:tcPr>
            <w:tcW w:w="2841" w:type="dxa"/>
          </w:tcPr>
          <w:p w:rsidR="00B7386E" w:rsidRPr="006E0CEB" w:rsidRDefault="00B7386E" w:rsidP="003223C5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ұбайдолла Раяна</w:t>
            </w:r>
          </w:p>
        </w:tc>
        <w:tc>
          <w:tcPr>
            <w:tcW w:w="710" w:type="dxa"/>
          </w:tcPr>
          <w:p w:rsidR="00B7386E" w:rsidRDefault="00B7386E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B7386E" w:rsidRDefault="00B7386E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7386E" w:rsidRDefault="00B7386E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B7386E" w:rsidRDefault="00B7386E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41" w:type="dxa"/>
          </w:tcPr>
          <w:p w:rsidR="00B7386E" w:rsidRDefault="00B7386E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7386E" w:rsidRDefault="00B7386E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B7386E" w:rsidRDefault="00B7386E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0" w:type="dxa"/>
          </w:tcPr>
          <w:p w:rsidR="00B7386E" w:rsidRDefault="00B7386E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B7386E" w:rsidRDefault="00B7386E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B7386E" w:rsidRDefault="00B7386E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B7386E" w:rsidRPr="003223C5" w:rsidRDefault="00B7386E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І</w:t>
            </w:r>
          </w:p>
        </w:tc>
        <w:tc>
          <w:tcPr>
            <w:tcW w:w="991" w:type="dxa"/>
          </w:tcPr>
          <w:p w:rsidR="00B7386E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6" w:type="dxa"/>
          </w:tcPr>
          <w:p w:rsidR="00B7386E" w:rsidRPr="00B7386E" w:rsidRDefault="00B7386E" w:rsidP="00B7386E">
            <w:pPr>
              <w:jc w:val="center"/>
              <w:rPr>
                <w:rFonts w:ascii="Times New Roman" w:hAnsi="Times New Roman" w:cs="Times New Roman"/>
              </w:rPr>
            </w:pPr>
            <w:r w:rsidRPr="00B7386E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1157" w:type="dxa"/>
          </w:tcPr>
          <w:p w:rsidR="00B7386E" w:rsidRPr="004A757F" w:rsidRDefault="00B7386E" w:rsidP="00F11CA9">
            <w:pPr>
              <w:pStyle w:val="TableParagraph"/>
              <w:jc w:val="center"/>
            </w:pPr>
            <w:r>
              <w:t>ІІІ</w:t>
            </w:r>
          </w:p>
        </w:tc>
      </w:tr>
      <w:tr w:rsidR="00B7386E" w:rsidRPr="003223C5" w:rsidTr="00307A94">
        <w:trPr>
          <w:trHeight w:val="252"/>
        </w:trPr>
        <w:tc>
          <w:tcPr>
            <w:tcW w:w="567" w:type="dxa"/>
          </w:tcPr>
          <w:p w:rsidR="00B7386E" w:rsidRPr="003223C5" w:rsidRDefault="00B7386E" w:rsidP="003223C5">
            <w:pPr>
              <w:pStyle w:val="TableParagraph"/>
              <w:spacing w:line="247" w:lineRule="exact"/>
              <w:ind w:left="218"/>
            </w:pPr>
            <w:r w:rsidRPr="003223C5">
              <w:t>12</w:t>
            </w:r>
          </w:p>
        </w:tc>
        <w:tc>
          <w:tcPr>
            <w:tcW w:w="2841" w:type="dxa"/>
          </w:tcPr>
          <w:p w:rsidR="00B7386E" w:rsidRPr="006E0CEB" w:rsidRDefault="00B7386E" w:rsidP="003223C5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уанышқали Айерке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10" w:type="dxa"/>
          </w:tcPr>
          <w:p w:rsidR="00B7386E" w:rsidRDefault="00B7386E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7386E" w:rsidRDefault="00B7386E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7386E" w:rsidRDefault="00B7386E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B7386E" w:rsidRDefault="00B7386E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B7386E" w:rsidRDefault="00B7386E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7386E" w:rsidRDefault="00B7386E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B7386E" w:rsidRDefault="00B7386E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B7386E" w:rsidRDefault="00B7386E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B7386E" w:rsidRDefault="00B7386E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B7386E" w:rsidRDefault="00B7386E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B7386E" w:rsidRPr="003223C5" w:rsidRDefault="00B7386E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  <w:r>
              <w:t>І</w:t>
            </w:r>
          </w:p>
        </w:tc>
        <w:tc>
          <w:tcPr>
            <w:tcW w:w="991" w:type="dxa"/>
          </w:tcPr>
          <w:p w:rsidR="00B7386E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6" w:type="dxa"/>
          </w:tcPr>
          <w:p w:rsidR="00B7386E" w:rsidRPr="00B7386E" w:rsidRDefault="00B7386E" w:rsidP="00B7386E">
            <w:pPr>
              <w:jc w:val="center"/>
              <w:rPr>
                <w:rFonts w:ascii="Times New Roman" w:hAnsi="Times New Roman" w:cs="Times New Roman"/>
              </w:rPr>
            </w:pPr>
            <w:r w:rsidRPr="00B7386E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1157" w:type="dxa"/>
          </w:tcPr>
          <w:p w:rsidR="00B7386E" w:rsidRPr="004A757F" w:rsidRDefault="00B7386E" w:rsidP="00F11CA9">
            <w:pPr>
              <w:pStyle w:val="TableParagraph"/>
              <w:jc w:val="center"/>
            </w:pPr>
            <w:r>
              <w:t>ІІІ</w:t>
            </w:r>
          </w:p>
        </w:tc>
      </w:tr>
      <w:tr w:rsidR="00BA07F0" w:rsidRPr="003223C5" w:rsidTr="00307A94">
        <w:trPr>
          <w:trHeight w:val="252"/>
        </w:trPr>
        <w:tc>
          <w:tcPr>
            <w:tcW w:w="567" w:type="dxa"/>
          </w:tcPr>
          <w:p w:rsidR="00BA07F0" w:rsidRPr="003223C5" w:rsidRDefault="00BA07F0" w:rsidP="003223C5">
            <w:pPr>
              <w:pStyle w:val="TableParagraph"/>
              <w:spacing w:line="247" w:lineRule="exact"/>
              <w:ind w:left="218"/>
            </w:pPr>
            <w:r w:rsidRPr="003223C5">
              <w:t>13</w:t>
            </w:r>
          </w:p>
        </w:tc>
        <w:tc>
          <w:tcPr>
            <w:tcW w:w="2841" w:type="dxa"/>
          </w:tcPr>
          <w:p w:rsidR="00BA07F0" w:rsidRPr="006E0CEB" w:rsidRDefault="00BA07F0" w:rsidP="003223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дамбек Серік</w:t>
            </w:r>
          </w:p>
        </w:tc>
        <w:tc>
          <w:tcPr>
            <w:tcW w:w="71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 w:rsidR="00B7386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4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20" w:type="dxa"/>
          </w:tcPr>
          <w:p w:rsidR="00BA07F0" w:rsidRPr="00B7386E" w:rsidRDefault="00BA07F0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="00B7386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 w:rsidR="00B7386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7" w:type="dxa"/>
            <w:gridSpan w:val="2"/>
          </w:tcPr>
          <w:p w:rsidR="00BA07F0" w:rsidRPr="003223C5" w:rsidRDefault="00BA07F0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</w:t>
            </w:r>
            <w:r w:rsidR="00B7386E">
              <w:t>І</w:t>
            </w:r>
          </w:p>
        </w:tc>
        <w:tc>
          <w:tcPr>
            <w:tcW w:w="991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50D26">
              <w:rPr>
                <w:sz w:val="24"/>
              </w:rPr>
              <w:t>6</w:t>
            </w:r>
          </w:p>
        </w:tc>
        <w:tc>
          <w:tcPr>
            <w:tcW w:w="996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C50D26">
              <w:rPr>
                <w:sz w:val="24"/>
              </w:rPr>
              <w:t>4</w:t>
            </w:r>
          </w:p>
        </w:tc>
        <w:tc>
          <w:tcPr>
            <w:tcW w:w="1157" w:type="dxa"/>
          </w:tcPr>
          <w:p w:rsidR="00BA07F0" w:rsidRPr="004A757F" w:rsidRDefault="00BA07F0" w:rsidP="00F11CA9">
            <w:pPr>
              <w:pStyle w:val="TableParagraph"/>
              <w:jc w:val="center"/>
            </w:pPr>
            <w:r>
              <w:t>І</w:t>
            </w:r>
          </w:p>
        </w:tc>
      </w:tr>
      <w:tr w:rsidR="00BA07F0" w:rsidRPr="003223C5" w:rsidTr="00307A94">
        <w:trPr>
          <w:trHeight w:val="252"/>
        </w:trPr>
        <w:tc>
          <w:tcPr>
            <w:tcW w:w="567" w:type="dxa"/>
          </w:tcPr>
          <w:p w:rsidR="00BA07F0" w:rsidRPr="003223C5" w:rsidRDefault="00BA07F0" w:rsidP="003223C5">
            <w:pPr>
              <w:pStyle w:val="TableParagraph"/>
              <w:spacing w:line="247" w:lineRule="exact"/>
              <w:ind w:left="218"/>
            </w:pPr>
            <w:r w:rsidRPr="003223C5">
              <w:t>14</w:t>
            </w:r>
          </w:p>
        </w:tc>
        <w:tc>
          <w:tcPr>
            <w:tcW w:w="2841" w:type="dxa"/>
          </w:tcPr>
          <w:p w:rsidR="00BA07F0" w:rsidRPr="006E0CEB" w:rsidRDefault="00BA07F0" w:rsidP="003223C5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Мир Ая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1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="00C50D26" w:rsidRPr="0053437A">
              <w:rPr>
                <w:rFonts w:ascii="Times New Roman" w:hAnsi="Times New Roman" w:cs="Times New Roman"/>
                <w:lang w:val="kk-KZ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 w:rsidR="00C50D26"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BA07F0" w:rsidRPr="003223C5" w:rsidRDefault="00BA07F0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І</w:t>
            </w:r>
          </w:p>
        </w:tc>
        <w:tc>
          <w:tcPr>
            <w:tcW w:w="991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50D26">
              <w:rPr>
                <w:sz w:val="24"/>
              </w:rPr>
              <w:t>7</w:t>
            </w:r>
          </w:p>
        </w:tc>
        <w:tc>
          <w:tcPr>
            <w:tcW w:w="996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</w:t>
            </w:r>
            <w:r w:rsidR="00C50D26">
              <w:rPr>
                <w:sz w:val="24"/>
              </w:rPr>
              <w:t>4</w:t>
            </w:r>
          </w:p>
        </w:tc>
        <w:tc>
          <w:tcPr>
            <w:tcW w:w="1157" w:type="dxa"/>
          </w:tcPr>
          <w:p w:rsidR="00BA07F0" w:rsidRPr="004A757F" w:rsidRDefault="00BA07F0" w:rsidP="00F11CA9">
            <w:pPr>
              <w:pStyle w:val="TableParagraph"/>
              <w:jc w:val="center"/>
            </w:pPr>
            <w:r>
              <w:t>ІІ</w:t>
            </w:r>
          </w:p>
        </w:tc>
      </w:tr>
      <w:tr w:rsidR="00BA07F0" w:rsidRPr="003223C5" w:rsidTr="00307A94">
        <w:trPr>
          <w:trHeight w:val="252"/>
        </w:trPr>
        <w:tc>
          <w:tcPr>
            <w:tcW w:w="567" w:type="dxa"/>
          </w:tcPr>
          <w:p w:rsidR="00BA07F0" w:rsidRPr="003223C5" w:rsidRDefault="00BA07F0" w:rsidP="003223C5">
            <w:pPr>
              <w:pStyle w:val="TableParagraph"/>
              <w:spacing w:line="247" w:lineRule="exact"/>
              <w:ind w:left="218"/>
            </w:pPr>
            <w:r w:rsidRPr="003223C5">
              <w:t>15</w:t>
            </w:r>
          </w:p>
        </w:tc>
        <w:tc>
          <w:tcPr>
            <w:tcW w:w="2841" w:type="dxa"/>
          </w:tcPr>
          <w:p w:rsidR="00BA07F0" w:rsidRPr="006E0CEB" w:rsidRDefault="00BA07F0" w:rsidP="003223C5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 xml:space="preserve">Сәлімгерей Медина </w:t>
            </w:r>
          </w:p>
        </w:tc>
        <w:tc>
          <w:tcPr>
            <w:tcW w:w="71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77" w:type="dxa"/>
            <w:gridSpan w:val="2"/>
          </w:tcPr>
          <w:p w:rsidR="00BA07F0" w:rsidRPr="003223C5" w:rsidRDefault="00BA07F0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6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7" w:type="dxa"/>
          </w:tcPr>
          <w:p w:rsidR="00BA07F0" w:rsidRPr="004A757F" w:rsidRDefault="00BA07F0" w:rsidP="00F11CA9">
            <w:pPr>
              <w:pStyle w:val="TableParagraph"/>
              <w:jc w:val="center"/>
            </w:pPr>
            <w:r>
              <w:t>ІІ</w:t>
            </w:r>
          </w:p>
        </w:tc>
      </w:tr>
      <w:tr w:rsidR="00BA07F0" w:rsidRPr="003223C5" w:rsidTr="00307A94">
        <w:trPr>
          <w:trHeight w:val="252"/>
        </w:trPr>
        <w:tc>
          <w:tcPr>
            <w:tcW w:w="567" w:type="dxa"/>
          </w:tcPr>
          <w:p w:rsidR="00BA07F0" w:rsidRPr="003223C5" w:rsidRDefault="00BA07F0" w:rsidP="003223C5">
            <w:pPr>
              <w:pStyle w:val="TableParagraph"/>
              <w:spacing w:line="247" w:lineRule="exact"/>
              <w:ind w:left="218"/>
            </w:pPr>
            <w:r>
              <w:t>16</w:t>
            </w:r>
          </w:p>
        </w:tc>
        <w:tc>
          <w:tcPr>
            <w:tcW w:w="2841" w:type="dxa"/>
          </w:tcPr>
          <w:p w:rsidR="00BA07F0" w:rsidRPr="006E0CEB" w:rsidRDefault="00BA07F0" w:rsidP="003223C5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ельбай Сезі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10" w:type="dxa"/>
          </w:tcPr>
          <w:p w:rsidR="00BA07F0" w:rsidRPr="00B7386E" w:rsidRDefault="00BA07F0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="00B7386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 w:rsidR="00B7386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2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 w:rsidR="00B7386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7" w:type="dxa"/>
            <w:gridSpan w:val="2"/>
          </w:tcPr>
          <w:p w:rsidR="00BA07F0" w:rsidRPr="003223C5" w:rsidRDefault="00BA07F0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</w:t>
            </w:r>
            <w:r w:rsidR="00B7386E">
              <w:t>І</w:t>
            </w:r>
          </w:p>
        </w:tc>
        <w:tc>
          <w:tcPr>
            <w:tcW w:w="991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50D26">
              <w:rPr>
                <w:sz w:val="24"/>
              </w:rPr>
              <w:t>7</w:t>
            </w:r>
          </w:p>
        </w:tc>
        <w:tc>
          <w:tcPr>
            <w:tcW w:w="996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C50D26">
              <w:rPr>
                <w:sz w:val="24"/>
              </w:rPr>
              <w:t>5</w:t>
            </w:r>
          </w:p>
        </w:tc>
        <w:tc>
          <w:tcPr>
            <w:tcW w:w="1157" w:type="dxa"/>
          </w:tcPr>
          <w:p w:rsidR="00BA07F0" w:rsidRPr="004A757F" w:rsidRDefault="00BA07F0" w:rsidP="00F11CA9">
            <w:pPr>
              <w:pStyle w:val="TableParagraph"/>
              <w:jc w:val="center"/>
            </w:pPr>
            <w:r>
              <w:t>І</w:t>
            </w:r>
          </w:p>
        </w:tc>
      </w:tr>
      <w:tr w:rsidR="00BA07F0" w:rsidRPr="003223C5" w:rsidTr="00307A94">
        <w:trPr>
          <w:trHeight w:val="252"/>
        </w:trPr>
        <w:tc>
          <w:tcPr>
            <w:tcW w:w="567" w:type="dxa"/>
          </w:tcPr>
          <w:p w:rsidR="00BA07F0" w:rsidRPr="003223C5" w:rsidRDefault="00BA07F0" w:rsidP="003223C5">
            <w:pPr>
              <w:pStyle w:val="TableParagraph"/>
              <w:spacing w:line="247" w:lineRule="exact"/>
              <w:ind w:left="218"/>
            </w:pPr>
            <w:r>
              <w:t>17</w:t>
            </w:r>
          </w:p>
        </w:tc>
        <w:tc>
          <w:tcPr>
            <w:tcW w:w="2841" w:type="dxa"/>
          </w:tcPr>
          <w:p w:rsidR="00BA07F0" w:rsidRPr="006E0CEB" w:rsidRDefault="00BA07F0" w:rsidP="003223C5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тыбалды Ислам</w:t>
            </w:r>
          </w:p>
        </w:tc>
        <w:tc>
          <w:tcPr>
            <w:tcW w:w="71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4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2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BA07F0" w:rsidRPr="003223C5" w:rsidRDefault="00BA07F0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І</w:t>
            </w:r>
          </w:p>
        </w:tc>
        <w:tc>
          <w:tcPr>
            <w:tcW w:w="991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6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157" w:type="dxa"/>
          </w:tcPr>
          <w:p w:rsidR="00BA07F0" w:rsidRPr="004A757F" w:rsidRDefault="00BA07F0" w:rsidP="00F11CA9">
            <w:pPr>
              <w:pStyle w:val="TableParagraph"/>
              <w:jc w:val="center"/>
            </w:pPr>
            <w:r>
              <w:t>ІІІ</w:t>
            </w:r>
          </w:p>
        </w:tc>
      </w:tr>
      <w:tr w:rsidR="00BA07F0" w:rsidRPr="003223C5" w:rsidTr="00307A94">
        <w:trPr>
          <w:trHeight w:val="252"/>
        </w:trPr>
        <w:tc>
          <w:tcPr>
            <w:tcW w:w="567" w:type="dxa"/>
          </w:tcPr>
          <w:p w:rsidR="00BA07F0" w:rsidRPr="003223C5" w:rsidRDefault="00BA07F0" w:rsidP="003223C5">
            <w:pPr>
              <w:pStyle w:val="TableParagraph"/>
              <w:spacing w:line="247" w:lineRule="exact"/>
              <w:ind w:left="218"/>
            </w:pPr>
            <w:r>
              <w:t>18</w:t>
            </w:r>
          </w:p>
        </w:tc>
        <w:tc>
          <w:tcPr>
            <w:tcW w:w="2841" w:type="dxa"/>
          </w:tcPr>
          <w:p w:rsidR="00BA07F0" w:rsidRPr="006E0CEB" w:rsidRDefault="00BA07F0" w:rsidP="003223C5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ламат Бейбарыс</w:t>
            </w:r>
          </w:p>
        </w:tc>
        <w:tc>
          <w:tcPr>
            <w:tcW w:w="71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A07F0" w:rsidRPr="00CF1A0A" w:rsidRDefault="00BA07F0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BA07F0" w:rsidRPr="00CF1A0A" w:rsidRDefault="00BA07F0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A07F0" w:rsidRPr="00CF1A0A" w:rsidRDefault="00BA07F0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BA07F0" w:rsidRPr="003223C5" w:rsidRDefault="00BA07F0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6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7" w:type="dxa"/>
          </w:tcPr>
          <w:p w:rsidR="00BA07F0" w:rsidRPr="004A757F" w:rsidRDefault="00BA07F0" w:rsidP="00F11CA9">
            <w:pPr>
              <w:pStyle w:val="TableParagraph"/>
              <w:jc w:val="center"/>
            </w:pPr>
            <w:r>
              <w:t>ІІ</w:t>
            </w:r>
          </w:p>
        </w:tc>
      </w:tr>
      <w:tr w:rsidR="00BA07F0" w:rsidRPr="003223C5" w:rsidTr="00307A94">
        <w:trPr>
          <w:trHeight w:val="252"/>
        </w:trPr>
        <w:tc>
          <w:tcPr>
            <w:tcW w:w="567" w:type="dxa"/>
          </w:tcPr>
          <w:p w:rsidR="00BA07F0" w:rsidRPr="003223C5" w:rsidRDefault="00BA07F0" w:rsidP="003223C5">
            <w:pPr>
              <w:pStyle w:val="TableParagraph"/>
              <w:spacing w:line="247" w:lineRule="exact"/>
              <w:ind w:left="218"/>
            </w:pPr>
            <w:r>
              <w:t>19</w:t>
            </w:r>
          </w:p>
        </w:tc>
        <w:tc>
          <w:tcPr>
            <w:tcW w:w="2841" w:type="dxa"/>
          </w:tcPr>
          <w:p w:rsidR="00BA07F0" w:rsidRPr="006E0CEB" w:rsidRDefault="00BA07F0" w:rsidP="003223C5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ми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1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A07F0" w:rsidRPr="00CF1A0A" w:rsidRDefault="00BA07F0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Pr="00CF1A0A" w:rsidRDefault="00BA07F0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BA07F0" w:rsidRPr="00CF1A0A" w:rsidRDefault="00CF1A0A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  <w:gridSpan w:val="2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4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7" w:type="dxa"/>
            <w:gridSpan w:val="2"/>
          </w:tcPr>
          <w:p w:rsidR="00BA07F0" w:rsidRPr="003223C5" w:rsidRDefault="00BA07F0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BA07F0" w:rsidRPr="003223C5" w:rsidRDefault="00C50D26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6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C50D26">
              <w:rPr>
                <w:sz w:val="24"/>
              </w:rPr>
              <w:t>5</w:t>
            </w:r>
          </w:p>
        </w:tc>
        <w:tc>
          <w:tcPr>
            <w:tcW w:w="1157" w:type="dxa"/>
          </w:tcPr>
          <w:p w:rsidR="00BA07F0" w:rsidRPr="004A757F" w:rsidRDefault="00BA07F0" w:rsidP="00F11CA9">
            <w:pPr>
              <w:pStyle w:val="TableParagraph"/>
              <w:jc w:val="center"/>
            </w:pPr>
            <w:r>
              <w:t>І</w:t>
            </w:r>
          </w:p>
        </w:tc>
      </w:tr>
      <w:tr w:rsidR="00BA07F0" w:rsidRPr="003223C5" w:rsidTr="00307A94">
        <w:trPr>
          <w:trHeight w:val="252"/>
        </w:trPr>
        <w:tc>
          <w:tcPr>
            <w:tcW w:w="567" w:type="dxa"/>
          </w:tcPr>
          <w:p w:rsidR="00BA07F0" w:rsidRPr="003223C5" w:rsidRDefault="00BA07F0" w:rsidP="003223C5">
            <w:pPr>
              <w:pStyle w:val="TableParagraph"/>
              <w:spacing w:line="247" w:lineRule="exact"/>
              <w:ind w:left="218"/>
            </w:pPr>
            <w:r>
              <w:t>20</w:t>
            </w:r>
          </w:p>
        </w:tc>
        <w:tc>
          <w:tcPr>
            <w:tcW w:w="2841" w:type="dxa"/>
          </w:tcPr>
          <w:p w:rsidR="00BA07F0" w:rsidRPr="006E0CEB" w:rsidRDefault="00BA07F0" w:rsidP="003223C5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йми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1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A07F0" w:rsidRPr="00B7386E" w:rsidRDefault="00BA07F0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="00B7386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Pr="00B7386E" w:rsidRDefault="00BA07F0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="00B7386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4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  <w:gridSpan w:val="2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2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7" w:type="dxa"/>
            <w:gridSpan w:val="2"/>
          </w:tcPr>
          <w:p w:rsidR="00BA07F0" w:rsidRPr="003223C5" w:rsidRDefault="00BA07F0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50D26">
              <w:rPr>
                <w:sz w:val="24"/>
              </w:rPr>
              <w:t>6</w:t>
            </w:r>
          </w:p>
        </w:tc>
        <w:tc>
          <w:tcPr>
            <w:tcW w:w="996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C50D26">
              <w:rPr>
                <w:sz w:val="24"/>
              </w:rPr>
              <w:t>4</w:t>
            </w:r>
          </w:p>
        </w:tc>
        <w:tc>
          <w:tcPr>
            <w:tcW w:w="1157" w:type="dxa"/>
          </w:tcPr>
          <w:p w:rsidR="00BA07F0" w:rsidRPr="004A757F" w:rsidRDefault="00BA07F0" w:rsidP="00F11CA9">
            <w:pPr>
              <w:pStyle w:val="TableParagraph"/>
              <w:jc w:val="center"/>
            </w:pPr>
            <w:r>
              <w:t>І</w:t>
            </w:r>
          </w:p>
        </w:tc>
      </w:tr>
      <w:tr w:rsidR="00BA07F0" w:rsidRPr="003223C5" w:rsidTr="00307A94">
        <w:trPr>
          <w:trHeight w:val="252"/>
        </w:trPr>
        <w:tc>
          <w:tcPr>
            <w:tcW w:w="567" w:type="dxa"/>
          </w:tcPr>
          <w:p w:rsidR="00BA07F0" w:rsidRPr="003223C5" w:rsidRDefault="00BA07F0" w:rsidP="003223C5">
            <w:pPr>
              <w:pStyle w:val="TableParagraph"/>
              <w:spacing w:line="247" w:lineRule="exact"/>
              <w:ind w:left="218"/>
            </w:pPr>
            <w:r>
              <w:t>21</w:t>
            </w:r>
          </w:p>
        </w:tc>
        <w:tc>
          <w:tcPr>
            <w:tcW w:w="2841" w:type="dxa"/>
          </w:tcPr>
          <w:p w:rsidR="00BA07F0" w:rsidRPr="006E0CEB" w:rsidRDefault="00BA07F0" w:rsidP="003223C5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Ұланұлы Төрехан</w:t>
            </w:r>
          </w:p>
        </w:tc>
        <w:tc>
          <w:tcPr>
            <w:tcW w:w="71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 w:rsidR="00B7386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 w:rsidR="00B7386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 w:rsidR="00B7386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 w:rsidR="00B7386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 w:rsidR="00B7386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 w:rsidR="00B7386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BA07F0" w:rsidRPr="003223C5" w:rsidRDefault="00BA07F0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6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157" w:type="dxa"/>
          </w:tcPr>
          <w:p w:rsidR="00BA07F0" w:rsidRPr="004A757F" w:rsidRDefault="00BA07F0" w:rsidP="00F11CA9">
            <w:pPr>
              <w:pStyle w:val="TableParagraph"/>
              <w:jc w:val="center"/>
            </w:pPr>
            <w:r>
              <w:t>ІІ</w:t>
            </w:r>
            <w:r w:rsidR="006D4467">
              <w:t>І</w:t>
            </w:r>
          </w:p>
        </w:tc>
      </w:tr>
      <w:tr w:rsidR="00BA07F0" w:rsidRPr="003223C5" w:rsidTr="00307A94">
        <w:trPr>
          <w:trHeight w:val="252"/>
        </w:trPr>
        <w:tc>
          <w:tcPr>
            <w:tcW w:w="567" w:type="dxa"/>
          </w:tcPr>
          <w:p w:rsidR="00BA07F0" w:rsidRPr="003223C5" w:rsidRDefault="00BA07F0" w:rsidP="003223C5">
            <w:pPr>
              <w:pStyle w:val="TableParagraph"/>
              <w:spacing w:line="247" w:lineRule="exact"/>
              <w:ind w:left="218"/>
            </w:pPr>
            <w:r>
              <w:t>22</w:t>
            </w:r>
          </w:p>
        </w:tc>
        <w:tc>
          <w:tcPr>
            <w:tcW w:w="2841" w:type="dxa"/>
          </w:tcPr>
          <w:p w:rsidR="00BA07F0" w:rsidRPr="006E0CEB" w:rsidRDefault="00BA07F0" w:rsidP="003223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рхан Умирбек </w:t>
            </w:r>
          </w:p>
        </w:tc>
        <w:tc>
          <w:tcPr>
            <w:tcW w:w="71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Pr="00E570A7" w:rsidRDefault="00BA07F0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BA07F0" w:rsidRPr="00E570A7" w:rsidRDefault="00BA07F0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2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77" w:type="dxa"/>
            <w:gridSpan w:val="2"/>
          </w:tcPr>
          <w:p w:rsidR="00BA07F0" w:rsidRPr="003223C5" w:rsidRDefault="00BA07F0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6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157" w:type="dxa"/>
          </w:tcPr>
          <w:p w:rsidR="00BA07F0" w:rsidRPr="004A757F" w:rsidRDefault="00BA07F0" w:rsidP="00F11CA9">
            <w:pPr>
              <w:pStyle w:val="TableParagraph"/>
              <w:jc w:val="center"/>
            </w:pPr>
            <w:r>
              <w:t>ІІ</w:t>
            </w:r>
          </w:p>
        </w:tc>
      </w:tr>
      <w:tr w:rsidR="00BA07F0" w:rsidRPr="003223C5" w:rsidTr="00307A94">
        <w:trPr>
          <w:trHeight w:val="209"/>
        </w:trPr>
        <w:tc>
          <w:tcPr>
            <w:tcW w:w="567" w:type="dxa"/>
          </w:tcPr>
          <w:p w:rsidR="00BA07F0" w:rsidRPr="003223C5" w:rsidRDefault="00BA07F0" w:rsidP="003223C5">
            <w:pPr>
              <w:pStyle w:val="TableParagraph"/>
              <w:spacing w:line="247" w:lineRule="exact"/>
              <w:ind w:left="218"/>
            </w:pPr>
            <w:r>
              <w:t>23</w:t>
            </w:r>
          </w:p>
        </w:tc>
        <w:tc>
          <w:tcPr>
            <w:tcW w:w="2841" w:type="dxa"/>
          </w:tcPr>
          <w:p w:rsidR="00BA07F0" w:rsidRPr="00030011" w:rsidRDefault="00BA07F0" w:rsidP="003223C5">
            <w:pPr>
              <w:rPr>
                <w:rFonts w:ascii="Times New Roman" w:hAnsi="Times New Roman" w:cs="Times New Roman"/>
                <w:lang w:val="kk-KZ"/>
              </w:rPr>
            </w:pPr>
            <w:r w:rsidRPr="00030011">
              <w:rPr>
                <w:rFonts w:ascii="Times New Roman" w:hAnsi="Times New Roman" w:cs="Times New Roman"/>
              </w:rPr>
              <w:t>Маратқызы Кәусар</w:t>
            </w:r>
          </w:p>
        </w:tc>
        <w:tc>
          <w:tcPr>
            <w:tcW w:w="71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</w:tcPr>
          <w:p w:rsidR="00BA07F0" w:rsidRPr="00CF1A0A" w:rsidRDefault="00BA07F0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41" w:type="dxa"/>
          </w:tcPr>
          <w:p w:rsidR="00BA07F0" w:rsidRPr="00CF1A0A" w:rsidRDefault="00BA07F0" w:rsidP="003A1FD6">
            <w:pPr>
              <w:jc w:val="center"/>
              <w:rPr>
                <w:lang w:val="kk-KZ"/>
              </w:rPr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  <w:gridSpan w:val="2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2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  <w:r w:rsidR="00CF1A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4" w:type="dxa"/>
          </w:tcPr>
          <w:p w:rsidR="00BA07F0" w:rsidRDefault="00BA07F0" w:rsidP="003A1FD6">
            <w:pPr>
              <w:jc w:val="center"/>
            </w:pPr>
            <w:r w:rsidRPr="0053437A">
              <w:rPr>
                <w:rFonts w:ascii="Times New Roman" w:hAnsi="Times New Roman" w:cs="Times New Roman"/>
              </w:rPr>
              <w:t>І</w:t>
            </w:r>
            <w:r w:rsidRPr="0053437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77" w:type="dxa"/>
            <w:gridSpan w:val="2"/>
          </w:tcPr>
          <w:p w:rsidR="00BA07F0" w:rsidRPr="003223C5" w:rsidRDefault="00BA07F0" w:rsidP="003A1FD6">
            <w:pPr>
              <w:pStyle w:val="TableParagraph"/>
              <w:jc w:val="center"/>
              <w:rPr>
                <w:sz w:val="24"/>
              </w:rPr>
            </w:pPr>
            <w:r w:rsidRPr="0053437A">
              <w:t>ІІ</w:t>
            </w:r>
          </w:p>
        </w:tc>
        <w:tc>
          <w:tcPr>
            <w:tcW w:w="991" w:type="dxa"/>
          </w:tcPr>
          <w:p w:rsidR="00BA07F0" w:rsidRPr="003223C5" w:rsidRDefault="00B7386E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6" w:type="dxa"/>
          </w:tcPr>
          <w:p w:rsidR="00BA07F0" w:rsidRPr="003223C5" w:rsidRDefault="009C344D" w:rsidP="00F11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157" w:type="dxa"/>
          </w:tcPr>
          <w:p w:rsidR="00BA07F0" w:rsidRPr="004A757F" w:rsidRDefault="00BA07F0" w:rsidP="00F11CA9">
            <w:pPr>
              <w:pStyle w:val="TableParagraph"/>
              <w:jc w:val="center"/>
            </w:pPr>
            <w:r>
              <w:t>І</w:t>
            </w:r>
            <w:r w:rsidR="009C344D">
              <w:t>І</w:t>
            </w:r>
          </w:p>
        </w:tc>
      </w:tr>
      <w:tr w:rsidR="003223C5" w:rsidRPr="00C50D26" w:rsidTr="008C5E47">
        <w:trPr>
          <w:trHeight w:val="185"/>
        </w:trPr>
        <w:tc>
          <w:tcPr>
            <w:tcW w:w="567" w:type="dxa"/>
          </w:tcPr>
          <w:p w:rsidR="003223C5" w:rsidRPr="003223C5" w:rsidRDefault="003223C5" w:rsidP="003223C5">
            <w:pPr>
              <w:pStyle w:val="TableParagraph"/>
              <w:rPr>
                <w:sz w:val="24"/>
              </w:rPr>
            </w:pPr>
          </w:p>
        </w:tc>
        <w:tc>
          <w:tcPr>
            <w:tcW w:w="2841" w:type="dxa"/>
          </w:tcPr>
          <w:p w:rsidR="003223C5" w:rsidRPr="003223C5" w:rsidRDefault="003223C5" w:rsidP="003223C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3"/>
            <w:tcBorders>
              <w:right w:val="nil"/>
            </w:tcBorders>
          </w:tcPr>
          <w:p w:rsidR="003223C5" w:rsidRPr="003223C5" w:rsidRDefault="003223C5" w:rsidP="003223C5">
            <w:pPr>
              <w:pStyle w:val="TableParagraph"/>
              <w:tabs>
                <w:tab w:val="left" w:pos="1728"/>
              </w:tabs>
              <w:spacing w:line="251" w:lineRule="exact"/>
              <w:ind w:left="218"/>
            </w:pPr>
            <w:r w:rsidRPr="003223C5">
              <w:rPr>
                <w:b/>
              </w:rPr>
              <w:t>I</w:t>
            </w:r>
            <w:r w:rsidRPr="003223C5">
              <w:rPr>
                <w:b/>
                <w:spacing w:val="-2"/>
              </w:rPr>
              <w:t xml:space="preserve"> </w:t>
            </w:r>
            <w:r w:rsidRPr="003223C5">
              <w:rPr>
                <w:b/>
              </w:rPr>
              <w:t>деңгей</w:t>
            </w:r>
            <w:r w:rsidR="00C50D26">
              <w:rPr>
                <w:u w:val="thick"/>
              </w:rPr>
              <w:t xml:space="preserve"> 4</w:t>
            </w:r>
          </w:p>
        </w:tc>
        <w:tc>
          <w:tcPr>
            <w:tcW w:w="2501" w:type="dxa"/>
            <w:gridSpan w:val="4"/>
            <w:tcBorders>
              <w:left w:val="nil"/>
              <w:right w:val="nil"/>
            </w:tcBorders>
          </w:tcPr>
          <w:p w:rsidR="003223C5" w:rsidRPr="003223C5" w:rsidRDefault="003223C5" w:rsidP="003223C5">
            <w:pPr>
              <w:pStyle w:val="TableParagraph"/>
              <w:tabs>
                <w:tab w:val="left" w:pos="2306"/>
              </w:tabs>
              <w:spacing w:line="251" w:lineRule="exact"/>
              <w:ind w:left="163"/>
            </w:pPr>
            <w:r w:rsidRPr="003223C5">
              <w:rPr>
                <w:b/>
              </w:rPr>
              <w:t>II</w:t>
            </w:r>
            <w:r w:rsidRPr="003223C5">
              <w:rPr>
                <w:b/>
                <w:spacing w:val="-4"/>
              </w:rPr>
              <w:t xml:space="preserve"> </w:t>
            </w:r>
            <w:r w:rsidRPr="003223C5">
              <w:rPr>
                <w:b/>
              </w:rPr>
              <w:t>деңгей</w:t>
            </w:r>
            <w:r w:rsidR="009C344D">
              <w:rPr>
                <w:u w:val="thick"/>
              </w:rPr>
              <w:t xml:space="preserve"> 1</w:t>
            </w:r>
            <w:r w:rsidR="00C50D26">
              <w:rPr>
                <w:u w:val="thick"/>
              </w:rPr>
              <w:t>2</w:t>
            </w:r>
          </w:p>
        </w:tc>
        <w:tc>
          <w:tcPr>
            <w:tcW w:w="3033" w:type="dxa"/>
            <w:gridSpan w:val="4"/>
            <w:tcBorders>
              <w:left w:val="nil"/>
              <w:right w:val="nil"/>
            </w:tcBorders>
          </w:tcPr>
          <w:p w:rsidR="003223C5" w:rsidRPr="003223C5" w:rsidRDefault="003223C5" w:rsidP="003223C5">
            <w:pPr>
              <w:pStyle w:val="TableParagraph"/>
              <w:tabs>
                <w:tab w:val="left" w:pos="2537"/>
              </w:tabs>
              <w:spacing w:line="251" w:lineRule="exact"/>
              <w:ind w:left="199"/>
            </w:pPr>
            <w:r w:rsidRPr="003223C5">
              <w:rPr>
                <w:b/>
              </w:rPr>
              <w:t>III</w:t>
            </w:r>
            <w:r w:rsidRPr="003223C5">
              <w:rPr>
                <w:b/>
                <w:spacing w:val="-4"/>
              </w:rPr>
              <w:t xml:space="preserve"> </w:t>
            </w:r>
            <w:r w:rsidRPr="003223C5">
              <w:rPr>
                <w:b/>
              </w:rPr>
              <w:t xml:space="preserve">деңгей </w:t>
            </w:r>
            <w:r w:rsidRPr="003223C5">
              <w:rPr>
                <w:u w:val="single"/>
              </w:rPr>
              <w:t xml:space="preserve"> </w:t>
            </w:r>
            <w:r w:rsidR="00C50D26">
              <w:rPr>
                <w:u w:val="single"/>
              </w:rPr>
              <w:t>7</w:t>
            </w:r>
          </w:p>
        </w:tc>
        <w:tc>
          <w:tcPr>
            <w:tcW w:w="980" w:type="dxa"/>
            <w:tcBorders>
              <w:left w:val="nil"/>
              <w:right w:val="nil"/>
            </w:tcBorders>
          </w:tcPr>
          <w:p w:rsidR="003223C5" w:rsidRPr="003223C5" w:rsidRDefault="003223C5" w:rsidP="003223C5">
            <w:pPr>
              <w:pStyle w:val="TableParagraph"/>
              <w:rPr>
                <w:sz w:val="24"/>
              </w:rPr>
            </w:pP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3223C5" w:rsidRPr="003223C5" w:rsidRDefault="003223C5" w:rsidP="003223C5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3223C5" w:rsidRPr="003223C5" w:rsidRDefault="003223C5" w:rsidP="00F11C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</w:tcPr>
          <w:p w:rsidR="003223C5" w:rsidRPr="003223C5" w:rsidRDefault="003223C5" w:rsidP="00F11C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7" w:type="dxa"/>
            <w:tcBorders>
              <w:left w:val="nil"/>
            </w:tcBorders>
          </w:tcPr>
          <w:p w:rsidR="003223C5" w:rsidRPr="003223C5" w:rsidRDefault="003223C5" w:rsidP="00F11CA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8C5E47" w:rsidRPr="00E30931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8C5E47" w:rsidRPr="00046556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ін және жасай алатынын қолданады</w:t>
      </w:r>
    </w:p>
    <w:p w:rsidR="003223C5" w:rsidRPr="00C50D26" w:rsidRDefault="003223C5" w:rsidP="003223C5">
      <w:pPr>
        <w:rPr>
          <w:rFonts w:ascii="Times New Roman" w:hAnsi="Times New Roman" w:cs="Times New Roman"/>
          <w:sz w:val="24"/>
          <w:lang w:val="kk-KZ"/>
        </w:rPr>
        <w:sectPr w:rsidR="003223C5" w:rsidRPr="00C50D26">
          <w:type w:val="continuous"/>
          <w:pgSz w:w="16850" w:h="11920" w:orient="landscape"/>
          <w:pgMar w:top="1600" w:right="320" w:bottom="280" w:left="140" w:header="720" w:footer="720" w:gutter="0"/>
          <w:cols w:space="720"/>
        </w:sectPr>
      </w:pPr>
    </w:p>
    <w:p w:rsidR="003223C5" w:rsidRDefault="003223C5" w:rsidP="008C5E47">
      <w:pPr>
        <w:tabs>
          <w:tab w:val="left" w:pos="6880"/>
          <w:tab w:val="left" w:pos="9398"/>
          <w:tab w:val="left" w:pos="14601"/>
        </w:tabs>
        <w:spacing w:before="89" w:after="0"/>
        <w:ind w:right="346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C50D26">
        <w:rPr>
          <w:rFonts w:ascii="Times New Roman" w:hAnsi="Times New Roman" w:cs="Times New Roman"/>
          <w:b/>
          <w:sz w:val="24"/>
          <w:lang w:val="kk-KZ"/>
        </w:rPr>
        <w:lastRenderedPageBreak/>
        <w:t>Мектепалды топ/сынып (5 жастан бастап) қорытынды диагностиканың нәтижелерін бақылау парағы</w:t>
      </w:r>
    </w:p>
    <w:p w:rsidR="00307A94" w:rsidRPr="00307A94" w:rsidRDefault="00307A94" w:rsidP="00307A94">
      <w:pPr>
        <w:tabs>
          <w:tab w:val="left" w:pos="5991"/>
          <w:tab w:val="left" w:pos="8510"/>
          <w:tab w:val="left" w:pos="13998"/>
        </w:tabs>
        <w:spacing w:before="89" w:after="0"/>
        <w:ind w:right="1513"/>
        <w:jc w:val="center"/>
        <w:rPr>
          <w:rFonts w:ascii="Times New Roman" w:hAnsi="Times New Roman" w:cs="Times New Roman"/>
          <w:u w:val="single"/>
          <w:lang w:val="kk-KZ"/>
        </w:rPr>
      </w:pPr>
      <w:r w:rsidRPr="00307A94">
        <w:rPr>
          <w:rFonts w:ascii="Times New Roman" w:hAnsi="Times New Roman" w:cs="Times New Roman"/>
          <w:b/>
          <w:lang w:val="kk-KZ"/>
        </w:rPr>
        <w:t>Оқу</w:t>
      </w:r>
      <w:r w:rsidRPr="00307A94">
        <w:rPr>
          <w:rFonts w:ascii="Times New Roman" w:hAnsi="Times New Roman" w:cs="Times New Roman"/>
          <w:b/>
          <w:spacing w:val="1"/>
          <w:lang w:val="kk-KZ"/>
        </w:rPr>
        <w:t xml:space="preserve"> </w:t>
      </w:r>
      <w:r w:rsidRPr="00307A94">
        <w:rPr>
          <w:rFonts w:ascii="Times New Roman" w:hAnsi="Times New Roman" w:cs="Times New Roman"/>
          <w:b/>
          <w:lang w:val="kk-KZ"/>
        </w:rPr>
        <w:t>жылы</w:t>
      </w:r>
      <w:r w:rsidRPr="00307A94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 2021-2022о/ж         </w:t>
      </w:r>
      <w:r w:rsidRPr="00307A94">
        <w:rPr>
          <w:rFonts w:ascii="Times New Roman" w:hAnsi="Times New Roman" w:cs="Times New Roman"/>
          <w:b/>
          <w:lang w:val="kk-KZ"/>
        </w:rPr>
        <w:t>Топ</w:t>
      </w:r>
      <w:r w:rsidRPr="00307A94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>мектепалды даярлық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307A94">
        <w:rPr>
          <w:rFonts w:ascii="Times New Roman" w:hAnsi="Times New Roman" w:cs="Times New Roman"/>
          <w:b/>
          <w:u w:val="single"/>
          <w:lang w:val="kk-KZ"/>
        </w:rPr>
        <w:t xml:space="preserve">тобы </w:t>
      </w:r>
      <w:r>
        <w:rPr>
          <w:rFonts w:ascii="Times New Roman" w:hAnsi="Times New Roman" w:cs="Times New Roman"/>
          <w:b/>
          <w:lang w:val="kk-KZ"/>
        </w:rPr>
        <w:t xml:space="preserve">        </w:t>
      </w:r>
      <w:r w:rsidRPr="00307A94">
        <w:rPr>
          <w:rFonts w:ascii="Times New Roman" w:hAnsi="Times New Roman" w:cs="Times New Roman"/>
          <w:b/>
          <w:lang w:val="kk-KZ"/>
        </w:rPr>
        <w:t>Өткізу</w:t>
      </w:r>
      <w:r w:rsidRPr="00307A94">
        <w:rPr>
          <w:rFonts w:ascii="Times New Roman" w:hAnsi="Times New Roman" w:cs="Times New Roman"/>
          <w:b/>
          <w:spacing w:val="-7"/>
          <w:lang w:val="kk-KZ"/>
        </w:rPr>
        <w:t xml:space="preserve"> </w:t>
      </w:r>
      <w:r w:rsidRPr="00307A94">
        <w:rPr>
          <w:rFonts w:ascii="Times New Roman" w:hAnsi="Times New Roman" w:cs="Times New Roman"/>
          <w:b/>
          <w:lang w:val="kk-KZ"/>
        </w:rPr>
        <w:t>мерзімі</w:t>
      </w:r>
      <w:r>
        <w:rPr>
          <w:rFonts w:ascii="Times New Roman" w:hAnsi="Times New Roman" w:cs="Times New Roman"/>
          <w:b/>
          <w:u w:val="single"/>
          <w:lang w:val="kk-KZ"/>
        </w:rPr>
        <w:t>: мамыр</w:t>
      </w:r>
    </w:p>
    <w:tbl>
      <w:tblPr>
        <w:tblStyle w:val="TableNormal"/>
        <w:tblW w:w="16461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712"/>
        <w:gridCol w:w="426"/>
        <w:gridCol w:w="567"/>
        <w:gridCol w:w="567"/>
        <w:gridCol w:w="567"/>
        <w:gridCol w:w="567"/>
        <w:gridCol w:w="425"/>
        <w:gridCol w:w="709"/>
        <w:gridCol w:w="567"/>
        <w:gridCol w:w="567"/>
        <w:gridCol w:w="425"/>
        <w:gridCol w:w="567"/>
        <w:gridCol w:w="567"/>
        <w:gridCol w:w="567"/>
        <w:gridCol w:w="425"/>
        <w:gridCol w:w="567"/>
        <w:gridCol w:w="567"/>
        <w:gridCol w:w="425"/>
        <w:gridCol w:w="426"/>
        <w:gridCol w:w="425"/>
        <w:gridCol w:w="402"/>
        <w:gridCol w:w="567"/>
        <w:gridCol w:w="853"/>
        <w:gridCol w:w="1438"/>
      </w:tblGrid>
      <w:tr w:rsidR="003223C5" w:rsidTr="003A1FD6">
        <w:trPr>
          <w:trHeight w:val="341"/>
        </w:trPr>
        <w:tc>
          <w:tcPr>
            <w:tcW w:w="566" w:type="dxa"/>
          </w:tcPr>
          <w:p w:rsidR="003223C5" w:rsidRPr="003223C5" w:rsidRDefault="003223C5" w:rsidP="003223C5">
            <w:pPr>
              <w:pStyle w:val="TableParagraph"/>
            </w:pPr>
          </w:p>
        </w:tc>
        <w:tc>
          <w:tcPr>
            <w:tcW w:w="2712" w:type="dxa"/>
          </w:tcPr>
          <w:p w:rsidR="003223C5" w:rsidRPr="003223C5" w:rsidRDefault="003223C5" w:rsidP="003223C5">
            <w:pPr>
              <w:pStyle w:val="TableParagraph"/>
            </w:pPr>
          </w:p>
        </w:tc>
        <w:tc>
          <w:tcPr>
            <w:tcW w:w="13183" w:type="dxa"/>
            <w:gridSpan w:val="23"/>
          </w:tcPr>
          <w:p w:rsidR="003223C5" w:rsidRPr="003223C5" w:rsidRDefault="003223C5" w:rsidP="003223C5">
            <w:pPr>
              <w:pStyle w:val="TableParagraph"/>
              <w:spacing w:line="320" w:lineRule="exact"/>
              <w:ind w:left="3115"/>
              <w:rPr>
                <w:b/>
              </w:rPr>
            </w:pPr>
            <w:r w:rsidRPr="003223C5">
              <w:rPr>
                <w:b/>
              </w:rPr>
              <w:t>«Қатынас» білім беру саласы</w:t>
            </w:r>
          </w:p>
        </w:tc>
      </w:tr>
      <w:tr w:rsidR="003223C5" w:rsidTr="003A1FD6">
        <w:trPr>
          <w:trHeight w:val="291"/>
        </w:trPr>
        <w:tc>
          <w:tcPr>
            <w:tcW w:w="566" w:type="dxa"/>
            <w:vMerge w:val="restart"/>
          </w:tcPr>
          <w:p w:rsidR="003223C5" w:rsidRPr="003223C5" w:rsidRDefault="003223C5" w:rsidP="003223C5">
            <w:pPr>
              <w:pStyle w:val="TableParagraph"/>
            </w:pPr>
          </w:p>
          <w:p w:rsidR="003223C5" w:rsidRPr="003223C5" w:rsidRDefault="003223C5" w:rsidP="003223C5">
            <w:pPr>
              <w:pStyle w:val="TableParagraph"/>
            </w:pPr>
          </w:p>
          <w:p w:rsidR="003223C5" w:rsidRPr="003223C5" w:rsidRDefault="003223C5" w:rsidP="003223C5">
            <w:pPr>
              <w:pStyle w:val="TableParagraph"/>
            </w:pPr>
          </w:p>
          <w:p w:rsidR="003223C5" w:rsidRPr="003223C5" w:rsidRDefault="003223C5" w:rsidP="003223C5">
            <w:pPr>
              <w:pStyle w:val="TableParagraph"/>
            </w:pPr>
          </w:p>
          <w:p w:rsidR="003223C5" w:rsidRPr="003223C5" w:rsidRDefault="003223C5" w:rsidP="003223C5">
            <w:pPr>
              <w:pStyle w:val="TableParagraph"/>
              <w:spacing w:before="228"/>
              <w:ind w:left="107"/>
              <w:rPr>
                <w:b/>
              </w:rPr>
            </w:pPr>
            <w:r w:rsidRPr="003223C5">
              <w:rPr>
                <w:b/>
              </w:rPr>
              <w:t>№</w:t>
            </w:r>
          </w:p>
        </w:tc>
        <w:tc>
          <w:tcPr>
            <w:tcW w:w="2712" w:type="dxa"/>
            <w:vMerge w:val="restart"/>
          </w:tcPr>
          <w:p w:rsidR="003223C5" w:rsidRPr="003223C5" w:rsidRDefault="003223C5" w:rsidP="003223C5">
            <w:pPr>
              <w:pStyle w:val="TableParagraph"/>
            </w:pPr>
          </w:p>
          <w:p w:rsidR="003223C5" w:rsidRPr="003223C5" w:rsidRDefault="003223C5" w:rsidP="003223C5">
            <w:pPr>
              <w:pStyle w:val="TableParagraph"/>
            </w:pPr>
          </w:p>
          <w:p w:rsidR="003223C5" w:rsidRPr="003223C5" w:rsidRDefault="003223C5" w:rsidP="003223C5">
            <w:pPr>
              <w:pStyle w:val="TableParagraph"/>
            </w:pPr>
          </w:p>
          <w:p w:rsidR="003223C5" w:rsidRPr="003223C5" w:rsidRDefault="003223C5" w:rsidP="003223C5">
            <w:pPr>
              <w:pStyle w:val="TableParagraph"/>
            </w:pPr>
          </w:p>
          <w:p w:rsidR="003223C5" w:rsidRPr="003223C5" w:rsidRDefault="00E851CF" w:rsidP="003223C5">
            <w:pPr>
              <w:pStyle w:val="TableParagraph"/>
              <w:spacing w:before="228"/>
              <w:ind w:left="108" w:right="136"/>
              <w:rPr>
                <w:b/>
              </w:rPr>
            </w:pPr>
            <w:r>
              <w:rPr>
                <w:b/>
              </w:rPr>
              <w:t>Баланы</w:t>
            </w:r>
            <w:r w:rsidR="003223C5" w:rsidRPr="003223C5">
              <w:rPr>
                <w:b/>
              </w:rPr>
              <w:t>ң аты- жөні</w:t>
            </w:r>
          </w:p>
        </w:tc>
        <w:tc>
          <w:tcPr>
            <w:tcW w:w="4395" w:type="dxa"/>
            <w:gridSpan w:val="8"/>
          </w:tcPr>
          <w:p w:rsidR="003223C5" w:rsidRPr="003223C5" w:rsidRDefault="003223C5" w:rsidP="00E851CF">
            <w:pPr>
              <w:pStyle w:val="TableParagraph"/>
              <w:spacing w:line="304" w:lineRule="exact"/>
              <w:jc w:val="center"/>
              <w:rPr>
                <w:b/>
              </w:rPr>
            </w:pPr>
            <w:r w:rsidRPr="003223C5">
              <w:rPr>
                <w:b/>
              </w:rPr>
              <w:t>Сөйлеуді дамыту</w:t>
            </w:r>
          </w:p>
        </w:tc>
        <w:tc>
          <w:tcPr>
            <w:tcW w:w="5930" w:type="dxa"/>
            <w:gridSpan w:val="12"/>
          </w:tcPr>
          <w:p w:rsidR="003223C5" w:rsidRPr="003223C5" w:rsidRDefault="003223C5" w:rsidP="00E851CF">
            <w:pPr>
              <w:pStyle w:val="TableParagraph"/>
              <w:spacing w:line="304" w:lineRule="exact"/>
              <w:jc w:val="center"/>
              <w:rPr>
                <w:b/>
              </w:rPr>
            </w:pPr>
            <w:r w:rsidRPr="003223C5">
              <w:rPr>
                <w:b/>
              </w:rPr>
              <w:t>Көркем әдебиет</w:t>
            </w:r>
          </w:p>
        </w:tc>
        <w:tc>
          <w:tcPr>
            <w:tcW w:w="2858" w:type="dxa"/>
            <w:gridSpan w:val="3"/>
          </w:tcPr>
          <w:p w:rsidR="003223C5" w:rsidRPr="003223C5" w:rsidRDefault="003223C5" w:rsidP="003223C5">
            <w:pPr>
              <w:pStyle w:val="TableParagraph"/>
            </w:pPr>
          </w:p>
        </w:tc>
      </w:tr>
      <w:tr w:rsidR="003223C5" w:rsidRPr="009A4459" w:rsidTr="003A1FD6">
        <w:trPr>
          <w:trHeight w:val="1527"/>
        </w:trPr>
        <w:tc>
          <w:tcPr>
            <w:tcW w:w="566" w:type="dxa"/>
            <w:vMerge/>
            <w:tcBorders>
              <w:top w:val="nil"/>
            </w:tcBorders>
          </w:tcPr>
          <w:p w:rsidR="003223C5" w:rsidRPr="003223C5" w:rsidRDefault="003223C5" w:rsidP="003223C5"/>
        </w:tc>
        <w:tc>
          <w:tcPr>
            <w:tcW w:w="2712" w:type="dxa"/>
            <w:vMerge/>
            <w:tcBorders>
              <w:top w:val="nil"/>
            </w:tcBorders>
          </w:tcPr>
          <w:p w:rsidR="003223C5" w:rsidRPr="003223C5" w:rsidRDefault="003223C5" w:rsidP="003223C5"/>
        </w:tc>
        <w:tc>
          <w:tcPr>
            <w:tcW w:w="426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08"/>
              <w:ind w:left="741"/>
            </w:pPr>
            <w:r w:rsidRPr="003223C5">
              <w:t>5-Қ.1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09"/>
              <w:ind w:left="741"/>
            </w:pPr>
            <w:r w:rsidRPr="003223C5">
              <w:t>5-Қ.2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09"/>
              <w:ind w:left="741"/>
            </w:pPr>
            <w:r w:rsidRPr="003223C5">
              <w:t>5-Қ.3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2"/>
              <w:ind w:left="741"/>
            </w:pPr>
            <w:r w:rsidRPr="003223C5">
              <w:t>5-Қ.4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0"/>
              <w:ind w:left="741"/>
            </w:pPr>
            <w:r w:rsidRPr="003223C5">
              <w:t>5-Қ.5</w:t>
            </w:r>
          </w:p>
        </w:tc>
        <w:tc>
          <w:tcPr>
            <w:tcW w:w="425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1"/>
              <w:ind w:left="652" w:right="682"/>
              <w:jc w:val="center"/>
            </w:pPr>
            <w:r w:rsidRPr="003223C5">
              <w:t>5-Қ.6</w:t>
            </w:r>
          </w:p>
        </w:tc>
        <w:tc>
          <w:tcPr>
            <w:tcW w:w="709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1"/>
              <w:ind w:left="741"/>
            </w:pPr>
            <w:r w:rsidRPr="003223C5">
              <w:t>5-Қ.7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3"/>
              <w:ind w:left="714"/>
            </w:pPr>
            <w:r w:rsidRPr="003223C5">
              <w:t>5-Қ.8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1"/>
              <w:ind w:left="652" w:right="682"/>
              <w:jc w:val="center"/>
            </w:pPr>
            <w:r w:rsidRPr="003223C5">
              <w:t>5-Қ.9</w:t>
            </w:r>
          </w:p>
        </w:tc>
        <w:tc>
          <w:tcPr>
            <w:tcW w:w="425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2"/>
              <w:ind w:left="599"/>
            </w:pPr>
            <w:r w:rsidRPr="003223C5">
              <w:t>5-Қ.10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5"/>
              <w:ind w:left="599"/>
            </w:pPr>
            <w:r w:rsidRPr="003223C5">
              <w:t>5-Қ.11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3"/>
              <w:ind w:left="599"/>
            </w:pPr>
            <w:r w:rsidRPr="003223C5">
              <w:t>5-Қ.12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4"/>
              <w:ind w:left="599"/>
            </w:pPr>
            <w:r w:rsidRPr="003223C5">
              <w:t>5-Қ.13</w:t>
            </w:r>
          </w:p>
        </w:tc>
        <w:tc>
          <w:tcPr>
            <w:tcW w:w="425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4"/>
              <w:ind w:left="530"/>
            </w:pPr>
            <w:r w:rsidRPr="003223C5">
              <w:t>5-Қ.14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7"/>
              <w:ind w:left="530"/>
            </w:pPr>
            <w:r w:rsidRPr="003223C5">
              <w:t>5-Қ.15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5"/>
              <w:ind w:left="599"/>
            </w:pPr>
            <w:r w:rsidRPr="003223C5">
              <w:t>5-Қ.16</w:t>
            </w:r>
          </w:p>
        </w:tc>
        <w:tc>
          <w:tcPr>
            <w:tcW w:w="425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6"/>
              <w:ind w:left="599"/>
            </w:pPr>
            <w:r w:rsidRPr="003223C5">
              <w:t>5-Қ.17</w:t>
            </w:r>
          </w:p>
        </w:tc>
        <w:tc>
          <w:tcPr>
            <w:tcW w:w="426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6"/>
              <w:ind w:left="530"/>
            </w:pPr>
            <w:r w:rsidRPr="003223C5">
              <w:t>5-Қ.18</w:t>
            </w:r>
          </w:p>
        </w:tc>
        <w:tc>
          <w:tcPr>
            <w:tcW w:w="425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5"/>
              <w:ind w:left="530"/>
            </w:pPr>
            <w:r w:rsidRPr="003223C5">
              <w:t>5-Қ.19</w:t>
            </w:r>
          </w:p>
        </w:tc>
        <w:tc>
          <w:tcPr>
            <w:tcW w:w="402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7"/>
              <w:ind w:left="530"/>
            </w:pPr>
            <w:r w:rsidRPr="003223C5">
              <w:t>5-Қ.20</w:t>
            </w:r>
          </w:p>
        </w:tc>
        <w:tc>
          <w:tcPr>
            <w:tcW w:w="567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5"/>
              <w:ind w:left="112"/>
              <w:rPr>
                <w:b/>
              </w:rPr>
            </w:pPr>
            <w:r w:rsidRPr="003223C5">
              <w:rPr>
                <w:b/>
              </w:rPr>
              <w:t>Жалпы саны</w:t>
            </w:r>
          </w:p>
        </w:tc>
        <w:tc>
          <w:tcPr>
            <w:tcW w:w="853" w:type="dxa"/>
            <w:textDirection w:val="btLr"/>
          </w:tcPr>
          <w:p w:rsidR="003223C5" w:rsidRPr="003223C5" w:rsidRDefault="00E851CF" w:rsidP="00E851CF">
            <w:pPr>
              <w:pStyle w:val="TableParagraph"/>
              <w:spacing w:before="114" w:line="247" w:lineRule="auto"/>
              <w:ind w:left="112" w:right="844"/>
              <w:rPr>
                <w:b/>
              </w:rPr>
            </w:pPr>
            <w:r>
              <w:rPr>
                <w:b/>
              </w:rPr>
              <w:t>ОртаШ</w:t>
            </w:r>
            <w:r w:rsidR="003223C5" w:rsidRPr="003223C5">
              <w:rPr>
                <w:b/>
              </w:rPr>
              <w:t>а деңгей</w:t>
            </w:r>
          </w:p>
        </w:tc>
        <w:tc>
          <w:tcPr>
            <w:tcW w:w="1438" w:type="dxa"/>
            <w:textDirection w:val="btLr"/>
          </w:tcPr>
          <w:p w:rsidR="003223C5" w:rsidRPr="003223C5" w:rsidRDefault="003223C5" w:rsidP="003223C5">
            <w:pPr>
              <w:pStyle w:val="TableParagraph"/>
              <w:spacing w:before="113"/>
              <w:ind w:left="112"/>
              <w:rPr>
                <w:b/>
              </w:rPr>
            </w:pPr>
            <w:r w:rsidRPr="003223C5">
              <w:rPr>
                <w:b/>
              </w:rPr>
              <w:t>Біліктер</w:t>
            </w:r>
            <w:r w:rsidRPr="003223C5">
              <w:rPr>
                <w:b/>
                <w:spacing w:val="-4"/>
              </w:rPr>
              <w:t xml:space="preserve"> </w:t>
            </w:r>
            <w:r w:rsidRPr="003223C5">
              <w:rPr>
                <w:b/>
              </w:rPr>
              <w:t>мен</w:t>
            </w:r>
          </w:p>
          <w:p w:rsidR="003223C5" w:rsidRPr="003223C5" w:rsidRDefault="003223C5" w:rsidP="003223C5">
            <w:pPr>
              <w:pStyle w:val="TableParagraph"/>
              <w:spacing w:before="1" w:line="330" w:lineRule="atLeast"/>
              <w:ind w:left="112" w:right="139"/>
              <w:rPr>
                <w:b/>
              </w:rPr>
            </w:pPr>
            <w:r w:rsidRPr="003223C5">
              <w:rPr>
                <w:b/>
                <w:spacing w:val="-1"/>
              </w:rPr>
              <w:t xml:space="preserve">дағдылардың </w:t>
            </w:r>
            <w:r w:rsidRPr="003223C5">
              <w:rPr>
                <w:b/>
              </w:rPr>
              <w:t>даму</w:t>
            </w:r>
            <w:r w:rsidRPr="003223C5">
              <w:rPr>
                <w:b/>
                <w:spacing w:val="-1"/>
              </w:rPr>
              <w:t xml:space="preserve"> </w:t>
            </w:r>
            <w:r w:rsidRPr="003223C5">
              <w:rPr>
                <w:b/>
              </w:rPr>
              <w:t>деңгейі</w:t>
            </w:r>
          </w:p>
        </w:tc>
      </w:tr>
      <w:tr w:rsidR="00BA07F0" w:rsidTr="003A1FD6">
        <w:trPr>
          <w:trHeight w:val="273"/>
        </w:trPr>
        <w:tc>
          <w:tcPr>
            <w:tcW w:w="566" w:type="dxa"/>
          </w:tcPr>
          <w:p w:rsidR="00BA07F0" w:rsidRPr="003223C5" w:rsidRDefault="00BA07F0" w:rsidP="00E851CF">
            <w:pPr>
              <w:pStyle w:val="TableParagraph"/>
              <w:spacing w:line="315" w:lineRule="exact"/>
              <w:ind w:left="107"/>
            </w:pPr>
            <w:r w:rsidRPr="003223C5">
              <w:t>1</w:t>
            </w:r>
          </w:p>
        </w:tc>
        <w:tc>
          <w:tcPr>
            <w:tcW w:w="2712" w:type="dxa"/>
          </w:tcPr>
          <w:p w:rsidR="00BA07F0" w:rsidRPr="006E0CEB" w:rsidRDefault="00BA07F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лдабергенұлы Азамат</w:t>
            </w:r>
          </w:p>
        </w:tc>
        <w:tc>
          <w:tcPr>
            <w:tcW w:w="426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78041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78041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78041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Pr="00711D1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780417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78041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78041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78041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780417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78041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780417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78041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78041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78041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3223C5" w:rsidRDefault="00B80F9B" w:rsidP="00B80F9B">
            <w:pPr>
              <w:pStyle w:val="TableParagraph"/>
              <w:jc w:val="center"/>
            </w:pPr>
            <w:r>
              <w:t>51</w:t>
            </w:r>
          </w:p>
        </w:tc>
        <w:tc>
          <w:tcPr>
            <w:tcW w:w="853" w:type="dxa"/>
          </w:tcPr>
          <w:p w:rsidR="00BA07F0" w:rsidRPr="003223C5" w:rsidRDefault="00B80F9B" w:rsidP="00B80F9B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438" w:type="dxa"/>
          </w:tcPr>
          <w:p w:rsidR="00BA07F0" w:rsidRPr="004A757F" w:rsidRDefault="00BA07F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  <w:r w:rsidR="006D4467">
              <w:rPr>
                <w:sz w:val="20"/>
              </w:rPr>
              <w:t>І</w:t>
            </w:r>
          </w:p>
        </w:tc>
      </w:tr>
      <w:tr w:rsidR="00BA07F0" w:rsidTr="003A1FD6">
        <w:trPr>
          <w:trHeight w:val="288"/>
        </w:trPr>
        <w:tc>
          <w:tcPr>
            <w:tcW w:w="566" w:type="dxa"/>
          </w:tcPr>
          <w:p w:rsidR="00BA07F0" w:rsidRPr="003223C5" w:rsidRDefault="00BA07F0" w:rsidP="00E851CF">
            <w:pPr>
              <w:pStyle w:val="TableParagraph"/>
              <w:spacing w:line="317" w:lineRule="exact"/>
              <w:ind w:left="107"/>
            </w:pPr>
            <w:r w:rsidRPr="003223C5">
              <w:t>2</w:t>
            </w:r>
          </w:p>
        </w:tc>
        <w:tc>
          <w:tcPr>
            <w:tcW w:w="2712" w:type="dxa"/>
          </w:tcPr>
          <w:p w:rsidR="00BA07F0" w:rsidRPr="006E0CEB" w:rsidRDefault="00BA07F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дықұлы Алдаберген</w:t>
            </w:r>
          </w:p>
        </w:tc>
        <w:tc>
          <w:tcPr>
            <w:tcW w:w="426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Pr="00711D1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EE3B70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02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3223C5" w:rsidRDefault="00B80F9B" w:rsidP="00B80F9B">
            <w:pPr>
              <w:pStyle w:val="TableParagraph"/>
              <w:jc w:val="center"/>
            </w:pPr>
            <w:r>
              <w:t>51</w:t>
            </w:r>
          </w:p>
        </w:tc>
        <w:tc>
          <w:tcPr>
            <w:tcW w:w="853" w:type="dxa"/>
          </w:tcPr>
          <w:p w:rsidR="00BA07F0" w:rsidRPr="003223C5" w:rsidRDefault="00B80F9B" w:rsidP="00B80F9B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438" w:type="dxa"/>
          </w:tcPr>
          <w:p w:rsidR="00BA07F0" w:rsidRPr="004A757F" w:rsidRDefault="00BA07F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BA07F0" w:rsidTr="003A1FD6">
        <w:trPr>
          <w:trHeight w:val="183"/>
        </w:trPr>
        <w:tc>
          <w:tcPr>
            <w:tcW w:w="566" w:type="dxa"/>
          </w:tcPr>
          <w:p w:rsidR="00BA07F0" w:rsidRPr="003223C5" w:rsidRDefault="00BA07F0" w:rsidP="00E851CF">
            <w:pPr>
              <w:pStyle w:val="TableParagraph"/>
              <w:spacing w:line="315" w:lineRule="exact"/>
              <w:ind w:left="107"/>
            </w:pPr>
            <w:r w:rsidRPr="003223C5">
              <w:t>3</w:t>
            </w:r>
          </w:p>
        </w:tc>
        <w:tc>
          <w:tcPr>
            <w:tcW w:w="2712" w:type="dxa"/>
          </w:tcPr>
          <w:p w:rsidR="00BA07F0" w:rsidRPr="006E0CEB" w:rsidRDefault="00BA07F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қарұлы  Ислам</w:t>
            </w:r>
          </w:p>
        </w:tc>
        <w:tc>
          <w:tcPr>
            <w:tcW w:w="426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Pr="00711D1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EE3B70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3223C5" w:rsidRDefault="00B80F9B" w:rsidP="00B80F9B">
            <w:pPr>
              <w:pStyle w:val="TableParagraph"/>
              <w:jc w:val="center"/>
            </w:pPr>
            <w:r>
              <w:t>53</w:t>
            </w:r>
          </w:p>
        </w:tc>
        <w:tc>
          <w:tcPr>
            <w:tcW w:w="853" w:type="dxa"/>
          </w:tcPr>
          <w:p w:rsidR="00BA07F0" w:rsidRPr="003223C5" w:rsidRDefault="00B80F9B" w:rsidP="00B80F9B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438" w:type="dxa"/>
          </w:tcPr>
          <w:p w:rsidR="00BA07F0" w:rsidRPr="004A757F" w:rsidRDefault="00BA07F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  <w:r w:rsidR="006D4467">
              <w:rPr>
                <w:sz w:val="20"/>
              </w:rPr>
              <w:t>І</w:t>
            </w:r>
          </w:p>
        </w:tc>
      </w:tr>
      <w:tr w:rsidR="00BA07F0" w:rsidTr="003A1FD6">
        <w:trPr>
          <w:trHeight w:val="269"/>
        </w:trPr>
        <w:tc>
          <w:tcPr>
            <w:tcW w:w="566" w:type="dxa"/>
          </w:tcPr>
          <w:p w:rsidR="00BA07F0" w:rsidRPr="003223C5" w:rsidRDefault="00BA07F0" w:rsidP="00E851CF">
            <w:pPr>
              <w:pStyle w:val="TableParagraph"/>
              <w:spacing w:line="317" w:lineRule="exact"/>
              <w:ind w:left="107"/>
            </w:pPr>
            <w:r w:rsidRPr="003223C5">
              <w:t>4</w:t>
            </w:r>
          </w:p>
        </w:tc>
        <w:tc>
          <w:tcPr>
            <w:tcW w:w="2712" w:type="dxa"/>
          </w:tcPr>
          <w:p w:rsidR="00BA07F0" w:rsidRPr="006E0CEB" w:rsidRDefault="00BA07F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 Нұрбе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6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DA52E2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Pr="00B80F9B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B80F9B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DA52E2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DA52E2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3223C5" w:rsidRDefault="00B80F9B" w:rsidP="00B80F9B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853" w:type="dxa"/>
          </w:tcPr>
          <w:p w:rsidR="00BA07F0" w:rsidRPr="003223C5" w:rsidRDefault="00B80F9B" w:rsidP="00B80F9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438" w:type="dxa"/>
          </w:tcPr>
          <w:p w:rsidR="00BA07F0" w:rsidRPr="004A757F" w:rsidRDefault="00BA07F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BA07F0" w:rsidTr="003A1FD6">
        <w:trPr>
          <w:trHeight w:val="218"/>
        </w:trPr>
        <w:tc>
          <w:tcPr>
            <w:tcW w:w="566" w:type="dxa"/>
          </w:tcPr>
          <w:p w:rsidR="00BA07F0" w:rsidRPr="003223C5" w:rsidRDefault="00BA07F0" w:rsidP="00E851CF">
            <w:pPr>
              <w:pStyle w:val="TableParagraph"/>
              <w:spacing w:line="315" w:lineRule="exact"/>
              <w:ind w:left="107"/>
            </w:pPr>
            <w:r w:rsidRPr="003223C5">
              <w:t>5</w:t>
            </w:r>
          </w:p>
        </w:tc>
        <w:tc>
          <w:tcPr>
            <w:tcW w:w="2712" w:type="dxa"/>
          </w:tcPr>
          <w:p w:rsidR="00BA07F0" w:rsidRPr="006E0CEB" w:rsidRDefault="00BA07F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хатқызы Раяна</w:t>
            </w:r>
          </w:p>
        </w:tc>
        <w:tc>
          <w:tcPr>
            <w:tcW w:w="426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B80F9B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B80F9B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Pr="00B80F9B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B80F9B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B80F9B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B80F9B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B80F9B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B80F9B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B80F9B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A07F0" w:rsidRPr="00B80F9B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80F9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3223C5" w:rsidRDefault="00B80F9B" w:rsidP="00B80F9B">
            <w:pPr>
              <w:pStyle w:val="TableParagraph"/>
              <w:jc w:val="center"/>
            </w:pPr>
            <w:r>
              <w:t>43</w:t>
            </w:r>
          </w:p>
        </w:tc>
        <w:tc>
          <w:tcPr>
            <w:tcW w:w="853" w:type="dxa"/>
          </w:tcPr>
          <w:p w:rsidR="00BA07F0" w:rsidRPr="003223C5" w:rsidRDefault="00B80F9B" w:rsidP="00B80F9B">
            <w:pPr>
              <w:pStyle w:val="TableParagraph"/>
              <w:jc w:val="center"/>
            </w:pPr>
            <w:r>
              <w:t>2,1</w:t>
            </w:r>
          </w:p>
        </w:tc>
        <w:tc>
          <w:tcPr>
            <w:tcW w:w="1438" w:type="dxa"/>
          </w:tcPr>
          <w:p w:rsidR="00BA07F0" w:rsidRPr="004A757F" w:rsidRDefault="006D4467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  <w:r w:rsidR="00BA07F0">
              <w:rPr>
                <w:sz w:val="20"/>
              </w:rPr>
              <w:t>І</w:t>
            </w:r>
          </w:p>
        </w:tc>
      </w:tr>
      <w:tr w:rsidR="00B80F9B" w:rsidTr="003A1FD6">
        <w:trPr>
          <w:trHeight w:val="321"/>
        </w:trPr>
        <w:tc>
          <w:tcPr>
            <w:tcW w:w="566" w:type="dxa"/>
          </w:tcPr>
          <w:p w:rsidR="00B80F9B" w:rsidRPr="003223C5" w:rsidRDefault="00B80F9B" w:rsidP="00E851CF">
            <w:pPr>
              <w:pStyle w:val="TableParagraph"/>
              <w:spacing w:line="315" w:lineRule="exact"/>
              <w:ind w:left="107"/>
            </w:pPr>
            <w:r w:rsidRPr="003223C5">
              <w:t>6</w:t>
            </w:r>
          </w:p>
        </w:tc>
        <w:tc>
          <w:tcPr>
            <w:tcW w:w="2712" w:type="dxa"/>
          </w:tcPr>
          <w:p w:rsidR="00B80F9B" w:rsidRPr="006E0CEB" w:rsidRDefault="00B80F9B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ниярұлы Дияр </w:t>
            </w:r>
          </w:p>
        </w:tc>
        <w:tc>
          <w:tcPr>
            <w:tcW w:w="426" w:type="dxa"/>
          </w:tcPr>
          <w:p w:rsidR="00B80F9B" w:rsidRPr="002D26DE" w:rsidRDefault="00B80F9B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80F9B" w:rsidRPr="00906FFC" w:rsidRDefault="00B80F9B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80F9B" w:rsidRPr="00B80F9B" w:rsidRDefault="00B80F9B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80F9B" w:rsidRPr="00906FFC" w:rsidRDefault="00B80F9B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80F9B" w:rsidRPr="008F00EA" w:rsidRDefault="00B80F9B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B80F9B" w:rsidRPr="00B80F9B" w:rsidRDefault="00B80F9B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80F9B" w:rsidRPr="00B80F9B" w:rsidRDefault="00B80F9B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80F9B" w:rsidRPr="00B80F9B" w:rsidRDefault="00B80F9B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80F9B" w:rsidRPr="00906FFC" w:rsidRDefault="00B80F9B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80F9B" w:rsidRDefault="00B80F9B" w:rsidP="0027753F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80F9B" w:rsidRDefault="00B80F9B" w:rsidP="0027753F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80F9B" w:rsidRDefault="00B80F9B" w:rsidP="0027753F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80F9B" w:rsidRDefault="00B80F9B" w:rsidP="0027753F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80F9B" w:rsidRDefault="00B80F9B" w:rsidP="0027753F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80F9B" w:rsidRDefault="00B80F9B" w:rsidP="0027753F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80F9B" w:rsidRDefault="00B80F9B" w:rsidP="0027753F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80F9B" w:rsidRDefault="00B80F9B" w:rsidP="0027753F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80F9B" w:rsidRDefault="00B80F9B" w:rsidP="0027753F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80F9B" w:rsidRDefault="00B80F9B" w:rsidP="0027753F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B80F9B" w:rsidRDefault="00B80F9B" w:rsidP="0027753F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80F9B" w:rsidRPr="003223C5" w:rsidRDefault="00B80F9B" w:rsidP="00B80F9B">
            <w:pPr>
              <w:pStyle w:val="TableParagraph"/>
              <w:jc w:val="center"/>
            </w:pPr>
            <w:r>
              <w:t>39</w:t>
            </w:r>
          </w:p>
        </w:tc>
        <w:tc>
          <w:tcPr>
            <w:tcW w:w="853" w:type="dxa"/>
          </w:tcPr>
          <w:p w:rsidR="00B80F9B" w:rsidRPr="003223C5" w:rsidRDefault="00B80F9B" w:rsidP="00B80F9B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1438" w:type="dxa"/>
          </w:tcPr>
          <w:p w:rsidR="00B80F9B" w:rsidRPr="006D4467" w:rsidRDefault="00B80F9B" w:rsidP="007804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</w:p>
        </w:tc>
      </w:tr>
      <w:tr w:rsidR="00BA07F0" w:rsidTr="003A1FD6">
        <w:trPr>
          <w:trHeight w:val="270"/>
        </w:trPr>
        <w:tc>
          <w:tcPr>
            <w:tcW w:w="566" w:type="dxa"/>
          </w:tcPr>
          <w:p w:rsidR="00BA07F0" w:rsidRPr="003223C5" w:rsidRDefault="00BA07F0" w:rsidP="00E851CF">
            <w:pPr>
              <w:pStyle w:val="TableParagraph"/>
              <w:spacing w:line="317" w:lineRule="exact"/>
              <w:ind w:left="107"/>
            </w:pPr>
            <w:r w:rsidRPr="003223C5">
              <w:t>7</w:t>
            </w:r>
          </w:p>
        </w:tc>
        <w:tc>
          <w:tcPr>
            <w:tcW w:w="2712" w:type="dxa"/>
          </w:tcPr>
          <w:p w:rsidR="00BA07F0" w:rsidRPr="006E0CEB" w:rsidRDefault="00BA07F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Есенжан Балаус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6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DA52E2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27753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27753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27753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27753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Pr="0027753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27753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27753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27753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27753F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27753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27753F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27753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27753F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27753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DA52E2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A07F0" w:rsidRPr="0027753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27753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27753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BA07F0" w:rsidRPr="0027753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27753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3223C5" w:rsidRDefault="0027753F" w:rsidP="00B80F9B">
            <w:pPr>
              <w:pStyle w:val="TableParagraph"/>
              <w:jc w:val="center"/>
            </w:pPr>
            <w:r>
              <w:t>44</w:t>
            </w:r>
          </w:p>
        </w:tc>
        <w:tc>
          <w:tcPr>
            <w:tcW w:w="853" w:type="dxa"/>
          </w:tcPr>
          <w:p w:rsidR="00BA07F0" w:rsidRPr="003223C5" w:rsidRDefault="0027753F" w:rsidP="00B80F9B">
            <w:pPr>
              <w:pStyle w:val="TableParagraph"/>
              <w:jc w:val="center"/>
            </w:pPr>
            <w:r>
              <w:t>2,2</w:t>
            </w:r>
          </w:p>
        </w:tc>
        <w:tc>
          <w:tcPr>
            <w:tcW w:w="1438" w:type="dxa"/>
          </w:tcPr>
          <w:p w:rsidR="00BA07F0" w:rsidRPr="005B03A7" w:rsidRDefault="006D4467" w:rsidP="00780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  <w:r w:rsidR="00BA07F0"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27753F" w:rsidTr="003A1FD6">
        <w:trPr>
          <w:trHeight w:val="359"/>
        </w:trPr>
        <w:tc>
          <w:tcPr>
            <w:tcW w:w="566" w:type="dxa"/>
          </w:tcPr>
          <w:p w:rsidR="0027753F" w:rsidRPr="003223C5" w:rsidRDefault="0027753F" w:rsidP="00E851CF">
            <w:pPr>
              <w:pStyle w:val="TableParagraph"/>
              <w:spacing w:line="315" w:lineRule="exact"/>
              <w:ind w:left="107"/>
            </w:pPr>
            <w:r w:rsidRPr="003223C5">
              <w:t>8</w:t>
            </w:r>
          </w:p>
        </w:tc>
        <w:tc>
          <w:tcPr>
            <w:tcW w:w="2712" w:type="dxa"/>
          </w:tcPr>
          <w:p w:rsidR="0027753F" w:rsidRPr="006E0CEB" w:rsidRDefault="0027753F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берген Нұрдаулет</w:t>
            </w:r>
          </w:p>
        </w:tc>
        <w:tc>
          <w:tcPr>
            <w:tcW w:w="426" w:type="dxa"/>
          </w:tcPr>
          <w:p w:rsidR="0027753F" w:rsidRPr="00DA52E2" w:rsidRDefault="0027753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7753F" w:rsidRPr="00906FFC" w:rsidRDefault="0027753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7753F" w:rsidRPr="00906FFC" w:rsidRDefault="0027753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7753F" w:rsidRDefault="0027753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27753F" w:rsidRDefault="0027753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27753F" w:rsidRDefault="0027753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7753F" w:rsidRDefault="0027753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7753F" w:rsidRDefault="0027753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7753F" w:rsidRDefault="0027753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7753F" w:rsidRDefault="0027753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7753F" w:rsidRDefault="0027753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7753F" w:rsidRDefault="0027753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7753F" w:rsidRDefault="0027753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7753F" w:rsidRDefault="0027753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7753F" w:rsidRDefault="0027753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7753F" w:rsidRDefault="0027753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7753F" w:rsidRDefault="0027753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27753F" w:rsidRDefault="0027753F" w:rsidP="0027753F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27753F" w:rsidRPr="00DA52E2" w:rsidRDefault="0027753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27753F" w:rsidRPr="008F00EA" w:rsidRDefault="0027753F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27753F" w:rsidRPr="003223C5" w:rsidRDefault="0027753F" w:rsidP="00B80F9B">
            <w:pPr>
              <w:pStyle w:val="TableParagraph"/>
              <w:jc w:val="center"/>
            </w:pPr>
            <w:r>
              <w:t>38</w:t>
            </w:r>
          </w:p>
        </w:tc>
        <w:tc>
          <w:tcPr>
            <w:tcW w:w="853" w:type="dxa"/>
          </w:tcPr>
          <w:p w:rsidR="0027753F" w:rsidRPr="003223C5" w:rsidRDefault="0027753F" w:rsidP="00B80F9B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1438" w:type="dxa"/>
          </w:tcPr>
          <w:p w:rsidR="0027753F" w:rsidRPr="006D4467" w:rsidRDefault="0027753F" w:rsidP="007804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</w:p>
        </w:tc>
      </w:tr>
      <w:tr w:rsidR="00BA07F0" w:rsidTr="003A1FD6">
        <w:trPr>
          <w:trHeight w:val="359"/>
        </w:trPr>
        <w:tc>
          <w:tcPr>
            <w:tcW w:w="566" w:type="dxa"/>
          </w:tcPr>
          <w:p w:rsidR="00BA07F0" w:rsidRPr="003223C5" w:rsidRDefault="00BA07F0" w:rsidP="00E851CF">
            <w:pPr>
              <w:pStyle w:val="TableParagraph"/>
              <w:spacing w:line="315" w:lineRule="exact"/>
              <w:ind w:left="107"/>
            </w:pPr>
            <w:r w:rsidRPr="003223C5">
              <w:t>9</w:t>
            </w:r>
          </w:p>
        </w:tc>
        <w:tc>
          <w:tcPr>
            <w:tcW w:w="2712" w:type="dxa"/>
          </w:tcPr>
          <w:p w:rsidR="00BA07F0" w:rsidRPr="006E0CEB" w:rsidRDefault="00BA07F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алыбай Әдем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6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5B03A7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BA07F0" w:rsidRPr="00711D1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A07F0" w:rsidRPr="00EE3B70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EE3B70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27753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5B03A7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27753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02" w:type="dxa"/>
          </w:tcPr>
          <w:p w:rsidR="00BA07F0" w:rsidRPr="00711D1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3223C5" w:rsidRDefault="0027753F" w:rsidP="00B80F9B">
            <w:pPr>
              <w:pStyle w:val="TableParagraph"/>
              <w:jc w:val="center"/>
            </w:pPr>
            <w:r>
              <w:t>5</w:t>
            </w:r>
            <w:r w:rsidR="006C49DD">
              <w:t>6</w:t>
            </w:r>
          </w:p>
        </w:tc>
        <w:tc>
          <w:tcPr>
            <w:tcW w:w="853" w:type="dxa"/>
          </w:tcPr>
          <w:p w:rsidR="00BA07F0" w:rsidRPr="003223C5" w:rsidRDefault="0027753F" w:rsidP="00B80F9B">
            <w:pPr>
              <w:pStyle w:val="TableParagraph"/>
              <w:jc w:val="center"/>
            </w:pPr>
            <w:r>
              <w:t>2,</w:t>
            </w:r>
            <w:r w:rsidR="006C49DD">
              <w:t>8</w:t>
            </w:r>
          </w:p>
        </w:tc>
        <w:tc>
          <w:tcPr>
            <w:tcW w:w="1438" w:type="dxa"/>
          </w:tcPr>
          <w:p w:rsidR="00BA07F0" w:rsidRPr="004A757F" w:rsidRDefault="00BA07F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BA07F0" w:rsidTr="003A1FD6">
        <w:trPr>
          <w:trHeight w:val="217"/>
        </w:trPr>
        <w:tc>
          <w:tcPr>
            <w:tcW w:w="566" w:type="dxa"/>
          </w:tcPr>
          <w:p w:rsidR="00BA07F0" w:rsidRPr="003223C5" w:rsidRDefault="00BA07F0" w:rsidP="00E851CF">
            <w:pPr>
              <w:pStyle w:val="TableParagraph"/>
              <w:spacing w:line="315" w:lineRule="exact"/>
              <w:ind w:left="107"/>
            </w:pPr>
            <w:r w:rsidRPr="003223C5">
              <w:t>10</w:t>
            </w:r>
          </w:p>
        </w:tc>
        <w:tc>
          <w:tcPr>
            <w:tcW w:w="2712" w:type="dxa"/>
          </w:tcPr>
          <w:p w:rsidR="00BA07F0" w:rsidRPr="006E0CEB" w:rsidRDefault="00BA07F0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мұхан Азамат </w:t>
            </w:r>
          </w:p>
        </w:tc>
        <w:tc>
          <w:tcPr>
            <w:tcW w:w="426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27753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27753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BA07F0" w:rsidRDefault="00BA07F0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27753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27753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27753F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27753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27753F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27753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27753F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27753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27753F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27753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BA07F0" w:rsidRPr="0027753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27753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BA07F0" w:rsidRPr="0027753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27753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3223C5" w:rsidRDefault="0027753F" w:rsidP="00B80F9B">
            <w:pPr>
              <w:pStyle w:val="TableParagraph"/>
              <w:jc w:val="center"/>
            </w:pPr>
            <w:r>
              <w:t>38</w:t>
            </w:r>
          </w:p>
        </w:tc>
        <w:tc>
          <w:tcPr>
            <w:tcW w:w="853" w:type="dxa"/>
          </w:tcPr>
          <w:p w:rsidR="00BA07F0" w:rsidRPr="003223C5" w:rsidRDefault="0027753F" w:rsidP="00B80F9B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1438" w:type="dxa"/>
          </w:tcPr>
          <w:p w:rsidR="00BA07F0" w:rsidRPr="004A757F" w:rsidRDefault="00BA07F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  <w:r w:rsidR="006D4467">
              <w:rPr>
                <w:sz w:val="20"/>
              </w:rPr>
              <w:t>І</w:t>
            </w:r>
          </w:p>
        </w:tc>
      </w:tr>
      <w:tr w:rsidR="00CB26F9" w:rsidTr="003A1FD6">
        <w:trPr>
          <w:trHeight w:val="179"/>
        </w:trPr>
        <w:tc>
          <w:tcPr>
            <w:tcW w:w="566" w:type="dxa"/>
          </w:tcPr>
          <w:p w:rsidR="00CB26F9" w:rsidRPr="003223C5" w:rsidRDefault="00CB26F9" w:rsidP="00E851CF">
            <w:pPr>
              <w:pStyle w:val="TableParagraph"/>
              <w:spacing w:line="315" w:lineRule="exact"/>
              <w:ind w:left="107"/>
            </w:pPr>
            <w:r w:rsidRPr="003223C5">
              <w:t>11</w:t>
            </w:r>
          </w:p>
        </w:tc>
        <w:tc>
          <w:tcPr>
            <w:tcW w:w="2712" w:type="dxa"/>
          </w:tcPr>
          <w:p w:rsidR="00CB26F9" w:rsidRPr="006E0CEB" w:rsidRDefault="00CB26F9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ұбайдолла Раяна</w:t>
            </w:r>
          </w:p>
        </w:tc>
        <w:tc>
          <w:tcPr>
            <w:tcW w:w="426" w:type="dxa"/>
          </w:tcPr>
          <w:p w:rsidR="00CB26F9" w:rsidRPr="002D26DE" w:rsidRDefault="00CB26F9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CB26F9" w:rsidRPr="00DA52E2" w:rsidRDefault="00CB26F9" w:rsidP="00CB26F9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CB26F9" w:rsidRDefault="00CB26F9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CB26F9" w:rsidRDefault="00CB26F9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CB26F9" w:rsidRDefault="00CB26F9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CB26F9" w:rsidRDefault="00CB26F9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CB26F9" w:rsidRDefault="00CB26F9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CB26F9" w:rsidRDefault="00CB26F9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CB26F9" w:rsidRDefault="00CB26F9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CB26F9" w:rsidRDefault="00CB26F9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CB26F9" w:rsidRDefault="00CB26F9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CB26F9" w:rsidRDefault="00CB26F9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CB26F9" w:rsidRDefault="00CB26F9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CB26F9" w:rsidRDefault="00CB26F9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CB26F9" w:rsidRDefault="00CB26F9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CB26F9" w:rsidRDefault="00CB26F9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CB26F9" w:rsidRDefault="00CB26F9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CB26F9" w:rsidRDefault="006C49DD" w:rsidP="00CB26F9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CB26F9" w:rsidRPr="002C30B1">
              <w:rPr>
                <w:rFonts w:ascii="Times New Roman" w:hAnsi="Times New Roman" w:cs="Times New Roman"/>
              </w:rPr>
              <w:t>І</w:t>
            </w:r>
            <w:r w:rsidR="00CB26F9"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CB26F9" w:rsidRDefault="006C49DD" w:rsidP="00CB26F9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CB26F9" w:rsidRPr="002C30B1">
              <w:rPr>
                <w:rFonts w:ascii="Times New Roman" w:hAnsi="Times New Roman" w:cs="Times New Roman"/>
              </w:rPr>
              <w:t>І</w:t>
            </w:r>
            <w:r w:rsidR="00CB26F9"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CB26F9" w:rsidRDefault="00CB26F9" w:rsidP="00CB26F9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CB26F9" w:rsidRPr="003223C5" w:rsidRDefault="006C49DD" w:rsidP="00B80F9B">
            <w:pPr>
              <w:pStyle w:val="TableParagraph"/>
              <w:jc w:val="center"/>
            </w:pPr>
            <w:r>
              <w:t>45</w:t>
            </w:r>
          </w:p>
        </w:tc>
        <w:tc>
          <w:tcPr>
            <w:tcW w:w="853" w:type="dxa"/>
          </w:tcPr>
          <w:p w:rsidR="00CB26F9" w:rsidRPr="003223C5" w:rsidRDefault="006C49DD" w:rsidP="00B80F9B">
            <w:pPr>
              <w:pStyle w:val="TableParagraph"/>
              <w:jc w:val="center"/>
            </w:pPr>
            <w:r>
              <w:t>2,2</w:t>
            </w:r>
          </w:p>
        </w:tc>
        <w:tc>
          <w:tcPr>
            <w:tcW w:w="1438" w:type="dxa"/>
          </w:tcPr>
          <w:p w:rsidR="00CB26F9" w:rsidRPr="004A757F" w:rsidRDefault="00CB26F9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BA07F0" w:rsidTr="003A1FD6">
        <w:trPr>
          <w:trHeight w:val="141"/>
        </w:trPr>
        <w:tc>
          <w:tcPr>
            <w:tcW w:w="566" w:type="dxa"/>
          </w:tcPr>
          <w:p w:rsidR="00BA07F0" w:rsidRPr="003223C5" w:rsidRDefault="00BA07F0" w:rsidP="00E851CF">
            <w:pPr>
              <w:pStyle w:val="TableParagraph"/>
              <w:spacing w:line="315" w:lineRule="exact"/>
              <w:ind w:left="107"/>
            </w:pPr>
            <w:r w:rsidRPr="003223C5">
              <w:t>12</w:t>
            </w:r>
          </w:p>
        </w:tc>
        <w:tc>
          <w:tcPr>
            <w:tcW w:w="2712" w:type="dxa"/>
          </w:tcPr>
          <w:p w:rsidR="00BA07F0" w:rsidRPr="006E0CEB" w:rsidRDefault="00BA07F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уанышқали Айерке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6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DA52E2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711D1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Pr="00EE3B70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DA52E2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DA52E2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BA07F0" w:rsidRPr="00711D1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3223C5" w:rsidRDefault="006C49DD" w:rsidP="00B80F9B">
            <w:pPr>
              <w:pStyle w:val="TableParagraph"/>
              <w:jc w:val="center"/>
            </w:pPr>
            <w:r>
              <w:t>52</w:t>
            </w:r>
          </w:p>
        </w:tc>
        <w:tc>
          <w:tcPr>
            <w:tcW w:w="853" w:type="dxa"/>
          </w:tcPr>
          <w:p w:rsidR="00BA07F0" w:rsidRPr="003223C5" w:rsidRDefault="006C49DD" w:rsidP="00B80F9B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438" w:type="dxa"/>
          </w:tcPr>
          <w:p w:rsidR="00BA07F0" w:rsidRPr="004A757F" w:rsidRDefault="00BA07F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  <w:r w:rsidR="006D4467">
              <w:rPr>
                <w:sz w:val="20"/>
              </w:rPr>
              <w:t>І</w:t>
            </w:r>
          </w:p>
        </w:tc>
      </w:tr>
      <w:tr w:rsidR="00BA07F0" w:rsidTr="003A1FD6">
        <w:trPr>
          <w:trHeight w:val="245"/>
        </w:trPr>
        <w:tc>
          <w:tcPr>
            <w:tcW w:w="566" w:type="dxa"/>
          </w:tcPr>
          <w:p w:rsidR="00BA07F0" w:rsidRPr="003223C5" w:rsidRDefault="00BA07F0" w:rsidP="00E851CF">
            <w:pPr>
              <w:pStyle w:val="TableParagraph"/>
              <w:spacing w:line="315" w:lineRule="exact"/>
              <w:ind w:left="107"/>
            </w:pPr>
            <w:r w:rsidRPr="003223C5">
              <w:t>13</w:t>
            </w:r>
          </w:p>
        </w:tc>
        <w:tc>
          <w:tcPr>
            <w:tcW w:w="2712" w:type="dxa"/>
          </w:tcPr>
          <w:p w:rsidR="00BA07F0" w:rsidRPr="006E0CEB" w:rsidRDefault="00BA07F0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дамбек Серік</w:t>
            </w:r>
          </w:p>
        </w:tc>
        <w:tc>
          <w:tcPr>
            <w:tcW w:w="426" w:type="dxa"/>
          </w:tcPr>
          <w:p w:rsidR="00BA07F0" w:rsidRPr="00DA52E2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DA52E2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BA07F0" w:rsidRDefault="00BA07F0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DA52E2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A07F0" w:rsidRPr="006C49DD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DA52E2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BA07F0" w:rsidRPr="006C49DD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3223C5" w:rsidRDefault="006C49DD" w:rsidP="00B80F9B">
            <w:pPr>
              <w:pStyle w:val="TableParagraph"/>
              <w:jc w:val="center"/>
            </w:pPr>
            <w:r>
              <w:t>31</w:t>
            </w:r>
          </w:p>
        </w:tc>
        <w:tc>
          <w:tcPr>
            <w:tcW w:w="853" w:type="dxa"/>
          </w:tcPr>
          <w:p w:rsidR="00BA07F0" w:rsidRPr="003223C5" w:rsidRDefault="006C49DD" w:rsidP="00B80F9B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438" w:type="dxa"/>
          </w:tcPr>
          <w:p w:rsidR="00BA07F0" w:rsidRPr="004A757F" w:rsidRDefault="00BA07F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BA07F0" w:rsidTr="003A1FD6">
        <w:trPr>
          <w:trHeight w:val="193"/>
        </w:trPr>
        <w:tc>
          <w:tcPr>
            <w:tcW w:w="566" w:type="dxa"/>
          </w:tcPr>
          <w:p w:rsidR="00BA07F0" w:rsidRPr="003223C5" w:rsidRDefault="00BA07F0" w:rsidP="00E851CF">
            <w:pPr>
              <w:pStyle w:val="TableParagraph"/>
              <w:spacing w:line="315" w:lineRule="exact"/>
              <w:ind w:left="107"/>
            </w:pPr>
            <w:r w:rsidRPr="003223C5">
              <w:t>14</w:t>
            </w:r>
          </w:p>
        </w:tc>
        <w:tc>
          <w:tcPr>
            <w:tcW w:w="2712" w:type="dxa"/>
          </w:tcPr>
          <w:p w:rsidR="00BA07F0" w:rsidRPr="006E0CEB" w:rsidRDefault="00BA07F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Мир Ая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6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5B03A7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6C49DD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Pr="00EE3B70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6C49DD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5B03A7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BA07F0" w:rsidRPr="00711D1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3223C5" w:rsidRDefault="006C49DD" w:rsidP="00B80F9B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853" w:type="dxa"/>
          </w:tcPr>
          <w:p w:rsidR="00BA07F0" w:rsidRPr="003223C5" w:rsidRDefault="006C49DD" w:rsidP="00B80F9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438" w:type="dxa"/>
          </w:tcPr>
          <w:p w:rsidR="00BA07F0" w:rsidRPr="004A757F" w:rsidRDefault="00BA07F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BA07F0" w:rsidTr="003A1FD6">
        <w:trPr>
          <w:trHeight w:val="255"/>
        </w:trPr>
        <w:tc>
          <w:tcPr>
            <w:tcW w:w="566" w:type="dxa"/>
          </w:tcPr>
          <w:p w:rsidR="00BA07F0" w:rsidRPr="003223C5" w:rsidRDefault="00BA07F0" w:rsidP="00E851CF">
            <w:pPr>
              <w:pStyle w:val="TableParagraph"/>
              <w:spacing w:line="315" w:lineRule="exact"/>
              <w:ind w:left="107"/>
            </w:pPr>
            <w:r w:rsidRPr="003223C5">
              <w:t>15</w:t>
            </w:r>
          </w:p>
        </w:tc>
        <w:tc>
          <w:tcPr>
            <w:tcW w:w="2712" w:type="dxa"/>
          </w:tcPr>
          <w:p w:rsidR="00BA07F0" w:rsidRPr="006E0CEB" w:rsidRDefault="00BA07F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 xml:space="preserve">Сәлімгерей Медина </w:t>
            </w:r>
          </w:p>
        </w:tc>
        <w:tc>
          <w:tcPr>
            <w:tcW w:w="426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5B03A7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BA07F0" w:rsidRPr="00711D1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Pr="00EE3B70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EE3B70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5B03A7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02" w:type="dxa"/>
          </w:tcPr>
          <w:p w:rsidR="00BA07F0" w:rsidRPr="00711D1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3223C5" w:rsidRDefault="006C49DD" w:rsidP="00B80F9B">
            <w:pPr>
              <w:pStyle w:val="TableParagraph"/>
              <w:jc w:val="center"/>
            </w:pPr>
            <w:r>
              <w:t>44</w:t>
            </w:r>
          </w:p>
        </w:tc>
        <w:tc>
          <w:tcPr>
            <w:tcW w:w="853" w:type="dxa"/>
          </w:tcPr>
          <w:p w:rsidR="00BA07F0" w:rsidRPr="003223C5" w:rsidRDefault="006C49DD" w:rsidP="00B80F9B">
            <w:pPr>
              <w:pStyle w:val="TableParagraph"/>
              <w:jc w:val="center"/>
            </w:pPr>
            <w:r>
              <w:t>2,2</w:t>
            </w:r>
          </w:p>
        </w:tc>
        <w:tc>
          <w:tcPr>
            <w:tcW w:w="1438" w:type="dxa"/>
          </w:tcPr>
          <w:p w:rsidR="00BA07F0" w:rsidRPr="004A757F" w:rsidRDefault="00BA07F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BA07F0" w:rsidTr="003A1FD6">
        <w:trPr>
          <w:trHeight w:val="359"/>
        </w:trPr>
        <w:tc>
          <w:tcPr>
            <w:tcW w:w="566" w:type="dxa"/>
          </w:tcPr>
          <w:p w:rsidR="00BA07F0" w:rsidRPr="003223C5" w:rsidRDefault="00BA07F0" w:rsidP="00E851CF">
            <w:pPr>
              <w:pStyle w:val="TableParagraph"/>
              <w:spacing w:line="315" w:lineRule="exact"/>
              <w:ind w:left="107"/>
            </w:pPr>
            <w:r>
              <w:t>16</w:t>
            </w:r>
          </w:p>
        </w:tc>
        <w:tc>
          <w:tcPr>
            <w:tcW w:w="2712" w:type="dxa"/>
          </w:tcPr>
          <w:p w:rsidR="00BA07F0" w:rsidRPr="006E0CEB" w:rsidRDefault="00BA07F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ельбай Сезі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6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6C49DD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BA07F0" w:rsidRPr="00711D1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BA07F0" w:rsidRDefault="00BA07F0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6C49DD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6C49DD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BA07F0" w:rsidRPr="006C49DD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BA07F0" w:rsidRPr="00711D1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3223C5" w:rsidRDefault="006C49DD" w:rsidP="00B80F9B">
            <w:pPr>
              <w:pStyle w:val="TableParagraph"/>
              <w:jc w:val="center"/>
            </w:pPr>
            <w:r>
              <w:t>31</w:t>
            </w:r>
          </w:p>
        </w:tc>
        <w:tc>
          <w:tcPr>
            <w:tcW w:w="853" w:type="dxa"/>
          </w:tcPr>
          <w:p w:rsidR="00BA07F0" w:rsidRPr="003223C5" w:rsidRDefault="006C49DD" w:rsidP="00B80F9B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438" w:type="dxa"/>
          </w:tcPr>
          <w:p w:rsidR="00BA07F0" w:rsidRPr="004A757F" w:rsidRDefault="00BA07F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BA07F0" w:rsidTr="003A1FD6">
        <w:trPr>
          <w:trHeight w:val="359"/>
        </w:trPr>
        <w:tc>
          <w:tcPr>
            <w:tcW w:w="566" w:type="dxa"/>
          </w:tcPr>
          <w:p w:rsidR="00BA07F0" w:rsidRPr="003223C5" w:rsidRDefault="00BA07F0" w:rsidP="00E851CF">
            <w:pPr>
              <w:pStyle w:val="TableParagraph"/>
              <w:spacing w:line="315" w:lineRule="exact"/>
              <w:ind w:left="107"/>
            </w:pPr>
            <w:r>
              <w:t>17</w:t>
            </w:r>
          </w:p>
        </w:tc>
        <w:tc>
          <w:tcPr>
            <w:tcW w:w="2712" w:type="dxa"/>
          </w:tcPr>
          <w:p w:rsidR="00BA07F0" w:rsidRPr="006E0CEB" w:rsidRDefault="00BA07F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тыбалды Ислам</w:t>
            </w:r>
          </w:p>
        </w:tc>
        <w:tc>
          <w:tcPr>
            <w:tcW w:w="426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5B03A7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BA07F0" w:rsidRPr="00711D1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Pr="00EE3B70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EE3B70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5B03A7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02" w:type="dxa"/>
          </w:tcPr>
          <w:p w:rsidR="00BA07F0" w:rsidRPr="00711D1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3223C5" w:rsidRDefault="006C49DD" w:rsidP="00B80F9B">
            <w:pPr>
              <w:pStyle w:val="TableParagraph"/>
              <w:jc w:val="center"/>
            </w:pPr>
            <w:r>
              <w:t>54</w:t>
            </w:r>
          </w:p>
        </w:tc>
        <w:tc>
          <w:tcPr>
            <w:tcW w:w="853" w:type="dxa"/>
          </w:tcPr>
          <w:p w:rsidR="00BA07F0" w:rsidRPr="003223C5" w:rsidRDefault="006C49DD" w:rsidP="00B80F9B">
            <w:pPr>
              <w:pStyle w:val="TableParagraph"/>
              <w:jc w:val="center"/>
            </w:pPr>
            <w:r>
              <w:t>2,7</w:t>
            </w:r>
          </w:p>
        </w:tc>
        <w:tc>
          <w:tcPr>
            <w:tcW w:w="1438" w:type="dxa"/>
          </w:tcPr>
          <w:p w:rsidR="00BA07F0" w:rsidRPr="004A757F" w:rsidRDefault="00BA07F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BA07F0" w:rsidTr="003A1FD6">
        <w:trPr>
          <w:trHeight w:val="359"/>
        </w:trPr>
        <w:tc>
          <w:tcPr>
            <w:tcW w:w="566" w:type="dxa"/>
          </w:tcPr>
          <w:p w:rsidR="00BA07F0" w:rsidRPr="003223C5" w:rsidRDefault="00BA07F0" w:rsidP="00E851CF">
            <w:pPr>
              <w:pStyle w:val="TableParagraph"/>
              <w:spacing w:line="315" w:lineRule="exact"/>
              <w:ind w:left="107"/>
            </w:pPr>
            <w:r>
              <w:t>18</w:t>
            </w:r>
          </w:p>
        </w:tc>
        <w:tc>
          <w:tcPr>
            <w:tcW w:w="2712" w:type="dxa"/>
          </w:tcPr>
          <w:p w:rsidR="00BA07F0" w:rsidRPr="006E0CEB" w:rsidRDefault="00BA07F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ламат Бейбарыс</w:t>
            </w:r>
          </w:p>
        </w:tc>
        <w:tc>
          <w:tcPr>
            <w:tcW w:w="426" w:type="dxa"/>
          </w:tcPr>
          <w:p w:rsidR="00BA07F0" w:rsidRPr="00DA52E2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6C49DD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711D1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EE3B70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6C49DD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6C49DD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6C49DD" w:rsidP="0027753F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BA07F0"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6C49DD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6C49DD" w:rsidP="0027753F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BA07F0"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DA52E2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6C49DD" w:rsidP="0027753F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BA07F0"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BA07F0" w:rsidRPr="006C49DD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6C49D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BA07F0" w:rsidRPr="00711D1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3223C5" w:rsidRDefault="006C49DD" w:rsidP="00B80F9B">
            <w:pPr>
              <w:pStyle w:val="TableParagraph"/>
              <w:jc w:val="center"/>
            </w:pPr>
            <w:r>
              <w:t>38</w:t>
            </w:r>
          </w:p>
        </w:tc>
        <w:tc>
          <w:tcPr>
            <w:tcW w:w="853" w:type="dxa"/>
          </w:tcPr>
          <w:p w:rsidR="00BA07F0" w:rsidRPr="003223C5" w:rsidRDefault="006C49DD" w:rsidP="00B80F9B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1438" w:type="dxa"/>
          </w:tcPr>
          <w:p w:rsidR="00BA07F0" w:rsidRPr="004A757F" w:rsidRDefault="006D4467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  <w:r w:rsidR="00BA07F0">
              <w:rPr>
                <w:sz w:val="20"/>
              </w:rPr>
              <w:t>І</w:t>
            </w:r>
          </w:p>
        </w:tc>
      </w:tr>
      <w:tr w:rsidR="00BA07F0" w:rsidTr="003A1FD6">
        <w:trPr>
          <w:trHeight w:val="359"/>
        </w:trPr>
        <w:tc>
          <w:tcPr>
            <w:tcW w:w="566" w:type="dxa"/>
          </w:tcPr>
          <w:p w:rsidR="00BA07F0" w:rsidRPr="003223C5" w:rsidRDefault="00BA07F0" w:rsidP="00E851CF">
            <w:pPr>
              <w:pStyle w:val="TableParagraph"/>
              <w:spacing w:line="315" w:lineRule="exact"/>
              <w:ind w:left="107"/>
            </w:pPr>
            <w:r>
              <w:t>19</w:t>
            </w:r>
          </w:p>
        </w:tc>
        <w:tc>
          <w:tcPr>
            <w:tcW w:w="2712" w:type="dxa"/>
          </w:tcPr>
          <w:p w:rsidR="00BA07F0" w:rsidRPr="006E0CEB" w:rsidRDefault="00BA07F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ми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6" w:type="dxa"/>
          </w:tcPr>
          <w:p w:rsidR="00BA07F0" w:rsidRDefault="00BA07F0" w:rsidP="0027753F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BA07F0" w:rsidRPr="00711D1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Default="00BA07F0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DA1B8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DA1B8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BA07F0" w:rsidRPr="00711D1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3223C5" w:rsidRDefault="00DA1B8F" w:rsidP="00B80F9B">
            <w:pPr>
              <w:pStyle w:val="TableParagraph"/>
              <w:jc w:val="center"/>
            </w:pPr>
            <w:r>
              <w:t>28</w:t>
            </w:r>
          </w:p>
        </w:tc>
        <w:tc>
          <w:tcPr>
            <w:tcW w:w="853" w:type="dxa"/>
          </w:tcPr>
          <w:p w:rsidR="00BA07F0" w:rsidRPr="003223C5" w:rsidRDefault="00DA1B8F" w:rsidP="00B80F9B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438" w:type="dxa"/>
          </w:tcPr>
          <w:p w:rsidR="00BA07F0" w:rsidRPr="004A757F" w:rsidRDefault="00BA07F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BA07F0" w:rsidTr="003A1FD6">
        <w:trPr>
          <w:trHeight w:val="195"/>
        </w:trPr>
        <w:tc>
          <w:tcPr>
            <w:tcW w:w="566" w:type="dxa"/>
          </w:tcPr>
          <w:p w:rsidR="00BA07F0" w:rsidRDefault="00BA07F0" w:rsidP="00E851CF">
            <w:pPr>
              <w:pStyle w:val="TableParagraph"/>
              <w:spacing w:line="315" w:lineRule="exact"/>
              <w:ind w:left="107"/>
            </w:pPr>
            <w:r>
              <w:t>20</w:t>
            </w:r>
          </w:p>
        </w:tc>
        <w:tc>
          <w:tcPr>
            <w:tcW w:w="2712" w:type="dxa"/>
          </w:tcPr>
          <w:p w:rsidR="00BA07F0" w:rsidRPr="006E0CEB" w:rsidRDefault="00BA07F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йми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6" w:type="dxa"/>
          </w:tcPr>
          <w:p w:rsidR="00BA07F0" w:rsidRPr="00DA52E2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DA1B8F" w:rsidRDefault="00BA07F0" w:rsidP="0027753F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DA52E2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DA52E2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A07F0" w:rsidRDefault="00BA07F0" w:rsidP="0027753F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BA07F0" w:rsidRPr="00DA52E2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BA07F0" w:rsidRDefault="00BA07F0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3223C5" w:rsidRDefault="00DA1B8F" w:rsidP="00B80F9B">
            <w:pPr>
              <w:pStyle w:val="TableParagraph"/>
              <w:jc w:val="center"/>
            </w:pPr>
            <w:r>
              <w:t>27</w:t>
            </w:r>
          </w:p>
        </w:tc>
        <w:tc>
          <w:tcPr>
            <w:tcW w:w="853" w:type="dxa"/>
          </w:tcPr>
          <w:p w:rsidR="00BA07F0" w:rsidRPr="003223C5" w:rsidRDefault="00DA1B8F" w:rsidP="00B80F9B">
            <w:pPr>
              <w:pStyle w:val="TableParagraph"/>
              <w:jc w:val="center"/>
            </w:pPr>
            <w:r>
              <w:t>1,3</w:t>
            </w:r>
          </w:p>
        </w:tc>
        <w:tc>
          <w:tcPr>
            <w:tcW w:w="1438" w:type="dxa"/>
          </w:tcPr>
          <w:p w:rsidR="00BA07F0" w:rsidRPr="004A757F" w:rsidRDefault="00BA07F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BA07F0" w:rsidTr="003A1FD6">
        <w:trPr>
          <w:trHeight w:val="359"/>
        </w:trPr>
        <w:tc>
          <w:tcPr>
            <w:tcW w:w="566" w:type="dxa"/>
          </w:tcPr>
          <w:p w:rsidR="00BA07F0" w:rsidRDefault="00BA07F0" w:rsidP="00E851CF">
            <w:pPr>
              <w:pStyle w:val="TableParagraph"/>
              <w:spacing w:line="315" w:lineRule="exact"/>
              <w:ind w:left="107"/>
            </w:pPr>
            <w:r>
              <w:t>21</w:t>
            </w:r>
          </w:p>
        </w:tc>
        <w:tc>
          <w:tcPr>
            <w:tcW w:w="2712" w:type="dxa"/>
          </w:tcPr>
          <w:p w:rsidR="00BA07F0" w:rsidRPr="006E0CEB" w:rsidRDefault="00BA07F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Ұланұлы Төрехан</w:t>
            </w:r>
          </w:p>
        </w:tc>
        <w:tc>
          <w:tcPr>
            <w:tcW w:w="426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5B03A7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DA1B8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DA1B8F" w:rsidP="0027753F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BA07F0" w:rsidRPr="00000937">
              <w:rPr>
                <w:rFonts w:ascii="Times New Roman" w:hAnsi="Times New Roman" w:cs="Times New Roman"/>
              </w:rPr>
              <w:t>І</w:t>
            </w:r>
            <w:r w:rsidR="00BA07F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711D1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Pr="00EE3B70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EE3B70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DA1B8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DA1B8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DA1B8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DA1B8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A07F0" w:rsidRPr="005B03A7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DA1B8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DA1B8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DA1B8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BA07F0" w:rsidRPr="00711D1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3223C5" w:rsidRDefault="00DA1B8F" w:rsidP="00B80F9B">
            <w:pPr>
              <w:pStyle w:val="TableParagraph"/>
              <w:jc w:val="center"/>
            </w:pPr>
            <w:r>
              <w:t>52</w:t>
            </w:r>
          </w:p>
        </w:tc>
        <w:tc>
          <w:tcPr>
            <w:tcW w:w="853" w:type="dxa"/>
          </w:tcPr>
          <w:p w:rsidR="00BA07F0" w:rsidRPr="003223C5" w:rsidRDefault="00DA1B8F" w:rsidP="00B80F9B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438" w:type="dxa"/>
          </w:tcPr>
          <w:p w:rsidR="00BA07F0" w:rsidRPr="004A757F" w:rsidRDefault="00BA07F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  <w:r w:rsidR="006D4467">
              <w:rPr>
                <w:sz w:val="20"/>
              </w:rPr>
              <w:t>І</w:t>
            </w:r>
          </w:p>
        </w:tc>
      </w:tr>
      <w:tr w:rsidR="00BA07F0" w:rsidTr="003A1FD6">
        <w:trPr>
          <w:trHeight w:val="205"/>
        </w:trPr>
        <w:tc>
          <w:tcPr>
            <w:tcW w:w="566" w:type="dxa"/>
          </w:tcPr>
          <w:p w:rsidR="00BA07F0" w:rsidRDefault="00BA07F0" w:rsidP="00E851CF">
            <w:pPr>
              <w:pStyle w:val="TableParagraph"/>
              <w:spacing w:line="315" w:lineRule="exact"/>
              <w:ind w:left="107"/>
            </w:pPr>
            <w:r>
              <w:t>22</w:t>
            </w:r>
          </w:p>
        </w:tc>
        <w:tc>
          <w:tcPr>
            <w:tcW w:w="2712" w:type="dxa"/>
          </w:tcPr>
          <w:p w:rsidR="00BA07F0" w:rsidRPr="006E0CEB" w:rsidRDefault="00BA07F0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рхан Умирбек </w:t>
            </w:r>
          </w:p>
        </w:tc>
        <w:tc>
          <w:tcPr>
            <w:tcW w:w="426" w:type="dxa"/>
          </w:tcPr>
          <w:p w:rsidR="00BA07F0" w:rsidRPr="00DA52E2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DA1B8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DA1B8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DA1B8F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DA1B8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DA1B8F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DA1B8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DA1B8F" w:rsidRDefault="00DA1B8F" w:rsidP="0027753F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DA1B8F" w:rsidRDefault="00DA1B8F" w:rsidP="0027753F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DA52E2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A07F0" w:rsidRPr="00906FFC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BA07F0" w:rsidRDefault="00BA07F0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3223C5" w:rsidRDefault="00DA1B8F" w:rsidP="00B80F9B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BA07F0" w:rsidRPr="003223C5" w:rsidRDefault="00DA1B8F" w:rsidP="00B80F9B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1438" w:type="dxa"/>
          </w:tcPr>
          <w:p w:rsidR="00BA07F0" w:rsidRPr="004A757F" w:rsidRDefault="00BA07F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BA07F0" w:rsidTr="003A1FD6">
        <w:trPr>
          <w:trHeight w:val="359"/>
        </w:trPr>
        <w:tc>
          <w:tcPr>
            <w:tcW w:w="566" w:type="dxa"/>
          </w:tcPr>
          <w:p w:rsidR="00BA07F0" w:rsidRDefault="00BA07F0" w:rsidP="00E851CF">
            <w:pPr>
              <w:pStyle w:val="TableParagraph"/>
              <w:spacing w:line="315" w:lineRule="exact"/>
              <w:ind w:left="107"/>
            </w:pPr>
            <w:r>
              <w:t>23</w:t>
            </w:r>
          </w:p>
        </w:tc>
        <w:tc>
          <w:tcPr>
            <w:tcW w:w="2712" w:type="dxa"/>
          </w:tcPr>
          <w:p w:rsidR="00BA07F0" w:rsidRPr="00030011" w:rsidRDefault="00BA07F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030011">
              <w:rPr>
                <w:rFonts w:ascii="Times New Roman" w:hAnsi="Times New Roman" w:cs="Times New Roman"/>
              </w:rPr>
              <w:t>Маратқызы Кәусар</w:t>
            </w:r>
          </w:p>
        </w:tc>
        <w:tc>
          <w:tcPr>
            <w:tcW w:w="426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BA07F0" w:rsidRPr="00711D1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A07F0" w:rsidRPr="00DA1B8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DA1B8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EE3B70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BA07F0" w:rsidRDefault="00BA07F0" w:rsidP="0027753F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DA1B8F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DA1B8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DA1B8F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DA1B8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DA1B8F" w:rsidP="0027753F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BA07F0"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BA07F0" w:rsidRPr="00DA1B8F" w:rsidRDefault="00BA07F0" w:rsidP="0027753F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DA1B8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2D26DE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Default="00BA07F0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BA07F0" w:rsidRDefault="00BA07F0" w:rsidP="0027753F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BA07F0" w:rsidRPr="008F00EA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02" w:type="dxa"/>
          </w:tcPr>
          <w:p w:rsidR="00BA07F0" w:rsidRPr="00711D1F" w:rsidRDefault="00BA07F0" w:rsidP="0027753F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A07F0" w:rsidRPr="003223C5" w:rsidRDefault="00DA1B8F" w:rsidP="00B80F9B">
            <w:pPr>
              <w:pStyle w:val="TableParagraph"/>
              <w:jc w:val="center"/>
            </w:pPr>
            <w:r>
              <w:t>34</w:t>
            </w:r>
          </w:p>
        </w:tc>
        <w:tc>
          <w:tcPr>
            <w:tcW w:w="853" w:type="dxa"/>
          </w:tcPr>
          <w:p w:rsidR="00BA07F0" w:rsidRPr="003223C5" w:rsidRDefault="00DA1B8F" w:rsidP="00B80F9B">
            <w:pPr>
              <w:pStyle w:val="TableParagraph"/>
              <w:jc w:val="center"/>
            </w:pPr>
            <w:r>
              <w:t>1,7</w:t>
            </w:r>
          </w:p>
        </w:tc>
        <w:tc>
          <w:tcPr>
            <w:tcW w:w="1438" w:type="dxa"/>
          </w:tcPr>
          <w:p w:rsidR="00BA07F0" w:rsidRPr="004A757F" w:rsidRDefault="006D4467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  <w:r w:rsidR="00BA07F0">
              <w:rPr>
                <w:sz w:val="20"/>
              </w:rPr>
              <w:t>І</w:t>
            </w:r>
          </w:p>
        </w:tc>
      </w:tr>
      <w:tr w:rsidR="003223C5" w:rsidTr="003A1FD6">
        <w:trPr>
          <w:trHeight w:val="230"/>
        </w:trPr>
        <w:tc>
          <w:tcPr>
            <w:tcW w:w="566" w:type="dxa"/>
          </w:tcPr>
          <w:p w:rsidR="003223C5" w:rsidRPr="003223C5" w:rsidRDefault="003223C5" w:rsidP="00E851CF">
            <w:pPr>
              <w:pStyle w:val="TableParagraph"/>
            </w:pPr>
          </w:p>
        </w:tc>
        <w:tc>
          <w:tcPr>
            <w:tcW w:w="2712" w:type="dxa"/>
          </w:tcPr>
          <w:p w:rsidR="003223C5" w:rsidRPr="003223C5" w:rsidRDefault="003223C5" w:rsidP="00E851CF">
            <w:pPr>
              <w:pStyle w:val="TableParagraph"/>
            </w:pPr>
          </w:p>
        </w:tc>
        <w:tc>
          <w:tcPr>
            <w:tcW w:w="13183" w:type="dxa"/>
            <w:gridSpan w:val="23"/>
          </w:tcPr>
          <w:p w:rsidR="003223C5" w:rsidRPr="003223C5" w:rsidRDefault="003223C5" w:rsidP="00E851CF">
            <w:pPr>
              <w:pStyle w:val="TableParagraph"/>
              <w:tabs>
                <w:tab w:val="left" w:pos="2149"/>
                <w:tab w:val="left" w:pos="2441"/>
                <w:tab w:val="left" w:pos="4415"/>
                <w:tab w:val="left" w:pos="5055"/>
                <w:tab w:val="left" w:pos="7667"/>
              </w:tabs>
              <w:spacing w:line="315" w:lineRule="exact"/>
              <w:ind w:left="108"/>
            </w:pPr>
            <w:r w:rsidRPr="003223C5">
              <w:rPr>
                <w:b/>
              </w:rPr>
              <w:t>I</w:t>
            </w:r>
            <w:r w:rsidRPr="003223C5">
              <w:rPr>
                <w:b/>
                <w:spacing w:val="-1"/>
              </w:rPr>
              <w:t xml:space="preserve"> </w:t>
            </w:r>
            <w:r w:rsidRPr="003223C5">
              <w:rPr>
                <w:b/>
              </w:rPr>
              <w:t>деңге</w:t>
            </w:r>
            <w:r w:rsidR="008B7AB0">
              <w:rPr>
                <w:b/>
              </w:rPr>
              <w:t xml:space="preserve">й </w:t>
            </w:r>
            <w:r w:rsidR="008B7AB0" w:rsidRPr="008B7AB0">
              <w:rPr>
                <w:b/>
                <w:u w:val="single"/>
              </w:rPr>
              <w:t>5</w:t>
            </w:r>
            <w:r w:rsidRPr="003223C5">
              <w:rPr>
                <w:b/>
              </w:rPr>
              <w:tab/>
              <w:t>II</w:t>
            </w:r>
            <w:r w:rsidRPr="003223C5">
              <w:rPr>
                <w:b/>
                <w:spacing w:val="-3"/>
              </w:rPr>
              <w:t xml:space="preserve"> </w:t>
            </w:r>
            <w:r w:rsidRPr="003223C5">
              <w:rPr>
                <w:b/>
              </w:rPr>
              <w:t>деңге</w:t>
            </w:r>
            <w:r w:rsidR="008B7AB0">
              <w:rPr>
                <w:b/>
              </w:rPr>
              <w:t xml:space="preserve">й </w:t>
            </w:r>
            <w:r w:rsidR="008B7AB0" w:rsidRPr="008B7AB0">
              <w:rPr>
                <w:b/>
                <w:u w:val="single"/>
              </w:rPr>
              <w:t>11</w:t>
            </w:r>
            <w:r w:rsidRPr="003223C5">
              <w:rPr>
                <w:b/>
              </w:rPr>
              <w:tab/>
              <w:t>III</w:t>
            </w:r>
            <w:r w:rsidRPr="003223C5">
              <w:rPr>
                <w:b/>
                <w:spacing w:val="-1"/>
              </w:rPr>
              <w:t xml:space="preserve"> </w:t>
            </w:r>
            <w:r w:rsidRPr="003223C5">
              <w:rPr>
                <w:b/>
              </w:rPr>
              <w:t>деңг</w:t>
            </w:r>
            <w:r w:rsidR="008B7AB0">
              <w:rPr>
                <w:b/>
              </w:rPr>
              <w:t xml:space="preserve">ей       </w:t>
            </w:r>
            <w:r w:rsidR="008B7AB0" w:rsidRPr="008B7AB0">
              <w:rPr>
                <w:b/>
                <w:u w:val="single"/>
              </w:rPr>
              <w:t>7</w:t>
            </w:r>
            <w:r w:rsidR="008B7AB0">
              <w:rPr>
                <w:b/>
              </w:rPr>
              <w:t xml:space="preserve"> </w:t>
            </w:r>
          </w:p>
        </w:tc>
      </w:tr>
    </w:tbl>
    <w:p w:rsidR="003223C5" w:rsidRPr="00E851CF" w:rsidRDefault="003223C5" w:rsidP="003223C5">
      <w:pPr>
        <w:spacing w:line="315" w:lineRule="exact"/>
        <w:rPr>
          <w:sz w:val="28"/>
          <w:lang w:val="kk-KZ"/>
        </w:rPr>
        <w:sectPr w:rsidR="003223C5" w:rsidRPr="00E851CF" w:rsidSect="00E851CF">
          <w:footerReference w:type="default" r:id="rId19"/>
          <w:pgSz w:w="16850" w:h="11920" w:orient="landscape"/>
          <w:pgMar w:top="142" w:right="320" w:bottom="280" w:left="140" w:header="0" w:footer="0" w:gutter="0"/>
          <w:cols w:space="720"/>
        </w:sectPr>
      </w:pPr>
    </w:p>
    <w:p w:rsidR="00E851CF" w:rsidRDefault="00E851CF" w:rsidP="00E851CF">
      <w:pPr>
        <w:tabs>
          <w:tab w:val="left" w:pos="6880"/>
          <w:tab w:val="left" w:pos="9398"/>
          <w:tab w:val="left" w:pos="14601"/>
        </w:tabs>
        <w:spacing w:before="89" w:after="0"/>
        <w:ind w:right="1323"/>
        <w:jc w:val="center"/>
        <w:rPr>
          <w:rFonts w:ascii="Times New Roman" w:hAnsi="Times New Roman" w:cs="Times New Roman"/>
          <w:b/>
          <w:lang w:val="kk-KZ"/>
        </w:rPr>
      </w:pPr>
      <w:r w:rsidRPr="00E851CF">
        <w:rPr>
          <w:rFonts w:ascii="Times New Roman" w:hAnsi="Times New Roman" w:cs="Times New Roman"/>
          <w:b/>
          <w:lang w:val="kk-KZ"/>
        </w:rPr>
        <w:lastRenderedPageBreak/>
        <w:t xml:space="preserve">Мектепалды топ/сынып (5 жастан бастап) қорытынды диагностиканың нәтижелерін бақылау парағы </w:t>
      </w:r>
    </w:p>
    <w:p w:rsidR="00E851CF" w:rsidRPr="00307A94" w:rsidRDefault="00307A94" w:rsidP="00307A94">
      <w:pPr>
        <w:tabs>
          <w:tab w:val="left" w:pos="5991"/>
          <w:tab w:val="left" w:pos="8510"/>
          <w:tab w:val="left" w:pos="13998"/>
        </w:tabs>
        <w:spacing w:before="89" w:after="0"/>
        <w:ind w:right="1513"/>
        <w:jc w:val="center"/>
        <w:rPr>
          <w:rFonts w:ascii="Times New Roman" w:hAnsi="Times New Roman" w:cs="Times New Roman"/>
          <w:u w:val="single"/>
          <w:lang w:val="kk-KZ"/>
        </w:rPr>
      </w:pPr>
      <w:r w:rsidRPr="00307A94">
        <w:rPr>
          <w:rFonts w:ascii="Times New Roman" w:hAnsi="Times New Roman" w:cs="Times New Roman"/>
          <w:b/>
          <w:lang w:val="kk-KZ"/>
        </w:rPr>
        <w:t>Оқу</w:t>
      </w:r>
      <w:r w:rsidRPr="00307A94">
        <w:rPr>
          <w:rFonts w:ascii="Times New Roman" w:hAnsi="Times New Roman" w:cs="Times New Roman"/>
          <w:b/>
          <w:spacing w:val="1"/>
          <w:lang w:val="kk-KZ"/>
        </w:rPr>
        <w:t xml:space="preserve"> </w:t>
      </w:r>
      <w:r w:rsidRPr="00307A94">
        <w:rPr>
          <w:rFonts w:ascii="Times New Roman" w:hAnsi="Times New Roman" w:cs="Times New Roman"/>
          <w:b/>
          <w:lang w:val="kk-KZ"/>
        </w:rPr>
        <w:t>жылы</w:t>
      </w:r>
      <w:r w:rsidRPr="00307A94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 2021-2022о/ж         </w:t>
      </w:r>
      <w:r w:rsidRPr="00307A94">
        <w:rPr>
          <w:rFonts w:ascii="Times New Roman" w:hAnsi="Times New Roman" w:cs="Times New Roman"/>
          <w:b/>
          <w:lang w:val="kk-KZ"/>
        </w:rPr>
        <w:t>Топ</w:t>
      </w:r>
      <w:r w:rsidRPr="00307A94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мектепалды даярлық     тобы </w:t>
      </w:r>
      <w:r>
        <w:rPr>
          <w:rFonts w:ascii="Times New Roman" w:hAnsi="Times New Roman" w:cs="Times New Roman"/>
          <w:b/>
          <w:lang w:val="kk-KZ"/>
        </w:rPr>
        <w:t xml:space="preserve">          </w:t>
      </w:r>
      <w:r w:rsidRPr="00307A94">
        <w:rPr>
          <w:rFonts w:ascii="Times New Roman" w:hAnsi="Times New Roman" w:cs="Times New Roman"/>
          <w:b/>
          <w:lang w:val="kk-KZ"/>
        </w:rPr>
        <w:t>Өткізу</w:t>
      </w:r>
      <w:r w:rsidRPr="00307A94">
        <w:rPr>
          <w:rFonts w:ascii="Times New Roman" w:hAnsi="Times New Roman" w:cs="Times New Roman"/>
          <w:b/>
          <w:spacing w:val="-7"/>
          <w:lang w:val="kk-KZ"/>
        </w:rPr>
        <w:t xml:space="preserve"> </w:t>
      </w:r>
      <w:r w:rsidRPr="00307A94">
        <w:rPr>
          <w:rFonts w:ascii="Times New Roman" w:hAnsi="Times New Roman" w:cs="Times New Roman"/>
          <w:b/>
          <w:lang w:val="kk-KZ"/>
        </w:rPr>
        <w:t>мерзімі</w:t>
      </w:r>
      <w:r>
        <w:rPr>
          <w:rFonts w:ascii="Times New Roman" w:hAnsi="Times New Roman" w:cs="Times New Roman"/>
          <w:b/>
          <w:u w:val="single"/>
          <w:lang w:val="kk-KZ"/>
        </w:rPr>
        <w:t>: мамыр</w:t>
      </w: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954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425"/>
        <w:gridCol w:w="426"/>
        <w:gridCol w:w="425"/>
        <w:gridCol w:w="567"/>
        <w:gridCol w:w="850"/>
        <w:gridCol w:w="1274"/>
      </w:tblGrid>
      <w:tr w:rsidR="00E851CF" w:rsidRPr="00E851CF" w:rsidTr="00E10615">
        <w:trPr>
          <w:trHeight w:val="341"/>
        </w:trPr>
        <w:tc>
          <w:tcPr>
            <w:tcW w:w="566" w:type="dxa"/>
          </w:tcPr>
          <w:p w:rsidR="00E851CF" w:rsidRPr="00E851CF" w:rsidRDefault="00E851CF" w:rsidP="00E851CF">
            <w:pPr>
              <w:pStyle w:val="TableParagraph"/>
            </w:pPr>
          </w:p>
        </w:tc>
        <w:tc>
          <w:tcPr>
            <w:tcW w:w="2954" w:type="dxa"/>
          </w:tcPr>
          <w:p w:rsidR="00E851CF" w:rsidRPr="00E851CF" w:rsidRDefault="00E851CF" w:rsidP="00E851CF">
            <w:pPr>
              <w:pStyle w:val="TableParagraph"/>
            </w:pPr>
          </w:p>
        </w:tc>
        <w:tc>
          <w:tcPr>
            <w:tcW w:w="12188" w:type="dxa"/>
            <w:gridSpan w:val="21"/>
          </w:tcPr>
          <w:p w:rsidR="00E851CF" w:rsidRPr="00E851CF" w:rsidRDefault="00E851CF" w:rsidP="00E851CF">
            <w:pPr>
              <w:pStyle w:val="TableParagraph"/>
              <w:spacing w:line="320" w:lineRule="exact"/>
              <w:ind w:left="3118"/>
              <w:rPr>
                <w:b/>
              </w:rPr>
            </w:pPr>
            <w:r w:rsidRPr="00E851CF">
              <w:rPr>
                <w:b/>
              </w:rPr>
              <w:t>«Қатынас» білім беру саласы</w:t>
            </w:r>
          </w:p>
        </w:tc>
      </w:tr>
      <w:tr w:rsidR="00E851CF" w:rsidRPr="009A4459" w:rsidTr="00E10615">
        <w:trPr>
          <w:trHeight w:val="545"/>
        </w:trPr>
        <w:tc>
          <w:tcPr>
            <w:tcW w:w="566" w:type="dxa"/>
            <w:vMerge w:val="restart"/>
          </w:tcPr>
          <w:p w:rsidR="00E851CF" w:rsidRPr="00E851CF" w:rsidRDefault="00E851CF" w:rsidP="00FE6C52">
            <w:pPr>
              <w:pStyle w:val="TableParagraph"/>
            </w:pPr>
          </w:p>
          <w:p w:rsidR="00E851CF" w:rsidRPr="00E851CF" w:rsidRDefault="00E851CF" w:rsidP="00FE6C52">
            <w:pPr>
              <w:pStyle w:val="TableParagraph"/>
            </w:pPr>
          </w:p>
          <w:p w:rsidR="00E851CF" w:rsidRPr="00E851CF" w:rsidRDefault="00E851CF" w:rsidP="00FE6C52">
            <w:pPr>
              <w:pStyle w:val="TableParagraph"/>
            </w:pPr>
          </w:p>
          <w:p w:rsidR="00E851CF" w:rsidRPr="00E851CF" w:rsidRDefault="00E851CF" w:rsidP="00FE6C52">
            <w:pPr>
              <w:pStyle w:val="TableParagraph"/>
            </w:pPr>
          </w:p>
          <w:p w:rsidR="00E851CF" w:rsidRPr="00E851CF" w:rsidRDefault="00E851CF" w:rsidP="00FE6C52">
            <w:pPr>
              <w:pStyle w:val="TableParagraph"/>
              <w:spacing w:before="228"/>
              <w:ind w:left="107"/>
              <w:rPr>
                <w:b/>
              </w:rPr>
            </w:pPr>
            <w:r w:rsidRPr="00E851CF">
              <w:rPr>
                <w:b/>
              </w:rPr>
              <w:t>№</w:t>
            </w:r>
          </w:p>
        </w:tc>
        <w:tc>
          <w:tcPr>
            <w:tcW w:w="2954" w:type="dxa"/>
            <w:vMerge w:val="restart"/>
          </w:tcPr>
          <w:p w:rsidR="00E851CF" w:rsidRPr="00E851CF" w:rsidRDefault="00E851CF" w:rsidP="00FE6C52">
            <w:pPr>
              <w:pStyle w:val="TableParagraph"/>
            </w:pPr>
          </w:p>
          <w:p w:rsidR="00E851CF" w:rsidRPr="00E851CF" w:rsidRDefault="00E851CF" w:rsidP="00FE6C52">
            <w:pPr>
              <w:pStyle w:val="TableParagraph"/>
            </w:pPr>
          </w:p>
          <w:p w:rsidR="00E851CF" w:rsidRPr="00E851CF" w:rsidRDefault="00E851CF" w:rsidP="00FE6C52">
            <w:pPr>
              <w:pStyle w:val="TableParagraph"/>
            </w:pPr>
          </w:p>
          <w:p w:rsidR="00E851CF" w:rsidRPr="00E851CF" w:rsidRDefault="00E851CF" w:rsidP="00FE6C52">
            <w:pPr>
              <w:pStyle w:val="TableParagraph"/>
            </w:pPr>
          </w:p>
          <w:p w:rsidR="00E851CF" w:rsidRPr="00E851CF" w:rsidRDefault="00E851CF" w:rsidP="00FE6C52">
            <w:pPr>
              <w:pStyle w:val="TableParagraph"/>
              <w:spacing w:before="228"/>
              <w:ind w:left="110" w:right="265"/>
              <w:rPr>
                <w:b/>
              </w:rPr>
            </w:pPr>
            <w:r w:rsidRPr="00E851CF">
              <w:rPr>
                <w:b/>
              </w:rPr>
              <w:t>Баланың аты-жөні</w:t>
            </w:r>
          </w:p>
        </w:tc>
        <w:tc>
          <w:tcPr>
            <w:tcW w:w="4394" w:type="dxa"/>
            <w:gridSpan w:val="8"/>
          </w:tcPr>
          <w:p w:rsidR="00E851CF" w:rsidRPr="00E851CF" w:rsidRDefault="00E851CF" w:rsidP="00E10615">
            <w:pPr>
              <w:pStyle w:val="TableParagraph"/>
              <w:rPr>
                <w:b/>
              </w:rPr>
            </w:pPr>
            <w:r w:rsidRPr="00E851CF">
              <w:rPr>
                <w:b/>
              </w:rPr>
              <w:t>Сауат ашу негіздері</w:t>
            </w:r>
          </w:p>
        </w:tc>
        <w:tc>
          <w:tcPr>
            <w:tcW w:w="5103" w:type="dxa"/>
            <w:gridSpan w:val="10"/>
          </w:tcPr>
          <w:p w:rsidR="00E851CF" w:rsidRPr="00E851CF" w:rsidRDefault="00E851CF" w:rsidP="00E10615">
            <w:pPr>
              <w:pStyle w:val="TableParagraph"/>
              <w:spacing w:line="320" w:lineRule="atLeast"/>
              <w:ind w:right="704"/>
              <w:rPr>
                <w:b/>
              </w:rPr>
            </w:pPr>
            <w:r w:rsidRPr="00E851CF">
              <w:rPr>
                <w:b/>
              </w:rPr>
              <w:t>Орыс тілі (қазақ тілінде оқытылатын топтарда)</w:t>
            </w:r>
          </w:p>
        </w:tc>
        <w:tc>
          <w:tcPr>
            <w:tcW w:w="567" w:type="dxa"/>
            <w:vMerge w:val="restart"/>
            <w:textDirection w:val="btLr"/>
          </w:tcPr>
          <w:p w:rsidR="00E851CF" w:rsidRPr="00E851CF" w:rsidRDefault="00E851CF" w:rsidP="00FE6C52">
            <w:pPr>
              <w:pStyle w:val="TableParagraph"/>
              <w:spacing w:before="117"/>
              <w:ind w:left="112"/>
              <w:rPr>
                <w:b/>
              </w:rPr>
            </w:pPr>
            <w:r w:rsidRPr="00E851CF">
              <w:rPr>
                <w:b/>
              </w:rPr>
              <w:t>Жалпы саны</w:t>
            </w:r>
          </w:p>
        </w:tc>
        <w:tc>
          <w:tcPr>
            <w:tcW w:w="850" w:type="dxa"/>
            <w:vMerge w:val="restart"/>
            <w:textDirection w:val="btLr"/>
          </w:tcPr>
          <w:p w:rsidR="00E851CF" w:rsidRPr="00E851CF" w:rsidRDefault="00E851CF" w:rsidP="00FE6C52">
            <w:pPr>
              <w:pStyle w:val="TableParagraph"/>
              <w:spacing w:before="119"/>
              <w:ind w:left="112"/>
              <w:rPr>
                <w:b/>
              </w:rPr>
            </w:pPr>
            <w:r w:rsidRPr="00E851CF">
              <w:rPr>
                <w:b/>
              </w:rPr>
              <w:t>Орташа деңгей</w:t>
            </w:r>
          </w:p>
        </w:tc>
        <w:tc>
          <w:tcPr>
            <w:tcW w:w="1274" w:type="dxa"/>
            <w:vMerge w:val="restart"/>
            <w:textDirection w:val="btLr"/>
          </w:tcPr>
          <w:p w:rsidR="00E851CF" w:rsidRPr="00E851CF" w:rsidRDefault="00E851CF" w:rsidP="00FE6C52">
            <w:pPr>
              <w:pStyle w:val="TableParagraph"/>
              <w:spacing w:before="121"/>
              <w:ind w:left="182"/>
              <w:rPr>
                <w:b/>
              </w:rPr>
            </w:pPr>
            <w:r w:rsidRPr="00E851CF">
              <w:rPr>
                <w:b/>
              </w:rPr>
              <w:t>Біліктер мен</w:t>
            </w:r>
          </w:p>
          <w:p w:rsidR="00E851CF" w:rsidRPr="00E851CF" w:rsidRDefault="00E851CF" w:rsidP="00FE6C52">
            <w:pPr>
              <w:pStyle w:val="TableParagraph"/>
              <w:spacing w:before="9" w:line="247" w:lineRule="auto"/>
              <w:ind w:left="112" w:right="98"/>
              <w:rPr>
                <w:b/>
              </w:rPr>
            </w:pPr>
            <w:r w:rsidRPr="00E851CF">
              <w:rPr>
                <w:b/>
              </w:rPr>
              <w:t>дағдылардың даму деңгейі</w:t>
            </w:r>
          </w:p>
        </w:tc>
      </w:tr>
      <w:tr w:rsidR="00E10615" w:rsidRPr="00E851CF" w:rsidTr="00E10615">
        <w:trPr>
          <w:trHeight w:val="1461"/>
        </w:trPr>
        <w:tc>
          <w:tcPr>
            <w:tcW w:w="566" w:type="dxa"/>
            <w:vMerge/>
            <w:tcBorders>
              <w:top w:val="nil"/>
            </w:tcBorders>
          </w:tcPr>
          <w:p w:rsidR="00E851CF" w:rsidRPr="00E851CF" w:rsidRDefault="00E851CF" w:rsidP="00FE6C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4" w:type="dxa"/>
            <w:vMerge/>
            <w:tcBorders>
              <w:top w:val="nil"/>
            </w:tcBorders>
          </w:tcPr>
          <w:p w:rsidR="00E851CF" w:rsidRPr="00E851CF" w:rsidRDefault="00E851CF" w:rsidP="00FE6C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1"/>
              <w:ind w:left="251"/>
            </w:pPr>
            <w:r w:rsidRPr="00E851CF">
              <w:t>5-Қ.21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09"/>
              <w:ind w:left="251"/>
            </w:pPr>
            <w:r w:rsidRPr="00E851CF">
              <w:t>5-Қ.22</w:t>
            </w:r>
          </w:p>
        </w:tc>
        <w:tc>
          <w:tcPr>
            <w:tcW w:w="425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0"/>
              <w:ind w:left="251"/>
            </w:pPr>
            <w:r w:rsidRPr="00E851CF">
              <w:t>5-Қ.23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0"/>
              <w:ind w:left="251"/>
            </w:pPr>
            <w:r w:rsidRPr="00E851CF">
              <w:t>5-Қ.24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3"/>
              <w:ind w:left="251"/>
            </w:pPr>
            <w:r w:rsidRPr="00E851CF">
              <w:t>5-Қ.25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1"/>
              <w:ind w:left="251"/>
            </w:pPr>
            <w:r w:rsidRPr="00E851CF">
              <w:t>5-Қ.26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1"/>
              <w:ind w:left="251"/>
            </w:pPr>
            <w:r w:rsidRPr="00E851CF">
              <w:t>5-Қ.27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1"/>
              <w:ind w:left="321"/>
            </w:pPr>
            <w:r w:rsidRPr="00E851CF">
              <w:t>5-Қ.28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2"/>
              <w:ind w:left="251"/>
            </w:pPr>
            <w:r w:rsidRPr="00E851CF">
              <w:t>5-Қ.29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4"/>
              <w:ind w:left="251"/>
            </w:pPr>
            <w:r w:rsidRPr="00E851CF">
              <w:t>5-Қ.30</w:t>
            </w:r>
          </w:p>
        </w:tc>
        <w:tc>
          <w:tcPr>
            <w:tcW w:w="425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3"/>
              <w:ind w:left="251"/>
            </w:pPr>
            <w:r w:rsidRPr="00E851CF">
              <w:t>5-Қ.31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3"/>
              <w:ind w:left="251"/>
            </w:pPr>
            <w:r w:rsidRPr="00E851CF">
              <w:t>5-Қ.32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6"/>
              <w:ind w:left="182"/>
            </w:pPr>
            <w:r w:rsidRPr="00E851CF">
              <w:t>5-Қ.33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4"/>
              <w:ind w:left="251"/>
            </w:pPr>
            <w:r w:rsidRPr="00E851CF">
              <w:t>5-Қ.34</w:t>
            </w:r>
          </w:p>
        </w:tc>
        <w:tc>
          <w:tcPr>
            <w:tcW w:w="567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5"/>
              <w:ind w:left="251"/>
            </w:pPr>
            <w:r w:rsidRPr="00E851CF">
              <w:t>5-Қ.35</w:t>
            </w:r>
          </w:p>
        </w:tc>
        <w:tc>
          <w:tcPr>
            <w:tcW w:w="425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5"/>
              <w:ind w:left="251"/>
            </w:pPr>
            <w:r w:rsidRPr="00E851CF">
              <w:t>5-Қ.36</w:t>
            </w:r>
          </w:p>
        </w:tc>
        <w:tc>
          <w:tcPr>
            <w:tcW w:w="426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8"/>
              <w:ind w:left="251"/>
            </w:pPr>
            <w:r w:rsidRPr="00E851CF">
              <w:t>5-Қ.37</w:t>
            </w:r>
          </w:p>
        </w:tc>
        <w:tc>
          <w:tcPr>
            <w:tcW w:w="425" w:type="dxa"/>
            <w:textDirection w:val="btLr"/>
          </w:tcPr>
          <w:p w:rsidR="00E851CF" w:rsidRPr="00E851CF" w:rsidRDefault="00E851CF" w:rsidP="00FE6C52">
            <w:pPr>
              <w:pStyle w:val="TableParagraph"/>
              <w:spacing w:before="119"/>
              <w:ind w:left="321"/>
            </w:pPr>
            <w:r w:rsidRPr="00E851CF">
              <w:t>5-Қ.38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E851CF" w:rsidRPr="00E851CF" w:rsidRDefault="00E851CF" w:rsidP="00FE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E851CF" w:rsidRPr="00E851CF" w:rsidRDefault="00E851CF" w:rsidP="00FE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textDirection w:val="btLr"/>
          </w:tcPr>
          <w:p w:rsidR="00E851CF" w:rsidRPr="00E851CF" w:rsidRDefault="00E851CF" w:rsidP="00FE6C52">
            <w:pPr>
              <w:rPr>
                <w:rFonts w:ascii="Times New Roman" w:hAnsi="Times New Roman" w:cs="Times New Roman"/>
              </w:rPr>
            </w:pPr>
          </w:p>
        </w:tc>
      </w:tr>
      <w:tr w:rsidR="00DA1B8F" w:rsidRPr="00E851CF" w:rsidTr="00E10615">
        <w:trPr>
          <w:trHeight w:val="239"/>
        </w:trPr>
        <w:tc>
          <w:tcPr>
            <w:tcW w:w="566" w:type="dxa"/>
          </w:tcPr>
          <w:p w:rsidR="00DA1B8F" w:rsidRPr="00E851CF" w:rsidRDefault="00DA1B8F" w:rsidP="00FE6C52">
            <w:pPr>
              <w:pStyle w:val="TableParagraph"/>
              <w:spacing w:line="315" w:lineRule="exact"/>
              <w:ind w:left="107"/>
              <w:jc w:val="center"/>
            </w:pPr>
            <w:r w:rsidRPr="00E851CF">
              <w:t>1</w:t>
            </w:r>
          </w:p>
        </w:tc>
        <w:tc>
          <w:tcPr>
            <w:tcW w:w="2954" w:type="dxa"/>
          </w:tcPr>
          <w:p w:rsidR="00DA1B8F" w:rsidRPr="006E0CEB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лдабергенұлы Азамат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711D1F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F32F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780417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780417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A42C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780417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A42C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851CF" w:rsidRDefault="008D0632" w:rsidP="008D0632">
            <w:pPr>
              <w:pStyle w:val="TableParagraph"/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DA1B8F" w:rsidRPr="00E851CF" w:rsidRDefault="008D0632" w:rsidP="008D0632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274" w:type="dxa"/>
          </w:tcPr>
          <w:p w:rsidR="00DA1B8F" w:rsidRPr="004A757F" w:rsidRDefault="00DA1B8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DA1B8F" w:rsidRPr="00E851CF" w:rsidTr="00E10615">
        <w:trPr>
          <w:trHeight w:val="344"/>
        </w:trPr>
        <w:tc>
          <w:tcPr>
            <w:tcW w:w="566" w:type="dxa"/>
          </w:tcPr>
          <w:p w:rsidR="00DA1B8F" w:rsidRPr="00E851CF" w:rsidRDefault="00DA1B8F" w:rsidP="00FE6C52">
            <w:pPr>
              <w:pStyle w:val="TableParagraph"/>
              <w:spacing w:line="315" w:lineRule="exact"/>
              <w:ind w:left="107"/>
              <w:jc w:val="center"/>
            </w:pPr>
            <w:r w:rsidRPr="00E851CF">
              <w:t>2</w:t>
            </w:r>
          </w:p>
        </w:tc>
        <w:tc>
          <w:tcPr>
            <w:tcW w:w="2954" w:type="dxa"/>
          </w:tcPr>
          <w:p w:rsidR="00DA1B8F" w:rsidRPr="006E0CEB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дықұлы Алдаберген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51C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51C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711D1F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F32F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E3B70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F32F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A42C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851CF" w:rsidRDefault="00451C0A" w:rsidP="008D0632">
            <w:pPr>
              <w:pStyle w:val="TableParagraph"/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DA1B8F" w:rsidRPr="00E851CF" w:rsidRDefault="00451C0A" w:rsidP="008D0632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274" w:type="dxa"/>
          </w:tcPr>
          <w:p w:rsidR="00DA1B8F" w:rsidRPr="004A757F" w:rsidRDefault="00DA1B8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DA1B8F" w:rsidRPr="00E851CF" w:rsidTr="00E10615">
        <w:trPr>
          <w:trHeight w:val="277"/>
        </w:trPr>
        <w:tc>
          <w:tcPr>
            <w:tcW w:w="566" w:type="dxa"/>
          </w:tcPr>
          <w:p w:rsidR="00DA1B8F" w:rsidRPr="00E851CF" w:rsidRDefault="00DA1B8F" w:rsidP="00FE6C52">
            <w:pPr>
              <w:pStyle w:val="TableParagraph"/>
              <w:spacing w:line="315" w:lineRule="exact"/>
              <w:ind w:left="107"/>
              <w:jc w:val="center"/>
            </w:pPr>
            <w:r w:rsidRPr="00E851CF">
              <w:t>3</w:t>
            </w:r>
          </w:p>
        </w:tc>
        <w:tc>
          <w:tcPr>
            <w:tcW w:w="2954" w:type="dxa"/>
          </w:tcPr>
          <w:p w:rsidR="00DA1B8F" w:rsidRPr="006E0CEB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қарұлы  Ислам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F32F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711D1F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F32F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E3B70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F32F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B3619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8D063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851CF" w:rsidRDefault="00BF7265" w:rsidP="008D0632">
            <w:pPr>
              <w:pStyle w:val="TableParagraph"/>
              <w:jc w:val="center"/>
            </w:pPr>
            <w:r>
              <w:t>51</w:t>
            </w:r>
          </w:p>
        </w:tc>
        <w:tc>
          <w:tcPr>
            <w:tcW w:w="850" w:type="dxa"/>
          </w:tcPr>
          <w:p w:rsidR="00DA1B8F" w:rsidRPr="00E851CF" w:rsidRDefault="00BF7265" w:rsidP="008D0632">
            <w:pPr>
              <w:pStyle w:val="TableParagraph"/>
              <w:jc w:val="center"/>
            </w:pPr>
            <w:r>
              <w:t>2,8</w:t>
            </w:r>
          </w:p>
        </w:tc>
        <w:tc>
          <w:tcPr>
            <w:tcW w:w="1274" w:type="dxa"/>
          </w:tcPr>
          <w:p w:rsidR="00DA1B8F" w:rsidRPr="004A757F" w:rsidRDefault="00DA1B8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DA1B8F" w:rsidRPr="00E851CF" w:rsidTr="00E10615">
        <w:trPr>
          <w:trHeight w:val="368"/>
        </w:trPr>
        <w:tc>
          <w:tcPr>
            <w:tcW w:w="566" w:type="dxa"/>
          </w:tcPr>
          <w:p w:rsidR="00DA1B8F" w:rsidRPr="00E851CF" w:rsidRDefault="00DA1B8F" w:rsidP="00FE6C52">
            <w:pPr>
              <w:pStyle w:val="TableParagraph"/>
              <w:spacing w:line="315" w:lineRule="exact"/>
              <w:ind w:left="107"/>
              <w:jc w:val="center"/>
            </w:pPr>
            <w:r w:rsidRPr="00E851CF">
              <w:t>4</w:t>
            </w:r>
          </w:p>
        </w:tc>
        <w:tc>
          <w:tcPr>
            <w:tcW w:w="2954" w:type="dxa"/>
          </w:tcPr>
          <w:p w:rsidR="00DA1B8F" w:rsidRPr="006E0CEB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 Нұрбе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DA52E2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B80F9B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B80F9B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DA52E2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DA52E2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851CF" w:rsidRDefault="00BF7265" w:rsidP="008D0632">
            <w:pPr>
              <w:pStyle w:val="TableParagraph"/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DA1B8F" w:rsidRPr="00E851CF" w:rsidRDefault="00BF7265" w:rsidP="008D0632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274" w:type="dxa"/>
          </w:tcPr>
          <w:p w:rsidR="00DA1B8F" w:rsidRPr="004A757F" w:rsidRDefault="00DA1B8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DA1B8F" w:rsidRPr="00E851CF" w:rsidTr="00E10615">
        <w:trPr>
          <w:trHeight w:val="274"/>
        </w:trPr>
        <w:tc>
          <w:tcPr>
            <w:tcW w:w="566" w:type="dxa"/>
          </w:tcPr>
          <w:p w:rsidR="00DA1B8F" w:rsidRPr="00E851CF" w:rsidRDefault="00DA1B8F" w:rsidP="00FE6C52">
            <w:pPr>
              <w:pStyle w:val="TableParagraph"/>
              <w:spacing w:line="315" w:lineRule="exact"/>
              <w:ind w:left="107"/>
              <w:jc w:val="center"/>
            </w:pPr>
            <w:r w:rsidRPr="00E851CF">
              <w:t>5</w:t>
            </w:r>
          </w:p>
        </w:tc>
        <w:tc>
          <w:tcPr>
            <w:tcW w:w="2954" w:type="dxa"/>
          </w:tcPr>
          <w:p w:rsidR="00DA1B8F" w:rsidRPr="006E0CEB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хатқызы Раяна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B80F9B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B80F9B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B80F9B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B80F9B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B80F9B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B80F9B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B80F9B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B80F9B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DA1B8F" w:rsidRPr="00B80F9B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B80F9B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851CF" w:rsidRDefault="00BF7265" w:rsidP="008D0632">
            <w:pPr>
              <w:pStyle w:val="TableParagraph"/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DA1B8F" w:rsidRPr="00E851CF" w:rsidRDefault="00BF7265" w:rsidP="008D0632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274" w:type="dxa"/>
          </w:tcPr>
          <w:p w:rsidR="00DA1B8F" w:rsidRPr="004A757F" w:rsidRDefault="00DA1B8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DA1B8F" w:rsidRPr="00E851CF" w:rsidTr="00E10615">
        <w:trPr>
          <w:trHeight w:val="363"/>
        </w:trPr>
        <w:tc>
          <w:tcPr>
            <w:tcW w:w="566" w:type="dxa"/>
          </w:tcPr>
          <w:p w:rsidR="00DA1B8F" w:rsidRPr="00E851CF" w:rsidRDefault="00DA1B8F" w:rsidP="00FE6C52">
            <w:pPr>
              <w:pStyle w:val="TableParagraph"/>
              <w:spacing w:line="315" w:lineRule="exact"/>
              <w:ind w:left="107"/>
              <w:jc w:val="center"/>
            </w:pPr>
            <w:r w:rsidRPr="00E851CF">
              <w:t>6</w:t>
            </w:r>
          </w:p>
        </w:tc>
        <w:tc>
          <w:tcPr>
            <w:tcW w:w="2954" w:type="dxa"/>
          </w:tcPr>
          <w:p w:rsidR="00DA1B8F" w:rsidRPr="006E0CEB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ниярұлы Дияр 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B80F9B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B80F9B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B80F9B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B80F9B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  <w:r w:rsidRPr="00D865F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DA1B8F" w:rsidRDefault="00DA1B8F" w:rsidP="00F32FC6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D865F1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E851CF" w:rsidRDefault="00BF7265" w:rsidP="008D0632">
            <w:pPr>
              <w:pStyle w:val="TableParagraph"/>
              <w:jc w:val="center"/>
            </w:pPr>
            <w:r>
              <w:t>33</w:t>
            </w:r>
          </w:p>
        </w:tc>
        <w:tc>
          <w:tcPr>
            <w:tcW w:w="850" w:type="dxa"/>
          </w:tcPr>
          <w:p w:rsidR="00DA1B8F" w:rsidRPr="00E851CF" w:rsidRDefault="00BF7265" w:rsidP="008D0632">
            <w:pPr>
              <w:pStyle w:val="TableParagraph"/>
              <w:jc w:val="center"/>
            </w:pPr>
            <w:r>
              <w:t>1,8</w:t>
            </w:r>
          </w:p>
        </w:tc>
        <w:tc>
          <w:tcPr>
            <w:tcW w:w="1274" w:type="dxa"/>
          </w:tcPr>
          <w:p w:rsidR="00DA1B8F" w:rsidRPr="006D4467" w:rsidRDefault="00DA1B8F" w:rsidP="007804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</w:p>
        </w:tc>
      </w:tr>
      <w:tr w:rsidR="00DA1B8F" w:rsidRPr="00E851CF" w:rsidTr="00E10615">
        <w:trPr>
          <w:trHeight w:val="412"/>
        </w:trPr>
        <w:tc>
          <w:tcPr>
            <w:tcW w:w="566" w:type="dxa"/>
          </w:tcPr>
          <w:p w:rsidR="00DA1B8F" w:rsidRPr="00E851CF" w:rsidRDefault="00DA1B8F" w:rsidP="00FE6C52">
            <w:pPr>
              <w:pStyle w:val="TableParagraph"/>
              <w:spacing w:line="317" w:lineRule="exact"/>
              <w:ind w:left="107"/>
              <w:jc w:val="center"/>
            </w:pPr>
            <w:r w:rsidRPr="00E851CF">
              <w:t>7</w:t>
            </w:r>
          </w:p>
        </w:tc>
        <w:tc>
          <w:tcPr>
            <w:tcW w:w="2954" w:type="dxa"/>
          </w:tcPr>
          <w:p w:rsidR="00DA1B8F" w:rsidRPr="006E0CEB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Есенжан Балаус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DA52E2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27753F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27753F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27753F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27753F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27753F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DA1B8F" w:rsidRPr="0027753F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27753F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A42C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A42C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A42C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DA52E2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B3619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27753F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8D063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851CF" w:rsidRDefault="00BF7265" w:rsidP="008D0632">
            <w:pPr>
              <w:pStyle w:val="TableParagraph"/>
              <w:jc w:val="center"/>
            </w:pPr>
            <w:r>
              <w:t>42</w:t>
            </w:r>
          </w:p>
        </w:tc>
        <w:tc>
          <w:tcPr>
            <w:tcW w:w="850" w:type="dxa"/>
          </w:tcPr>
          <w:p w:rsidR="00DA1B8F" w:rsidRPr="00E851CF" w:rsidRDefault="00BF7265" w:rsidP="00BF7265">
            <w:pPr>
              <w:pStyle w:val="TableParagraph"/>
              <w:jc w:val="center"/>
            </w:pPr>
            <w:r>
              <w:t>2,3</w:t>
            </w:r>
          </w:p>
        </w:tc>
        <w:tc>
          <w:tcPr>
            <w:tcW w:w="1274" w:type="dxa"/>
          </w:tcPr>
          <w:p w:rsidR="00DA1B8F" w:rsidRPr="005B03A7" w:rsidRDefault="00DA1B8F" w:rsidP="00780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DA1B8F" w:rsidRPr="00E851CF" w:rsidTr="00E10615">
        <w:trPr>
          <w:trHeight w:val="290"/>
        </w:trPr>
        <w:tc>
          <w:tcPr>
            <w:tcW w:w="566" w:type="dxa"/>
          </w:tcPr>
          <w:p w:rsidR="00DA1B8F" w:rsidRPr="00E851CF" w:rsidRDefault="00DA1B8F" w:rsidP="00FE6C52">
            <w:pPr>
              <w:pStyle w:val="TableParagraph"/>
              <w:spacing w:line="315" w:lineRule="exact"/>
              <w:ind w:left="107"/>
              <w:jc w:val="center"/>
            </w:pPr>
            <w:r w:rsidRPr="00E851CF">
              <w:t>8</w:t>
            </w:r>
          </w:p>
        </w:tc>
        <w:tc>
          <w:tcPr>
            <w:tcW w:w="2954" w:type="dxa"/>
          </w:tcPr>
          <w:p w:rsidR="00DA1B8F" w:rsidRPr="006E0CEB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берген Нұрдаулет</w:t>
            </w:r>
          </w:p>
        </w:tc>
        <w:tc>
          <w:tcPr>
            <w:tcW w:w="567" w:type="dxa"/>
          </w:tcPr>
          <w:p w:rsidR="00DA1B8F" w:rsidRPr="00DA52E2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F32FC6" w:rsidRDefault="00DA1B8F" w:rsidP="00F32FC6">
            <w:pPr>
              <w:jc w:val="center"/>
              <w:rPr>
                <w:lang w:val="kk-KZ"/>
              </w:rPr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="00F32F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DA1B8F" w:rsidRDefault="00DA1B8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E752A4">
              <w:rPr>
                <w:rFonts w:ascii="Times New Roman" w:hAnsi="Times New Roman" w:cs="Times New Roman"/>
              </w:rPr>
              <w:t>І</w:t>
            </w:r>
            <w:r w:rsidRPr="00E752A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851CF" w:rsidRDefault="00BF7265" w:rsidP="008D0632">
            <w:pPr>
              <w:pStyle w:val="TableParagraph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DA1B8F" w:rsidRPr="00E851CF" w:rsidRDefault="00BF7265" w:rsidP="008D0632">
            <w:pPr>
              <w:pStyle w:val="TableParagraph"/>
              <w:jc w:val="center"/>
            </w:pPr>
            <w:r>
              <w:t>1,8</w:t>
            </w:r>
          </w:p>
        </w:tc>
        <w:tc>
          <w:tcPr>
            <w:tcW w:w="1274" w:type="dxa"/>
          </w:tcPr>
          <w:p w:rsidR="00DA1B8F" w:rsidRPr="006D4467" w:rsidRDefault="00DA1B8F" w:rsidP="007804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</w:p>
        </w:tc>
      </w:tr>
      <w:tr w:rsidR="00DA1B8F" w:rsidRPr="00E851CF" w:rsidTr="00E10615">
        <w:trPr>
          <w:trHeight w:val="290"/>
        </w:trPr>
        <w:tc>
          <w:tcPr>
            <w:tcW w:w="566" w:type="dxa"/>
          </w:tcPr>
          <w:p w:rsidR="00DA1B8F" w:rsidRPr="00E851CF" w:rsidRDefault="00DA1B8F" w:rsidP="00FE6C52">
            <w:pPr>
              <w:pStyle w:val="TableParagraph"/>
              <w:spacing w:line="315" w:lineRule="exact"/>
              <w:ind w:left="107"/>
              <w:jc w:val="center"/>
            </w:pPr>
            <w:r w:rsidRPr="00E851CF">
              <w:t>9</w:t>
            </w:r>
          </w:p>
        </w:tc>
        <w:tc>
          <w:tcPr>
            <w:tcW w:w="2954" w:type="dxa"/>
          </w:tcPr>
          <w:p w:rsidR="00DA1B8F" w:rsidRPr="006E0CEB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алыбай Әдем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5B03A7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711D1F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EE3B70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EE3B70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DA1B8F" w:rsidRPr="005B03A7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851CF" w:rsidRDefault="00BF7265" w:rsidP="008D0632">
            <w:pPr>
              <w:pStyle w:val="TableParagraph"/>
              <w:jc w:val="center"/>
            </w:pPr>
            <w:r>
              <w:t>47</w:t>
            </w:r>
          </w:p>
        </w:tc>
        <w:tc>
          <w:tcPr>
            <w:tcW w:w="850" w:type="dxa"/>
          </w:tcPr>
          <w:p w:rsidR="00DA1B8F" w:rsidRPr="00E851CF" w:rsidRDefault="00BF7265" w:rsidP="008D0632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274" w:type="dxa"/>
          </w:tcPr>
          <w:p w:rsidR="00DA1B8F" w:rsidRPr="004A757F" w:rsidRDefault="00DA1B8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DA1B8F" w:rsidRPr="00E851CF" w:rsidTr="00E10615">
        <w:trPr>
          <w:trHeight w:val="290"/>
        </w:trPr>
        <w:tc>
          <w:tcPr>
            <w:tcW w:w="566" w:type="dxa"/>
          </w:tcPr>
          <w:p w:rsidR="00DA1B8F" w:rsidRPr="00E851CF" w:rsidRDefault="00DA1B8F" w:rsidP="00FE6C52">
            <w:pPr>
              <w:pStyle w:val="TableParagraph"/>
              <w:spacing w:line="315" w:lineRule="exact"/>
              <w:ind w:left="107"/>
              <w:jc w:val="center"/>
            </w:pPr>
            <w:r w:rsidRPr="00E851CF">
              <w:t>10</w:t>
            </w:r>
          </w:p>
        </w:tc>
        <w:tc>
          <w:tcPr>
            <w:tcW w:w="2954" w:type="dxa"/>
          </w:tcPr>
          <w:p w:rsidR="00DA1B8F" w:rsidRPr="006E0CEB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мұхан Азамат 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27753F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F32FC6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F32F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27753F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27753F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27753F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27753F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27753F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DA1B8F" w:rsidRPr="00BF7265" w:rsidRDefault="00DA1B8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27753F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E851CF" w:rsidRDefault="00BF7265" w:rsidP="008D0632">
            <w:pPr>
              <w:pStyle w:val="TableParagraph"/>
              <w:jc w:val="center"/>
            </w:pPr>
            <w:r>
              <w:t>32</w:t>
            </w:r>
          </w:p>
        </w:tc>
        <w:tc>
          <w:tcPr>
            <w:tcW w:w="850" w:type="dxa"/>
          </w:tcPr>
          <w:p w:rsidR="00DA1B8F" w:rsidRPr="00E851CF" w:rsidRDefault="00BF7265" w:rsidP="008D0632">
            <w:pPr>
              <w:pStyle w:val="TableParagraph"/>
              <w:jc w:val="center"/>
            </w:pPr>
            <w:r>
              <w:t>1,7</w:t>
            </w:r>
          </w:p>
        </w:tc>
        <w:tc>
          <w:tcPr>
            <w:tcW w:w="1274" w:type="dxa"/>
          </w:tcPr>
          <w:p w:rsidR="00DA1B8F" w:rsidRPr="004A757F" w:rsidRDefault="00DA1B8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DA1B8F" w:rsidRPr="00E851CF" w:rsidTr="00E10615">
        <w:trPr>
          <w:trHeight w:val="290"/>
        </w:trPr>
        <w:tc>
          <w:tcPr>
            <w:tcW w:w="566" w:type="dxa"/>
          </w:tcPr>
          <w:p w:rsidR="00DA1B8F" w:rsidRPr="00E851CF" w:rsidRDefault="00DA1B8F" w:rsidP="00FE6C52">
            <w:pPr>
              <w:pStyle w:val="TableParagraph"/>
              <w:spacing w:line="315" w:lineRule="exact"/>
              <w:ind w:left="107"/>
              <w:jc w:val="center"/>
            </w:pPr>
            <w:r w:rsidRPr="00E851CF">
              <w:t>11</w:t>
            </w:r>
          </w:p>
        </w:tc>
        <w:tc>
          <w:tcPr>
            <w:tcW w:w="2954" w:type="dxa"/>
          </w:tcPr>
          <w:p w:rsidR="00DA1B8F" w:rsidRPr="006E0CEB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ұбайдолла Раяна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DA52E2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DA1B8F" w:rsidRDefault="00DA1B8F" w:rsidP="00F32FC6">
            <w:pPr>
              <w:jc w:val="center"/>
            </w:pPr>
            <w:r w:rsidRPr="002C30B1">
              <w:rPr>
                <w:rFonts w:ascii="Times New Roman" w:hAnsi="Times New Roman" w:cs="Times New Roman"/>
              </w:rPr>
              <w:t>І</w:t>
            </w:r>
            <w:r w:rsidRPr="002C30B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2C30B1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E851CF" w:rsidRDefault="009F3B13" w:rsidP="008D0632">
            <w:pPr>
              <w:pStyle w:val="TableParagraph"/>
              <w:jc w:val="center"/>
            </w:pPr>
            <w:r>
              <w:t>38</w:t>
            </w:r>
          </w:p>
        </w:tc>
        <w:tc>
          <w:tcPr>
            <w:tcW w:w="850" w:type="dxa"/>
          </w:tcPr>
          <w:p w:rsidR="00DA1B8F" w:rsidRPr="00E851CF" w:rsidRDefault="009F3B13" w:rsidP="008D0632">
            <w:pPr>
              <w:pStyle w:val="TableParagraph"/>
              <w:jc w:val="center"/>
            </w:pPr>
            <w:r>
              <w:t>2,1</w:t>
            </w:r>
          </w:p>
        </w:tc>
        <w:tc>
          <w:tcPr>
            <w:tcW w:w="1274" w:type="dxa"/>
          </w:tcPr>
          <w:p w:rsidR="00DA1B8F" w:rsidRPr="004A757F" w:rsidRDefault="00DA1B8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DA1B8F" w:rsidRPr="00E851CF" w:rsidTr="00E10615">
        <w:trPr>
          <w:trHeight w:val="290"/>
        </w:trPr>
        <w:tc>
          <w:tcPr>
            <w:tcW w:w="566" w:type="dxa"/>
          </w:tcPr>
          <w:p w:rsidR="00DA1B8F" w:rsidRPr="00E851CF" w:rsidRDefault="00DA1B8F" w:rsidP="00FE6C52">
            <w:pPr>
              <w:pStyle w:val="TableParagraph"/>
              <w:spacing w:line="315" w:lineRule="exact"/>
              <w:ind w:left="107"/>
              <w:jc w:val="center"/>
            </w:pPr>
            <w:r w:rsidRPr="00E851CF">
              <w:t>12</w:t>
            </w:r>
          </w:p>
        </w:tc>
        <w:tc>
          <w:tcPr>
            <w:tcW w:w="2954" w:type="dxa"/>
          </w:tcPr>
          <w:p w:rsidR="00DA1B8F" w:rsidRPr="006E0CEB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уанышқали Айерке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DA52E2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9F3B1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711D1F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EE3B70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DA52E2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DA1B8F" w:rsidRPr="00DA52E2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851CF" w:rsidRDefault="009F3B13" w:rsidP="008D0632">
            <w:pPr>
              <w:pStyle w:val="TableParagraph"/>
              <w:jc w:val="center"/>
            </w:pPr>
            <w:r>
              <w:t>47</w:t>
            </w:r>
          </w:p>
        </w:tc>
        <w:tc>
          <w:tcPr>
            <w:tcW w:w="850" w:type="dxa"/>
          </w:tcPr>
          <w:p w:rsidR="00DA1B8F" w:rsidRPr="00E851CF" w:rsidRDefault="009F3B13" w:rsidP="008D0632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274" w:type="dxa"/>
          </w:tcPr>
          <w:p w:rsidR="00DA1B8F" w:rsidRPr="004A757F" w:rsidRDefault="00DA1B8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DA1B8F" w:rsidRPr="00E851CF" w:rsidTr="00E10615">
        <w:trPr>
          <w:trHeight w:val="290"/>
        </w:trPr>
        <w:tc>
          <w:tcPr>
            <w:tcW w:w="566" w:type="dxa"/>
          </w:tcPr>
          <w:p w:rsidR="00DA1B8F" w:rsidRPr="00E851CF" w:rsidRDefault="00DA1B8F" w:rsidP="00FE6C52">
            <w:pPr>
              <w:pStyle w:val="TableParagraph"/>
              <w:spacing w:line="315" w:lineRule="exact"/>
              <w:ind w:left="107"/>
              <w:jc w:val="center"/>
            </w:pPr>
            <w:r w:rsidRPr="00E851CF">
              <w:t>13</w:t>
            </w:r>
          </w:p>
        </w:tc>
        <w:tc>
          <w:tcPr>
            <w:tcW w:w="2954" w:type="dxa"/>
          </w:tcPr>
          <w:p w:rsidR="00DA1B8F" w:rsidRPr="006E0CEB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дамбек Серік</w:t>
            </w:r>
          </w:p>
        </w:tc>
        <w:tc>
          <w:tcPr>
            <w:tcW w:w="567" w:type="dxa"/>
          </w:tcPr>
          <w:p w:rsidR="00DA1B8F" w:rsidRPr="00DA52E2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DA52E2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F32FC6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F32F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F32FC6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F32F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DA52E2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DA1B8F" w:rsidRPr="006C49DD" w:rsidRDefault="00DA1B8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851CF" w:rsidRDefault="009F3B13" w:rsidP="008D0632">
            <w:pPr>
              <w:pStyle w:val="TableParagraph"/>
              <w:jc w:val="center"/>
            </w:pPr>
            <w:r>
              <w:t>2</w:t>
            </w:r>
            <w:r w:rsidR="00743F68">
              <w:t>6</w:t>
            </w:r>
          </w:p>
        </w:tc>
        <w:tc>
          <w:tcPr>
            <w:tcW w:w="850" w:type="dxa"/>
          </w:tcPr>
          <w:p w:rsidR="00DA1B8F" w:rsidRPr="00E851CF" w:rsidRDefault="00743F68" w:rsidP="008D0632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74" w:type="dxa"/>
          </w:tcPr>
          <w:p w:rsidR="00DA1B8F" w:rsidRPr="004A757F" w:rsidRDefault="00DA1B8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DA1B8F" w:rsidRPr="00E851CF" w:rsidTr="00E10615">
        <w:trPr>
          <w:trHeight w:val="290"/>
        </w:trPr>
        <w:tc>
          <w:tcPr>
            <w:tcW w:w="566" w:type="dxa"/>
          </w:tcPr>
          <w:p w:rsidR="00DA1B8F" w:rsidRPr="00E851CF" w:rsidRDefault="00DA1B8F" w:rsidP="00FE6C52">
            <w:pPr>
              <w:pStyle w:val="TableParagraph"/>
              <w:spacing w:line="315" w:lineRule="exact"/>
              <w:ind w:left="107"/>
              <w:jc w:val="center"/>
            </w:pPr>
            <w:r w:rsidRPr="00E851CF">
              <w:t>14</w:t>
            </w:r>
          </w:p>
        </w:tc>
        <w:tc>
          <w:tcPr>
            <w:tcW w:w="2954" w:type="dxa"/>
          </w:tcPr>
          <w:p w:rsidR="00DA1B8F" w:rsidRPr="006E0CEB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Мир Ая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5B03A7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6C49DD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E3B70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6C49DD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5B03A7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851CF" w:rsidRDefault="00743F68" w:rsidP="008D0632">
            <w:pPr>
              <w:pStyle w:val="TableParagraph"/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DA1B8F" w:rsidRPr="00E851CF" w:rsidRDefault="00743F68" w:rsidP="008D0632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274" w:type="dxa"/>
          </w:tcPr>
          <w:p w:rsidR="00DA1B8F" w:rsidRPr="004A757F" w:rsidRDefault="00DA1B8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DA1B8F" w:rsidRPr="00E851CF" w:rsidTr="00E10615">
        <w:trPr>
          <w:trHeight w:val="290"/>
        </w:trPr>
        <w:tc>
          <w:tcPr>
            <w:tcW w:w="566" w:type="dxa"/>
          </w:tcPr>
          <w:p w:rsidR="00DA1B8F" w:rsidRPr="00E851CF" w:rsidRDefault="00DA1B8F" w:rsidP="00FE6C52">
            <w:pPr>
              <w:pStyle w:val="TableParagraph"/>
              <w:spacing w:line="315" w:lineRule="exact"/>
              <w:ind w:left="107"/>
              <w:jc w:val="center"/>
            </w:pPr>
            <w:r w:rsidRPr="00E851CF">
              <w:t>15</w:t>
            </w:r>
          </w:p>
        </w:tc>
        <w:tc>
          <w:tcPr>
            <w:tcW w:w="2954" w:type="dxa"/>
          </w:tcPr>
          <w:p w:rsidR="00DA1B8F" w:rsidRPr="006E0CEB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 xml:space="preserve">Сәлімгерей Медина 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5B03A7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711D1F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E3B70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E3B70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5B03A7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851CF" w:rsidRDefault="00743F68" w:rsidP="008D0632">
            <w:pPr>
              <w:pStyle w:val="TableParagraph"/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DA1B8F" w:rsidRPr="00E851CF" w:rsidRDefault="00743F68" w:rsidP="008D0632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274" w:type="dxa"/>
          </w:tcPr>
          <w:p w:rsidR="00DA1B8F" w:rsidRPr="004A757F" w:rsidRDefault="00DA1B8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DA1B8F" w:rsidRPr="00E851CF" w:rsidTr="00E10615">
        <w:trPr>
          <w:trHeight w:val="290"/>
        </w:trPr>
        <w:tc>
          <w:tcPr>
            <w:tcW w:w="566" w:type="dxa"/>
          </w:tcPr>
          <w:p w:rsidR="00DA1B8F" w:rsidRPr="00E851CF" w:rsidRDefault="00DA1B8F" w:rsidP="00FE6C52">
            <w:pPr>
              <w:pStyle w:val="TableParagraph"/>
              <w:spacing w:line="315" w:lineRule="exact"/>
              <w:ind w:left="107"/>
              <w:jc w:val="center"/>
            </w:pPr>
            <w:r>
              <w:t>16</w:t>
            </w:r>
          </w:p>
        </w:tc>
        <w:tc>
          <w:tcPr>
            <w:tcW w:w="2954" w:type="dxa"/>
          </w:tcPr>
          <w:p w:rsidR="00DA1B8F" w:rsidRPr="006E0CEB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ельбай Сезі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F32FC6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F32F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6C49DD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F32FC6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F32FC6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6C49DD" w:rsidRDefault="00DA1B8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6C49DD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DA1B8F" w:rsidRPr="006C49DD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E851CF" w:rsidRDefault="00743F68" w:rsidP="00743F68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DA1B8F" w:rsidRPr="00E851CF" w:rsidRDefault="00743F68" w:rsidP="008D0632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74" w:type="dxa"/>
          </w:tcPr>
          <w:p w:rsidR="00DA1B8F" w:rsidRPr="004A757F" w:rsidRDefault="00DA1B8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DA1B8F" w:rsidRPr="00E851CF" w:rsidTr="00E10615">
        <w:trPr>
          <w:trHeight w:val="290"/>
        </w:trPr>
        <w:tc>
          <w:tcPr>
            <w:tcW w:w="566" w:type="dxa"/>
          </w:tcPr>
          <w:p w:rsidR="00DA1B8F" w:rsidRPr="00E851CF" w:rsidRDefault="00DA1B8F" w:rsidP="00FE6C52">
            <w:pPr>
              <w:pStyle w:val="TableParagraph"/>
              <w:spacing w:line="315" w:lineRule="exact"/>
              <w:ind w:left="107"/>
              <w:jc w:val="center"/>
            </w:pPr>
            <w:r>
              <w:t>17</w:t>
            </w:r>
          </w:p>
        </w:tc>
        <w:tc>
          <w:tcPr>
            <w:tcW w:w="2954" w:type="dxa"/>
          </w:tcPr>
          <w:p w:rsidR="00DA1B8F" w:rsidRPr="006E0CEB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тыбалды Ислам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5B03A7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743F6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711D1F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E3B70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EE3B70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5B03A7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851CF" w:rsidRDefault="00743F68" w:rsidP="008D0632">
            <w:pPr>
              <w:pStyle w:val="TableParagraph"/>
              <w:jc w:val="center"/>
            </w:pPr>
            <w:r>
              <w:t>47</w:t>
            </w:r>
          </w:p>
        </w:tc>
        <w:tc>
          <w:tcPr>
            <w:tcW w:w="850" w:type="dxa"/>
          </w:tcPr>
          <w:p w:rsidR="00DA1B8F" w:rsidRPr="00E851CF" w:rsidRDefault="00743F68" w:rsidP="008D0632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1274" w:type="dxa"/>
          </w:tcPr>
          <w:p w:rsidR="00DA1B8F" w:rsidRPr="004A757F" w:rsidRDefault="00DA1B8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DA1B8F" w:rsidRPr="00E851CF" w:rsidTr="00E10615">
        <w:trPr>
          <w:trHeight w:val="290"/>
        </w:trPr>
        <w:tc>
          <w:tcPr>
            <w:tcW w:w="566" w:type="dxa"/>
          </w:tcPr>
          <w:p w:rsidR="00DA1B8F" w:rsidRPr="00E851CF" w:rsidRDefault="00DA1B8F" w:rsidP="00FE6C52">
            <w:pPr>
              <w:pStyle w:val="TableParagraph"/>
              <w:spacing w:line="315" w:lineRule="exact"/>
              <w:ind w:left="107"/>
              <w:jc w:val="center"/>
            </w:pPr>
            <w:r>
              <w:t>18</w:t>
            </w:r>
          </w:p>
        </w:tc>
        <w:tc>
          <w:tcPr>
            <w:tcW w:w="2954" w:type="dxa"/>
          </w:tcPr>
          <w:p w:rsidR="00DA1B8F" w:rsidRPr="006E0CEB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ламат Бейбарыс</w:t>
            </w:r>
          </w:p>
        </w:tc>
        <w:tc>
          <w:tcPr>
            <w:tcW w:w="567" w:type="dxa"/>
          </w:tcPr>
          <w:p w:rsidR="00DA1B8F" w:rsidRPr="00DA52E2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F32FC6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F32F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6C49DD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711D1F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EE3B70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6C49DD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6C49DD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6C49DD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DA52E2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DA1B8F" w:rsidRPr="006C49DD" w:rsidRDefault="00DA1B8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851CF" w:rsidRDefault="007F17BC" w:rsidP="008D0632">
            <w:pPr>
              <w:pStyle w:val="TableParagraph"/>
              <w:jc w:val="center"/>
            </w:pPr>
            <w:r>
              <w:t>32</w:t>
            </w:r>
          </w:p>
        </w:tc>
        <w:tc>
          <w:tcPr>
            <w:tcW w:w="850" w:type="dxa"/>
          </w:tcPr>
          <w:p w:rsidR="00DA1B8F" w:rsidRPr="00E851CF" w:rsidRDefault="007F17BC" w:rsidP="008D0632">
            <w:pPr>
              <w:pStyle w:val="TableParagraph"/>
              <w:jc w:val="center"/>
            </w:pPr>
            <w:r>
              <w:t>1,7</w:t>
            </w:r>
          </w:p>
        </w:tc>
        <w:tc>
          <w:tcPr>
            <w:tcW w:w="1274" w:type="dxa"/>
          </w:tcPr>
          <w:p w:rsidR="00DA1B8F" w:rsidRPr="004A757F" w:rsidRDefault="00DA1B8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DA1B8F" w:rsidRPr="00E851CF" w:rsidTr="00E10615">
        <w:trPr>
          <w:trHeight w:val="290"/>
        </w:trPr>
        <w:tc>
          <w:tcPr>
            <w:tcW w:w="566" w:type="dxa"/>
          </w:tcPr>
          <w:p w:rsidR="00DA1B8F" w:rsidRPr="00E851CF" w:rsidRDefault="00DA1B8F" w:rsidP="00FE6C52">
            <w:pPr>
              <w:pStyle w:val="TableParagraph"/>
              <w:spacing w:line="315" w:lineRule="exact"/>
              <w:ind w:left="107"/>
              <w:jc w:val="center"/>
            </w:pPr>
            <w:r>
              <w:t>19</w:t>
            </w:r>
          </w:p>
        </w:tc>
        <w:tc>
          <w:tcPr>
            <w:tcW w:w="2954" w:type="dxa"/>
          </w:tcPr>
          <w:p w:rsidR="00DA1B8F" w:rsidRPr="006E0CEB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ми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F32FC6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F32F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711D1F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F32FC6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F32F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DA1B8F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A42CC6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A42C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E851CF" w:rsidRDefault="007F17BC" w:rsidP="008D0632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DA1B8F" w:rsidRPr="00E851CF" w:rsidRDefault="007F17BC" w:rsidP="008D0632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74" w:type="dxa"/>
          </w:tcPr>
          <w:p w:rsidR="00DA1B8F" w:rsidRPr="004A757F" w:rsidRDefault="00DA1B8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DA1B8F" w:rsidRPr="00E851CF" w:rsidTr="00E10615">
        <w:trPr>
          <w:trHeight w:val="290"/>
        </w:trPr>
        <w:tc>
          <w:tcPr>
            <w:tcW w:w="566" w:type="dxa"/>
          </w:tcPr>
          <w:p w:rsidR="00DA1B8F" w:rsidRPr="00E851CF" w:rsidRDefault="00DA1B8F" w:rsidP="00FE6C52">
            <w:pPr>
              <w:pStyle w:val="TableParagraph"/>
              <w:spacing w:line="315" w:lineRule="exact"/>
              <w:ind w:left="107"/>
              <w:jc w:val="center"/>
            </w:pPr>
            <w:r>
              <w:t>20</w:t>
            </w:r>
          </w:p>
        </w:tc>
        <w:tc>
          <w:tcPr>
            <w:tcW w:w="2954" w:type="dxa"/>
          </w:tcPr>
          <w:p w:rsidR="00DA1B8F" w:rsidRPr="006E0CEB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йми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DA1B8F" w:rsidRPr="00DA52E2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DA1B8F" w:rsidRDefault="00DA1B8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DA52E2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F32FC6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F32F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DA52E2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8D0632" w:rsidRDefault="00DA1B8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851CF" w:rsidRDefault="007F17BC" w:rsidP="008D0632">
            <w:pPr>
              <w:pStyle w:val="TableParagraph"/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DA1B8F" w:rsidRPr="00E851CF" w:rsidRDefault="007F17BC" w:rsidP="008D0632">
            <w:pPr>
              <w:pStyle w:val="TableParagraph"/>
              <w:jc w:val="center"/>
            </w:pPr>
            <w:r>
              <w:t>1,2</w:t>
            </w:r>
          </w:p>
        </w:tc>
        <w:tc>
          <w:tcPr>
            <w:tcW w:w="1274" w:type="dxa"/>
          </w:tcPr>
          <w:p w:rsidR="00DA1B8F" w:rsidRPr="004A757F" w:rsidRDefault="00DA1B8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DA1B8F" w:rsidRPr="00E851CF" w:rsidTr="00E10615">
        <w:trPr>
          <w:trHeight w:val="290"/>
        </w:trPr>
        <w:tc>
          <w:tcPr>
            <w:tcW w:w="566" w:type="dxa"/>
          </w:tcPr>
          <w:p w:rsidR="00DA1B8F" w:rsidRPr="00E851CF" w:rsidRDefault="00DA1B8F" w:rsidP="00FE6C52">
            <w:pPr>
              <w:pStyle w:val="TableParagraph"/>
              <w:spacing w:line="315" w:lineRule="exact"/>
              <w:ind w:left="107"/>
              <w:jc w:val="center"/>
            </w:pPr>
            <w:r>
              <w:t>21</w:t>
            </w:r>
          </w:p>
        </w:tc>
        <w:tc>
          <w:tcPr>
            <w:tcW w:w="2954" w:type="dxa"/>
          </w:tcPr>
          <w:p w:rsidR="00DA1B8F" w:rsidRPr="006E0CEB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Ұланұлы Төрехан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Pr="005B03A7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8D063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8D063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711D1F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E3B70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E3B70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5B03A7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851CF" w:rsidRDefault="007F17BC" w:rsidP="008D0632">
            <w:pPr>
              <w:pStyle w:val="TableParagraph"/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DA1B8F" w:rsidRPr="00E851CF" w:rsidRDefault="007F17BC" w:rsidP="008D0632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1274" w:type="dxa"/>
          </w:tcPr>
          <w:p w:rsidR="00DA1B8F" w:rsidRPr="004A757F" w:rsidRDefault="00DA1B8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DA1B8F" w:rsidRPr="00E851CF" w:rsidTr="00E10615">
        <w:trPr>
          <w:trHeight w:val="290"/>
        </w:trPr>
        <w:tc>
          <w:tcPr>
            <w:tcW w:w="566" w:type="dxa"/>
          </w:tcPr>
          <w:p w:rsidR="00DA1B8F" w:rsidRPr="00E851CF" w:rsidRDefault="00DA1B8F" w:rsidP="00FE6C52">
            <w:pPr>
              <w:pStyle w:val="TableParagraph"/>
              <w:spacing w:line="315" w:lineRule="exact"/>
              <w:ind w:left="107"/>
              <w:jc w:val="center"/>
            </w:pPr>
            <w:r>
              <w:t>22</w:t>
            </w:r>
          </w:p>
        </w:tc>
        <w:tc>
          <w:tcPr>
            <w:tcW w:w="2954" w:type="dxa"/>
          </w:tcPr>
          <w:p w:rsidR="00DA1B8F" w:rsidRPr="006E0CEB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рхан Умирбек </w:t>
            </w:r>
          </w:p>
        </w:tc>
        <w:tc>
          <w:tcPr>
            <w:tcW w:w="567" w:type="dxa"/>
          </w:tcPr>
          <w:p w:rsidR="00DA1B8F" w:rsidRPr="00DA52E2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F32FC6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F32F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F32FC6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F32F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DA1B8F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A42CC6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A42C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DA1B8F" w:rsidRPr="00DA1B8F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DA1B8F" w:rsidRDefault="00DA1B8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DA1B8F" w:rsidRDefault="00DA1B8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DA1B8F" w:rsidRDefault="00DA1B8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A42C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DA52E2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906FFC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E851CF" w:rsidRDefault="007F17BC" w:rsidP="008D0632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DA1B8F" w:rsidRPr="00E851CF" w:rsidRDefault="007F17BC" w:rsidP="008D0632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1274" w:type="dxa"/>
          </w:tcPr>
          <w:p w:rsidR="00DA1B8F" w:rsidRPr="004A757F" w:rsidRDefault="00DA1B8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DA1B8F" w:rsidRPr="00E851CF" w:rsidTr="00E10615">
        <w:trPr>
          <w:trHeight w:val="290"/>
        </w:trPr>
        <w:tc>
          <w:tcPr>
            <w:tcW w:w="566" w:type="dxa"/>
          </w:tcPr>
          <w:p w:rsidR="00DA1B8F" w:rsidRDefault="00DA1B8F" w:rsidP="00FE6C52">
            <w:pPr>
              <w:pStyle w:val="TableParagraph"/>
              <w:spacing w:line="315" w:lineRule="exact"/>
              <w:ind w:left="107"/>
              <w:jc w:val="center"/>
            </w:pPr>
            <w:r>
              <w:t>23</w:t>
            </w:r>
          </w:p>
        </w:tc>
        <w:tc>
          <w:tcPr>
            <w:tcW w:w="2954" w:type="dxa"/>
          </w:tcPr>
          <w:p w:rsidR="00DA1B8F" w:rsidRPr="00030011" w:rsidRDefault="00DA1B8F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030011">
              <w:rPr>
                <w:rFonts w:ascii="Times New Roman" w:hAnsi="Times New Roman" w:cs="Times New Roman"/>
              </w:rPr>
              <w:t>Маратқызы Кәусар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F32FC6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F32F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F32FC6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F32F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F32FC6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F32F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F32FC6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F32FC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711D1F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DA1B8F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EE3B70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Pr="00DA1B8F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DA1B8F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Default="00DA1B8F" w:rsidP="00F32FC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DA1B8F" w:rsidRDefault="00DA1B8F" w:rsidP="00F32FC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A1B8F" w:rsidRPr="002D26DE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DA1B8F" w:rsidRPr="008F00EA" w:rsidRDefault="00DA1B8F" w:rsidP="00F32FC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DA1B8F" w:rsidRDefault="00DA1B8F" w:rsidP="00F32FC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DA1B8F" w:rsidRPr="00E851CF" w:rsidRDefault="007F17BC" w:rsidP="008D0632">
            <w:pPr>
              <w:pStyle w:val="TableParagraph"/>
              <w:jc w:val="center"/>
            </w:pPr>
            <w:r>
              <w:t>33</w:t>
            </w:r>
          </w:p>
        </w:tc>
        <w:tc>
          <w:tcPr>
            <w:tcW w:w="850" w:type="dxa"/>
          </w:tcPr>
          <w:p w:rsidR="00DA1B8F" w:rsidRPr="00E851CF" w:rsidRDefault="007F17BC" w:rsidP="008D0632">
            <w:pPr>
              <w:pStyle w:val="TableParagraph"/>
              <w:jc w:val="center"/>
            </w:pPr>
            <w:r>
              <w:t>1,8</w:t>
            </w:r>
          </w:p>
        </w:tc>
        <w:tc>
          <w:tcPr>
            <w:tcW w:w="1274" w:type="dxa"/>
          </w:tcPr>
          <w:p w:rsidR="00DA1B8F" w:rsidRPr="004A757F" w:rsidRDefault="00DA1B8F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E851CF" w:rsidRPr="00E851CF" w:rsidTr="00E10615">
        <w:trPr>
          <w:trHeight w:val="295"/>
        </w:trPr>
        <w:tc>
          <w:tcPr>
            <w:tcW w:w="566" w:type="dxa"/>
          </w:tcPr>
          <w:p w:rsidR="00E851CF" w:rsidRPr="00E851CF" w:rsidRDefault="00E851CF" w:rsidP="00FE6C52">
            <w:pPr>
              <w:pStyle w:val="TableParagraph"/>
            </w:pPr>
          </w:p>
        </w:tc>
        <w:tc>
          <w:tcPr>
            <w:tcW w:w="2954" w:type="dxa"/>
          </w:tcPr>
          <w:p w:rsidR="00E851CF" w:rsidRPr="00E851CF" w:rsidRDefault="00E851CF" w:rsidP="00FE6C52">
            <w:pPr>
              <w:pStyle w:val="TableParagraph"/>
            </w:pPr>
          </w:p>
        </w:tc>
        <w:tc>
          <w:tcPr>
            <w:tcW w:w="12188" w:type="dxa"/>
            <w:gridSpan w:val="21"/>
          </w:tcPr>
          <w:p w:rsidR="00E851CF" w:rsidRPr="00E851CF" w:rsidRDefault="008B7AB0" w:rsidP="00FE6C52">
            <w:pPr>
              <w:pStyle w:val="TableParagraph"/>
              <w:tabs>
                <w:tab w:val="left" w:pos="2152"/>
                <w:tab w:val="left" w:pos="2443"/>
                <w:tab w:val="left" w:pos="4418"/>
                <w:tab w:val="left" w:pos="5057"/>
                <w:tab w:val="left" w:pos="7670"/>
              </w:tabs>
              <w:spacing w:line="317" w:lineRule="exact"/>
              <w:ind w:left="111"/>
            </w:pPr>
            <w:r w:rsidRPr="003223C5">
              <w:rPr>
                <w:b/>
              </w:rPr>
              <w:t>I</w:t>
            </w:r>
            <w:r w:rsidRPr="003223C5">
              <w:rPr>
                <w:b/>
                <w:spacing w:val="-1"/>
              </w:rPr>
              <w:t xml:space="preserve"> </w:t>
            </w:r>
            <w:r w:rsidRPr="003223C5">
              <w:rPr>
                <w:b/>
              </w:rPr>
              <w:t>деңге</w:t>
            </w:r>
            <w:r>
              <w:rPr>
                <w:b/>
              </w:rPr>
              <w:t xml:space="preserve">й </w:t>
            </w:r>
            <w:r w:rsidRPr="008B7AB0">
              <w:rPr>
                <w:b/>
                <w:u w:val="single"/>
              </w:rPr>
              <w:t>5</w:t>
            </w:r>
            <w:r w:rsidRPr="003223C5">
              <w:rPr>
                <w:b/>
              </w:rPr>
              <w:tab/>
              <w:t>II</w:t>
            </w:r>
            <w:r w:rsidRPr="003223C5">
              <w:rPr>
                <w:b/>
                <w:spacing w:val="-3"/>
              </w:rPr>
              <w:t xml:space="preserve"> </w:t>
            </w:r>
            <w:r w:rsidRPr="003223C5">
              <w:rPr>
                <w:b/>
              </w:rPr>
              <w:t>деңге</w:t>
            </w:r>
            <w:r>
              <w:rPr>
                <w:b/>
              </w:rPr>
              <w:t xml:space="preserve">й </w:t>
            </w:r>
            <w:r w:rsidRPr="008B7AB0">
              <w:rPr>
                <w:b/>
                <w:u w:val="single"/>
              </w:rPr>
              <w:t>11</w:t>
            </w:r>
            <w:r w:rsidRPr="003223C5">
              <w:rPr>
                <w:b/>
              </w:rPr>
              <w:tab/>
              <w:t>III</w:t>
            </w:r>
            <w:r w:rsidRPr="003223C5">
              <w:rPr>
                <w:b/>
                <w:spacing w:val="-1"/>
              </w:rPr>
              <w:t xml:space="preserve"> </w:t>
            </w:r>
            <w:r w:rsidRPr="003223C5">
              <w:rPr>
                <w:b/>
              </w:rPr>
              <w:t>деңг</w:t>
            </w:r>
            <w:r>
              <w:rPr>
                <w:b/>
              </w:rPr>
              <w:t xml:space="preserve">ей       </w:t>
            </w:r>
            <w:r w:rsidRPr="008B7AB0">
              <w:rPr>
                <w:b/>
                <w:u w:val="single"/>
              </w:rPr>
              <w:t>7</w:t>
            </w:r>
          </w:p>
        </w:tc>
      </w:tr>
    </w:tbl>
    <w:p w:rsidR="00E851CF" w:rsidRPr="00E851CF" w:rsidRDefault="00E851CF" w:rsidP="00E851CF">
      <w:pPr>
        <w:spacing w:line="317" w:lineRule="exact"/>
        <w:rPr>
          <w:rFonts w:ascii="Times New Roman" w:hAnsi="Times New Roman" w:cs="Times New Roman"/>
        </w:rPr>
        <w:sectPr w:rsidR="00E851CF" w:rsidRPr="00E851CF" w:rsidSect="00E851CF">
          <w:footerReference w:type="default" r:id="rId20"/>
          <w:pgSz w:w="16850" w:h="11920" w:orient="landscape"/>
          <w:pgMar w:top="142" w:right="320" w:bottom="280" w:left="140" w:header="0" w:footer="0" w:gutter="0"/>
          <w:cols w:space="720"/>
        </w:sectPr>
      </w:pPr>
    </w:p>
    <w:p w:rsidR="00E10615" w:rsidRPr="00E10615" w:rsidRDefault="00E10615" w:rsidP="00E10615">
      <w:pPr>
        <w:tabs>
          <w:tab w:val="left" w:pos="6880"/>
          <w:tab w:val="left" w:pos="9398"/>
          <w:tab w:val="left" w:pos="14601"/>
        </w:tabs>
        <w:spacing w:before="89" w:after="0"/>
        <w:ind w:right="1182"/>
        <w:jc w:val="center"/>
        <w:rPr>
          <w:rFonts w:ascii="Times New Roman" w:hAnsi="Times New Roman" w:cs="Times New Roman"/>
          <w:b/>
        </w:rPr>
      </w:pPr>
      <w:r w:rsidRPr="00E10615">
        <w:rPr>
          <w:rFonts w:ascii="Times New Roman" w:hAnsi="Times New Roman" w:cs="Times New Roman"/>
          <w:b/>
        </w:rPr>
        <w:lastRenderedPageBreak/>
        <w:t>Мектепалды топ/сынып (5 жастан бастап) қорытынды диагностиканың нәтижелерін бақылау парағы</w:t>
      </w:r>
    </w:p>
    <w:p w:rsidR="00E10615" w:rsidRPr="00307A94" w:rsidRDefault="00307A94" w:rsidP="00307A94">
      <w:pPr>
        <w:tabs>
          <w:tab w:val="left" w:pos="5991"/>
          <w:tab w:val="left" w:pos="8510"/>
          <w:tab w:val="left" w:pos="13998"/>
        </w:tabs>
        <w:spacing w:before="89" w:after="0"/>
        <w:ind w:right="1513"/>
        <w:jc w:val="center"/>
        <w:rPr>
          <w:rFonts w:ascii="Times New Roman" w:hAnsi="Times New Roman" w:cs="Times New Roman"/>
          <w:u w:val="single"/>
          <w:lang w:val="kk-KZ"/>
        </w:rPr>
      </w:pPr>
      <w:r w:rsidRPr="00307A94">
        <w:rPr>
          <w:rFonts w:ascii="Times New Roman" w:hAnsi="Times New Roman" w:cs="Times New Roman"/>
          <w:b/>
          <w:lang w:val="kk-KZ"/>
        </w:rPr>
        <w:t>Оқу</w:t>
      </w:r>
      <w:r w:rsidRPr="00307A94">
        <w:rPr>
          <w:rFonts w:ascii="Times New Roman" w:hAnsi="Times New Roman" w:cs="Times New Roman"/>
          <w:b/>
          <w:spacing w:val="1"/>
          <w:lang w:val="kk-KZ"/>
        </w:rPr>
        <w:t xml:space="preserve"> </w:t>
      </w:r>
      <w:r w:rsidRPr="00307A94">
        <w:rPr>
          <w:rFonts w:ascii="Times New Roman" w:hAnsi="Times New Roman" w:cs="Times New Roman"/>
          <w:b/>
          <w:lang w:val="kk-KZ"/>
        </w:rPr>
        <w:t>жылы</w:t>
      </w:r>
      <w:r w:rsidRPr="00307A94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 2021-2022о/ж         </w:t>
      </w:r>
      <w:r w:rsidRPr="00307A94">
        <w:rPr>
          <w:rFonts w:ascii="Times New Roman" w:hAnsi="Times New Roman" w:cs="Times New Roman"/>
          <w:b/>
          <w:lang w:val="kk-KZ"/>
        </w:rPr>
        <w:t>Топ</w:t>
      </w:r>
      <w:r w:rsidRPr="00307A94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>мектепалды даярлық</w:t>
      </w:r>
      <w:r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u w:val="single"/>
          <w:lang w:val="kk-KZ"/>
        </w:rPr>
        <w:t>тобы</w:t>
      </w:r>
      <w:r>
        <w:rPr>
          <w:rFonts w:ascii="Times New Roman" w:hAnsi="Times New Roman" w:cs="Times New Roman"/>
          <w:b/>
          <w:lang w:val="kk-KZ"/>
        </w:rPr>
        <w:t xml:space="preserve">       </w:t>
      </w:r>
      <w:r w:rsidRPr="00307A94">
        <w:rPr>
          <w:rFonts w:ascii="Times New Roman" w:hAnsi="Times New Roman" w:cs="Times New Roman"/>
          <w:b/>
          <w:lang w:val="kk-KZ"/>
        </w:rPr>
        <w:t>Өткізу</w:t>
      </w:r>
      <w:r w:rsidRPr="00307A94">
        <w:rPr>
          <w:rFonts w:ascii="Times New Roman" w:hAnsi="Times New Roman" w:cs="Times New Roman"/>
          <w:b/>
          <w:spacing w:val="-7"/>
          <w:lang w:val="kk-KZ"/>
        </w:rPr>
        <w:t xml:space="preserve"> </w:t>
      </w:r>
      <w:r w:rsidRPr="00307A94">
        <w:rPr>
          <w:rFonts w:ascii="Times New Roman" w:hAnsi="Times New Roman" w:cs="Times New Roman"/>
          <w:b/>
          <w:lang w:val="kk-KZ"/>
        </w:rPr>
        <w:t>мерзімі</w:t>
      </w:r>
      <w:r>
        <w:rPr>
          <w:rFonts w:ascii="Times New Roman" w:hAnsi="Times New Roman" w:cs="Times New Roman"/>
          <w:b/>
          <w:u w:val="single"/>
          <w:lang w:val="kk-KZ"/>
        </w:rPr>
        <w:t>: мамыр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833"/>
        <w:gridCol w:w="425"/>
        <w:gridCol w:w="567"/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990"/>
      </w:tblGrid>
      <w:tr w:rsidR="00E10615" w:rsidRPr="00E10615" w:rsidTr="00E10615">
        <w:trPr>
          <w:trHeight w:val="339"/>
        </w:trPr>
        <w:tc>
          <w:tcPr>
            <w:tcW w:w="569" w:type="dxa"/>
          </w:tcPr>
          <w:p w:rsidR="00E10615" w:rsidRPr="00E10615" w:rsidRDefault="00E10615" w:rsidP="00E10615">
            <w:pPr>
              <w:pStyle w:val="TableParagraph"/>
            </w:pPr>
          </w:p>
        </w:tc>
        <w:tc>
          <w:tcPr>
            <w:tcW w:w="15304" w:type="dxa"/>
            <w:gridSpan w:val="25"/>
          </w:tcPr>
          <w:p w:rsidR="00E10615" w:rsidRPr="00E10615" w:rsidRDefault="00E10615" w:rsidP="00E10615">
            <w:pPr>
              <w:pStyle w:val="TableParagraph"/>
              <w:spacing w:line="320" w:lineRule="exact"/>
              <w:ind w:left="5341" w:right="6490"/>
              <w:jc w:val="center"/>
              <w:rPr>
                <w:b/>
              </w:rPr>
            </w:pPr>
            <w:r w:rsidRPr="00E10615">
              <w:rPr>
                <w:b/>
              </w:rPr>
              <w:t>«Таным»білім беру</w:t>
            </w:r>
            <w:r w:rsidRPr="00E10615">
              <w:rPr>
                <w:b/>
                <w:spacing w:val="-3"/>
              </w:rPr>
              <w:t xml:space="preserve"> </w:t>
            </w:r>
            <w:r w:rsidRPr="00E10615">
              <w:rPr>
                <w:b/>
              </w:rPr>
              <w:t>саласы</w:t>
            </w:r>
          </w:p>
        </w:tc>
      </w:tr>
      <w:tr w:rsidR="0018146F" w:rsidRPr="00E10615" w:rsidTr="0018146F">
        <w:trPr>
          <w:trHeight w:val="415"/>
        </w:trPr>
        <w:tc>
          <w:tcPr>
            <w:tcW w:w="569" w:type="dxa"/>
            <w:vMerge w:val="restart"/>
          </w:tcPr>
          <w:p w:rsidR="00E10615" w:rsidRPr="00E10615" w:rsidRDefault="00E10615" w:rsidP="00E10615">
            <w:pPr>
              <w:pStyle w:val="TableParagraph"/>
            </w:pPr>
          </w:p>
          <w:p w:rsidR="00E10615" w:rsidRPr="00E10615" w:rsidRDefault="00E10615" w:rsidP="00E10615">
            <w:pPr>
              <w:pStyle w:val="TableParagraph"/>
            </w:pPr>
          </w:p>
          <w:p w:rsidR="00E10615" w:rsidRPr="00E10615" w:rsidRDefault="00E10615" w:rsidP="00E10615">
            <w:pPr>
              <w:pStyle w:val="TableParagraph"/>
              <w:spacing w:before="10"/>
            </w:pPr>
          </w:p>
          <w:p w:rsidR="00E10615" w:rsidRPr="00E10615" w:rsidRDefault="00E10615" w:rsidP="00E10615">
            <w:pPr>
              <w:pStyle w:val="TableParagraph"/>
              <w:spacing w:before="1"/>
              <w:ind w:left="47"/>
              <w:rPr>
                <w:b/>
              </w:rPr>
            </w:pPr>
            <w:r w:rsidRPr="00E10615">
              <w:rPr>
                <w:b/>
              </w:rPr>
              <w:t>№</w:t>
            </w:r>
          </w:p>
        </w:tc>
        <w:tc>
          <w:tcPr>
            <w:tcW w:w="2833" w:type="dxa"/>
            <w:vMerge w:val="restart"/>
          </w:tcPr>
          <w:p w:rsidR="00E10615" w:rsidRPr="00E10615" w:rsidRDefault="00E10615" w:rsidP="00E10615">
            <w:pPr>
              <w:pStyle w:val="TableParagraph"/>
            </w:pPr>
          </w:p>
          <w:p w:rsidR="00E10615" w:rsidRPr="00E10615" w:rsidRDefault="00E10615" w:rsidP="00E10615">
            <w:pPr>
              <w:pStyle w:val="TableParagraph"/>
            </w:pPr>
          </w:p>
          <w:p w:rsidR="00E10615" w:rsidRPr="00E10615" w:rsidRDefault="00E10615" w:rsidP="00E10615">
            <w:pPr>
              <w:pStyle w:val="TableParagraph"/>
              <w:spacing w:before="10"/>
            </w:pPr>
          </w:p>
          <w:p w:rsidR="00E10615" w:rsidRPr="00E10615" w:rsidRDefault="00E10615" w:rsidP="00E10615">
            <w:pPr>
              <w:pStyle w:val="TableParagraph"/>
              <w:spacing w:before="1"/>
              <w:ind w:left="107" w:right="121"/>
              <w:rPr>
                <w:b/>
              </w:rPr>
            </w:pPr>
            <w:r w:rsidRPr="00E10615">
              <w:rPr>
                <w:b/>
              </w:rPr>
              <w:t>Баланың аты-жөні</w:t>
            </w:r>
          </w:p>
        </w:tc>
        <w:tc>
          <w:tcPr>
            <w:tcW w:w="4677" w:type="dxa"/>
            <w:gridSpan w:val="9"/>
          </w:tcPr>
          <w:p w:rsidR="00E10615" w:rsidRPr="00E10615" w:rsidRDefault="00E10615" w:rsidP="00E10615">
            <w:pPr>
              <w:pStyle w:val="TableParagraph"/>
              <w:ind w:left="107"/>
              <w:rPr>
                <w:b/>
              </w:rPr>
            </w:pPr>
            <w:r w:rsidRPr="00E10615">
              <w:rPr>
                <w:b/>
              </w:rPr>
              <w:t>Математика негіздері</w:t>
            </w:r>
          </w:p>
        </w:tc>
        <w:tc>
          <w:tcPr>
            <w:tcW w:w="2694" w:type="dxa"/>
            <w:gridSpan w:val="5"/>
          </w:tcPr>
          <w:p w:rsidR="00E10615" w:rsidRPr="00E10615" w:rsidRDefault="00E10615" w:rsidP="00E10615">
            <w:pPr>
              <w:pStyle w:val="TableParagraph"/>
              <w:ind w:left="169"/>
              <w:rPr>
                <w:b/>
              </w:rPr>
            </w:pPr>
            <w:r w:rsidRPr="00E10615">
              <w:rPr>
                <w:b/>
              </w:rPr>
              <w:t>Құрастыру</w:t>
            </w:r>
          </w:p>
        </w:tc>
        <w:tc>
          <w:tcPr>
            <w:tcW w:w="2976" w:type="dxa"/>
            <w:gridSpan w:val="7"/>
          </w:tcPr>
          <w:p w:rsidR="00E10615" w:rsidRPr="00E10615" w:rsidRDefault="00E10615" w:rsidP="00E10615">
            <w:pPr>
              <w:pStyle w:val="TableParagraph"/>
              <w:ind w:left="582"/>
              <w:rPr>
                <w:b/>
              </w:rPr>
            </w:pPr>
            <w:r w:rsidRPr="00E10615">
              <w:rPr>
                <w:b/>
              </w:rPr>
              <w:t>Жаратылыстану</w:t>
            </w:r>
          </w:p>
        </w:tc>
        <w:tc>
          <w:tcPr>
            <w:tcW w:w="567" w:type="dxa"/>
            <w:vMerge w:val="restart"/>
            <w:textDirection w:val="btLr"/>
          </w:tcPr>
          <w:p w:rsidR="00E10615" w:rsidRPr="00E10615" w:rsidRDefault="00E10615" w:rsidP="00E10615">
            <w:pPr>
              <w:pStyle w:val="TableParagraph"/>
              <w:spacing w:before="82"/>
              <w:ind w:left="112"/>
              <w:rPr>
                <w:b/>
              </w:rPr>
            </w:pPr>
            <w:r w:rsidRPr="00E10615">
              <w:rPr>
                <w:b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E10615" w:rsidRPr="00E10615" w:rsidRDefault="00E10615" w:rsidP="00E10615">
            <w:pPr>
              <w:pStyle w:val="TableParagraph"/>
              <w:spacing w:before="83"/>
              <w:ind w:left="112"/>
              <w:rPr>
                <w:b/>
              </w:rPr>
            </w:pPr>
            <w:r w:rsidRPr="00E10615">
              <w:rPr>
                <w:b/>
              </w:rPr>
              <w:t>Орташа деңгей</w:t>
            </w:r>
          </w:p>
        </w:tc>
        <w:tc>
          <w:tcPr>
            <w:tcW w:w="990" w:type="dxa"/>
            <w:vMerge w:val="restart"/>
            <w:textDirection w:val="btLr"/>
          </w:tcPr>
          <w:p w:rsidR="00E10615" w:rsidRPr="00E10615" w:rsidRDefault="00E10615" w:rsidP="00E10615">
            <w:pPr>
              <w:pStyle w:val="TableParagraph"/>
              <w:spacing w:before="79" w:line="247" w:lineRule="auto"/>
              <w:ind w:left="112" w:right="516"/>
              <w:jc w:val="both"/>
              <w:rPr>
                <w:b/>
              </w:rPr>
            </w:pPr>
            <w:r w:rsidRPr="00E10615">
              <w:rPr>
                <w:b/>
              </w:rPr>
              <w:t>Біліктер мен дадылардың даму деңгейі</w:t>
            </w:r>
          </w:p>
        </w:tc>
      </w:tr>
      <w:tr w:rsidR="0018146F" w:rsidRPr="00E10615" w:rsidTr="0018146F">
        <w:trPr>
          <w:trHeight w:val="1600"/>
        </w:trPr>
        <w:tc>
          <w:tcPr>
            <w:tcW w:w="569" w:type="dxa"/>
            <w:vMerge/>
            <w:tcBorders>
              <w:top w:val="nil"/>
            </w:tcBorders>
          </w:tcPr>
          <w:p w:rsidR="00E10615" w:rsidRPr="00E10615" w:rsidRDefault="00E10615" w:rsidP="00E1061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:rsidR="00E10615" w:rsidRPr="00E10615" w:rsidRDefault="00E10615" w:rsidP="00E1061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107" w:line="287" w:lineRule="exact"/>
              <w:ind w:left="530"/>
            </w:pPr>
            <w:r w:rsidRPr="00E10615">
              <w:t>5-Т.1</w:t>
            </w:r>
          </w:p>
        </w:tc>
        <w:tc>
          <w:tcPr>
            <w:tcW w:w="567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110"/>
              <w:ind w:left="460"/>
            </w:pPr>
            <w:r w:rsidRPr="00E10615">
              <w:t>5-Т.2</w:t>
            </w:r>
          </w:p>
        </w:tc>
        <w:tc>
          <w:tcPr>
            <w:tcW w:w="567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107"/>
              <w:ind w:left="391"/>
            </w:pPr>
            <w:r w:rsidRPr="00E10615">
              <w:t>5-Т.3</w:t>
            </w:r>
          </w:p>
        </w:tc>
        <w:tc>
          <w:tcPr>
            <w:tcW w:w="567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106"/>
              <w:ind w:left="391"/>
            </w:pPr>
            <w:r w:rsidRPr="00E10615">
              <w:t>5-Т.4</w:t>
            </w:r>
          </w:p>
        </w:tc>
        <w:tc>
          <w:tcPr>
            <w:tcW w:w="567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106"/>
              <w:ind w:left="391"/>
            </w:pPr>
            <w:r w:rsidRPr="00E10615">
              <w:t>5-Т.5</w:t>
            </w:r>
          </w:p>
        </w:tc>
        <w:tc>
          <w:tcPr>
            <w:tcW w:w="425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108"/>
              <w:ind w:left="391"/>
            </w:pPr>
            <w:r w:rsidRPr="00E10615">
              <w:t>5-Т.6</w:t>
            </w:r>
          </w:p>
        </w:tc>
        <w:tc>
          <w:tcPr>
            <w:tcW w:w="567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104" w:line="303" w:lineRule="exact"/>
              <w:ind w:left="391"/>
            </w:pPr>
            <w:r w:rsidRPr="00E10615">
              <w:t>5-Т.7</w:t>
            </w:r>
          </w:p>
        </w:tc>
        <w:tc>
          <w:tcPr>
            <w:tcW w:w="567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103" w:line="286" w:lineRule="exact"/>
              <w:ind w:left="321"/>
            </w:pPr>
            <w:r w:rsidRPr="00E10615">
              <w:t>5-Т.8</w:t>
            </w:r>
          </w:p>
        </w:tc>
        <w:tc>
          <w:tcPr>
            <w:tcW w:w="425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104"/>
              <w:ind w:left="321"/>
            </w:pPr>
            <w:r w:rsidRPr="00E10615">
              <w:t>5-Т.9</w:t>
            </w:r>
          </w:p>
        </w:tc>
        <w:tc>
          <w:tcPr>
            <w:tcW w:w="567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100"/>
              <w:ind w:left="321"/>
            </w:pPr>
            <w:r w:rsidRPr="00E10615">
              <w:t>5-Т.10</w:t>
            </w:r>
          </w:p>
        </w:tc>
        <w:tc>
          <w:tcPr>
            <w:tcW w:w="567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101"/>
              <w:ind w:left="321"/>
            </w:pPr>
            <w:r w:rsidRPr="00E10615">
              <w:t>5-Т.11</w:t>
            </w:r>
          </w:p>
        </w:tc>
        <w:tc>
          <w:tcPr>
            <w:tcW w:w="567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97"/>
              <w:ind w:left="321"/>
            </w:pPr>
            <w:r w:rsidRPr="00E10615">
              <w:t>5-Т12</w:t>
            </w:r>
          </w:p>
        </w:tc>
        <w:tc>
          <w:tcPr>
            <w:tcW w:w="567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96"/>
              <w:ind w:left="251"/>
            </w:pPr>
            <w:r w:rsidRPr="00E10615">
              <w:t>5-Т.13</w:t>
            </w:r>
          </w:p>
        </w:tc>
        <w:tc>
          <w:tcPr>
            <w:tcW w:w="426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94"/>
              <w:ind w:left="321"/>
            </w:pPr>
            <w:r w:rsidRPr="00E10615">
              <w:t>5-Т.14</w:t>
            </w:r>
          </w:p>
        </w:tc>
        <w:tc>
          <w:tcPr>
            <w:tcW w:w="425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95"/>
              <w:ind w:left="321"/>
            </w:pPr>
            <w:r w:rsidRPr="00E10615">
              <w:t>5-Т.15</w:t>
            </w:r>
          </w:p>
        </w:tc>
        <w:tc>
          <w:tcPr>
            <w:tcW w:w="425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92"/>
              <w:ind w:left="251"/>
            </w:pPr>
            <w:r w:rsidRPr="00E10615">
              <w:t>5-Т.16</w:t>
            </w:r>
          </w:p>
        </w:tc>
        <w:tc>
          <w:tcPr>
            <w:tcW w:w="425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90"/>
              <w:ind w:left="251"/>
            </w:pPr>
            <w:r w:rsidRPr="00E10615">
              <w:t>5-Т.17</w:t>
            </w:r>
          </w:p>
        </w:tc>
        <w:tc>
          <w:tcPr>
            <w:tcW w:w="426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91"/>
              <w:ind w:left="251"/>
            </w:pPr>
            <w:r w:rsidRPr="00E10615">
              <w:t>5-Т.18</w:t>
            </w:r>
          </w:p>
        </w:tc>
        <w:tc>
          <w:tcPr>
            <w:tcW w:w="425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90"/>
              <w:ind w:left="251"/>
            </w:pPr>
            <w:r w:rsidRPr="00E10615">
              <w:t>5-Т.19</w:t>
            </w:r>
          </w:p>
        </w:tc>
        <w:tc>
          <w:tcPr>
            <w:tcW w:w="425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85"/>
              <w:ind w:left="251"/>
            </w:pPr>
            <w:r w:rsidRPr="00E10615">
              <w:t>5-Т.20</w:t>
            </w:r>
          </w:p>
        </w:tc>
        <w:tc>
          <w:tcPr>
            <w:tcW w:w="425" w:type="dxa"/>
            <w:textDirection w:val="btLr"/>
          </w:tcPr>
          <w:p w:rsidR="00E10615" w:rsidRPr="00E10615" w:rsidRDefault="00E10615" w:rsidP="00E10615">
            <w:pPr>
              <w:pStyle w:val="TableParagraph"/>
              <w:spacing w:before="84"/>
              <w:ind w:left="182"/>
            </w:pPr>
            <w:r w:rsidRPr="00E10615">
              <w:t>5-Т.21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E10615" w:rsidRPr="00E10615" w:rsidRDefault="00E10615" w:rsidP="00E10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E10615" w:rsidRPr="00E10615" w:rsidRDefault="00E10615" w:rsidP="00E10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textDirection w:val="btLr"/>
          </w:tcPr>
          <w:p w:rsidR="00E10615" w:rsidRPr="00E10615" w:rsidRDefault="00E10615" w:rsidP="00E10615">
            <w:pPr>
              <w:rPr>
                <w:rFonts w:ascii="Times New Roman" w:hAnsi="Times New Roman" w:cs="Times New Roman"/>
              </w:rPr>
            </w:pPr>
          </w:p>
        </w:tc>
      </w:tr>
      <w:tr w:rsidR="006D4467" w:rsidRPr="00E10615" w:rsidTr="0018146F">
        <w:trPr>
          <w:trHeight w:val="308"/>
        </w:trPr>
        <w:tc>
          <w:tcPr>
            <w:tcW w:w="569" w:type="dxa"/>
          </w:tcPr>
          <w:p w:rsidR="006D4467" w:rsidRPr="00E10615" w:rsidRDefault="006D4467" w:rsidP="00E10615">
            <w:pPr>
              <w:pStyle w:val="TableParagraph"/>
              <w:spacing w:line="320" w:lineRule="exact"/>
              <w:ind w:left="47"/>
              <w:jc w:val="center"/>
            </w:pPr>
            <w:r w:rsidRPr="00E10615">
              <w:t>1</w:t>
            </w:r>
          </w:p>
        </w:tc>
        <w:tc>
          <w:tcPr>
            <w:tcW w:w="2833" w:type="dxa"/>
          </w:tcPr>
          <w:p w:rsidR="006D4467" w:rsidRPr="006E0CEB" w:rsidRDefault="006D4467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лдабергенұлы Азамат</w:t>
            </w:r>
          </w:p>
        </w:tc>
        <w:tc>
          <w:tcPr>
            <w:tcW w:w="425" w:type="dxa"/>
          </w:tcPr>
          <w:p w:rsidR="006D4467" w:rsidRPr="002D26DE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4467" w:rsidRPr="002D26DE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C71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C71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C71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C71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C71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711D1F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361867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36186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AA68A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AA68A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AA68A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AA68A2" w:rsidRDefault="006D4467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AA68A2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4467" w:rsidRPr="00AA68A2" w:rsidRDefault="006D4467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AA68A2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2D26DE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2D26DE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CF69D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CF69D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8F00EA" w:rsidRDefault="00CF69DA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D4467" w:rsidRPr="00000937">
              <w:rPr>
                <w:rFonts w:ascii="Times New Roman" w:hAnsi="Times New Roman" w:cs="Times New Roman"/>
              </w:rPr>
              <w:t>І</w:t>
            </w:r>
            <w:r w:rsidR="006D446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8F00EA" w:rsidRDefault="00CF69DA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D4467" w:rsidRPr="00000937">
              <w:rPr>
                <w:rFonts w:ascii="Times New Roman" w:hAnsi="Times New Roman" w:cs="Times New Roman"/>
              </w:rPr>
              <w:t>І</w:t>
            </w:r>
            <w:r w:rsidR="006D446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711D1F" w:rsidRDefault="00CF69DA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D4467" w:rsidRPr="00000937">
              <w:rPr>
                <w:rFonts w:ascii="Times New Roman" w:hAnsi="Times New Roman" w:cs="Times New Roman"/>
              </w:rPr>
              <w:t>І</w:t>
            </w:r>
            <w:r w:rsidR="006D446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E10615" w:rsidRDefault="00916814" w:rsidP="00916814">
            <w:pPr>
              <w:pStyle w:val="TableParagraph"/>
              <w:jc w:val="center"/>
            </w:pPr>
            <w:r>
              <w:t>59</w:t>
            </w:r>
          </w:p>
        </w:tc>
        <w:tc>
          <w:tcPr>
            <w:tcW w:w="567" w:type="dxa"/>
          </w:tcPr>
          <w:p w:rsidR="006D4467" w:rsidRPr="00E10615" w:rsidRDefault="00916814" w:rsidP="00916814">
            <w:pPr>
              <w:pStyle w:val="TableParagraph"/>
              <w:jc w:val="center"/>
            </w:pPr>
            <w:r>
              <w:t>2,8</w:t>
            </w:r>
          </w:p>
        </w:tc>
        <w:tc>
          <w:tcPr>
            <w:tcW w:w="990" w:type="dxa"/>
          </w:tcPr>
          <w:p w:rsidR="006D4467" w:rsidRPr="004A757F" w:rsidRDefault="006D4467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6D4467" w:rsidRPr="00E10615" w:rsidTr="0018146F">
        <w:trPr>
          <w:trHeight w:val="300"/>
        </w:trPr>
        <w:tc>
          <w:tcPr>
            <w:tcW w:w="569" w:type="dxa"/>
          </w:tcPr>
          <w:p w:rsidR="006D4467" w:rsidRPr="00E10615" w:rsidRDefault="006D4467" w:rsidP="00E10615">
            <w:pPr>
              <w:pStyle w:val="TableParagraph"/>
              <w:spacing w:line="304" w:lineRule="exact"/>
              <w:jc w:val="center"/>
            </w:pPr>
            <w:r w:rsidRPr="00E10615">
              <w:t>2</w:t>
            </w:r>
          </w:p>
        </w:tc>
        <w:tc>
          <w:tcPr>
            <w:tcW w:w="2833" w:type="dxa"/>
          </w:tcPr>
          <w:p w:rsidR="006D4467" w:rsidRPr="006E0CEB" w:rsidRDefault="006D4467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дықұлы Алдаберген</w:t>
            </w:r>
          </w:p>
        </w:tc>
        <w:tc>
          <w:tcPr>
            <w:tcW w:w="425" w:type="dxa"/>
          </w:tcPr>
          <w:p w:rsidR="006D4467" w:rsidRPr="002D26DE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4467" w:rsidRPr="002D26DE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C71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711D1F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EE3B70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36186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AA68A2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D4467" w:rsidRPr="007A1947">
              <w:rPr>
                <w:rFonts w:ascii="Times New Roman" w:hAnsi="Times New Roman" w:cs="Times New Roman"/>
              </w:rPr>
              <w:t>І</w:t>
            </w:r>
            <w:r w:rsidR="006D4467"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2D26DE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2D26DE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CF69D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711D1F" w:rsidRDefault="00CF69DA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D4467" w:rsidRPr="00000937">
              <w:rPr>
                <w:rFonts w:ascii="Times New Roman" w:hAnsi="Times New Roman" w:cs="Times New Roman"/>
              </w:rPr>
              <w:t>І</w:t>
            </w:r>
            <w:r w:rsidR="006D446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E10615" w:rsidRDefault="00916814" w:rsidP="00916814">
            <w:pPr>
              <w:pStyle w:val="TableParagraph"/>
              <w:jc w:val="center"/>
            </w:pPr>
            <w:r>
              <w:t>54</w:t>
            </w:r>
          </w:p>
        </w:tc>
        <w:tc>
          <w:tcPr>
            <w:tcW w:w="567" w:type="dxa"/>
          </w:tcPr>
          <w:p w:rsidR="006D4467" w:rsidRPr="00E10615" w:rsidRDefault="00916814" w:rsidP="00916814">
            <w:pPr>
              <w:pStyle w:val="TableParagraph"/>
              <w:jc w:val="center"/>
            </w:pPr>
            <w:r>
              <w:t>2,5</w:t>
            </w:r>
          </w:p>
        </w:tc>
        <w:tc>
          <w:tcPr>
            <w:tcW w:w="990" w:type="dxa"/>
          </w:tcPr>
          <w:p w:rsidR="006D4467" w:rsidRPr="004A757F" w:rsidRDefault="006D4467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6D4467" w:rsidRPr="00E10615" w:rsidTr="0018146F">
        <w:trPr>
          <w:trHeight w:val="283"/>
        </w:trPr>
        <w:tc>
          <w:tcPr>
            <w:tcW w:w="569" w:type="dxa"/>
          </w:tcPr>
          <w:p w:rsidR="006D4467" w:rsidRPr="00E10615" w:rsidRDefault="006D4467" w:rsidP="00E10615">
            <w:pPr>
              <w:pStyle w:val="TableParagraph"/>
              <w:spacing w:line="320" w:lineRule="exact"/>
              <w:ind w:left="47"/>
              <w:jc w:val="center"/>
            </w:pPr>
            <w:r w:rsidRPr="00E10615">
              <w:t>3</w:t>
            </w:r>
          </w:p>
        </w:tc>
        <w:tc>
          <w:tcPr>
            <w:tcW w:w="2833" w:type="dxa"/>
          </w:tcPr>
          <w:p w:rsidR="006D4467" w:rsidRPr="006E0CEB" w:rsidRDefault="006D4467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қарұлы  Ислам</w:t>
            </w:r>
          </w:p>
        </w:tc>
        <w:tc>
          <w:tcPr>
            <w:tcW w:w="425" w:type="dxa"/>
          </w:tcPr>
          <w:p w:rsidR="006D4467" w:rsidRPr="002D26DE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4467" w:rsidRPr="002D26DE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C71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C71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C71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C71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8F00EA" w:rsidRDefault="004C714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D4467" w:rsidRPr="00000937">
              <w:rPr>
                <w:rFonts w:ascii="Times New Roman" w:hAnsi="Times New Roman" w:cs="Times New Roman"/>
              </w:rPr>
              <w:t>І</w:t>
            </w:r>
            <w:r w:rsidR="006D446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711D1F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C71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EE3B70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36186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AA68A2"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AA68A2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AA68A2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AA68A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D4467" w:rsidRPr="002D26DE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D4467" w:rsidRPr="002D26DE" w:rsidRDefault="00AA68A2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D4467" w:rsidRPr="00000937">
              <w:rPr>
                <w:rFonts w:ascii="Times New Roman" w:hAnsi="Times New Roman" w:cs="Times New Roman"/>
              </w:rPr>
              <w:t>І</w:t>
            </w:r>
            <w:r w:rsidR="006D446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CF69D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CF69D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CF69D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711D1F" w:rsidRDefault="00CF69DA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D4467" w:rsidRPr="00000937">
              <w:rPr>
                <w:rFonts w:ascii="Times New Roman" w:hAnsi="Times New Roman" w:cs="Times New Roman"/>
              </w:rPr>
              <w:t>І</w:t>
            </w:r>
            <w:r w:rsidR="006D446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E10615" w:rsidRDefault="00916814" w:rsidP="00916814">
            <w:pPr>
              <w:pStyle w:val="TableParagraph"/>
              <w:jc w:val="center"/>
            </w:pPr>
            <w:r>
              <w:t>61</w:t>
            </w:r>
          </w:p>
        </w:tc>
        <w:tc>
          <w:tcPr>
            <w:tcW w:w="567" w:type="dxa"/>
          </w:tcPr>
          <w:p w:rsidR="006D4467" w:rsidRPr="00E10615" w:rsidRDefault="00916814" w:rsidP="00916814">
            <w:pPr>
              <w:pStyle w:val="TableParagraph"/>
              <w:jc w:val="center"/>
            </w:pPr>
            <w:r>
              <w:t>2,9</w:t>
            </w:r>
          </w:p>
        </w:tc>
        <w:tc>
          <w:tcPr>
            <w:tcW w:w="990" w:type="dxa"/>
          </w:tcPr>
          <w:p w:rsidR="006D4467" w:rsidRPr="004A757F" w:rsidRDefault="006D4467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6D4467" w:rsidRPr="00E10615" w:rsidTr="0018146F">
        <w:trPr>
          <w:trHeight w:val="231"/>
        </w:trPr>
        <w:tc>
          <w:tcPr>
            <w:tcW w:w="569" w:type="dxa"/>
          </w:tcPr>
          <w:p w:rsidR="006D4467" w:rsidRPr="00E10615" w:rsidRDefault="006D4467" w:rsidP="00E10615">
            <w:pPr>
              <w:pStyle w:val="TableParagraph"/>
              <w:spacing w:line="320" w:lineRule="exact"/>
              <w:ind w:left="47"/>
              <w:jc w:val="center"/>
            </w:pPr>
            <w:r w:rsidRPr="00E10615">
              <w:t>4</w:t>
            </w:r>
          </w:p>
        </w:tc>
        <w:tc>
          <w:tcPr>
            <w:tcW w:w="2833" w:type="dxa"/>
          </w:tcPr>
          <w:p w:rsidR="006D4467" w:rsidRPr="006E0CEB" w:rsidRDefault="006D4467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 Нұрбе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6D4467" w:rsidRPr="002D26DE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DA52E2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C71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8F00EA" w:rsidRDefault="004C714F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D4467" w:rsidRPr="00000937">
              <w:rPr>
                <w:rFonts w:ascii="Times New Roman" w:hAnsi="Times New Roman" w:cs="Times New Roman"/>
              </w:rPr>
              <w:t>І</w:t>
            </w:r>
            <w:r w:rsidR="006D446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916814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D4467"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Default="00361867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D4467"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DA52E2" w:rsidRDefault="006D4467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2D26DE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DA52E2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Default="00CF69DA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="006D4467"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Pr="00E10615" w:rsidRDefault="00916814" w:rsidP="00916814">
            <w:pPr>
              <w:pStyle w:val="TableParagraph"/>
              <w:jc w:val="center"/>
            </w:pPr>
            <w:r>
              <w:t>45</w:t>
            </w:r>
          </w:p>
        </w:tc>
        <w:tc>
          <w:tcPr>
            <w:tcW w:w="567" w:type="dxa"/>
          </w:tcPr>
          <w:p w:rsidR="006D4467" w:rsidRPr="00E10615" w:rsidRDefault="00916814" w:rsidP="00916814">
            <w:pPr>
              <w:pStyle w:val="TableParagraph"/>
              <w:jc w:val="center"/>
            </w:pPr>
            <w:r>
              <w:t>2,1</w:t>
            </w:r>
          </w:p>
        </w:tc>
        <w:tc>
          <w:tcPr>
            <w:tcW w:w="990" w:type="dxa"/>
          </w:tcPr>
          <w:p w:rsidR="006D4467" w:rsidRPr="004A757F" w:rsidRDefault="006D4467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D4467" w:rsidRPr="00E10615" w:rsidTr="0018146F">
        <w:trPr>
          <w:trHeight w:val="335"/>
        </w:trPr>
        <w:tc>
          <w:tcPr>
            <w:tcW w:w="569" w:type="dxa"/>
          </w:tcPr>
          <w:p w:rsidR="006D4467" w:rsidRPr="00E10615" w:rsidRDefault="006D4467" w:rsidP="00E10615">
            <w:pPr>
              <w:pStyle w:val="TableParagraph"/>
              <w:spacing w:line="318" w:lineRule="exact"/>
              <w:jc w:val="center"/>
            </w:pPr>
            <w:r w:rsidRPr="00E10615">
              <w:t>5</w:t>
            </w:r>
          </w:p>
        </w:tc>
        <w:tc>
          <w:tcPr>
            <w:tcW w:w="2833" w:type="dxa"/>
          </w:tcPr>
          <w:p w:rsidR="006D4467" w:rsidRPr="006E0CEB" w:rsidRDefault="006D4467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хатқызы Раяна</w:t>
            </w:r>
          </w:p>
        </w:tc>
        <w:tc>
          <w:tcPr>
            <w:tcW w:w="425" w:type="dxa"/>
          </w:tcPr>
          <w:p w:rsidR="006D4467" w:rsidRPr="002D26DE" w:rsidRDefault="00916814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D4467"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Pr="00906FFC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4C714F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4C71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4C714F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4C71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Pr="00361867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36186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916814" w:rsidRDefault="006D4467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91681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AA68A2" w:rsidRDefault="006D4467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AA68A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AA68A2" w:rsidRDefault="006D4467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AA68A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2D26DE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906FFC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CF69D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CF69D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D4467" w:rsidRPr="00CF69D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CF69D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Default="00CF69DA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D4467"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Pr="00E10615" w:rsidRDefault="00916814" w:rsidP="00916814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567" w:type="dxa"/>
          </w:tcPr>
          <w:p w:rsidR="006D4467" w:rsidRPr="00E10615" w:rsidRDefault="00916814" w:rsidP="00916814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990" w:type="dxa"/>
          </w:tcPr>
          <w:p w:rsidR="006D4467" w:rsidRPr="004A757F" w:rsidRDefault="006D4467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4B5B99" w:rsidRPr="00E10615" w:rsidTr="0018146F">
        <w:trPr>
          <w:trHeight w:val="269"/>
        </w:trPr>
        <w:tc>
          <w:tcPr>
            <w:tcW w:w="569" w:type="dxa"/>
          </w:tcPr>
          <w:p w:rsidR="004B5B99" w:rsidRPr="00E10615" w:rsidRDefault="004B5B99" w:rsidP="00E10615">
            <w:pPr>
              <w:pStyle w:val="TableParagraph"/>
              <w:spacing w:line="304" w:lineRule="exact"/>
              <w:jc w:val="center"/>
            </w:pPr>
            <w:r w:rsidRPr="00E10615">
              <w:t>6</w:t>
            </w:r>
          </w:p>
        </w:tc>
        <w:tc>
          <w:tcPr>
            <w:tcW w:w="2833" w:type="dxa"/>
          </w:tcPr>
          <w:p w:rsidR="004B5B99" w:rsidRPr="006E0CEB" w:rsidRDefault="004B5B99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ниярұлы Дияр </w:t>
            </w:r>
          </w:p>
        </w:tc>
        <w:tc>
          <w:tcPr>
            <w:tcW w:w="425" w:type="dxa"/>
          </w:tcPr>
          <w:p w:rsidR="004B5B99" w:rsidRPr="002D26DE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906FFC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Pr="004C714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906FFC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4C714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361867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B5B99" w:rsidRPr="00906FFC" w:rsidRDefault="004B5B99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AA68A2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AA68A2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AA68A2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AA68A2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B5B99" w:rsidRDefault="004B5B99" w:rsidP="00AA68A2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2D26DE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906FFC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CF69D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B5B99" w:rsidRPr="00906FFC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4B5B99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Default="004B5B99" w:rsidP="004B5B99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Pr="00E10615" w:rsidRDefault="00916814" w:rsidP="00916814">
            <w:pPr>
              <w:pStyle w:val="TableParagraph"/>
              <w:jc w:val="center"/>
            </w:pPr>
            <w:r>
              <w:t>43</w:t>
            </w:r>
          </w:p>
        </w:tc>
        <w:tc>
          <w:tcPr>
            <w:tcW w:w="567" w:type="dxa"/>
          </w:tcPr>
          <w:p w:rsidR="004B5B99" w:rsidRPr="00E10615" w:rsidRDefault="00916814" w:rsidP="00916814">
            <w:pPr>
              <w:pStyle w:val="TableParagraph"/>
              <w:jc w:val="center"/>
            </w:pPr>
            <w:r>
              <w:t>2,0</w:t>
            </w:r>
          </w:p>
        </w:tc>
        <w:tc>
          <w:tcPr>
            <w:tcW w:w="990" w:type="dxa"/>
          </w:tcPr>
          <w:p w:rsidR="004B5B99" w:rsidRPr="006D4467" w:rsidRDefault="004B5B99" w:rsidP="007804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</w:p>
        </w:tc>
      </w:tr>
      <w:tr w:rsidR="004B5B99" w:rsidRPr="00E10615" w:rsidTr="0018146F">
        <w:trPr>
          <w:trHeight w:val="231"/>
        </w:trPr>
        <w:tc>
          <w:tcPr>
            <w:tcW w:w="569" w:type="dxa"/>
          </w:tcPr>
          <w:p w:rsidR="004B5B99" w:rsidRPr="00E10615" w:rsidRDefault="004B5B99" w:rsidP="00E10615">
            <w:pPr>
              <w:pStyle w:val="TableParagraph"/>
              <w:spacing w:line="306" w:lineRule="exact"/>
              <w:jc w:val="center"/>
            </w:pPr>
            <w:r w:rsidRPr="00E10615">
              <w:t>7</w:t>
            </w:r>
          </w:p>
        </w:tc>
        <w:tc>
          <w:tcPr>
            <w:tcW w:w="2833" w:type="dxa"/>
          </w:tcPr>
          <w:p w:rsidR="004B5B99" w:rsidRPr="006E0CEB" w:rsidRDefault="004B5B99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Есенжан Балаус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4B5B99" w:rsidRPr="002D26DE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DA52E2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4C714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4C714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AA68A2" w:rsidRDefault="004B5B99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AA68A2" w:rsidRDefault="004B5B99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AA68A2" w:rsidRDefault="004B5B99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2D26DE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DA52E2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B5B99" w:rsidRDefault="004B5B99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4B5B99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Default="004B5B99" w:rsidP="004B5B99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Pr="00E10615" w:rsidRDefault="00916814" w:rsidP="00916814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567" w:type="dxa"/>
          </w:tcPr>
          <w:p w:rsidR="004B5B99" w:rsidRPr="00E10615" w:rsidRDefault="00916814" w:rsidP="00916814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990" w:type="dxa"/>
          </w:tcPr>
          <w:p w:rsidR="004B5B99" w:rsidRPr="005B03A7" w:rsidRDefault="004B5B99" w:rsidP="00780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4B5B99" w:rsidRPr="00E10615" w:rsidTr="0018146F">
        <w:trPr>
          <w:trHeight w:val="265"/>
        </w:trPr>
        <w:tc>
          <w:tcPr>
            <w:tcW w:w="569" w:type="dxa"/>
          </w:tcPr>
          <w:p w:rsidR="004B5B99" w:rsidRPr="00E10615" w:rsidRDefault="004B5B99" w:rsidP="00E10615">
            <w:pPr>
              <w:pStyle w:val="TableParagraph"/>
              <w:spacing w:line="316" w:lineRule="exact"/>
              <w:jc w:val="center"/>
            </w:pPr>
            <w:r w:rsidRPr="00E10615">
              <w:t>8</w:t>
            </w:r>
          </w:p>
        </w:tc>
        <w:tc>
          <w:tcPr>
            <w:tcW w:w="2833" w:type="dxa"/>
          </w:tcPr>
          <w:p w:rsidR="004B5B99" w:rsidRPr="006E0CEB" w:rsidRDefault="004B5B99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берген Нұрдаулет</w:t>
            </w:r>
          </w:p>
        </w:tc>
        <w:tc>
          <w:tcPr>
            <w:tcW w:w="425" w:type="dxa"/>
          </w:tcPr>
          <w:p w:rsidR="004B5B99" w:rsidRPr="00DA52E2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906FFC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Pr="00906FFC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Pr="004C714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DA52E2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4C714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361867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AA68A2" w:rsidRDefault="004B5B99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AA68A2" w:rsidRDefault="004B5B99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AA68A2" w:rsidRDefault="004B5B99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4B5B99" w:rsidRPr="00AA68A2" w:rsidRDefault="004B5B99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DA52E2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906FFC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906FFC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B5B99" w:rsidRDefault="004B5B99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B5B99" w:rsidRPr="00DA52E2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Default="004B5B99" w:rsidP="004B5B99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Pr="00E10615" w:rsidRDefault="00916814" w:rsidP="00916814">
            <w:pPr>
              <w:pStyle w:val="TableParagraph"/>
              <w:jc w:val="center"/>
            </w:pPr>
            <w:r>
              <w:t>42</w:t>
            </w:r>
          </w:p>
        </w:tc>
        <w:tc>
          <w:tcPr>
            <w:tcW w:w="567" w:type="dxa"/>
          </w:tcPr>
          <w:p w:rsidR="004B5B99" w:rsidRPr="00E10615" w:rsidRDefault="00916814" w:rsidP="0091681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4B5B99" w:rsidRPr="006D4467" w:rsidRDefault="004B5B99" w:rsidP="007804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</w:p>
        </w:tc>
      </w:tr>
      <w:tr w:rsidR="004B5B99" w:rsidRPr="00E10615" w:rsidTr="0018146F">
        <w:trPr>
          <w:trHeight w:val="265"/>
        </w:trPr>
        <w:tc>
          <w:tcPr>
            <w:tcW w:w="569" w:type="dxa"/>
          </w:tcPr>
          <w:p w:rsidR="004B5B99" w:rsidRPr="00E10615" w:rsidRDefault="004B5B99" w:rsidP="00E10615">
            <w:pPr>
              <w:pStyle w:val="TableParagraph"/>
              <w:spacing w:line="316" w:lineRule="exact"/>
              <w:jc w:val="center"/>
            </w:pPr>
            <w:r w:rsidRPr="00E10615">
              <w:t>9</w:t>
            </w:r>
          </w:p>
        </w:tc>
        <w:tc>
          <w:tcPr>
            <w:tcW w:w="2833" w:type="dxa"/>
          </w:tcPr>
          <w:p w:rsidR="004B5B99" w:rsidRPr="006E0CEB" w:rsidRDefault="004B5B99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алыбай Әдем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4B5B99" w:rsidRPr="002D26DE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Pr="005B03A7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B5B99" w:rsidRPr="00711D1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Pr="00EE3B70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EE3B70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AA68A2" w:rsidRDefault="004B5B99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2D26DE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B5B99" w:rsidRPr="005B03A7" w:rsidRDefault="004B5B99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B5B99" w:rsidRPr="00711D1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B5B99" w:rsidRDefault="004B5B99" w:rsidP="004B5B99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Pr="00E10615" w:rsidRDefault="00916814" w:rsidP="00916814">
            <w:pPr>
              <w:pStyle w:val="TableParagraph"/>
              <w:jc w:val="center"/>
            </w:pPr>
            <w:r>
              <w:t>57</w:t>
            </w:r>
          </w:p>
        </w:tc>
        <w:tc>
          <w:tcPr>
            <w:tcW w:w="567" w:type="dxa"/>
          </w:tcPr>
          <w:p w:rsidR="004B5B99" w:rsidRPr="00E10615" w:rsidRDefault="00916814" w:rsidP="00916814">
            <w:pPr>
              <w:pStyle w:val="TableParagraph"/>
              <w:jc w:val="center"/>
            </w:pPr>
            <w:r>
              <w:t>2,7</w:t>
            </w:r>
          </w:p>
        </w:tc>
        <w:tc>
          <w:tcPr>
            <w:tcW w:w="990" w:type="dxa"/>
          </w:tcPr>
          <w:p w:rsidR="004B5B99" w:rsidRPr="004A757F" w:rsidRDefault="004B5B99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4B5B99" w:rsidRPr="00E10615" w:rsidTr="0018146F">
        <w:trPr>
          <w:trHeight w:val="265"/>
        </w:trPr>
        <w:tc>
          <w:tcPr>
            <w:tcW w:w="569" w:type="dxa"/>
          </w:tcPr>
          <w:p w:rsidR="004B5B99" w:rsidRPr="00E10615" w:rsidRDefault="004B5B99" w:rsidP="00E10615">
            <w:pPr>
              <w:pStyle w:val="TableParagraph"/>
              <w:spacing w:line="316" w:lineRule="exact"/>
              <w:jc w:val="center"/>
            </w:pPr>
            <w:r w:rsidRPr="00E10615">
              <w:t>10</w:t>
            </w:r>
          </w:p>
        </w:tc>
        <w:tc>
          <w:tcPr>
            <w:tcW w:w="2833" w:type="dxa"/>
          </w:tcPr>
          <w:p w:rsidR="004B5B99" w:rsidRPr="006E0CEB" w:rsidRDefault="004B5B99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мұхан Азамат </w:t>
            </w:r>
          </w:p>
        </w:tc>
        <w:tc>
          <w:tcPr>
            <w:tcW w:w="425" w:type="dxa"/>
          </w:tcPr>
          <w:p w:rsidR="004B5B99" w:rsidRPr="002D26DE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906FFC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Pr="004C714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4C714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Pr="00361867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AA68A2" w:rsidRDefault="004B5B99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AA68A2" w:rsidRDefault="004B5B99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2D26DE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906FFC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Default="004B5B99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4B5B99" w:rsidRDefault="004B5B99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4B5B99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Default="004B5B99" w:rsidP="004B5B99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Pr="00E10615" w:rsidRDefault="00916814" w:rsidP="00916814">
            <w:pPr>
              <w:pStyle w:val="TableParagraph"/>
              <w:jc w:val="center"/>
            </w:pPr>
            <w:r>
              <w:t>41</w:t>
            </w:r>
          </w:p>
        </w:tc>
        <w:tc>
          <w:tcPr>
            <w:tcW w:w="567" w:type="dxa"/>
          </w:tcPr>
          <w:p w:rsidR="004B5B99" w:rsidRPr="00E10615" w:rsidRDefault="00916814" w:rsidP="00916814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990" w:type="dxa"/>
          </w:tcPr>
          <w:p w:rsidR="004B5B99" w:rsidRPr="004A757F" w:rsidRDefault="004B5B99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4B5B99" w:rsidRPr="00E10615" w:rsidTr="0018146F">
        <w:trPr>
          <w:trHeight w:val="265"/>
        </w:trPr>
        <w:tc>
          <w:tcPr>
            <w:tcW w:w="569" w:type="dxa"/>
          </w:tcPr>
          <w:p w:rsidR="004B5B99" w:rsidRPr="00E10615" w:rsidRDefault="004B5B99" w:rsidP="00E10615">
            <w:pPr>
              <w:pStyle w:val="TableParagraph"/>
              <w:spacing w:line="316" w:lineRule="exact"/>
              <w:jc w:val="center"/>
            </w:pPr>
            <w:r w:rsidRPr="00E10615">
              <w:t>11</w:t>
            </w:r>
          </w:p>
        </w:tc>
        <w:tc>
          <w:tcPr>
            <w:tcW w:w="2833" w:type="dxa"/>
          </w:tcPr>
          <w:p w:rsidR="004B5B99" w:rsidRPr="006E0CEB" w:rsidRDefault="004B5B99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ұбайдолла Раяна</w:t>
            </w:r>
          </w:p>
        </w:tc>
        <w:tc>
          <w:tcPr>
            <w:tcW w:w="425" w:type="dxa"/>
          </w:tcPr>
          <w:p w:rsidR="004B5B99" w:rsidRPr="002D26DE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DA52E2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Pr="004C714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4C714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AA68A2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EE3B70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AA68A2" w:rsidRDefault="004B5B99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AA68A2" w:rsidRDefault="004B5B99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4B5B99" w:rsidRPr="00AA68A2" w:rsidRDefault="004B5B99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B5B99" w:rsidRPr="002D26DE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DA52E2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CF69D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4B5B99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Default="004B5B99" w:rsidP="004B5B99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Pr="00E10615" w:rsidRDefault="00916814" w:rsidP="00916814">
            <w:pPr>
              <w:pStyle w:val="TableParagraph"/>
              <w:jc w:val="center"/>
            </w:pPr>
            <w:r>
              <w:t>44</w:t>
            </w:r>
          </w:p>
        </w:tc>
        <w:tc>
          <w:tcPr>
            <w:tcW w:w="567" w:type="dxa"/>
          </w:tcPr>
          <w:p w:rsidR="004B5B99" w:rsidRPr="00E10615" w:rsidRDefault="00916814" w:rsidP="0091681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4B5B99" w:rsidRPr="004A757F" w:rsidRDefault="004B5B99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4B5B99" w:rsidRPr="00E10615" w:rsidTr="0018146F">
        <w:trPr>
          <w:trHeight w:val="265"/>
        </w:trPr>
        <w:tc>
          <w:tcPr>
            <w:tcW w:w="569" w:type="dxa"/>
          </w:tcPr>
          <w:p w:rsidR="004B5B99" w:rsidRPr="00E10615" w:rsidRDefault="004B5B99" w:rsidP="00E10615">
            <w:pPr>
              <w:pStyle w:val="TableParagraph"/>
              <w:spacing w:line="316" w:lineRule="exact"/>
              <w:jc w:val="center"/>
            </w:pPr>
            <w:r w:rsidRPr="00E10615">
              <w:t>12</w:t>
            </w:r>
          </w:p>
        </w:tc>
        <w:tc>
          <w:tcPr>
            <w:tcW w:w="2833" w:type="dxa"/>
          </w:tcPr>
          <w:p w:rsidR="004B5B99" w:rsidRPr="006E0CEB" w:rsidRDefault="004B5B99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уанышқали Айерке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4B5B99" w:rsidRPr="002D26DE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Pr="00DA52E2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CE0C7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B5B99" w:rsidRPr="00711D1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CE0C7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EE3B70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DA52E2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CE0C7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CE0C7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CE0C7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B5B99" w:rsidRPr="002D26DE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B5B99" w:rsidRPr="00DA52E2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CE0C7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711D1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CE0C7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4B5B99" w:rsidRDefault="004B5B99" w:rsidP="004B5B99">
            <w:pPr>
              <w:jc w:val="center"/>
              <w:rPr>
                <w:lang w:val="kk-KZ"/>
              </w:rPr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E10615" w:rsidRDefault="00CE0C7D" w:rsidP="00916814">
            <w:pPr>
              <w:pStyle w:val="TableParagraph"/>
              <w:jc w:val="center"/>
            </w:pPr>
            <w:r>
              <w:t>59</w:t>
            </w:r>
          </w:p>
        </w:tc>
        <w:tc>
          <w:tcPr>
            <w:tcW w:w="567" w:type="dxa"/>
          </w:tcPr>
          <w:p w:rsidR="004B5B99" w:rsidRPr="00E10615" w:rsidRDefault="00CE0C7D" w:rsidP="00916814">
            <w:pPr>
              <w:pStyle w:val="TableParagraph"/>
              <w:jc w:val="center"/>
            </w:pPr>
            <w:r>
              <w:t>2,8</w:t>
            </w:r>
          </w:p>
        </w:tc>
        <w:tc>
          <w:tcPr>
            <w:tcW w:w="990" w:type="dxa"/>
          </w:tcPr>
          <w:p w:rsidR="004B5B99" w:rsidRPr="004A757F" w:rsidRDefault="004B5B99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4B5B99" w:rsidRPr="00E10615" w:rsidTr="0018146F">
        <w:trPr>
          <w:trHeight w:val="265"/>
        </w:trPr>
        <w:tc>
          <w:tcPr>
            <w:tcW w:w="569" w:type="dxa"/>
          </w:tcPr>
          <w:p w:rsidR="004B5B99" w:rsidRPr="00E10615" w:rsidRDefault="004B5B99" w:rsidP="00E10615">
            <w:pPr>
              <w:pStyle w:val="TableParagraph"/>
              <w:spacing w:line="316" w:lineRule="exact"/>
              <w:jc w:val="center"/>
            </w:pPr>
            <w:r w:rsidRPr="00E10615">
              <w:t>13</w:t>
            </w:r>
          </w:p>
        </w:tc>
        <w:tc>
          <w:tcPr>
            <w:tcW w:w="2833" w:type="dxa"/>
          </w:tcPr>
          <w:p w:rsidR="004B5B99" w:rsidRPr="006E0CEB" w:rsidRDefault="004B5B99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дамбек Серік</w:t>
            </w:r>
          </w:p>
        </w:tc>
        <w:tc>
          <w:tcPr>
            <w:tcW w:w="425" w:type="dxa"/>
          </w:tcPr>
          <w:p w:rsidR="004B5B99" w:rsidRPr="00DA52E2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906FFC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906FFC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Pr="00DA52E2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Default="004B5B99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Pr="00CE0C7D" w:rsidRDefault="004B5B99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CE0C7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Pr="00AA68A2" w:rsidRDefault="004B5B99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AA68A2" w:rsidRDefault="004B5B99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DA52E2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B5B99" w:rsidRPr="00906FFC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B5B99" w:rsidRPr="00906FFC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B5B99" w:rsidRDefault="004B5B99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B5B99" w:rsidRPr="00DA52E2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Default="004B5B99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B5B99" w:rsidRDefault="004B5B99" w:rsidP="004B5B99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Pr="00E10615" w:rsidRDefault="00CE0C7D" w:rsidP="00916814">
            <w:pPr>
              <w:pStyle w:val="TableParagraph"/>
              <w:jc w:val="center"/>
            </w:pPr>
            <w:r>
              <w:t>33</w:t>
            </w:r>
          </w:p>
        </w:tc>
        <w:tc>
          <w:tcPr>
            <w:tcW w:w="567" w:type="dxa"/>
          </w:tcPr>
          <w:p w:rsidR="004B5B99" w:rsidRPr="00E10615" w:rsidRDefault="00CE0C7D" w:rsidP="00916814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990" w:type="dxa"/>
          </w:tcPr>
          <w:p w:rsidR="004B5B99" w:rsidRPr="004A757F" w:rsidRDefault="004B5B99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4B5B99" w:rsidRPr="00E10615" w:rsidTr="0018146F">
        <w:trPr>
          <w:trHeight w:val="265"/>
        </w:trPr>
        <w:tc>
          <w:tcPr>
            <w:tcW w:w="569" w:type="dxa"/>
          </w:tcPr>
          <w:p w:rsidR="004B5B99" w:rsidRPr="00E10615" w:rsidRDefault="004B5B99" w:rsidP="00E10615">
            <w:pPr>
              <w:pStyle w:val="TableParagraph"/>
              <w:spacing w:line="316" w:lineRule="exact"/>
              <w:jc w:val="center"/>
            </w:pPr>
            <w:r w:rsidRPr="00E10615">
              <w:t>14</w:t>
            </w:r>
          </w:p>
        </w:tc>
        <w:tc>
          <w:tcPr>
            <w:tcW w:w="2833" w:type="dxa"/>
          </w:tcPr>
          <w:p w:rsidR="004B5B99" w:rsidRPr="006E0CEB" w:rsidRDefault="004B5B99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Мир Ая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4B5B99" w:rsidRPr="002D26DE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5B03A7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711D1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EE3B70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2D26DE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5B03A7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711D1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4B5B99" w:rsidRDefault="004B5B99" w:rsidP="004B5B99">
            <w:pPr>
              <w:jc w:val="center"/>
              <w:rPr>
                <w:lang w:val="kk-KZ"/>
              </w:rPr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E10615" w:rsidRDefault="00CE0C7D" w:rsidP="00916814">
            <w:pPr>
              <w:pStyle w:val="TableParagraph"/>
              <w:jc w:val="center"/>
            </w:pPr>
            <w:r>
              <w:t>47</w:t>
            </w:r>
          </w:p>
        </w:tc>
        <w:tc>
          <w:tcPr>
            <w:tcW w:w="567" w:type="dxa"/>
          </w:tcPr>
          <w:p w:rsidR="004B5B99" w:rsidRPr="00E10615" w:rsidRDefault="00CE0C7D" w:rsidP="00916814">
            <w:pPr>
              <w:pStyle w:val="TableParagraph"/>
              <w:jc w:val="center"/>
            </w:pPr>
            <w:r>
              <w:t>2,2</w:t>
            </w:r>
          </w:p>
        </w:tc>
        <w:tc>
          <w:tcPr>
            <w:tcW w:w="990" w:type="dxa"/>
          </w:tcPr>
          <w:p w:rsidR="004B5B99" w:rsidRPr="004A757F" w:rsidRDefault="004B5B99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4B5B99" w:rsidRPr="00E10615" w:rsidTr="0018146F">
        <w:trPr>
          <w:trHeight w:val="265"/>
        </w:trPr>
        <w:tc>
          <w:tcPr>
            <w:tcW w:w="569" w:type="dxa"/>
          </w:tcPr>
          <w:p w:rsidR="004B5B99" w:rsidRPr="00E10615" w:rsidRDefault="004B5B99" w:rsidP="00E10615">
            <w:pPr>
              <w:pStyle w:val="TableParagraph"/>
              <w:spacing w:line="316" w:lineRule="exact"/>
              <w:jc w:val="center"/>
            </w:pPr>
            <w:r w:rsidRPr="00E10615">
              <w:t>15</w:t>
            </w:r>
          </w:p>
        </w:tc>
        <w:tc>
          <w:tcPr>
            <w:tcW w:w="2833" w:type="dxa"/>
          </w:tcPr>
          <w:p w:rsidR="004B5B99" w:rsidRPr="006E0CEB" w:rsidRDefault="004B5B99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 xml:space="preserve">Сәлімгерей Медина </w:t>
            </w:r>
          </w:p>
        </w:tc>
        <w:tc>
          <w:tcPr>
            <w:tcW w:w="425" w:type="dxa"/>
          </w:tcPr>
          <w:p w:rsidR="004B5B99" w:rsidRPr="002D26DE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Pr="005B03A7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B5B99" w:rsidRPr="00711D1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EE3B70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EE3B70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2D26DE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B5B99" w:rsidRPr="005B03A7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B5B99" w:rsidRPr="00711D1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4B5B99" w:rsidRDefault="004B5B99" w:rsidP="004B5B99">
            <w:pPr>
              <w:jc w:val="center"/>
              <w:rPr>
                <w:lang w:val="kk-KZ"/>
              </w:rPr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E10615" w:rsidRDefault="00CE0C7D" w:rsidP="00916814">
            <w:pPr>
              <w:pStyle w:val="TableParagraph"/>
              <w:jc w:val="center"/>
            </w:pPr>
            <w:r>
              <w:t>51</w:t>
            </w:r>
          </w:p>
        </w:tc>
        <w:tc>
          <w:tcPr>
            <w:tcW w:w="567" w:type="dxa"/>
          </w:tcPr>
          <w:p w:rsidR="004B5B99" w:rsidRPr="00E10615" w:rsidRDefault="00CE0C7D" w:rsidP="00916814">
            <w:pPr>
              <w:pStyle w:val="TableParagraph"/>
              <w:jc w:val="center"/>
            </w:pPr>
            <w:r>
              <w:t>2,4</w:t>
            </w:r>
          </w:p>
        </w:tc>
        <w:tc>
          <w:tcPr>
            <w:tcW w:w="990" w:type="dxa"/>
          </w:tcPr>
          <w:p w:rsidR="004B5B99" w:rsidRPr="004A757F" w:rsidRDefault="004B5B99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4B5B99" w:rsidRPr="00E10615" w:rsidTr="0018146F">
        <w:trPr>
          <w:trHeight w:val="265"/>
        </w:trPr>
        <w:tc>
          <w:tcPr>
            <w:tcW w:w="569" w:type="dxa"/>
          </w:tcPr>
          <w:p w:rsidR="004B5B99" w:rsidRPr="00E10615" w:rsidRDefault="004B5B99" w:rsidP="00E10615">
            <w:pPr>
              <w:pStyle w:val="TableParagraph"/>
              <w:spacing w:line="316" w:lineRule="exact"/>
              <w:jc w:val="center"/>
            </w:pPr>
            <w:r w:rsidRPr="00E10615">
              <w:t>16</w:t>
            </w:r>
          </w:p>
        </w:tc>
        <w:tc>
          <w:tcPr>
            <w:tcW w:w="2833" w:type="dxa"/>
          </w:tcPr>
          <w:p w:rsidR="004B5B99" w:rsidRPr="006E0CEB" w:rsidRDefault="004B5B99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ельбай Сезі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4B5B99" w:rsidRPr="00906FFC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Pr="00906FFC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906FFC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B5B99" w:rsidRPr="00711D1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AA68A2" w:rsidRDefault="004B5B99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4B5B99" w:rsidRPr="00AA68A2" w:rsidRDefault="004B5B99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906FFC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B5B99" w:rsidRPr="00906FFC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906FFC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B5B99" w:rsidRDefault="004B5B99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711D1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Default="004B5B99" w:rsidP="004B5B99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Pr="00E10615" w:rsidRDefault="00CE0C7D" w:rsidP="00916814">
            <w:pPr>
              <w:pStyle w:val="TableParagraph"/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4B5B99" w:rsidRPr="00E10615" w:rsidRDefault="00CE0C7D" w:rsidP="00916814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990" w:type="dxa"/>
          </w:tcPr>
          <w:p w:rsidR="004B5B99" w:rsidRPr="004A757F" w:rsidRDefault="004B5B99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4B5B99" w:rsidRPr="00E10615" w:rsidTr="0018146F">
        <w:trPr>
          <w:trHeight w:val="265"/>
        </w:trPr>
        <w:tc>
          <w:tcPr>
            <w:tcW w:w="569" w:type="dxa"/>
          </w:tcPr>
          <w:p w:rsidR="004B5B99" w:rsidRPr="00E10615" w:rsidRDefault="004B5B99" w:rsidP="00E10615">
            <w:pPr>
              <w:pStyle w:val="TableParagraph"/>
              <w:spacing w:line="316" w:lineRule="exact"/>
              <w:jc w:val="center"/>
            </w:pPr>
            <w:r w:rsidRPr="00E10615">
              <w:t>17</w:t>
            </w:r>
          </w:p>
        </w:tc>
        <w:tc>
          <w:tcPr>
            <w:tcW w:w="2833" w:type="dxa"/>
          </w:tcPr>
          <w:p w:rsidR="004B5B99" w:rsidRPr="006E0CEB" w:rsidRDefault="004B5B99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тыбалды Ислам</w:t>
            </w:r>
          </w:p>
        </w:tc>
        <w:tc>
          <w:tcPr>
            <w:tcW w:w="425" w:type="dxa"/>
          </w:tcPr>
          <w:p w:rsidR="004B5B99" w:rsidRPr="002D26DE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Pr="005B03A7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B5B99" w:rsidRPr="00711D1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Pr="00EE3B70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EE3B70" w:rsidRDefault="004B5B99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2D26DE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B5B99" w:rsidRPr="005B03A7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B5B99" w:rsidRPr="00711D1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4B5B99" w:rsidRDefault="004B5B99" w:rsidP="004B5B99">
            <w:pPr>
              <w:jc w:val="center"/>
              <w:rPr>
                <w:lang w:val="kk-KZ"/>
              </w:rPr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E10615" w:rsidRDefault="00CE0C7D" w:rsidP="00916814">
            <w:pPr>
              <w:pStyle w:val="TableParagraph"/>
              <w:jc w:val="center"/>
            </w:pPr>
            <w:r>
              <w:t>58</w:t>
            </w:r>
          </w:p>
        </w:tc>
        <w:tc>
          <w:tcPr>
            <w:tcW w:w="567" w:type="dxa"/>
          </w:tcPr>
          <w:p w:rsidR="004B5B99" w:rsidRPr="00E10615" w:rsidRDefault="00CE0C7D" w:rsidP="00916814">
            <w:pPr>
              <w:pStyle w:val="TableParagraph"/>
              <w:jc w:val="center"/>
            </w:pPr>
            <w:r>
              <w:t>2,7</w:t>
            </w:r>
          </w:p>
        </w:tc>
        <w:tc>
          <w:tcPr>
            <w:tcW w:w="990" w:type="dxa"/>
          </w:tcPr>
          <w:p w:rsidR="004B5B99" w:rsidRPr="004A757F" w:rsidRDefault="004B5B99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4B5B99" w:rsidRPr="00E10615" w:rsidTr="0018146F">
        <w:trPr>
          <w:trHeight w:val="265"/>
        </w:trPr>
        <w:tc>
          <w:tcPr>
            <w:tcW w:w="569" w:type="dxa"/>
          </w:tcPr>
          <w:p w:rsidR="004B5B99" w:rsidRPr="00E10615" w:rsidRDefault="004B5B99" w:rsidP="00E10615">
            <w:pPr>
              <w:pStyle w:val="TableParagraph"/>
              <w:spacing w:line="316" w:lineRule="exact"/>
              <w:jc w:val="center"/>
            </w:pPr>
            <w:r w:rsidRPr="00E10615">
              <w:t>18</w:t>
            </w:r>
          </w:p>
        </w:tc>
        <w:tc>
          <w:tcPr>
            <w:tcW w:w="2833" w:type="dxa"/>
          </w:tcPr>
          <w:p w:rsidR="004B5B99" w:rsidRPr="006E0CEB" w:rsidRDefault="004B5B99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ламат Бейбарыс</w:t>
            </w:r>
          </w:p>
        </w:tc>
        <w:tc>
          <w:tcPr>
            <w:tcW w:w="425" w:type="dxa"/>
          </w:tcPr>
          <w:p w:rsidR="004B5B99" w:rsidRPr="00DA52E2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4C714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711D1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Pr="00EE3B70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Pr="00AA68A2" w:rsidRDefault="004B5B99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Default="004B5B99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4B5B99" w:rsidRPr="00AA68A2" w:rsidRDefault="004B5B99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DA52E2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CF69D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CF69D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8F00EA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Pr="00711D1F" w:rsidRDefault="004B5B99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B5B99" w:rsidRDefault="004B5B99" w:rsidP="004B5B99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B5B99" w:rsidRPr="00E10615" w:rsidRDefault="00CE0C7D" w:rsidP="00916814">
            <w:pPr>
              <w:pStyle w:val="TableParagraph"/>
              <w:jc w:val="center"/>
            </w:pPr>
            <w:r>
              <w:t>39</w:t>
            </w:r>
          </w:p>
        </w:tc>
        <w:tc>
          <w:tcPr>
            <w:tcW w:w="567" w:type="dxa"/>
          </w:tcPr>
          <w:p w:rsidR="004B5B99" w:rsidRPr="00E10615" w:rsidRDefault="00CE0C7D" w:rsidP="00916814">
            <w:pPr>
              <w:pStyle w:val="TableParagraph"/>
              <w:jc w:val="center"/>
            </w:pPr>
            <w:r>
              <w:t>1,8</w:t>
            </w:r>
          </w:p>
        </w:tc>
        <w:tc>
          <w:tcPr>
            <w:tcW w:w="990" w:type="dxa"/>
          </w:tcPr>
          <w:p w:rsidR="004B5B99" w:rsidRPr="004A757F" w:rsidRDefault="004B5B99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6D4467" w:rsidRPr="00E10615" w:rsidTr="0018146F">
        <w:trPr>
          <w:trHeight w:val="265"/>
        </w:trPr>
        <w:tc>
          <w:tcPr>
            <w:tcW w:w="569" w:type="dxa"/>
          </w:tcPr>
          <w:p w:rsidR="006D4467" w:rsidRPr="00E10615" w:rsidRDefault="006D4467" w:rsidP="00E10615">
            <w:pPr>
              <w:pStyle w:val="TableParagraph"/>
              <w:spacing w:line="316" w:lineRule="exact"/>
              <w:jc w:val="center"/>
            </w:pPr>
            <w:r w:rsidRPr="00E10615">
              <w:t>19</w:t>
            </w:r>
          </w:p>
        </w:tc>
        <w:tc>
          <w:tcPr>
            <w:tcW w:w="2833" w:type="dxa"/>
          </w:tcPr>
          <w:p w:rsidR="006D4467" w:rsidRPr="006E0CEB" w:rsidRDefault="006D4467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ми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6D4467" w:rsidRDefault="006D4467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Pr="004C714F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4C71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Pr="00906FFC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D4467" w:rsidRPr="00711D1F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Default="00361867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D4467"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D4467" w:rsidRPr="00AA68A2" w:rsidRDefault="006D4467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AA68A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D4467" w:rsidRPr="00AA68A2" w:rsidRDefault="006D4467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AA68A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CE0C7D" w:rsidRDefault="006D4467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Default="006D4467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D4467" w:rsidRPr="00906FFC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D4467" w:rsidRPr="00711D1F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Default="004B5B99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D4467"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Pr="00E10615" w:rsidRDefault="002D5A9C" w:rsidP="00916814">
            <w:pPr>
              <w:pStyle w:val="TableParagraph"/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6D4467" w:rsidRPr="00E10615" w:rsidRDefault="002D5A9C" w:rsidP="00916814">
            <w:pPr>
              <w:pStyle w:val="TableParagraph"/>
              <w:jc w:val="center"/>
            </w:pPr>
            <w:r>
              <w:t>1,4</w:t>
            </w:r>
          </w:p>
        </w:tc>
        <w:tc>
          <w:tcPr>
            <w:tcW w:w="990" w:type="dxa"/>
          </w:tcPr>
          <w:p w:rsidR="006D4467" w:rsidRPr="004A757F" w:rsidRDefault="006D4467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D4467" w:rsidRPr="00E10615" w:rsidTr="0018146F">
        <w:trPr>
          <w:trHeight w:val="265"/>
        </w:trPr>
        <w:tc>
          <w:tcPr>
            <w:tcW w:w="569" w:type="dxa"/>
          </w:tcPr>
          <w:p w:rsidR="006D4467" w:rsidRPr="00E10615" w:rsidRDefault="006D4467" w:rsidP="00E10615">
            <w:pPr>
              <w:pStyle w:val="TableParagraph"/>
              <w:spacing w:line="316" w:lineRule="exact"/>
              <w:jc w:val="center"/>
            </w:pPr>
            <w:r w:rsidRPr="00E10615">
              <w:t>20</w:t>
            </w:r>
          </w:p>
        </w:tc>
        <w:tc>
          <w:tcPr>
            <w:tcW w:w="2833" w:type="dxa"/>
          </w:tcPr>
          <w:p w:rsidR="006D4467" w:rsidRPr="006E0CEB" w:rsidRDefault="006D4467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йми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6D4467" w:rsidRPr="00DA52E2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Pr="00906FFC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Pr="00906FFC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Pr="004C714F" w:rsidRDefault="006D4467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DA52E2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D4467" w:rsidRDefault="006D4467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Pr="00906FFC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Default="00361867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D4467"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Pr="002D5A9C" w:rsidRDefault="006D4467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2D5A9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Pr="002D5A9C" w:rsidRDefault="006D4467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2D5A9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D4467" w:rsidRPr="00AA68A2" w:rsidRDefault="006D4467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AA68A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DA52E2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D4467" w:rsidRPr="00906FFC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D4467" w:rsidRPr="00906FFC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D4467" w:rsidRPr="00CF69DA" w:rsidRDefault="006D4467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DA52E2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D4467" w:rsidRPr="004B5B99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4B5B9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906FFC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E10615" w:rsidRDefault="002D5A9C" w:rsidP="00916814">
            <w:pPr>
              <w:pStyle w:val="TableParagraph"/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6D4467" w:rsidRPr="00E10615" w:rsidRDefault="002D5A9C" w:rsidP="00916814">
            <w:pPr>
              <w:pStyle w:val="TableParagraph"/>
              <w:jc w:val="center"/>
            </w:pPr>
            <w:r>
              <w:t>1,3</w:t>
            </w:r>
          </w:p>
        </w:tc>
        <w:tc>
          <w:tcPr>
            <w:tcW w:w="990" w:type="dxa"/>
          </w:tcPr>
          <w:p w:rsidR="006D4467" w:rsidRPr="004A757F" w:rsidRDefault="006D4467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D4467" w:rsidRPr="00E10615" w:rsidTr="0018146F">
        <w:trPr>
          <w:trHeight w:val="265"/>
        </w:trPr>
        <w:tc>
          <w:tcPr>
            <w:tcW w:w="569" w:type="dxa"/>
          </w:tcPr>
          <w:p w:rsidR="006D4467" w:rsidRPr="00E10615" w:rsidRDefault="006D4467" w:rsidP="00E10615">
            <w:pPr>
              <w:pStyle w:val="TableParagraph"/>
              <w:spacing w:line="316" w:lineRule="exact"/>
              <w:jc w:val="center"/>
            </w:pPr>
            <w:r w:rsidRPr="00E10615">
              <w:t>21</w:t>
            </w:r>
          </w:p>
        </w:tc>
        <w:tc>
          <w:tcPr>
            <w:tcW w:w="2833" w:type="dxa"/>
          </w:tcPr>
          <w:p w:rsidR="006D4467" w:rsidRPr="006E0CEB" w:rsidRDefault="006D4467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Ұланұлы Төрехан</w:t>
            </w:r>
          </w:p>
        </w:tc>
        <w:tc>
          <w:tcPr>
            <w:tcW w:w="425" w:type="dxa"/>
          </w:tcPr>
          <w:p w:rsidR="006D4467" w:rsidRPr="002D26DE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4467" w:rsidRPr="005B03A7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C71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C71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C71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C71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711D1F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C71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EE3B70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EE3B70" w:rsidRDefault="00361867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D4467" w:rsidRPr="00000937">
              <w:rPr>
                <w:rFonts w:ascii="Times New Roman" w:hAnsi="Times New Roman" w:cs="Times New Roman"/>
              </w:rPr>
              <w:t>І</w:t>
            </w:r>
            <w:r w:rsidR="006D446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AA68A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4B5B9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2D26DE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D4467" w:rsidRPr="005B03A7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CF69D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711D1F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B5B9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EE3B70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B5B9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E10615" w:rsidRDefault="002D5A9C" w:rsidP="00916814">
            <w:pPr>
              <w:pStyle w:val="TableParagraph"/>
              <w:jc w:val="center"/>
            </w:pPr>
            <w:r>
              <w:t>56</w:t>
            </w:r>
          </w:p>
        </w:tc>
        <w:tc>
          <w:tcPr>
            <w:tcW w:w="567" w:type="dxa"/>
          </w:tcPr>
          <w:p w:rsidR="006D4467" w:rsidRPr="00E10615" w:rsidRDefault="002D5A9C" w:rsidP="00916814">
            <w:pPr>
              <w:pStyle w:val="TableParagraph"/>
              <w:jc w:val="center"/>
            </w:pPr>
            <w:r>
              <w:t>2,6</w:t>
            </w:r>
          </w:p>
        </w:tc>
        <w:tc>
          <w:tcPr>
            <w:tcW w:w="990" w:type="dxa"/>
          </w:tcPr>
          <w:p w:rsidR="006D4467" w:rsidRPr="004A757F" w:rsidRDefault="006D4467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6D4467" w:rsidRPr="00E10615" w:rsidTr="0018146F">
        <w:trPr>
          <w:trHeight w:val="265"/>
        </w:trPr>
        <w:tc>
          <w:tcPr>
            <w:tcW w:w="569" w:type="dxa"/>
          </w:tcPr>
          <w:p w:rsidR="006D4467" w:rsidRPr="00E10615" w:rsidRDefault="006D4467" w:rsidP="00E10615">
            <w:pPr>
              <w:pStyle w:val="TableParagraph"/>
              <w:spacing w:line="316" w:lineRule="exact"/>
              <w:jc w:val="center"/>
            </w:pPr>
            <w:r w:rsidRPr="00E10615">
              <w:t>22</w:t>
            </w:r>
          </w:p>
        </w:tc>
        <w:tc>
          <w:tcPr>
            <w:tcW w:w="2833" w:type="dxa"/>
          </w:tcPr>
          <w:p w:rsidR="006D4467" w:rsidRPr="006E0CEB" w:rsidRDefault="006D4467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рхан Умирбек </w:t>
            </w:r>
          </w:p>
        </w:tc>
        <w:tc>
          <w:tcPr>
            <w:tcW w:w="425" w:type="dxa"/>
          </w:tcPr>
          <w:p w:rsidR="006D4467" w:rsidRPr="00DA52E2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906FFC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906FFC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Pr="00906FFC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D4467" w:rsidRDefault="006D4467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Pr="00906FFC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Default="00361867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D4467"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D4467" w:rsidRDefault="00AA68A2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D4467"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D4467" w:rsidRPr="00DA52E2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906FFC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D4467" w:rsidRPr="00906FFC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D4467" w:rsidRPr="00906FFC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D4467" w:rsidRPr="004B5B99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4B5B99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906FFC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E10615" w:rsidRDefault="002D5A9C" w:rsidP="00916814">
            <w:pPr>
              <w:pStyle w:val="TableParagraph"/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6D4467" w:rsidRPr="00E10615" w:rsidRDefault="002D5A9C" w:rsidP="00916814">
            <w:pPr>
              <w:pStyle w:val="TableParagraph"/>
              <w:jc w:val="center"/>
            </w:pPr>
            <w:r>
              <w:t>1,5</w:t>
            </w:r>
          </w:p>
        </w:tc>
        <w:tc>
          <w:tcPr>
            <w:tcW w:w="990" w:type="dxa"/>
          </w:tcPr>
          <w:p w:rsidR="006D4467" w:rsidRPr="004A757F" w:rsidRDefault="006D4467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6D4467" w:rsidRPr="00E10615" w:rsidTr="0018146F">
        <w:trPr>
          <w:trHeight w:val="265"/>
        </w:trPr>
        <w:tc>
          <w:tcPr>
            <w:tcW w:w="569" w:type="dxa"/>
          </w:tcPr>
          <w:p w:rsidR="006D4467" w:rsidRPr="00E10615" w:rsidRDefault="006D4467" w:rsidP="00E10615">
            <w:pPr>
              <w:pStyle w:val="TableParagraph"/>
              <w:spacing w:line="316" w:lineRule="exact"/>
              <w:jc w:val="center"/>
            </w:pPr>
            <w:r w:rsidRPr="00E10615">
              <w:t>23</w:t>
            </w:r>
          </w:p>
        </w:tc>
        <w:tc>
          <w:tcPr>
            <w:tcW w:w="2833" w:type="dxa"/>
          </w:tcPr>
          <w:p w:rsidR="006D4467" w:rsidRPr="00E10615" w:rsidRDefault="006D4467" w:rsidP="00E10615">
            <w:pPr>
              <w:pStyle w:val="TableParagraph"/>
            </w:pPr>
            <w:r w:rsidRPr="00030011">
              <w:t>Маратқызы Кәусар</w:t>
            </w:r>
          </w:p>
        </w:tc>
        <w:tc>
          <w:tcPr>
            <w:tcW w:w="425" w:type="dxa"/>
          </w:tcPr>
          <w:p w:rsidR="006D4467" w:rsidRPr="002D26DE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4C714F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4C71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4C714F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4C71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711D1F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Pr="00EE3B70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Default="006D4467" w:rsidP="003A1FD6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AA68A2" w:rsidRDefault="006D4467" w:rsidP="003A1FD6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AA68A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AA68A2" w:rsidRDefault="00AA68A2" w:rsidP="003A1F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D4467"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6D4467" w:rsidRDefault="00AA68A2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D4467"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6D4467" w:rsidRDefault="00AA68A2" w:rsidP="003A1FD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D4467"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D4467" w:rsidRPr="002D26DE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CF69D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CF69D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D4467" w:rsidRDefault="006D4467" w:rsidP="003A1FD6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6D4467" w:rsidRPr="008F00EA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711D1F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D4467" w:rsidRPr="002D5A9C" w:rsidRDefault="006D4467" w:rsidP="003A1FD6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2D5A9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4467" w:rsidRPr="00E10615" w:rsidRDefault="002D5A9C" w:rsidP="00916814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567" w:type="dxa"/>
          </w:tcPr>
          <w:p w:rsidR="006D4467" w:rsidRPr="00E10615" w:rsidRDefault="002D5A9C" w:rsidP="00916814">
            <w:pPr>
              <w:pStyle w:val="TableParagraph"/>
              <w:jc w:val="center"/>
            </w:pPr>
            <w:r>
              <w:t>1,9</w:t>
            </w:r>
          </w:p>
        </w:tc>
        <w:tc>
          <w:tcPr>
            <w:tcW w:w="990" w:type="dxa"/>
          </w:tcPr>
          <w:p w:rsidR="006D4467" w:rsidRPr="004A757F" w:rsidRDefault="006D4467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E10615" w:rsidRPr="00E10615" w:rsidTr="0018146F">
        <w:trPr>
          <w:trHeight w:val="329"/>
        </w:trPr>
        <w:tc>
          <w:tcPr>
            <w:tcW w:w="569" w:type="dxa"/>
          </w:tcPr>
          <w:p w:rsidR="00E10615" w:rsidRPr="00E10615" w:rsidRDefault="00E10615" w:rsidP="00E10615">
            <w:pPr>
              <w:pStyle w:val="TableParagraph"/>
            </w:pPr>
          </w:p>
        </w:tc>
        <w:tc>
          <w:tcPr>
            <w:tcW w:w="2833" w:type="dxa"/>
          </w:tcPr>
          <w:p w:rsidR="00E10615" w:rsidRPr="00E10615" w:rsidRDefault="00E10615" w:rsidP="00E10615">
            <w:pPr>
              <w:pStyle w:val="TableParagraph"/>
            </w:pPr>
          </w:p>
        </w:tc>
        <w:tc>
          <w:tcPr>
            <w:tcW w:w="12471" w:type="dxa"/>
            <w:gridSpan w:val="24"/>
          </w:tcPr>
          <w:p w:rsidR="00E10615" w:rsidRPr="00E10615" w:rsidRDefault="008B7AB0" w:rsidP="008B7AB0">
            <w:pPr>
              <w:pStyle w:val="TableParagraph"/>
              <w:tabs>
                <w:tab w:val="left" w:pos="1523"/>
                <w:tab w:val="left" w:pos="2148"/>
                <w:tab w:val="left" w:pos="2440"/>
                <w:tab w:val="left" w:pos="4414"/>
                <w:tab w:val="left" w:pos="5054"/>
                <w:tab w:val="left" w:pos="7666"/>
              </w:tabs>
              <w:spacing w:line="320" w:lineRule="exact"/>
            </w:pPr>
            <w:r w:rsidRPr="003223C5">
              <w:rPr>
                <w:b/>
              </w:rPr>
              <w:t>I</w:t>
            </w:r>
            <w:r w:rsidRPr="003223C5">
              <w:rPr>
                <w:b/>
                <w:spacing w:val="-1"/>
              </w:rPr>
              <w:t xml:space="preserve"> </w:t>
            </w:r>
            <w:r w:rsidRPr="003223C5">
              <w:rPr>
                <w:b/>
              </w:rPr>
              <w:t>деңге</w:t>
            </w:r>
            <w:r>
              <w:rPr>
                <w:b/>
              </w:rPr>
              <w:t xml:space="preserve">й </w:t>
            </w:r>
            <w:r w:rsidRPr="008B7AB0">
              <w:rPr>
                <w:b/>
                <w:u w:val="single"/>
              </w:rPr>
              <w:t>5</w:t>
            </w:r>
            <w:r w:rsidRPr="003223C5">
              <w:rPr>
                <w:b/>
              </w:rPr>
              <w:tab/>
              <w:t>II</w:t>
            </w:r>
            <w:r w:rsidRPr="003223C5">
              <w:rPr>
                <w:b/>
                <w:spacing w:val="-3"/>
              </w:rPr>
              <w:t xml:space="preserve"> </w:t>
            </w:r>
            <w:r w:rsidRPr="003223C5">
              <w:rPr>
                <w:b/>
              </w:rPr>
              <w:t>деңге</w:t>
            </w:r>
            <w:r>
              <w:rPr>
                <w:b/>
              </w:rPr>
              <w:t xml:space="preserve">й </w:t>
            </w:r>
            <w:r w:rsidRPr="008B7AB0">
              <w:rPr>
                <w:b/>
                <w:u w:val="single"/>
              </w:rPr>
              <w:t>11</w:t>
            </w:r>
            <w:r w:rsidRPr="003223C5">
              <w:rPr>
                <w:b/>
              </w:rPr>
              <w:tab/>
              <w:t>III</w:t>
            </w:r>
            <w:r w:rsidRPr="003223C5">
              <w:rPr>
                <w:b/>
                <w:spacing w:val="-1"/>
              </w:rPr>
              <w:t xml:space="preserve"> </w:t>
            </w:r>
            <w:r w:rsidRPr="003223C5">
              <w:rPr>
                <w:b/>
              </w:rPr>
              <w:t>деңг</w:t>
            </w:r>
            <w:r>
              <w:rPr>
                <w:b/>
              </w:rPr>
              <w:t xml:space="preserve">ей       </w:t>
            </w:r>
            <w:r w:rsidRPr="008B7AB0">
              <w:rPr>
                <w:b/>
                <w:u w:val="single"/>
              </w:rPr>
              <w:t>7</w:t>
            </w:r>
          </w:p>
        </w:tc>
      </w:tr>
    </w:tbl>
    <w:p w:rsidR="00E10615" w:rsidRPr="00E10615" w:rsidRDefault="00E10615" w:rsidP="00E10615">
      <w:pPr>
        <w:spacing w:after="0" w:line="320" w:lineRule="exact"/>
        <w:rPr>
          <w:rFonts w:ascii="Times New Roman" w:hAnsi="Times New Roman" w:cs="Times New Roman"/>
        </w:rPr>
        <w:sectPr w:rsidR="00E10615" w:rsidRPr="00E10615" w:rsidSect="00E10615">
          <w:footerReference w:type="default" r:id="rId21"/>
          <w:pgSz w:w="16850" w:h="11920" w:orient="landscape"/>
          <w:pgMar w:top="284" w:right="320" w:bottom="280" w:left="140" w:header="0" w:footer="0" w:gutter="0"/>
          <w:cols w:space="720"/>
        </w:sectPr>
      </w:pPr>
    </w:p>
    <w:p w:rsidR="0018146F" w:rsidRPr="0018146F" w:rsidRDefault="0018146F" w:rsidP="0018146F">
      <w:pPr>
        <w:tabs>
          <w:tab w:val="left" w:pos="6880"/>
          <w:tab w:val="left" w:pos="9398"/>
          <w:tab w:val="left" w:pos="14882"/>
        </w:tabs>
        <w:spacing w:before="89" w:after="0"/>
        <w:ind w:right="1322"/>
        <w:jc w:val="center"/>
        <w:rPr>
          <w:rFonts w:ascii="Times New Roman" w:hAnsi="Times New Roman" w:cs="Times New Roman"/>
          <w:b/>
        </w:rPr>
      </w:pPr>
      <w:r w:rsidRPr="0018146F">
        <w:rPr>
          <w:rFonts w:ascii="Times New Roman" w:hAnsi="Times New Roman" w:cs="Times New Roman"/>
          <w:b/>
        </w:rPr>
        <w:lastRenderedPageBreak/>
        <w:t xml:space="preserve">Мектепалды топ/сынып (5 жастан бастап) қорытынды диагностиканың нәтижелерін бақылау парағы </w:t>
      </w:r>
    </w:p>
    <w:p w:rsidR="00307A94" w:rsidRPr="00307A94" w:rsidRDefault="00307A94" w:rsidP="00307A94">
      <w:pPr>
        <w:tabs>
          <w:tab w:val="left" w:pos="5991"/>
          <w:tab w:val="left" w:pos="8510"/>
          <w:tab w:val="left" w:pos="13998"/>
        </w:tabs>
        <w:spacing w:before="89" w:after="0"/>
        <w:ind w:right="1513"/>
        <w:jc w:val="center"/>
        <w:rPr>
          <w:rFonts w:ascii="Times New Roman" w:hAnsi="Times New Roman" w:cs="Times New Roman"/>
          <w:u w:val="single"/>
          <w:lang w:val="kk-KZ"/>
        </w:rPr>
      </w:pPr>
      <w:r w:rsidRPr="00307A94">
        <w:rPr>
          <w:rFonts w:ascii="Times New Roman" w:hAnsi="Times New Roman" w:cs="Times New Roman"/>
          <w:b/>
          <w:lang w:val="kk-KZ"/>
        </w:rPr>
        <w:t>Оқу</w:t>
      </w:r>
      <w:r w:rsidRPr="00307A94">
        <w:rPr>
          <w:rFonts w:ascii="Times New Roman" w:hAnsi="Times New Roman" w:cs="Times New Roman"/>
          <w:b/>
          <w:spacing w:val="1"/>
          <w:lang w:val="kk-KZ"/>
        </w:rPr>
        <w:t xml:space="preserve"> </w:t>
      </w:r>
      <w:r w:rsidRPr="00307A94">
        <w:rPr>
          <w:rFonts w:ascii="Times New Roman" w:hAnsi="Times New Roman" w:cs="Times New Roman"/>
          <w:b/>
          <w:lang w:val="kk-KZ"/>
        </w:rPr>
        <w:t>жылы</w:t>
      </w:r>
      <w:r w:rsidRPr="00307A94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 2021-2022о/ж         </w:t>
      </w:r>
      <w:r w:rsidRPr="00307A94">
        <w:rPr>
          <w:rFonts w:ascii="Times New Roman" w:hAnsi="Times New Roman" w:cs="Times New Roman"/>
          <w:b/>
          <w:lang w:val="kk-KZ"/>
        </w:rPr>
        <w:t>Топ</w:t>
      </w:r>
      <w:r w:rsidRPr="00307A94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>мектепалды даярлық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>тобы</w:t>
      </w:r>
      <w:r>
        <w:rPr>
          <w:rFonts w:ascii="Times New Roman" w:hAnsi="Times New Roman" w:cs="Times New Roman"/>
          <w:b/>
          <w:lang w:val="kk-KZ"/>
        </w:rPr>
        <w:t xml:space="preserve">         </w:t>
      </w:r>
      <w:r w:rsidRPr="00307A94">
        <w:rPr>
          <w:rFonts w:ascii="Times New Roman" w:hAnsi="Times New Roman" w:cs="Times New Roman"/>
          <w:b/>
          <w:lang w:val="kk-KZ"/>
        </w:rPr>
        <w:t>Өткізу</w:t>
      </w:r>
      <w:r w:rsidRPr="00307A94">
        <w:rPr>
          <w:rFonts w:ascii="Times New Roman" w:hAnsi="Times New Roman" w:cs="Times New Roman"/>
          <w:b/>
          <w:spacing w:val="-7"/>
          <w:lang w:val="kk-KZ"/>
        </w:rPr>
        <w:t xml:space="preserve"> </w:t>
      </w:r>
      <w:r w:rsidRPr="00307A94">
        <w:rPr>
          <w:rFonts w:ascii="Times New Roman" w:hAnsi="Times New Roman" w:cs="Times New Roman"/>
          <w:b/>
          <w:lang w:val="kk-KZ"/>
        </w:rPr>
        <w:t>мерзімі</w:t>
      </w:r>
      <w:r>
        <w:rPr>
          <w:rFonts w:ascii="Times New Roman" w:hAnsi="Times New Roman" w:cs="Times New Roman"/>
          <w:b/>
          <w:u w:val="single"/>
          <w:lang w:val="kk-KZ"/>
        </w:rPr>
        <w:t>: мамыр</w:t>
      </w:r>
    </w:p>
    <w:p w:rsidR="0018146F" w:rsidRPr="0018146F" w:rsidRDefault="0018146F" w:rsidP="0018146F">
      <w:pPr>
        <w:pStyle w:val="a5"/>
        <w:rPr>
          <w:sz w:val="22"/>
          <w:szCs w:val="22"/>
        </w:rPr>
      </w:pPr>
    </w:p>
    <w:tbl>
      <w:tblPr>
        <w:tblStyle w:val="TableNormal"/>
        <w:tblW w:w="1615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693"/>
        <w:gridCol w:w="425"/>
        <w:gridCol w:w="426"/>
        <w:gridCol w:w="425"/>
        <w:gridCol w:w="567"/>
        <w:gridCol w:w="425"/>
        <w:gridCol w:w="567"/>
        <w:gridCol w:w="425"/>
        <w:gridCol w:w="426"/>
        <w:gridCol w:w="425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709"/>
        <w:gridCol w:w="1275"/>
      </w:tblGrid>
      <w:tr w:rsidR="0018146F" w:rsidTr="0018146F">
        <w:trPr>
          <w:trHeight w:val="457"/>
        </w:trPr>
        <w:tc>
          <w:tcPr>
            <w:tcW w:w="16159" w:type="dxa"/>
            <w:gridSpan w:val="26"/>
          </w:tcPr>
          <w:p w:rsidR="0018146F" w:rsidRDefault="0018146F" w:rsidP="00FE6C52">
            <w:pPr>
              <w:pStyle w:val="TableParagraph"/>
              <w:spacing w:line="273" w:lineRule="exact"/>
              <w:ind w:left="5621" w:right="5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Шығармашылық» білім беру саласы</w:t>
            </w:r>
          </w:p>
        </w:tc>
      </w:tr>
      <w:tr w:rsidR="0018146F" w:rsidRPr="009A4459" w:rsidTr="0018146F">
        <w:trPr>
          <w:trHeight w:val="427"/>
        </w:trPr>
        <w:tc>
          <w:tcPr>
            <w:tcW w:w="567" w:type="dxa"/>
            <w:vMerge w:val="restart"/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spacing w:before="11"/>
              <w:rPr>
                <w:sz w:val="29"/>
              </w:rPr>
            </w:pPr>
          </w:p>
          <w:p w:rsidR="0018146F" w:rsidRDefault="0018146F" w:rsidP="00FE6C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18146F" w:rsidRDefault="0018146F" w:rsidP="00FE6C52">
            <w:pPr>
              <w:pStyle w:val="TableParagraph"/>
              <w:rPr>
                <w:sz w:val="26"/>
              </w:rPr>
            </w:pPr>
          </w:p>
          <w:p w:rsidR="0018146F" w:rsidRDefault="0018146F" w:rsidP="00FE6C52">
            <w:pPr>
              <w:pStyle w:val="TableParagraph"/>
              <w:rPr>
                <w:sz w:val="26"/>
              </w:rPr>
            </w:pPr>
          </w:p>
          <w:p w:rsidR="0018146F" w:rsidRDefault="0018146F" w:rsidP="00FE6C52">
            <w:pPr>
              <w:pStyle w:val="TableParagraph"/>
              <w:rPr>
                <w:sz w:val="26"/>
              </w:rPr>
            </w:pPr>
          </w:p>
          <w:p w:rsidR="0018146F" w:rsidRDefault="0018146F" w:rsidP="00FE6C52">
            <w:pPr>
              <w:pStyle w:val="TableParagraph"/>
              <w:rPr>
                <w:sz w:val="26"/>
              </w:rPr>
            </w:pPr>
          </w:p>
          <w:p w:rsidR="0018146F" w:rsidRDefault="0018146F" w:rsidP="00FE6C52">
            <w:pPr>
              <w:pStyle w:val="TableParagraph"/>
              <w:rPr>
                <w:sz w:val="26"/>
              </w:rPr>
            </w:pPr>
          </w:p>
          <w:p w:rsidR="0018146F" w:rsidRDefault="0018146F" w:rsidP="00FE6C52">
            <w:pPr>
              <w:pStyle w:val="TableParagraph"/>
              <w:spacing w:before="228" w:line="270" w:lineRule="atLeast"/>
              <w:ind w:left="108" w:right="172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Баланың аты -жөні</w:t>
            </w:r>
          </w:p>
        </w:tc>
        <w:tc>
          <w:tcPr>
            <w:tcW w:w="2835" w:type="dxa"/>
            <w:gridSpan w:val="6"/>
          </w:tcPr>
          <w:p w:rsidR="0018146F" w:rsidRDefault="0018146F" w:rsidP="00FE6C5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</w:tc>
        <w:tc>
          <w:tcPr>
            <w:tcW w:w="1701" w:type="dxa"/>
            <w:gridSpan w:val="4"/>
          </w:tcPr>
          <w:p w:rsidR="0018146F" w:rsidRDefault="0018146F" w:rsidP="00FE6C52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Мүсіндеу</w:t>
            </w:r>
          </w:p>
        </w:tc>
        <w:tc>
          <w:tcPr>
            <w:tcW w:w="3260" w:type="dxa"/>
            <w:gridSpan w:val="6"/>
          </w:tcPr>
          <w:p w:rsidR="0018146F" w:rsidRDefault="0018146F" w:rsidP="00FE6C52">
            <w:pPr>
              <w:pStyle w:val="TableParagraph"/>
              <w:spacing w:line="273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Жапсыру</w:t>
            </w:r>
          </w:p>
        </w:tc>
        <w:tc>
          <w:tcPr>
            <w:tcW w:w="2552" w:type="dxa"/>
            <w:gridSpan w:val="5"/>
          </w:tcPr>
          <w:p w:rsidR="0018146F" w:rsidRDefault="0018146F" w:rsidP="0018146F">
            <w:pPr>
              <w:pStyle w:val="TableParagraph"/>
              <w:spacing w:line="251" w:lineRule="exact"/>
              <w:ind w:right="1182"/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567" w:type="dxa"/>
            <w:vMerge w:val="restart"/>
            <w:textDirection w:val="btLr"/>
          </w:tcPr>
          <w:p w:rsidR="0018146F" w:rsidRDefault="0018146F" w:rsidP="00FE6C52">
            <w:pPr>
              <w:pStyle w:val="TableParagraph"/>
              <w:spacing w:before="115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:rsidR="0018146F" w:rsidRDefault="0018146F" w:rsidP="00FE6C52">
            <w:pPr>
              <w:pStyle w:val="TableParagraph"/>
              <w:spacing w:before="117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Орташа деңгей</w:t>
            </w:r>
          </w:p>
        </w:tc>
        <w:tc>
          <w:tcPr>
            <w:tcW w:w="1275" w:type="dxa"/>
            <w:vMerge w:val="restart"/>
            <w:textDirection w:val="btLr"/>
          </w:tcPr>
          <w:p w:rsidR="0018146F" w:rsidRDefault="0018146F" w:rsidP="00FE6C52">
            <w:pPr>
              <w:pStyle w:val="TableParagraph"/>
              <w:spacing w:before="116" w:line="247" w:lineRule="auto"/>
              <w:ind w:left="-1" w:right="178"/>
              <w:rPr>
                <w:b/>
                <w:sz w:val="24"/>
              </w:rPr>
            </w:pPr>
            <w:r>
              <w:rPr>
                <w:b/>
                <w:sz w:val="24"/>
              </w:rPr>
              <w:t>Біліктер мен дағдылардың даму деңгейі</w:t>
            </w:r>
          </w:p>
        </w:tc>
      </w:tr>
      <w:tr w:rsidR="0018146F" w:rsidTr="0018146F">
        <w:trPr>
          <w:trHeight w:val="1840"/>
        </w:trPr>
        <w:tc>
          <w:tcPr>
            <w:tcW w:w="567" w:type="dxa"/>
            <w:vMerge/>
            <w:tcBorders>
              <w:top w:val="nil"/>
            </w:tcBorders>
          </w:tcPr>
          <w:p w:rsidR="0018146F" w:rsidRPr="0018146F" w:rsidRDefault="0018146F" w:rsidP="00FE6C52">
            <w:pPr>
              <w:rPr>
                <w:sz w:val="2"/>
                <w:szCs w:val="2"/>
                <w:lang w:val="kk-KZ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18146F" w:rsidRPr="0018146F" w:rsidRDefault="0018146F" w:rsidP="00FE6C52">
            <w:pPr>
              <w:rPr>
                <w:sz w:val="2"/>
                <w:szCs w:val="2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0"/>
              <w:ind w:left="-1"/>
              <w:rPr>
                <w:sz w:val="24"/>
              </w:rPr>
            </w:pPr>
            <w:r>
              <w:rPr>
                <w:sz w:val="24"/>
              </w:rPr>
              <w:t>5-Ш.1</w:t>
            </w:r>
          </w:p>
        </w:tc>
        <w:tc>
          <w:tcPr>
            <w:tcW w:w="426" w:type="dxa"/>
            <w:textDirection w:val="btLr"/>
          </w:tcPr>
          <w:p w:rsidR="0018146F" w:rsidRDefault="0018146F" w:rsidP="00FE6C52">
            <w:pPr>
              <w:pStyle w:val="TableParagraph"/>
              <w:spacing w:before="110"/>
              <w:ind w:left="-1"/>
              <w:rPr>
                <w:sz w:val="24"/>
              </w:rPr>
            </w:pPr>
            <w:r>
              <w:rPr>
                <w:sz w:val="24"/>
              </w:rPr>
              <w:t>5-Ш.2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1"/>
              <w:ind w:left="59"/>
              <w:rPr>
                <w:sz w:val="24"/>
              </w:rPr>
            </w:pPr>
            <w:r>
              <w:rPr>
                <w:sz w:val="24"/>
              </w:rPr>
              <w:t>5-Ш.3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12"/>
              <w:ind w:left="-1"/>
              <w:rPr>
                <w:sz w:val="24"/>
              </w:rPr>
            </w:pPr>
            <w:r>
              <w:rPr>
                <w:sz w:val="24"/>
              </w:rPr>
              <w:t>5-Ш.4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2"/>
              <w:ind w:left="-1"/>
              <w:rPr>
                <w:sz w:val="24"/>
              </w:rPr>
            </w:pPr>
            <w:r>
              <w:rPr>
                <w:sz w:val="24"/>
              </w:rPr>
              <w:t>5-Ш.5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13"/>
              <w:ind w:left="-1"/>
              <w:rPr>
                <w:sz w:val="24"/>
              </w:rPr>
            </w:pPr>
            <w:r>
              <w:rPr>
                <w:sz w:val="24"/>
              </w:rPr>
              <w:t>5-Ш.6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5"/>
              <w:ind w:left="479"/>
              <w:rPr>
                <w:sz w:val="24"/>
              </w:rPr>
            </w:pPr>
            <w:r>
              <w:rPr>
                <w:sz w:val="24"/>
              </w:rPr>
              <w:t>5-Ш.7</w:t>
            </w:r>
          </w:p>
        </w:tc>
        <w:tc>
          <w:tcPr>
            <w:tcW w:w="426" w:type="dxa"/>
            <w:textDirection w:val="btLr"/>
          </w:tcPr>
          <w:p w:rsidR="0018146F" w:rsidRDefault="0018146F" w:rsidP="00FE6C52">
            <w:pPr>
              <w:pStyle w:val="TableParagraph"/>
              <w:spacing w:before="115"/>
              <w:ind w:left="479"/>
              <w:rPr>
                <w:sz w:val="24"/>
              </w:rPr>
            </w:pPr>
            <w:r>
              <w:rPr>
                <w:sz w:val="24"/>
              </w:rPr>
              <w:t>5-Ш.8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6"/>
              <w:ind w:left="359"/>
              <w:rPr>
                <w:sz w:val="24"/>
              </w:rPr>
            </w:pPr>
            <w:r>
              <w:rPr>
                <w:sz w:val="24"/>
              </w:rPr>
              <w:t>5-Ш.9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7"/>
              <w:ind w:left="359"/>
              <w:rPr>
                <w:sz w:val="24"/>
              </w:rPr>
            </w:pPr>
            <w:r>
              <w:rPr>
                <w:sz w:val="24"/>
              </w:rPr>
              <w:t>5-Ш.10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1"/>
              <w:rPr>
                <w:sz w:val="32"/>
              </w:rPr>
            </w:pPr>
          </w:p>
          <w:p w:rsidR="0018146F" w:rsidRDefault="0018146F" w:rsidP="00FE6C52">
            <w:pPr>
              <w:pStyle w:val="TableParagraph"/>
              <w:spacing w:line="157" w:lineRule="exact"/>
              <w:ind w:left="386"/>
            </w:pPr>
            <w:r>
              <w:t>5-Ш.11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"/>
              <w:rPr>
                <w:sz w:val="35"/>
              </w:rPr>
            </w:pPr>
          </w:p>
          <w:p w:rsidR="0018146F" w:rsidRDefault="0018146F" w:rsidP="00FE6C52">
            <w:pPr>
              <w:pStyle w:val="TableParagraph"/>
              <w:spacing w:line="134" w:lineRule="exact"/>
              <w:ind w:left="359"/>
              <w:rPr>
                <w:sz w:val="24"/>
              </w:rPr>
            </w:pPr>
            <w:r>
              <w:rPr>
                <w:sz w:val="24"/>
              </w:rPr>
              <w:t>5-Ш.12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19"/>
              <w:ind w:left="359"/>
              <w:rPr>
                <w:sz w:val="24"/>
              </w:rPr>
            </w:pPr>
            <w:r>
              <w:rPr>
                <w:sz w:val="24"/>
              </w:rPr>
              <w:t>5-Ш..13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textDirection w:val="btLr"/>
          </w:tcPr>
          <w:p w:rsidR="0018146F" w:rsidRDefault="0018146F" w:rsidP="00FE6C52">
            <w:pPr>
              <w:pStyle w:val="TableParagraph"/>
              <w:spacing w:before="120"/>
              <w:ind w:left="299"/>
              <w:rPr>
                <w:sz w:val="24"/>
              </w:rPr>
            </w:pPr>
            <w:r>
              <w:rPr>
                <w:sz w:val="24"/>
              </w:rPr>
              <w:t>5-Ш.14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textDirection w:val="btLr"/>
          </w:tcPr>
          <w:p w:rsidR="0018146F" w:rsidRDefault="0018146F" w:rsidP="00FE6C52">
            <w:pPr>
              <w:pStyle w:val="TableParagraph"/>
              <w:spacing w:before="124"/>
              <w:ind w:left="330"/>
            </w:pPr>
            <w:r>
              <w:t>5-Ш.15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"/>
              <w:rPr>
                <w:sz w:val="33"/>
              </w:rPr>
            </w:pPr>
          </w:p>
          <w:p w:rsidR="0018146F" w:rsidRDefault="0018146F" w:rsidP="00FE6C52">
            <w:pPr>
              <w:pStyle w:val="TableParagraph"/>
              <w:spacing w:line="156" w:lineRule="exact"/>
              <w:ind w:left="220"/>
            </w:pPr>
            <w:r>
              <w:t>5-Ш.16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9"/>
              <w:rPr>
                <w:sz w:val="32"/>
              </w:rPr>
            </w:pPr>
          </w:p>
          <w:p w:rsidR="0018146F" w:rsidRDefault="0018146F" w:rsidP="00FE6C52">
            <w:pPr>
              <w:pStyle w:val="TableParagraph"/>
              <w:spacing w:before="1"/>
              <w:ind w:left="330"/>
            </w:pPr>
            <w:r>
              <w:t>5-Ш.17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9"/>
              <w:rPr>
                <w:sz w:val="32"/>
              </w:rPr>
            </w:pPr>
          </w:p>
          <w:p w:rsidR="0018146F" w:rsidRDefault="0018146F" w:rsidP="00FE6C52">
            <w:pPr>
              <w:pStyle w:val="TableParagraph"/>
              <w:ind w:left="330"/>
            </w:pPr>
            <w:r>
              <w:t>5-Ш.18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17"/>
              <w:ind w:left="330"/>
            </w:pPr>
            <w:r>
              <w:t>5-Ш.19</w:t>
            </w:r>
          </w:p>
        </w:tc>
        <w:tc>
          <w:tcPr>
            <w:tcW w:w="426" w:type="dxa"/>
            <w:textDirection w:val="btLr"/>
          </w:tcPr>
          <w:p w:rsidR="0018146F" w:rsidRDefault="0018146F" w:rsidP="00FE6C52">
            <w:pPr>
              <w:pStyle w:val="TableParagraph"/>
              <w:spacing w:before="116"/>
              <w:ind w:left="330"/>
            </w:pPr>
            <w:r>
              <w:t>5-Ш.20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5"/>
              <w:ind w:left="330"/>
            </w:pPr>
            <w:r>
              <w:t>5-Ш.21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18146F" w:rsidRDefault="0018146F" w:rsidP="00FE6C52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18146F" w:rsidRDefault="0018146F" w:rsidP="00FE6C52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textDirection w:val="btLr"/>
          </w:tcPr>
          <w:p w:rsidR="0018146F" w:rsidRDefault="0018146F" w:rsidP="00FE6C52">
            <w:pPr>
              <w:rPr>
                <w:sz w:val="2"/>
                <w:szCs w:val="2"/>
              </w:rPr>
            </w:pPr>
          </w:p>
        </w:tc>
      </w:tr>
      <w:tr w:rsidR="00514B90" w:rsidTr="0018146F">
        <w:trPr>
          <w:trHeight w:val="205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514B90" w:rsidRPr="006E0CEB" w:rsidRDefault="00514B9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лдабергенұлы Азамат</w:t>
            </w:r>
          </w:p>
        </w:tc>
        <w:tc>
          <w:tcPr>
            <w:tcW w:w="425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361867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690D5B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09" w:type="dxa"/>
          </w:tcPr>
          <w:p w:rsidR="00514B90" w:rsidRDefault="006432A2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275" w:type="dxa"/>
          </w:tcPr>
          <w:p w:rsidR="00514B90" w:rsidRPr="004A757F" w:rsidRDefault="00514B9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514B90" w:rsidTr="0018146F">
        <w:trPr>
          <w:trHeight w:val="338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514B90" w:rsidRPr="006E0CEB" w:rsidRDefault="00514B9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дықұлы Алдаберген</w:t>
            </w:r>
          </w:p>
        </w:tc>
        <w:tc>
          <w:tcPr>
            <w:tcW w:w="425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EE3B70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690D5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690D5B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  <w:r w:rsidR="00690D5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690D5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90D5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690D5B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09" w:type="dxa"/>
          </w:tcPr>
          <w:p w:rsidR="00514B90" w:rsidRDefault="006432A2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275" w:type="dxa"/>
          </w:tcPr>
          <w:p w:rsidR="00514B90" w:rsidRPr="004A757F" w:rsidRDefault="00514B9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514B90" w:rsidTr="0018146F">
        <w:trPr>
          <w:trHeight w:val="286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514B90" w:rsidRPr="006E0CEB" w:rsidRDefault="00514B9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қарұлы  Ислам</w:t>
            </w:r>
          </w:p>
        </w:tc>
        <w:tc>
          <w:tcPr>
            <w:tcW w:w="425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14B90" w:rsidRPr="00EE3B70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Default="00690D5B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F53EE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514B90" w:rsidRDefault="007F53EE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275" w:type="dxa"/>
          </w:tcPr>
          <w:p w:rsidR="00514B90" w:rsidRPr="004A757F" w:rsidRDefault="00514B9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514B90" w:rsidTr="0018146F">
        <w:trPr>
          <w:trHeight w:val="261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</w:tcPr>
          <w:p w:rsidR="00514B90" w:rsidRPr="006E0CEB" w:rsidRDefault="00514B9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 Нұрбе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514B90" w:rsidRDefault="00514B90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4D603A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Default="00690D5B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09" w:type="dxa"/>
          </w:tcPr>
          <w:p w:rsidR="00514B90" w:rsidRDefault="007F53EE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514B90" w:rsidRPr="004A757F" w:rsidRDefault="00514B9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514B90" w:rsidTr="0018146F">
        <w:trPr>
          <w:trHeight w:val="229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spacing w:before="1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</w:tcPr>
          <w:p w:rsidR="00514B90" w:rsidRPr="006E0CEB" w:rsidRDefault="00514B9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хатқызы Раяна</w:t>
            </w:r>
          </w:p>
        </w:tc>
        <w:tc>
          <w:tcPr>
            <w:tcW w:w="425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4C714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4C714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5598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85598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361867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916814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4D603A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4D603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CF69D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CF69D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690D5B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09" w:type="dxa"/>
          </w:tcPr>
          <w:p w:rsidR="00514B90" w:rsidRDefault="007F53EE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275" w:type="dxa"/>
          </w:tcPr>
          <w:p w:rsidR="00514B90" w:rsidRPr="004A757F" w:rsidRDefault="00514B9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514B90" w:rsidTr="0018146F">
        <w:trPr>
          <w:trHeight w:val="257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514B90" w:rsidRPr="006E0CEB" w:rsidRDefault="00514B90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ниярұлы Дияр </w:t>
            </w:r>
          </w:p>
        </w:tc>
        <w:tc>
          <w:tcPr>
            <w:tcW w:w="425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4C714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4C714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361867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Default="00514B90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CF69D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4B5B99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690D5B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9" w:type="dxa"/>
          </w:tcPr>
          <w:p w:rsidR="00514B90" w:rsidRDefault="007F53EE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275" w:type="dxa"/>
          </w:tcPr>
          <w:p w:rsidR="00514B90" w:rsidRPr="006D4467" w:rsidRDefault="00514B90" w:rsidP="007804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</w:p>
        </w:tc>
      </w:tr>
      <w:tr w:rsidR="00514B90" w:rsidTr="0018146F">
        <w:trPr>
          <w:trHeight w:val="262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</w:tcPr>
          <w:p w:rsidR="00514B90" w:rsidRPr="006E0CEB" w:rsidRDefault="00514B9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Есенжан Балаус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4C714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4C714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5598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85598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Default="00514B90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C3685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4B5B99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690D5B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09" w:type="dxa"/>
          </w:tcPr>
          <w:p w:rsidR="00514B90" w:rsidRDefault="007F53EE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275" w:type="dxa"/>
          </w:tcPr>
          <w:p w:rsidR="00514B90" w:rsidRPr="005B03A7" w:rsidRDefault="00514B90" w:rsidP="00780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514B90" w:rsidTr="0018146F">
        <w:trPr>
          <w:trHeight w:val="265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</w:tcPr>
          <w:p w:rsidR="00514B90" w:rsidRPr="006E0CEB" w:rsidRDefault="00514B90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берген Нұрдаулет</w:t>
            </w:r>
          </w:p>
        </w:tc>
        <w:tc>
          <w:tcPr>
            <w:tcW w:w="425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4C714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4C714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361867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4D603A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4D603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690D5B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09" w:type="dxa"/>
          </w:tcPr>
          <w:p w:rsidR="00514B90" w:rsidRDefault="007F53EE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1275" w:type="dxa"/>
          </w:tcPr>
          <w:p w:rsidR="00514B90" w:rsidRPr="006D4467" w:rsidRDefault="00514B90" w:rsidP="007804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</w:p>
        </w:tc>
      </w:tr>
      <w:tr w:rsidR="00514B90" w:rsidTr="0018146F">
        <w:trPr>
          <w:trHeight w:val="265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</w:tcPr>
          <w:p w:rsidR="00514B90" w:rsidRPr="006E0CEB" w:rsidRDefault="00514B9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алыбай Әдем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14B90" w:rsidRPr="005B03A7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Pr="00EE3B70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EE3B70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5B03A7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690D5B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09" w:type="dxa"/>
          </w:tcPr>
          <w:p w:rsidR="00514B90" w:rsidRDefault="007F53EE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275" w:type="dxa"/>
          </w:tcPr>
          <w:p w:rsidR="00514B90" w:rsidRPr="004A757F" w:rsidRDefault="00514B9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514B90" w:rsidTr="0018146F">
        <w:trPr>
          <w:trHeight w:val="265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</w:tcPr>
          <w:p w:rsidR="00514B90" w:rsidRPr="006E0CEB" w:rsidRDefault="00514B90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мұхан Азамат </w:t>
            </w:r>
          </w:p>
        </w:tc>
        <w:tc>
          <w:tcPr>
            <w:tcW w:w="425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4C714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4C714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5598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85598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361867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4D603A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4D603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4B5B99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690D5B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09" w:type="dxa"/>
          </w:tcPr>
          <w:p w:rsidR="00514B90" w:rsidRDefault="007F53EE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514B90" w:rsidRPr="004A757F" w:rsidRDefault="00514B9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514B90" w:rsidTr="0018146F">
        <w:trPr>
          <w:trHeight w:val="265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</w:tcPr>
          <w:p w:rsidR="00514B90" w:rsidRPr="006E0CEB" w:rsidRDefault="00514B9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ұбайдолла Раяна</w:t>
            </w:r>
          </w:p>
        </w:tc>
        <w:tc>
          <w:tcPr>
            <w:tcW w:w="425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Pr="004C714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C3685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4C714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D603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EE3B70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4D603A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  <w:r w:rsidR="004D603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CF69D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C3685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C3685C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14B90"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8F00EA" w:rsidRDefault="00C3685C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14B90" w:rsidRPr="00000937">
              <w:rPr>
                <w:rFonts w:ascii="Times New Roman" w:hAnsi="Times New Roman" w:cs="Times New Roman"/>
              </w:rPr>
              <w:t>І</w:t>
            </w:r>
            <w:r w:rsidR="00514B9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4B5B99" w:rsidRDefault="00C3685C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14B90" w:rsidRPr="00000937">
              <w:rPr>
                <w:rFonts w:ascii="Times New Roman" w:hAnsi="Times New Roman" w:cs="Times New Roman"/>
              </w:rPr>
              <w:t>І</w:t>
            </w:r>
            <w:r w:rsidR="00514B9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C3685C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14B90"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="00514B90"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690D5B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09" w:type="dxa"/>
          </w:tcPr>
          <w:p w:rsidR="00514B90" w:rsidRDefault="00690D5B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1275" w:type="dxa"/>
          </w:tcPr>
          <w:p w:rsidR="00514B90" w:rsidRPr="004A757F" w:rsidRDefault="00514B9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514B90" w:rsidTr="0018146F">
        <w:trPr>
          <w:trHeight w:val="265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</w:tcPr>
          <w:p w:rsidR="00514B90" w:rsidRPr="006E0CEB" w:rsidRDefault="00514B9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уанышқали Айерке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Pr="00EE3B70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Pr="004B5B99" w:rsidRDefault="00514B90" w:rsidP="00B74F10">
            <w:pPr>
              <w:jc w:val="center"/>
              <w:rPr>
                <w:lang w:val="kk-KZ"/>
              </w:rPr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690D5B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09" w:type="dxa"/>
          </w:tcPr>
          <w:p w:rsidR="00514B90" w:rsidRDefault="007F53EE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275" w:type="dxa"/>
          </w:tcPr>
          <w:p w:rsidR="00514B90" w:rsidRPr="004A757F" w:rsidRDefault="00514B9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514B90" w:rsidTr="0018146F">
        <w:trPr>
          <w:trHeight w:val="265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</w:tcPr>
          <w:p w:rsidR="00514B90" w:rsidRPr="006E0CEB" w:rsidRDefault="00514B90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дамбек Серік</w:t>
            </w:r>
          </w:p>
        </w:tc>
        <w:tc>
          <w:tcPr>
            <w:tcW w:w="425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514B90" w:rsidRPr="00CE0C7D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514B90" w:rsidRPr="007F53EE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690D5B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F53EE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514B90" w:rsidRDefault="007F53EE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275" w:type="dxa"/>
          </w:tcPr>
          <w:p w:rsidR="00514B90" w:rsidRPr="004A757F" w:rsidRDefault="00514B9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514B90" w:rsidTr="0018146F">
        <w:trPr>
          <w:trHeight w:val="265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</w:tcPr>
          <w:p w:rsidR="00514B90" w:rsidRPr="006E0CEB" w:rsidRDefault="00514B9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Мир Ая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5B03A7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EE3B70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Default="00514B90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5B03A7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4B5B99" w:rsidRDefault="00514B90" w:rsidP="00B74F10">
            <w:pPr>
              <w:jc w:val="center"/>
              <w:rPr>
                <w:lang w:val="kk-KZ"/>
              </w:rPr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690D5B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09" w:type="dxa"/>
          </w:tcPr>
          <w:p w:rsidR="00514B90" w:rsidRDefault="007F53EE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1275" w:type="dxa"/>
          </w:tcPr>
          <w:p w:rsidR="00514B90" w:rsidRPr="004A757F" w:rsidRDefault="00514B9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514B90" w:rsidTr="0018146F">
        <w:trPr>
          <w:trHeight w:val="265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</w:tcPr>
          <w:p w:rsidR="00514B90" w:rsidRPr="006E0CEB" w:rsidRDefault="00514B9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 xml:space="preserve">Сәлімгерей Медина </w:t>
            </w:r>
          </w:p>
        </w:tc>
        <w:tc>
          <w:tcPr>
            <w:tcW w:w="425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14B90" w:rsidRPr="005B03A7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EE3B70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EE3B70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4D603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5B03A7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4B5B99" w:rsidRDefault="00514B90" w:rsidP="00B74F10">
            <w:pPr>
              <w:jc w:val="center"/>
              <w:rPr>
                <w:lang w:val="kk-KZ"/>
              </w:rPr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690D5B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514B90" w:rsidRDefault="007F53EE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1275" w:type="dxa"/>
          </w:tcPr>
          <w:p w:rsidR="00514B90" w:rsidRPr="004A757F" w:rsidRDefault="00514B9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514B90" w:rsidTr="0018146F">
        <w:trPr>
          <w:trHeight w:val="265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</w:tcPr>
          <w:p w:rsidR="00514B90" w:rsidRPr="006E0CEB" w:rsidRDefault="00514B9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ельбай Сезі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514B90" w:rsidRDefault="00514B90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690D5B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F53EE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514B90" w:rsidRDefault="007F53EE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275" w:type="dxa"/>
          </w:tcPr>
          <w:p w:rsidR="00514B90" w:rsidRPr="004A757F" w:rsidRDefault="00514B9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514B90" w:rsidTr="0018146F">
        <w:trPr>
          <w:trHeight w:val="265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</w:tcPr>
          <w:p w:rsidR="00514B90" w:rsidRPr="006E0CEB" w:rsidRDefault="00514B9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тыбалды Ислам</w:t>
            </w:r>
          </w:p>
        </w:tc>
        <w:tc>
          <w:tcPr>
            <w:tcW w:w="425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14B90" w:rsidRPr="005B03A7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Pr="00EE3B70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EE3B70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5B03A7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4B5B99" w:rsidRDefault="00514B90" w:rsidP="00B74F10">
            <w:pPr>
              <w:jc w:val="center"/>
              <w:rPr>
                <w:lang w:val="kk-KZ"/>
              </w:rPr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690D5B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09" w:type="dxa"/>
          </w:tcPr>
          <w:p w:rsidR="00514B90" w:rsidRDefault="007F53EE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275" w:type="dxa"/>
          </w:tcPr>
          <w:p w:rsidR="00514B90" w:rsidRPr="004A757F" w:rsidRDefault="00514B9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514B90" w:rsidTr="0018146F">
        <w:trPr>
          <w:trHeight w:val="265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</w:tcPr>
          <w:p w:rsidR="00514B90" w:rsidRPr="006E0CEB" w:rsidRDefault="00514B9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ламат Бейбарыс</w:t>
            </w:r>
          </w:p>
        </w:tc>
        <w:tc>
          <w:tcPr>
            <w:tcW w:w="425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4C714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5598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85598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EE3B70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CF69D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CF69D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62470B">
              <w:rPr>
                <w:rFonts w:ascii="Times New Roman" w:hAnsi="Times New Roman" w:cs="Times New Roman"/>
                <w:lang w:val="kk-KZ"/>
              </w:rPr>
              <w:t>І</w:t>
            </w:r>
            <w:r w:rsidRPr="0062470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690D5B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9" w:type="dxa"/>
          </w:tcPr>
          <w:p w:rsidR="00514B90" w:rsidRDefault="007F53EE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275" w:type="dxa"/>
          </w:tcPr>
          <w:p w:rsidR="00514B90" w:rsidRPr="004A757F" w:rsidRDefault="00514B9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514B90" w:rsidTr="0018146F">
        <w:trPr>
          <w:trHeight w:val="265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</w:tcPr>
          <w:p w:rsidR="00514B90" w:rsidRPr="006E0CEB" w:rsidRDefault="00514B9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ми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514B90" w:rsidRPr="004C714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C3685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C3685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C3685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C3685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514B90" w:rsidRPr="007F53EE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4D603A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4D603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4D603A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4D603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CE0C7D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514B90" w:rsidRPr="004D603A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690D5B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F53EE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514B90" w:rsidRDefault="007F53EE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275" w:type="dxa"/>
          </w:tcPr>
          <w:p w:rsidR="00514B90" w:rsidRPr="004A757F" w:rsidRDefault="00514B9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514B90" w:rsidTr="0018146F">
        <w:trPr>
          <w:trHeight w:val="265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</w:tcPr>
          <w:p w:rsidR="00514B90" w:rsidRPr="006E0CEB" w:rsidRDefault="00514B9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йми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4C714F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690D5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690D5B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690D5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514B90" w:rsidRDefault="00514B90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514B90" w:rsidRPr="00BE2006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514B90" w:rsidRPr="002D5A9C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514B90" w:rsidRPr="00BE2006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BE20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BE2006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BE20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CF69DA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514B90" w:rsidRPr="004B5B99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BE2006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:rsidR="00514B90" w:rsidRDefault="00BE2006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275" w:type="dxa"/>
          </w:tcPr>
          <w:p w:rsidR="00514B90" w:rsidRPr="004A757F" w:rsidRDefault="00514B9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514B90" w:rsidTr="0018146F">
        <w:trPr>
          <w:trHeight w:val="265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</w:tcPr>
          <w:p w:rsidR="00514B90" w:rsidRPr="006E0CEB" w:rsidRDefault="00514B90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Ұланұлы Төрехан</w:t>
            </w:r>
          </w:p>
        </w:tc>
        <w:tc>
          <w:tcPr>
            <w:tcW w:w="425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14B90" w:rsidRPr="005B03A7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Pr="00EE3B70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85598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EE3B70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5B03A7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14B90" w:rsidRPr="00EE3B70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6432A2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09" w:type="dxa"/>
          </w:tcPr>
          <w:p w:rsidR="00514B90" w:rsidRDefault="007F53EE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275" w:type="dxa"/>
          </w:tcPr>
          <w:p w:rsidR="00514B90" w:rsidRPr="004A757F" w:rsidRDefault="00514B9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514B90" w:rsidTr="0018146F">
        <w:trPr>
          <w:trHeight w:val="265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</w:tcPr>
          <w:p w:rsidR="00514B90" w:rsidRPr="006E0CEB" w:rsidRDefault="00514B90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рхан Умирбек </w:t>
            </w:r>
          </w:p>
        </w:tc>
        <w:tc>
          <w:tcPr>
            <w:tcW w:w="425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514B90" w:rsidRDefault="00514B90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DA52E2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514B90" w:rsidRPr="004B5B99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906FF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6432A2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9" w:type="dxa"/>
          </w:tcPr>
          <w:p w:rsidR="00514B90" w:rsidRDefault="00BE2006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275" w:type="dxa"/>
          </w:tcPr>
          <w:p w:rsidR="00514B90" w:rsidRPr="004A757F" w:rsidRDefault="00514B9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514B90" w:rsidTr="0018146F">
        <w:trPr>
          <w:trHeight w:val="265"/>
        </w:trPr>
        <w:tc>
          <w:tcPr>
            <w:tcW w:w="567" w:type="dxa"/>
          </w:tcPr>
          <w:p w:rsidR="00514B90" w:rsidRDefault="00514B90" w:rsidP="00FE6C52">
            <w:pPr>
              <w:pStyle w:val="TableParagraph"/>
              <w:spacing w:line="268" w:lineRule="exact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</w:tcPr>
          <w:p w:rsidR="00514B90" w:rsidRPr="00E10615" w:rsidRDefault="00514B90" w:rsidP="00FE6C52">
            <w:pPr>
              <w:pStyle w:val="TableParagraph"/>
            </w:pPr>
            <w:r w:rsidRPr="00030011">
              <w:t>Маратқызы Кәусар</w:t>
            </w:r>
          </w:p>
        </w:tc>
        <w:tc>
          <w:tcPr>
            <w:tcW w:w="425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4C714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4C714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85598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85598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EE3B70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Default="00514B90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AA68A2" w:rsidRDefault="00514B90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2D26DE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CF69D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514B90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514B90" w:rsidRPr="008F00EA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14B90" w:rsidRPr="00711D1F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14B90" w:rsidRPr="002D5A9C" w:rsidRDefault="00514B90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14B90" w:rsidRDefault="006432A2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09" w:type="dxa"/>
          </w:tcPr>
          <w:p w:rsidR="00514B90" w:rsidRDefault="007F53EE" w:rsidP="00690D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275" w:type="dxa"/>
          </w:tcPr>
          <w:p w:rsidR="00514B90" w:rsidRPr="004A757F" w:rsidRDefault="00514B90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18146F" w:rsidTr="008C5E47">
        <w:trPr>
          <w:trHeight w:val="208"/>
        </w:trPr>
        <w:tc>
          <w:tcPr>
            <w:tcW w:w="567" w:type="dxa"/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12899" w:type="dxa"/>
            <w:gridSpan w:val="24"/>
          </w:tcPr>
          <w:p w:rsidR="0018146F" w:rsidRDefault="008B7AB0" w:rsidP="008B7AB0">
            <w:pPr>
              <w:pStyle w:val="TableParagraph"/>
              <w:tabs>
                <w:tab w:val="left" w:pos="2076"/>
                <w:tab w:val="left" w:pos="2412"/>
                <w:tab w:val="left" w:pos="4452"/>
                <w:tab w:val="left" w:pos="4785"/>
                <w:tab w:val="left" w:pos="7393"/>
              </w:tabs>
              <w:spacing w:line="247" w:lineRule="exact"/>
            </w:pPr>
            <w:r w:rsidRPr="003223C5">
              <w:rPr>
                <w:b/>
              </w:rPr>
              <w:t>I</w:t>
            </w:r>
            <w:r w:rsidRPr="003223C5">
              <w:rPr>
                <w:b/>
                <w:spacing w:val="-1"/>
              </w:rPr>
              <w:t xml:space="preserve"> </w:t>
            </w:r>
            <w:r w:rsidRPr="003223C5">
              <w:rPr>
                <w:b/>
              </w:rPr>
              <w:t>деңге</w:t>
            </w:r>
            <w:r>
              <w:rPr>
                <w:b/>
              </w:rPr>
              <w:t xml:space="preserve">й </w:t>
            </w:r>
            <w:r w:rsidRPr="008B7AB0">
              <w:rPr>
                <w:b/>
                <w:u w:val="single"/>
              </w:rPr>
              <w:t>5</w:t>
            </w:r>
            <w:r w:rsidRPr="003223C5">
              <w:rPr>
                <w:b/>
              </w:rPr>
              <w:tab/>
              <w:t>II</w:t>
            </w:r>
            <w:r w:rsidRPr="003223C5">
              <w:rPr>
                <w:b/>
                <w:spacing w:val="-3"/>
              </w:rPr>
              <w:t xml:space="preserve"> </w:t>
            </w:r>
            <w:r w:rsidRPr="003223C5">
              <w:rPr>
                <w:b/>
              </w:rPr>
              <w:t>деңге</w:t>
            </w:r>
            <w:r>
              <w:rPr>
                <w:b/>
              </w:rPr>
              <w:t xml:space="preserve">й </w:t>
            </w:r>
            <w:r w:rsidRPr="008B7AB0">
              <w:rPr>
                <w:b/>
                <w:u w:val="single"/>
              </w:rPr>
              <w:t>11</w:t>
            </w:r>
            <w:r w:rsidRPr="003223C5">
              <w:rPr>
                <w:b/>
              </w:rPr>
              <w:tab/>
              <w:t>III</w:t>
            </w:r>
            <w:r w:rsidRPr="003223C5">
              <w:rPr>
                <w:b/>
                <w:spacing w:val="-1"/>
              </w:rPr>
              <w:t xml:space="preserve"> </w:t>
            </w:r>
            <w:r w:rsidRPr="003223C5">
              <w:rPr>
                <w:b/>
              </w:rPr>
              <w:t>деңг</w:t>
            </w:r>
            <w:r>
              <w:rPr>
                <w:b/>
              </w:rPr>
              <w:t xml:space="preserve">ей       </w:t>
            </w:r>
            <w:r w:rsidRPr="008B7AB0">
              <w:rPr>
                <w:b/>
                <w:u w:val="single"/>
              </w:rPr>
              <w:t>7</w:t>
            </w:r>
          </w:p>
        </w:tc>
      </w:tr>
    </w:tbl>
    <w:p w:rsidR="008C5E47" w:rsidRPr="00E30931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8C5E47" w:rsidRPr="00046556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ін және жасай алатынын қолданады</w:t>
      </w:r>
    </w:p>
    <w:p w:rsidR="0018146F" w:rsidRPr="008C5E47" w:rsidRDefault="0018146F" w:rsidP="008C5E47">
      <w:pPr>
        <w:spacing w:line="247" w:lineRule="exact"/>
        <w:jc w:val="center"/>
        <w:rPr>
          <w:lang w:val="kk-KZ"/>
        </w:rPr>
        <w:sectPr w:rsidR="0018146F" w:rsidRPr="008C5E47" w:rsidSect="0018146F">
          <w:footerReference w:type="default" r:id="rId22"/>
          <w:pgSz w:w="16850" w:h="11920" w:orient="landscape"/>
          <w:pgMar w:top="142" w:right="320" w:bottom="280" w:left="140" w:header="0" w:footer="0" w:gutter="0"/>
          <w:cols w:space="720"/>
        </w:sectPr>
      </w:pPr>
    </w:p>
    <w:p w:rsidR="0018146F" w:rsidRPr="008C5E47" w:rsidRDefault="0018146F" w:rsidP="008C5E47">
      <w:pPr>
        <w:tabs>
          <w:tab w:val="left" w:pos="5991"/>
          <w:tab w:val="left" w:pos="8510"/>
          <w:tab w:val="left" w:pos="13998"/>
        </w:tabs>
        <w:spacing w:before="89" w:after="0"/>
        <w:ind w:right="1513"/>
        <w:jc w:val="center"/>
        <w:rPr>
          <w:rFonts w:ascii="Times New Roman" w:hAnsi="Times New Roman" w:cs="Times New Roman"/>
          <w:b/>
          <w:lang w:val="kk-KZ"/>
        </w:rPr>
      </w:pPr>
      <w:r w:rsidRPr="008C5E47">
        <w:rPr>
          <w:rFonts w:ascii="Times New Roman" w:hAnsi="Times New Roman" w:cs="Times New Roman"/>
          <w:b/>
          <w:lang w:val="kk-KZ"/>
        </w:rPr>
        <w:lastRenderedPageBreak/>
        <w:t>Мектепалды топ/сынып (5 жастан бастап) қорытынды диагностиканың нәтижелерін бақылау парағы</w:t>
      </w:r>
    </w:p>
    <w:p w:rsidR="0018146F" w:rsidRPr="00307A94" w:rsidRDefault="0018146F" w:rsidP="0018146F">
      <w:pPr>
        <w:tabs>
          <w:tab w:val="left" w:pos="5991"/>
          <w:tab w:val="left" w:pos="8510"/>
          <w:tab w:val="left" w:pos="13998"/>
        </w:tabs>
        <w:spacing w:before="89" w:after="0"/>
        <w:ind w:right="1513"/>
        <w:jc w:val="center"/>
        <w:rPr>
          <w:rFonts w:ascii="Times New Roman" w:hAnsi="Times New Roman" w:cs="Times New Roman"/>
          <w:u w:val="single"/>
          <w:lang w:val="kk-KZ"/>
        </w:rPr>
      </w:pPr>
      <w:r w:rsidRPr="00307A94">
        <w:rPr>
          <w:rFonts w:ascii="Times New Roman" w:hAnsi="Times New Roman" w:cs="Times New Roman"/>
          <w:b/>
          <w:lang w:val="kk-KZ"/>
        </w:rPr>
        <w:t>Оқу</w:t>
      </w:r>
      <w:r w:rsidRPr="00307A94">
        <w:rPr>
          <w:rFonts w:ascii="Times New Roman" w:hAnsi="Times New Roman" w:cs="Times New Roman"/>
          <w:b/>
          <w:spacing w:val="1"/>
          <w:lang w:val="kk-KZ"/>
        </w:rPr>
        <w:t xml:space="preserve"> </w:t>
      </w:r>
      <w:r w:rsidRPr="00307A94">
        <w:rPr>
          <w:rFonts w:ascii="Times New Roman" w:hAnsi="Times New Roman" w:cs="Times New Roman"/>
          <w:b/>
          <w:lang w:val="kk-KZ"/>
        </w:rPr>
        <w:t>жылы</w:t>
      </w:r>
      <w:r w:rsidRPr="00307A94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 </w:t>
      </w:r>
      <w:r w:rsidR="00307A94">
        <w:rPr>
          <w:rFonts w:ascii="Times New Roman" w:hAnsi="Times New Roman" w:cs="Times New Roman"/>
          <w:b/>
          <w:u w:val="single"/>
          <w:lang w:val="kk-KZ"/>
        </w:rPr>
        <w:t>2021-2022о/ж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        </w:t>
      </w:r>
      <w:r w:rsidRPr="00307A94">
        <w:rPr>
          <w:rFonts w:ascii="Times New Roman" w:hAnsi="Times New Roman" w:cs="Times New Roman"/>
          <w:b/>
          <w:lang w:val="kk-KZ"/>
        </w:rPr>
        <w:t>Топ</w:t>
      </w:r>
      <w:r w:rsidRPr="00307A94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="00307A94">
        <w:rPr>
          <w:rFonts w:ascii="Times New Roman" w:hAnsi="Times New Roman" w:cs="Times New Roman"/>
          <w:b/>
          <w:u w:val="single"/>
          <w:lang w:val="kk-KZ"/>
        </w:rPr>
        <w:t>мектепалды даярлық</w:t>
      </w:r>
      <w:r w:rsidR="00307A94">
        <w:rPr>
          <w:rFonts w:ascii="Times New Roman" w:hAnsi="Times New Roman" w:cs="Times New Roman"/>
          <w:b/>
          <w:lang w:val="kk-KZ"/>
        </w:rPr>
        <w:t xml:space="preserve"> </w:t>
      </w:r>
      <w:r w:rsidR="00307A94">
        <w:rPr>
          <w:rFonts w:ascii="Times New Roman" w:hAnsi="Times New Roman" w:cs="Times New Roman"/>
          <w:b/>
          <w:u w:val="single"/>
          <w:lang w:val="kk-KZ"/>
        </w:rPr>
        <w:t>тобы</w:t>
      </w:r>
      <w:r w:rsidR="00307A94">
        <w:rPr>
          <w:rFonts w:ascii="Times New Roman" w:hAnsi="Times New Roman" w:cs="Times New Roman"/>
          <w:b/>
          <w:lang w:val="kk-KZ"/>
        </w:rPr>
        <w:t xml:space="preserve">         </w:t>
      </w:r>
      <w:r w:rsidRPr="00307A94">
        <w:rPr>
          <w:rFonts w:ascii="Times New Roman" w:hAnsi="Times New Roman" w:cs="Times New Roman"/>
          <w:b/>
          <w:lang w:val="kk-KZ"/>
        </w:rPr>
        <w:t>Өткізу</w:t>
      </w:r>
      <w:r w:rsidRPr="00307A94">
        <w:rPr>
          <w:rFonts w:ascii="Times New Roman" w:hAnsi="Times New Roman" w:cs="Times New Roman"/>
          <w:b/>
          <w:spacing w:val="-7"/>
          <w:lang w:val="kk-KZ"/>
        </w:rPr>
        <w:t xml:space="preserve"> </w:t>
      </w:r>
      <w:r w:rsidRPr="00307A94">
        <w:rPr>
          <w:rFonts w:ascii="Times New Roman" w:hAnsi="Times New Roman" w:cs="Times New Roman"/>
          <w:b/>
          <w:lang w:val="kk-KZ"/>
        </w:rPr>
        <w:t>мерзімі</w:t>
      </w:r>
      <w:r w:rsidR="00307A94">
        <w:rPr>
          <w:rFonts w:ascii="Times New Roman" w:hAnsi="Times New Roman" w:cs="Times New Roman"/>
          <w:b/>
          <w:u w:val="single"/>
          <w:lang w:val="kk-KZ"/>
        </w:rPr>
        <w:t>: мамыр</w:t>
      </w:r>
    </w:p>
    <w:p w:rsidR="0018146F" w:rsidRPr="0018146F" w:rsidRDefault="0018146F" w:rsidP="0018146F">
      <w:pPr>
        <w:pStyle w:val="a5"/>
        <w:spacing w:before="1"/>
        <w:rPr>
          <w:sz w:val="22"/>
          <w:szCs w:val="22"/>
        </w:rPr>
      </w:pPr>
    </w:p>
    <w:tbl>
      <w:tblPr>
        <w:tblStyle w:val="TableNormal"/>
        <w:tblW w:w="1630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38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425"/>
        <w:gridCol w:w="425"/>
        <w:gridCol w:w="567"/>
        <w:gridCol w:w="426"/>
        <w:gridCol w:w="425"/>
        <w:gridCol w:w="425"/>
        <w:gridCol w:w="567"/>
        <w:gridCol w:w="425"/>
        <w:gridCol w:w="1276"/>
      </w:tblGrid>
      <w:tr w:rsidR="0018146F" w:rsidRPr="0018146F" w:rsidTr="003A1FD6">
        <w:trPr>
          <w:trHeight w:val="341"/>
        </w:trPr>
        <w:tc>
          <w:tcPr>
            <w:tcW w:w="425" w:type="dxa"/>
          </w:tcPr>
          <w:p w:rsidR="0018146F" w:rsidRPr="0018146F" w:rsidRDefault="0018146F" w:rsidP="00FE6C52">
            <w:pPr>
              <w:pStyle w:val="TableParagraph"/>
            </w:pPr>
          </w:p>
        </w:tc>
        <w:tc>
          <w:tcPr>
            <w:tcW w:w="3827" w:type="dxa"/>
          </w:tcPr>
          <w:p w:rsidR="0018146F" w:rsidRPr="0018146F" w:rsidRDefault="0018146F" w:rsidP="00FE6C52">
            <w:pPr>
              <w:pStyle w:val="TableParagraph"/>
            </w:pPr>
          </w:p>
        </w:tc>
        <w:tc>
          <w:tcPr>
            <w:tcW w:w="12049" w:type="dxa"/>
            <w:gridSpan w:val="22"/>
          </w:tcPr>
          <w:p w:rsidR="0018146F" w:rsidRPr="0018146F" w:rsidRDefault="0018146F" w:rsidP="0018146F">
            <w:pPr>
              <w:pStyle w:val="TableParagraph"/>
              <w:ind w:right="5539"/>
              <w:jc w:val="center"/>
              <w:rPr>
                <w:b/>
              </w:rPr>
            </w:pPr>
            <w:r w:rsidRPr="0018146F">
              <w:rPr>
                <w:b/>
              </w:rPr>
              <w:t>«Әлеумет» білім беру саласы</w:t>
            </w:r>
          </w:p>
        </w:tc>
      </w:tr>
      <w:tr w:rsidR="0018146F" w:rsidTr="008C5E47">
        <w:trPr>
          <w:trHeight w:val="262"/>
        </w:trPr>
        <w:tc>
          <w:tcPr>
            <w:tcW w:w="425" w:type="dxa"/>
            <w:vMerge w:val="restart"/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spacing w:before="157"/>
              <w:ind w:left="107"/>
            </w:pPr>
            <w:r>
              <w:t>№</w:t>
            </w:r>
          </w:p>
        </w:tc>
        <w:tc>
          <w:tcPr>
            <w:tcW w:w="3827" w:type="dxa"/>
            <w:vMerge w:val="restart"/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rPr>
                <w:sz w:val="24"/>
              </w:rPr>
            </w:pPr>
          </w:p>
          <w:p w:rsidR="0018146F" w:rsidRDefault="0018146F" w:rsidP="00FE6C52">
            <w:pPr>
              <w:pStyle w:val="TableParagraph"/>
              <w:spacing w:before="162"/>
              <w:ind w:left="107" w:right="214" w:firstLine="165"/>
              <w:rPr>
                <w:b/>
              </w:rPr>
            </w:pPr>
            <w:r>
              <w:rPr>
                <w:b/>
              </w:rPr>
              <w:t>Баланың аты-жөні</w:t>
            </w:r>
          </w:p>
        </w:tc>
        <w:tc>
          <w:tcPr>
            <w:tcW w:w="4536" w:type="dxa"/>
            <w:gridSpan w:val="8"/>
          </w:tcPr>
          <w:p w:rsidR="0018146F" w:rsidRDefault="0018146F" w:rsidP="00FE6C52">
            <w:pPr>
              <w:pStyle w:val="TableParagraph"/>
            </w:pPr>
          </w:p>
          <w:p w:rsidR="0018146F" w:rsidRDefault="0018146F" w:rsidP="00FE6C52">
            <w:pPr>
              <w:pStyle w:val="TableParagraph"/>
              <w:spacing w:line="233" w:lineRule="exact"/>
              <w:ind w:left="1592"/>
              <w:rPr>
                <w:b/>
              </w:rPr>
            </w:pPr>
            <w:r>
              <w:rPr>
                <w:b/>
              </w:rPr>
              <w:t>Өзін-өзі тану</w:t>
            </w:r>
          </w:p>
        </w:tc>
        <w:tc>
          <w:tcPr>
            <w:tcW w:w="5245" w:type="dxa"/>
            <w:gridSpan w:val="11"/>
          </w:tcPr>
          <w:p w:rsidR="0018146F" w:rsidRDefault="0018146F" w:rsidP="00FE6C52">
            <w:pPr>
              <w:pStyle w:val="TableParagraph"/>
            </w:pPr>
          </w:p>
          <w:p w:rsidR="0018146F" w:rsidRDefault="0018146F" w:rsidP="00FE6C52">
            <w:pPr>
              <w:pStyle w:val="TableParagraph"/>
              <w:spacing w:line="233" w:lineRule="exact"/>
              <w:ind w:left="767"/>
              <w:rPr>
                <w:b/>
              </w:rPr>
            </w:pPr>
            <w:r>
              <w:rPr>
                <w:b/>
              </w:rPr>
              <w:t>Қоршаған ортамен танысу</w:t>
            </w:r>
          </w:p>
        </w:tc>
        <w:tc>
          <w:tcPr>
            <w:tcW w:w="2268" w:type="dxa"/>
            <w:gridSpan w:val="3"/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</w:tr>
      <w:tr w:rsidR="0018146F" w:rsidRPr="009A4459" w:rsidTr="008C5E47">
        <w:trPr>
          <w:trHeight w:val="1756"/>
        </w:trPr>
        <w:tc>
          <w:tcPr>
            <w:tcW w:w="425" w:type="dxa"/>
            <w:vMerge/>
            <w:tcBorders>
              <w:top w:val="nil"/>
            </w:tcBorders>
          </w:tcPr>
          <w:p w:rsidR="0018146F" w:rsidRDefault="0018146F" w:rsidP="00FE6C52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18146F" w:rsidRDefault="0018146F" w:rsidP="00FE6C5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07"/>
              <w:ind w:left="113" w:right="666"/>
              <w:jc w:val="center"/>
              <w:rPr>
                <w:b/>
                <w:sz w:val="28"/>
              </w:rPr>
            </w:pPr>
            <w:r w:rsidRPr="00FE6C52">
              <w:rPr>
                <w:b/>
              </w:rPr>
              <w:t>5-Ә.1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07"/>
              <w:ind w:left="719"/>
              <w:jc w:val="center"/>
              <w:rPr>
                <w:b/>
              </w:rPr>
            </w:pPr>
            <w:r>
              <w:rPr>
                <w:b/>
              </w:rPr>
              <w:t>5 – Ә. 2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07"/>
              <w:ind w:left="719"/>
              <w:jc w:val="center"/>
              <w:rPr>
                <w:b/>
              </w:rPr>
            </w:pPr>
            <w:r>
              <w:rPr>
                <w:b/>
              </w:rPr>
              <w:t>5 – Ә.3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textDirection w:val="btLr"/>
          </w:tcPr>
          <w:p w:rsidR="0018146F" w:rsidRDefault="0018146F" w:rsidP="00FE6C52">
            <w:pPr>
              <w:pStyle w:val="TableParagraph"/>
              <w:spacing w:before="107"/>
              <w:ind w:left="664"/>
              <w:jc w:val="center"/>
              <w:rPr>
                <w:b/>
              </w:rPr>
            </w:pPr>
            <w:r>
              <w:rPr>
                <w:b/>
              </w:rPr>
              <w:t>5 – Ә 4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textDirection w:val="btLr"/>
          </w:tcPr>
          <w:p w:rsidR="0018146F" w:rsidRDefault="0018146F" w:rsidP="00FE6C52">
            <w:pPr>
              <w:pStyle w:val="TableParagraph"/>
              <w:spacing w:before="105"/>
              <w:ind w:left="664"/>
              <w:jc w:val="center"/>
              <w:rPr>
                <w:b/>
              </w:rPr>
            </w:pPr>
            <w:r>
              <w:rPr>
                <w:b/>
              </w:rPr>
              <w:t>5 – Ә 5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07"/>
              <w:ind w:left="664"/>
              <w:jc w:val="center"/>
              <w:rPr>
                <w:b/>
              </w:rPr>
            </w:pPr>
            <w:r>
              <w:rPr>
                <w:b/>
              </w:rPr>
              <w:t>5 – Ә.6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08"/>
              <w:ind w:left="609"/>
              <w:jc w:val="center"/>
              <w:rPr>
                <w:b/>
              </w:rPr>
            </w:pPr>
            <w:r>
              <w:rPr>
                <w:b/>
              </w:rPr>
              <w:t>5 – Ә.7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08"/>
              <w:ind w:left="554"/>
              <w:jc w:val="center"/>
              <w:rPr>
                <w:b/>
              </w:rPr>
            </w:pPr>
            <w:r>
              <w:rPr>
                <w:b/>
              </w:rPr>
              <w:t>5 - Ә.8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09"/>
              <w:ind w:left="554"/>
              <w:jc w:val="center"/>
              <w:rPr>
                <w:b/>
              </w:rPr>
            </w:pPr>
            <w:r>
              <w:rPr>
                <w:b/>
              </w:rPr>
              <w:t>5- Ә.9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09"/>
              <w:ind w:left="496"/>
              <w:jc w:val="center"/>
              <w:rPr>
                <w:b/>
              </w:rPr>
            </w:pPr>
            <w:r>
              <w:rPr>
                <w:b/>
              </w:rPr>
              <w:t>5- Ә.10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10"/>
              <w:ind w:left="496"/>
              <w:jc w:val="center"/>
              <w:rPr>
                <w:b/>
              </w:rPr>
            </w:pPr>
            <w:r>
              <w:rPr>
                <w:b/>
              </w:rPr>
              <w:t>5- Ә. 11</w:t>
            </w:r>
          </w:p>
        </w:tc>
        <w:tc>
          <w:tcPr>
            <w:tcW w:w="426" w:type="dxa"/>
            <w:textDirection w:val="btLr"/>
          </w:tcPr>
          <w:p w:rsidR="0018146F" w:rsidRDefault="0018146F" w:rsidP="00FE6C52">
            <w:pPr>
              <w:pStyle w:val="TableParagraph"/>
              <w:spacing w:before="111"/>
              <w:ind w:left="554"/>
              <w:jc w:val="center"/>
              <w:rPr>
                <w:b/>
              </w:rPr>
            </w:pPr>
            <w:r>
              <w:rPr>
                <w:b/>
              </w:rPr>
              <w:t>5 – Ә.12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1"/>
              <w:ind w:left="554"/>
              <w:jc w:val="center"/>
              <w:rPr>
                <w:b/>
              </w:rPr>
            </w:pPr>
            <w:r>
              <w:rPr>
                <w:b/>
              </w:rPr>
              <w:t>5-Ә. 13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2"/>
              <w:ind w:left="609"/>
              <w:jc w:val="center"/>
              <w:rPr>
                <w:b/>
              </w:rPr>
            </w:pPr>
            <w:r>
              <w:rPr>
                <w:b/>
              </w:rPr>
              <w:t>5 – Ә.14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2"/>
              <w:ind w:left="554"/>
              <w:jc w:val="center"/>
              <w:rPr>
                <w:b/>
              </w:rPr>
            </w:pPr>
            <w:r>
              <w:rPr>
                <w:b/>
              </w:rPr>
              <w:t>5 – Ә. 15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spacing w:before="113"/>
              <w:ind w:left="554"/>
              <w:jc w:val="center"/>
              <w:rPr>
                <w:b/>
              </w:rPr>
            </w:pPr>
            <w:r>
              <w:rPr>
                <w:b/>
              </w:rPr>
              <w:t>5 – Ә. 16</w:t>
            </w:r>
          </w:p>
        </w:tc>
        <w:tc>
          <w:tcPr>
            <w:tcW w:w="426" w:type="dxa"/>
            <w:textDirection w:val="btLr"/>
          </w:tcPr>
          <w:p w:rsidR="0018146F" w:rsidRDefault="0018146F" w:rsidP="00FE6C52">
            <w:pPr>
              <w:pStyle w:val="TableParagraph"/>
              <w:spacing w:before="113"/>
              <w:ind w:left="554"/>
              <w:jc w:val="center"/>
              <w:rPr>
                <w:b/>
              </w:rPr>
            </w:pPr>
            <w:r>
              <w:rPr>
                <w:b/>
              </w:rPr>
              <w:t>5-Ә. 17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3"/>
              <w:ind w:left="498"/>
              <w:jc w:val="center"/>
              <w:rPr>
                <w:b/>
              </w:rPr>
            </w:pPr>
            <w:r>
              <w:rPr>
                <w:b/>
              </w:rPr>
              <w:t>5-Ә. 18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3"/>
              <w:ind w:left="498"/>
              <w:jc w:val="center"/>
              <w:rPr>
                <w:b/>
              </w:rPr>
            </w:pPr>
            <w:r>
              <w:rPr>
                <w:b/>
              </w:rPr>
              <w:t>5 - Ә. 19</w:t>
            </w:r>
          </w:p>
        </w:tc>
        <w:tc>
          <w:tcPr>
            <w:tcW w:w="567" w:type="dxa"/>
            <w:textDirection w:val="btLr"/>
          </w:tcPr>
          <w:p w:rsidR="0018146F" w:rsidRDefault="0018146F" w:rsidP="00FE6C52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Жалпы саны</w:t>
            </w:r>
          </w:p>
        </w:tc>
        <w:tc>
          <w:tcPr>
            <w:tcW w:w="425" w:type="dxa"/>
            <w:textDirection w:val="btLr"/>
          </w:tcPr>
          <w:p w:rsidR="0018146F" w:rsidRDefault="0018146F" w:rsidP="00FE6C52">
            <w:pPr>
              <w:pStyle w:val="TableParagraph"/>
              <w:spacing w:before="113"/>
              <w:ind w:left="112"/>
              <w:rPr>
                <w:b/>
              </w:rPr>
            </w:pPr>
            <w:r>
              <w:rPr>
                <w:b/>
              </w:rPr>
              <w:t>Орташа деңгей</w:t>
            </w:r>
          </w:p>
        </w:tc>
        <w:tc>
          <w:tcPr>
            <w:tcW w:w="1276" w:type="dxa"/>
            <w:textDirection w:val="btLr"/>
          </w:tcPr>
          <w:p w:rsidR="0018146F" w:rsidRDefault="0018146F" w:rsidP="00FE6C52">
            <w:pPr>
              <w:pStyle w:val="TableParagraph"/>
              <w:spacing w:before="114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Біліктер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  <w:p w:rsidR="0018146F" w:rsidRDefault="0018146F" w:rsidP="00FE6C52">
            <w:pPr>
              <w:pStyle w:val="TableParagraph"/>
              <w:spacing w:before="6" w:line="280" w:lineRule="atLeast"/>
              <w:ind w:left="112" w:right="434"/>
              <w:rPr>
                <w:b/>
                <w:sz w:val="24"/>
              </w:rPr>
            </w:pPr>
            <w:r>
              <w:rPr>
                <w:b/>
                <w:sz w:val="24"/>
              </w:rPr>
              <w:t>дағдылардың да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і</w:t>
            </w:r>
          </w:p>
        </w:tc>
      </w:tr>
      <w:tr w:rsidR="004D603A" w:rsidTr="003A1FD6">
        <w:trPr>
          <w:trHeight w:val="313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4D603A" w:rsidRPr="006E0CEB" w:rsidRDefault="004D603A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лдабергенұлы Азамат</w:t>
            </w:r>
          </w:p>
        </w:tc>
        <w:tc>
          <w:tcPr>
            <w:tcW w:w="567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711D1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B74F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361867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A7617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A7617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04583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25" w:type="dxa"/>
          </w:tcPr>
          <w:p w:rsidR="004D603A" w:rsidRDefault="00404583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</w:t>
            </w:r>
            <w:r w:rsidR="00FF45A2"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4D603A" w:rsidRPr="004A757F" w:rsidRDefault="004D603A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4D603A" w:rsidTr="003A1FD6">
        <w:trPr>
          <w:trHeight w:val="321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4D603A" w:rsidRPr="006E0CEB" w:rsidRDefault="004D603A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дықұлы Алдаберген</w:t>
            </w:r>
          </w:p>
        </w:tc>
        <w:tc>
          <w:tcPr>
            <w:tcW w:w="567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0458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B74F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711D1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B74F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EE3B7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40458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Default="004D603A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A7617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A7617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A7617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Default="00404583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25" w:type="dxa"/>
          </w:tcPr>
          <w:p w:rsidR="004D603A" w:rsidRDefault="00404583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</w:t>
            </w:r>
            <w:r w:rsidR="00FF45A2"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4D603A" w:rsidRPr="004A757F" w:rsidRDefault="004D603A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4D603A" w:rsidTr="003A1FD6">
        <w:trPr>
          <w:trHeight w:val="288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7" w:type="dxa"/>
          </w:tcPr>
          <w:p w:rsidR="004D603A" w:rsidRPr="006E0CEB" w:rsidRDefault="004D603A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қарұлы  Ислам</w:t>
            </w:r>
          </w:p>
        </w:tc>
        <w:tc>
          <w:tcPr>
            <w:tcW w:w="567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711D1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EE3B7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A7617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Default="00404583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25" w:type="dxa"/>
          </w:tcPr>
          <w:p w:rsidR="004D603A" w:rsidRDefault="00404583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</w:t>
            </w:r>
            <w:r w:rsidR="00FF45A2"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4D603A" w:rsidRPr="004A757F" w:rsidRDefault="004D603A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4D603A" w:rsidTr="003A1FD6">
        <w:trPr>
          <w:trHeight w:val="254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7" w:type="dxa"/>
          </w:tcPr>
          <w:p w:rsidR="004D603A" w:rsidRPr="006E0CEB" w:rsidRDefault="004D603A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 Нұрбе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FF45A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FF45A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FF45A2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D603A" w:rsidRPr="007A1947">
              <w:rPr>
                <w:rFonts w:ascii="Times New Roman" w:hAnsi="Times New Roman" w:cs="Times New Roman"/>
              </w:rPr>
              <w:t>І</w:t>
            </w:r>
            <w:r w:rsidR="004D603A"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25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1276" w:type="dxa"/>
          </w:tcPr>
          <w:p w:rsidR="004D603A" w:rsidRPr="004A757F" w:rsidRDefault="004D603A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4D603A" w:rsidTr="003A1FD6">
        <w:trPr>
          <w:trHeight w:val="262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7" w:type="dxa"/>
          </w:tcPr>
          <w:p w:rsidR="004D603A" w:rsidRPr="006E0CEB" w:rsidRDefault="004D603A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хатқызы Раяна</w:t>
            </w:r>
          </w:p>
        </w:tc>
        <w:tc>
          <w:tcPr>
            <w:tcW w:w="567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4C714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Pr="004C714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B74F1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74F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361867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916814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CF69D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CF69D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25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276" w:type="dxa"/>
          </w:tcPr>
          <w:p w:rsidR="004D603A" w:rsidRPr="004A757F" w:rsidRDefault="004D603A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4D603A" w:rsidTr="003A1FD6">
        <w:trPr>
          <w:trHeight w:val="270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7" w:type="dxa"/>
          </w:tcPr>
          <w:p w:rsidR="004D603A" w:rsidRPr="006E0CEB" w:rsidRDefault="004D603A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ниярұлы Дияр </w:t>
            </w:r>
          </w:p>
        </w:tc>
        <w:tc>
          <w:tcPr>
            <w:tcW w:w="567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4C714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Pr="00B74F1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74F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361867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Default="004D603A" w:rsidP="00B74F10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89181D">
              <w:rPr>
                <w:rFonts w:ascii="Times New Roman" w:hAnsi="Times New Roman" w:cs="Times New Roman"/>
              </w:rPr>
              <w:t>І</w:t>
            </w:r>
            <w:r w:rsidRPr="0089181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CF69D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25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4D603A" w:rsidRPr="006D4467" w:rsidRDefault="004D603A" w:rsidP="007804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</w:p>
        </w:tc>
      </w:tr>
      <w:tr w:rsidR="004D603A" w:rsidTr="003A1FD6">
        <w:trPr>
          <w:trHeight w:val="278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7" w:type="dxa"/>
          </w:tcPr>
          <w:p w:rsidR="004D603A" w:rsidRPr="006E0CEB" w:rsidRDefault="004D603A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Есенжан Балаус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Pr="004C714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4C714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B74F1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74F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A7617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A7617B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A7617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25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4D603A" w:rsidRPr="005B03A7" w:rsidRDefault="004D603A" w:rsidP="00780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</w:p>
        </w:tc>
      </w:tr>
      <w:tr w:rsidR="004D603A" w:rsidTr="003A1FD6">
        <w:trPr>
          <w:trHeight w:val="286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7" w:type="dxa"/>
          </w:tcPr>
          <w:p w:rsidR="004D603A" w:rsidRPr="006E0CEB" w:rsidRDefault="004D603A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берген Нұрдаулет</w:t>
            </w:r>
          </w:p>
        </w:tc>
        <w:tc>
          <w:tcPr>
            <w:tcW w:w="567" w:type="dxa"/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Pr="004C714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4C714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361867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25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1276" w:type="dxa"/>
          </w:tcPr>
          <w:p w:rsidR="004D603A" w:rsidRPr="006D4467" w:rsidRDefault="004D603A" w:rsidP="007804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3A7">
              <w:rPr>
                <w:rFonts w:ascii="Times New Roman" w:hAnsi="Times New Roman" w:cs="Times New Roman"/>
                <w:sz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</w:p>
        </w:tc>
      </w:tr>
      <w:tr w:rsidR="004D603A" w:rsidTr="003A1FD6">
        <w:trPr>
          <w:trHeight w:val="286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7" w:type="dxa"/>
          </w:tcPr>
          <w:p w:rsidR="004D603A" w:rsidRPr="006E0CEB" w:rsidRDefault="004D603A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алыбай Әдем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5B03A7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711D1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EE3B7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EE3B7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5B03A7" w:rsidRDefault="004D603A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25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276" w:type="dxa"/>
          </w:tcPr>
          <w:p w:rsidR="004D603A" w:rsidRPr="004A757F" w:rsidRDefault="004D603A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4D603A" w:rsidTr="003A1FD6">
        <w:trPr>
          <w:trHeight w:val="286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27" w:type="dxa"/>
          </w:tcPr>
          <w:p w:rsidR="004D603A" w:rsidRPr="006E0CEB" w:rsidRDefault="004D603A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мұхан Азамат </w:t>
            </w:r>
          </w:p>
        </w:tc>
        <w:tc>
          <w:tcPr>
            <w:tcW w:w="567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Pr="004C714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4C714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B74F1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74F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361867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Default="004D603A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Pr="00A7617B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A7617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Default="004D603A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25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4D603A" w:rsidRPr="004A757F" w:rsidRDefault="004D603A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4D603A" w:rsidTr="003A1FD6">
        <w:trPr>
          <w:trHeight w:val="286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27" w:type="dxa"/>
          </w:tcPr>
          <w:p w:rsidR="004D603A" w:rsidRPr="006E0CEB" w:rsidRDefault="004D603A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ұбайдолла Раяна</w:t>
            </w:r>
          </w:p>
        </w:tc>
        <w:tc>
          <w:tcPr>
            <w:tcW w:w="567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4C714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4C714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EE3B7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 w:rsidR="00A7617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A7617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CF69D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A7617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25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1276" w:type="dxa"/>
          </w:tcPr>
          <w:p w:rsidR="004D603A" w:rsidRPr="004A757F" w:rsidRDefault="004D603A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4D603A" w:rsidTr="003A1FD6">
        <w:trPr>
          <w:trHeight w:val="286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27" w:type="dxa"/>
          </w:tcPr>
          <w:p w:rsidR="004D603A" w:rsidRPr="006E0CEB" w:rsidRDefault="004D603A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уанышқали Айерке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711D1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EE3B7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25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276" w:type="dxa"/>
          </w:tcPr>
          <w:p w:rsidR="004D603A" w:rsidRPr="004A757F" w:rsidRDefault="004D603A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4D603A" w:rsidTr="003A1FD6">
        <w:trPr>
          <w:trHeight w:val="286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27" w:type="dxa"/>
          </w:tcPr>
          <w:p w:rsidR="004D603A" w:rsidRPr="006E0CEB" w:rsidRDefault="004D603A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дамбек Серік</w:t>
            </w:r>
          </w:p>
        </w:tc>
        <w:tc>
          <w:tcPr>
            <w:tcW w:w="567" w:type="dxa"/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Default="004D603A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Pr="00B74F1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74F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B74F1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74F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CE0C7D" w:rsidRDefault="004D603A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A7617B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A7617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5103BB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4D603A" w:rsidRPr="004A757F" w:rsidRDefault="004D603A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4D603A" w:rsidTr="003A1FD6">
        <w:trPr>
          <w:trHeight w:val="286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27" w:type="dxa"/>
          </w:tcPr>
          <w:p w:rsidR="004D603A" w:rsidRPr="006E0CEB" w:rsidRDefault="004D603A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Мир Ая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5B03A7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711D1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EE3B7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5B03A7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25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1276" w:type="dxa"/>
          </w:tcPr>
          <w:p w:rsidR="004D603A" w:rsidRPr="004A757F" w:rsidRDefault="004D603A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4D603A" w:rsidTr="003A1FD6">
        <w:trPr>
          <w:trHeight w:val="286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27" w:type="dxa"/>
          </w:tcPr>
          <w:p w:rsidR="004D603A" w:rsidRPr="006E0CEB" w:rsidRDefault="004D603A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 xml:space="preserve">Сәлімгерей Медина </w:t>
            </w:r>
          </w:p>
        </w:tc>
        <w:tc>
          <w:tcPr>
            <w:tcW w:w="567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5B03A7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711D1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EE3B7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EE3B7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5B03A7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25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1276" w:type="dxa"/>
          </w:tcPr>
          <w:p w:rsidR="004D603A" w:rsidRPr="004A757F" w:rsidRDefault="004D603A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4D603A" w:rsidTr="003A1FD6">
        <w:trPr>
          <w:trHeight w:val="286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27" w:type="dxa"/>
          </w:tcPr>
          <w:p w:rsidR="004D603A" w:rsidRPr="006E0CEB" w:rsidRDefault="004D603A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ельбай Сезі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4D603A" w:rsidRPr="00B74F1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74F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Default="004D603A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Pr="00B74F1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74F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B74F1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74F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A7617B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A7617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Pr="00A7617B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103BB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D603A" w:rsidRDefault="005103BB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276" w:type="dxa"/>
          </w:tcPr>
          <w:p w:rsidR="004D603A" w:rsidRPr="004A757F" w:rsidRDefault="004D603A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4D603A" w:rsidTr="003A1FD6">
        <w:trPr>
          <w:trHeight w:val="286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27" w:type="dxa"/>
          </w:tcPr>
          <w:p w:rsidR="004D603A" w:rsidRPr="006E0CEB" w:rsidRDefault="004D603A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тыбалды Ислам</w:t>
            </w:r>
          </w:p>
        </w:tc>
        <w:tc>
          <w:tcPr>
            <w:tcW w:w="567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5B03A7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711D1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EE3B7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EE3B70" w:rsidRDefault="004D603A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5B03A7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25" w:type="dxa"/>
          </w:tcPr>
          <w:p w:rsidR="004D603A" w:rsidRDefault="005103BB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276" w:type="dxa"/>
          </w:tcPr>
          <w:p w:rsidR="004D603A" w:rsidRPr="004A757F" w:rsidRDefault="004D603A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4D603A" w:rsidTr="003A1FD6">
        <w:trPr>
          <w:trHeight w:val="286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27" w:type="dxa"/>
          </w:tcPr>
          <w:p w:rsidR="004D603A" w:rsidRPr="006E0CEB" w:rsidRDefault="004D603A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ламат Бейбарыс</w:t>
            </w:r>
          </w:p>
        </w:tc>
        <w:tc>
          <w:tcPr>
            <w:tcW w:w="567" w:type="dxa"/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4C714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B74F1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74F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Pr="00B74F1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74F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B74F1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74F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EE3B7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A7617B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A7617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Default="004D603A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CF69D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CF69D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25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276" w:type="dxa"/>
          </w:tcPr>
          <w:p w:rsidR="004D603A" w:rsidRPr="004A757F" w:rsidRDefault="004D603A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4D603A" w:rsidTr="003A1FD6">
        <w:trPr>
          <w:trHeight w:val="286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27" w:type="dxa"/>
          </w:tcPr>
          <w:p w:rsidR="004D603A" w:rsidRPr="006E0CEB" w:rsidRDefault="004D603A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ми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Pr="004C714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B74F1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74F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Pr="00711D1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A7617B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A7617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CE0C7D" w:rsidRDefault="004D603A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Pr="00A7617B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A7617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5" w:type="dxa"/>
          </w:tcPr>
          <w:p w:rsidR="004D603A" w:rsidRDefault="005103BB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276" w:type="dxa"/>
          </w:tcPr>
          <w:p w:rsidR="004D603A" w:rsidRPr="004A757F" w:rsidRDefault="004D603A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4D603A" w:rsidTr="003A1FD6">
        <w:trPr>
          <w:trHeight w:val="286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27" w:type="dxa"/>
          </w:tcPr>
          <w:p w:rsidR="004D603A" w:rsidRPr="006E0CEB" w:rsidRDefault="004D603A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йми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4D603A" w:rsidRPr="00B74F1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74F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B74F1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74F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B74F1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74F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Pr="004C714F" w:rsidRDefault="004D603A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Pr="002D5A9C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A7617B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A7617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2D5A9C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Pr="00AA68A2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Pr="00CF69DA" w:rsidRDefault="004D603A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A7617B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A7617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25" w:type="dxa"/>
          </w:tcPr>
          <w:p w:rsidR="004D603A" w:rsidRDefault="005103BB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276" w:type="dxa"/>
          </w:tcPr>
          <w:p w:rsidR="004D603A" w:rsidRPr="004A757F" w:rsidRDefault="004D603A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4D603A" w:rsidTr="003A1FD6">
        <w:trPr>
          <w:trHeight w:val="286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27" w:type="dxa"/>
          </w:tcPr>
          <w:p w:rsidR="004D603A" w:rsidRPr="006E0CEB" w:rsidRDefault="004D603A" w:rsidP="00FE6C52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Ұланұлы Төрехан</w:t>
            </w:r>
          </w:p>
        </w:tc>
        <w:tc>
          <w:tcPr>
            <w:tcW w:w="567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5B03A7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711D1F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EE3B7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EE3B70" w:rsidRDefault="004D603A" w:rsidP="00B74F1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2D26DE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D603A" w:rsidRPr="005B03A7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25" w:type="dxa"/>
          </w:tcPr>
          <w:p w:rsidR="004D603A" w:rsidRDefault="005103BB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276" w:type="dxa"/>
          </w:tcPr>
          <w:p w:rsidR="004D603A" w:rsidRPr="004A757F" w:rsidRDefault="004D603A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І</w:t>
            </w:r>
          </w:p>
        </w:tc>
      </w:tr>
      <w:tr w:rsidR="004D603A" w:rsidTr="003A1FD6">
        <w:trPr>
          <w:trHeight w:val="286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27" w:type="dxa"/>
          </w:tcPr>
          <w:p w:rsidR="004D603A" w:rsidRPr="006E0CEB" w:rsidRDefault="004D603A" w:rsidP="00FE6C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рхан Умирбек </w:t>
            </w:r>
          </w:p>
        </w:tc>
        <w:tc>
          <w:tcPr>
            <w:tcW w:w="567" w:type="dxa"/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B74F1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74F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Pr="008F00EA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Pr="00B74F1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74F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B74F10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B74F1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Pr="007A194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A7617B" w:rsidRDefault="004D603A" w:rsidP="00B74F10">
            <w:pPr>
              <w:jc w:val="center"/>
              <w:rPr>
                <w:lang w:val="kk-KZ"/>
              </w:rPr>
            </w:pPr>
            <w:r w:rsidRPr="007A1947">
              <w:rPr>
                <w:rFonts w:ascii="Times New Roman" w:hAnsi="Times New Roman" w:cs="Times New Roman"/>
              </w:rPr>
              <w:t>І</w:t>
            </w:r>
            <w:r w:rsidR="00A7617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Default="004D603A" w:rsidP="00B74F1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A194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Pr="00DA52E2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6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Pr="00906FFC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</w:tcPr>
          <w:p w:rsidR="004D603A" w:rsidRPr="00A7617B" w:rsidRDefault="004D603A" w:rsidP="00B74F10">
            <w:pPr>
              <w:jc w:val="center"/>
              <w:rPr>
                <w:lang w:val="kk-KZ"/>
              </w:rPr>
            </w:pPr>
            <w:r w:rsidRPr="00000937">
              <w:rPr>
                <w:rFonts w:ascii="Times New Roman" w:hAnsi="Times New Roman" w:cs="Times New Roman"/>
              </w:rPr>
              <w:t>І</w:t>
            </w:r>
            <w:r w:rsidR="00A7617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25" w:type="dxa"/>
          </w:tcPr>
          <w:p w:rsidR="004D603A" w:rsidRDefault="005103BB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276" w:type="dxa"/>
          </w:tcPr>
          <w:p w:rsidR="004D603A" w:rsidRPr="004A757F" w:rsidRDefault="004D603A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</w:t>
            </w:r>
          </w:p>
        </w:tc>
      </w:tr>
      <w:tr w:rsidR="004D603A" w:rsidTr="003A1FD6">
        <w:trPr>
          <w:trHeight w:val="286"/>
        </w:trPr>
        <w:tc>
          <w:tcPr>
            <w:tcW w:w="425" w:type="dxa"/>
          </w:tcPr>
          <w:p w:rsidR="004D603A" w:rsidRDefault="004D603A" w:rsidP="00FE6C5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27" w:type="dxa"/>
          </w:tcPr>
          <w:p w:rsidR="004D603A" w:rsidRPr="00E10615" w:rsidRDefault="004D603A" w:rsidP="00FE6C52">
            <w:pPr>
              <w:pStyle w:val="TableParagraph"/>
            </w:pPr>
            <w:r w:rsidRPr="00030011">
              <w:t>Маратқызы Кәусар</w:t>
            </w:r>
          </w:p>
        </w:tc>
        <w:tc>
          <w:tcPr>
            <w:tcW w:w="567" w:type="dxa"/>
          </w:tcPr>
          <w:p w:rsidR="004D603A" w:rsidRDefault="004D603A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D603A" w:rsidRDefault="004D603A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D603A" w:rsidRDefault="004D603A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Default="004D603A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4D603A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4D603A" w:rsidRDefault="004D603A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4D603A" w:rsidRDefault="004D603A" w:rsidP="004D603A">
            <w:pPr>
              <w:jc w:val="center"/>
            </w:pPr>
            <w:r w:rsidRPr="00F07F75">
              <w:rPr>
                <w:rFonts w:ascii="Times New Roman" w:hAnsi="Times New Roman" w:cs="Times New Roman"/>
              </w:rPr>
              <w:t>І</w:t>
            </w:r>
            <w:r w:rsidRPr="00F07F75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25" w:type="dxa"/>
          </w:tcPr>
          <w:p w:rsidR="004D603A" w:rsidRDefault="00FF45A2" w:rsidP="00FF45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4D603A" w:rsidRPr="004A757F" w:rsidRDefault="004D603A" w:rsidP="007804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ІІ</w:t>
            </w:r>
          </w:p>
        </w:tc>
      </w:tr>
      <w:tr w:rsidR="0018146F" w:rsidRPr="008B7AB0" w:rsidTr="008C5E47">
        <w:trPr>
          <w:trHeight w:val="252"/>
        </w:trPr>
        <w:tc>
          <w:tcPr>
            <w:tcW w:w="425" w:type="dxa"/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18146F" w:rsidRDefault="0018146F" w:rsidP="00FE6C52">
            <w:pPr>
              <w:pStyle w:val="TableParagraph"/>
              <w:tabs>
                <w:tab w:val="left" w:pos="1573"/>
              </w:tabs>
              <w:spacing w:line="251" w:lineRule="exact"/>
              <w:ind w:left="107"/>
            </w:pPr>
            <w:r>
              <w:rPr>
                <w:b/>
              </w:rPr>
              <w:t>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ңгей</w:t>
            </w:r>
            <w:r>
              <w:rPr>
                <w:u w:val="thick"/>
              </w:rPr>
              <w:t xml:space="preserve"> </w:t>
            </w:r>
            <w:r w:rsidR="008B7AB0">
              <w:rPr>
                <w:u w:val="thick"/>
              </w:rPr>
              <w:t>5</w:t>
            </w:r>
          </w:p>
        </w:tc>
        <w:tc>
          <w:tcPr>
            <w:tcW w:w="2268" w:type="dxa"/>
            <w:gridSpan w:val="4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tabs>
                <w:tab w:val="left" w:pos="1858"/>
              </w:tabs>
              <w:spacing w:line="251" w:lineRule="exact"/>
              <w:ind w:left="392"/>
            </w:pPr>
            <w:r>
              <w:rPr>
                <w:b/>
              </w:rPr>
              <w:t>I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ңгей</w:t>
            </w:r>
            <w:r w:rsidR="008B7AB0">
              <w:rPr>
                <w:u w:val="thick"/>
              </w:rPr>
              <w:t xml:space="preserve"> 11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tabs>
                <w:tab w:val="left" w:pos="1573"/>
              </w:tabs>
              <w:spacing w:line="251" w:lineRule="exact"/>
              <w:ind w:left="107"/>
            </w:pPr>
            <w:r>
              <w:rPr>
                <w:b/>
              </w:rPr>
              <w:t>II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деңгей </w:t>
            </w:r>
            <w:r w:rsidR="008B7AB0">
              <w:rPr>
                <w:u w:val="single"/>
              </w:rPr>
              <w:t xml:space="preserve">7 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18146F" w:rsidRDefault="0018146F" w:rsidP="00FE6C52">
            <w:pPr>
              <w:pStyle w:val="TableParagraph"/>
              <w:rPr>
                <w:sz w:val="24"/>
              </w:rPr>
            </w:pPr>
          </w:p>
        </w:tc>
      </w:tr>
    </w:tbl>
    <w:p w:rsidR="008C5E47" w:rsidRPr="00E30931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1) 1-деңгей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 – бала белгілі</w:t>
      </w: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 xml:space="preserve">бір қимыл мен біліктерді </w:t>
      </w:r>
      <w:r w:rsidRPr="00E30931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қайталай алады</w:t>
      </w:r>
      <w:r w:rsidRPr="00E30931">
        <w:rPr>
          <w:rFonts w:ascii="Times New Roman" w:hAnsi="Times New Roman"/>
          <w:color w:val="000000"/>
          <w:sz w:val="20"/>
          <w:szCs w:val="20"/>
          <w:lang w:val="kk-KZ"/>
        </w:rPr>
        <w:t>;</w:t>
      </w:r>
    </w:p>
    <w:p w:rsidR="008C5E47" w:rsidRPr="00046556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 xml:space="preserve">2) 2-деңгей – бала не істеп жатқанын 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т</w:t>
      </w:r>
      <w:r w:rsidRPr="000465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ү</w:t>
      </w:r>
      <w:r w:rsidRPr="009612F5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сінеді</w:t>
      </w:r>
      <w:r w:rsidRPr="009612F5">
        <w:rPr>
          <w:rFonts w:ascii="Times New Roman" w:hAnsi="Times New Roman"/>
          <w:color w:val="000000"/>
          <w:sz w:val="20"/>
          <w:szCs w:val="20"/>
          <w:lang w:val="kk-KZ"/>
        </w:rPr>
        <w:t>, белгілі білім қорына ие</w:t>
      </w:r>
    </w:p>
    <w:p w:rsidR="008C5E47" w:rsidRDefault="008C5E47" w:rsidP="008C5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046556">
        <w:rPr>
          <w:rFonts w:ascii="Times New Roman" w:hAnsi="Times New Roman"/>
          <w:color w:val="000000"/>
          <w:sz w:val="20"/>
          <w:szCs w:val="20"/>
          <w:lang w:val="kk-KZ"/>
        </w:rPr>
        <w:t>3) 3-деңгей – бала өзінің білетінін және жасай алатынын қолданады</w:t>
      </w:r>
    </w:p>
    <w:p w:rsidR="0018146F" w:rsidRPr="008B7AB0" w:rsidRDefault="0018146F" w:rsidP="008C5E47">
      <w:pPr>
        <w:jc w:val="center"/>
        <w:rPr>
          <w:sz w:val="24"/>
          <w:lang w:val="kk-KZ"/>
        </w:rPr>
        <w:sectPr w:rsidR="0018146F" w:rsidRPr="008B7AB0" w:rsidSect="0018146F">
          <w:footerReference w:type="default" r:id="rId23"/>
          <w:pgSz w:w="16850" w:h="11920" w:orient="landscape"/>
          <w:pgMar w:top="142" w:right="320" w:bottom="280" w:left="140" w:header="0" w:footer="0" w:gutter="0"/>
          <w:cols w:space="720"/>
        </w:sectPr>
      </w:pPr>
    </w:p>
    <w:p w:rsidR="009A4459" w:rsidRPr="00AA58C1" w:rsidRDefault="009A4459" w:rsidP="008C5E47">
      <w:pPr>
        <w:pStyle w:val="2"/>
        <w:spacing w:line="319" w:lineRule="exact"/>
        <w:ind w:left="0" w:right="507"/>
        <w:rPr>
          <w:sz w:val="24"/>
          <w:szCs w:val="24"/>
        </w:rPr>
      </w:pPr>
      <w:r w:rsidRPr="00AA58C1">
        <w:rPr>
          <w:sz w:val="24"/>
          <w:szCs w:val="24"/>
        </w:rPr>
        <w:lastRenderedPageBreak/>
        <w:t>Жиынтық есеп</w:t>
      </w:r>
    </w:p>
    <w:p w:rsidR="009A4459" w:rsidRPr="00AA58C1" w:rsidRDefault="009A4459" w:rsidP="009A4459">
      <w:pPr>
        <w:pStyle w:val="a5"/>
        <w:spacing w:line="319" w:lineRule="exact"/>
        <w:ind w:left="1812" w:right="430"/>
        <w:jc w:val="center"/>
        <w:rPr>
          <w:sz w:val="24"/>
          <w:szCs w:val="24"/>
        </w:rPr>
      </w:pPr>
      <w:r w:rsidRPr="00AA58C1">
        <w:rPr>
          <w:sz w:val="24"/>
          <w:szCs w:val="24"/>
        </w:rPr>
        <w:t xml:space="preserve">балалардың біліктері мен дағдылары дамуының </w:t>
      </w:r>
      <w:r w:rsidRPr="00906FFC">
        <w:rPr>
          <w:sz w:val="24"/>
          <w:szCs w:val="24"/>
        </w:rPr>
        <w:t>бастапқы</w:t>
      </w:r>
      <w:r w:rsidRPr="00294303">
        <w:rPr>
          <w:sz w:val="24"/>
          <w:szCs w:val="24"/>
          <w:u w:val="single"/>
        </w:rPr>
        <w:t>,</w:t>
      </w:r>
      <w:r w:rsidRPr="00AA58C1">
        <w:rPr>
          <w:sz w:val="24"/>
          <w:szCs w:val="24"/>
        </w:rPr>
        <w:t xml:space="preserve"> </w:t>
      </w:r>
      <w:r w:rsidRPr="00AE4837">
        <w:rPr>
          <w:sz w:val="24"/>
          <w:szCs w:val="24"/>
        </w:rPr>
        <w:t>аралық,</w:t>
      </w:r>
      <w:r w:rsidRPr="00AA58C1">
        <w:rPr>
          <w:sz w:val="24"/>
          <w:szCs w:val="24"/>
        </w:rPr>
        <w:t xml:space="preserve"> </w:t>
      </w:r>
      <w:r w:rsidRPr="00AE4837">
        <w:rPr>
          <w:sz w:val="24"/>
          <w:szCs w:val="24"/>
          <w:u w:val="single"/>
        </w:rPr>
        <w:t>қорытынды</w:t>
      </w:r>
      <w:r w:rsidRPr="00AA58C1">
        <w:rPr>
          <w:sz w:val="24"/>
          <w:szCs w:val="24"/>
        </w:rPr>
        <w:t xml:space="preserve"> (</w:t>
      </w:r>
      <w:r w:rsidRPr="00AA58C1">
        <w:rPr>
          <w:i/>
          <w:sz w:val="24"/>
          <w:szCs w:val="24"/>
        </w:rPr>
        <w:t>қажетінің астын сызу</w:t>
      </w:r>
      <w:r w:rsidRPr="00AA58C1">
        <w:rPr>
          <w:sz w:val="24"/>
          <w:szCs w:val="24"/>
        </w:rPr>
        <w:t>) бақылау</w:t>
      </w:r>
    </w:p>
    <w:p w:rsidR="009A4459" w:rsidRPr="00AA58C1" w:rsidRDefault="009A4459" w:rsidP="009A4459">
      <w:pPr>
        <w:pStyle w:val="a5"/>
        <w:spacing w:before="6" w:line="319" w:lineRule="exact"/>
        <w:ind w:left="1312" w:right="507"/>
        <w:rPr>
          <w:sz w:val="24"/>
          <w:szCs w:val="24"/>
        </w:rPr>
      </w:pPr>
      <w:r w:rsidRPr="00AA58C1">
        <w:rPr>
          <w:sz w:val="24"/>
          <w:szCs w:val="24"/>
        </w:rPr>
        <w:t>нәтижелері бойынша</w:t>
      </w:r>
      <w:r>
        <w:rPr>
          <w:sz w:val="24"/>
          <w:szCs w:val="24"/>
        </w:rPr>
        <w:t xml:space="preserve">  </w:t>
      </w:r>
      <w:r w:rsidRPr="00AA58C1">
        <w:rPr>
          <w:sz w:val="24"/>
          <w:szCs w:val="24"/>
          <w:u w:val="single"/>
        </w:rPr>
        <w:t xml:space="preserve"> </w:t>
      </w:r>
      <w:r w:rsidR="008C5E47">
        <w:rPr>
          <w:sz w:val="24"/>
          <w:szCs w:val="24"/>
          <w:u w:val="single"/>
        </w:rPr>
        <w:t>мектепалды даярлы</w:t>
      </w:r>
      <w:r w:rsidR="00307A94">
        <w:rPr>
          <w:sz w:val="24"/>
          <w:szCs w:val="24"/>
          <w:u w:val="single"/>
        </w:rPr>
        <w:t>қ тобы</w:t>
      </w:r>
      <w:r w:rsidR="00307A94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2021-2022</w:t>
      </w:r>
      <w:r w:rsidRPr="00AA58C1">
        <w:rPr>
          <w:sz w:val="24"/>
          <w:szCs w:val="24"/>
        </w:rPr>
        <w:t xml:space="preserve"> оқу</w:t>
      </w:r>
      <w:r w:rsidRPr="00AA58C1">
        <w:rPr>
          <w:spacing w:val="-11"/>
          <w:sz w:val="24"/>
          <w:szCs w:val="24"/>
        </w:rPr>
        <w:t xml:space="preserve"> </w:t>
      </w:r>
      <w:r w:rsidRPr="00AA58C1">
        <w:rPr>
          <w:sz w:val="24"/>
          <w:szCs w:val="24"/>
        </w:rPr>
        <w:t>жылы</w:t>
      </w:r>
    </w:p>
    <w:p w:rsidR="009A4459" w:rsidRPr="00AA58C1" w:rsidRDefault="009A4459" w:rsidP="009A4459">
      <w:pPr>
        <w:pStyle w:val="a5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4"/>
        <w:gridCol w:w="2552"/>
        <w:gridCol w:w="1559"/>
        <w:gridCol w:w="425"/>
        <w:gridCol w:w="2126"/>
        <w:gridCol w:w="1843"/>
        <w:gridCol w:w="992"/>
        <w:gridCol w:w="1276"/>
        <w:gridCol w:w="1929"/>
        <w:gridCol w:w="597"/>
        <w:gridCol w:w="707"/>
        <w:gridCol w:w="1137"/>
      </w:tblGrid>
      <w:tr w:rsidR="009A4459" w:rsidRPr="009A4459" w:rsidTr="009A4459">
        <w:trPr>
          <w:trHeight w:val="1739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A4459" w:rsidRPr="00AA58C1" w:rsidRDefault="009A4459" w:rsidP="009A4459">
            <w:pPr>
              <w:pStyle w:val="TableParagraph"/>
              <w:spacing w:before="1" w:line="259" w:lineRule="auto"/>
              <w:ind w:left="219" w:right="691"/>
              <w:rPr>
                <w:b/>
                <w:sz w:val="24"/>
                <w:szCs w:val="24"/>
              </w:rPr>
            </w:pPr>
            <w:r w:rsidRPr="00AA58C1">
              <w:rPr>
                <w:b/>
                <w:sz w:val="24"/>
                <w:szCs w:val="24"/>
              </w:rPr>
              <w:t>Баланың аты- жөні</w:t>
            </w:r>
          </w:p>
        </w:tc>
        <w:tc>
          <w:tcPr>
            <w:tcW w:w="1984" w:type="dxa"/>
            <w:gridSpan w:val="2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6" w:right="609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Денсаулы қ» білім</w:t>
            </w:r>
          </w:p>
          <w:p w:rsidR="009A4459" w:rsidRPr="00AA58C1" w:rsidRDefault="009A4459" w:rsidP="009A4459">
            <w:pPr>
              <w:pStyle w:val="TableParagraph"/>
              <w:spacing w:line="259" w:lineRule="auto"/>
              <w:ind w:left="216" w:right="1034"/>
              <w:rPr>
                <w:szCs w:val="24"/>
              </w:rPr>
            </w:pPr>
            <w:r w:rsidRPr="00AA58C1">
              <w:rPr>
                <w:szCs w:val="24"/>
              </w:rPr>
              <w:t>беру саласы</w:t>
            </w:r>
          </w:p>
        </w:tc>
        <w:tc>
          <w:tcPr>
            <w:tcW w:w="2126" w:type="dxa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3" w:right="724" w:firstLine="62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Қатынас» білім беру саласы</w:t>
            </w:r>
          </w:p>
        </w:tc>
        <w:tc>
          <w:tcPr>
            <w:tcW w:w="1843" w:type="dxa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6" w:right="683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Таным»  білім беру саласы</w:t>
            </w:r>
          </w:p>
        </w:tc>
        <w:tc>
          <w:tcPr>
            <w:tcW w:w="2268" w:type="dxa"/>
            <w:gridSpan w:val="2"/>
          </w:tcPr>
          <w:p w:rsidR="009A4459" w:rsidRPr="00AA58C1" w:rsidRDefault="009A4459" w:rsidP="009A4459">
            <w:pPr>
              <w:pStyle w:val="TableParagraph"/>
              <w:spacing w:line="259" w:lineRule="auto"/>
              <w:ind w:left="211" w:right="261" w:hanging="108"/>
              <w:jc w:val="center"/>
              <w:rPr>
                <w:szCs w:val="24"/>
              </w:rPr>
            </w:pPr>
            <w:r>
              <w:rPr>
                <w:szCs w:val="24"/>
              </w:rPr>
              <w:t>«Шығармашылы</w:t>
            </w:r>
            <w:r w:rsidRPr="00AA58C1">
              <w:rPr>
                <w:szCs w:val="24"/>
              </w:rPr>
              <w:t>қ» білім беру саласы</w:t>
            </w:r>
          </w:p>
        </w:tc>
        <w:tc>
          <w:tcPr>
            <w:tcW w:w="1929" w:type="dxa"/>
          </w:tcPr>
          <w:p w:rsidR="009A4459" w:rsidRDefault="009A4459" w:rsidP="009A4459">
            <w:pPr>
              <w:pStyle w:val="TableParagraph"/>
              <w:spacing w:line="259" w:lineRule="auto"/>
              <w:ind w:left="212" w:right="636"/>
              <w:jc w:val="center"/>
              <w:rPr>
                <w:szCs w:val="24"/>
              </w:rPr>
            </w:pPr>
            <w:r w:rsidRPr="00AA58C1">
              <w:rPr>
                <w:szCs w:val="24"/>
              </w:rPr>
              <w:t>«Әлеумет» білім беру саласы</w:t>
            </w:r>
          </w:p>
          <w:p w:rsidR="009A4459" w:rsidRPr="00C8144A" w:rsidRDefault="009A4459" w:rsidP="009A4459">
            <w:pPr>
              <w:pStyle w:val="TableParagraph"/>
              <w:spacing w:line="259" w:lineRule="auto"/>
              <w:ind w:left="212" w:right="636"/>
              <w:jc w:val="center"/>
              <w:rPr>
                <w:b/>
                <w:szCs w:val="24"/>
              </w:rPr>
            </w:pPr>
          </w:p>
        </w:tc>
        <w:tc>
          <w:tcPr>
            <w:tcW w:w="597" w:type="dxa"/>
            <w:textDirection w:val="btLr"/>
          </w:tcPr>
          <w:p w:rsidR="009A4459" w:rsidRPr="00AA58C1" w:rsidRDefault="009A4459" w:rsidP="009A4459">
            <w:pPr>
              <w:pStyle w:val="TableParagraph"/>
              <w:spacing w:before="211"/>
              <w:ind w:left="112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Жалпы саны</w:t>
            </w:r>
          </w:p>
        </w:tc>
        <w:tc>
          <w:tcPr>
            <w:tcW w:w="707" w:type="dxa"/>
            <w:textDirection w:val="btLr"/>
          </w:tcPr>
          <w:p w:rsidR="009A4459" w:rsidRPr="00AA58C1" w:rsidRDefault="009A4459" w:rsidP="009A4459">
            <w:pPr>
              <w:pStyle w:val="TableParagraph"/>
              <w:spacing w:before="90" w:line="300" w:lineRule="atLeast"/>
              <w:ind w:left="112" w:right="726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Орташа деңгей</w:t>
            </w:r>
          </w:p>
        </w:tc>
        <w:tc>
          <w:tcPr>
            <w:tcW w:w="1137" w:type="dxa"/>
            <w:textDirection w:val="btLr"/>
          </w:tcPr>
          <w:p w:rsidR="009A4459" w:rsidRPr="00AA58C1" w:rsidRDefault="009A4459" w:rsidP="009A4459">
            <w:pPr>
              <w:pStyle w:val="TableParagraph"/>
              <w:spacing w:before="153" w:line="273" w:lineRule="auto"/>
              <w:ind w:left="112" w:right="112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Біліктер мен дағдылардың даму деңгейі</w:t>
            </w:r>
          </w:p>
        </w:tc>
      </w:tr>
      <w:tr w:rsidR="009A4459" w:rsidRPr="00AA58C1" w:rsidTr="009A4459">
        <w:trPr>
          <w:trHeight w:val="253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лдабергенұлы Азамат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І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57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дықұлы Алдаберген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ІІ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ІІ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ІІ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ІІ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ІІ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ІІІ</w:t>
            </w:r>
          </w:p>
        </w:tc>
      </w:tr>
      <w:tr w:rsidR="009A4459" w:rsidRPr="00AA58C1" w:rsidTr="009A4459">
        <w:trPr>
          <w:trHeight w:val="247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қарұлы  Ислам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51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ман Нұрбе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9A4459" w:rsidRPr="00AA58C1" w:rsidTr="009A4459">
        <w:trPr>
          <w:trHeight w:val="25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Асхатқызы Раяна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D26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31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ниярұлы Дияр 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3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Есенжан Балаус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берген Нұрдаулет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9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алыбай Әдем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9A4459" w:rsidRPr="00AA58C1" w:rsidTr="009A4459">
        <w:trPr>
          <w:trHeight w:val="233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мұхан Азамат 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3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ұбайдолла Раяна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7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Қуанышқали Айерке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17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дамбек Серік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1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58C1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Мир Ая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 xml:space="preserve">Сәлімгерей Медина 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ельбай Сезі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тыбалды Ислам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Саламат Бейбарыс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ми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Түгелбек Аймир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6E0CEB">
              <w:rPr>
                <w:rFonts w:ascii="Times New Roman" w:hAnsi="Times New Roman" w:cs="Times New Roman"/>
                <w:lang w:val="kk-KZ"/>
              </w:rPr>
              <w:t>Ұланұлы Төрехан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9A4459" w:rsidRPr="006E0CEB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рхан Умирбек 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225"/>
        </w:trPr>
        <w:tc>
          <w:tcPr>
            <w:tcW w:w="604" w:type="dxa"/>
          </w:tcPr>
          <w:p w:rsidR="009A4459" w:rsidRDefault="009A4459" w:rsidP="009A4459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9A4459" w:rsidRPr="00030011" w:rsidRDefault="009A4459" w:rsidP="009A4459">
            <w:pPr>
              <w:rPr>
                <w:rFonts w:ascii="Times New Roman" w:hAnsi="Times New Roman" w:cs="Times New Roman"/>
                <w:lang w:val="kk-KZ"/>
              </w:rPr>
            </w:pPr>
            <w:r w:rsidRPr="00030011">
              <w:rPr>
                <w:rFonts w:ascii="Times New Roman" w:hAnsi="Times New Roman" w:cs="Times New Roman"/>
              </w:rPr>
              <w:t>Маратқызы Кәусар</w:t>
            </w:r>
          </w:p>
        </w:tc>
        <w:tc>
          <w:tcPr>
            <w:tcW w:w="1984" w:type="dxa"/>
            <w:gridSpan w:val="2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29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9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9A4459" w:rsidRPr="00C50D26" w:rsidRDefault="009A4459" w:rsidP="009A44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9A4459" w:rsidRPr="00C50D26" w:rsidRDefault="009A4459" w:rsidP="009A4459">
            <w:pPr>
              <w:jc w:val="center"/>
              <w:rPr>
                <w:sz w:val="24"/>
                <w:szCs w:val="24"/>
              </w:rPr>
            </w:pPr>
            <w:r w:rsidRPr="00C50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A4459" w:rsidRPr="00AA58C1" w:rsidTr="009A4459">
        <w:trPr>
          <w:trHeight w:val="499"/>
        </w:trPr>
        <w:tc>
          <w:tcPr>
            <w:tcW w:w="15747" w:type="dxa"/>
            <w:gridSpan w:val="12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Барлық бала саны -</w:t>
            </w:r>
            <w:r>
              <w:rPr>
                <w:sz w:val="24"/>
                <w:szCs w:val="24"/>
              </w:rPr>
              <w:t>22</w:t>
            </w:r>
          </w:p>
          <w:p w:rsidR="009A4459" w:rsidRPr="00AA58C1" w:rsidRDefault="009A4459" w:rsidP="009A4459">
            <w:pPr>
              <w:pStyle w:val="TableParagraph"/>
              <w:tabs>
                <w:tab w:val="left" w:pos="4176"/>
                <w:tab w:val="left" w:pos="7786"/>
              </w:tabs>
              <w:ind w:left="218"/>
              <w:rPr>
                <w:b/>
                <w:sz w:val="24"/>
                <w:szCs w:val="24"/>
              </w:rPr>
            </w:pPr>
            <w:r w:rsidRPr="00AA58C1">
              <w:rPr>
                <w:b/>
                <w:sz w:val="24"/>
                <w:szCs w:val="24"/>
              </w:rPr>
              <w:t>I</w:t>
            </w:r>
            <w:r w:rsidRPr="00AA58C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деңгей -</w:t>
            </w:r>
            <w:r>
              <w:rPr>
                <w:b/>
                <w:sz w:val="24"/>
                <w:szCs w:val="24"/>
              </w:rPr>
              <w:t>5</w:t>
            </w:r>
            <w:r w:rsidRPr="00AA58C1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Pr="00AA58C1">
              <w:rPr>
                <w:b/>
                <w:sz w:val="24"/>
                <w:szCs w:val="24"/>
              </w:rPr>
              <w:t>II</w:t>
            </w:r>
            <w:r w:rsidRPr="00AA58C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деңгей</w:t>
            </w:r>
            <w:r w:rsidRPr="00AA58C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11</w:t>
            </w:r>
            <w:r w:rsidRPr="00AA58C1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AA58C1">
              <w:rPr>
                <w:b/>
                <w:sz w:val="24"/>
                <w:szCs w:val="24"/>
              </w:rPr>
              <w:t>III деңгей  -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9A4459" w:rsidRPr="00AA58C1" w:rsidTr="009A4459">
        <w:trPr>
          <w:trHeight w:val="521"/>
        </w:trPr>
        <w:tc>
          <w:tcPr>
            <w:tcW w:w="4715" w:type="dxa"/>
            <w:gridSpan w:val="3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8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Төмен деңгейдегі балалардың үлесі</w:t>
            </w:r>
            <w:r>
              <w:rPr>
                <w:sz w:val="24"/>
                <w:szCs w:val="24"/>
              </w:rPr>
              <w:t xml:space="preserve">  </w:t>
            </w:r>
            <w:r w:rsidRPr="00AA58C1">
              <w:rPr>
                <w:w w:val="97"/>
                <w:sz w:val="24"/>
                <w:szCs w:val="24"/>
              </w:rPr>
              <w:t>%</w:t>
            </w:r>
            <w:r>
              <w:rPr>
                <w:w w:val="97"/>
                <w:sz w:val="24"/>
                <w:szCs w:val="24"/>
              </w:rPr>
              <w:t xml:space="preserve"> 21,7</w:t>
            </w:r>
          </w:p>
        </w:tc>
        <w:tc>
          <w:tcPr>
            <w:tcW w:w="5386" w:type="dxa"/>
            <w:gridSpan w:val="4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3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Орташа деңгейдегі балалардың үлесі</w:t>
            </w:r>
            <w:r w:rsidRPr="00AA58C1">
              <w:rPr>
                <w:spacing w:val="54"/>
                <w:sz w:val="24"/>
                <w:szCs w:val="24"/>
              </w:rPr>
              <w:t xml:space="preserve"> </w:t>
            </w:r>
            <w:r w:rsidRPr="00AA58C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    47,8</w:t>
            </w:r>
          </w:p>
        </w:tc>
        <w:tc>
          <w:tcPr>
            <w:tcW w:w="5646" w:type="dxa"/>
            <w:gridSpan w:val="5"/>
          </w:tcPr>
          <w:p w:rsidR="009A4459" w:rsidRPr="00AA58C1" w:rsidRDefault="009A4459" w:rsidP="009A4459">
            <w:pPr>
              <w:pStyle w:val="TableParagraph"/>
              <w:spacing w:line="270" w:lineRule="exact"/>
              <w:ind w:left="214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Жоғары деңгейдегі балалардың үлесі</w:t>
            </w:r>
            <w:r w:rsidRPr="00AA58C1">
              <w:rPr>
                <w:spacing w:val="57"/>
                <w:sz w:val="24"/>
                <w:szCs w:val="24"/>
              </w:rPr>
              <w:t xml:space="preserve"> </w:t>
            </w:r>
            <w:r w:rsidRPr="00AA58C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 30,4</w:t>
            </w:r>
          </w:p>
        </w:tc>
      </w:tr>
    </w:tbl>
    <w:p w:rsidR="009A4459" w:rsidRPr="003223C5" w:rsidRDefault="009A4459" w:rsidP="009A4459">
      <w:pPr>
        <w:spacing w:after="0" w:line="270" w:lineRule="exact"/>
        <w:rPr>
          <w:sz w:val="24"/>
          <w:szCs w:val="24"/>
          <w:lang w:val="kk-KZ"/>
        </w:rPr>
        <w:sectPr w:rsidR="009A4459" w:rsidRPr="003223C5" w:rsidSect="00AA58C1">
          <w:footerReference w:type="default" r:id="rId24"/>
          <w:pgSz w:w="16850" w:h="11920" w:orient="landscape"/>
          <w:pgMar w:top="426" w:right="480" w:bottom="280" w:left="380" w:header="0" w:footer="0" w:gutter="0"/>
          <w:cols w:space="720"/>
        </w:sectPr>
      </w:pPr>
    </w:p>
    <w:p w:rsidR="00D354EF" w:rsidRPr="008B7AB0" w:rsidRDefault="00D354EF" w:rsidP="009A4459">
      <w:pPr>
        <w:spacing w:after="0"/>
        <w:rPr>
          <w:rFonts w:ascii="Times New Roman" w:hAnsi="Times New Roman" w:cs="Times New Roman"/>
          <w:lang w:val="kk-KZ"/>
        </w:rPr>
      </w:pPr>
    </w:p>
    <w:sectPr w:rsidR="00D354EF" w:rsidRPr="008B7AB0" w:rsidSect="00CF13B6">
      <w:footerReference w:type="default" r:id="rId2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7EC" w:rsidRPr="00BB22C0" w:rsidRDefault="00DE27EC" w:rsidP="00BB22C0">
      <w:pPr>
        <w:spacing w:after="0" w:line="240" w:lineRule="auto"/>
      </w:pPr>
      <w:r>
        <w:separator/>
      </w:r>
    </w:p>
  </w:endnote>
  <w:endnote w:type="continuationSeparator" w:id="0">
    <w:p w:rsidR="00DE27EC" w:rsidRPr="00BB22C0" w:rsidRDefault="00DE27EC" w:rsidP="00BB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59" w:rsidRDefault="009A4459">
    <w:pPr>
      <w:pStyle w:val="a5"/>
      <w:spacing w:line="14" w:lineRule="auto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59" w:rsidRDefault="009A4459">
    <w:pPr>
      <w:pStyle w:val="a5"/>
      <w:spacing w:line="14" w:lineRule="auto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59" w:rsidRDefault="009A4459">
    <w:pPr>
      <w:pStyle w:val="a5"/>
      <w:spacing w:line="14" w:lineRule="auto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59" w:rsidRDefault="009A4459">
    <w:pPr>
      <w:pStyle w:val="a5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59" w:rsidRDefault="009A4459">
    <w:pPr>
      <w:pStyle w:val="a5"/>
      <w:spacing w:line="14" w:lineRule="auto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59" w:rsidRDefault="009A4459">
    <w:pPr>
      <w:pStyle w:val="a5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59" w:rsidRDefault="009A4459">
    <w:pPr>
      <w:pStyle w:val="a5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59" w:rsidRDefault="009A4459">
    <w:pPr>
      <w:pStyle w:val="a5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59" w:rsidRDefault="009A4459">
    <w:pPr>
      <w:pStyle w:val="a5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59" w:rsidRDefault="009A4459">
    <w:pPr>
      <w:pStyle w:val="a5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59" w:rsidRDefault="009A4459">
    <w:pPr>
      <w:pStyle w:val="a5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59" w:rsidRDefault="009A4459">
    <w:pPr>
      <w:pStyle w:val="a5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59" w:rsidRDefault="009A4459">
    <w:pPr>
      <w:pStyle w:val="a5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59" w:rsidRDefault="009A4459">
    <w:pPr>
      <w:pStyle w:val="a5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59" w:rsidRDefault="009A4459">
    <w:pPr>
      <w:pStyle w:val="a5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59" w:rsidRDefault="009A4459">
    <w:pPr>
      <w:pStyle w:val="a5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59" w:rsidRDefault="009A4459">
    <w:pPr>
      <w:pStyle w:val="a5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59" w:rsidRDefault="009A4459">
    <w:pPr>
      <w:pStyle w:val="a5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7EC" w:rsidRPr="00BB22C0" w:rsidRDefault="00DE27EC" w:rsidP="00BB22C0">
      <w:pPr>
        <w:spacing w:after="0" w:line="240" w:lineRule="auto"/>
      </w:pPr>
      <w:r>
        <w:separator/>
      </w:r>
    </w:p>
  </w:footnote>
  <w:footnote w:type="continuationSeparator" w:id="0">
    <w:p w:rsidR="00DE27EC" w:rsidRPr="00BB22C0" w:rsidRDefault="00DE27EC" w:rsidP="00BB2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26F"/>
    <w:multiLevelType w:val="hybridMultilevel"/>
    <w:tmpl w:val="290ACBDE"/>
    <w:lvl w:ilvl="0" w:tplc="B6A0AF96">
      <w:numFmt w:val="bullet"/>
      <w:lvlText w:val="-"/>
      <w:lvlJc w:val="left"/>
      <w:pPr>
        <w:ind w:left="23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8F6CCF80">
      <w:numFmt w:val="bullet"/>
      <w:lvlText w:val="•"/>
      <w:lvlJc w:val="left"/>
      <w:pPr>
        <w:ind w:left="1225" w:hanging="209"/>
      </w:pPr>
      <w:rPr>
        <w:rFonts w:hint="default"/>
        <w:lang w:val="kk-KZ" w:eastAsia="en-US" w:bidi="ar-SA"/>
      </w:rPr>
    </w:lvl>
    <w:lvl w:ilvl="2" w:tplc="E7E494D0">
      <w:numFmt w:val="bullet"/>
      <w:lvlText w:val="•"/>
      <w:lvlJc w:val="left"/>
      <w:pPr>
        <w:ind w:left="2210" w:hanging="209"/>
      </w:pPr>
      <w:rPr>
        <w:rFonts w:hint="default"/>
        <w:lang w:val="kk-KZ" w:eastAsia="en-US" w:bidi="ar-SA"/>
      </w:rPr>
    </w:lvl>
    <w:lvl w:ilvl="3" w:tplc="88F6CD7A">
      <w:numFmt w:val="bullet"/>
      <w:lvlText w:val="•"/>
      <w:lvlJc w:val="left"/>
      <w:pPr>
        <w:ind w:left="3195" w:hanging="209"/>
      </w:pPr>
      <w:rPr>
        <w:rFonts w:hint="default"/>
        <w:lang w:val="kk-KZ" w:eastAsia="en-US" w:bidi="ar-SA"/>
      </w:rPr>
    </w:lvl>
    <w:lvl w:ilvl="4" w:tplc="60540164">
      <w:numFmt w:val="bullet"/>
      <w:lvlText w:val="•"/>
      <w:lvlJc w:val="left"/>
      <w:pPr>
        <w:ind w:left="4180" w:hanging="209"/>
      </w:pPr>
      <w:rPr>
        <w:rFonts w:hint="default"/>
        <w:lang w:val="kk-KZ" w:eastAsia="en-US" w:bidi="ar-SA"/>
      </w:rPr>
    </w:lvl>
    <w:lvl w:ilvl="5" w:tplc="CC16DF28">
      <w:numFmt w:val="bullet"/>
      <w:lvlText w:val="•"/>
      <w:lvlJc w:val="left"/>
      <w:pPr>
        <w:ind w:left="5165" w:hanging="209"/>
      </w:pPr>
      <w:rPr>
        <w:rFonts w:hint="default"/>
        <w:lang w:val="kk-KZ" w:eastAsia="en-US" w:bidi="ar-SA"/>
      </w:rPr>
    </w:lvl>
    <w:lvl w:ilvl="6" w:tplc="86002B80">
      <w:numFmt w:val="bullet"/>
      <w:lvlText w:val="•"/>
      <w:lvlJc w:val="left"/>
      <w:pPr>
        <w:ind w:left="6150" w:hanging="209"/>
      </w:pPr>
      <w:rPr>
        <w:rFonts w:hint="default"/>
        <w:lang w:val="kk-KZ" w:eastAsia="en-US" w:bidi="ar-SA"/>
      </w:rPr>
    </w:lvl>
    <w:lvl w:ilvl="7" w:tplc="3740F4D2">
      <w:numFmt w:val="bullet"/>
      <w:lvlText w:val="•"/>
      <w:lvlJc w:val="left"/>
      <w:pPr>
        <w:ind w:left="7135" w:hanging="209"/>
      </w:pPr>
      <w:rPr>
        <w:rFonts w:hint="default"/>
        <w:lang w:val="kk-KZ" w:eastAsia="en-US" w:bidi="ar-SA"/>
      </w:rPr>
    </w:lvl>
    <w:lvl w:ilvl="8" w:tplc="D374932E">
      <w:numFmt w:val="bullet"/>
      <w:lvlText w:val="•"/>
      <w:lvlJc w:val="left"/>
      <w:pPr>
        <w:ind w:left="8120" w:hanging="209"/>
      </w:pPr>
      <w:rPr>
        <w:rFonts w:hint="default"/>
        <w:lang w:val="kk-KZ" w:eastAsia="en-US" w:bidi="ar-SA"/>
      </w:rPr>
    </w:lvl>
  </w:abstractNum>
  <w:abstractNum w:abstractNumId="1">
    <w:nsid w:val="099B3439"/>
    <w:multiLevelType w:val="hybridMultilevel"/>
    <w:tmpl w:val="3780B502"/>
    <w:lvl w:ilvl="0" w:tplc="911688C6">
      <w:start w:val="1"/>
      <w:numFmt w:val="decimal"/>
      <w:lvlText w:val="%1)"/>
      <w:lvlJc w:val="left"/>
      <w:pPr>
        <w:ind w:left="1346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A836C292">
      <w:numFmt w:val="bullet"/>
      <w:lvlText w:val="•"/>
      <w:lvlJc w:val="left"/>
      <w:pPr>
        <w:ind w:left="13920" w:hanging="360"/>
      </w:pPr>
      <w:rPr>
        <w:rFonts w:hint="default"/>
        <w:lang w:val="kk-KZ" w:eastAsia="en-US" w:bidi="ar-SA"/>
      </w:rPr>
    </w:lvl>
    <w:lvl w:ilvl="2" w:tplc="E0F80530">
      <w:numFmt w:val="bullet"/>
      <w:lvlText w:val="•"/>
      <w:lvlJc w:val="left"/>
      <w:pPr>
        <w:ind w:left="14380" w:hanging="360"/>
      </w:pPr>
      <w:rPr>
        <w:rFonts w:hint="default"/>
        <w:lang w:val="kk-KZ" w:eastAsia="en-US" w:bidi="ar-SA"/>
      </w:rPr>
    </w:lvl>
    <w:lvl w:ilvl="3" w:tplc="52AC0A8C">
      <w:numFmt w:val="bullet"/>
      <w:lvlText w:val="•"/>
      <w:lvlJc w:val="left"/>
      <w:pPr>
        <w:ind w:left="13843" w:hanging="360"/>
      </w:pPr>
      <w:rPr>
        <w:rFonts w:hint="default"/>
        <w:lang w:val="kk-KZ" w:eastAsia="en-US" w:bidi="ar-SA"/>
      </w:rPr>
    </w:lvl>
    <w:lvl w:ilvl="4" w:tplc="0344BBC6">
      <w:numFmt w:val="bullet"/>
      <w:lvlText w:val="•"/>
      <w:lvlJc w:val="left"/>
      <w:pPr>
        <w:ind w:left="13307" w:hanging="360"/>
      </w:pPr>
      <w:rPr>
        <w:rFonts w:hint="default"/>
        <w:lang w:val="kk-KZ" w:eastAsia="en-US" w:bidi="ar-SA"/>
      </w:rPr>
    </w:lvl>
    <w:lvl w:ilvl="5" w:tplc="0BB43DB0">
      <w:numFmt w:val="bullet"/>
      <w:lvlText w:val="•"/>
      <w:lvlJc w:val="left"/>
      <w:pPr>
        <w:ind w:left="12771" w:hanging="360"/>
      </w:pPr>
      <w:rPr>
        <w:rFonts w:hint="default"/>
        <w:lang w:val="kk-KZ" w:eastAsia="en-US" w:bidi="ar-SA"/>
      </w:rPr>
    </w:lvl>
    <w:lvl w:ilvl="6" w:tplc="1C52D844">
      <w:numFmt w:val="bullet"/>
      <w:lvlText w:val="•"/>
      <w:lvlJc w:val="left"/>
      <w:pPr>
        <w:ind w:left="12235" w:hanging="360"/>
      </w:pPr>
      <w:rPr>
        <w:rFonts w:hint="default"/>
        <w:lang w:val="kk-KZ" w:eastAsia="en-US" w:bidi="ar-SA"/>
      </w:rPr>
    </w:lvl>
    <w:lvl w:ilvl="7" w:tplc="50600B24">
      <w:numFmt w:val="bullet"/>
      <w:lvlText w:val="•"/>
      <w:lvlJc w:val="left"/>
      <w:pPr>
        <w:ind w:left="11699" w:hanging="360"/>
      </w:pPr>
      <w:rPr>
        <w:rFonts w:hint="default"/>
        <w:lang w:val="kk-KZ" w:eastAsia="en-US" w:bidi="ar-SA"/>
      </w:rPr>
    </w:lvl>
    <w:lvl w:ilvl="8" w:tplc="C90C4E9A">
      <w:numFmt w:val="bullet"/>
      <w:lvlText w:val="•"/>
      <w:lvlJc w:val="left"/>
      <w:pPr>
        <w:ind w:left="11163" w:hanging="360"/>
      </w:pPr>
      <w:rPr>
        <w:rFonts w:hint="default"/>
        <w:lang w:val="kk-KZ" w:eastAsia="en-US" w:bidi="ar-SA"/>
      </w:rPr>
    </w:lvl>
  </w:abstractNum>
  <w:abstractNum w:abstractNumId="2">
    <w:nsid w:val="544A71A2"/>
    <w:multiLevelType w:val="hybridMultilevel"/>
    <w:tmpl w:val="3F40FFB2"/>
    <w:lvl w:ilvl="0" w:tplc="DB3874C8">
      <w:numFmt w:val="bullet"/>
      <w:lvlText w:val="-"/>
      <w:lvlJc w:val="left"/>
      <w:pPr>
        <w:ind w:left="23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7ACEEEE">
      <w:numFmt w:val="bullet"/>
      <w:lvlText w:val="-"/>
      <w:lvlJc w:val="left"/>
      <w:pPr>
        <w:ind w:left="11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D646C40C">
      <w:start w:val="1"/>
      <w:numFmt w:val="decimal"/>
      <w:lvlText w:val="%3)"/>
      <w:lvlJc w:val="left"/>
      <w:pPr>
        <w:ind w:left="165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3" w:tplc="8F8EDBCE">
      <w:numFmt w:val="bullet"/>
      <w:lvlText w:val="•"/>
      <w:lvlJc w:val="left"/>
      <w:pPr>
        <w:ind w:left="1660" w:hanging="305"/>
      </w:pPr>
      <w:rPr>
        <w:rFonts w:hint="default"/>
        <w:lang w:val="kk-KZ" w:eastAsia="en-US" w:bidi="ar-SA"/>
      </w:rPr>
    </w:lvl>
    <w:lvl w:ilvl="4" w:tplc="0032CA90">
      <w:numFmt w:val="bullet"/>
      <w:lvlText w:val="•"/>
      <w:lvlJc w:val="left"/>
      <w:pPr>
        <w:ind w:left="2864" w:hanging="305"/>
      </w:pPr>
      <w:rPr>
        <w:rFonts w:hint="default"/>
        <w:lang w:val="kk-KZ" w:eastAsia="en-US" w:bidi="ar-SA"/>
      </w:rPr>
    </w:lvl>
    <w:lvl w:ilvl="5" w:tplc="6C4E56FC">
      <w:numFmt w:val="bullet"/>
      <w:lvlText w:val="•"/>
      <w:lvlJc w:val="left"/>
      <w:pPr>
        <w:ind w:left="4068" w:hanging="305"/>
      </w:pPr>
      <w:rPr>
        <w:rFonts w:hint="default"/>
        <w:lang w:val="kk-KZ" w:eastAsia="en-US" w:bidi="ar-SA"/>
      </w:rPr>
    </w:lvl>
    <w:lvl w:ilvl="6" w:tplc="57D263D4">
      <w:numFmt w:val="bullet"/>
      <w:lvlText w:val="•"/>
      <w:lvlJc w:val="left"/>
      <w:pPr>
        <w:ind w:left="5273" w:hanging="305"/>
      </w:pPr>
      <w:rPr>
        <w:rFonts w:hint="default"/>
        <w:lang w:val="kk-KZ" w:eastAsia="en-US" w:bidi="ar-SA"/>
      </w:rPr>
    </w:lvl>
    <w:lvl w:ilvl="7" w:tplc="180CCCFA">
      <w:numFmt w:val="bullet"/>
      <w:lvlText w:val="•"/>
      <w:lvlJc w:val="left"/>
      <w:pPr>
        <w:ind w:left="6477" w:hanging="305"/>
      </w:pPr>
      <w:rPr>
        <w:rFonts w:hint="default"/>
        <w:lang w:val="kk-KZ" w:eastAsia="en-US" w:bidi="ar-SA"/>
      </w:rPr>
    </w:lvl>
    <w:lvl w:ilvl="8" w:tplc="3190C946">
      <w:numFmt w:val="bullet"/>
      <w:lvlText w:val="•"/>
      <w:lvlJc w:val="left"/>
      <w:pPr>
        <w:ind w:left="7682" w:hanging="305"/>
      </w:pPr>
      <w:rPr>
        <w:rFonts w:hint="default"/>
        <w:lang w:val="kk-KZ" w:eastAsia="en-US" w:bidi="ar-SA"/>
      </w:rPr>
    </w:lvl>
  </w:abstractNum>
  <w:abstractNum w:abstractNumId="3">
    <w:nsid w:val="5A1B7AD1"/>
    <w:multiLevelType w:val="hybridMultilevel"/>
    <w:tmpl w:val="0922C5AA"/>
    <w:lvl w:ilvl="0" w:tplc="C73CFB06">
      <w:numFmt w:val="bullet"/>
      <w:lvlText w:val="-"/>
      <w:lvlJc w:val="left"/>
      <w:pPr>
        <w:ind w:left="23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B1023FE6">
      <w:numFmt w:val="bullet"/>
      <w:lvlText w:val="•"/>
      <w:lvlJc w:val="left"/>
      <w:pPr>
        <w:ind w:left="1225" w:hanging="238"/>
      </w:pPr>
      <w:rPr>
        <w:rFonts w:hint="default"/>
        <w:lang w:val="kk-KZ" w:eastAsia="en-US" w:bidi="ar-SA"/>
      </w:rPr>
    </w:lvl>
    <w:lvl w:ilvl="2" w:tplc="A64412B2">
      <w:numFmt w:val="bullet"/>
      <w:lvlText w:val="•"/>
      <w:lvlJc w:val="left"/>
      <w:pPr>
        <w:ind w:left="2210" w:hanging="238"/>
      </w:pPr>
      <w:rPr>
        <w:rFonts w:hint="default"/>
        <w:lang w:val="kk-KZ" w:eastAsia="en-US" w:bidi="ar-SA"/>
      </w:rPr>
    </w:lvl>
    <w:lvl w:ilvl="3" w:tplc="94DC3AD6">
      <w:numFmt w:val="bullet"/>
      <w:lvlText w:val="•"/>
      <w:lvlJc w:val="left"/>
      <w:pPr>
        <w:ind w:left="3195" w:hanging="238"/>
      </w:pPr>
      <w:rPr>
        <w:rFonts w:hint="default"/>
        <w:lang w:val="kk-KZ" w:eastAsia="en-US" w:bidi="ar-SA"/>
      </w:rPr>
    </w:lvl>
    <w:lvl w:ilvl="4" w:tplc="A9C47056">
      <w:numFmt w:val="bullet"/>
      <w:lvlText w:val="•"/>
      <w:lvlJc w:val="left"/>
      <w:pPr>
        <w:ind w:left="4180" w:hanging="238"/>
      </w:pPr>
      <w:rPr>
        <w:rFonts w:hint="default"/>
        <w:lang w:val="kk-KZ" w:eastAsia="en-US" w:bidi="ar-SA"/>
      </w:rPr>
    </w:lvl>
    <w:lvl w:ilvl="5" w:tplc="FB3E419E">
      <w:numFmt w:val="bullet"/>
      <w:lvlText w:val="•"/>
      <w:lvlJc w:val="left"/>
      <w:pPr>
        <w:ind w:left="5165" w:hanging="238"/>
      </w:pPr>
      <w:rPr>
        <w:rFonts w:hint="default"/>
        <w:lang w:val="kk-KZ" w:eastAsia="en-US" w:bidi="ar-SA"/>
      </w:rPr>
    </w:lvl>
    <w:lvl w:ilvl="6" w:tplc="BBB0D9F8">
      <w:numFmt w:val="bullet"/>
      <w:lvlText w:val="•"/>
      <w:lvlJc w:val="left"/>
      <w:pPr>
        <w:ind w:left="6150" w:hanging="238"/>
      </w:pPr>
      <w:rPr>
        <w:rFonts w:hint="default"/>
        <w:lang w:val="kk-KZ" w:eastAsia="en-US" w:bidi="ar-SA"/>
      </w:rPr>
    </w:lvl>
    <w:lvl w:ilvl="7" w:tplc="AD006ED0">
      <w:numFmt w:val="bullet"/>
      <w:lvlText w:val="•"/>
      <w:lvlJc w:val="left"/>
      <w:pPr>
        <w:ind w:left="7135" w:hanging="238"/>
      </w:pPr>
      <w:rPr>
        <w:rFonts w:hint="default"/>
        <w:lang w:val="kk-KZ" w:eastAsia="en-US" w:bidi="ar-SA"/>
      </w:rPr>
    </w:lvl>
    <w:lvl w:ilvl="8" w:tplc="A9E406B6">
      <w:numFmt w:val="bullet"/>
      <w:lvlText w:val="•"/>
      <w:lvlJc w:val="left"/>
      <w:pPr>
        <w:ind w:left="8120" w:hanging="238"/>
      </w:pPr>
      <w:rPr>
        <w:rFonts w:hint="default"/>
        <w:lang w:val="kk-KZ" w:eastAsia="en-US" w:bidi="ar-SA"/>
      </w:rPr>
    </w:lvl>
  </w:abstractNum>
  <w:abstractNum w:abstractNumId="4">
    <w:nsid w:val="5D485E2E"/>
    <w:multiLevelType w:val="hybridMultilevel"/>
    <w:tmpl w:val="C7E07B58"/>
    <w:lvl w:ilvl="0" w:tplc="4BA436B8">
      <w:numFmt w:val="bullet"/>
      <w:lvlText w:val="-"/>
      <w:lvlJc w:val="left"/>
      <w:pPr>
        <w:ind w:left="1629" w:hanging="28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kk-KZ" w:eastAsia="en-US" w:bidi="ar-SA"/>
      </w:rPr>
    </w:lvl>
    <w:lvl w:ilvl="1" w:tplc="83B4FA4E">
      <w:numFmt w:val="bullet"/>
      <w:lvlText w:val="•"/>
      <w:lvlJc w:val="left"/>
      <w:pPr>
        <w:ind w:left="2467" w:hanging="284"/>
      </w:pPr>
      <w:rPr>
        <w:rFonts w:hint="default"/>
        <w:lang w:val="kk-KZ" w:eastAsia="en-US" w:bidi="ar-SA"/>
      </w:rPr>
    </w:lvl>
    <w:lvl w:ilvl="2" w:tplc="399697F6">
      <w:numFmt w:val="bullet"/>
      <w:lvlText w:val="•"/>
      <w:lvlJc w:val="left"/>
      <w:pPr>
        <w:ind w:left="3314" w:hanging="284"/>
      </w:pPr>
      <w:rPr>
        <w:rFonts w:hint="default"/>
        <w:lang w:val="kk-KZ" w:eastAsia="en-US" w:bidi="ar-SA"/>
      </w:rPr>
    </w:lvl>
    <w:lvl w:ilvl="3" w:tplc="5BE02F74">
      <w:numFmt w:val="bullet"/>
      <w:lvlText w:val="•"/>
      <w:lvlJc w:val="left"/>
      <w:pPr>
        <w:ind w:left="4161" w:hanging="284"/>
      </w:pPr>
      <w:rPr>
        <w:rFonts w:hint="default"/>
        <w:lang w:val="kk-KZ" w:eastAsia="en-US" w:bidi="ar-SA"/>
      </w:rPr>
    </w:lvl>
    <w:lvl w:ilvl="4" w:tplc="F01E2E18">
      <w:numFmt w:val="bullet"/>
      <w:lvlText w:val="•"/>
      <w:lvlJc w:val="left"/>
      <w:pPr>
        <w:ind w:left="5008" w:hanging="284"/>
      </w:pPr>
      <w:rPr>
        <w:rFonts w:hint="default"/>
        <w:lang w:val="kk-KZ" w:eastAsia="en-US" w:bidi="ar-SA"/>
      </w:rPr>
    </w:lvl>
    <w:lvl w:ilvl="5" w:tplc="A8C8A18A">
      <w:numFmt w:val="bullet"/>
      <w:lvlText w:val="•"/>
      <w:lvlJc w:val="left"/>
      <w:pPr>
        <w:ind w:left="5855" w:hanging="284"/>
      </w:pPr>
      <w:rPr>
        <w:rFonts w:hint="default"/>
        <w:lang w:val="kk-KZ" w:eastAsia="en-US" w:bidi="ar-SA"/>
      </w:rPr>
    </w:lvl>
    <w:lvl w:ilvl="6" w:tplc="AA701BDC">
      <w:numFmt w:val="bullet"/>
      <w:lvlText w:val="•"/>
      <w:lvlJc w:val="left"/>
      <w:pPr>
        <w:ind w:left="6702" w:hanging="284"/>
      </w:pPr>
      <w:rPr>
        <w:rFonts w:hint="default"/>
        <w:lang w:val="kk-KZ" w:eastAsia="en-US" w:bidi="ar-SA"/>
      </w:rPr>
    </w:lvl>
    <w:lvl w:ilvl="7" w:tplc="0F4ACB74">
      <w:numFmt w:val="bullet"/>
      <w:lvlText w:val="•"/>
      <w:lvlJc w:val="left"/>
      <w:pPr>
        <w:ind w:left="7549" w:hanging="284"/>
      </w:pPr>
      <w:rPr>
        <w:rFonts w:hint="default"/>
        <w:lang w:val="kk-KZ" w:eastAsia="en-US" w:bidi="ar-SA"/>
      </w:rPr>
    </w:lvl>
    <w:lvl w:ilvl="8" w:tplc="A240E3E6">
      <w:numFmt w:val="bullet"/>
      <w:lvlText w:val="•"/>
      <w:lvlJc w:val="left"/>
      <w:pPr>
        <w:ind w:left="8396" w:hanging="284"/>
      </w:pPr>
      <w:rPr>
        <w:rFonts w:hint="default"/>
        <w:lang w:val="kk-KZ" w:eastAsia="en-US" w:bidi="ar-SA"/>
      </w:rPr>
    </w:lvl>
  </w:abstractNum>
  <w:abstractNum w:abstractNumId="5">
    <w:nsid w:val="5E2E4F8E"/>
    <w:multiLevelType w:val="hybridMultilevel"/>
    <w:tmpl w:val="A516B248"/>
    <w:lvl w:ilvl="0" w:tplc="F4DAE218">
      <w:start w:val="1"/>
      <w:numFmt w:val="decimal"/>
      <w:lvlText w:val="%1."/>
      <w:lvlJc w:val="left"/>
      <w:pPr>
        <w:ind w:left="534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3364DB06">
      <w:numFmt w:val="bullet"/>
      <w:lvlText w:val="•"/>
      <w:lvlJc w:val="left"/>
      <w:pPr>
        <w:ind w:left="1452" w:hanging="428"/>
      </w:pPr>
      <w:rPr>
        <w:rFonts w:hint="default"/>
        <w:lang w:val="kk-KZ" w:eastAsia="en-US" w:bidi="ar-SA"/>
      </w:rPr>
    </w:lvl>
    <w:lvl w:ilvl="2" w:tplc="09CE69CA">
      <w:numFmt w:val="bullet"/>
      <w:lvlText w:val="•"/>
      <w:lvlJc w:val="left"/>
      <w:pPr>
        <w:ind w:left="2365" w:hanging="428"/>
      </w:pPr>
      <w:rPr>
        <w:rFonts w:hint="default"/>
        <w:lang w:val="kk-KZ" w:eastAsia="en-US" w:bidi="ar-SA"/>
      </w:rPr>
    </w:lvl>
    <w:lvl w:ilvl="3" w:tplc="CBC86810">
      <w:numFmt w:val="bullet"/>
      <w:lvlText w:val="•"/>
      <w:lvlJc w:val="left"/>
      <w:pPr>
        <w:ind w:left="3277" w:hanging="428"/>
      </w:pPr>
      <w:rPr>
        <w:rFonts w:hint="default"/>
        <w:lang w:val="kk-KZ" w:eastAsia="en-US" w:bidi="ar-SA"/>
      </w:rPr>
    </w:lvl>
    <w:lvl w:ilvl="4" w:tplc="B232B61C">
      <w:numFmt w:val="bullet"/>
      <w:lvlText w:val="•"/>
      <w:lvlJc w:val="left"/>
      <w:pPr>
        <w:ind w:left="4190" w:hanging="428"/>
      </w:pPr>
      <w:rPr>
        <w:rFonts w:hint="default"/>
        <w:lang w:val="kk-KZ" w:eastAsia="en-US" w:bidi="ar-SA"/>
      </w:rPr>
    </w:lvl>
    <w:lvl w:ilvl="5" w:tplc="FC4EDB40">
      <w:numFmt w:val="bullet"/>
      <w:lvlText w:val="•"/>
      <w:lvlJc w:val="left"/>
      <w:pPr>
        <w:ind w:left="5103" w:hanging="428"/>
      </w:pPr>
      <w:rPr>
        <w:rFonts w:hint="default"/>
        <w:lang w:val="kk-KZ" w:eastAsia="en-US" w:bidi="ar-SA"/>
      </w:rPr>
    </w:lvl>
    <w:lvl w:ilvl="6" w:tplc="AC583742">
      <w:numFmt w:val="bullet"/>
      <w:lvlText w:val="•"/>
      <w:lvlJc w:val="left"/>
      <w:pPr>
        <w:ind w:left="6015" w:hanging="428"/>
      </w:pPr>
      <w:rPr>
        <w:rFonts w:hint="default"/>
        <w:lang w:val="kk-KZ" w:eastAsia="en-US" w:bidi="ar-SA"/>
      </w:rPr>
    </w:lvl>
    <w:lvl w:ilvl="7" w:tplc="6050598C">
      <w:numFmt w:val="bullet"/>
      <w:lvlText w:val="•"/>
      <w:lvlJc w:val="left"/>
      <w:pPr>
        <w:ind w:left="6928" w:hanging="428"/>
      </w:pPr>
      <w:rPr>
        <w:rFonts w:hint="default"/>
        <w:lang w:val="kk-KZ" w:eastAsia="en-US" w:bidi="ar-SA"/>
      </w:rPr>
    </w:lvl>
    <w:lvl w:ilvl="8" w:tplc="B1A80770">
      <w:numFmt w:val="bullet"/>
      <w:lvlText w:val="•"/>
      <w:lvlJc w:val="left"/>
      <w:pPr>
        <w:ind w:left="7841" w:hanging="428"/>
      </w:pPr>
      <w:rPr>
        <w:rFonts w:hint="default"/>
        <w:lang w:val="kk-KZ" w:eastAsia="en-US" w:bidi="ar-SA"/>
      </w:rPr>
    </w:lvl>
  </w:abstractNum>
  <w:abstractNum w:abstractNumId="6">
    <w:nsid w:val="62E406D6"/>
    <w:multiLevelType w:val="hybridMultilevel"/>
    <w:tmpl w:val="CDE8D08A"/>
    <w:lvl w:ilvl="0" w:tplc="F06AAC6C">
      <w:start w:val="1"/>
      <w:numFmt w:val="decimal"/>
      <w:lvlText w:val="%1"/>
      <w:lvlJc w:val="left"/>
      <w:pPr>
        <w:ind w:left="1002" w:hanging="6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5802AAF4">
      <w:numFmt w:val="bullet"/>
      <w:lvlText w:val="•"/>
      <w:lvlJc w:val="left"/>
      <w:pPr>
        <w:ind w:left="1866" w:hanging="670"/>
      </w:pPr>
      <w:rPr>
        <w:rFonts w:hint="default"/>
        <w:lang w:val="kk-KZ" w:eastAsia="en-US" w:bidi="ar-SA"/>
      </w:rPr>
    </w:lvl>
    <w:lvl w:ilvl="2" w:tplc="E1D43310">
      <w:numFmt w:val="bullet"/>
      <w:lvlText w:val="•"/>
      <w:lvlJc w:val="left"/>
      <w:pPr>
        <w:ind w:left="2733" w:hanging="670"/>
      </w:pPr>
      <w:rPr>
        <w:rFonts w:hint="default"/>
        <w:lang w:val="kk-KZ" w:eastAsia="en-US" w:bidi="ar-SA"/>
      </w:rPr>
    </w:lvl>
    <w:lvl w:ilvl="3" w:tplc="4ED6C514">
      <w:numFmt w:val="bullet"/>
      <w:lvlText w:val="•"/>
      <w:lvlJc w:val="left"/>
      <w:pPr>
        <w:ind w:left="3599" w:hanging="670"/>
      </w:pPr>
      <w:rPr>
        <w:rFonts w:hint="default"/>
        <w:lang w:val="kk-KZ" w:eastAsia="en-US" w:bidi="ar-SA"/>
      </w:rPr>
    </w:lvl>
    <w:lvl w:ilvl="4" w:tplc="213E906C">
      <w:numFmt w:val="bullet"/>
      <w:lvlText w:val="•"/>
      <w:lvlJc w:val="left"/>
      <w:pPr>
        <w:ind w:left="4466" w:hanging="670"/>
      </w:pPr>
      <w:rPr>
        <w:rFonts w:hint="default"/>
        <w:lang w:val="kk-KZ" w:eastAsia="en-US" w:bidi="ar-SA"/>
      </w:rPr>
    </w:lvl>
    <w:lvl w:ilvl="5" w:tplc="0E84263C">
      <w:numFmt w:val="bullet"/>
      <w:lvlText w:val="•"/>
      <w:lvlJc w:val="left"/>
      <w:pPr>
        <w:ind w:left="5333" w:hanging="670"/>
      </w:pPr>
      <w:rPr>
        <w:rFonts w:hint="default"/>
        <w:lang w:val="kk-KZ" w:eastAsia="en-US" w:bidi="ar-SA"/>
      </w:rPr>
    </w:lvl>
    <w:lvl w:ilvl="6" w:tplc="25C0964A">
      <w:numFmt w:val="bullet"/>
      <w:lvlText w:val="•"/>
      <w:lvlJc w:val="left"/>
      <w:pPr>
        <w:ind w:left="6199" w:hanging="670"/>
      </w:pPr>
      <w:rPr>
        <w:rFonts w:hint="default"/>
        <w:lang w:val="kk-KZ" w:eastAsia="en-US" w:bidi="ar-SA"/>
      </w:rPr>
    </w:lvl>
    <w:lvl w:ilvl="7" w:tplc="31A4BCFC">
      <w:numFmt w:val="bullet"/>
      <w:lvlText w:val="•"/>
      <w:lvlJc w:val="left"/>
      <w:pPr>
        <w:ind w:left="7066" w:hanging="670"/>
      </w:pPr>
      <w:rPr>
        <w:rFonts w:hint="default"/>
        <w:lang w:val="kk-KZ" w:eastAsia="en-US" w:bidi="ar-SA"/>
      </w:rPr>
    </w:lvl>
    <w:lvl w:ilvl="8" w:tplc="9F9C8C54">
      <w:numFmt w:val="bullet"/>
      <w:lvlText w:val="•"/>
      <w:lvlJc w:val="left"/>
      <w:pPr>
        <w:ind w:left="7933" w:hanging="670"/>
      </w:pPr>
      <w:rPr>
        <w:rFonts w:hint="default"/>
        <w:lang w:val="kk-KZ" w:eastAsia="en-US" w:bidi="ar-SA"/>
      </w:rPr>
    </w:lvl>
  </w:abstractNum>
  <w:abstractNum w:abstractNumId="7">
    <w:nsid w:val="72381F84"/>
    <w:multiLevelType w:val="hybridMultilevel"/>
    <w:tmpl w:val="80EE9AAC"/>
    <w:lvl w:ilvl="0" w:tplc="34A8571E">
      <w:numFmt w:val="bullet"/>
      <w:lvlText w:val="-"/>
      <w:lvlJc w:val="left"/>
      <w:pPr>
        <w:ind w:left="1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0A44C70">
      <w:numFmt w:val="bullet"/>
      <w:lvlText w:val="-"/>
      <w:lvlJc w:val="left"/>
      <w:pPr>
        <w:ind w:left="1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CDFE47DC">
      <w:numFmt w:val="bullet"/>
      <w:lvlText w:val="•"/>
      <w:lvlJc w:val="left"/>
      <w:pPr>
        <w:ind w:left="1300" w:hanging="164"/>
      </w:pPr>
      <w:rPr>
        <w:rFonts w:hint="default"/>
        <w:lang w:val="kk-KZ" w:eastAsia="en-US" w:bidi="ar-SA"/>
      </w:rPr>
    </w:lvl>
    <w:lvl w:ilvl="3" w:tplc="4EE2B0A4">
      <w:numFmt w:val="bullet"/>
      <w:lvlText w:val="•"/>
      <w:lvlJc w:val="left"/>
      <w:pPr>
        <w:ind w:left="2398" w:hanging="164"/>
      </w:pPr>
      <w:rPr>
        <w:rFonts w:hint="default"/>
        <w:lang w:val="kk-KZ" w:eastAsia="en-US" w:bidi="ar-SA"/>
      </w:rPr>
    </w:lvl>
    <w:lvl w:ilvl="4" w:tplc="FA182462">
      <w:numFmt w:val="bullet"/>
      <w:lvlText w:val="•"/>
      <w:lvlJc w:val="left"/>
      <w:pPr>
        <w:ind w:left="3497" w:hanging="164"/>
      </w:pPr>
      <w:rPr>
        <w:rFonts w:hint="default"/>
        <w:lang w:val="kk-KZ" w:eastAsia="en-US" w:bidi="ar-SA"/>
      </w:rPr>
    </w:lvl>
    <w:lvl w:ilvl="5" w:tplc="4BEE62D6">
      <w:numFmt w:val="bullet"/>
      <w:lvlText w:val="•"/>
      <w:lvlJc w:val="left"/>
      <w:pPr>
        <w:ind w:left="4596" w:hanging="164"/>
      </w:pPr>
      <w:rPr>
        <w:rFonts w:hint="default"/>
        <w:lang w:val="kk-KZ" w:eastAsia="en-US" w:bidi="ar-SA"/>
      </w:rPr>
    </w:lvl>
    <w:lvl w:ilvl="6" w:tplc="2E76E544">
      <w:numFmt w:val="bullet"/>
      <w:lvlText w:val="•"/>
      <w:lvlJc w:val="left"/>
      <w:pPr>
        <w:ind w:left="5695" w:hanging="164"/>
      </w:pPr>
      <w:rPr>
        <w:rFonts w:hint="default"/>
        <w:lang w:val="kk-KZ" w:eastAsia="en-US" w:bidi="ar-SA"/>
      </w:rPr>
    </w:lvl>
    <w:lvl w:ilvl="7" w:tplc="262494F0">
      <w:numFmt w:val="bullet"/>
      <w:lvlText w:val="•"/>
      <w:lvlJc w:val="left"/>
      <w:pPr>
        <w:ind w:left="6794" w:hanging="164"/>
      </w:pPr>
      <w:rPr>
        <w:rFonts w:hint="default"/>
        <w:lang w:val="kk-KZ" w:eastAsia="en-US" w:bidi="ar-SA"/>
      </w:rPr>
    </w:lvl>
    <w:lvl w:ilvl="8" w:tplc="4EE2C6D6">
      <w:numFmt w:val="bullet"/>
      <w:lvlText w:val="•"/>
      <w:lvlJc w:val="left"/>
      <w:pPr>
        <w:ind w:left="7893" w:hanging="164"/>
      </w:pPr>
      <w:rPr>
        <w:rFonts w:hint="default"/>
        <w:lang w:val="kk-KZ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3B6"/>
    <w:rsid w:val="0000450D"/>
    <w:rsid w:val="00011E21"/>
    <w:rsid w:val="00015C42"/>
    <w:rsid w:val="0002526D"/>
    <w:rsid w:val="00030011"/>
    <w:rsid w:val="0006572C"/>
    <w:rsid w:val="000677B7"/>
    <w:rsid w:val="000777F8"/>
    <w:rsid w:val="0008657D"/>
    <w:rsid w:val="00091A8A"/>
    <w:rsid w:val="00093981"/>
    <w:rsid w:val="000A4C81"/>
    <w:rsid w:val="000A6B9F"/>
    <w:rsid w:val="000D22BB"/>
    <w:rsid w:val="000D5FA5"/>
    <w:rsid w:val="000E73E9"/>
    <w:rsid w:val="00133325"/>
    <w:rsid w:val="00135314"/>
    <w:rsid w:val="00150135"/>
    <w:rsid w:val="0018146F"/>
    <w:rsid w:val="00182242"/>
    <w:rsid w:val="001A20CC"/>
    <w:rsid w:val="001C44CF"/>
    <w:rsid w:val="00206BB7"/>
    <w:rsid w:val="002162B9"/>
    <w:rsid w:val="002348BC"/>
    <w:rsid w:val="002377D5"/>
    <w:rsid w:val="00241B25"/>
    <w:rsid w:val="00242975"/>
    <w:rsid w:val="0024652B"/>
    <w:rsid w:val="00266FC1"/>
    <w:rsid w:val="0027753F"/>
    <w:rsid w:val="002936F3"/>
    <w:rsid w:val="00294303"/>
    <w:rsid w:val="002954A0"/>
    <w:rsid w:val="002965A9"/>
    <w:rsid w:val="002A6F13"/>
    <w:rsid w:val="002B6345"/>
    <w:rsid w:val="002B7817"/>
    <w:rsid w:val="002D26DE"/>
    <w:rsid w:val="002D28B1"/>
    <w:rsid w:val="002D2C75"/>
    <w:rsid w:val="002D5A9C"/>
    <w:rsid w:val="002E05B1"/>
    <w:rsid w:val="002E4BA4"/>
    <w:rsid w:val="002E4BAB"/>
    <w:rsid w:val="002F6318"/>
    <w:rsid w:val="00307A94"/>
    <w:rsid w:val="00307FE8"/>
    <w:rsid w:val="003223C5"/>
    <w:rsid w:val="00330969"/>
    <w:rsid w:val="00344529"/>
    <w:rsid w:val="00347F5D"/>
    <w:rsid w:val="00353EF7"/>
    <w:rsid w:val="00361867"/>
    <w:rsid w:val="0037647F"/>
    <w:rsid w:val="003A1FD6"/>
    <w:rsid w:val="003A6883"/>
    <w:rsid w:val="003C7F73"/>
    <w:rsid w:val="003F7295"/>
    <w:rsid w:val="003F79D0"/>
    <w:rsid w:val="00402555"/>
    <w:rsid w:val="00403F1A"/>
    <w:rsid w:val="00404583"/>
    <w:rsid w:val="00440F62"/>
    <w:rsid w:val="00451C0A"/>
    <w:rsid w:val="00496064"/>
    <w:rsid w:val="004A7133"/>
    <w:rsid w:val="004A757F"/>
    <w:rsid w:val="004B5B99"/>
    <w:rsid w:val="004B6E61"/>
    <w:rsid w:val="004C714F"/>
    <w:rsid w:val="004C79C3"/>
    <w:rsid w:val="004D603A"/>
    <w:rsid w:val="004E2A8A"/>
    <w:rsid w:val="004F3A2B"/>
    <w:rsid w:val="005103BB"/>
    <w:rsid w:val="00514B90"/>
    <w:rsid w:val="00527EB1"/>
    <w:rsid w:val="00532266"/>
    <w:rsid w:val="00535278"/>
    <w:rsid w:val="005373CD"/>
    <w:rsid w:val="00550912"/>
    <w:rsid w:val="005807C7"/>
    <w:rsid w:val="00593394"/>
    <w:rsid w:val="005A6A59"/>
    <w:rsid w:val="005B03A7"/>
    <w:rsid w:val="005D72E7"/>
    <w:rsid w:val="005E0130"/>
    <w:rsid w:val="005E27BF"/>
    <w:rsid w:val="005E7BF9"/>
    <w:rsid w:val="005F2BEF"/>
    <w:rsid w:val="006432A2"/>
    <w:rsid w:val="00643EB8"/>
    <w:rsid w:val="006449D4"/>
    <w:rsid w:val="00653DC3"/>
    <w:rsid w:val="0065514A"/>
    <w:rsid w:val="00671941"/>
    <w:rsid w:val="00675BE8"/>
    <w:rsid w:val="00690D54"/>
    <w:rsid w:val="00690D5B"/>
    <w:rsid w:val="00692791"/>
    <w:rsid w:val="006C49DD"/>
    <w:rsid w:val="006D2741"/>
    <w:rsid w:val="006D4467"/>
    <w:rsid w:val="006E696C"/>
    <w:rsid w:val="006F02B9"/>
    <w:rsid w:val="007044C4"/>
    <w:rsid w:val="00711D1F"/>
    <w:rsid w:val="00717FCA"/>
    <w:rsid w:val="00741CDE"/>
    <w:rsid w:val="00743F68"/>
    <w:rsid w:val="00763F68"/>
    <w:rsid w:val="00780417"/>
    <w:rsid w:val="00784213"/>
    <w:rsid w:val="00786971"/>
    <w:rsid w:val="00787FA2"/>
    <w:rsid w:val="007974B2"/>
    <w:rsid w:val="007A0564"/>
    <w:rsid w:val="007C28DF"/>
    <w:rsid w:val="007C5930"/>
    <w:rsid w:val="007C5FE9"/>
    <w:rsid w:val="007E0617"/>
    <w:rsid w:val="007E55DD"/>
    <w:rsid w:val="007F17BC"/>
    <w:rsid w:val="007F53EE"/>
    <w:rsid w:val="00806DF3"/>
    <w:rsid w:val="00844CB1"/>
    <w:rsid w:val="0085598C"/>
    <w:rsid w:val="00856A6C"/>
    <w:rsid w:val="00864528"/>
    <w:rsid w:val="008849E7"/>
    <w:rsid w:val="008B7AB0"/>
    <w:rsid w:val="008C5E47"/>
    <w:rsid w:val="008C7EC3"/>
    <w:rsid w:val="008D0632"/>
    <w:rsid w:val="008F00EA"/>
    <w:rsid w:val="00906FFC"/>
    <w:rsid w:val="00916814"/>
    <w:rsid w:val="00995FE3"/>
    <w:rsid w:val="009A4459"/>
    <w:rsid w:val="009C0740"/>
    <w:rsid w:val="009C344D"/>
    <w:rsid w:val="009D0190"/>
    <w:rsid w:val="009E505C"/>
    <w:rsid w:val="009F3B13"/>
    <w:rsid w:val="00A0754C"/>
    <w:rsid w:val="00A10321"/>
    <w:rsid w:val="00A166E3"/>
    <w:rsid w:val="00A374E4"/>
    <w:rsid w:val="00A42CC6"/>
    <w:rsid w:val="00A60930"/>
    <w:rsid w:val="00A6631B"/>
    <w:rsid w:val="00A7617B"/>
    <w:rsid w:val="00AA58C1"/>
    <w:rsid w:val="00AA68A2"/>
    <w:rsid w:val="00AB0179"/>
    <w:rsid w:val="00AB19C0"/>
    <w:rsid w:val="00AB5A76"/>
    <w:rsid w:val="00AB657E"/>
    <w:rsid w:val="00AC0FEA"/>
    <w:rsid w:val="00AD06C4"/>
    <w:rsid w:val="00AD2CA8"/>
    <w:rsid w:val="00AE1497"/>
    <w:rsid w:val="00AE4837"/>
    <w:rsid w:val="00B002B8"/>
    <w:rsid w:val="00B27F16"/>
    <w:rsid w:val="00B36195"/>
    <w:rsid w:val="00B47ACC"/>
    <w:rsid w:val="00B7386E"/>
    <w:rsid w:val="00B74F10"/>
    <w:rsid w:val="00B80F9B"/>
    <w:rsid w:val="00BA07F0"/>
    <w:rsid w:val="00BB22C0"/>
    <w:rsid w:val="00BE2006"/>
    <w:rsid w:val="00BF7265"/>
    <w:rsid w:val="00C034F0"/>
    <w:rsid w:val="00C06DB6"/>
    <w:rsid w:val="00C15B5E"/>
    <w:rsid w:val="00C26285"/>
    <w:rsid w:val="00C3685C"/>
    <w:rsid w:val="00C47674"/>
    <w:rsid w:val="00C50D26"/>
    <w:rsid w:val="00C512C8"/>
    <w:rsid w:val="00C8144A"/>
    <w:rsid w:val="00C85961"/>
    <w:rsid w:val="00CB26F9"/>
    <w:rsid w:val="00CB6814"/>
    <w:rsid w:val="00CC3188"/>
    <w:rsid w:val="00CE0C7D"/>
    <w:rsid w:val="00CE4FEB"/>
    <w:rsid w:val="00CF13B6"/>
    <w:rsid w:val="00CF1A0A"/>
    <w:rsid w:val="00CF69DA"/>
    <w:rsid w:val="00D26CDB"/>
    <w:rsid w:val="00D34965"/>
    <w:rsid w:val="00D34D0B"/>
    <w:rsid w:val="00D354EF"/>
    <w:rsid w:val="00D36BDE"/>
    <w:rsid w:val="00D41F87"/>
    <w:rsid w:val="00D42BC5"/>
    <w:rsid w:val="00D84142"/>
    <w:rsid w:val="00D944F9"/>
    <w:rsid w:val="00DA1B8F"/>
    <w:rsid w:val="00DA2FCD"/>
    <w:rsid w:val="00DA52E2"/>
    <w:rsid w:val="00DA778D"/>
    <w:rsid w:val="00DD7A6C"/>
    <w:rsid w:val="00DE27EC"/>
    <w:rsid w:val="00DE79EF"/>
    <w:rsid w:val="00DF053D"/>
    <w:rsid w:val="00E0296B"/>
    <w:rsid w:val="00E06DDF"/>
    <w:rsid w:val="00E10615"/>
    <w:rsid w:val="00E319AA"/>
    <w:rsid w:val="00E33271"/>
    <w:rsid w:val="00E37232"/>
    <w:rsid w:val="00E570A7"/>
    <w:rsid w:val="00E67AC0"/>
    <w:rsid w:val="00E851CF"/>
    <w:rsid w:val="00E92BCB"/>
    <w:rsid w:val="00EA1827"/>
    <w:rsid w:val="00EB304A"/>
    <w:rsid w:val="00ED4B2E"/>
    <w:rsid w:val="00ED70F0"/>
    <w:rsid w:val="00EE3B70"/>
    <w:rsid w:val="00F11CA9"/>
    <w:rsid w:val="00F207ED"/>
    <w:rsid w:val="00F31699"/>
    <w:rsid w:val="00F32FC6"/>
    <w:rsid w:val="00F372E0"/>
    <w:rsid w:val="00F47B5C"/>
    <w:rsid w:val="00F5163C"/>
    <w:rsid w:val="00F73022"/>
    <w:rsid w:val="00F8490B"/>
    <w:rsid w:val="00FC0C72"/>
    <w:rsid w:val="00FC7120"/>
    <w:rsid w:val="00FE6C52"/>
    <w:rsid w:val="00FF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F3"/>
  </w:style>
  <w:style w:type="paragraph" w:styleId="1">
    <w:name w:val="heading 1"/>
    <w:basedOn w:val="a"/>
    <w:link w:val="10"/>
    <w:uiPriority w:val="1"/>
    <w:qFormat/>
    <w:rsid w:val="005A6A59"/>
    <w:pPr>
      <w:widowControl w:val="0"/>
      <w:autoSpaceDE w:val="0"/>
      <w:autoSpaceDN w:val="0"/>
      <w:spacing w:before="89" w:after="0" w:line="240" w:lineRule="auto"/>
      <w:ind w:left="105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2">
    <w:name w:val="heading 2"/>
    <w:basedOn w:val="a"/>
    <w:link w:val="20"/>
    <w:uiPriority w:val="1"/>
    <w:qFormat/>
    <w:rsid w:val="005A6A59"/>
    <w:pPr>
      <w:widowControl w:val="0"/>
      <w:autoSpaceDE w:val="0"/>
      <w:autoSpaceDN w:val="0"/>
      <w:spacing w:before="1" w:after="0" w:line="240" w:lineRule="auto"/>
      <w:ind w:left="369" w:right="133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A6A59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20">
    <w:name w:val="Заголовок 2 Знак"/>
    <w:basedOn w:val="a0"/>
    <w:link w:val="2"/>
    <w:uiPriority w:val="1"/>
    <w:rsid w:val="005A6A59"/>
    <w:rPr>
      <w:rFonts w:ascii="Times New Roman" w:eastAsia="Times New Roman" w:hAnsi="Times New Roman" w:cs="Times New Roman"/>
      <w:b/>
      <w:bCs/>
      <w:i/>
      <w:sz w:val="28"/>
      <w:szCs w:val="28"/>
      <w:lang w:val="kk-KZ"/>
    </w:rPr>
  </w:style>
  <w:style w:type="paragraph" w:styleId="a4">
    <w:name w:val="Normal (Web)"/>
    <w:basedOn w:val="a"/>
    <w:uiPriority w:val="99"/>
    <w:unhideWhenUsed/>
    <w:rsid w:val="005A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A6A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A6A59"/>
    <w:pPr>
      <w:widowControl w:val="0"/>
      <w:autoSpaceDE w:val="0"/>
      <w:autoSpaceDN w:val="0"/>
      <w:spacing w:after="0" w:line="322" w:lineRule="exact"/>
      <w:ind w:left="1002" w:hanging="670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21">
    <w:name w:val="toc 2"/>
    <w:basedOn w:val="a"/>
    <w:uiPriority w:val="1"/>
    <w:qFormat/>
    <w:rsid w:val="005A6A59"/>
    <w:pPr>
      <w:widowControl w:val="0"/>
      <w:autoSpaceDE w:val="0"/>
      <w:autoSpaceDN w:val="0"/>
      <w:spacing w:after="0" w:line="240" w:lineRule="auto"/>
      <w:ind w:left="1001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3">
    <w:name w:val="toc 3"/>
    <w:basedOn w:val="a"/>
    <w:uiPriority w:val="1"/>
    <w:qFormat/>
    <w:rsid w:val="005A6A59"/>
    <w:pPr>
      <w:widowControl w:val="0"/>
      <w:autoSpaceDE w:val="0"/>
      <w:autoSpaceDN w:val="0"/>
      <w:spacing w:after="0" w:line="321" w:lineRule="exact"/>
      <w:ind w:left="2077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5">
    <w:name w:val="Body Text"/>
    <w:basedOn w:val="a"/>
    <w:link w:val="a6"/>
    <w:uiPriority w:val="1"/>
    <w:qFormat/>
    <w:rsid w:val="005A6A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5A6A59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7">
    <w:name w:val="List Paragraph"/>
    <w:basedOn w:val="a"/>
    <w:uiPriority w:val="1"/>
    <w:qFormat/>
    <w:rsid w:val="005A6A59"/>
    <w:pPr>
      <w:widowControl w:val="0"/>
      <w:autoSpaceDE w:val="0"/>
      <w:autoSpaceDN w:val="0"/>
      <w:spacing w:before="9" w:after="0" w:line="240" w:lineRule="auto"/>
      <w:ind w:left="1002" w:hanging="670"/>
    </w:pPr>
    <w:rPr>
      <w:rFonts w:ascii="Times New Roman" w:eastAsia="Times New Roman" w:hAnsi="Times New Roman" w:cs="Times New Roman"/>
      <w:lang w:val="kk-KZ"/>
    </w:rPr>
  </w:style>
  <w:style w:type="paragraph" w:customStyle="1" w:styleId="TableParagraph">
    <w:name w:val="Table Paragraph"/>
    <w:basedOn w:val="a"/>
    <w:uiPriority w:val="1"/>
    <w:qFormat/>
    <w:rsid w:val="005A6A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8">
    <w:name w:val="Balloon Text"/>
    <w:basedOn w:val="a"/>
    <w:link w:val="a9"/>
    <w:uiPriority w:val="99"/>
    <w:semiHidden/>
    <w:unhideWhenUsed/>
    <w:rsid w:val="005A6A59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kk-KZ"/>
    </w:rPr>
  </w:style>
  <w:style w:type="character" w:customStyle="1" w:styleId="a9">
    <w:name w:val="Текст выноски Знак"/>
    <w:basedOn w:val="a0"/>
    <w:link w:val="a8"/>
    <w:uiPriority w:val="99"/>
    <w:semiHidden/>
    <w:rsid w:val="005A6A59"/>
    <w:rPr>
      <w:rFonts w:ascii="Segoe UI" w:eastAsia="Times New Roman" w:hAnsi="Segoe UI" w:cs="Segoe UI"/>
      <w:sz w:val="18"/>
      <w:szCs w:val="18"/>
      <w:lang w:val="kk-KZ"/>
    </w:rPr>
  </w:style>
  <w:style w:type="paragraph" w:customStyle="1" w:styleId="Default">
    <w:name w:val="Default"/>
    <w:rsid w:val="005A6A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A6A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A6A5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A6A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5A6A59"/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5A6A5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EAA1D-B6AB-4B65-BBE6-F8A7CBD8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6887</Words>
  <Characters>3925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соР</dc:creator>
  <cp:lastModifiedBy>ДоссоР</cp:lastModifiedBy>
  <cp:revision>55</cp:revision>
  <cp:lastPrinted>2022-08-07T22:28:00Z</cp:lastPrinted>
  <dcterms:created xsi:type="dcterms:W3CDTF">2021-10-02T19:05:00Z</dcterms:created>
  <dcterms:modified xsi:type="dcterms:W3CDTF">2023-06-29T09:47:00Z</dcterms:modified>
</cp:coreProperties>
</file>